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82" w:rsidRDefault="007A4E82" w:rsidP="007A4E82">
      <w:pPr>
        <w:pStyle w:val="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4881" cy="439380"/>
            <wp:effectExtent l="0" t="0" r="0" b="0"/>
            <wp:docPr id="1" name="Рисунок 1" descr="Герб Куб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ба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1" cy="44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82" w:rsidRDefault="007A4E82" w:rsidP="007A4E82">
      <w:pPr>
        <w:pStyle w:val="1"/>
        <w:spacing w:before="0" w:after="0"/>
        <w:rPr>
          <w:rFonts w:ascii="Times New Roman" w:hAnsi="Times New Roman" w:cs="Times New Roman"/>
          <w:caps/>
        </w:rPr>
      </w:pPr>
      <w:r w:rsidRPr="0063537A">
        <w:rPr>
          <w:rFonts w:ascii="Times New Roman" w:hAnsi="Times New Roman" w:cs="Times New Roman"/>
          <w:caps/>
        </w:rPr>
        <w:t xml:space="preserve">мИНИСТЕРСТВО ТРУДА И СОЦИАЛЬНОГО РАЗВИТИЯ </w:t>
      </w:r>
    </w:p>
    <w:p w:rsidR="007A4E82" w:rsidRPr="0063537A" w:rsidRDefault="007A4E82" w:rsidP="007A4E82">
      <w:pPr>
        <w:pStyle w:val="1"/>
        <w:spacing w:before="0" w:after="0"/>
        <w:rPr>
          <w:rFonts w:ascii="Times New Roman" w:hAnsi="Times New Roman" w:cs="Times New Roman"/>
          <w:caps/>
        </w:rPr>
      </w:pPr>
      <w:r w:rsidRPr="0063537A">
        <w:rPr>
          <w:rFonts w:ascii="Times New Roman" w:hAnsi="Times New Roman" w:cs="Times New Roman"/>
          <w:caps/>
        </w:rPr>
        <w:t>Краснодарского края</w:t>
      </w:r>
    </w:p>
    <w:p w:rsidR="007A4E82" w:rsidRPr="0063537A" w:rsidRDefault="007A4E82" w:rsidP="007A4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E82" w:rsidRPr="0063537A" w:rsidRDefault="007A4E82" w:rsidP="007A4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7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A4E82" w:rsidRPr="00BC6BE4" w:rsidRDefault="007A4E82" w:rsidP="007A4E8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4E82" w:rsidRPr="00BC6BE4" w:rsidRDefault="007A4E82" w:rsidP="007A4E82">
      <w:pPr>
        <w:tabs>
          <w:tab w:val="left" w:pos="142"/>
          <w:tab w:val="left" w:pos="567"/>
          <w:tab w:val="left" w:pos="993"/>
          <w:tab w:val="left" w:pos="2268"/>
          <w:tab w:val="left" w:pos="2768"/>
          <w:tab w:val="left" w:pos="2977"/>
          <w:tab w:val="left" w:pos="4095"/>
          <w:tab w:val="left" w:pos="7513"/>
          <w:tab w:val="left" w:pos="8080"/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6B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1741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741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6BE4">
        <w:rPr>
          <w:rFonts w:ascii="Times New Roman" w:hAnsi="Times New Roman" w:cs="Times New Roman"/>
          <w:sz w:val="28"/>
          <w:szCs w:val="28"/>
        </w:rPr>
        <w:tab/>
      </w:r>
      <w:r w:rsidRPr="00BC6B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65</w:t>
      </w:r>
    </w:p>
    <w:p w:rsidR="007A4E82" w:rsidRPr="00BC6BE4" w:rsidRDefault="007A4E82" w:rsidP="007A4E82">
      <w:pPr>
        <w:tabs>
          <w:tab w:val="left" w:pos="142"/>
          <w:tab w:val="left" w:pos="567"/>
          <w:tab w:val="left" w:pos="993"/>
          <w:tab w:val="left" w:pos="2268"/>
          <w:tab w:val="left" w:pos="2768"/>
          <w:tab w:val="left" w:pos="2977"/>
          <w:tab w:val="left" w:pos="4095"/>
          <w:tab w:val="left" w:pos="7513"/>
          <w:tab w:val="left" w:pos="8080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BE4">
        <w:rPr>
          <w:rFonts w:ascii="Times New Roman" w:hAnsi="Times New Roman" w:cs="Times New Roman"/>
          <w:sz w:val="28"/>
          <w:szCs w:val="28"/>
        </w:rPr>
        <w:t>г. Краснодар</w:t>
      </w:r>
    </w:p>
    <w:p w:rsidR="002500F3" w:rsidRDefault="002500F3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E608E" w:rsidRDefault="008E608E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536F" w:rsidRDefault="008F058E" w:rsidP="008E6F42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61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E6F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 утверждении Порядк</w:t>
      </w:r>
      <w:r w:rsidR="00A30C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90B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38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условий</w:t>
      </w:r>
    </w:p>
    <w:p w:rsidR="00CC536F" w:rsidRDefault="008E6F42" w:rsidP="001745A8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</w:t>
      </w:r>
      <w:r w:rsidR="00890D05" w:rsidRPr="00890D05">
        <w:rPr>
          <w:rFonts w:ascii="Times New Roman" w:hAnsi="Times New Roman" w:cs="Times New Roman"/>
          <w:b/>
          <w:sz w:val="28"/>
          <w:szCs w:val="28"/>
        </w:rPr>
        <w:t xml:space="preserve">единовременной выплаты </w:t>
      </w:r>
    </w:p>
    <w:p w:rsidR="00CC536F" w:rsidRDefault="00890D05" w:rsidP="001745A8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0D05">
        <w:rPr>
          <w:rFonts w:ascii="Times New Roman" w:hAnsi="Times New Roman" w:cs="Times New Roman"/>
          <w:b/>
          <w:sz w:val="28"/>
          <w:szCs w:val="28"/>
        </w:rPr>
        <w:t>в целях компенсации</w:t>
      </w:r>
      <w:r w:rsidR="00B90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D05">
        <w:rPr>
          <w:rFonts w:ascii="Times New Roman" w:hAnsi="Times New Roman" w:cs="Times New Roman"/>
          <w:b/>
          <w:sz w:val="28"/>
          <w:szCs w:val="28"/>
        </w:rPr>
        <w:t xml:space="preserve">родителям (законным </w:t>
      </w:r>
    </w:p>
    <w:p w:rsidR="00CC536F" w:rsidRDefault="00890D05" w:rsidP="001745A8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0D05">
        <w:rPr>
          <w:rFonts w:ascii="Times New Roman" w:hAnsi="Times New Roman" w:cs="Times New Roman"/>
          <w:b/>
          <w:sz w:val="28"/>
          <w:szCs w:val="28"/>
        </w:rPr>
        <w:t xml:space="preserve">представителям) стоимости приобретенных </w:t>
      </w:r>
    </w:p>
    <w:p w:rsidR="002107A9" w:rsidRPr="00890D05" w:rsidRDefault="00890D05" w:rsidP="001745A8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90D05">
        <w:rPr>
          <w:rFonts w:ascii="Times New Roman" w:hAnsi="Times New Roman" w:cs="Times New Roman"/>
          <w:b/>
          <w:sz w:val="28"/>
          <w:szCs w:val="28"/>
        </w:rPr>
        <w:t>путевок (курсовок) для детей</w:t>
      </w:r>
    </w:p>
    <w:p w:rsidR="00B803B7" w:rsidRDefault="00B803B7" w:rsidP="008E6F42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3E4" w:rsidRDefault="009363E4" w:rsidP="008E6F42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58E" w:rsidRPr="006A4EBB" w:rsidRDefault="008F058E" w:rsidP="006A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90818">
        <w:rPr>
          <w:rFonts w:ascii="Times New Roman" w:hAnsi="Times New Roman" w:cs="Times New Roman"/>
          <w:sz w:val="28"/>
          <w:szCs w:val="28"/>
        </w:rPr>
        <w:t xml:space="preserve">с </w:t>
      </w:r>
      <w:r w:rsidR="00CB405A">
        <w:rPr>
          <w:rFonts w:ascii="Times New Roman" w:hAnsi="Times New Roman" w:cs="Times New Roman"/>
          <w:sz w:val="28"/>
          <w:szCs w:val="28"/>
        </w:rPr>
        <w:t>З</w:t>
      </w:r>
      <w:r w:rsidR="00073AE7" w:rsidRPr="006A4EBB">
        <w:rPr>
          <w:rFonts w:ascii="Times New Roman" w:hAnsi="Times New Roman" w:cs="Times New Roman"/>
          <w:sz w:val="28"/>
          <w:szCs w:val="28"/>
        </w:rPr>
        <w:t>акон</w:t>
      </w:r>
      <w:r w:rsidR="00F64AE9" w:rsidRPr="006A4EBB">
        <w:rPr>
          <w:rFonts w:ascii="Times New Roman" w:hAnsi="Times New Roman" w:cs="Times New Roman"/>
          <w:sz w:val="28"/>
          <w:szCs w:val="28"/>
        </w:rPr>
        <w:t>а</w:t>
      </w:r>
      <w:r w:rsidR="00073AE7" w:rsidRPr="006A4EBB">
        <w:rPr>
          <w:rFonts w:ascii="Times New Roman" w:hAnsi="Times New Roman" w:cs="Times New Roman"/>
          <w:sz w:val="28"/>
          <w:szCs w:val="28"/>
        </w:rPr>
        <w:t>м</w:t>
      </w:r>
      <w:r w:rsidR="00F64AE9" w:rsidRPr="006A4EBB">
        <w:rPr>
          <w:rFonts w:ascii="Times New Roman" w:hAnsi="Times New Roman" w:cs="Times New Roman"/>
          <w:sz w:val="28"/>
          <w:szCs w:val="28"/>
        </w:rPr>
        <w:t>и</w:t>
      </w:r>
      <w:r w:rsidR="001D7C7C" w:rsidRPr="006A4EB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F308C2" w:rsidRPr="006A4EBB">
        <w:rPr>
          <w:rFonts w:ascii="Times New Roman" w:hAnsi="Times New Roman" w:cs="Times New Roman"/>
          <w:sz w:val="28"/>
          <w:szCs w:val="28"/>
        </w:rPr>
        <w:t xml:space="preserve">от </w:t>
      </w:r>
      <w:r w:rsidR="00F64AE9" w:rsidRPr="006A4EBB">
        <w:rPr>
          <w:rFonts w:ascii="Times New Roman" w:hAnsi="Times New Roman" w:cs="Times New Roman"/>
          <w:sz w:val="28"/>
          <w:szCs w:val="28"/>
        </w:rPr>
        <w:t xml:space="preserve">29 марта </w:t>
      </w:r>
      <w:r w:rsidR="00F308C2" w:rsidRPr="006A4EBB">
        <w:rPr>
          <w:rFonts w:ascii="Times New Roman" w:hAnsi="Times New Roman" w:cs="Times New Roman"/>
          <w:sz w:val="28"/>
          <w:szCs w:val="28"/>
        </w:rPr>
        <w:t>20</w:t>
      </w:r>
      <w:r w:rsidR="00F64AE9" w:rsidRPr="006A4EBB">
        <w:rPr>
          <w:rFonts w:ascii="Times New Roman" w:hAnsi="Times New Roman" w:cs="Times New Roman"/>
          <w:sz w:val="28"/>
          <w:szCs w:val="28"/>
        </w:rPr>
        <w:t>05</w:t>
      </w:r>
      <w:r w:rsidR="00F308C2" w:rsidRPr="006A4EBB">
        <w:rPr>
          <w:rFonts w:ascii="Times New Roman" w:hAnsi="Times New Roman" w:cs="Times New Roman"/>
          <w:sz w:val="28"/>
          <w:szCs w:val="28"/>
        </w:rPr>
        <w:t xml:space="preserve"> г. № </w:t>
      </w:r>
      <w:r w:rsidR="00F64AE9" w:rsidRPr="006A4EBB">
        <w:rPr>
          <w:rFonts w:ascii="Times New Roman" w:hAnsi="Times New Roman" w:cs="Times New Roman"/>
          <w:sz w:val="28"/>
          <w:szCs w:val="28"/>
        </w:rPr>
        <w:t>849-</w:t>
      </w:r>
      <w:r w:rsidR="00F308C2" w:rsidRPr="006A4EBB">
        <w:rPr>
          <w:rFonts w:ascii="Times New Roman" w:hAnsi="Times New Roman" w:cs="Times New Roman"/>
          <w:sz w:val="28"/>
          <w:szCs w:val="28"/>
        </w:rPr>
        <w:t xml:space="preserve">КЗ «Об обеспечении прав детей на отдых и оздоровление в Краснодарском крае»и </w:t>
      </w:r>
      <w:r w:rsidR="00F64AE9" w:rsidRPr="006A4EBB">
        <w:rPr>
          <w:rFonts w:ascii="Times New Roman" w:hAnsi="Times New Roman" w:cs="Times New Roman"/>
          <w:sz w:val="28"/>
          <w:szCs w:val="28"/>
        </w:rPr>
        <w:t xml:space="preserve">от 3 марта 2010 г. № 1909-КЗ </w:t>
      </w:r>
      <w:r w:rsidR="00F308C2" w:rsidRPr="006A4EBB">
        <w:rPr>
          <w:rFonts w:ascii="Times New Roman" w:hAnsi="Times New Roman" w:cs="Times New Roman"/>
          <w:sz w:val="28"/>
          <w:szCs w:val="28"/>
        </w:rPr>
        <w:t>«О наделении органов местного сам</w:t>
      </w:r>
      <w:r w:rsidR="00F308C2" w:rsidRPr="006A4EBB">
        <w:rPr>
          <w:rFonts w:ascii="Times New Roman" w:hAnsi="Times New Roman" w:cs="Times New Roman"/>
          <w:sz w:val="28"/>
          <w:szCs w:val="28"/>
        </w:rPr>
        <w:t>о</w:t>
      </w:r>
      <w:r w:rsidR="00F308C2" w:rsidRPr="006A4EBB">
        <w:rPr>
          <w:rFonts w:ascii="Times New Roman" w:hAnsi="Times New Roman" w:cs="Times New Roman"/>
          <w:sz w:val="28"/>
          <w:szCs w:val="28"/>
        </w:rPr>
        <w:t xml:space="preserve">управления в Краснодарском крае </w:t>
      </w:r>
      <w:r w:rsidR="00BC3D17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="00F308C2" w:rsidRPr="006A4EBB">
        <w:rPr>
          <w:rFonts w:ascii="Times New Roman" w:hAnsi="Times New Roman" w:cs="Times New Roman"/>
          <w:sz w:val="28"/>
          <w:szCs w:val="28"/>
        </w:rPr>
        <w:t>государственными полном</w:t>
      </w:r>
      <w:r w:rsidR="00F308C2" w:rsidRPr="006A4EBB">
        <w:rPr>
          <w:rFonts w:ascii="Times New Roman" w:hAnsi="Times New Roman" w:cs="Times New Roman"/>
          <w:sz w:val="28"/>
          <w:szCs w:val="28"/>
        </w:rPr>
        <w:t>о</w:t>
      </w:r>
      <w:r w:rsidR="00F308C2" w:rsidRPr="006A4EBB">
        <w:rPr>
          <w:rFonts w:ascii="Times New Roman" w:hAnsi="Times New Roman" w:cs="Times New Roman"/>
          <w:sz w:val="28"/>
          <w:szCs w:val="28"/>
        </w:rPr>
        <w:t>чиями Краснодарского края по ор</w:t>
      </w:r>
      <w:r w:rsidR="009363E4">
        <w:rPr>
          <w:rFonts w:ascii="Times New Roman" w:hAnsi="Times New Roman" w:cs="Times New Roman"/>
          <w:sz w:val="28"/>
          <w:szCs w:val="28"/>
        </w:rPr>
        <w:t>га</w:t>
      </w:r>
      <w:r w:rsidR="00F308C2" w:rsidRPr="006A4EBB">
        <w:rPr>
          <w:rFonts w:ascii="Times New Roman" w:hAnsi="Times New Roman" w:cs="Times New Roman"/>
          <w:sz w:val="28"/>
          <w:szCs w:val="28"/>
        </w:rPr>
        <w:t>низации</w:t>
      </w:r>
      <w:r w:rsidR="00760FF4" w:rsidRPr="00592B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ю отдыха</w:t>
      </w:r>
      <w:r w:rsidR="00B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FF4" w:rsidRPr="00592B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доро</w:t>
      </w:r>
      <w:r w:rsidR="00760FF4" w:rsidRPr="00592B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0FF4" w:rsidRPr="00592B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етей</w:t>
      </w:r>
      <w:r w:rsidR="00F308C2" w:rsidRPr="006A4EBB">
        <w:rPr>
          <w:rFonts w:ascii="Times New Roman" w:hAnsi="Times New Roman" w:cs="Times New Roman"/>
          <w:sz w:val="28"/>
          <w:szCs w:val="28"/>
        </w:rPr>
        <w:t xml:space="preserve">» </w:t>
      </w:r>
      <w:r w:rsidRPr="006A4EBB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4F1DC7" w:rsidRPr="00266394" w:rsidRDefault="004F1DC7" w:rsidP="00EF58B3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66394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  <w:r w:rsidR="00C438E9">
        <w:rPr>
          <w:rFonts w:ascii="Times New Roman" w:hAnsi="Times New Roman" w:cs="Times New Roman"/>
          <w:sz w:val="28"/>
          <w:szCs w:val="28"/>
          <w:lang w:eastAsia="ru-RU"/>
        </w:rPr>
        <w:t xml:space="preserve">и условия </w:t>
      </w:r>
      <w:r w:rsidRPr="0026639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266394">
        <w:rPr>
          <w:rFonts w:ascii="Times New Roman" w:hAnsi="Times New Roman" w:cs="Times New Roman"/>
          <w:sz w:val="28"/>
          <w:szCs w:val="28"/>
        </w:rPr>
        <w:t>выпл</w:t>
      </w:r>
      <w:r w:rsidRPr="00266394">
        <w:rPr>
          <w:rFonts w:ascii="Times New Roman" w:hAnsi="Times New Roman" w:cs="Times New Roman"/>
          <w:sz w:val="28"/>
          <w:szCs w:val="28"/>
        </w:rPr>
        <w:t>а</w:t>
      </w:r>
      <w:r w:rsidRPr="00266394">
        <w:rPr>
          <w:rFonts w:ascii="Times New Roman" w:hAnsi="Times New Roman" w:cs="Times New Roman"/>
          <w:sz w:val="28"/>
          <w:szCs w:val="28"/>
        </w:rPr>
        <w:t>ты в целях компенсации родителям (законным представителям) стоимости пр</w:t>
      </w:r>
      <w:r w:rsidRPr="00266394">
        <w:rPr>
          <w:rFonts w:ascii="Times New Roman" w:hAnsi="Times New Roman" w:cs="Times New Roman"/>
          <w:sz w:val="28"/>
          <w:szCs w:val="28"/>
        </w:rPr>
        <w:t>и</w:t>
      </w:r>
      <w:r w:rsidRPr="00266394">
        <w:rPr>
          <w:rFonts w:ascii="Times New Roman" w:hAnsi="Times New Roman" w:cs="Times New Roman"/>
          <w:sz w:val="28"/>
          <w:szCs w:val="28"/>
        </w:rPr>
        <w:t>обретенных путевок (курсовок) для детей</w:t>
      </w:r>
      <w:r>
        <w:rPr>
          <w:rFonts w:ascii="Times New Roman" w:hAnsi="Times New Roman" w:cs="Times New Roman"/>
          <w:sz w:val="28"/>
          <w:szCs w:val="28"/>
        </w:rPr>
        <w:t xml:space="preserve"> (прил</w:t>
      </w:r>
      <w:r w:rsidR="00A75111">
        <w:rPr>
          <w:rFonts w:ascii="Times New Roman" w:hAnsi="Times New Roman" w:cs="Times New Roman"/>
          <w:sz w:val="28"/>
          <w:szCs w:val="28"/>
        </w:rPr>
        <w:t>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58E" w:rsidRPr="006A4EBB" w:rsidRDefault="008F058E" w:rsidP="00EF58B3">
      <w:pPr>
        <w:pStyle w:val="af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036">
        <w:rPr>
          <w:rFonts w:ascii="Times New Roman" w:hAnsi="Times New Roman" w:cs="Times New Roman"/>
          <w:sz w:val="28"/>
          <w:szCs w:val="28"/>
        </w:rPr>
        <w:t>О</w:t>
      </w:r>
      <w:r w:rsidRPr="00501036">
        <w:rPr>
          <w:rFonts w:ascii="Times New Roman" w:hAnsi="Times New Roman" w:cs="Times New Roman"/>
          <w:sz w:val="28"/>
          <w:szCs w:val="28"/>
          <w:lang w:eastAsia="ru-RU"/>
        </w:rPr>
        <w:t>тделу информационно-аналитической</w:t>
      </w:r>
      <w:r w:rsidRPr="006A4EBB">
        <w:rPr>
          <w:rFonts w:ascii="Times New Roman" w:hAnsi="Times New Roman" w:cs="Times New Roman"/>
          <w:sz w:val="28"/>
          <w:szCs w:val="28"/>
          <w:lang w:eastAsia="ru-RU"/>
        </w:rPr>
        <w:t xml:space="preserve"> и методической работы </w:t>
      </w:r>
      <w:r w:rsidR="002423CF" w:rsidRPr="006A4EB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364B3" w:rsidRPr="006A4EB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653D0" w:rsidRPr="006A4EB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364B3" w:rsidRPr="006A4EB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364B3" w:rsidRPr="006A4EBB">
        <w:rPr>
          <w:rFonts w:ascii="Times New Roman" w:hAnsi="Times New Roman" w:cs="Times New Roman"/>
          <w:sz w:val="28"/>
          <w:szCs w:val="28"/>
          <w:lang w:eastAsia="ru-RU"/>
        </w:rPr>
        <w:t>рилец</w:t>
      </w:r>
      <w:r w:rsidR="00B90B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4B3" w:rsidRPr="006A4EB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E2FED" w:rsidRPr="006A4EBB">
        <w:rPr>
          <w:rFonts w:ascii="Times New Roman" w:hAnsi="Times New Roman" w:cs="Times New Roman"/>
          <w:sz w:val="28"/>
          <w:szCs w:val="28"/>
          <w:lang w:eastAsia="ru-RU"/>
        </w:rPr>
        <w:t>.В.</w:t>
      </w:r>
      <w:r w:rsidRPr="006A4EB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423CF" w:rsidRPr="006A4EBB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</w:t>
      </w:r>
      <w:r w:rsidRPr="006A4E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F058E" w:rsidRDefault="008F058E" w:rsidP="008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ие настоящего приказа для размещения (опубликования)на официальном сайте администрации Краснодарского края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 и 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>напра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</w:t>
      </w:r>
      <w:r w:rsidR="002423CF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«Официальный и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нет-портал правовой информации»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avo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;  </w:t>
      </w:r>
    </w:p>
    <w:p w:rsidR="008F058E" w:rsidRDefault="008F058E" w:rsidP="008F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настоящего приказа на официальном сайте министерства </w:t>
      </w:r>
      <w:r w:rsidR="0023422A">
        <w:rPr>
          <w:rFonts w:ascii="Times New Roman" w:hAnsi="Times New Roman" w:cs="Times New Roman"/>
          <w:sz w:val="28"/>
          <w:szCs w:val="28"/>
          <w:lang w:eastAsia="ru-RU"/>
        </w:rPr>
        <w:t xml:space="preserve">труд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циального развития Краснодарского края (</w:t>
      </w:r>
      <w:hyperlink r:id="rId9" w:history="1">
        <w:r w:rsidR="00412998" w:rsidRPr="00501036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412998" w:rsidRPr="00501036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412998" w:rsidRPr="00501036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sznkuban</w:t>
        </w:r>
        <w:r w:rsidR="00412998" w:rsidRPr="00501036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412998" w:rsidRPr="00501036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11FB6" w:rsidRPr="00591779" w:rsidRDefault="00211FB6" w:rsidP="00EF58B3">
      <w:pPr>
        <w:pStyle w:val="af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риказа возложить на первого </w:t>
      </w:r>
      <w:r w:rsidRPr="00591779">
        <w:rPr>
          <w:rFonts w:ascii="Times New Roman" w:hAnsi="Times New Roman" w:cs="Times New Roman"/>
          <w:sz w:val="28"/>
          <w:szCs w:val="28"/>
        </w:rPr>
        <w:t>заместителя министра труда и социального развития Краснодарского края На</w:t>
      </w:r>
      <w:r w:rsidRPr="00591779">
        <w:rPr>
          <w:rFonts w:ascii="Times New Roman" w:hAnsi="Times New Roman" w:cs="Times New Roman"/>
          <w:sz w:val="28"/>
          <w:szCs w:val="28"/>
        </w:rPr>
        <w:t>у</w:t>
      </w:r>
      <w:r w:rsidRPr="00591779">
        <w:rPr>
          <w:rFonts w:ascii="Times New Roman" w:hAnsi="Times New Roman" w:cs="Times New Roman"/>
          <w:sz w:val="28"/>
          <w:szCs w:val="28"/>
        </w:rPr>
        <w:t xml:space="preserve">мова Е.М. </w:t>
      </w:r>
    </w:p>
    <w:p w:rsidR="00D42848" w:rsidRPr="00CB405A" w:rsidRDefault="00015D85" w:rsidP="00B90BB5">
      <w:pPr>
        <w:pStyle w:val="af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/>
          <w:color w:val="auto"/>
          <w:sz w:val="28"/>
          <w:szCs w:val="28"/>
        </w:rPr>
      </w:pPr>
      <w:r w:rsidRPr="00CB405A">
        <w:rPr>
          <w:rFonts w:ascii="Times New Roman" w:hAnsi="Times New Roman" w:cs="Times New Roman"/>
          <w:sz w:val="28"/>
          <w:szCs w:val="28"/>
        </w:rPr>
        <w:t xml:space="preserve">Приказ вступает в силу </w:t>
      </w:r>
      <w:r w:rsidR="00CB4F5F" w:rsidRPr="00CB405A">
        <w:rPr>
          <w:rFonts w:ascii="Times New Roman" w:hAnsi="Times New Roman" w:cs="Times New Roman"/>
          <w:sz w:val="28"/>
          <w:szCs w:val="28"/>
        </w:rPr>
        <w:t>через</w:t>
      </w:r>
      <w:r w:rsidRPr="00CB405A">
        <w:rPr>
          <w:rFonts w:ascii="Times New Roman" w:hAnsi="Times New Roman" w:cs="Times New Roman"/>
          <w:sz w:val="28"/>
          <w:szCs w:val="28"/>
        </w:rPr>
        <w:t xml:space="preserve"> 10 дней после дня его </w:t>
      </w:r>
      <w:hyperlink r:id="rId10" w:history="1">
        <w:r w:rsidRPr="00CB405A">
          <w:rPr>
            <w:rStyle w:val="ab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="007123AE" w:rsidRPr="00CB405A">
        <w:rPr>
          <w:rStyle w:val="ab"/>
          <w:rFonts w:ascii="Times New Roman" w:hAnsi="Times New Roman"/>
          <w:color w:val="auto"/>
          <w:sz w:val="28"/>
          <w:szCs w:val="28"/>
        </w:rPr>
        <w:t xml:space="preserve"> и распространяется на правоотношения, возникшие с 1 января 2020 г.</w:t>
      </w:r>
      <w:r w:rsidR="00D42848" w:rsidRPr="00CB405A">
        <w:rPr>
          <w:rStyle w:val="ab"/>
          <w:rFonts w:ascii="Times New Roman" w:hAnsi="Times New Roman"/>
          <w:color w:val="auto"/>
          <w:sz w:val="28"/>
          <w:szCs w:val="28"/>
        </w:rPr>
        <w:t xml:space="preserve">, за исключением </w:t>
      </w:r>
      <w:r w:rsidR="00331F1D" w:rsidRPr="00CB405A">
        <w:rPr>
          <w:rStyle w:val="ab"/>
          <w:rFonts w:ascii="Times New Roman" w:hAnsi="Times New Roman"/>
          <w:color w:val="auto"/>
          <w:sz w:val="28"/>
          <w:szCs w:val="28"/>
        </w:rPr>
        <w:t>пункта 2.</w:t>
      </w:r>
      <w:r w:rsidR="00871B1F" w:rsidRPr="00CB405A">
        <w:rPr>
          <w:rStyle w:val="ab"/>
          <w:rFonts w:ascii="Times New Roman" w:hAnsi="Times New Roman"/>
          <w:color w:val="auto"/>
          <w:sz w:val="28"/>
          <w:szCs w:val="28"/>
        </w:rPr>
        <w:t>3</w:t>
      </w:r>
      <w:r w:rsidR="00331F1D" w:rsidRPr="00CB405A">
        <w:rPr>
          <w:rStyle w:val="ab"/>
          <w:rFonts w:ascii="Times New Roman" w:hAnsi="Times New Roman"/>
          <w:color w:val="auto"/>
          <w:sz w:val="28"/>
          <w:szCs w:val="28"/>
        </w:rPr>
        <w:t xml:space="preserve"> и </w:t>
      </w:r>
      <w:r w:rsidR="00D42848" w:rsidRPr="00CB405A">
        <w:rPr>
          <w:rStyle w:val="ab"/>
          <w:rFonts w:ascii="Times New Roman" w:hAnsi="Times New Roman"/>
          <w:color w:val="auto"/>
          <w:sz w:val="28"/>
          <w:szCs w:val="28"/>
        </w:rPr>
        <w:t>абзац</w:t>
      </w:r>
      <w:r w:rsidR="00591779" w:rsidRPr="00CB405A">
        <w:rPr>
          <w:rStyle w:val="ab"/>
          <w:rFonts w:ascii="Times New Roman" w:hAnsi="Times New Roman"/>
          <w:color w:val="auto"/>
          <w:sz w:val="28"/>
          <w:szCs w:val="28"/>
        </w:rPr>
        <w:t>а</w:t>
      </w:r>
      <w:r w:rsidR="00B90BB5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="00591779" w:rsidRPr="00CB405A">
        <w:rPr>
          <w:rStyle w:val="ab"/>
          <w:rFonts w:ascii="Times New Roman" w:hAnsi="Times New Roman"/>
          <w:color w:val="auto"/>
          <w:sz w:val="28"/>
          <w:szCs w:val="28"/>
        </w:rPr>
        <w:t>пя</w:t>
      </w:r>
      <w:r w:rsidR="00D42848" w:rsidRPr="00CB405A">
        <w:rPr>
          <w:rStyle w:val="ab"/>
          <w:rFonts w:ascii="Times New Roman" w:hAnsi="Times New Roman"/>
          <w:color w:val="auto"/>
          <w:sz w:val="28"/>
          <w:szCs w:val="28"/>
        </w:rPr>
        <w:t xml:space="preserve">того пункта </w:t>
      </w:r>
      <w:r w:rsidR="00591779" w:rsidRPr="00CB405A">
        <w:rPr>
          <w:rStyle w:val="ab"/>
          <w:rFonts w:ascii="Times New Roman" w:hAnsi="Times New Roman"/>
          <w:color w:val="auto"/>
          <w:sz w:val="28"/>
          <w:szCs w:val="28"/>
        </w:rPr>
        <w:t>7</w:t>
      </w:r>
      <w:r w:rsidR="00331F1D" w:rsidRPr="00CB405A">
        <w:rPr>
          <w:rStyle w:val="ab"/>
          <w:rFonts w:ascii="Times New Roman" w:hAnsi="Times New Roman"/>
          <w:color w:val="auto"/>
          <w:sz w:val="28"/>
          <w:szCs w:val="28"/>
        </w:rPr>
        <w:t>.</w:t>
      </w:r>
      <w:r w:rsidR="00591779" w:rsidRPr="00CB405A">
        <w:rPr>
          <w:rStyle w:val="ab"/>
          <w:rFonts w:ascii="Times New Roman" w:hAnsi="Times New Roman"/>
          <w:color w:val="auto"/>
          <w:sz w:val="28"/>
          <w:szCs w:val="28"/>
        </w:rPr>
        <w:t>4</w:t>
      </w:r>
      <w:r w:rsidR="00D42848" w:rsidRPr="00CB405A">
        <w:rPr>
          <w:rStyle w:val="ab"/>
          <w:rFonts w:ascii="Times New Roman" w:hAnsi="Times New Roman"/>
          <w:color w:val="auto"/>
          <w:sz w:val="28"/>
          <w:szCs w:val="28"/>
        </w:rPr>
        <w:t xml:space="preserve">приложения </w:t>
      </w:r>
      <w:r w:rsidR="00331F1D" w:rsidRPr="00CB405A">
        <w:rPr>
          <w:rStyle w:val="ab"/>
          <w:rFonts w:ascii="Times New Roman" w:hAnsi="Times New Roman"/>
          <w:color w:val="auto"/>
          <w:sz w:val="28"/>
          <w:szCs w:val="28"/>
        </w:rPr>
        <w:t>к н</w:t>
      </w:r>
      <w:r w:rsidR="00D42848" w:rsidRPr="00CB405A">
        <w:rPr>
          <w:rStyle w:val="ab"/>
          <w:rFonts w:ascii="Times New Roman" w:hAnsi="Times New Roman"/>
          <w:color w:val="auto"/>
          <w:sz w:val="28"/>
          <w:szCs w:val="28"/>
        </w:rPr>
        <w:t>а</w:t>
      </w:r>
      <w:r w:rsidR="00D42848" w:rsidRPr="00CB405A">
        <w:rPr>
          <w:rStyle w:val="ab"/>
          <w:rFonts w:ascii="Times New Roman" w:hAnsi="Times New Roman"/>
          <w:color w:val="auto"/>
          <w:sz w:val="28"/>
          <w:szCs w:val="28"/>
        </w:rPr>
        <w:t>стояще</w:t>
      </w:r>
      <w:r w:rsidR="00331F1D" w:rsidRPr="00CB405A">
        <w:rPr>
          <w:rStyle w:val="ab"/>
          <w:rFonts w:ascii="Times New Roman" w:hAnsi="Times New Roman"/>
          <w:color w:val="auto"/>
          <w:sz w:val="28"/>
          <w:szCs w:val="28"/>
        </w:rPr>
        <w:t>му</w:t>
      </w:r>
      <w:r w:rsidR="00D42848" w:rsidRPr="00CB405A">
        <w:rPr>
          <w:rStyle w:val="ab"/>
          <w:rFonts w:ascii="Times New Roman" w:hAnsi="Times New Roman"/>
          <w:color w:val="auto"/>
          <w:sz w:val="28"/>
          <w:szCs w:val="28"/>
        </w:rPr>
        <w:t xml:space="preserve"> приказ</w:t>
      </w:r>
      <w:r w:rsidR="00331F1D" w:rsidRPr="00CB405A">
        <w:rPr>
          <w:rStyle w:val="ab"/>
          <w:rFonts w:ascii="Times New Roman" w:hAnsi="Times New Roman"/>
          <w:color w:val="auto"/>
          <w:sz w:val="28"/>
          <w:szCs w:val="28"/>
        </w:rPr>
        <w:t>у</w:t>
      </w:r>
      <w:r w:rsidR="00CB405A" w:rsidRPr="00CB405A">
        <w:rPr>
          <w:rStyle w:val="ab"/>
          <w:rFonts w:ascii="Times New Roman" w:hAnsi="Times New Roman"/>
          <w:color w:val="auto"/>
          <w:sz w:val="28"/>
          <w:szCs w:val="28"/>
        </w:rPr>
        <w:t xml:space="preserve">, которые </w:t>
      </w:r>
      <w:r w:rsidR="009C6015" w:rsidRPr="00CB405A">
        <w:rPr>
          <w:rStyle w:val="ab"/>
          <w:rFonts w:ascii="Times New Roman" w:hAnsi="Times New Roman"/>
          <w:color w:val="auto"/>
          <w:sz w:val="28"/>
          <w:szCs w:val="28"/>
        </w:rPr>
        <w:t>вступают в силу с 1 июня 2020 г.</w:t>
      </w:r>
    </w:p>
    <w:p w:rsidR="00015D85" w:rsidRDefault="00015D85" w:rsidP="008F058E">
      <w:pPr>
        <w:tabs>
          <w:tab w:val="left" w:pos="567"/>
          <w:tab w:val="left" w:pos="709"/>
        </w:tabs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1C3C" w:rsidRPr="00B51186" w:rsidRDefault="008B1C3C" w:rsidP="008F058E">
      <w:pPr>
        <w:tabs>
          <w:tab w:val="left" w:pos="567"/>
          <w:tab w:val="left" w:pos="709"/>
        </w:tabs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4983" w:rsidRDefault="007D15ED" w:rsidP="00CC5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4983" w:rsidSect="007A30EB">
          <w:headerReference w:type="defaul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F058E">
        <w:rPr>
          <w:rFonts w:ascii="Times New Roman" w:hAnsi="Times New Roman" w:cs="Times New Roman"/>
          <w:sz w:val="28"/>
          <w:szCs w:val="28"/>
          <w:lang w:eastAsia="ru-RU"/>
        </w:rPr>
        <w:t>инистр</w:t>
      </w:r>
      <w:r w:rsidR="00B90B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1D7C7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F05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7C7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F05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D7C7C">
        <w:rPr>
          <w:rFonts w:ascii="Times New Roman" w:hAnsi="Times New Roman" w:cs="Times New Roman"/>
          <w:sz w:val="28"/>
          <w:szCs w:val="28"/>
          <w:lang w:eastAsia="ru-RU"/>
        </w:rPr>
        <w:t>Гарк</w:t>
      </w:r>
      <w:r w:rsidR="001D7C7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D7C7C">
        <w:rPr>
          <w:rFonts w:ascii="Times New Roman" w:hAnsi="Times New Roman" w:cs="Times New Roman"/>
          <w:sz w:val="28"/>
          <w:szCs w:val="28"/>
          <w:lang w:eastAsia="ru-RU"/>
        </w:rPr>
        <w:t>ша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5"/>
      </w:tblGrid>
      <w:tr w:rsidR="00B2518E" w:rsidTr="003B7342"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3"/>
              <w:tblW w:w="0" w:type="auto"/>
              <w:tblInd w:w="738" w:type="dxa"/>
              <w:tblLook w:val="04A0"/>
            </w:tblPr>
            <w:tblGrid>
              <w:gridCol w:w="3841"/>
            </w:tblGrid>
            <w:tr w:rsidR="00B2518E" w:rsidTr="001C5948">
              <w:tc>
                <w:tcPr>
                  <w:tcW w:w="3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18E" w:rsidRDefault="00B2518E" w:rsidP="001C59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иложение </w:t>
                  </w:r>
                </w:p>
                <w:p w:rsidR="00B2518E" w:rsidRDefault="00B2518E" w:rsidP="001C59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518E" w:rsidRDefault="00B2518E" w:rsidP="001C59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354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  <w:p w:rsidR="00B2518E" w:rsidRDefault="00B2518E" w:rsidP="001C59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министерства труда </w:t>
                  </w:r>
                </w:p>
                <w:p w:rsidR="00B2518E" w:rsidRDefault="00B2518E" w:rsidP="001C59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оциального развития</w:t>
                  </w:r>
                </w:p>
                <w:p w:rsidR="00B2518E" w:rsidRDefault="00B2518E" w:rsidP="001C59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дарского края</w:t>
                  </w:r>
                </w:p>
                <w:p w:rsidR="00B2518E" w:rsidRDefault="00B2518E" w:rsidP="007A4E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7A4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06.20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7A4E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5</w:t>
                  </w:r>
                  <w:bookmarkStart w:id="0" w:name="_GoBack"/>
                  <w:bookmarkEnd w:id="0"/>
                </w:p>
              </w:tc>
            </w:tr>
          </w:tbl>
          <w:p w:rsidR="00B2518E" w:rsidRDefault="00B2518E" w:rsidP="001C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86" w:rsidRPr="00902670" w:rsidRDefault="00EF0486" w:rsidP="001C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18E" w:rsidRDefault="00B2518E" w:rsidP="00B2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31E6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ЯДОК</w:t>
      </w:r>
    </w:p>
    <w:p w:rsidR="008D1518" w:rsidRDefault="008D1518" w:rsidP="00B2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условия </w:t>
      </w:r>
      <w:r w:rsidR="00B2518E" w:rsidRPr="00B2518E">
        <w:rPr>
          <w:rFonts w:ascii="Times New Roman" w:hAnsi="Times New Roman" w:cs="Times New Roman"/>
          <w:b/>
          <w:sz w:val="28"/>
          <w:szCs w:val="28"/>
        </w:rPr>
        <w:t xml:space="preserve">предоставления единовременной </w:t>
      </w:r>
    </w:p>
    <w:p w:rsidR="008D1518" w:rsidRDefault="00B2518E" w:rsidP="00B2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8E">
        <w:rPr>
          <w:rFonts w:ascii="Times New Roman" w:hAnsi="Times New Roman" w:cs="Times New Roman"/>
          <w:b/>
          <w:sz w:val="28"/>
          <w:szCs w:val="28"/>
        </w:rPr>
        <w:t xml:space="preserve">выплаты в целях компенсации родителям </w:t>
      </w:r>
    </w:p>
    <w:p w:rsidR="008D1518" w:rsidRDefault="00B2518E" w:rsidP="00B2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8E">
        <w:rPr>
          <w:rFonts w:ascii="Times New Roman" w:hAnsi="Times New Roman" w:cs="Times New Roman"/>
          <w:b/>
          <w:sz w:val="28"/>
          <w:szCs w:val="28"/>
        </w:rPr>
        <w:t xml:space="preserve">(законным представителям) стоимости </w:t>
      </w:r>
    </w:p>
    <w:p w:rsidR="00B2518E" w:rsidRDefault="00B2518E" w:rsidP="00B2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8E">
        <w:rPr>
          <w:rFonts w:ascii="Times New Roman" w:hAnsi="Times New Roman" w:cs="Times New Roman"/>
          <w:b/>
          <w:sz w:val="28"/>
          <w:szCs w:val="28"/>
        </w:rPr>
        <w:t>приобретенных путевок (курсовок) для детей</w:t>
      </w:r>
    </w:p>
    <w:p w:rsidR="00B2518E" w:rsidRPr="00B2518E" w:rsidRDefault="00B2518E" w:rsidP="00B2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18E" w:rsidRPr="00B2518E" w:rsidRDefault="00B2518E" w:rsidP="00790CA0">
      <w:pPr>
        <w:pStyle w:val="af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8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2518E" w:rsidRPr="007123AE" w:rsidRDefault="00B2518E" w:rsidP="00B2518E">
      <w:pPr>
        <w:pStyle w:val="af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B2518E" w:rsidRDefault="00B2518E" w:rsidP="00EF58B3">
      <w:pPr>
        <w:pStyle w:val="ConsPlusNormal"/>
        <w:numPr>
          <w:ilvl w:val="1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B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D1518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Pr="0026639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266394">
        <w:rPr>
          <w:rFonts w:ascii="Times New Roman" w:hAnsi="Times New Roman" w:cs="Times New Roman"/>
          <w:sz w:val="28"/>
          <w:szCs w:val="28"/>
        </w:rPr>
        <w:t>выплаты в ц</w:t>
      </w:r>
      <w:r w:rsidRPr="00266394">
        <w:rPr>
          <w:rFonts w:ascii="Times New Roman" w:hAnsi="Times New Roman" w:cs="Times New Roman"/>
          <w:sz w:val="28"/>
          <w:szCs w:val="28"/>
        </w:rPr>
        <w:t>е</w:t>
      </w:r>
      <w:r w:rsidRPr="00266394">
        <w:rPr>
          <w:rFonts w:ascii="Times New Roman" w:hAnsi="Times New Roman" w:cs="Times New Roman"/>
          <w:sz w:val="28"/>
          <w:szCs w:val="28"/>
        </w:rPr>
        <w:t>лях компенсации родителям (законным представителям) стоимости приобр</w:t>
      </w:r>
      <w:r w:rsidRPr="00266394">
        <w:rPr>
          <w:rFonts w:ascii="Times New Roman" w:hAnsi="Times New Roman" w:cs="Times New Roman"/>
          <w:sz w:val="28"/>
          <w:szCs w:val="28"/>
        </w:rPr>
        <w:t>е</w:t>
      </w:r>
      <w:r w:rsidRPr="00266394">
        <w:rPr>
          <w:rFonts w:ascii="Times New Roman" w:hAnsi="Times New Roman" w:cs="Times New Roman"/>
          <w:sz w:val="28"/>
          <w:szCs w:val="28"/>
        </w:rPr>
        <w:t>тенных путевок (курсовок) для детей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C50D53">
        <w:rPr>
          <w:rFonts w:ascii="Times New Roman" w:hAnsi="Times New Roman" w:cs="Times New Roman"/>
          <w:sz w:val="28"/>
          <w:szCs w:val="28"/>
        </w:rPr>
        <w:t>разработан</w:t>
      </w:r>
      <w:r w:rsidR="00E735D7">
        <w:rPr>
          <w:rFonts w:ascii="Times New Roman" w:hAnsi="Times New Roman" w:cs="Times New Roman"/>
          <w:sz w:val="28"/>
          <w:szCs w:val="28"/>
        </w:rPr>
        <w:t>ы</w:t>
      </w:r>
      <w:r w:rsidRPr="00C50D53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C50D53">
        <w:rPr>
          <w:rFonts w:ascii="Times New Roman" w:hAnsi="Times New Roman" w:cs="Times New Roman"/>
          <w:sz w:val="28"/>
          <w:szCs w:val="28"/>
        </w:rPr>
        <w:t>т</w:t>
      </w:r>
      <w:r w:rsidRPr="00C50D53">
        <w:rPr>
          <w:rFonts w:ascii="Times New Roman" w:hAnsi="Times New Roman" w:cs="Times New Roman"/>
          <w:sz w:val="28"/>
          <w:szCs w:val="28"/>
        </w:rPr>
        <w:t>ствии с:</w:t>
      </w:r>
    </w:p>
    <w:p w:rsidR="00B2518E" w:rsidRPr="00C50D53" w:rsidRDefault="00D63ED1" w:rsidP="00B25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2518E" w:rsidRPr="003C49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0BB5">
        <w:t xml:space="preserve"> </w:t>
      </w:r>
      <w:r w:rsidR="00B2518E" w:rsidRPr="00C50D53">
        <w:rPr>
          <w:rFonts w:ascii="Times New Roman" w:hAnsi="Times New Roman" w:cs="Times New Roman"/>
          <w:sz w:val="28"/>
          <w:szCs w:val="28"/>
        </w:rPr>
        <w:t>Краснодарского края от 29 марта 2005 г</w:t>
      </w:r>
      <w:r w:rsidR="00B2518E">
        <w:rPr>
          <w:rFonts w:ascii="Times New Roman" w:hAnsi="Times New Roman" w:cs="Times New Roman"/>
          <w:sz w:val="28"/>
          <w:szCs w:val="28"/>
        </w:rPr>
        <w:t>.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B2518E">
        <w:rPr>
          <w:rFonts w:ascii="Times New Roman" w:hAnsi="Times New Roman" w:cs="Times New Roman"/>
          <w:sz w:val="28"/>
          <w:szCs w:val="28"/>
        </w:rPr>
        <w:t>№</w:t>
      </w:r>
      <w:r w:rsidR="00B2518E" w:rsidRPr="00C50D53">
        <w:rPr>
          <w:rFonts w:ascii="Times New Roman" w:hAnsi="Times New Roman" w:cs="Times New Roman"/>
          <w:sz w:val="28"/>
          <w:szCs w:val="28"/>
        </w:rPr>
        <w:t xml:space="preserve"> 849-КЗ </w:t>
      </w:r>
      <w:r w:rsidR="00B2518E">
        <w:rPr>
          <w:rFonts w:ascii="Times New Roman" w:hAnsi="Times New Roman" w:cs="Times New Roman"/>
          <w:sz w:val="28"/>
          <w:szCs w:val="28"/>
        </w:rPr>
        <w:t>«</w:t>
      </w:r>
      <w:r w:rsidR="00B2518E" w:rsidRPr="00C50D53">
        <w:rPr>
          <w:rFonts w:ascii="Times New Roman" w:hAnsi="Times New Roman" w:cs="Times New Roman"/>
          <w:sz w:val="28"/>
          <w:szCs w:val="28"/>
        </w:rPr>
        <w:t>Об обесп</w:t>
      </w:r>
      <w:r w:rsidR="00B2518E" w:rsidRPr="00C50D53">
        <w:rPr>
          <w:rFonts w:ascii="Times New Roman" w:hAnsi="Times New Roman" w:cs="Times New Roman"/>
          <w:sz w:val="28"/>
          <w:szCs w:val="28"/>
        </w:rPr>
        <w:t>е</w:t>
      </w:r>
      <w:r w:rsidR="00B2518E" w:rsidRPr="00C50D53">
        <w:rPr>
          <w:rFonts w:ascii="Times New Roman" w:hAnsi="Times New Roman" w:cs="Times New Roman"/>
          <w:sz w:val="28"/>
          <w:szCs w:val="28"/>
        </w:rPr>
        <w:t>чении прав детей на отдых и оздоровление в Краснодарском крае</w:t>
      </w:r>
      <w:r w:rsidR="00B2518E">
        <w:rPr>
          <w:rFonts w:ascii="Times New Roman" w:hAnsi="Times New Roman" w:cs="Times New Roman"/>
          <w:sz w:val="28"/>
          <w:szCs w:val="28"/>
        </w:rPr>
        <w:t>»</w:t>
      </w:r>
      <w:r w:rsidR="00B2518E" w:rsidRPr="00C50D53">
        <w:rPr>
          <w:rFonts w:ascii="Times New Roman" w:hAnsi="Times New Roman" w:cs="Times New Roman"/>
          <w:sz w:val="28"/>
          <w:szCs w:val="28"/>
        </w:rPr>
        <w:t>;</w:t>
      </w:r>
    </w:p>
    <w:p w:rsidR="00B2518E" w:rsidRDefault="00D63ED1" w:rsidP="00B25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2518E" w:rsidRPr="003C49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518E" w:rsidRPr="00C50D5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2518E" w:rsidRPr="006A4EBB">
        <w:rPr>
          <w:rFonts w:ascii="Times New Roman" w:hAnsi="Times New Roman" w:cs="Times New Roman"/>
          <w:sz w:val="28"/>
          <w:szCs w:val="28"/>
        </w:rPr>
        <w:t xml:space="preserve"> от 3 марта 2010 г. № 1909-КЗ «О наделении органов местного самоуправления в Краснодарском крае </w:t>
      </w:r>
      <w:r w:rsidR="00B2518E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="00B2518E" w:rsidRPr="006A4EBB">
        <w:rPr>
          <w:rFonts w:ascii="Times New Roman" w:hAnsi="Times New Roman" w:cs="Times New Roman"/>
          <w:sz w:val="28"/>
          <w:szCs w:val="28"/>
        </w:rPr>
        <w:t>госуда</w:t>
      </w:r>
      <w:r w:rsidR="00B2518E" w:rsidRPr="006A4EBB">
        <w:rPr>
          <w:rFonts w:ascii="Times New Roman" w:hAnsi="Times New Roman" w:cs="Times New Roman"/>
          <w:sz w:val="28"/>
          <w:szCs w:val="28"/>
        </w:rPr>
        <w:t>р</w:t>
      </w:r>
      <w:r w:rsidR="00B2518E" w:rsidRPr="006A4EBB">
        <w:rPr>
          <w:rFonts w:ascii="Times New Roman" w:hAnsi="Times New Roman" w:cs="Times New Roman"/>
          <w:sz w:val="28"/>
          <w:szCs w:val="28"/>
        </w:rPr>
        <w:t>ственными полномочиями Краснодарского края по организации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B2518E" w:rsidRPr="00592BB2">
        <w:rPr>
          <w:rFonts w:ascii="Times New Roman" w:hAnsi="Times New Roman" w:cs="Times New Roman"/>
          <w:sz w:val="28"/>
          <w:szCs w:val="28"/>
        </w:rPr>
        <w:t>и обеспечению отдыха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B2518E" w:rsidRPr="00592BB2">
        <w:rPr>
          <w:rFonts w:ascii="Times New Roman" w:hAnsi="Times New Roman" w:cs="Times New Roman"/>
          <w:sz w:val="28"/>
          <w:szCs w:val="28"/>
        </w:rPr>
        <w:t>и оздоровления детей</w:t>
      </w:r>
      <w:r w:rsidR="00B2518E" w:rsidRPr="006A4EBB">
        <w:rPr>
          <w:rFonts w:ascii="Times New Roman" w:hAnsi="Times New Roman" w:cs="Times New Roman"/>
          <w:sz w:val="28"/>
          <w:szCs w:val="28"/>
        </w:rPr>
        <w:t>»</w:t>
      </w:r>
      <w:r w:rsidR="00B2518E">
        <w:rPr>
          <w:rFonts w:ascii="Times New Roman" w:hAnsi="Times New Roman" w:cs="Times New Roman"/>
          <w:sz w:val="28"/>
          <w:szCs w:val="28"/>
        </w:rPr>
        <w:t>;</w:t>
      </w:r>
    </w:p>
    <w:p w:rsidR="00B2518E" w:rsidRDefault="00D63ED1" w:rsidP="00B25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2518E" w:rsidRPr="003C4955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B2518E" w:rsidRPr="003C4955">
        <w:rPr>
          <w:rFonts w:ascii="Times New Roman" w:hAnsi="Times New Roman" w:cs="Times New Roman"/>
          <w:sz w:val="28"/>
          <w:szCs w:val="28"/>
        </w:rPr>
        <w:t>ем</w:t>
      </w:r>
      <w:r w:rsidR="00B2518E" w:rsidRPr="00C50D53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</w:t>
      </w:r>
      <w:r w:rsidR="00572A9A">
        <w:rPr>
          <w:rFonts w:ascii="Times New Roman" w:hAnsi="Times New Roman" w:cs="Times New Roman"/>
          <w:sz w:val="28"/>
          <w:szCs w:val="28"/>
        </w:rPr>
        <w:t xml:space="preserve"> к</w:t>
      </w:r>
      <w:r w:rsidR="00B2518E" w:rsidRPr="006C7F22">
        <w:rPr>
          <w:rFonts w:ascii="Times New Roman" w:hAnsi="Times New Roman" w:cs="Times New Roman"/>
          <w:sz w:val="28"/>
          <w:szCs w:val="28"/>
        </w:rPr>
        <w:t>рая от 21 декабря 2015 г</w:t>
      </w:r>
      <w:r w:rsidR="00B2518E">
        <w:rPr>
          <w:rFonts w:ascii="Times New Roman" w:hAnsi="Times New Roman" w:cs="Times New Roman"/>
          <w:sz w:val="28"/>
          <w:szCs w:val="28"/>
        </w:rPr>
        <w:t>.</w:t>
      </w:r>
      <w:r w:rsidR="00B2518E" w:rsidRPr="006C7F22">
        <w:rPr>
          <w:rFonts w:ascii="Times New Roman" w:hAnsi="Times New Roman" w:cs="Times New Roman"/>
          <w:sz w:val="28"/>
          <w:szCs w:val="28"/>
        </w:rPr>
        <w:t xml:space="preserve"> № 1240 «О министерстве труда и социального разв</w:t>
      </w:r>
      <w:r w:rsidR="00B2518E" w:rsidRPr="006C7F22">
        <w:rPr>
          <w:rFonts w:ascii="Times New Roman" w:hAnsi="Times New Roman" w:cs="Times New Roman"/>
          <w:sz w:val="28"/>
          <w:szCs w:val="28"/>
        </w:rPr>
        <w:t>и</w:t>
      </w:r>
      <w:r w:rsidR="00B2518E" w:rsidRPr="006C7F22">
        <w:rPr>
          <w:rFonts w:ascii="Times New Roman" w:hAnsi="Times New Roman" w:cs="Times New Roman"/>
          <w:sz w:val="28"/>
          <w:szCs w:val="28"/>
        </w:rPr>
        <w:t>тия Краснодарского края».</w:t>
      </w:r>
    </w:p>
    <w:p w:rsidR="00B2518E" w:rsidRDefault="00B2518E" w:rsidP="00EF58B3">
      <w:pPr>
        <w:pStyle w:val="ConsPlusNormal"/>
        <w:numPr>
          <w:ilvl w:val="1"/>
          <w:numId w:val="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53">
        <w:rPr>
          <w:rFonts w:ascii="Times New Roman" w:hAnsi="Times New Roman" w:cs="Times New Roman"/>
          <w:sz w:val="28"/>
          <w:szCs w:val="28"/>
        </w:rPr>
        <w:t>Порядок определяет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8D1518">
        <w:rPr>
          <w:rFonts w:ascii="Times New Roman" w:hAnsi="Times New Roman" w:cs="Times New Roman"/>
          <w:sz w:val="28"/>
          <w:szCs w:val="28"/>
        </w:rPr>
        <w:t xml:space="preserve">правила и </w:t>
      </w:r>
      <w:r w:rsidRPr="00C50D53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предоставления един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ной </w:t>
      </w:r>
      <w:r w:rsidRPr="00266394">
        <w:rPr>
          <w:rFonts w:ascii="Times New Roman" w:hAnsi="Times New Roman" w:cs="Times New Roman"/>
          <w:sz w:val="28"/>
          <w:szCs w:val="28"/>
        </w:rPr>
        <w:t>выплаты в целях компенсации родителям (законным представителям) стоимости приобретенных путевок (курсовок) для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37F3">
        <w:rPr>
          <w:rFonts w:ascii="Times New Roman" w:hAnsi="Times New Roman" w:cs="Times New Roman"/>
          <w:sz w:val="28"/>
          <w:szCs w:val="28"/>
        </w:rPr>
        <w:t>а также механизм взаимодействия между министерством труда и социального развития Красн</w:t>
      </w:r>
      <w:r w:rsidRPr="008A37F3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>дарского края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2BB2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2BB2">
        <w:rPr>
          <w:rFonts w:ascii="Times New Roman" w:hAnsi="Times New Roman" w:cs="Times New Roman"/>
          <w:sz w:val="28"/>
          <w:szCs w:val="28"/>
        </w:rPr>
        <w:t>естного самоуправления в Краснодарском крае, осуществляющими отдельные государственные полном</w:t>
      </w:r>
      <w:r w:rsidRPr="00592BB2">
        <w:rPr>
          <w:rFonts w:ascii="Times New Roman" w:hAnsi="Times New Roman" w:cs="Times New Roman"/>
          <w:sz w:val="28"/>
          <w:szCs w:val="28"/>
        </w:rPr>
        <w:t>о</w:t>
      </w:r>
      <w:r w:rsidRPr="00592BB2">
        <w:rPr>
          <w:rFonts w:ascii="Times New Roman" w:hAnsi="Times New Roman" w:cs="Times New Roman"/>
          <w:sz w:val="28"/>
          <w:szCs w:val="28"/>
        </w:rPr>
        <w:t>чия Краснодарского края по организации и обеспечению отдыха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Pr="00592BB2">
        <w:rPr>
          <w:rFonts w:ascii="Times New Roman" w:hAnsi="Times New Roman" w:cs="Times New Roman"/>
          <w:sz w:val="28"/>
          <w:szCs w:val="28"/>
        </w:rPr>
        <w:t>и оздоровл</w:t>
      </w:r>
      <w:r w:rsidRPr="00592BB2">
        <w:rPr>
          <w:rFonts w:ascii="Times New Roman" w:hAnsi="Times New Roman" w:cs="Times New Roman"/>
          <w:sz w:val="28"/>
          <w:szCs w:val="28"/>
        </w:rPr>
        <w:t>е</w:t>
      </w:r>
      <w:r w:rsidRPr="00592BB2">
        <w:rPr>
          <w:rFonts w:ascii="Times New Roman" w:hAnsi="Times New Roman" w:cs="Times New Roman"/>
          <w:sz w:val="28"/>
          <w:szCs w:val="28"/>
        </w:rPr>
        <w:t>ния детей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9E7304">
        <w:rPr>
          <w:rFonts w:ascii="Times New Roman" w:hAnsi="Times New Roman"/>
          <w:sz w:val="28"/>
          <w:szCs w:val="28"/>
        </w:rPr>
        <w:t>–</w:t>
      </w:r>
      <w:r w:rsidRPr="000D1F49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1F4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ы) и </w:t>
      </w:r>
      <w:r w:rsidRPr="0015230A">
        <w:rPr>
          <w:rFonts w:ascii="Times New Roman" w:hAnsi="Times New Roman" w:cs="Times New Roman"/>
          <w:sz w:val="28"/>
          <w:szCs w:val="28"/>
        </w:rPr>
        <w:t>управлениями социальной защ</w:t>
      </w:r>
      <w:r w:rsidRPr="0015230A">
        <w:rPr>
          <w:rFonts w:ascii="Times New Roman" w:hAnsi="Times New Roman" w:cs="Times New Roman"/>
          <w:sz w:val="28"/>
          <w:szCs w:val="28"/>
        </w:rPr>
        <w:t>и</w:t>
      </w:r>
      <w:r w:rsidRPr="0015230A">
        <w:rPr>
          <w:rFonts w:ascii="Times New Roman" w:hAnsi="Times New Roman" w:cs="Times New Roman"/>
          <w:sz w:val="28"/>
          <w:szCs w:val="28"/>
        </w:rPr>
        <w:t xml:space="preserve">ты населения министерства труда и социального развития Краснодарского края в муниципальных образованиях (далее </w:t>
      </w:r>
      <w:r w:rsidRPr="0015230A">
        <w:rPr>
          <w:rFonts w:ascii="Times New Roman" w:hAnsi="Times New Roman" w:cs="Times New Roman"/>
          <w:i/>
          <w:sz w:val="28"/>
          <w:szCs w:val="28"/>
        </w:rPr>
        <w:t>–</w:t>
      </w:r>
      <w:r w:rsidRPr="0015230A">
        <w:rPr>
          <w:rFonts w:ascii="Times New Roman" w:hAnsi="Times New Roman" w:cs="Times New Roman"/>
          <w:sz w:val="28"/>
          <w:szCs w:val="28"/>
        </w:rPr>
        <w:t xml:space="preserve"> управления) </w:t>
      </w:r>
      <w:r w:rsidRPr="008A37F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овременной </w:t>
      </w:r>
      <w:r w:rsidRPr="00266394">
        <w:rPr>
          <w:rFonts w:ascii="Times New Roman" w:hAnsi="Times New Roman" w:cs="Times New Roman"/>
          <w:sz w:val="28"/>
          <w:szCs w:val="28"/>
        </w:rPr>
        <w:t>выплаты в целях компенсации родителям (законным представит</w:t>
      </w:r>
      <w:r w:rsidRPr="00266394">
        <w:rPr>
          <w:rFonts w:ascii="Times New Roman" w:hAnsi="Times New Roman" w:cs="Times New Roman"/>
          <w:sz w:val="28"/>
          <w:szCs w:val="28"/>
        </w:rPr>
        <w:t>е</w:t>
      </w:r>
      <w:r w:rsidRPr="00266394">
        <w:rPr>
          <w:rFonts w:ascii="Times New Roman" w:hAnsi="Times New Roman" w:cs="Times New Roman"/>
          <w:sz w:val="28"/>
          <w:szCs w:val="28"/>
        </w:rPr>
        <w:t>лям) стоимости приобретенных путевок (курсовок) для детей</w:t>
      </w:r>
      <w:r w:rsidRPr="000D5A81">
        <w:rPr>
          <w:rFonts w:ascii="Times New Roman" w:hAnsi="Times New Roman" w:cs="Times New Roman"/>
          <w:sz w:val="28"/>
          <w:szCs w:val="28"/>
        </w:rPr>
        <w:t>.</w:t>
      </w:r>
    </w:p>
    <w:p w:rsidR="00F352F8" w:rsidRDefault="00F352F8" w:rsidP="003B7342">
      <w:pPr>
        <w:pStyle w:val="ConsPlusNormal"/>
        <w:tabs>
          <w:tab w:val="left" w:pos="851"/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11FBF" w:rsidRDefault="00911FBF" w:rsidP="003B7342">
      <w:pPr>
        <w:pStyle w:val="ConsPlusNormal"/>
        <w:tabs>
          <w:tab w:val="left" w:pos="851"/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11FBF" w:rsidRDefault="00911FBF" w:rsidP="003B7342">
      <w:pPr>
        <w:pStyle w:val="ConsPlusNormal"/>
        <w:tabs>
          <w:tab w:val="left" w:pos="851"/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00F3" w:rsidRDefault="00F615E8" w:rsidP="006F0428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, определяющие право </w:t>
      </w:r>
    </w:p>
    <w:p w:rsidR="00F615E8" w:rsidRPr="002500F3" w:rsidRDefault="00F615E8" w:rsidP="002500F3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0F3">
        <w:rPr>
          <w:rFonts w:ascii="Times New Roman" w:hAnsi="Times New Roman" w:cs="Times New Roman"/>
          <w:b/>
          <w:sz w:val="28"/>
          <w:szCs w:val="28"/>
        </w:rPr>
        <w:t>на получение выплат</w:t>
      </w:r>
    </w:p>
    <w:p w:rsidR="00F615E8" w:rsidRDefault="00F615E8" w:rsidP="0096642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64" w:rsidRDefault="002D2E8C" w:rsidP="00414D64">
      <w:pPr>
        <w:pStyle w:val="ConsPlusNormal"/>
        <w:numPr>
          <w:ilvl w:val="1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и е</w:t>
      </w:r>
      <w:r w:rsidR="00A53759" w:rsidRPr="00A53759">
        <w:rPr>
          <w:rFonts w:ascii="Times New Roman" w:hAnsi="Times New Roman" w:cs="Times New Roman"/>
          <w:sz w:val="28"/>
          <w:szCs w:val="28"/>
        </w:rPr>
        <w:t>дин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53759" w:rsidRPr="00A53759">
        <w:rPr>
          <w:rFonts w:ascii="Times New Roman" w:hAnsi="Times New Roman" w:cs="Times New Roman"/>
          <w:sz w:val="28"/>
          <w:szCs w:val="28"/>
        </w:rPr>
        <w:t xml:space="preserve"> выплат в целях компенсации род</w:t>
      </w:r>
      <w:r w:rsidR="00A53759" w:rsidRPr="00A53759">
        <w:rPr>
          <w:rFonts w:ascii="Times New Roman" w:hAnsi="Times New Roman" w:cs="Times New Roman"/>
          <w:sz w:val="28"/>
          <w:szCs w:val="28"/>
        </w:rPr>
        <w:t>и</w:t>
      </w:r>
      <w:r w:rsidR="00A53759" w:rsidRPr="00A53759">
        <w:rPr>
          <w:rFonts w:ascii="Times New Roman" w:hAnsi="Times New Roman" w:cs="Times New Roman"/>
          <w:sz w:val="28"/>
          <w:szCs w:val="28"/>
        </w:rPr>
        <w:t>телям (законным представителям) стоимости приобретенных путевок (курс</w:t>
      </w:r>
      <w:r w:rsidR="00A53759" w:rsidRPr="00A53759">
        <w:rPr>
          <w:rFonts w:ascii="Times New Roman" w:hAnsi="Times New Roman" w:cs="Times New Roman"/>
          <w:sz w:val="28"/>
          <w:szCs w:val="28"/>
        </w:rPr>
        <w:t>о</w:t>
      </w:r>
      <w:r w:rsidR="00A53759" w:rsidRPr="00A53759">
        <w:rPr>
          <w:rFonts w:ascii="Times New Roman" w:hAnsi="Times New Roman" w:cs="Times New Roman"/>
          <w:sz w:val="28"/>
          <w:szCs w:val="28"/>
        </w:rPr>
        <w:t xml:space="preserve">вок) для детей (далее </w:t>
      </w:r>
      <w:r w:rsidR="00A53759" w:rsidRPr="001B0618">
        <w:rPr>
          <w:rFonts w:ascii="Times New Roman" w:hAnsi="Times New Roman" w:cs="Times New Roman"/>
          <w:sz w:val="28"/>
          <w:szCs w:val="28"/>
        </w:rPr>
        <w:t>–</w:t>
      </w:r>
      <w:r w:rsidR="00A53759" w:rsidRPr="00A53759">
        <w:rPr>
          <w:rFonts w:ascii="Times New Roman" w:hAnsi="Times New Roman" w:cs="Times New Roman"/>
          <w:sz w:val="28"/>
          <w:szCs w:val="28"/>
        </w:rPr>
        <w:t xml:space="preserve"> выплаты)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C7F9E" w:rsidRPr="00AC7F9E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C7F9E" w:rsidRPr="00AC7F9E">
        <w:rPr>
          <w:rFonts w:ascii="Times New Roman" w:hAnsi="Times New Roman" w:cs="Times New Roman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7F9E" w:rsidRPr="00AC7F9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C7F9E" w:rsidRPr="00AC7F9E">
        <w:rPr>
          <w:rFonts w:ascii="Times New Roman" w:hAnsi="Times New Roman" w:cs="Times New Roman"/>
          <w:sz w:val="28"/>
          <w:szCs w:val="28"/>
        </w:rPr>
        <w:t>)</w:t>
      </w:r>
      <w:r w:rsidR="00812BE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E4F62">
        <w:rPr>
          <w:rFonts w:ascii="Times New Roman" w:hAnsi="Times New Roman" w:cs="Times New Roman"/>
          <w:sz w:val="28"/>
          <w:szCs w:val="28"/>
        </w:rPr>
        <w:t xml:space="preserve">, самостоятельно </w:t>
      </w:r>
      <w:r w:rsidR="00414D64" w:rsidRPr="00414D64">
        <w:rPr>
          <w:rFonts w:ascii="Times New Roman" w:hAnsi="Times New Roman" w:cs="Times New Roman"/>
          <w:sz w:val="28"/>
          <w:szCs w:val="28"/>
        </w:rPr>
        <w:t>приобрет</w:t>
      </w:r>
      <w:r w:rsidR="00DE4F62"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414D64" w:rsidRPr="00414D64">
        <w:rPr>
          <w:rFonts w:ascii="Times New Roman" w:hAnsi="Times New Roman" w:cs="Times New Roman"/>
          <w:sz w:val="28"/>
          <w:szCs w:val="28"/>
        </w:rPr>
        <w:t>путевк</w:t>
      </w:r>
      <w:r w:rsidR="00DE4F62">
        <w:rPr>
          <w:rFonts w:ascii="Times New Roman" w:hAnsi="Times New Roman" w:cs="Times New Roman"/>
          <w:sz w:val="28"/>
          <w:szCs w:val="28"/>
        </w:rPr>
        <w:t>и</w:t>
      </w:r>
      <w:r w:rsidR="00414D64" w:rsidRPr="00414D64">
        <w:rPr>
          <w:rFonts w:ascii="Times New Roman" w:hAnsi="Times New Roman" w:cs="Times New Roman"/>
          <w:sz w:val="28"/>
          <w:szCs w:val="28"/>
        </w:rPr>
        <w:t xml:space="preserve"> (курсовк</w:t>
      </w:r>
      <w:r w:rsidR="00DE4F62">
        <w:rPr>
          <w:rFonts w:ascii="Times New Roman" w:hAnsi="Times New Roman" w:cs="Times New Roman"/>
          <w:sz w:val="28"/>
          <w:szCs w:val="28"/>
        </w:rPr>
        <w:t>и</w:t>
      </w:r>
      <w:r w:rsidR="00414D64" w:rsidRPr="00414D64">
        <w:rPr>
          <w:rFonts w:ascii="Times New Roman" w:hAnsi="Times New Roman" w:cs="Times New Roman"/>
          <w:sz w:val="28"/>
          <w:szCs w:val="28"/>
        </w:rPr>
        <w:t>) для детей в возрасте от 4 до 17 лет (включительно) на день заезда в организацию отдыха детей и их о</w:t>
      </w:r>
      <w:r w:rsidR="00414D64" w:rsidRPr="00414D64">
        <w:rPr>
          <w:rFonts w:ascii="Times New Roman" w:hAnsi="Times New Roman" w:cs="Times New Roman"/>
          <w:sz w:val="28"/>
          <w:szCs w:val="28"/>
        </w:rPr>
        <w:t>з</w:t>
      </w:r>
      <w:r w:rsidR="00414D64" w:rsidRPr="00414D64">
        <w:rPr>
          <w:rFonts w:ascii="Times New Roman" w:hAnsi="Times New Roman" w:cs="Times New Roman"/>
          <w:sz w:val="28"/>
          <w:szCs w:val="28"/>
        </w:rPr>
        <w:t xml:space="preserve">доровления, санаторно-курортную организацию по путевке (курсовке) </w:t>
      </w:r>
      <w:r w:rsidR="00414D64" w:rsidRPr="001B0618">
        <w:rPr>
          <w:rFonts w:ascii="Times New Roman" w:hAnsi="Times New Roman" w:cs="Times New Roman"/>
          <w:sz w:val="28"/>
          <w:szCs w:val="28"/>
        </w:rPr>
        <w:t>–</w:t>
      </w:r>
      <w:r w:rsidR="00414D64" w:rsidRPr="00414D64">
        <w:rPr>
          <w:rFonts w:ascii="Times New Roman" w:hAnsi="Times New Roman" w:cs="Times New Roman"/>
          <w:sz w:val="28"/>
          <w:szCs w:val="28"/>
        </w:rPr>
        <w:t xml:space="preserve"> гра</w:t>
      </w:r>
      <w:r w:rsidR="00414D64" w:rsidRPr="00414D64">
        <w:rPr>
          <w:rFonts w:ascii="Times New Roman" w:hAnsi="Times New Roman" w:cs="Times New Roman"/>
          <w:sz w:val="28"/>
          <w:szCs w:val="28"/>
        </w:rPr>
        <w:t>ж</w:t>
      </w:r>
      <w:r w:rsidR="00414D64" w:rsidRPr="00414D64">
        <w:rPr>
          <w:rFonts w:ascii="Times New Roman" w:hAnsi="Times New Roman" w:cs="Times New Roman"/>
          <w:sz w:val="28"/>
          <w:szCs w:val="28"/>
        </w:rPr>
        <w:t>дан Российской Федерации, местом жительства которых является Краснода</w:t>
      </w:r>
      <w:r w:rsidR="00414D64" w:rsidRPr="00414D64">
        <w:rPr>
          <w:rFonts w:ascii="Times New Roman" w:hAnsi="Times New Roman" w:cs="Times New Roman"/>
          <w:sz w:val="28"/>
          <w:szCs w:val="28"/>
        </w:rPr>
        <w:t>р</w:t>
      </w:r>
      <w:r w:rsidR="00414D64" w:rsidRPr="00414D64">
        <w:rPr>
          <w:rFonts w:ascii="Times New Roman" w:hAnsi="Times New Roman" w:cs="Times New Roman"/>
          <w:sz w:val="28"/>
          <w:szCs w:val="28"/>
        </w:rPr>
        <w:t>ский край.</w:t>
      </w:r>
    </w:p>
    <w:p w:rsidR="002D2E8C" w:rsidRPr="0011124C" w:rsidRDefault="002D2E8C" w:rsidP="002D2E8C">
      <w:pPr>
        <w:pStyle w:val="FORMATTEXT"/>
        <w:numPr>
          <w:ilvl w:val="1"/>
          <w:numId w:val="8"/>
        </w:numPr>
        <w:tabs>
          <w:tab w:val="left" w:pos="993"/>
          <w:tab w:val="left" w:pos="1276"/>
        </w:tabs>
        <w:ind w:left="0" w:right="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у из родителей (законных представителей) детей (далее </w:t>
      </w:r>
      <w:r w:rsidRPr="001B06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витель) предоставляется </w:t>
      </w:r>
      <w:r w:rsidR="005676BA" w:rsidRPr="00A53759">
        <w:rPr>
          <w:rFonts w:ascii="Times New Roman" w:hAnsi="Times New Roman" w:cs="Times New Roman"/>
          <w:sz w:val="28"/>
          <w:szCs w:val="28"/>
        </w:rPr>
        <w:t>выплат</w:t>
      </w:r>
      <w:r w:rsidR="005676BA">
        <w:rPr>
          <w:rFonts w:ascii="Times New Roman" w:hAnsi="Times New Roman" w:cs="Times New Roman"/>
          <w:sz w:val="28"/>
          <w:szCs w:val="28"/>
        </w:rPr>
        <w:t>а</w:t>
      </w:r>
      <w:r w:rsidR="005676BA" w:rsidRPr="00A53759">
        <w:rPr>
          <w:rFonts w:ascii="Times New Roman" w:hAnsi="Times New Roman" w:cs="Times New Roman"/>
          <w:sz w:val="28"/>
          <w:szCs w:val="28"/>
        </w:rPr>
        <w:t xml:space="preserve"> в целях компенсации стоимости приобрете</w:t>
      </w:r>
      <w:r w:rsidR="005676BA" w:rsidRPr="00A53759">
        <w:rPr>
          <w:rFonts w:ascii="Times New Roman" w:hAnsi="Times New Roman" w:cs="Times New Roman"/>
          <w:sz w:val="28"/>
          <w:szCs w:val="28"/>
        </w:rPr>
        <w:t>н</w:t>
      </w:r>
      <w:r w:rsidR="005676BA" w:rsidRPr="00A53759">
        <w:rPr>
          <w:rFonts w:ascii="Times New Roman" w:hAnsi="Times New Roman" w:cs="Times New Roman"/>
          <w:sz w:val="28"/>
          <w:szCs w:val="28"/>
        </w:rPr>
        <w:t>ных путевок (курсовок) для детей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Pr="0011124C">
        <w:rPr>
          <w:rFonts w:ascii="Times New Roman" w:hAnsi="Times New Roman" w:cs="Times New Roman"/>
          <w:sz w:val="28"/>
          <w:szCs w:val="28"/>
        </w:rPr>
        <w:t>в организаци</w:t>
      </w:r>
      <w:r w:rsidR="005676BA">
        <w:rPr>
          <w:rFonts w:ascii="Times New Roman" w:hAnsi="Times New Roman" w:cs="Times New Roman"/>
          <w:sz w:val="28"/>
          <w:szCs w:val="28"/>
        </w:rPr>
        <w:t>и</w:t>
      </w:r>
      <w:r w:rsidRPr="0011124C">
        <w:rPr>
          <w:rFonts w:ascii="Times New Roman" w:hAnsi="Times New Roman" w:cs="Times New Roman"/>
          <w:sz w:val="28"/>
          <w:szCs w:val="28"/>
        </w:rPr>
        <w:t xml:space="preserve"> отдыха детей и их оздоровл</w:t>
      </w:r>
      <w:r w:rsidRPr="0011124C">
        <w:rPr>
          <w:rFonts w:ascii="Times New Roman" w:hAnsi="Times New Roman" w:cs="Times New Roman"/>
          <w:sz w:val="28"/>
          <w:szCs w:val="28"/>
        </w:rPr>
        <w:t>е</w:t>
      </w:r>
      <w:r w:rsidRPr="0011124C">
        <w:rPr>
          <w:rFonts w:ascii="Times New Roman" w:hAnsi="Times New Roman" w:cs="Times New Roman"/>
          <w:sz w:val="28"/>
          <w:szCs w:val="28"/>
        </w:rPr>
        <w:t xml:space="preserve">ния с продолжительностью отдыха и оздоровления </w:t>
      </w:r>
      <w:r w:rsidR="005676BA">
        <w:rPr>
          <w:rFonts w:ascii="Times New Roman" w:hAnsi="Times New Roman" w:cs="Times New Roman"/>
          <w:sz w:val="28"/>
          <w:szCs w:val="28"/>
        </w:rPr>
        <w:t>детей</w:t>
      </w:r>
      <w:r w:rsidRPr="0011124C">
        <w:rPr>
          <w:rFonts w:ascii="Times New Roman" w:hAnsi="Times New Roman" w:cs="Times New Roman"/>
          <w:sz w:val="28"/>
          <w:szCs w:val="28"/>
        </w:rPr>
        <w:t xml:space="preserve"> не менее 10 кале</w:t>
      </w:r>
      <w:r w:rsidRPr="0011124C">
        <w:rPr>
          <w:rFonts w:ascii="Times New Roman" w:hAnsi="Times New Roman" w:cs="Times New Roman"/>
          <w:sz w:val="28"/>
          <w:szCs w:val="28"/>
        </w:rPr>
        <w:t>н</w:t>
      </w:r>
      <w:r w:rsidRPr="0011124C">
        <w:rPr>
          <w:rFonts w:ascii="Times New Roman" w:hAnsi="Times New Roman" w:cs="Times New Roman"/>
          <w:sz w:val="28"/>
          <w:szCs w:val="28"/>
        </w:rPr>
        <w:t>дарных дней, в санаторно-курортн</w:t>
      </w:r>
      <w:r w:rsidR="005676BA">
        <w:rPr>
          <w:rFonts w:ascii="Times New Roman" w:hAnsi="Times New Roman" w:cs="Times New Roman"/>
          <w:sz w:val="28"/>
          <w:szCs w:val="28"/>
        </w:rPr>
        <w:t>ые</w:t>
      </w:r>
      <w:r w:rsidRPr="0011124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676BA">
        <w:rPr>
          <w:rFonts w:ascii="Times New Roman" w:hAnsi="Times New Roman" w:cs="Times New Roman"/>
          <w:sz w:val="28"/>
          <w:szCs w:val="28"/>
        </w:rPr>
        <w:t>и</w:t>
      </w:r>
      <w:r w:rsidRPr="0011124C">
        <w:rPr>
          <w:rFonts w:ascii="Times New Roman" w:hAnsi="Times New Roman" w:cs="Times New Roman"/>
          <w:sz w:val="28"/>
          <w:szCs w:val="28"/>
        </w:rPr>
        <w:t xml:space="preserve"> с продолжительностью с</w:t>
      </w:r>
      <w:r w:rsidRPr="0011124C">
        <w:rPr>
          <w:rFonts w:ascii="Times New Roman" w:hAnsi="Times New Roman" w:cs="Times New Roman"/>
          <w:sz w:val="28"/>
          <w:szCs w:val="28"/>
        </w:rPr>
        <w:t>а</w:t>
      </w:r>
      <w:r w:rsidRPr="0011124C">
        <w:rPr>
          <w:rFonts w:ascii="Times New Roman" w:hAnsi="Times New Roman" w:cs="Times New Roman"/>
          <w:sz w:val="28"/>
          <w:szCs w:val="28"/>
        </w:rPr>
        <w:t xml:space="preserve">наторно-курортного лечения </w:t>
      </w:r>
      <w:r w:rsidR="005676BA">
        <w:rPr>
          <w:rFonts w:ascii="Times New Roman" w:hAnsi="Times New Roman" w:cs="Times New Roman"/>
          <w:sz w:val="28"/>
          <w:szCs w:val="28"/>
        </w:rPr>
        <w:t>детей</w:t>
      </w:r>
      <w:r w:rsidRPr="0011124C">
        <w:rPr>
          <w:rFonts w:ascii="Times New Roman" w:hAnsi="Times New Roman" w:cs="Times New Roman"/>
          <w:sz w:val="28"/>
          <w:szCs w:val="28"/>
        </w:rPr>
        <w:t xml:space="preserve"> не менее 14 календарных дней.</w:t>
      </w:r>
    </w:p>
    <w:p w:rsidR="00A53759" w:rsidRPr="0085201F" w:rsidRDefault="00176104" w:rsidP="00C15D79">
      <w:pPr>
        <w:pStyle w:val="af"/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3759" w:rsidRPr="0085201F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53759" w:rsidRPr="0085201F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,</w:t>
      </w:r>
      <w:r>
        <w:rPr>
          <w:rFonts w:ascii="Times New Roman" w:hAnsi="Times New Roman" w:cs="Times New Roman"/>
          <w:sz w:val="28"/>
          <w:szCs w:val="28"/>
        </w:rPr>
        <w:t xml:space="preserve"> в которую заявителем приобретена путевка для ребенка, должна быть </w:t>
      </w:r>
      <w:r w:rsidR="0085201F" w:rsidRPr="0085201F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201F" w:rsidRPr="0085201F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53759" w:rsidRPr="0085201F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3759" w:rsidRPr="0085201F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A12118" w:rsidRPr="0085201F">
        <w:rPr>
          <w:rFonts w:ascii="Times New Roman" w:hAnsi="Times New Roman" w:cs="Times New Roman"/>
          <w:sz w:val="28"/>
          <w:szCs w:val="28"/>
        </w:rPr>
        <w:t>организаци</w:t>
      </w:r>
      <w:r w:rsidR="00A53759" w:rsidRPr="0085201F">
        <w:rPr>
          <w:rFonts w:ascii="Times New Roman" w:hAnsi="Times New Roman" w:cs="Times New Roman"/>
          <w:sz w:val="28"/>
          <w:szCs w:val="28"/>
        </w:rPr>
        <w:t>й</w:t>
      </w:r>
      <w:r w:rsidR="00A12118" w:rsidRPr="0085201F">
        <w:rPr>
          <w:rFonts w:ascii="Times New Roman" w:hAnsi="Times New Roman" w:cs="Times New Roman"/>
          <w:sz w:val="28"/>
          <w:szCs w:val="28"/>
        </w:rPr>
        <w:t xml:space="preserve"> отдыха детей и их о</w:t>
      </w:r>
      <w:r w:rsidR="00A12118" w:rsidRPr="0085201F">
        <w:rPr>
          <w:rFonts w:ascii="Times New Roman" w:hAnsi="Times New Roman" w:cs="Times New Roman"/>
          <w:sz w:val="28"/>
          <w:szCs w:val="28"/>
        </w:rPr>
        <w:t>з</w:t>
      </w:r>
      <w:r w:rsidR="00A12118" w:rsidRPr="0085201F">
        <w:rPr>
          <w:rFonts w:ascii="Times New Roman" w:hAnsi="Times New Roman" w:cs="Times New Roman"/>
          <w:sz w:val="28"/>
          <w:szCs w:val="28"/>
        </w:rPr>
        <w:t>доровления</w:t>
      </w:r>
      <w:r w:rsidR="00A53759" w:rsidRPr="0085201F">
        <w:rPr>
          <w:rFonts w:ascii="Times New Roman" w:hAnsi="Times New Roman" w:cs="Times New Roman"/>
          <w:sz w:val="28"/>
          <w:szCs w:val="28"/>
        </w:rPr>
        <w:t>,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A53759" w:rsidRPr="0085201F">
        <w:rPr>
          <w:rFonts w:ascii="Times New Roman" w:hAnsi="Times New Roman" w:cs="Times New Roman"/>
          <w:sz w:val="28"/>
          <w:szCs w:val="28"/>
        </w:rPr>
        <w:t>размещенный на официальном сайте уполномоченного органа и</w:t>
      </w:r>
      <w:r w:rsidR="00A53759" w:rsidRPr="0085201F">
        <w:rPr>
          <w:rFonts w:ascii="Times New Roman" w:hAnsi="Times New Roman" w:cs="Times New Roman"/>
          <w:sz w:val="28"/>
          <w:szCs w:val="28"/>
        </w:rPr>
        <w:t>с</w:t>
      </w:r>
      <w:r w:rsidR="00A53759" w:rsidRPr="0085201F">
        <w:rPr>
          <w:rFonts w:ascii="Times New Roman" w:hAnsi="Times New Roman" w:cs="Times New Roman"/>
          <w:sz w:val="28"/>
          <w:szCs w:val="28"/>
        </w:rPr>
        <w:t>полнительной власти субъекта Российской Федерации в сфере организации о</w:t>
      </w:r>
      <w:r w:rsidR="00A53759" w:rsidRPr="0085201F">
        <w:rPr>
          <w:rFonts w:ascii="Times New Roman" w:hAnsi="Times New Roman" w:cs="Times New Roman"/>
          <w:sz w:val="28"/>
          <w:szCs w:val="28"/>
        </w:rPr>
        <w:t>т</w:t>
      </w:r>
      <w:r w:rsidR="00A53759" w:rsidRPr="0085201F">
        <w:rPr>
          <w:rFonts w:ascii="Times New Roman" w:hAnsi="Times New Roman" w:cs="Times New Roman"/>
          <w:sz w:val="28"/>
          <w:szCs w:val="28"/>
        </w:rPr>
        <w:t>дыха и оздоровления детей, на день заезда ребенка в организацию отдыха детей и их оздоровления.</w:t>
      </w:r>
    </w:p>
    <w:p w:rsidR="00A12118" w:rsidRPr="00A53759" w:rsidRDefault="005676BA" w:rsidP="00C15D79">
      <w:pPr>
        <w:pStyle w:val="af"/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2118" w:rsidRPr="00A53759">
        <w:rPr>
          <w:rFonts w:ascii="Times New Roman" w:hAnsi="Times New Roman" w:cs="Times New Roman"/>
          <w:sz w:val="28"/>
          <w:szCs w:val="28"/>
        </w:rPr>
        <w:t>анаторно-курор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12118" w:rsidRPr="00A5375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2118" w:rsidRPr="00A53759">
        <w:rPr>
          <w:rFonts w:ascii="Times New Roman" w:hAnsi="Times New Roman" w:cs="Times New Roman"/>
          <w:sz w:val="28"/>
          <w:szCs w:val="28"/>
        </w:rPr>
        <w:t>,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ую заявителем приоб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на путевка (курсовка) для ребенка, должна быть </w:t>
      </w:r>
      <w:r w:rsidR="0085201F" w:rsidRPr="0085201F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201F" w:rsidRPr="0085201F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12118" w:rsidRPr="00A53759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ть</w:t>
      </w:r>
      <w:r w:rsidR="00B90BB5">
        <w:rPr>
          <w:rFonts w:ascii="Times New Roman" w:hAnsi="Times New Roman"/>
          <w:sz w:val="28"/>
          <w:szCs w:val="28"/>
        </w:rPr>
        <w:t xml:space="preserve"> </w:t>
      </w:r>
      <w:r w:rsidR="00A12118" w:rsidRPr="00A53759">
        <w:rPr>
          <w:rFonts w:ascii="Times New Roman" w:hAnsi="Times New Roman" w:cs="Times New Roman"/>
          <w:sz w:val="28"/>
          <w:szCs w:val="28"/>
        </w:rPr>
        <w:t>соответствующ</w:t>
      </w:r>
      <w:r w:rsidR="0062749B">
        <w:rPr>
          <w:rFonts w:ascii="Times New Roman" w:hAnsi="Times New Roman" w:cs="Times New Roman"/>
          <w:sz w:val="28"/>
          <w:szCs w:val="28"/>
        </w:rPr>
        <w:t>ие</w:t>
      </w:r>
      <w:r w:rsidR="00A12118" w:rsidRPr="00A53759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62749B">
        <w:rPr>
          <w:rFonts w:ascii="Times New Roman" w:hAnsi="Times New Roman" w:cs="Times New Roman"/>
          <w:sz w:val="28"/>
          <w:szCs w:val="28"/>
        </w:rPr>
        <w:t>и</w:t>
      </w:r>
      <w:r w:rsidR="00A12118" w:rsidRPr="00A53759">
        <w:rPr>
          <w:rFonts w:ascii="Times New Roman" w:hAnsi="Times New Roman" w:cs="Times New Roman"/>
          <w:sz w:val="28"/>
          <w:szCs w:val="28"/>
        </w:rPr>
        <w:t xml:space="preserve"> на осуществление медицинской деятельности по педиатрии и по профилю заболевания ребенка, указанному в представленной заявителем </w:t>
      </w:r>
      <w:r w:rsidR="00A1556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12118" w:rsidRPr="00A53759">
        <w:rPr>
          <w:rFonts w:ascii="Times New Roman" w:hAnsi="Times New Roman" w:cs="Times New Roman"/>
          <w:sz w:val="28"/>
          <w:szCs w:val="28"/>
        </w:rPr>
        <w:t>справк</w:t>
      </w:r>
      <w:r w:rsidR="00A1556B">
        <w:rPr>
          <w:rFonts w:ascii="Times New Roman" w:hAnsi="Times New Roman" w:cs="Times New Roman"/>
          <w:sz w:val="28"/>
          <w:szCs w:val="28"/>
        </w:rPr>
        <w:t>и</w:t>
      </w:r>
      <w:r w:rsidR="00A12118" w:rsidRPr="00A53759">
        <w:rPr>
          <w:rFonts w:ascii="Times New Roman" w:hAnsi="Times New Roman" w:cs="Times New Roman"/>
          <w:sz w:val="28"/>
          <w:szCs w:val="28"/>
        </w:rPr>
        <w:t xml:space="preserve"> для получения путе</w:t>
      </w:r>
      <w:r w:rsidR="00A12118" w:rsidRPr="00A53759">
        <w:rPr>
          <w:rFonts w:ascii="Times New Roman" w:hAnsi="Times New Roman" w:cs="Times New Roman"/>
          <w:sz w:val="28"/>
          <w:szCs w:val="28"/>
        </w:rPr>
        <w:t>в</w:t>
      </w:r>
      <w:r w:rsidR="00A12118" w:rsidRPr="00A53759">
        <w:rPr>
          <w:rFonts w:ascii="Times New Roman" w:hAnsi="Times New Roman" w:cs="Times New Roman"/>
          <w:sz w:val="28"/>
          <w:szCs w:val="28"/>
        </w:rPr>
        <w:t xml:space="preserve">ки на санаторно-курортное лечение по </w:t>
      </w:r>
      <w:hyperlink r:id="rId15" w:history="1">
        <w:r w:rsidR="00A12118" w:rsidRPr="00A53759">
          <w:rPr>
            <w:rFonts w:ascii="Times New Roman" w:hAnsi="Times New Roman" w:cs="Times New Roman"/>
            <w:sz w:val="28"/>
            <w:szCs w:val="28"/>
          </w:rPr>
          <w:t>форме № 070/у</w:t>
        </w:r>
      </w:hyperlink>
      <w:r w:rsidR="00A12118" w:rsidRPr="00A53759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 w:rsidR="00E735D7">
        <w:rPr>
          <w:rFonts w:ascii="Times New Roman" w:hAnsi="Times New Roman" w:cs="Times New Roman"/>
          <w:sz w:val="28"/>
          <w:szCs w:val="28"/>
        </w:rPr>
        <w:t xml:space="preserve">-     </w:t>
      </w:r>
      <w:r w:rsidR="00A12118" w:rsidRPr="00A53759">
        <w:rPr>
          <w:rFonts w:ascii="Times New Roman" w:hAnsi="Times New Roman" w:cs="Times New Roman"/>
          <w:sz w:val="28"/>
          <w:szCs w:val="28"/>
        </w:rPr>
        <w:t>нию 11 к приказу Министерства здравоохранения Российской Федерации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A12118" w:rsidRPr="00A53759">
        <w:rPr>
          <w:rFonts w:ascii="Times New Roman" w:hAnsi="Times New Roman" w:cs="Times New Roman"/>
          <w:sz w:val="28"/>
          <w:szCs w:val="28"/>
        </w:rPr>
        <w:t>от 15 декабря 2014 г. № 834н «Об утверждении унифицированных форм медици</w:t>
      </w:r>
      <w:r w:rsidR="00A12118" w:rsidRPr="00A53759">
        <w:rPr>
          <w:rFonts w:ascii="Times New Roman" w:hAnsi="Times New Roman" w:cs="Times New Roman"/>
          <w:sz w:val="28"/>
          <w:szCs w:val="28"/>
        </w:rPr>
        <w:t>н</w:t>
      </w:r>
      <w:r w:rsidR="00A12118" w:rsidRPr="00A53759">
        <w:rPr>
          <w:rFonts w:ascii="Times New Roman" w:hAnsi="Times New Roman" w:cs="Times New Roman"/>
          <w:sz w:val="28"/>
          <w:szCs w:val="28"/>
        </w:rPr>
        <w:t>ской документации, используемых в медицинских организациях, оказывающих медицинскую помощь в амбулаторных условиях, и порядков по их заполн</w:t>
      </w:r>
      <w:r w:rsidR="00A12118" w:rsidRPr="00A53759">
        <w:rPr>
          <w:rFonts w:ascii="Times New Roman" w:hAnsi="Times New Roman" w:cs="Times New Roman"/>
          <w:sz w:val="28"/>
          <w:szCs w:val="28"/>
        </w:rPr>
        <w:t>е</w:t>
      </w:r>
      <w:r w:rsidR="00A12118" w:rsidRPr="00A53759">
        <w:rPr>
          <w:rFonts w:ascii="Times New Roman" w:hAnsi="Times New Roman" w:cs="Times New Roman"/>
          <w:sz w:val="28"/>
          <w:szCs w:val="28"/>
        </w:rPr>
        <w:t>нию»</w:t>
      </w:r>
      <w:r w:rsidR="006D6EE9">
        <w:rPr>
          <w:rFonts w:ascii="Times New Roman" w:hAnsi="Times New Roman" w:cs="Times New Roman"/>
          <w:sz w:val="28"/>
          <w:szCs w:val="28"/>
        </w:rPr>
        <w:t xml:space="preserve">, действительные на </w:t>
      </w:r>
      <w:r w:rsidR="00345CE4">
        <w:rPr>
          <w:rFonts w:ascii="Times New Roman" w:hAnsi="Times New Roman" w:cs="Times New Roman"/>
          <w:sz w:val="28"/>
          <w:szCs w:val="28"/>
        </w:rPr>
        <w:t xml:space="preserve">день </w:t>
      </w:r>
      <w:r w:rsidR="006D6EE9">
        <w:rPr>
          <w:rFonts w:ascii="Times New Roman" w:hAnsi="Times New Roman" w:cs="Times New Roman"/>
          <w:sz w:val="28"/>
          <w:szCs w:val="28"/>
        </w:rPr>
        <w:t xml:space="preserve">заезда ребенка в </w:t>
      </w:r>
      <w:r w:rsidR="006D6EE9" w:rsidRPr="00A53759">
        <w:rPr>
          <w:rFonts w:ascii="Times New Roman" w:hAnsi="Times New Roman" w:cs="Times New Roman"/>
          <w:sz w:val="28"/>
          <w:szCs w:val="28"/>
        </w:rPr>
        <w:t>санаторно-курортн</w:t>
      </w:r>
      <w:r w:rsidR="00345CE4">
        <w:rPr>
          <w:rFonts w:ascii="Times New Roman" w:hAnsi="Times New Roman" w:cs="Times New Roman"/>
          <w:sz w:val="28"/>
          <w:szCs w:val="28"/>
        </w:rPr>
        <w:t>ую</w:t>
      </w:r>
      <w:r w:rsidR="006D6EE9" w:rsidRPr="00A5375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6EE9" w:rsidRPr="00A53759">
        <w:rPr>
          <w:rFonts w:ascii="Times New Roman" w:hAnsi="Times New Roman" w:cs="Times New Roman"/>
          <w:sz w:val="28"/>
          <w:szCs w:val="28"/>
        </w:rPr>
        <w:t>и</w:t>
      </w:r>
      <w:r w:rsidR="006D6EE9" w:rsidRPr="00A53759">
        <w:rPr>
          <w:rFonts w:ascii="Times New Roman" w:hAnsi="Times New Roman" w:cs="Times New Roman"/>
          <w:sz w:val="28"/>
          <w:szCs w:val="28"/>
        </w:rPr>
        <w:t>заци</w:t>
      </w:r>
      <w:r w:rsidR="00345CE4">
        <w:rPr>
          <w:rFonts w:ascii="Times New Roman" w:hAnsi="Times New Roman" w:cs="Times New Roman"/>
          <w:sz w:val="28"/>
          <w:szCs w:val="28"/>
        </w:rPr>
        <w:t>ю</w:t>
      </w:r>
      <w:r w:rsidR="00A12118" w:rsidRPr="00A53759">
        <w:rPr>
          <w:rFonts w:ascii="Times New Roman" w:hAnsi="Times New Roman" w:cs="Times New Roman"/>
          <w:sz w:val="28"/>
          <w:szCs w:val="28"/>
        </w:rPr>
        <w:t>.</w:t>
      </w:r>
    </w:p>
    <w:p w:rsidR="00087E4F" w:rsidRDefault="00087E4F" w:rsidP="00087E4F">
      <w:pPr>
        <w:pStyle w:val="af"/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759">
        <w:rPr>
          <w:rFonts w:ascii="Times New Roman" w:hAnsi="Times New Roman" w:cs="Times New Roman"/>
          <w:sz w:val="28"/>
          <w:szCs w:val="28"/>
        </w:rPr>
        <w:t>Выплат</w:t>
      </w:r>
      <w:r w:rsidR="00812BED">
        <w:rPr>
          <w:rFonts w:ascii="Times New Roman" w:hAnsi="Times New Roman" w:cs="Times New Roman"/>
          <w:sz w:val="28"/>
          <w:szCs w:val="28"/>
        </w:rPr>
        <w:t>а</w:t>
      </w:r>
      <w:r w:rsidRPr="00A5375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12BED">
        <w:rPr>
          <w:rFonts w:ascii="Times New Roman" w:hAnsi="Times New Roman" w:cs="Times New Roman"/>
          <w:sz w:val="28"/>
          <w:szCs w:val="28"/>
        </w:rPr>
        <w:t>е</w:t>
      </w:r>
      <w:r w:rsidRPr="00A53759">
        <w:rPr>
          <w:rFonts w:ascii="Times New Roman" w:hAnsi="Times New Roman" w:cs="Times New Roman"/>
          <w:sz w:val="28"/>
          <w:szCs w:val="28"/>
        </w:rPr>
        <w:t xml:space="preserve">тся </w:t>
      </w:r>
      <w:r w:rsidR="0081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A53759">
        <w:rPr>
          <w:rFonts w:ascii="Times New Roman" w:hAnsi="Times New Roman" w:cs="Times New Roman"/>
          <w:sz w:val="28"/>
          <w:szCs w:val="28"/>
        </w:rPr>
        <w:t>при условии</w:t>
      </w:r>
      <w:r w:rsidR="00812BED">
        <w:rPr>
          <w:rFonts w:ascii="Times New Roman" w:hAnsi="Times New Roman" w:cs="Times New Roman"/>
          <w:sz w:val="28"/>
          <w:szCs w:val="28"/>
        </w:rPr>
        <w:t xml:space="preserve"> представления за</w:t>
      </w:r>
      <w:r w:rsidR="00812BED">
        <w:rPr>
          <w:rFonts w:ascii="Times New Roman" w:hAnsi="Times New Roman" w:cs="Times New Roman"/>
          <w:sz w:val="28"/>
          <w:szCs w:val="28"/>
        </w:rPr>
        <w:t>я</w:t>
      </w:r>
      <w:r w:rsidR="00812BED">
        <w:rPr>
          <w:rFonts w:ascii="Times New Roman" w:hAnsi="Times New Roman" w:cs="Times New Roman"/>
          <w:sz w:val="28"/>
          <w:szCs w:val="28"/>
        </w:rPr>
        <w:t xml:space="preserve">вителем </w:t>
      </w:r>
      <w:r w:rsidR="008738AB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 w:rsidR="00812B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812BE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812BED">
        <w:rPr>
          <w:rFonts w:ascii="Times New Roman" w:hAnsi="Times New Roman" w:cs="Times New Roman"/>
          <w:sz w:val="28"/>
          <w:szCs w:val="28"/>
        </w:rPr>
        <w:t>х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выплаты, </w:t>
      </w:r>
      <w:r w:rsidRPr="00087E4F">
        <w:rPr>
          <w:rFonts w:ascii="Times New Roman" w:hAnsi="Times New Roman" w:cs="Times New Roman"/>
          <w:sz w:val="28"/>
          <w:szCs w:val="28"/>
        </w:rPr>
        <w:t>в МФЦ лично либо в уполномоченный орган почтовым отправлением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Pr="00087E4F">
        <w:rPr>
          <w:rFonts w:ascii="Times New Roman" w:hAnsi="Times New Roman" w:cs="Times New Roman"/>
          <w:sz w:val="28"/>
          <w:szCs w:val="28"/>
        </w:rPr>
        <w:t xml:space="preserve">или </w:t>
      </w:r>
      <w:r w:rsidR="009F6594" w:rsidRPr="003F4B70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</w:t>
      </w:r>
      <w:r w:rsidRPr="001B0618">
        <w:rPr>
          <w:rFonts w:ascii="Times New Roman" w:hAnsi="Times New Roman" w:cs="Times New Roman"/>
          <w:sz w:val="28"/>
          <w:szCs w:val="28"/>
        </w:rPr>
        <w:t>государственной инфо</w:t>
      </w:r>
      <w:r w:rsidRPr="001B0618">
        <w:rPr>
          <w:rFonts w:ascii="Times New Roman" w:hAnsi="Times New Roman" w:cs="Times New Roman"/>
          <w:sz w:val="28"/>
          <w:szCs w:val="28"/>
        </w:rPr>
        <w:t>р</w:t>
      </w:r>
      <w:r w:rsidRPr="001B0618">
        <w:rPr>
          <w:rFonts w:ascii="Times New Roman" w:hAnsi="Times New Roman" w:cs="Times New Roman"/>
          <w:sz w:val="28"/>
          <w:szCs w:val="28"/>
        </w:rPr>
        <w:t>мационной системы Краснодарского края «Портал государственных и муниц</w:t>
      </w:r>
      <w:r w:rsidRPr="001B0618">
        <w:rPr>
          <w:rFonts w:ascii="Times New Roman" w:hAnsi="Times New Roman" w:cs="Times New Roman"/>
          <w:sz w:val="28"/>
          <w:szCs w:val="28"/>
        </w:rPr>
        <w:t>и</w:t>
      </w:r>
      <w:r w:rsidRPr="001B0618">
        <w:rPr>
          <w:rFonts w:ascii="Times New Roman" w:hAnsi="Times New Roman" w:cs="Times New Roman"/>
          <w:sz w:val="28"/>
          <w:szCs w:val="28"/>
        </w:rPr>
        <w:t>пальных услуг (функций) Краснодарского края» (www.pgu.krasnodar.ru) (далее – Региональный портал)</w:t>
      </w:r>
      <w:r w:rsidRPr="00087E4F">
        <w:rPr>
          <w:rFonts w:ascii="Times New Roman" w:hAnsi="Times New Roman" w:cs="Times New Roman"/>
          <w:sz w:val="28"/>
          <w:szCs w:val="28"/>
        </w:rPr>
        <w:t>, не позднее 3 месяцев со дня окончания пребывания ребенка согласно отрывному (обратному) талону к путевке (курсовке) (в случае его утраты, порчи – данными справки организации отдыха детей и их оздоро</w:t>
      </w:r>
      <w:r w:rsidRPr="00087E4F">
        <w:rPr>
          <w:rFonts w:ascii="Times New Roman" w:hAnsi="Times New Roman" w:cs="Times New Roman"/>
          <w:sz w:val="28"/>
          <w:szCs w:val="28"/>
        </w:rPr>
        <w:t>в</w:t>
      </w:r>
      <w:r w:rsidRPr="00087E4F">
        <w:rPr>
          <w:rFonts w:ascii="Times New Roman" w:hAnsi="Times New Roman" w:cs="Times New Roman"/>
          <w:sz w:val="28"/>
          <w:szCs w:val="28"/>
        </w:rPr>
        <w:lastRenderedPageBreak/>
        <w:t>ления, санаторно-курортной организации, заверенной подписью руководителя (уполномоченного лица), с обязательным указанием продолжительности пр</w:t>
      </w:r>
      <w:r w:rsidRPr="00087E4F">
        <w:rPr>
          <w:rFonts w:ascii="Times New Roman" w:hAnsi="Times New Roman" w:cs="Times New Roman"/>
          <w:sz w:val="28"/>
          <w:szCs w:val="28"/>
        </w:rPr>
        <w:t>е</w:t>
      </w:r>
      <w:r w:rsidRPr="00087E4F">
        <w:rPr>
          <w:rFonts w:ascii="Times New Roman" w:hAnsi="Times New Roman" w:cs="Times New Roman"/>
          <w:sz w:val="28"/>
          <w:szCs w:val="28"/>
        </w:rPr>
        <w:t>бывания ребенка, реквизитов и стоимости путевки (курсовки)).</w:t>
      </w:r>
    </w:p>
    <w:p w:rsidR="00AC7F9E" w:rsidRDefault="00AC7F9E" w:rsidP="00AC7F9E">
      <w:pPr>
        <w:pStyle w:val="af"/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E">
        <w:rPr>
          <w:rFonts w:ascii="Times New Roman" w:hAnsi="Times New Roman" w:cs="Times New Roman"/>
          <w:sz w:val="28"/>
          <w:szCs w:val="28"/>
        </w:rPr>
        <w:t>Выплат</w:t>
      </w:r>
      <w:r w:rsidR="00812BED">
        <w:rPr>
          <w:rFonts w:ascii="Times New Roman" w:hAnsi="Times New Roman" w:cs="Times New Roman"/>
          <w:sz w:val="28"/>
          <w:szCs w:val="28"/>
        </w:rPr>
        <w:t>а</w:t>
      </w:r>
      <w:r w:rsidRPr="00AC7F9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12BED">
        <w:rPr>
          <w:rFonts w:ascii="Times New Roman" w:hAnsi="Times New Roman" w:cs="Times New Roman"/>
          <w:sz w:val="28"/>
          <w:szCs w:val="28"/>
        </w:rPr>
        <w:t>е</w:t>
      </w:r>
      <w:r w:rsidRPr="00AC7F9E">
        <w:rPr>
          <w:rFonts w:ascii="Times New Roman" w:hAnsi="Times New Roman" w:cs="Times New Roman"/>
          <w:sz w:val="28"/>
          <w:szCs w:val="28"/>
        </w:rPr>
        <w:t xml:space="preserve">тся </w:t>
      </w:r>
      <w:r w:rsidR="0081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AC7F9E">
        <w:rPr>
          <w:rFonts w:ascii="Times New Roman" w:hAnsi="Times New Roman" w:cs="Times New Roman"/>
          <w:sz w:val="28"/>
          <w:szCs w:val="28"/>
        </w:rPr>
        <w:t xml:space="preserve">при условии, что в </w:t>
      </w:r>
      <w:r w:rsidR="00812BED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AC7F9E">
        <w:rPr>
          <w:rFonts w:ascii="Times New Roman" w:hAnsi="Times New Roman" w:cs="Times New Roman"/>
          <w:sz w:val="28"/>
          <w:szCs w:val="28"/>
        </w:rPr>
        <w:t xml:space="preserve">год </w:t>
      </w:r>
      <w:r w:rsidR="00A30C07" w:rsidRPr="00414D64">
        <w:rPr>
          <w:rFonts w:ascii="Times New Roman" w:hAnsi="Times New Roman" w:cs="Times New Roman"/>
          <w:sz w:val="28"/>
          <w:szCs w:val="28"/>
        </w:rPr>
        <w:t xml:space="preserve">заезда </w:t>
      </w:r>
      <w:r w:rsidR="00A30C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A30C07" w:rsidRPr="00414D64">
        <w:rPr>
          <w:rFonts w:ascii="Times New Roman" w:hAnsi="Times New Roman" w:cs="Times New Roman"/>
          <w:sz w:val="28"/>
          <w:szCs w:val="28"/>
        </w:rPr>
        <w:t>в организацию отдыха детей и их оздоровления, санаторно-курортную организацию по путевке (курсовке)</w:t>
      </w:r>
      <w:r w:rsidR="00A30C07">
        <w:rPr>
          <w:rFonts w:ascii="Times New Roman" w:hAnsi="Times New Roman" w:cs="Times New Roman"/>
          <w:sz w:val="28"/>
          <w:szCs w:val="28"/>
        </w:rPr>
        <w:t xml:space="preserve">, самостоятельно </w:t>
      </w:r>
      <w:r w:rsidRPr="00AC7F9E">
        <w:rPr>
          <w:rFonts w:ascii="Times New Roman" w:hAnsi="Times New Roman" w:cs="Times New Roman"/>
          <w:sz w:val="28"/>
          <w:szCs w:val="28"/>
        </w:rPr>
        <w:t>приобретенной заявителем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Pr="00AC7F9E">
        <w:rPr>
          <w:rFonts w:ascii="Times New Roman" w:hAnsi="Times New Roman" w:cs="Times New Roman"/>
          <w:sz w:val="28"/>
          <w:szCs w:val="28"/>
        </w:rPr>
        <w:t xml:space="preserve">для ребенка, </w:t>
      </w:r>
      <w:r w:rsidR="00812BED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AC7F9E">
        <w:rPr>
          <w:rFonts w:ascii="Times New Roman" w:hAnsi="Times New Roman" w:cs="Times New Roman"/>
          <w:sz w:val="28"/>
          <w:szCs w:val="28"/>
        </w:rPr>
        <w:t>ребенку не предоставлялись иные меры гос</w:t>
      </w:r>
      <w:r w:rsidRPr="00AC7F9E">
        <w:rPr>
          <w:rFonts w:ascii="Times New Roman" w:hAnsi="Times New Roman" w:cs="Times New Roman"/>
          <w:sz w:val="28"/>
          <w:szCs w:val="28"/>
        </w:rPr>
        <w:t>у</w:t>
      </w:r>
      <w:r w:rsidRPr="00AC7F9E">
        <w:rPr>
          <w:rFonts w:ascii="Times New Roman" w:hAnsi="Times New Roman" w:cs="Times New Roman"/>
          <w:sz w:val="28"/>
          <w:szCs w:val="28"/>
        </w:rPr>
        <w:t xml:space="preserve">дарственной поддержки в сфере организации оздоровления и отдыха детей в Краснодарском крае, предусмотренные </w:t>
      </w:r>
      <w:hyperlink r:id="rId16" w:history="1">
        <w:r w:rsidRPr="00AC7F9E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 5</w:t>
        </w:r>
      </w:hyperlink>
      <w:r w:rsidRPr="00AC7F9E">
        <w:rPr>
          <w:rStyle w:val="ab"/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Pr="00AC7F9E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29 марта 2005 г. № 849-КЗ «Об обеспечении прав детей на отдых и оздоро</w:t>
      </w:r>
      <w:r w:rsidRPr="00AC7F9E">
        <w:rPr>
          <w:rFonts w:ascii="Times New Roman" w:hAnsi="Times New Roman" w:cs="Times New Roman"/>
          <w:sz w:val="28"/>
          <w:szCs w:val="28"/>
        </w:rPr>
        <w:t>в</w:t>
      </w:r>
      <w:r w:rsidRPr="00AC7F9E">
        <w:rPr>
          <w:rFonts w:ascii="Times New Roman" w:hAnsi="Times New Roman" w:cs="Times New Roman"/>
          <w:sz w:val="28"/>
          <w:szCs w:val="28"/>
        </w:rPr>
        <w:t>ление в Краснодарском крае» (за исключением отдыха детей в профильных л</w:t>
      </w:r>
      <w:r w:rsidRPr="00AC7F9E">
        <w:rPr>
          <w:rFonts w:ascii="Times New Roman" w:hAnsi="Times New Roman" w:cs="Times New Roman"/>
          <w:sz w:val="28"/>
          <w:szCs w:val="28"/>
        </w:rPr>
        <w:t>а</w:t>
      </w:r>
      <w:r w:rsidRPr="00AC7F9E">
        <w:rPr>
          <w:rFonts w:ascii="Times New Roman" w:hAnsi="Times New Roman" w:cs="Times New Roman"/>
          <w:sz w:val="28"/>
          <w:szCs w:val="28"/>
        </w:rPr>
        <w:t>герях, организованных муниципальными общеобразовательными организаци</w:t>
      </w:r>
      <w:r w:rsidRPr="00AC7F9E">
        <w:rPr>
          <w:rFonts w:ascii="Times New Roman" w:hAnsi="Times New Roman" w:cs="Times New Roman"/>
          <w:sz w:val="28"/>
          <w:szCs w:val="28"/>
        </w:rPr>
        <w:t>я</w:t>
      </w:r>
      <w:r w:rsidRPr="00AC7F9E">
        <w:rPr>
          <w:rFonts w:ascii="Times New Roman" w:hAnsi="Times New Roman" w:cs="Times New Roman"/>
          <w:sz w:val="28"/>
          <w:szCs w:val="28"/>
        </w:rPr>
        <w:t xml:space="preserve">ми в каникулярное время, а </w:t>
      </w:r>
      <w:r w:rsidR="00812BED">
        <w:rPr>
          <w:rFonts w:ascii="Times New Roman" w:hAnsi="Times New Roman" w:cs="Times New Roman"/>
          <w:sz w:val="28"/>
          <w:szCs w:val="28"/>
        </w:rPr>
        <w:t>т</w:t>
      </w:r>
      <w:r w:rsidRPr="00AC7F9E">
        <w:rPr>
          <w:rFonts w:ascii="Times New Roman" w:hAnsi="Times New Roman" w:cs="Times New Roman"/>
          <w:sz w:val="28"/>
          <w:szCs w:val="28"/>
        </w:rPr>
        <w:t>акже предоставления детям путевок в детские л</w:t>
      </w:r>
      <w:r w:rsidRPr="00AC7F9E">
        <w:rPr>
          <w:rFonts w:ascii="Times New Roman" w:hAnsi="Times New Roman" w:cs="Times New Roman"/>
          <w:sz w:val="28"/>
          <w:szCs w:val="28"/>
        </w:rPr>
        <w:t>а</w:t>
      </w:r>
      <w:r w:rsidRPr="00AC7F9E">
        <w:rPr>
          <w:rFonts w:ascii="Times New Roman" w:hAnsi="Times New Roman" w:cs="Times New Roman"/>
          <w:sz w:val="28"/>
          <w:szCs w:val="28"/>
        </w:rPr>
        <w:t>геря палаточного типа продолжительностью не более 5 дней).</w:t>
      </w:r>
    </w:p>
    <w:p w:rsidR="00225FE2" w:rsidRPr="003A20E1" w:rsidRDefault="00CA4396" w:rsidP="00CA4396">
      <w:pPr>
        <w:pStyle w:val="af"/>
        <w:numPr>
          <w:ilvl w:val="1"/>
          <w:numId w:val="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759">
        <w:rPr>
          <w:rFonts w:ascii="Times New Roman" w:hAnsi="Times New Roman" w:cs="Times New Roman"/>
          <w:sz w:val="28"/>
          <w:szCs w:val="28"/>
        </w:rPr>
        <w:t>В</w:t>
      </w:r>
      <w:r w:rsidR="005676BA">
        <w:rPr>
          <w:rFonts w:ascii="Times New Roman" w:hAnsi="Times New Roman" w:cs="Times New Roman"/>
          <w:sz w:val="28"/>
          <w:szCs w:val="28"/>
        </w:rPr>
        <w:t xml:space="preserve"> случае возвращения уполномоченным органом заявителю </w:t>
      </w:r>
      <w:r w:rsidR="005676BA" w:rsidRPr="003A20E1">
        <w:rPr>
          <w:rFonts w:ascii="Times New Roman" w:hAnsi="Times New Roman" w:cs="Times New Roman"/>
          <w:sz w:val="28"/>
          <w:szCs w:val="28"/>
        </w:rPr>
        <w:t>док</w:t>
      </w:r>
      <w:r w:rsidR="005676BA" w:rsidRPr="003A20E1">
        <w:rPr>
          <w:rFonts w:ascii="Times New Roman" w:hAnsi="Times New Roman" w:cs="Times New Roman"/>
          <w:sz w:val="28"/>
          <w:szCs w:val="28"/>
        </w:rPr>
        <w:t>у</w:t>
      </w:r>
      <w:r w:rsidR="005676BA" w:rsidRPr="003A20E1">
        <w:rPr>
          <w:rFonts w:ascii="Times New Roman" w:hAnsi="Times New Roman" w:cs="Times New Roman"/>
          <w:sz w:val="28"/>
          <w:szCs w:val="28"/>
        </w:rPr>
        <w:t>ментов на доработку</w:t>
      </w:r>
      <w:r w:rsidR="005676BA">
        <w:rPr>
          <w:rFonts w:ascii="Times New Roman" w:hAnsi="Times New Roman" w:cs="Times New Roman"/>
          <w:sz w:val="28"/>
          <w:szCs w:val="28"/>
        </w:rPr>
        <w:t xml:space="preserve">, уполномоченным органом повторно принимаются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</w:t>
      </w:r>
      <w:r w:rsidR="005676BA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2E4E52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>
        <w:rPr>
          <w:rFonts w:ascii="Times New Roman" w:hAnsi="Times New Roman" w:cs="Times New Roman"/>
          <w:sz w:val="28"/>
          <w:szCs w:val="28"/>
        </w:rPr>
        <w:t>заявления и документ</w:t>
      </w:r>
      <w:r w:rsidR="008B30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</w:t>
      </w:r>
      <w:r w:rsidR="005676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выплаты, </w:t>
      </w:r>
      <w:r w:rsidR="00FA37F7" w:rsidRPr="001F0E6B">
        <w:rPr>
          <w:rFonts w:ascii="Times New Roman" w:hAnsi="Times New Roman" w:cs="Times New Roman"/>
          <w:sz w:val="28"/>
          <w:szCs w:val="28"/>
        </w:rPr>
        <w:t>поданны</w:t>
      </w:r>
      <w:r w:rsidR="008B30C3" w:rsidRPr="001F0E6B">
        <w:rPr>
          <w:rFonts w:ascii="Times New Roman" w:hAnsi="Times New Roman" w:cs="Times New Roman"/>
          <w:sz w:val="28"/>
          <w:szCs w:val="28"/>
        </w:rPr>
        <w:t>е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BB417A" w:rsidRPr="001F0E6B">
        <w:rPr>
          <w:rFonts w:ascii="Times New Roman" w:hAnsi="Times New Roman" w:cs="Times New Roman"/>
          <w:sz w:val="28"/>
          <w:szCs w:val="28"/>
        </w:rPr>
        <w:t xml:space="preserve">с </w:t>
      </w:r>
      <w:r w:rsidR="00FA37F7" w:rsidRPr="001F0E6B">
        <w:rPr>
          <w:rFonts w:ascii="Times New Roman" w:hAnsi="Times New Roman" w:cs="Times New Roman"/>
          <w:sz w:val="28"/>
          <w:szCs w:val="28"/>
        </w:rPr>
        <w:t>письмом заявителя</w:t>
      </w:r>
      <w:r w:rsidR="00555922" w:rsidRPr="001F0E6B">
        <w:rPr>
          <w:rFonts w:ascii="Times New Roman" w:hAnsi="Times New Roman" w:cs="Times New Roman"/>
          <w:sz w:val="28"/>
          <w:szCs w:val="28"/>
        </w:rPr>
        <w:t xml:space="preserve"> о доработке</w:t>
      </w:r>
      <w:r w:rsidR="00BB417A" w:rsidRPr="001F0E6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3A20E1" w:rsidRPr="001F0E6B">
        <w:rPr>
          <w:rFonts w:ascii="Times New Roman" w:hAnsi="Times New Roman" w:cs="Times New Roman"/>
          <w:sz w:val="28"/>
          <w:szCs w:val="28"/>
        </w:rPr>
        <w:t xml:space="preserve">в МФЦ лично либо </w:t>
      </w:r>
      <w:r w:rsidR="00FA37F7" w:rsidRPr="001F0E6B">
        <w:rPr>
          <w:rFonts w:ascii="Times New Roman" w:hAnsi="Times New Roman" w:cs="Times New Roman"/>
          <w:sz w:val="28"/>
          <w:szCs w:val="28"/>
        </w:rPr>
        <w:t>направленны</w:t>
      </w:r>
      <w:r w:rsidR="008B30C3" w:rsidRPr="001F0E6B">
        <w:rPr>
          <w:rFonts w:ascii="Times New Roman" w:hAnsi="Times New Roman" w:cs="Times New Roman"/>
          <w:sz w:val="28"/>
          <w:szCs w:val="28"/>
        </w:rPr>
        <w:t>е</w:t>
      </w:r>
      <w:r w:rsidR="00FA37F7" w:rsidRPr="001F0E6B">
        <w:rPr>
          <w:rFonts w:ascii="Times New Roman" w:hAnsi="Times New Roman" w:cs="Times New Roman"/>
          <w:sz w:val="28"/>
          <w:szCs w:val="28"/>
        </w:rPr>
        <w:t xml:space="preserve"> с письмом заявителя</w:t>
      </w:r>
      <w:r w:rsidR="00555922" w:rsidRPr="001F0E6B">
        <w:rPr>
          <w:rFonts w:ascii="Times New Roman" w:hAnsi="Times New Roman" w:cs="Times New Roman"/>
          <w:sz w:val="28"/>
          <w:szCs w:val="28"/>
        </w:rPr>
        <w:t xml:space="preserve"> о доработке</w:t>
      </w:r>
      <w:r w:rsidR="00BB417A" w:rsidRPr="001F0E6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3A20E1" w:rsidRPr="001F0E6B">
        <w:rPr>
          <w:rFonts w:ascii="Times New Roman" w:hAnsi="Times New Roman" w:cs="Times New Roman"/>
          <w:sz w:val="28"/>
          <w:szCs w:val="28"/>
        </w:rPr>
        <w:t>в уполномоченный орган почтовым отправлением</w:t>
      </w:r>
      <w:r w:rsidR="00956C9D" w:rsidRPr="001F0E6B">
        <w:rPr>
          <w:rFonts w:ascii="Times New Roman" w:hAnsi="Times New Roman" w:cs="Times New Roman"/>
          <w:sz w:val="28"/>
          <w:szCs w:val="28"/>
        </w:rPr>
        <w:t xml:space="preserve"> или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9F6594" w:rsidRPr="001F0E6B">
        <w:rPr>
          <w:rFonts w:ascii="Times New Roman" w:hAnsi="Times New Roman" w:cs="Times New Roman"/>
          <w:sz w:val="28"/>
          <w:szCs w:val="28"/>
        </w:rPr>
        <w:t>в электро</w:t>
      </w:r>
      <w:r w:rsidR="009F6594" w:rsidRPr="001F0E6B">
        <w:rPr>
          <w:rFonts w:ascii="Times New Roman" w:hAnsi="Times New Roman" w:cs="Times New Roman"/>
          <w:sz w:val="28"/>
          <w:szCs w:val="28"/>
        </w:rPr>
        <w:t>н</w:t>
      </w:r>
      <w:r w:rsidR="009F6594" w:rsidRPr="001F0E6B">
        <w:rPr>
          <w:rFonts w:ascii="Times New Roman" w:hAnsi="Times New Roman" w:cs="Times New Roman"/>
          <w:sz w:val="28"/>
          <w:szCs w:val="28"/>
        </w:rPr>
        <w:t>ной форме посредством Регионального портала</w:t>
      </w:r>
      <w:r w:rsidR="003A20E1" w:rsidRPr="001F0E6B">
        <w:rPr>
          <w:rFonts w:ascii="Times New Roman" w:hAnsi="Times New Roman" w:cs="Times New Roman"/>
          <w:sz w:val="28"/>
          <w:szCs w:val="28"/>
        </w:rPr>
        <w:t xml:space="preserve">, </w:t>
      </w:r>
      <w:r w:rsidRPr="001F0E6B">
        <w:rPr>
          <w:rFonts w:ascii="Times New Roman" w:hAnsi="Times New Roman" w:cs="Times New Roman"/>
          <w:sz w:val="28"/>
          <w:szCs w:val="28"/>
        </w:rPr>
        <w:t>не</w:t>
      </w:r>
      <w:r w:rsidRPr="00CA4396">
        <w:rPr>
          <w:rFonts w:ascii="Times New Roman" w:hAnsi="Times New Roman" w:cs="Times New Roman"/>
          <w:sz w:val="28"/>
          <w:szCs w:val="28"/>
        </w:rPr>
        <w:t>позднее 2-меся</w:t>
      </w:r>
      <w:r w:rsidR="001805D9">
        <w:rPr>
          <w:rFonts w:ascii="Times New Roman" w:hAnsi="Times New Roman" w:cs="Times New Roman"/>
          <w:sz w:val="28"/>
          <w:szCs w:val="28"/>
        </w:rPr>
        <w:t xml:space="preserve">цев </w:t>
      </w:r>
      <w:r w:rsidR="005350C9" w:rsidRPr="00CA4396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5350C9" w:rsidRPr="003A20E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805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041678" w:rsidRPr="003A20E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B133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041678" w:rsidRPr="003A20E1">
        <w:rPr>
          <w:rFonts w:ascii="Times New Roman" w:hAnsi="Times New Roman" w:cs="Times New Roman"/>
          <w:sz w:val="28"/>
          <w:szCs w:val="28"/>
        </w:rPr>
        <w:t>о возврате заяв</w:t>
      </w:r>
      <w:r w:rsidR="00041678" w:rsidRPr="003A20E1">
        <w:rPr>
          <w:rFonts w:ascii="Times New Roman" w:hAnsi="Times New Roman" w:cs="Times New Roman"/>
          <w:sz w:val="28"/>
          <w:szCs w:val="28"/>
        </w:rPr>
        <w:t>и</w:t>
      </w:r>
      <w:r w:rsidR="00041678" w:rsidRPr="003A20E1">
        <w:rPr>
          <w:rFonts w:ascii="Times New Roman" w:hAnsi="Times New Roman" w:cs="Times New Roman"/>
          <w:sz w:val="28"/>
          <w:szCs w:val="28"/>
        </w:rPr>
        <w:t>телю документов на доработку</w:t>
      </w:r>
      <w:r w:rsidRPr="003A20E1">
        <w:rPr>
          <w:rFonts w:ascii="Times New Roman" w:hAnsi="Times New Roman" w:cs="Times New Roman"/>
          <w:sz w:val="28"/>
          <w:szCs w:val="28"/>
        </w:rPr>
        <w:t>.</w:t>
      </w:r>
    </w:p>
    <w:p w:rsidR="00CA4396" w:rsidRDefault="008B30C3" w:rsidP="008B30C3">
      <w:pPr>
        <w:pStyle w:val="af"/>
        <w:numPr>
          <w:ilvl w:val="1"/>
          <w:numId w:val="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C3">
        <w:rPr>
          <w:rFonts w:ascii="Times New Roman" w:hAnsi="Times New Roman" w:cs="Times New Roman"/>
          <w:sz w:val="28"/>
          <w:szCs w:val="28"/>
        </w:rPr>
        <w:t>В случае, если документы заявителя и уведомление уполномоченн</w:t>
      </w:r>
      <w:r w:rsidRPr="008B30C3">
        <w:rPr>
          <w:rFonts w:ascii="Times New Roman" w:hAnsi="Times New Roman" w:cs="Times New Roman"/>
          <w:sz w:val="28"/>
          <w:szCs w:val="28"/>
        </w:rPr>
        <w:t>о</w:t>
      </w:r>
      <w:r w:rsidRPr="008B30C3">
        <w:rPr>
          <w:rFonts w:ascii="Times New Roman" w:hAnsi="Times New Roman" w:cs="Times New Roman"/>
          <w:sz w:val="28"/>
          <w:szCs w:val="28"/>
        </w:rPr>
        <w:t>го органа о возврате заявителю документов на доработку возвращены МФЦ                в уполномоченный орган в связи с их неполучением заявителем в МФЦ, упо</w:t>
      </w:r>
      <w:r w:rsidRPr="008B30C3">
        <w:rPr>
          <w:rFonts w:ascii="Times New Roman" w:hAnsi="Times New Roman" w:cs="Times New Roman"/>
          <w:sz w:val="28"/>
          <w:szCs w:val="28"/>
        </w:rPr>
        <w:t>л</w:t>
      </w:r>
      <w:r w:rsidRPr="008B30C3">
        <w:rPr>
          <w:rFonts w:ascii="Times New Roman" w:hAnsi="Times New Roman" w:cs="Times New Roman"/>
          <w:sz w:val="28"/>
          <w:szCs w:val="28"/>
        </w:rPr>
        <w:t xml:space="preserve">номоченным органом вручается заявителю лично под </w:t>
      </w:r>
      <w:r w:rsidR="00E17A9D">
        <w:rPr>
          <w:rFonts w:ascii="Times New Roman" w:hAnsi="Times New Roman" w:cs="Times New Roman"/>
          <w:sz w:val="28"/>
          <w:szCs w:val="28"/>
        </w:rPr>
        <w:t>п</w:t>
      </w:r>
      <w:r w:rsidRPr="008B30C3">
        <w:rPr>
          <w:rFonts w:ascii="Times New Roman" w:hAnsi="Times New Roman" w:cs="Times New Roman"/>
          <w:sz w:val="28"/>
          <w:szCs w:val="28"/>
        </w:rPr>
        <w:t>о</w:t>
      </w:r>
      <w:r w:rsidR="00E17A9D">
        <w:rPr>
          <w:rFonts w:ascii="Times New Roman" w:hAnsi="Times New Roman" w:cs="Times New Roman"/>
          <w:sz w:val="28"/>
          <w:szCs w:val="28"/>
        </w:rPr>
        <w:t>д</w:t>
      </w:r>
      <w:r w:rsidRPr="008B30C3">
        <w:rPr>
          <w:rFonts w:ascii="Times New Roman" w:hAnsi="Times New Roman" w:cs="Times New Roman"/>
          <w:sz w:val="28"/>
          <w:szCs w:val="28"/>
        </w:rPr>
        <w:t>пись уведомление уполномоченного органа о возврате заявителю документов на доработку с пр</w:t>
      </w:r>
      <w:r w:rsidRPr="008B30C3">
        <w:rPr>
          <w:rFonts w:ascii="Times New Roman" w:hAnsi="Times New Roman" w:cs="Times New Roman"/>
          <w:sz w:val="28"/>
          <w:szCs w:val="28"/>
        </w:rPr>
        <w:t>и</w:t>
      </w:r>
      <w:r w:rsidRPr="008B30C3">
        <w:rPr>
          <w:rFonts w:ascii="Times New Roman" w:hAnsi="Times New Roman" w:cs="Times New Roman"/>
          <w:sz w:val="28"/>
          <w:szCs w:val="28"/>
        </w:rPr>
        <w:t xml:space="preserve">ложением документов заявителя при </w:t>
      </w:r>
      <w:r w:rsidR="00AD4E6C" w:rsidRPr="008B30C3">
        <w:rPr>
          <w:rFonts w:ascii="Times New Roman" w:hAnsi="Times New Roman" w:cs="Times New Roman"/>
          <w:sz w:val="28"/>
          <w:szCs w:val="28"/>
        </w:rPr>
        <w:t>обращени</w:t>
      </w:r>
      <w:r w:rsidRPr="008B30C3">
        <w:rPr>
          <w:rFonts w:ascii="Times New Roman" w:hAnsi="Times New Roman" w:cs="Times New Roman"/>
          <w:sz w:val="28"/>
          <w:szCs w:val="28"/>
        </w:rPr>
        <w:t>и</w:t>
      </w:r>
      <w:r w:rsidR="00AD4E6C" w:rsidRPr="008B30C3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Pr="008B30C3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AD4E6C" w:rsidRPr="008B30C3">
        <w:rPr>
          <w:rFonts w:ascii="Times New Roman" w:hAnsi="Times New Roman" w:cs="Times New Roman"/>
          <w:sz w:val="28"/>
          <w:szCs w:val="28"/>
        </w:rPr>
        <w:t>в уполном</w:t>
      </w:r>
      <w:r w:rsidR="00AD4E6C" w:rsidRPr="008B30C3">
        <w:rPr>
          <w:rFonts w:ascii="Times New Roman" w:hAnsi="Times New Roman" w:cs="Times New Roman"/>
          <w:sz w:val="28"/>
          <w:szCs w:val="28"/>
        </w:rPr>
        <w:t>о</w:t>
      </w:r>
      <w:r w:rsidR="00AD4E6C" w:rsidRPr="008B30C3">
        <w:rPr>
          <w:rFonts w:ascii="Times New Roman" w:hAnsi="Times New Roman" w:cs="Times New Roman"/>
          <w:sz w:val="28"/>
          <w:szCs w:val="28"/>
        </w:rPr>
        <w:t xml:space="preserve">ченный орган </w:t>
      </w:r>
      <w:r w:rsidR="00225FE2" w:rsidRPr="008B30C3">
        <w:rPr>
          <w:rFonts w:ascii="Times New Roman" w:hAnsi="Times New Roman" w:cs="Times New Roman"/>
          <w:sz w:val="28"/>
          <w:szCs w:val="28"/>
        </w:rPr>
        <w:t xml:space="preserve">не позднее 6 месяцев со дня </w:t>
      </w:r>
      <w:r w:rsidR="006B4822">
        <w:rPr>
          <w:rFonts w:ascii="Times New Roman" w:hAnsi="Times New Roman" w:cs="Times New Roman"/>
          <w:sz w:val="28"/>
          <w:szCs w:val="28"/>
        </w:rPr>
        <w:t>регистрации уполномоченным орг</w:t>
      </w:r>
      <w:r w:rsidR="006B4822">
        <w:rPr>
          <w:rFonts w:ascii="Times New Roman" w:hAnsi="Times New Roman" w:cs="Times New Roman"/>
          <w:sz w:val="28"/>
          <w:szCs w:val="28"/>
        </w:rPr>
        <w:t>а</w:t>
      </w:r>
      <w:r w:rsidR="006B4822">
        <w:rPr>
          <w:rFonts w:ascii="Times New Roman" w:hAnsi="Times New Roman" w:cs="Times New Roman"/>
          <w:sz w:val="28"/>
          <w:szCs w:val="28"/>
        </w:rPr>
        <w:t xml:space="preserve">ном </w:t>
      </w:r>
      <w:r w:rsidR="000854FA" w:rsidRPr="008B30C3">
        <w:rPr>
          <w:rFonts w:ascii="Times New Roman" w:hAnsi="Times New Roman" w:cs="Times New Roman"/>
          <w:sz w:val="28"/>
          <w:szCs w:val="28"/>
        </w:rPr>
        <w:t xml:space="preserve">поданного в МФЦ </w:t>
      </w:r>
      <w:r w:rsidR="00225FE2" w:rsidRPr="008B30C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A37F7" w:rsidRPr="008B30C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225FE2" w:rsidRPr="008B30C3">
        <w:rPr>
          <w:rFonts w:ascii="Times New Roman" w:hAnsi="Times New Roman" w:cs="Times New Roman"/>
          <w:sz w:val="28"/>
          <w:szCs w:val="28"/>
        </w:rPr>
        <w:t>в электронном журнале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9D2395" w:rsidRPr="008B30C3">
        <w:rPr>
          <w:rFonts w:ascii="Times New Roman" w:hAnsi="Times New Roman" w:cs="Times New Roman"/>
          <w:sz w:val="28"/>
          <w:szCs w:val="28"/>
        </w:rPr>
        <w:t>учета зая</w:t>
      </w:r>
      <w:r w:rsidR="009D2395" w:rsidRPr="008B30C3">
        <w:rPr>
          <w:rFonts w:ascii="Times New Roman" w:hAnsi="Times New Roman" w:cs="Times New Roman"/>
          <w:sz w:val="28"/>
          <w:szCs w:val="28"/>
        </w:rPr>
        <w:t>в</w:t>
      </w:r>
      <w:r w:rsidR="009D2395" w:rsidRPr="008B30C3">
        <w:rPr>
          <w:rFonts w:ascii="Times New Roman" w:hAnsi="Times New Roman" w:cs="Times New Roman"/>
          <w:sz w:val="28"/>
          <w:szCs w:val="28"/>
        </w:rPr>
        <w:t>лений для получения выплаты</w:t>
      </w:r>
      <w:r w:rsidR="00FC299D" w:rsidRPr="008B30C3">
        <w:rPr>
          <w:rFonts w:ascii="Times New Roman" w:hAnsi="Times New Roman" w:cs="Times New Roman"/>
          <w:sz w:val="28"/>
          <w:szCs w:val="28"/>
        </w:rPr>
        <w:t xml:space="preserve"> (далее – электронный жу</w:t>
      </w:r>
      <w:r w:rsidR="00FC299D" w:rsidRPr="008B30C3">
        <w:rPr>
          <w:rFonts w:ascii="Times New Roman" w:hAnsi="Times New Roman" w:cs="Times New Roman"/>
          <w:sz w:val="28"/>
          <w:szCs w:val="28"/>
        </w:rPr>
        <w:t>р</w:t>
      </w:r>
      <w:r w:rsidR="00FC299D" w:rsidRPr="008B30C3">
        <w:rPr>
          <w:rFonts w:ascii="Times New Roman" w:hAnsi="Times New Roman" w:cs="Times New Roman"/>
          <w:sz w:val="28"/>
          <w:szCs w:val="28"/>
        </w:rPr>
        <w:t>нал)</w:t>
      </w:r>
      <w:r w:rsidR="00AD4E6C" w:rsidRPr="008B30C3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 «Учет реализации прав д</w:t>
      </w:r>
      <w:r w:rsidR="00AD4E6C" w:rsidRPr="008B30C3">
        <w:rPr>
          <w:rFonts w:ascii="Times New Roman" w:hAnsi="Times New Roman" w:cs="Times New Roman"/>
          <w:sz w:val="28"/>
          <w:szCs w:val="28"/>
        </w:rPr>
        <w:t>е</w:t>
      </w:r>
      <w:r w:rsidR="00AD4E6C" w:rsidRPr="008B30C3">
        <w:rPr>
          <w:rFonts w:ascii="Times New Roman" w:hAnsi="Times New Roman" w:cs="Times New Roman"/>
          <w:sz w:val="28"/>
          <w:szCs w:val="28"/>
        </w:rPr>
        <w:t>тей на отдых и оздоровление в Краснодарском крае» (да</w:t>
      </w:r>
      <w:r>
        <w:rPr>
          <w:rFonts w:ascii="Times New Roman" w:hAnsi="Times New Roman" w:cs="Times New Roman"/>
          <w:sz w:val="28"/>
          <w:szCs w:val="28"/>
        </w:rPr>
        <w:t>лее – АИС).</w:t>
      </w:r>
    </w:p>
    <w:p w:rsidR="008B30C3" w:rsidRPr="008B30C3" w:rsidRDefault="008B30C3" w:rsidP="008B30C3">
      <w:pPr>
        <w:pStyle w:val="af"/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0618" w:rsidRPr="001B0618" w:rsidRDefault="001B0618" w:rsidP="00CA4396">
      <w:pPr>
        <w:pStyle w:val="af"/>
        <w:numPr>
          <w:ilvl w:val="0"/>
          <w:numId w:val="8"/>
        </w:numPr>
        <w:tabs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618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необходимых </w:t>
      </w:r>
    </w:p>
    <w:p w:rsidR="001B0618" w:rsidRDefault="001B0618" w:rsidP="00CA43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0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F390E">
        <w:rPr>
          <w:rFonts w:ascii="Times New Roman" w:hAnsi="Times New Roman" w:cs="Times New Roman"/>
          <w:b/>
          <w:sz w:val="28"/>
          <w:szCs w:val="28"/>
        </w:rPr>
        <w:t>редоставле</w:t>
      </w:r>
      <w:r>
        <w:rPr>
          <w:rFonts w:ascii="Times New Roman" w:hAnsi="Times New Roman" w:cs="Times New Roman"/>
          <w:b/>
          <w:sz w:val="28"/>
          <w:szCs w:val="28"/>
        </w:rPr>
        <w:t>ния выплаты</w:t>
      </w:r>
    </w:p>
    <w:p w:rsidR="001B0618" w:rsidRDefault="001B0618" w:rsidP="001B061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618" w:rsidRDefault="001B0618" w:rsidP="009F6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18">
        <w:rPr>
          <w:rFonts w:ascii="Times New Roman" w:hAnsi="Times New Roman" w:cs="Times New Roman"/>
          <w:sz w:val="28"/>
          <w:szCs w:val="28"/>
        </w:rPr>
        <w:t>Для п</w:t>
      </w:r>
      <w:r w:rsidR="001F390E">
        <w:rPr>
          <w:rFonts w:ascii="Times New Roman" w:hAnsi="Times New Roman" w:cs="Times New Roman"/>
          <w:sz w:val="28"/>
          <w:szCs w:val="28"/>
        </w:rPr>
        <w:t>олуч</w:t>
      </w:r>
      <w:r w:rsidRPr="001B0618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1B0618">
        <w:rPr>
          <w:rFonts w:ascii="Times New Roman" w:hAnsi="Times New Roman" w:cs="Times New Roman"/>
          <w:sz w:val="28"/>
          <w:szCs w:val="28"/>
        </w:rPr>
        <w:t xml:space="preserve"> заявитель (представитель заявителя) предоста</w:t>
      </w:r>
      <w:r w:rsidRPr="001B0618">
        <w:rPr>
          <w:rFonts w:ascii="Times New Roman" w:hAnsi="Times New Roman" w:cs="Times New Roman"/>
          <w:sz w:val="28"/>
          <w:szCs w:val="28"/>
        </w:rPr>
        <w:t>в</w:t>
      </w:r>
      <w:r w:rsidRPr="001B0618">
        <w:rPr>
          <w:rFonts w:ascii="Times New Roman" w:hAnsi="Times New Roman" w:cs="Times New Roman"/>
          <w:sz w:val="28"/>
          <w:szCs w:val="28"/>
        </w:rPr>
        <w:t xml:space="preserve">ляет в </w:t>
      </w:r>
      <w:r w:rsidR="00EB4EB7">
        <w:rPr>
          <w:rFonts w:ascii="Times New Roman" w:hAnsi="Times New Roman" w:cs="Times New Roman"/>
          <w:sz w:val="28"/>
          <w:szCs w:val="28"/>
        </w:rPr>
        <w:t xml:space="preserve">МФЦ лично либо в </w:t>
      </w:r>
      <w:r w:rsidRPr="001B0618">
        <w:rPr>
          <w:rFonts w:ascii="Times New Roman" w:hAnsi="Times New Roman" w:cs="Times New Roman"/>
          <w:sz w:val="28"/>
          <w:szCs w:val="28"/>
        </w:rPr>
        <w:t>уполномоченный орган почтовым отправлением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3176F4">
        <w:rPr>
          <w:rFonts w:ascii="Times New Roman" w:hAnsi="Times New Roman" w:cs="Times New Roman"/>
          <w:sz w:val="28"/>
          <w:szCs w:val="28"/>
        </w:rPr>
        <w:t>или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9F6594" w:rsidRPr="003F4B70">
        <w:rPr>
          <w:rFonts w:ascii="Times New Roman" w:hAnsi="Times New Roman" w:cs="Times New Roman"/>
          <w:sz w:val="28"/>
          <w:szCs w:val="28"/>
        </w:rPr>
        <w:t>в электронной форме посредством Регионального портала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Pr="001B0618">
        <w:rPr>
          <w:rFonts w:ascii="Times New Roman" w:hAnsi="Times New Roman" w:cs="Times New Roman"/>
          <w:sz w:val="28"/>
          <w:szCs w:val="28"/>
        </w:rPr>
        <w:t>следующие докуме</w:t>
      </w:r>
      <w:r w:rsidRPr="001B0618">
        <w:rPr>
          <w:rFonts w:ascii="Times New Roman" w:hAnsi="Times New Roman" w:cs="Times New Roman"/>
          <w:sz w:val="28"/>
          <w:szCs w:val="28"/>
        </w:rPr>
        <w:t>н</w:t>
      </w:r>
      <w:r w:rsidRPr="001B0618">
        <w:rPr>
          <w:rFonts w:ascii="Times New Roman" w:hAnsi="Times New Roman" w:cs="Times New Roman"/>
          <w:sz w:val="28"/>
          <w:szCs w:val="28"/>
        </w:rPr>
        <w:t>ты:</w:t>
      </w:r>
    </w:p>
    <w:p w:rsidR="001B0618" w:rsidRPr="001B0618" w:rsidRDefault="001B0618" w:rsidP="001B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18">
        <w:rPr>
          <w:rFonts w:ascii="Times New Roman" w:hAnsi="Times New Roman" w:cs="Times New Roman"/>
          <w:sz w:val="28"/>
          <w:szCs w:val="28"/>
        </w:rPr>
        <w:t xml:space="preserve">заявление, заполненное заявителем </w:t>
      </w:r>
      <w:r w:rsidR="00087E4F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Pr="001B0618">
        <w:rPr>
          <w:rFonts w:ascii="Times New Roman" w:hAnsi="Times New Roman" w:cs="Times New Roman"/>
          <w:sz w:val="28"/>
          <w:szCs w:val="28"/>
        </w:rPr>
        <w:t>на каждого ребенка</w:t>
      </w:r>
      <w:r w:rsidR="00333D43">
        <w:rPr>
          <w:rFonts w:ascii="Times New Roman" w:hAnsi="Times New Roman" w:cs="Times New Roman"/>
          <w:sz w:val="28"/>
          <w:szCs w:val="28"/>
        </w:rPr>
        <w:t>,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Pr="001B0618">
        <w:rPr>
          <w:rFonts w:ascii="Times New Roman" w:hAnsi="Times New Roman" w:cs="Times New Roman"/>
          <w:sz w:val="28"/>
          <w:szCs w:val="28"/>
        </w:rPr>
        <w:t>по фор</w:t>
      </w:r>
      <w:r w:rsidR="00C15D79">
        <w:rPr>
          <w:rFonts w:ascii="Times New Roman" w:hAnsi="Times New Roman" w:cs="Times New Roman"/>
          <w:sz w:val="28"/>
          <w:szCs w:val="28"/>
        </w:rPr>
        <w:t>-</w:t>
      </w:r>
      <w:r w:rsidRPr="001B0618">
        <w:rPr>
          <w:rFonts w:ascii="Times New Roman" w:hAnsi="Times New Roman" w:cs="Times New Roman"/>
          <w:sz w:val="28"/>
          <w:szCs w:val="28"/>
        </w:rPr>
        <w:t xml:space="preserve">ме согласно </w:t>
      </w:r>
      <w:r w:rsidRPr="001B0618">
        <w:rPr>
          <w:rStyle w:val="ab"/>
          <w:rFonts w:ascii="Times New Roman" w:hAnsi="Times New Roman"/>
          <w:color w:val="auto"/>
          <w:sz w:val="28"/>
          <w:szCs w:val="28"/>
        </w:rPr>
        <w:t xml:space="preserve">приложению </w:t>
      </w:r>
      <w:r w:rsidRPr="001B061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Pr="001B0618">
        <w:rPr>
          <w:rFonts w:ascii="Times New Roman" w:hAnsi="Times New Roman" w:cs="Times New Roman"/>
          <w:sz w:val="28"/>
          <w:szCs w:val="28"/>
        </w:rPr>
        <w:t>у;</w:t>
      </w:r>
    </w:p>
    <w:p w:rsidR="001B0618" w:rsidRPr="001B0618" w:rsidRDefault="001B0618" w:rsidP="001B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18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;</w:t>
      </w:r>
    </w:p>
    <w:p w:rsidR="001B0618" w:rsidRPr="001B0618" w:rsidRDefault="001B0618" w:rsidP="001B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18">
        <w:rPr>
          <w:rFonts w:ascii="Times New Roman" w:hAnsi="Times New Roman" w:cs="Times New Roman"/>
          <w:sz w:val="28"/>
          <w:szCs w:val="28"/>
        </w:rPr>
        <w:lastRenderedPageBreak/>
        <w:t>копию документа, удостоверяющего личность представителя заявителя,   и копию документа, подтверждающего полномочия представителя заявителя    (для представителя заявителя);</w:t>
      </w:r>
    </w:p>
    <w:p w:rsidR="001B0618" w:rsidRDefault="001B0618" w:rsidP="001B0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82">
        <w:rPr>
          <w:rFonts w:ascii="Times New Roman" w:hAnsi="Times New Roman" w:cs="Times New Roman"/>
          <w:sz w:val="28"/>
          <w:szCs w:val="28"/>
        </w:rPr>
        <w:t>копию свидетельства о рождении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618" w:rsidRPr="007709B6" w:rsidRDefault="001B0618" w:rsidP="001B0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копию свидетельства о заключении или расторжении </w:t>
      </w:r>
      <w:r w:rsidRPr="00241873">
        <w:rPr>
          <w:rFonts w:ascii="Times New Roman" w:hAnsi="Times New Roman" w:cs="Times New Roman"/>
          <w:sz w:val="28"/>
          <w:szCs w:val="28"/>
        </w:rPr>
        <w:t>брака либо справку, выданную органом записи актов гражданского состояния, подтверждающую перемену фамилии родителя (в случае, если фамилия родителя</w:t>
      </w:r>
      <w:r w:rsidRPr="007709B6">
        <w:rPr>
          <w:rFonts w:ascii="Times New Roman" w:hAnsi="Times New Roman" w:cs="Times New Roman"/>
          <w:sz w:val="28"/>
          <w:szCs w:val="28"/>
        </w:rPr>
        <w:t xml:space="preserve"> не совпадает с его фамилией, указанной в свидетельстве о рождении ребенка);</w:t>
      </w:r>
    </w:p>
    <w:p w:rsidR="001B0618" w:rsidRPr="001B0618" w:rsidRDefault="001B0618" w:rsidP="001B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18">
        <w:rPr>
          <w:rFonts w:ascii="Times New Roman" w:hAnsi="Times New Roman" w:cs="Times New Roman"/>
          <w:sz w:val="28"/>
          <w:szCs w:val="28"/>
        </w:rPr>
        <w:t>копию акта органа опеки и попечительства о назначении опекуна (поп</w:t>
      </w:r>
      <w:r w:rsidRPr="001B0618">
        <w:rPr>
          <w:rFonts w:ascii="Times New Roman" w:hAnsi="Times New Roman" w:cs="Times New Roman"/>
          <w:sz w:val="28"/>
          <w:szCs w:val="28"/>
        </w:rPr>
        <w:t>е</w:t>
      </w:r>
      <w:r w:rsidRPr="001B0618">
        <w:rPr>
          <w:rFonts w:ascii="Times New Roman" w:hAnsi="Times New Roman" w:cs="Times New Roman"/>
          <w:sz w:val="28"/>
          <w:szCs w:val="28"/>
        </w:rPr>
        <w:t>чителя) (для заявителя, который является законным представителем ребенка);</w:t>
      </w:r>
    </w:p>
    <w:p w:rsidR="001B0618" w:rsidRPr="001B0618" w:rsidRDefault="001B0618" w:rsidP="001B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18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гражданство Российской Федерации у ребенка (для ребенка, не достигшего 14-летнего возраста на </w:t>
      </w:r>
      <w:r w:rsidR="00D62105">
        <w:rPr>
          <w:rFonts w:ascii="Times New Roman" w:hAnsi="Times New Roman" w:cs="Times New Roman"/>
          <w:sz w:val="28"/>
          <w:szCs w:val="28"/>
        </w:rPr>
        <w:t>день</w:t>
      </w:r>
      <w:r w:rsidRPr="001B0618">
        <w:rPr>
          <w:rFonts w:ascii="Times New Roman" w:hAnsi="Times New Roman" w:cs="Times New Roman"/>
          <w:sz w:val="28"/>
          <w:szCs w:val="28"/>
        </w:rPr>
        <w:t xml:space="preserve"> подачи зая</w:t>
      </w:r>
      <w:r w:rsidRPr="001B0618">
        <w:rPr>
          <w:rFonts w:ascii="Times New Roman" w:hAnsi="Times New Roman" w:cs="Times New Roman"/>
          <w:sz w:val="28"/>
          <w:szCs w:val="28"/>
        </w:rPr>
        <w:t>в</w:t>
      </w:r>
      <w:r w:rsidRPr="001B0618">
        <w:rPr>
          <w:rFonts w:ascii="Times New Roman" w:hAnsi="Times New Roman" w:cs="Times New Roman"/>
          <w:sz w:val="28"/>
          <w:szCs w:val="28"/>
        </w:rPr>
        <w:t xml:space="preserve">ления, – один из документов в соответствии с перечнем, утвержденным </w:t>
      </w:r>
      <w:r w:rsidRPr="001B0618">
        <w:rPr>
          <w:rStyle w:val="ab"/>
          <w:rFonts w:ascii="Times New Roman" w:hAnsi="Times New Roman"/>
          <w:color w:val="auto"/>
          <w:sz w:val="28"/>
          <w:szCs w:val="28"/>
        </w:rPr>
        <w:t>Указом</w:t>
      </w:r>
      <w:r w:rsidRPr="001B061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 апреля 2011 г. № 444 «О дополн</w:t>
      </w:r>
      <w:r w:rsidRPr="001B0618">
        <w:rPr>
          <w:rFonts w:ascii="Times New Roman" w:hAnsi="Times New Roman" w:cs="Times New Roman"/>
          <w:sz w:val="28"/>
          <w:szCs w:val="28"/>
        </w:rPr>
        <w:t>и</w:t>
      </w:r>
      <w:r w:rsidRPr="001B0618">
        <w:rPr>
          <w:rFonts w:ascii="Times New Roman" w:hAnsi="Times New Roman" w:cs="Times New Roman"/>
          <w:sz w:val="28"/>
          <w:szCs w:val="28"/>
        </w:rPr>
        <w:t xml:space="preserve">тельных мерах по обеспечению прав и защиты интересов несовершеннолетних граждан Российской Федерации»; для ребенка, достигшего 14-летнего возраста на </w:t>
      </w:r>
      <w:r w:rsidR="00D62105">
        <w:rPr>
          <w:rFonts w:ascii="Times New Roman" w:hAnsi="Times New Roman" w:cs="Times New Roman"/>
          <w:sz w:val="28"/>
          <w:szCs w:val="28"/>
        </w:rPr>
        <w:t>день</w:t>
      </w:r>
      <w:r w:rsidRPr="001B0618">
        <w:rPr>
          <w:rFonts w:ascii="Times New Roman" w:hAnsi="Times New Roman" w:cs="Times New Roman"/>
          <w:sz w:val="28"/>
          <w:szCs w:val="28"/>
        </w:rPr>
        <w:t xml:space="preserve"> подачи заявления, – копию паспорта гражданина Российской Федер</w:t>
      </w:r>
      <w:r w:rsidRPr="001B0618">
        <w:rPr>
          <w:rFonts w:ascii="Times New Roman" w:hAnsi="Times New Roman" w:cs="Times New Roman"/>
          <w:sz w:val="28"/>
          <w:szCs w:val="28"/>
        </w:rPr>
        <w:t>а</w:t>
      </w:r>
      <w:r w:rsidRPr="001B0618">
        <w:rPr>
          <w:rFonts w:ascii="Times New Roman" w:hAnsi="Times New Roman" w:cs="Times New Roman"/>
          <w:sz w:val="28"/>
          <w:szCs w:val="28"/>
        </w:rPr>
        <w:t xml:space="preserve">ции ребенка); </w:t>
      </w:r>
    </w:p>
    <w:p w:rsidR="001B0618" w:rsidRPr="001B0618" w:rsidRDefault="001B0618" w:rsidP="001B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18">
        <w:rPr>
          <w:rFonts w:ascii="Times New Roman" w:hAnsi="Times New Roman" w:cs="Times New Roman"/>
          <w:sz w:val="28"/>
          <w:szCs w:val="28"/>
        </w:rPr>
        <w:t xml:space="preserve">документ, подтверждающий место жительства ребенка на территории Краснодарского края (для ребенка, не достигшего 14-летнего возраста на </w:t>
      </w:r>
      <w:r w:rsidR="00D62105">
        <w:rPr>
          <w:rFonts w:ascii="Times New Roman" w:hAnsi="Times New Roman" w:cs="Times New Roman"/>
          <w:sz w:val="28"/>
          <w:szCs w:val="28"/>
        </w:rPr>
        <w:t>день</w:t>
      </w:r>
      <w:r w:rsidRPr="001B0618">
        <w:rPr>
          <w:rFonts w:ascii="Times New Roman" w:hAnsi="Times New Roman" w:cs="Times New Roman"/>
          <w:sz w:val="28"/>
          <w:szCs w:val="28"/>
        </w:rPr>
        <w:t xml:space="preserve"> подачи заявления, – один из следующих документов: копию паспорта гражд</w:t>
      </w:r>
      <w:r w:rsidRPr="001B0618">
        <w:rPr>
          <w:rFonts w:ascii="Times New Roman" w:hAnsi="Times New Roman" w:cs="Times New Roman"/>
          <w:sz w:val="28"/>
          <w:szCs w:val="28"/>
        </w:rPr>
        <w:t>а</w:t>
      </w:r>
      <w:r w:rsidRPr="001B0618">
        <w:rPr>
          <w:rFonts w:ascii="Times New Roman" w:hAnsi="Times New Roman" w:cs="Times New Roman"/>
          <w:sz w:val="28"/>
          <w:szCs w:val="28"/>
        </w:rPr>
        <w:t>нина Российской Федерации заявителя со штампом о регистрации по месту ж</w:t>
      </w:r>
      <w:r w:rsidRPr="001B0618">
        <w:rPr>
          <w:rFonts w:ascii="Times New Roman" w:hAnsi="Times New Roman" w:cs="Times New Roman"/>
          <w:sz w:val="28"/>
          <w:szCs w:val="28"/>
        </w:rPr>
        <w:t>и</w:t>
      </w:r>
      <w:r w:rsidRPr="001B0618">
        <w:rPr>
          <w:rFonts w:ascii="Times New Roman" w:hAnsi="Times New Roman" w:cs="Times New Roman"/>
          <w:sz w:val="28"/>
          <w:szCs w:val="28"/>
        </w:rPr>
        <w:t>тельства на территории Краснодарского края; копию свидетельства о регистр</w:t>
      </w:r>
      <w:r w:rsidRPr="001B0618">
        <w:rPr>
          <w:rFonts w:ascii="Times New Roman" w:hAnsi="Times New Roman" w:cs="Times New Roman"/>
          <w:sz w:val="28"/>
          <w:szCs w:val="28"/>
        </w:rPr>
        <w:t>а</w:t>
      </w:r>
      <w:r w:rsidRPr="001B0618">
        <w:rPr>
          <w:rFonts w:ascii="Times New Roman" w:hAnsi="Times New Roman" w:cs="Times New Roman"/>
          <w:sz w:val="28"/>
          <w:szCs w:val="28"/>
        </w:rPr>
        <w:t>ции по месту жительства ребенка на территории Краснодарского края по форме № 8 согласно приложению 2 к Административному регламенту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, утве</w:t>
      </w:r>
      <w:r w:rsidRPr="001B0618">
        <w:rPr>
          <w:rFonts w:ascii="Times New Roman" w:hAnsi="Times New Roman" w:cs="Times New Roman"/>
          <w:sz w:val="28"/>
          <w:szCs w:val="28"/>
        </w:rPr>
        <w:t>р</w:t>
      </w:r>
      <w:r w:rsidRPr="001B0618">
        <w:rPr>
          <w:rFonts w:ascii="Times New Roman" w:hAnsi="Times New Roman" w:cs="Times New Roman"/>
          <w:sz w:val="28"/>
          <w:szCs w:val="28"/>
        </w:rPr>
        <w:t>жденному приказом Министерства внутренних дел Российской Федерации от 31 декабря 2017 г. № 984 (далее – Административный регламент МВД России № 984) либо копию свидетельства о регистрации по месту пребывания ребенка на территории Краснодарского края по форме № 3 согласно приложению 3 к Административному регламенту МВД России № 984 (при отсутствии у ребенка регистрации по месту жительства); копию решения суда, вступившего в зако</w:t>
      </w:r>
      <w:r w:rsidRPr="001B0618">
        <w:rPr>
          <w:rFonts w:ascii="Times New Roman" w:hAnsi="Times New Roman" w:cs="Times New Roman"/>
          <w:sz w:val="28"/>
          <w:szCs w:val="28"/>
        </w:rPr>
        <w:t>н</w:t>
      </w:r>
      <w:r w:rsidRPr="001B0618">
        <w:rPr>
          <w:rFonts w:ascii="Times New Roman" w:hAnsi="Times New Roman" w:cs="Times New Roman"/>
          <w:sz w:val="28"/>
          <w:szCs w:val="28"/>
        </w:rPr>
        <w:t>ную силу, подтверждающего место жительства ребенка на территории Красн</w:t>
      </w:r>
      <w:r w:rsidRPr="001B0618">
        <w:rPr>
          <w:rFonts w:ascii="Times New Roman" w:hAnsi="Times New Roman" w:cs="Times New Roman"/>
          <w:sz w:val="28"/>
          <w:szCs w:val="28"/>
        </w:rPr>
        <w:t>о</w:t>
      </w:r>
      <w:r w:rsidRPr="001B0618">
        <w:rPr>
          <w:rFonts w:ascii="Times New Roman" w:hAnsi="Times New Roman" w:cs="Times New Roman"/>
          <w:sz w:val="28"/>
          <w:szCs w:val="28"/>
        </w:rPr>
        <w:t xml:space="preserve">дарского края; для ребенка, достигшего 14-летнего возраста на </w:t>
      </w:r>
      <w:r w:rsidR="00D62105">
        <w:rPr>
          <w:rFonts w:ascii="Times New Roman" w:hAnsi="Times New Roman" w:cs="Times New Roman"/>
          <w:sz w:val="28"/>
          <w:szCs w:val="28"/>
        </w:rPr>
        <w:t>день</w:t>
      </w:r>
      <w:r w:rsidRPr="001B0618">
        <w:rPr>
          <w:rFonts w:ascii="Times New Roman" w:hAnsi="Times New Roman" w:cs="Times New Roman"/>
          <w:sz w:val="28"/>
          <w:szCs w:val="28"/>
        </w:rPr>
        <w:t xml:space="preserve"> подачи з</w:t>
      </w:r>
      <w:r w:rsidRPr="001B0618">
        <w:rPr>
          <w:rFonts w:ascii="Times New Roman" w:hAnsi="Times New Roman" w:cs="Times New Roman"/>
          <w:sz w:val="28"/>
          <w:szCs w:val="28"/>
        </w:rPr>
        <w:t>а</w:t>
      </w:r>
      <w:r w:rsidRPr="001B0618">
        <w:rPr>
          <w:rFonts w:ascii="Times New Roman" w:hAnsi="Times New Roman" w:cs="Times New Roman"/>
          <w:sz w:val="28"/>
          <w:szCs w:val="28"/>
        </w:rPr>
        <w:t>явления, – копию паспорта гражданина Российской Федерации ребенка со штампом о регистрации по месту жительства на территории Краснодарского края либо копию свидетельства о регистрации по месту пребывания ребенка на территории Краснодарского края по форме № 3 согласно приложению 3 к А</w:t>
      </w:r>
      <w:r w:rsidRPr="001B0618">
        <w:rPr>
          <w:rFonts w:ascii="Times New Roman" w:hAnsi="Times New Roman" w:cs="Times New Roman"/>
          <w:sz w:val="28"/>
          <w:szCs w:val="28"/>
        </w:rPr>
        <w:t>д</w:t>
      </w:r>
      <w:r w:rsidRPr="001B0618">
        <w:rPr>
          <w:rFonts w:ascii="Times New Roman" w:hAnsi="Times New Roman" w:cs="Times New Roman"/>
          <w:sz w:val="28"/>
          <w:szCs w:val="28"/>
        </w:rPr>
        <w:t>министративному регламенту МВД России № 984 (при отсутствии в паспорте гражданина Российской Федерации ребенка штампа о регистрации по месту жительства)</w:t>
      </w:r>
      <w:r w:rsidR="003B7342">
        <w:rPr>
          <w:rFonts w:ascii="Times New Roman" w:hAnsi="Times New Roman" w:cs="Times New Roman"/>
          <w:sz w:val="28"/>
          <w:szCs w:val="28"/>
        </w:rPr>
        <w:t xml:space="preserve">; </w:t>
      </w:r>
      <w:r w:rsidR="003B7342" w:rsidRPr="001B0618">
        <w:rPr>
          <w:rFonts w:ascii="Times New Roman" w:hAnsi="Times New Roman" w:cs="Times New Roman"/>
          <w:sz w:val="28"/>
          <w:szCs w:val="28"/>
        </w:rPr>
        <w:t>копию решения суда, вступившего в законную силу, подтве</w:t>
      </w:r>
      <w:r w:rsidR="003B7342" w:rsidRPr="001B0618">
        <w:rPr>
          <w:rFonts w:ascii="Times New Roman" w:hAnsi="Times New Roman" w:cs="Times New Roman"/>
          <w:sz w:val="28"/>
          <w:szCs w:val="28"/>
        </w:rPr>
        <w:t>р</w:t>
      </w:r>
      <w:r w:rsidR="003B7342" w:rsidRPr="001B0618">
        <w:rPr>
          <w:rFonts w:ascii="Times New Roman" w:hAnsi="Times New Roman" w:cs="Times New Roman"/>
          <w:sz w:val="28"/>
          <w:szCs w:val="28"/>
        </w:rPr>
        <w:t>ждающего место жительства ребенка на территории Краснодарского края</w:t>
      </w:r>
      <w:r w:rsidR="00710C34">
        <w:rPr>
          <w:rFonts w:ascii="Times New Roman" w:hAnsi="Times New Roman" w:cs="Times New Roman"/>
          <w:sz w:val="28"/>
          <w:szCs w:val="28"/>
        </w:rPr>
        <w:t>)</w:t>
      </w:r>
      <w:r w:rsidRPr="001B0618">
        <w:rPr>
          <w:rFonts w:ascii="Times New Roman" w:hAnsi="Times New Roman" w:cs="Times New Roman"/>
          <w:sz w:val="28"/>
          <w:szCs w:val="28"/>
        </w:rPr>
        <w:t>;</w:t>
      </w:r>
    </w:p>
    <w:p w:rsidR="001B0618" w:rsidRDefault="001B0618" w:rsidP="001B0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904">
        <w:rPr>
          <w:rFonts w:ascii="Times New Roman" w:hAnsi="Times New Roman" w:cs="Times New Roman"/>
          <w:sz w:val="28"/>
          <w:szCs w:val="28"/>
        </w:rPr>
        <w:t xml:space="preserve">копию справки для получения путевки на санаторно-курортное лечение </w:t>
      </w:r>
      <w:r w:rsidRPr="00AA5904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hyperlink r:id="rId17" w:history="1">
        <w:r w:rsidRPr="00AA5904">
          <w:rPr>
            <w:rFonts w:ascii="Times New Roman" w:hAnsi="Times New Roman" w:cs="Times New Roman"/>
            <w:sz w:val="28"/>
            <w:szCs w:val="28"/>
          </w:rPr>
          <w:t>форме № 070/у</w:t>
        </w:r>
      </w:hyperlink>
      <w:r w:rsidRPr="00AA5904">
        <w:rPr>
          <w:rFonts w:ascii="Times New Roman" w:hAnsi="Times New Roman" w:cs="Times New Roman"/>
          <w:sz w:val="28"/>
          <w:szCs w:val="28"/>
        </w:rPr>
        <w:t xml:space="preserve"> согласно приложению 11 к приказу Министерства здрав</w:t>
      </w:r>
      <w:r w:rsidRPr="00AA5904">
        <w:rPr>
          <w:rFonts w:ascii="Times New Roman" w:hAnsi="Times New Roman" w:cs="Times New Roman"/>
          <w:sz w:val="28"/>
          <w:szCs w:val="28"/>
        </w:rPr>
        <w:t>о</w:t>
      </w:r>
      <w:r w:rsidRPr="00AA5904">
        <w:rPr>
          <w:rFonts w:ascii="Times New Roman" w:hAnsi="Times New Roman" w:cs="Times New Roman"/>
          <w:sz w:val="28"/>
          <w:szCs w:val="28"/>
        </w:rPr>
        <w:t>охранения Российской Федерации от 15 декабря 2014 г. № 834н «Об утвержд</w:t>
      </w:r>
      <w:r w:rsidRPr="00AA5904">
        <w:rPr>
          <w:rFonts w:ascii="Times New Roman" w:hAnsi="Times New Roman" w:cs="Times New Roman"/>
          <w:sz w:val="28"/>
          <w:szCs w:val="28"/>
        </w:rPr>
        <w:t>е</w:t>
      </w:r>
      <w:r w:rsidRPr="00AA5904">
        <w:rPr>
          <w:rFonts w:ascii="Times New Roman" w:hAnsi="Times New Roman" w:cs="Times New Roman"/>
          <w:sz w:val="28"/>
          <w:szCs w:val="28"/>
        </w:rPr>
        <w:t>нии унифицированных форм медицинской документации, используемых в м</w:t>
      </w:r>
      <w:r w:rsidRPr="00AA5904">
        <w:rPr>
          <w:rFonts w:ascii="Times New Roman" w:hAnsi="Times New Roman" w:cs="Times New Roman"/>
          <w:sz w:val="28"/>
          <w:szCs w:val="28"/>
        </w:rPr>
        <w:t>е</w:t>
      </w:r>
      <w:r w:rsidRPr="00AA5904">
        <w:rPr>
          <w:rFonts w:ascii="Times New Roman" w:hAnsi="Times New Roman" w:cs="Times New Roman"/>
          <w:sz w:val="28"/>
          <w:szCs w:val="28"/>
        </w:rPr>
        <w:t>дицинских организациях, оказывающих медицинскую помощь в амбулаторных условиях, и порядков по их заполнению», действительной на день заезда ребе</w:t>
      </w:r>
      <w:r w:rsidRPr="00AA5904">
        <w:rPr>
          <w:rFonts w:ascii="Times New Roman" w:hAnsi="Times New Roman" w:cs="Times New Roman"/>
          <w:sz w:val="28"/>
          <w:szCs w:val="28"/>
        </w:rPr>
        <w:t>н</w:t>
      </w:r>
      <w:r w:rsidRPr="00AA5904">
        <w:rPr>
          <w:rFonts w:ascii="Times New Roman" w:hAnsi="Times New Roman" w:cs="Times New Roman"/>
          <w:sz w:val="28"/>
          <w:szCs w:val="28"/>
        </w:rPr>
        <w:t xml:space="preserve">ка </w:t>
      </w:r>
      <w:r w:rsidRPr="001B0618">
        <w:rPr>
          <w:rFonts w:ascii="Times New Roman" w:hAnsi="Times New Roman" w:cs="Times New Roman"/>
          <w:sz w:val="28"/>
          <w:szCs w:val="28"/>
        </w:rPr>
        <w:t>в санаторно-курортную организацию по</w:t>
      </w:r>
      <w:r w:rsidRPr="00AA5904">
        <w:rPr>
          <w:rFonts w:ascii="Times New Roman" w:hAnsi="Times New Roman" w:cs="Times New Roman"/>
          <w:sz w:val="28"/>
          <w:szCs w:val="28"/>
        </w:rPr>
        <w:t xml:space="preserve"> путевке (курсовке) (в случае прио</w:t>
      </w:r>
      <w:r w:rsidRPr="00AA5904">
        <w:rPr>
          <w:rFonts w:ascii="Times New Roman" w:hAnsi="Times New Roman" w:cs="Times New Roman"/>
          <w:sz w:val="28"/>
          <w:szCs w:val="28"/>
        </w:rPr>
        <w:t>б</w:t>
      </w:r>
      <w:r w:rsidRPr="00AA5904">
        <w:rPr>
          <w:rFonts w:ascii="Times New Roman" w:hAnsi="Times New Roman" w:cs="Times New Roman"/>
          <w:sz w:val="28"/>
          <w:szCs w:val="28"/>
        </w:rPr>
        <w:t>ретения заявителем путевки (курсовки) для ребенка в санаторно-курортную о</w:t>
      </w:r>
      <w:r w:rsidRPr="00AA5904">
        <w:rPr>
          <w:rFonts w:ascii="Times New Roman" w:hAnsi="Times New Roman" w:cs="Times New Roman"/>
          <w:sz w:val="28"/>
          <w:szCs w:val="28"/>
        </w:rPr>
        <w:t>р</w:t>
      </w:r>
      <w:r w:rsidRPr="00AA5904">
        <w:rPr>
          <w:rFonts w:ascii="Times New Roman" w:hAnsi="Times New Roman" w:cs="Times New Roman"/>
          <w:sz w:val="28"/>
          <w:szCs w:val="28"/>
        </w:rPr>
        <w:t>ганизацию);</w:t>
      </w:r>
    </w:p>
    <w:p w:rsidR="0070399A" w:rsidRPr="0070399A" w:rsidRDefault="0070399A" w:rsidP="00703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9A">
        <w:rPr>
          <w:rFonts w:ascii="Times New Roman" w:hAnsi="Times New Roman" w:cs="Times New Roman"/>
          <w:sz w:val="28"/>
          <w:szCs w:val="28"/>
        </w:rPr>
        <w:t>копию справки</w:t>
      </w:r>
      <w:r w:rsidRPr="0070399A">
        <w:rPr>
          <w:rFonts w:ascii="Times New Roman" w:hAnsi="Times New Roman"/>
          <w:sz w:val="28"/>
          <w:szCs w:val="28"/>
        </w:rPr>
        <w:t>, подтверждающей факт установления инвалидности</w:t>
      </w:r>
      <w:r w:rsidR="00B90BB5">
        <w:rPr>
          <w:rFonts w:ascii="Times New Roman" w:hAnsi="Times New Roman"/>
          <w:sz w:val="28"/>
          <w:szCs w:val="28"/>
        </w:rPr>
        <w:t xml:space="preserve"> </w:t>
      </w:r>
      <w:r w:rsidRPr="0070399A">
        <w:rPr>
          <w:rFonts w:ascii="Times New Roman" w:hAnsi="Times New Roman"/>
          <w:sz w:val="28"/>
          <w:szCs w:val="28"/>
        </w:rPr>
        <w:t>р</w:t>
      </w:r>
      <w:r w:rsidRPr="0070399A">
        <w:rPr>
          <w:rFonts w:ascii="Times New Roman" w:hAnsi="Times New Roman"/>
          <w:sz w:val="28"/>
          <w:szCs w:val="28"/>
        </w:rPr>
        <w:t>е</w:t>
      </w:r>
      <w:r w:rsidRPr="0070399A">
        <w:rPr>
          <w:rFonts w:ascii="Times New Roman" w:hAnsi="Times New Roman"/>
          <w:sz w:val="28"/>
          <w:szCs w:val="28"/>
        </w:rPr>
        <w:t>бенка, выдаваемой государственными федеральными учреждениями медико-социальной экспертизы</w:t>
      </w:r>
      <w:r w:rsidRPr="0070399A">
        <w:rPr>
          <w:rFonts w:ascii="Times New Roman" w:hAnsi="Times New Roman" w:cs="Times New Roman"/>
          <w:sz w:val="28"/>
          <w:szCs w:val="28"/>
        </w:rPr>
        <w:t>, действительной на день заезда ребенка в санаторно-курортную организацию (для ребенка, являющегося инвалидом, который по медицинским показаниям нуждается в постоянном уходе и помощи (сопрово</w:t>
      </w:r>
      <w:r w:rsidRPr="0070399A">
        <w:rPr>
          <w:rFonts w:ascii="Times New Roman" w:hAnsi="Times New Roman" w:cs="Times New Roman"/>
          <w:sz w:val="28"/>
          <w:szCs w:val="28"/>
        </w:rPr>
        <w:t>ж</w:t>
      </w:r>
      <w:r w:rsidRPr="0070399A">
        <w:rPr>
          <w:rFonts w:ascii="Times New Roman" w:hAnsi="Times New Roman" w:cs="Times New Roman"/>
          <w:sz w:val="28"/>
          <w:szCs w:val="28"/>
        </w:rPr>
        <w:t>дении) на день заезда ребенка в санаторно-курортную организацию);</w:t>
      </w:r>
    </w:p>
    <w:p w:rsidR="001B0618" w:rsidRPr="001B0618" w:rsidRDefault="001B0618" w:rsidP="001B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18">
        <w:rPr>
          <w:rFonts w:ascii="Times New Roman" w:hAnsi="Times New Roman" w:cs="Times New Roman"/>
          <w:sz w:val="28"/>
          <w:szCs w:val="28"/>
        </w:rPr>
        <w:t>копию договора, заключенного с юридическим лицом или индивидуал</w:t>
      </w:r>
      <w:r w:rsidRPr="001B0618">
        <w:rPr>
          <w:rFonts w:ascii="Times New Roman" w:hAnsi="Times New Roman" w:cs="Times New Roman"/>
          <w:sz w:val="28"/>
          <w:szCs w:val="28"/>
        </w:rPr>
        <w:t>ь</w:t>
      </w:r>
      <w:r w:rsidRPr="001B0618">
        <w:rPr>
          <w:rFonts w:ascii="Times New Roman" w:hAnsi="Times New Roman" w:cs="Times New Roman"/>
          <w:sz w:val="28"/>
          <w:szCs w:val="28"/>
        </w:rPr>
        <w:t>ным предпринимателем, осуществляющим реализацию путевок (курсовок)</w:t>
      </w:r>
      <w:r w:rsidR="00790CA0">
        <w:rPr>
          <w:rFonts w:ascii="Times New Roman" w:hAnsi="Times New Roman" w:cs="Times New Roman"/>
          <w:sz w:val="28"/>
          <w:szCs w:val="28"/>
        </w:rPr>
        <w:t>д</w:t>
      </w:r>
      <w:r w:rsidRPr="001B0618">
        <w:rPr>
          <w:rFonts w:ascii="Times New Roman" w:hAnsi="Times New Roman" w:cs="Times New Roman"/>
          <w:sz w:val="28"/>
          <w:szCs w:val="28"/>
        </w:rPr>
        <w:t>ля детей в организации отдыха детей и их оздоровления, санаторно-курортные о</w:t>
      </w:r>
      <w:r w:rsidRPr="001B0618">
        <w:rPr>
          <w:rFonts w:ascii="Times New Roman" w:hAnsi="Times New Roman" w:cs="Times New Roman"/>
          <w:sz w:val="28"/>
          <w:szCs w:val="28"/>
        </w:rPr>
        <w:t>р</w:t>
      </w:r>
      <w:r w:rsidRPr="001B0618">
        <w:rPr>
          <w:rFonts w:ascii="Times New Roman" w:hAnsi="Times New Roman" w:cs="Times New Roman"/>
          <w:sz w:val="28"/>
          <w:szCs w:val="28"/>
        </w:rPr>
        <w:t>ганизации (далее – туристическое агентство) (в случае, если оплата полной стоимости путевки (курсовки) для ребенка произведена непосредственно тур</w:t>
      </w:r>
      <w:r w:rsidRPr="001B0618">
        <w:rPr>
          <w:rFonts w:ascii="Times New Roman" w:hAnsi="Times New Roman" w:cs="Times New Roman"/>
          <w:sz w:val="28"/>
          <w:szCs w:val="28"/>
        </w:rPr>
        <w:t>и</w:t>
      </w:r>
      <w:r w:rsidRPr="001B0618">
        <w:rPr>
          <w:rFonts w:ascii="Times New Roman" w:hAnsi="Times New Roman" w:cs="Times New Roman"/>
          <w:sz w:val="28"/>
          <w:szCs w:val="28"/>
        </w:rPr>
        <w:t xml:space="preserve">стическому агентству);  </w:t>
      </w:r>
    </w:p>
    <w:p w:rsidR="001B0618" w:rsidRPr="004165B9" w:rsidRDefault="001B0618" w:rsidP="001B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62"/>
      <w:r w:rsidRPr="001B0618">
        <w:rPr>
          <w:rFonts w:ascii="Times New Roman" w:hAnsi="Times New Roman" w:cs="Times New Roman"/>
          <w:sz w:val="28"/>
          <w:szCs w:val="28"/>
        </w:rPr>
        <w:t>документ, подтверждающий факт оплаты полной стоимости самосто</w:t>
      </w:r>
      <w:r w:rsidRPr="001B0618">
        <w:rPr>
          <w:rFonts w:ascii="Times New Roman" w:hAnsi="Times New Roman" w:cs="Times New Roman"/>
          <w:sz w:val="28"/>
          <w:szCs w:val="28"/>
        </w:rPr>
        <w:t>я</w:t>
      </w:r>
      <w:r w:rsidRPr="001B0618">
        <w:rPr>
          <w:rFonts w:ascii="Times New Roman" w:hAnsi="Times New Roman" w:cs="Times New Roman"/>
          <w:sz w:val="28"/>
          <w:szCs w:val="28"/>
        </w:rPr>
        <w:t>тельно приобретенной заявителем путевки (курсовки) (при осуществлении</w:t>
      </w:r>
      <w:r w:rsidR="000A4CEA">
        <w:rPr>
          <w:rFonts w:ascii="Times New Roman" w:hAnsi="Times New Roman" w:cs="Times New Roman"/>
          <w:sz w:val="28"/>
          <w:szCs w:val="28"/>
        </w:rPr>
        <w:t xml:space="preserve"> н</w:t>
      </w:r>
      <w:r w:rsidRPr="001B0618">
        <w:rPr>
          <w:rFonts w:ascii="Times New Roman" w:hAnsi="Times New Roman" w:cs="Times New Roman"/>
          <w:sz w:val="28"/>
          <w:szCs w:val="28"/>
        </w:rPr>
        <w:t>а</w:t>
      </w:r>
      <w:r w:rsidRPr="001B0618">
        <w:rPr>
          <w:rFonts w:ascii="Times New Roman" w:hAnsi="Times New Roman" w:cs="Times New Roman"/>
          <w:sz w:val="28"/>
          <w:szCs w:val="28"/>
        </w:rPr>
        <w:t>личных денежных расчетов – квитанцию к приходному кассовому ордеру либо кассовый чек, отпечатанный контрольно-кассовой техникой; при осуществл</w:t>
      </w:r>
      <w:r w:rsidRPr="001B0618">
        <w:rPr>
          <w:rFonts w:ascii="Times New Roman" w:hAnsi="Times New Roman" w:cs="Times New Roman"/>
          <w:sz w:val="28"/>
          <w:szCs w:val="28"/>
        </w:rPr>
        <w:t>е</w:t>
      </w:r>
      <w:r w:rsidRPr="001B0618">
        <w:rPr>
          <w:rFonts w:ascii="Times New Roman" w:hAnsi="Times New Roman" w:cs="Times New Roman"/>
          <w:sz w:val="28"/>
          <w:szCs w:val="28"/>
        </w:rPr>
        <w:t xml:space="preserve">нии кассовой операции через кредитную организацию Российской Федерации, платежный терминал, банкомат </w:t>
      </w:r>
      <w:r w:rsidRPr="001B061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1B0618">
        <w:rPr>
          <w:rFonts w:ascii="Times New Roman" w:hAnsi="Times New Roman" w:cs="Times New Roman"/>
          <w:sz w:val="28"/>
          <w:szCs w:val="28"/>
        </w:rPr>
        <w:t xml:space="preserve">квитанцию либо платежное поручение, либо чек, либо чек-ордер либо иной документ, выданный кредитной организацией Российской Федерации, платежным терминалом, банкоматом; иной документ, приравненный к кассовому чеку, соответствующий требованиям </w:t>
      </w:r>
      <w:r w:rsidRPr="004165B9">
        <w:rPr>
          <w:rStyle w:val="ab"/>
          <w:rFonts w:ascii="Times New Roman" w:hAnsi="Times New Roman"/>
          <w:color w:val="auto"/>
          <w:sz w:val="28"/>
          <w:szCs w:val="28"/>
        </w:rPr>
        <w:t>пункта 3</w:t>
      </w:r>
      <w:r w:rsidRPr="004165B9">
        <w:rPr>
          <w:rFonts w:ascii="Times New Roman" w:hAnsi="Times New Roman" w:cs="Times New Roman"/>
          <w:sz w:val="28"/>
          <w:szCs w:val="28"/>
        </w:rPr>
        <w:t xml:space="preserve"> П</w:t>
      </w:r>
      <w:r w:rsidRPr="004165B9">
        <w:rPr>
          <w:rFonts w:ascii="Times New Roman" w:hAnsi="Times New Roman" w:cs="Times New Roman"/>
          <w:sz w:val="28"/>
          <w:szCs w:val="28"/>
        </w:rPr>
        <w:t>о</w:t>
      </w:r>
      <w:r w:rsidRPr="004165B9">
        <w:rPr>
          <w:rFonts w:ascii="Times New Roman" w:hAnsi="Times New Roman" w:cs="Times New Roman"/>
          <w:sz w:val="28"/>
          <w:szCs w:val="28"/>
        </w:rPr>
        <w:t xml:space="preserve">ложения </w:t>
      </w:r>
      <w:r w:rsidRPr="001B0618">
        <w:rPr>
          <w:rFonts w:ascii="Times New Roman" w:hAnsi="Times New Roman" w:cs="Times New Roman"/>
          <w:sz w:val="28"/>
          <w:szCs w:val="28"/>
        </w:rPr>
        <w:t>об осуществлении наличных денежных расчетов и (или) расчетов с использованием платежных карт без применения контрольно-кассовой техн</w:t>
      </w:r>
      <w:r w:rsidRPr="001B0618">
        <w:rPr>
          <w:rFonts w:ascii="Times New Roman" w:hAnsi="Times New Roman" w:cs="Times New Roman"/>
          <w:sz w:val="28"/>
          <w:szCs w:val="28"/>
        </w:rPr>
        <w:t>и</w:t>
      </w:r>
      <w:r w:rsidRPr="001B0618">
        <w:rPr>
          <w:rFonts w:ascii="Times New Roman" w:hAnsi="Times New Roman" w:cs="Times New Roman"/>
          <w:sz w:val="28"/>
          <w:szCs w:val="28"/>
        </w:rPr>
        <w:t xml:space="preserve">ки, утвержденного </w:t>
      </w:r>
      <w:r w:rsidRPr="004165B9">
        <w:rPr>
          <w:rStyle w:val="ab"/>
          <w:rFonts w:ascii="Times New Roman" w:hAnsi="Times New Roman"/>
          <w:color w:val="auto"/>
          <w:sz w:val="28"/>
          <w:szCs w:val="28"/>
        </w:rPr>
        <w:t>постановлением</w:t>
      </w:r>
      <w:r w:rsidR="00B90BB5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Pr="001B0618">
        <w:rPr>
          <w:rFonts w:ascii="Times New Roman" w:hAnsi="Times New Roman" w:cs="Times New Roman"/>
          <w:sz w:val="28"/>
          <w:szCs w:val="28"/>
        </w:rPr>
        <w:t>Правительства Российской Федерации от 6 мая 2008 г. № 359; в случае утраты документа, подтверждающего факт оплаты по</w:t>
      </w:r>
      <w:r w:rsidRPr="001B0618">
        <w:rPr>
          <w:rFonts w:ascii="Times New Roman" w:hAnsi="Times New Roman" w:cs="Times New Roman"/>
          <w:sz w:val="28"/>
          <w:szCs w:val="28"/>
        </w:rPr>
        <w:t>л</w:t>
      </w:r>
      <w:r w:rsidRPr="001B0618">
        <w:rPr>
          <w:rFonts w:ascii="Times New Roman" w:hAnsi="Times New Roman" w:cs="Times New Roman"/>
          <w:sz w:val="28"/>
          <w:szCs w:val="28"/>
        </w:rPr>
        <w:t>ной стоимости самостоятельно приобретенной заявителем путевки (курсо</w:t>
      </w:r>
      <w:r w:rsidRPr="001B0618">
        <w:rPr>
          <w:rFonts w:ascii="Times New Roman" w:hAnsi="Times New Roman" w:cs="Times New Roman"/>
          <w:sz w:val="28"/>
          <w:szCs w:val="28"/>
        </w:rPr>
        <w:t>в</w:t>
      </w:r>
      <w:r w:rsidRPr="001B0618">
        <w:rPr>
          <w:rFonts w:ascii="Times New Roman" w:hAnsi="Times New Roman" w:cs="Times New Roman"/>
          <w:sz w:val="28"/>
          <w:szCs w:val="28"/>
        </w:rPr>
        <w:t xml:space="preserve">ки), – </w:t>
      </w:r>
      <w:r w:rsidR="000E205A">
        <w:rPr>
          <w:rFonts w:ascii="Times New Roman" w:hAnsi="Times New Roman" w:cs="Times New Roman"/>
          <w:sz w:val="28"/>
          <w:szCs w:val="28"/>
        </w:rPr>
        <w:t>с</w:t>
      </w:r>
      <w:r w:rsidRPr="001B0618">
        <w:rPr>
          <w:rFonts w:ascii="Times New Roman" w:hAnsi="Times New Roman" w:cs="Times New Roman"/>
          <w:sz w:val="28"/>
          <w:szCs w:val="28"/>
        </w:rPr>
        <w:t>правку, выданную кредитной организацией Российской Федерации, по</w:t>
      </w:r>
      <w:r w:rsidRPr="001B0618">
        <w:rPr>
          <w:rFonts w:ascii="Times New Roman" w:hAnsi="Times New Roman" w:cs="Times New Roman"/>
          <w:sz w:val="28"/>
          <w:szCs w:val="28"/>
        </w:rPr>
        <w:t>д</w:t>
      </w:r>
      <w:r w:rsidRPr="001B0618">
        <w:rPr>
          <w:rFonts w:ascii="Times New Roman" w:hAnsi="Times New Roman" w:cs="Times New Roman"/>
          <w:sz w:val="28"/>
          <w:szCs w:val="28"/>
        </w:rPr>
        <w:t xml:space="preserve">тверждающую перечисление денежных средств заявителя на счет организации отдыха детей и их оздоровления, </w:t>
      </w:r>
      <w:r w:rsidRPr="004165B9">
        <w:rPr>
          <w:rFonts w:ascii="Times New Roman" w:hAnsi="Times New Roman" w:cs="Times New Roman"/>
          <w:sz w:val="28"/>
          <w:szCs w:val="28"/>
        </w:rPr>
        <w:t>санаторно-курортной организации, или тур</w:t>
      </w:r>
      <w:r w:rsidRPr="004165B9">
        <w:rPr>
          <w:rFonts w:ascii="Times New Roman" w:hAnsi="Times New Roman" w:cs="Times New Roman"/>
          <w:sz w:val="28"/>
          <w:szCs w:val="28"/>
        </w:rPr>
        <w:t>и</w:t>
      </w:r>
      <w:r w:rsidRPr="004165B9">
        <w:rPr>
          <w:rFonts w:ascii="Times New Roman" w:hAnsi="Times New Roman" w:cs="Times New Roman"/>
          <w:sz w:val="28"/>
          <w:szCs w:val="28"/>
        </w:rPr>
        <w:t xml:space="preserve">стического агентства по приобретенной путевке (курсовке) для ребенка); </w:t>
      </w:r>
    </w:p>
    <w:p w:rsidR="001B0618" w:rsidRPr="004165B9" w:rsidRDefault="001B0618" w:rsidP="001B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8010"/>
      <w:r w:rsidRPr="004165B9">
        <w:rPr>
          <w:rFonts w:ascii="Times New Roman" w:hAnsi="Times New Roman" w:cs="Times New Roman"/>
          <w:sz w:val="28"/>
          <w:szCs w:val="28"/>
        </w:rPr>
        <w:t>отрывной (обратный) талон к путевке (курсовке) (в случае его утраты, порчи – справку организации отдыха детей и их оздоровления, санаторно-курортной организации, заверенную подписью руководителя (уполномоченн</w:t>
      </w:r>
      <w:r w:rsidRPr="004165B9">
        <w:rPr>
          <w:rFonts w:ascii="Times New Roman" w:hAnsi="Times New Roman" w:cs="Times New Roman"/>
          <w:sz w:val="28"/>
          <w:szCs w:val="28"/>
        </w:rPr>
        <w:t>о</w:t>
      </w:r>
      <w:r w:rsidRPr="004165B9">
        <w:rPr>
          <w:rFonts w:ascii="Times New Roman" w:hAnsi="Times New Roman" w:cs="Times New Roman"/>
          <w:sz w:val="28"/>
          <w:szCs w:val="28"/>
        </w:rPr>
        <w:t>го лица), с обязательным указанием продолжительности пребывания ребенка, реквизитов и стоимости путевки (курсовки);</w:t>
      </w:r>
    </w:p>
    <w:p w:rsidR="001B0618" w:rsidRPr="001B0618" w:rsidRDefault="001B0618" w:rsidP="001B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8011"/>
      <w:bookmarkEnd w:id="2"/>
      <w:r w:rsidRPr="004165B9">
        <w:rPr>
          <w:rFonts w:ascii="Times New Roman" w:hAnsi="Times New Roman" w:cs="Times New Roman"/>
          <w:sz w:val="28"/>
          <w:szCs w:val="28"/>
        </w:rPr>
        <w:t>справку организации отдыха детей и их оздоровления, санаторно-курортной организации, заверенную подписью руководителя</w:t>
      </w:r>
      <w:r w:rsidRPr="001B0618">
        <w:rPr>
          <w:rFonts w:ascii="Times New Roman" w:hAnsi="Times New Roman" w:cs="Times New Roman"/>
          <w:sz w:val="28"/>
          <w:szCs w:val="28"/>
        </w:rPr>
        <w:t xml:space="preserve"> (уполномоченн</w:t>
      </w:r>
      <w:r w:rsidRPr="001B0618">
        <w:rPr>
          <w:rFonts w:ascii="Times New Roman" w:hAnsi="Times New Roman" w:cs="Times New Roman"/>
          <w:sz w:val="28"/>
          <w:szCs w:val="28"/>
        </w:rPr>
        <w:t>о</w:t>
      </w:r>
      <w:r w:rsidRPr="001B0618">
        <w:rPr>
          <w:rFonts w:ascii="Times New Roman" w:hAnsi="Times New Roman" w:cs="Times New Roman"/>
          <w:sz w:val="28"/>
          <w:szCs w:val="28"/>
        </w:rPr>
        <w:lastRenderedPageBreak/>
        <w:t>го лица), подтверждающую вид оказанных услуг ребенку по приобретенной п</w:t>
      </w:r>
      <w:r w:rsidRPr="001B0618">
        <w:rPr>
          <w:rFonts w:ascii="Times New Roman" w:hAnsi="Times New Roman" w:cs="Times New Roman"/>
          <w:sz w:val="28"/>
          <w:szCs w:val="28"/>
        </w:rPr>
        <w:t>у</w:t>
      </w:r>
      <w:r w:rsidRPr="001B0618">
        <w:rPr>
          <w:rFonts w:ascii="Times New Roman" w:hAnsi="Times New Roman" w:cs="Times New Roman"/>
          <w:sz w:val="28"/>
          <w:szCs w:val="28"/>
        </w:rPr>
        <w:t>тевке (курсовке): отдых и оздоровление ребенка либо санаторно-курортное л</w:t>
      </w:r>
      <w:r w:rsidRPr="001B0618">
        <w:rPr>
          <w:rFonts w:ascii="Times New Roman" w:hAnsi="Times New Roman" w:cs="Times New Roman"/>
          <w:sz w:val="28"/>
          <w:szCs w:val="28"/>
        </w:rPr>
        <w:t>е</w:t>
      </w:r>
      <w:r w:rsidRPr="001B0618">
        <w:rPr>
          <w:rFonts w:ascii="Times New Roman" w:hAnsi="Times New Roman" w:cs="Times New Roman"/>
          <w:sz w:val="28"/>
          <w:szCs w:val="28"/>
        </w:rPr>
        <w:t>чение ребенка;</w:t>
      </w:r>
    </w:p>
    <w:bookmarkEnd w:id="3"/>
    <w:p w:rsidR="001B0618" w:rsidRDefault="001B0618" w:rsidP="001B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18">
        <w:rPr>
          <w:rFonts w:ascii="Times New Roman" w:hAnsi="Times New Roman" w:cs="Times New Roman"/>
          <w:sz w:val="28"/>
          <w:szCs w:val="28"/>
        </w:rPr>
        <w:t>банковские реквизиты для перечисления средств на счет заявителя, о</w:t>
      </w:r>
      <w:r w:rsidRPr="001B0618">
        <w:rPr>
          <w:rFonts w:ascii="Times New Roman" w:hAnsi="Times New Roman" w:cs="Times New Roman"/>
          <w:sz w:val="28"/>
          <w:szCs w:val="28"/>
        </w:rPr>
        <w:t>т</w:t>
      </w:r>
      <w:r w:rsidRPr="001B0618">
        <w:rPr>
          <w:rFonts w:ascii="Times New Roman" w:hAnsi="Times New Roman" w:cs="Times New Roman"/>
          <w:sz w:val="28"/>
          <w:szCs w:val="28"/>
        </w:rPr>
        <w:t>крытый в кредитной организации Российской Федерации.</w:t>
      </w:r>
    </w:p>
    <w:p w:rsidR="00E7231E" w:rsidRPr="001F0E6B" w:rsidRDefault="002B5A05" w:rsidP="001B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</w:t>
      </w:r>
      <w:r w:rsidRPr="001F0E6B">
        <w:rPr>
          <w:rFonts w:ascii="Times New Roman" w:hAnsi="Times New Roman" w:cs="Times New Roman"/>
          <w:sz w:val="28"/>
          <w:szCs w:val="28"/>
        </w:rPr>
        <w:t xml:space="preserve">заверены </w:t>
      </w:r>
      <w:r w:rsidR="00215E85" w:rsidRPr="001F0E6B">
        <w:rPr>
          <w:rFonts w:ascii="Times New Roman" w:hAnsi="Times New Roman" w:cs="Times New Roman"/>
          <w:sz w:val="28"/>
          <w:szCs w:val="28"/>
        </w:rPr>
        <w:t>органом, выдавш</w:t>
      </w:r>
      <w:r w:rsidR="001F0E6B" w:rsidRPr="001F0E6B">
        <w:rPr>
          <w:rFonts w:ascii="Times New Roman" w:hAnsi="Times New Roman" w:cs="Times New Roman"/>
          <w:sz w:val="28"/>
          <w:szCs w:val="28"/>
        </w:rPr>
        <w:t>и</w:t>
      </w:r>
      <w:r w:rsidR="00215E85" w:rsidRPr="001F0E6B">
        <w:rPr>
          <w:rFonts w:ascii="Times New Roman" w:hAnsi="Times New Roman" w:cs="Times New Roman"/>
          <w:sz w:val="28"/>
          <w:szCs w:val="28"/>
        </w:rPr>
        <w:t>м документ, либо заверены нотариально</w:t>
      </w:r>
      <w:r w:rsidR="001F0E6B">
        <w:rPr>
          <w:rFonts w:ascii="Times New Roman" w:hAnsi="Times New Roman" w:cs="Times New Roman"/>
          <w:sz w:val="28"/>
          <w:szCs w:val="28"/>
        </w:rPr>
        <w:t>,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Pr="001F0E6B">
        <w:rPr>
          <w:rFonts w:ascii="Times New Roman" w:hAnsi="Times New Roman" w:cs="Times New Roman"/>
          <w:sz w:val="28"/>
          <w:szCs w:val="28"/>
        </w:rPr>
        <w:t>или представлены заявителем (представителем заявителя) с предъявлением подлинника.</w:t>
      </w:r>
    </w:p>
    <w:bookmarkEnd w:id="1"/>
    <w:p w:rsidR="00A83584" w:rsidRDefault="00A83584" w:rsidP="00A83584">
      <w:pPr>
        <w:pStyle w:val="ConsPlusNormal"/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0486" w:rsidRDefault="00F615E8" w:rsidP="00CA4396">
      <w:pPr>
        <w:pStyle w:val="ConsPlusNormal"/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5E8">
        <w:rPr>
          <w:rFonts w:ascii="Times New Roman" w:hAnsi="Times New Roman" w:cs="Times New Roman"/>
          <w:b/>
          <w:sz w:val="28"/>
          <w:szCs w:val="28"/>
        </w:rPr>
        <w:t xml:space="preserve">Основания для отказа в приеме </w:t>
      </w:r>
    </w:p>
    <w:p w:rsidR="00EF0486" w:rsidRDefault="00F615E8" w:rsidP="00EF0486">
      <w:pPr>
        <w:pStyle w:val="ConsPlusNormal"/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5E8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643A27">
        <w:rPr>
          <w:rFonts w:ascii="Times New Roman" w:hAnsi="Times New Roman" w:cs="Times New Roman"/>
          <w:b/>
          <w:sz w:val="28"/>
          <w:szCs w:val="28"/>
        </w:rPr>
        <w:t>,</w:t>
      </w:r>
      <w:r w:rsidR="00B90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27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</w:p>
    <w:p w:rsidR="00643A27" w:rsidRPr="00F615E8" w:rsidRDefault="00643A27" w:rsidP="00EF0486">
      <w:pPr>
        <w:pStyle w:val="ConsPlusNormal"/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доставления выплаты</w:t>
      </w:r>
    </w:p>
    <w:p w:rsidR="001B0618" w:rsidRDefault="001B0618" w:rsidP="00643A27">
      <w:pPr>
        <w:pStyle w:val="af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0F3F" w:rsidRPr="005D0F3F" w:rsidRDefault="005D0F3F" w:rsidP="005D0F3F">
      <w:pPr>
        <w:pStyle w:val="ConsPlusNormal"/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3F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D0F3F">
        <w:rPr>
          <w:rFonts w:ascii="Times New Roman" w:hAnsi="Times New Roman" w:cs="Times New Roman"/>
          <w:sz w:val="28"/>
          <w:szCs w:val="28"/>
        </w:rPr>
        <w:t xml:space="preserve"> для отказа в приеме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Pr="005D0F3F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Pr="005D0F3F">
        <w:rPr>
          <w:rFonts w:ascii="Times New Roman" w:hAnsi="Times New Roman" w:cs="Times New Roman"/>
          <w:sz w:val="28"/>
          <w:szCs w:val="28"/>
        </w:rPr>
        <w:t>для предо</w:t>
      </w:r>
      <w:r w:rsidRPr="005D0F3F">
        <w:rPr>
          <w:rFonts w:ascii="Times New Roman" w:hAnsi="Times New Roman" w:cs="Times New Roman"/>
          <w:sz w:val="28"/>
          <w:szCs w:val="28"/>
        </w:rPr>
        <w:t>с</w:t>
      </w:r>
      <w:r w:rsidRPr="005D0F3F">
        <w:rPr>
          <w:rFonts w:ascii="Times New Roman" w:hAnsi="Times New Roman" w:cs="Times New Roman"/>
          <w:sz w:val="28"/>
          <w:szCs w:val="28"/>
        </w:rPr>
        <w:t>тавления выплаты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C15D79" w:rsidRDefault="005D0F3F" w:rsidP="00C1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5D79" w:rsidRPr="00B12D98">
        <w:rPr>
          <w:rFonts w:ascii="Times New Roman" w:hAnsi="Times New Roman" w:cs="Times New Roman"/>
          <w:sz w:val="28"/>
          <w:szCs w:val="28"/>
        </w:rPr>
        <w:t>епредставление (представление не в полном объеме) документов, ук</w:t>
      </w:r>
      <w:r w:rsidR="00C15D79" w:rsidRPr="00B12D98">
        <w:rPr>
          <w:rFonts w:ascii="Times New Roman" w:hAnsi="Times New Roman" w:cs="Times New Roman"/>
          <w:sz w:val="28"/>
          <w:szCs w:val="28"/>
        </w:rPr>
        <w:t>а</w:t>
      </w:r>
      <w:r w:rsidR="00C15D79" w:rsidRPr="00B12D98">
        <w:rPr>
          <w:rFonts w:ascii="Times New Roman" w:hAnsi="Times New Roman" w:cs="Times New Roman"/>
          <w:sz w:val="28"/>
          <w:szCs w:val="28"/>
        </w:rPr>
        <w:t xml:space="preserve">занных в </w:t>
      </w:r>
      <w:r w:rsidR="002B196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643A27">
        <w:rPr>
          <w:rFonts w:ascii="Times New Roman" w:hAnsi="Times New Roman" w:cs="Times New Roman"/>
          <w:sz w:val="28"/>
          <w:szCs w:val="28"/>
        </w:rPr>
        <w:t>3</w:t>
      </w:r>
      <w:r w:rsidR="00C15D79" w:rsidRPr="00B12D9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B702F" w:rsidRDefault="00FF36E9" w:rsidP="005B7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заявителем </w:t>
      </w:r>
      <w:r w:rsidR="006B76E1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>
        <w:rPr>
          <w:rFonts w:ascii="Times New Roman" w:hAnsi="Times New Roman" w:cs="Times New Roman"/>
          <w:sz w:val="28"/>
          <w:szCs w:val="28"/>
        </w:rPr>
        <w:t>почтовым отпра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5B702F" w:rsidRPr="001F0E6B">
        <w:rPr>
          <w:rFonts w:ascii="Times New Roman" w:hAnsi="Times New Roman" w:cs="Times New Roman"/>
          <w:sz w:val="28"/>
          <w:szCs w:val="28"/>
        </w:rPr>
        <w:t xml:space="preserve">незаверенных </w:t>
      </w:r>
      <w:r w:rsidR="00215E85" w:rsidRPr="001F0E6B">
        <w:rPr>
          <w:rFonts w:ascii="Times New Roman" w:hAnsi="Times New Roman" w:cs="Times New Roman"/>
          <w:sz w:val="28"/>
          <w:szCs w:val="28"/>
        </w:rPr>
        <w:t>органом, выдавш</w:t>
      </w:r>
      <w:r w:rsidR="001F0E6B" w:rsidRPr="001F0E6B">
        <w:rPr>
          <w:rFonts w:ascii="Times New Roman" w:hAnsi="Times New Roman" w:cs="Times New Roman"/>
          <w:sz w:val="28"/>
          <w:szCs w:val="28"/>
        </w:rPr>
        <w:t>и</w:t>
      </w:r>
      <w:r w:rsidR="00215E85" w:rsidRPr="001F0E6B">
        <w:rPr>
          <w:rFonts w:ascii="Times New Roman" w:hAnsi="Times New Roman" w:cs="Times New Roman"/>
          <w:sz w:val="28"/>
          <w:szCs w:val="28"/>
        </w:rPr>
        <w:t>м документ, либо незаверенных нотариал</w:t>
      </w:r>
      <w:r w:rsidR="00215E85" w:rsidRPr="001F0E6B">
        <w:rPr>
          <w:rFonts w:ascii="Times New Roman" w:hAnsi="Times New Roman" w:cs="Times New Roman"/>
          <w:sz w:val="28"/>
          <w:szCs w:val="28"/>
        </w:rPr>
        <w:t>ь</w:t>
      </w:r>
      <w:r w:rsidR="00215E85" w:rsidRPr="001F0E6B">
        <w:rPr>
          <w:rFonts w:ascii="Times New Roman" w:hAnsi="Times New Roman" w:cs="Times New Roman"/>
          <w:sz w:val="28"/>
          <w:szCs w:val="28"/>
        </w:rPr>
        <w:t xml:space="preserve">но </w:t>
      </w:r>
      <w:r w:rsidRPr="001F0E6B">
        <w:rPr>
          <w:rFonts w:ascii="Times New Roman" w:hAnsi="Times New Roman" w:cs="Times New Roman"/>
          <w:sz w:val="28"/>
          <w:szCs w:val="28"/>
        </w:rPr>
        <w:t xml:space="preserve">копий документов, </w:t>
      </w:r>
      <w:r w:rsidR="005B702F" w:rsidRPr="001F0E6B">
        <w:rPr>
          <w:rFonts w:ascii="Times New Roman" w:hAnsi="Times New Roman" w:cs="Times New Roman"/>
          <w:sz w:val="28"/>
          <w:szCs w:val="28"/>
        </w:rPr>
        <w:t>указанных</w:t>
      </w:r>
      <w:r w:rsidR="005B702F" w:rsidRPr="00B12D98">
        <w:rPr>
          <w:rFonts w:ascii="Times New Roman" w:hAnsi="Times New Roman" w:cs="Times New Roman"/>
          <w:sz w:val="28"/>
          <w:szCs w:val="28"/>
        </w:rPr>
        <w:t xml:space="preserve"> в </w:t>
      </w:r>
      <w:r w:rsidR="002B196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B702F">
        <w:rPr>
          <w:rFonts w:ascii="Times New Roman" w:hAnsi="Times New Roman" w:cs="Times New Roman"/>
          <w:sz w:val="28"/>
          <w:szCs w:val="28"/>
        </w:rPr>
        <w:t>3</w:t>
      </w:r>
      <w:r w:rsidR="005B702F" w:rsidRPr="00B12D9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15D79" w:rsidRDefault="00C15D79" w:rsidP="00C1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98">
        <w:rPr>
          <w:rFonts w:ascii="Times New Roman" w:hAnsi="Times New Roman" w:cs="Times New Roman"/>
          <w:sz w:val="28"/>
          <w:szCs w:val="28"/>
        </w:rPr>
        <w:t>несоблюдение установленных условий признания действительности ус</w:t>
      </w:r>
      <w:r w:rsidRPr="00B12D98">
        <w:rPr>
          <w:rFonts w:ascii="Times New Roman" w:hAnsi="Times New Roman" w:cs="Times New Roman"/>
          <w:sz w:val="28"/>
          <w:szCs w:val="28"/>
        </w:rPr>
        <w:t>и</w:t>
      </w:r>
      <w:r w:rsidRPr="00B12D98">
        <w:rPr>
          <w:rFonts w:ascii="Times New Roman" w:hAnsi="Times New Roman" w:cs="Times New Roman"/>
          <w:sz w:val="28"/>
          <w:szCs w:val="28"/>
        </w:rPr>
        <w:t xml:space="preserve">ленной квалифицированной электронной подписи согласно </w:t>
      </w:r>
      <w:hyperlink r:id="rId18" w:history="1">
        <w:r w:rsidRPr="00B12D98">
          <w:rPr>
            <w:rFonts w:ascii="Times New Roman" w:hAnsi="Times New Roman" w:cs="Times New Roman"/>
            <w:sz w:val="28"/>
            <w:szCs w:val="28"/>
          </w:rPr>
          <w:t>пункту 9</w:t>
        </w:r>
      </w:hyperlink>
      <w:r w:rsidRPr="00B12D98">
        <w:rPr>
          <w:rFonts w:ascii="Times New Roman" w:hAnsi="Times New Roman" w:cs="Times New Roman"/>
          <w:sz w:val="28"/>
          <w:szCs w:val="28"/>
        </w:rPr>
        <w:t>Правил  использования усиленной квалифицированной электронной подписи при обр</w:t>
      </w:r>
      <w:r w:rsidRPr="00B12D98">
        <w:rPr>
          <w:rFonts w:ascii="Times New Roman" w:hAnsi="Times New Roman" w:cs="Times New Roman"/>
          <w:sz w:val="28"/>
          <w:szCs w:val="28"/>
        </w:rPr>
        <w:t>а</w:t>
      </w:r>
      <w:r w:rsidRPr="00B12D98">
        <w:rPr>
          <w:rFonts w:ascii="Times New Roman" w:hAnsi="Times New Roman" w:cs="Times New Roman"/>
          <w:sz w:val="28"/>
          <w:szCs w:val="28"/>
        </w:rPr>
        <w:t>щении за получением государственных и муниципальных услуг, утвержденных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B12D98">
        <w:rPr>
          <w:rFonts w:ascii="Times New Roman" w:hAnsi="Times New Roman" w:cs="Times New Roman"/>
          <w:sz w:val="28"/>
          <w:szCs w:val="28"/>
        </w:rPr>
        <w:t>и</w:t>
      </w:r>
      <w:r w:rsidRPr="00B12D98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, пр</w:t>
      </w:r>
      <w:r w:rsidRPr="00B12D98">
        <w:rPr>
          <w:rFonts w:ascii="Times New Roman" w:hAnsi="Times New Roman" w:cs="Times New Roman"/>
          <w:sz w:val="28"/>
          <w:szCs w:val="28"/>
        </w:rPr>
        <w:t>о</w:t>
      </w:r>
      <w:r w:rsidRPr="00B12D98">
        <w:rPr>
          <w:rFonts w:ascii="Times New Roman" w:hAnsi="Times New Roman" w:cs="Times New Roman"/>
          <w:sz w:val="28"/>
          <w:szCs w:val="28"/>
        </w:rPr>
        <w:t>стой электронной подписи, согласно пункту 2</w:t>
      </w:r>
      <w:r w:rsidRPr="00B12D9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12D98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</w:t>
      </w:r>
      <w:r w:rsidRPr="00B12D98">
        <w:rPr>
          <w:rFonts w:ascii="Times New Roman" w:hAnsi="Times New Roman" w:cs="Times New Roman"/>
          <w:sz w:val="28"/>
          <w:szCs w:val="28"/>
        </w:rPr>
        <w:t>к</w:t>
      </w:r>
      <w:r w:rsidRPr="00B12D98">
        <w:rPr>
          <w:rFonts w:ascii="Times New Roman" w:hAnsi="Times New Roman" w:cs="Times New Roman"/>
          <w:sz w:val="28"/>
          <w:szCs w:val="28"/>
        </w:rPr>
        <w:t>тронной подписи, использование которых допускается при обращении за пол</w:t>
      </w:r>
      <w:r w:rsidRPr="00B12D98">
        <w:rPr>
          <w:rFonts w:ascii="Times New Roman" w:hAnsi="Times New Roman" w:cs="Times New Roman"/>
          <w:sz w:val="28"/>
          <w:szCs w:val="28"/>
        </w:rPr>
        <w:t>у</w:t>
      </w:r>
      <w:r w:rsidRPr="00B12D98">
        <w:rPr>
          <w:rFonts w:ascii="Times New Roman" w:hAnsi="Times New Roman" w:cs="Times New Roman"/>
          <w:sz w:val="28"/>
          <w:szCs w:val="28"/>
        </w:rPr>
        <w:t xml:space="preserve">чением государств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2D98">
        <w:rPr>
          <w:rFonts w:ascii="Times New Roman" w:hAnsi="Times New Roman" w:cs="Times New Roman"/>
          <w:sz w:val="28"/>
          <w:szCs w:val="28"/>
        </w:rPr>
        <w:t xml:space="preserve"> муниципальных услуг, утвержденных постановл</w:t>
      </w:r>
      <w:r w:rsidRPr="00B12D98">
        <w:rPr>
          <w:rFonts w:ascii="Times New Roman" w:hAnsi="Times New Roman" w:cs="Times New Roman"/>
          <w:sz w:val="28"/>
          <w:szCs w:val="28"/>
        </w:rPr>
        <w:t>е</w:t>
      </w:r>
      <w:r w:rsidRPr="00B12D98">
        <w:rPr>
          <w:rFonts w:ascii="Times New Roman" w:hAnsi="Times New Roman" w:cs="Times New Roman"/>
          <w:sz w:val="28"/>
          <w:szCs w:val="28"/>
        </w:rPr>
        <w:t>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D2395" w:rsidRPr="002500F3" w:rsidRDefault="009D2395" w:rsidP="00C15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A0E" w:rsidRPr="002500F3" w:rsidRDefault="00076A0E" w:rsidP="00B436DF">
      <w:pPr>
        <w:pStyle w:val="af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0F3">
        <w:rPr>
          <w:rFonts w:ascii="Times New Roman" w:hAnsi="Times New Roman" w:cs="Times New Roman"/>
          <w:b/>
          <w:sz w:val="28"/>
          <w:szCs w:val="28"/>
        </w:rPr>
        <w:t xml:space="preserve">Основания для возврата заявителю </w:t>
      </w:r>
    </w:p>
    <w:p w:rsidR="00076A0E" w:rsidRPr="002500F3" w:rsidRDefault="00076A0E" w:rsidP="00B4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0F3">
        <w:rPr>
          <w:rFonts w:ascii="Times New Roman" w:hAnsi="Times New Roman" w:cs="Times New Roman"/>
          <w:b/>
          <w:sz w:val="28"/>
          <w:szCs w:val="28"/>
        </w:rPr>
        <w:t>документов на доработку</w:t>
      </w:r>
    </w:p>
    <w:p w:rsidR="00076A0E" w:rsidRPr="002500F3" w:rsidRDefault="00076A0E" w:rsidP="00076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5D7" w:rsidRDefault="005D0F3F" w:rsidP="0007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3F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D0F3F">
        <w:rPr>
          <w:rFonts w:ascii="Times New Roman" w:hAnsi="Times New Roman" w:cs="Times New Roman"/>
          <w:sz w:val="28"/>
          <w:szCs w:val="28"/>
        </w:rPr>
        <w:t xml:space="preserve"> для возврата заявителю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Pr="005D0F3F">
        <w:rPr>
          <w:rFonts w:ascii="Times New Roman" w:hAnsi="Times New Roman" w:cs="Times New Roman"/>
          <w:sz w:val="28"/>
          <w:szCs w:val="28"/>
        </w:rPr>
        <w:t>документов на доработку</w:t>
      </w:r>
      <w:r>
        <w:rPr>
          <w:rFonts w:ascii="Times New Roman" w:hAnsi="Times New Roman" w:cs="Times New Roman"/>
          <w:sz w:val="28"/>
          <w:szCs w:val="28"/>
        </w:rPr>
        <w:t xml:space="preserve"> являетс</w:t>
      </w:r>
      <w:r w:rsidR="00DD0AE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76A0E" w:rsidRPr="002500F3">
        <w:rPr>
          <w:rFonts w:ascii="Times New Roman" w:hAnsi="Times New Roman" w:cs="Times New Roman"/>
          <w:sz w:val="28"/>
          <w:szCs w:val="28"/>
        </w:rPr>
        <w:t xml:space="preserve">есоответствие документов предъявляемым к ним требованиям: </w:t>
      </w:r>
    </w:p>
    <w:p w:rsidR="00E735D7" w:rsidRDefault="00076A0E" w:rsidP="0007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3">
        <w:rPr>
          <w:rFonts w:ascii="Times New Roman" w:hAnsi="Times New Roman" w:cs="Times New Roman"/>
          <w:sz w:val="28"/>
          <w:szCs w:val="28"/>
        </w:rPr>
        <w:t xml:space="preserve">записи сделаны карандашом; </w:t>
      </w:r>
    </w:p>
    <w:p w:rsidR="00E735D7" w:rsidRDefault="00076A0E" w:rsidP="0007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3">
        <w:rPr>
          <w:rFonts w:ascii="Times New Roman" w:hAnsi="Times New Roman" w:cs="Times New Roman"/>
          <w:sz w:val="28"/>
          <w:szCs w:val="28"/>
        </w:rPr>
        <w:t>содержатся подчистки, приписки, зачеркнутые слова и иные не завере</w:t>
      </w:r>
      <w:r w:rsidRPr="002500F3">
        <w:rPr>
          <w:rFonts w:ascii="Times New Roman" w:hAnsi="Times New Roman" w:cs="Times New Roman"/>
          <w:sz w:val="28"/>
          <w:szCs w:val="28"/>
        </w:rPr>
        <w:t>н</w:t>
      </w:r>
      <w:r w:rsidRPr="002500F3">
        <w:rPr>
          <w:rFonts w:ascii="Times New Roman" w:hAnsi="Times New Roman" w:cs="Times New Roman"/>
          <w:sz w:val="28"/>
          <w:szCs w:val="28"/>
        </w:rPr>
        <w:t>ные в документе исправления, а также повреждения, не позволяющие одн</w:t>
      </w:r>
      <w:r w:rsidRPr="002500F3">
        <w:rPr>
          <w:rFonts w:ascii="Times New Roman" w:hAnsi="Times New Roman" w:cs="Times New Roman"/>
          <w:sz w:val="28"/>
          <w:szCs w:val="28"/>
        </w:rPr>
        <w:t>о</w:t>
      </w:r>
      <w:r w:rsidRPr="002500F3">
        <w:rPr>
          <w:rFonts w:ascii="Times New Roman" w:hAnsi="Times New Roman" w:cs="Times New Roman"/>
          <w:sz w:val="28"/>
          <w:szCs w:val="28"/>
        </w:rPr>
        <w:t xml:space="preserve">значно истолковать их содержание; </w:t>
      </w:r>
    </w:p>
    <w:p w:rsidR="00076A0E" w:rsidRDefault="00076A0E" w:rsidP="0007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3">
        <w:rPr>
          <w:rFonts w:ascii="Times New Roman" w:hAnsi="Times New Roman" w:cs="Times New Roman"/>
          <w:sz w:val="28"/>
          <w:szCs w:val="28"/>
        </w:rPr>
        <w:lastRenderedPageBreak/>
        <w:t>отсутствуют реквизиты документа: номер, дата выдачи, подпись с ра</w:t>
      </w:r>
      <w:r w:rsidRPr="002500F3">
        <w:rPr>
          <w:rFonts w:ascii="Times New Roman" w:hAnsi="Times New Roman" w:cs="Times New Roman"/>
          <w:sz w:val="28"/>
          <w:szCs w:val="28"/>
        </w:rPr>
        <w:t>с</w:t>
      </w:r>
      <w:r w:rsidRPr="002500F3">
        <w:rPr>
          <w:rFonts w:ascii="Times New Roman" w:hAnsi="Times New Roman" w:cs="Times New Roman"/>
          <w:sz w:val="28"/>
          <w:szCs w:val="28"/>
        </w:rPr>
        <w:t>шифровкой.</w:t>
      </w:r>
    </w:p>
    <w:p w:rsidR="002B5A05" w:rsidRDefault="002B5A05" w:rsidP="0007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395" w:rsidRPr="00E87632" w:rsidRDefault="00643A27" w:rsidP="00643A27">
      <w:pPr>
        <w:pStyle w:val="af"/>
        <w:numPr>
          <w:ilvl w:val="0"/>
          <w:numId w:val="8"/>
        </w:numPr>
        <w:tabs>
          <w:tab w:val="left" w:pos="360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32">
        <w:rPr>
          <w:rFonts w:ascii="Times New Roman" w:hAnsi="Times New Roman" w:cs="Times New Roman"/>
          <w:b/>
          <w:sz w:val="28"/>
          <w:szCs w:val="28"/>
        </w:rPr>
        <w:t xml:space="preserve">Основания для отказа </w:t>
      </w:r>
    </w:p>
    <w:p w:rsidR="00F615E8" w:rsidRPr="00E87632" w:rsidRDefault="00643A27" w:rsidP="009D2395">
      <w:pPr>
        <w:tabs>
          <w:tab w:val="left" w:pos="360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32">
        <w:rPr>
          <w:rFonts w:ascii="Times New Roman" w:hAnsi="Times New Roman" w:cs="Times New Roman"/>
          <w:b/>
          <w:sz w:val="28"/>
          <w:szCs w:val="28"/>
        </w:rPr>
        <w:t>в предоставлении выплаты</w:t>
      </w:r>
    </w:p>
    <w:p w:rsidR="00643A27" w:rsidRPr="00E87632" w:rsidRDefault="00643A27" w:rsidP="005D768F">
      <w:pPr>
        <w:pStyle w:val="af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6E9" w:rsidRPr="00FF36E9" w:rsidRDefault="00FF36E9" w:rsidP="00FF36E9">
      <w:pPr>
        <w:tabs>
          <w:tab w:val="left" w:pos="0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9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F36E9">
        <w:rPr>
          <w:rFonts w:ascii="Times New Roman" w:hAnsi="Times New Roman" w:cs="Times New Roman"/>
          <w:sz w:val="28"/>
          <w:szCs w:val="28"/>
        </w:rPr>
        <w:t xml:space="preserve"> для отказав предоставлении выплат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F666D" w:rsidRPr="00E87632" w:rsidRDefault="00FF36E9" w:rsidP="00EF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666D" w:rsidRPr="00E87632">
        <w:rPr>
          <w:rFonts w:ascii="Times New Roman" w:hAnsi="Times New Roman" w:cs="Times New Roman"/>
          <w:sz w:val="28"/>
          <w:szCs w:val="28"/>
        </w:rPr>
        <w:t>есоответствие условиям, определяющим право на получение выплаты, указанным в разделе 2 Порядка;</w:t>
      </w:r>
    </w:p>
    <w:p w:rsidR="00E87632" w:rsidRPr="00E87632" w:rsidRDefault="00E87632" w:rsidP="00E8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632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5A153C" w:rsidRPr="00E87632">
        <w:rPr>
          <w:rFonts w:ascii="Times New Roman" w:hAnsi="Times New Roman" w:cs="Times New Roman"/>
          <w:sz w:val="28"/>
          <w:szCs w:val="28"/>
        </w:rPr>
        <w:t xml:space="preserve">недостоверной информации в представленных заявителями документах </w:t>
      </w:r>
      <w:r w:rsidRPr="00E87632">
        <w:rPr>
          <w:rFonts w:ascii="Times New Roman" w:hAnsi="Times New Roman" w:cs="Times New Roman"/>
          <w:sz w:val="28"/>
          <w:szCs w:val="28"/>
        </w:rPr>
        <w:t>в ходе проведения министерством, уполномоченными органами, управлениями проверок по поступившим обращениям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2C4005" w:rsidRPr="006E6F48">
        <w:rPr>
          <w:rFonts w:ascii="Times New Roman" w:hAnsi="Times New Roman" w:cs="Times New Roman"/>
          <w:sz w:val="28"/>
          <w:szCs w:val="28"/>
        </w:rPr>
        <w:t>граждан, юридических лиц</w:t>
      </w:r>
      <w:r w:rsidR="002C4005">
        <w:rPr>
          <w:rFonts w:ascii="Times New Roman" w:hAnsi="Times New Roman" w:cs="Times New Roman"/>
          <w:sz w:val="28"/>
          <w:szCs w:val="28"/>
        </w:rPr>
        <w:t xml:space="preserve"> в </w:t>
      </w:r>
      <w:r w:rsidR="002C4005" w:rsidRPr="00E87632">
        <w:rPr>
          <w:rFonts w:ascii="Times New Roman" w:hAnsi="Times New Roman" w:cs="Times New Roman"/>
          <w:sz w:val="28"/>
          <w:szCs w:val="28"/>
        </w:rPr>
        <w:t>министерство, уполномоченны</w:t>
      </w:r>
      <w:r w:rsidR="002C4005">
        <w:rPr>
          <w:rFonts w:ascii="Times New Roman" w:hAnsi="Times New Roman" w:cs="Times New Roman"/>
          <w:sz w:val="28"/>
          <w:szCs w:val="28"/>
        </w:rPr>
        <w:t>е</w:t>
      </w:r>
      <w:r w:rsidR="002C4005" w:rsidRPr="00E8763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4005">
        <w:rPr>
          <w:rFonts w:ascii="Times New Roman" w:hAnsi="Times New Roman" w:cs="Times New Roman"/>
          <w:sz w:val="28"/>
          <w:szCs w:val="28"/>
        </w:rPr>
        <w:t>ы</w:t>
      </w:r>
      <w:r w:rsidR="002C4005" w:rsidRPr="00E87632">
        <w:rPr>
          <w:rFonts w:ascii="Times New Roman" w:hAnsi="Times New Roman" w:cs="Times New Roman"/>
          <w:sz w:val="28"/>
          <w:szCs w:val="28"/>
        </w:rPr>
        <w:t>, управления</w:t>
      </w:r>
      <w:r w:rsidRPr="00E87632">
        <w:rPr>
          <w:rFonts w:ascii="Times New Roman" w:hAnsi="Times New Roman" w:cs="Times New Roman"/>
          <w:sz w:val="28"/>
          <w:szCs w:val="28"/>
        </w:rPr>
        <w:t>.</w:t>
      </w:r>
    </w:p>
    <w:p w:rsidR="00625D6C" w:rsidRDefault="00625D6C" w:rsidP="00EF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EF9" w:rsidRDefault="007C68A0" w:rsidP="00EF58B3">
      <w:pPr>
        <w:pStyle w:val="af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F9">
        <w:rPr>
          <w:rFonts w:ascii="Times New Roman" w:hAnsi="Times New Roman" w:cs="Times New Roman"/>
          <w:b/>
          <w:sz w:val="28"/>
          <w:szCs w:val="28"/>
        </w:rPr>
        <w:t>Прием</w:t>
      </w:r>
      <w:r w:rsidR="000C644E" w:rsidRPr="002A0EF9">
        <w:rPr>
          <w:rFonts w:ascii="Times New Roman" w:hAnsi="Times New Roman" w:cs="Times New Roman"/>
          <w:b/>
          <w:sz w:val="28"/>
          <w:szCs w:val="28"/>
        </w:rPr>
        <w:t>,</w:t>
      </w:r>
      <w:r w:rsidRPr="002A0EF9">
        <w:rPr>
          <w:rFonts w:ascii="Times New Roman" w:hAnsi="Times New Roman" w:cs="Times New Roman"/>
          <w:b/>
          <w:sz w:val="28"/>
          <w:szCs w:val="28"/>
        </w:rPr>
        <w:t xml:space="preserve"> регистрация</w:t>
      </w:r>
      <w:r w:rsidR="000C644E" w:rsidRPr="002A0EF9">
        <w:rPr>
          <w:rFonts w:ascii="Times New Roman" w:hAnsi="Times New Roman" w:cs="Times New Roman"/>
          <w:b/>
          <w:sz w:val="28"/>
          <w:szCs w:val="28"/>
        </w:rPr>
        <w:t xml:space="preserve"> и рассмотрение </w:t>
      </w:r>
    </w:p>
    <w:p w:rsidR="00074BAD" w:rsidRDefault="000C644E" w:rsidP="000C644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F9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</w:t>
      </w:r>
      <w:r w:rsidR="007C68A0" w:rsidRPr="002A0EF9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</w:p>
    <w:p w:rsidR="00C90818" w:rsidRDefault="007C68A0" w:rsidP="000C644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F9">
        <w:rPr>
          <w:rFonts w:ascii="Times New Roman" w:hAnsi="Times New Roman" w:cs="Times New Roman"/>
          <w:b/>
          <w:sz w:val="28"/>
          <w:szCs w:val="28"/>
        </w:rPr>
        <w:t xml:space="preserve">и документов, </w:t>
      </w:r>
      <w:r w:rsidRPr="007C68A0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</w:p>
    <w:p w:rsidR="007C68A0" w:rsidRDefault="007C68A0" w:rsidP="000C644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8A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83C43" w:rsidRPr="007C68A0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B90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C43" w:rsidRPr="00A83C43">
        <w:rPr>
          <w:rFonts w:ascii="Times New Roman" w:hAnsi="Times New Roman" w:cs="Times New Roman"/>
          <w:b/>
          <w:sz w:val="28"/>
          <w:szCs w:val="28"/>
        </w:rPr>
        <w:t>выплаты</w:t>
      </w:r>
    </w:p>
    <w:p w:rsidR="00B2518E" w:rsidRDefault="00B2518E" w:rsidP="005D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C43" w:rsidRPr="00A83C43" w:rsidRDefault="00A83C43" w:rsidP="00EF58B3">
      <w:pPr>
        <w:pStyle w:val="af"/>
        <w:numPr>
          <w:ilvl w:val="1"/>
          <w:numId w:val="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C43">
        <w:rPr>
          <w:rFonts w:ascii="Times New Roman" w:hAnsi="Times New Roman" w:cs="Times New Roman"/>
          <w:sz w:val="28"/>
          <w:szCs w:val="28"/>
        </w:rPr>
        <w:t>В течение 3 дней со дня получения уполномоченным органом док</w:t>
      </w:r>
      <w:r w:rsidRPr="00A83C43">
        <w:rPr>
          <w:rFonts w:ascii="Times New Roman" w:hAnsi="Times New Roman" w:cs="Times New Roman"/>
          <w:sz w:val="28"/>
          <w:szCs w:val="28"/>
        </w:rPr>
        <w:t>у</w:t>
      </w:r>
      <w:r w:rsidRPr="00A83C43">
        <w:rPr>
          <w:rFonts w:ascii="Times New Roman" w:hAnsi="Times New Roman" w:cs="Times New Roman"/>
          <w:sz w:val="28"/>
          <w:szCs w:val="28"/>
        </w:rPr>
        <w:t xml:space="preserve">ментов, необходимых для предоставления </w:t>
      </w:r>
      <w:r w:rsidR="001F390E">
        <w:rPr>
          <w:rFonts w:ascii="Times New Roman" w:hAnsi="Times New Roman" w:cs="Times New Roman"/>
          <w:sz w:val="28"/>
          <w:szCs w:val="28"/>
        </w:rPr>
        <w:t>выплаты</w:t>
      </w:r>
      <w:r w:rsidRPr="00A83C43">
        <w:rPr>
          <w:rFonts w:ascii="Times New Roman" w:hAnsi="Times New Roman" w:cs="Times New Roman"/>
          <w:sz w:val="28"/>
          <w:szCs w:val="28"/>
        </w:rPr>
        <w:t>, в том числе полученных в электронной форме посредством Регионального портала, должностное лицо уполномоченного органа:</w:t>
      </w:r>
    </w:p>
    <w:p w:rsidR="00A83C43" w:rsidRPr="0015230A" w:rsidRDefault="00A83C43" w:rsidP="00A83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вносит в АИС сведения, содержащиеся в представленных заявителем д</w:t>
      </w:r>
      <w:r w:rsidRPr="0015230A">
        <w:rPr>
          <w:rFonts w:ascii="Times New Roman" w:hAnsi="Times New Roman" w:cs="Times New Roman"/>
          <w:sz w:val="28"/>
          <w:szCs w:val="28"/>
        </w:rPr>
        <w:t>о</w:t>
      </w:r>
      <w:r w:rsidRPr="0015230A">
        <w:rPr>
          <w:rFonts w:ascii="Times New Roman" w:hAnsi="Times New Roman" w:cs="Times New Roman"/>
          <w:sz w:val="28"/>
          <w:szCs w:val="28"/>
        </w:rPr>
        <w:t>кументах (при отсутствии в АИС сведений о ребенке);</w:t>
      </w:r>
    </w:p>
    <w:p w:rsidR="00A83C43" w:rsidRPr="0015230A" w:rsidRDefault="00A83C43" w:rsidP="00A83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актуализирует в АИС внесенные ранее сведения о ребенке (при наличии </w:t>
      </w: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15230A">
        <w:rPr>
          <w:rFonts w:ascii="Times New Roman" w:hAnsi="Times New Roman" w:cs="Times New Roman"/>
          <w:sz w:val="28"/>
          <w:szCs w:val="28"/>
        </w:rPr>
        <w:t xml:space="preserve"> АИС сведений о ребенк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C43" w:rsidRDefault="00A83C43" w:rsidP="00A83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>При внесении в АИС сведений о детях автоматически формируется эле</w:t>
      </w:r>
      <w:r w:rsidRPr="0015230A">
        <w:rPr>
          <w:rFonts w:ascii="Times New Roman" w:hAnsi="Times New Roman" w:cs="Times New Roman"/>
          <w:sz w:val="28"/>
          <w:szCs w:val="28"/>
        </w:rPr>
        <w:t>к</w:t>
      </w:r>
      <w:r w:rsidRPr="0015230A">
        <w:rPr>
          <w:rFonts w:ascii="Times New Roman" w:hAnsi="Times New Roman" w:cs="Times New Roman"/>
          <w:sz w:val="28"/>
          <w:szCs w:val="28"/>
        </w:rPr>
        <w:t xml:space="preserve">тронный журнал в зависимости от даты и времени подачи заявлений, а также с учетом полноты и качества представляемых </w:t>
      </w:r>
      <w:r w:rsidR="00FC299D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15230A">
        <w:rPr>
          <w:rFonts w:ascii="Times New Roman" w:hAnsi="Times New Roman" w:cs="Times New Roman"/>
          <w:sz w:val="28"/>
          <w:szCs w:val="28"/>
        </w:rPr>
        <w:t xml:space="preserve">документов. </w:t>
      </w:r>
    </w:p>
    <w:p w:rsidR="00330188" w:rsidRDefault="00A83C43" w:rsidP="00330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0A">
        <w:rPr>
          <w:rFonts w:ascii="Times New Roman" w:hAnsi="Times New Roman" w:cs="Times New Roman"/>
          <w:sz w:val="28"/>
          <w:szCs w:val="28"/>
        </w:rPr>
        <w:t xml:space="preserve">Днем регистрации </w:t>
      </w:r>
      <w:r w:rsidR="0084048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15230A">
        <w:rPr>
          <w:rFonts w:ascii="Times New Roman" w:hAnsi="Times New Roman" w:cs="Times New Roman"/>
          <w:sz w:val="28"/>
          <w:szCs w:val="28"/>
        </w:rPr>
        <w:t>заявления считается день учета заявления в электронном журнале</w:t>
      </w:r>
      <w:r w:rsidR="00BD4860">
        <w:rPr>
          <w:rFonts w:ascii="Times New Roman" w:hAnsi="Times New Roman" w:cs="Times New Roman"/>
          <w:sz w:val="28"/>
          <w:szCs w:val="28"/>
        </w:rPr>
        <w:t xml:space="preserve"> и </w:t>
      </w:r>
      <w:r w:rsidR="00330188">
        <w:rPr>
          <w:rFonts w:ascii="Times New Roman" w:hAnsi="Times New Roman" w:cs="Times New Roman"/>
          <w:sz w:val="28"/>
          <w:szCs w:val="28"/>
        </w:rPr>
        <w:t>внесение уполномоченным органом      в АИС записи: «В очереди»</w:t>
      </w:r>
      <w:r w:rsidR="00330188" w:rsidRPr="00152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90E" w:rsidRPr="00625D6C" w:rsidRDefault="001F390E" w:rsidP="00625D6C">
      <w:pPr>
        <w:pStyle w:val="af"/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6C">
        <w:rPr>
          <w:rFonts w:ascii="Times New Roman" w:hAnsi="Times New Roman" w:cs="Times New Roman"/>
          <w:sz w:val="28"/>
          <w:szCs w:val="28"/>
        </w:rPr>
        <w:t>Электронные документы и (или) электронные образы заявле</w:t>
      </w:r>
      <w:r w:rsidRPr="00625D6C">
        <w:rPr>
          <w:rFonts w:ascii="Times New Roman" w:hAnsi="Times New Roman" w:cs="Times New Roman"/>
          <w:sz w:val="28"/>
          <w:szCs w:val="28"/>
        </w:rPr>
        <w:softHyphen/>
        <w:t>ния, д</w:t>
      </w:r>
      <w:r w:rsidRPr="00625D6C">
        <w:rPr>
          <w:rFonts w:ascii="Times New Roman" w:hAnsi="Times New Roman" w:cs="Times New Roman"/>
          <w:sz w:val="28"/>
          <w:szCs w:val="28"/>
        </w:rPr>
        <w:t>о</w:t>
      </w:r>
      <w:r w:rsidRPr="00625D6C">
        <w:rPr>
          <w:rFonts w:ascii="Times New Roman" w:hAnsi="Times New Roman" w:cs="Times New Roman"/>
          <w:sz w:val="28"/>
          <w:szCs w:val="28"/>
        </w:rPr>
        <w:t>кументов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Pr="00625D6C">
        <w:rPr>
          <w:rFonts w:ascii="Times New Roman" w:hAnsi="Times New Roman" w:cs="Times New Roman"/>
          <w:sz w:val="28"/>
          <w:szCs w:val="28"/>
        </w:rPr>
        <w:t>заявителя (представителя заявителя), заверенные</w:t>
      </w:r>
      <w:r w:rsidR="00B90BB5">
        <w:rPr>
          <w:rFonts w:ascii="Times New Roman" w:hAnsi="Times New Roman" w:cs="Times New Roman"/>
          <w:sz w:val="28"/>
          <w:szCs w:val="28"/>
        </w:rPr>
        <w:t xml:space="preserve"> </w:t>
      </w:r>
      <w:r w:rsidR="00984C3C" w:rsidRPr="00625D6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625D6C">
        <w:rPr>
          <w:rFonts w:ascii="Times New Roman" w:hAnsi="Times New Roman" w:cs="Times New Roman"/>
          <w:sz w:val="28"/>
          <w:szCs w:val="28"/>
        </w:rPr>
        <w:t xml:space="preserve"> электронной подписью уполномоченного должностного лица МФЦ, поступившие в уполномоченный орган из МФЦ по экстерриториальному при</w:t>
      </w:r>
      <w:r w:rsidRPr="00625D6C">
        <w:rPr>
          <w:rFonts w:ascii="Times New Roman" w:hAnsi="Times New Roman" w:cs="Times New Roman"/>
          <w:sz w:val="28"/>
          <w:szCs w:val="28"/>
        </w:rPr>
        <w:t>н</w:t>
      </w:r>
      <w:r w:rsidRPr="00625D6C">
        <w:rPr>
          <w:rFonts w:ascii="Times New Roman" w:hAnsi="Times New Roman" w:cs="Times New Roman"/>
          <w:sz w:val="28"/>
          <w:szCs w:val="28"/>
        </w:rPr>
        <w:t xml:space="preserve">ципу с использованием информационно-телекоммуникационных технологий, подлежат регистрации </w:t>
      </w:r>
      <w:r w:rsidR="00666D79">
        <w:rPr>
          <w:rFonts w:ascii="Times New Roman" w:hAnsi="Times New Roman" w:cs="Times New Roman"/>
          <w:sz w:val="28"/>
          <w:szCs w:val="28"/>
        </w:rPr>
        <w:t xml:space="preserve">и </w:t>
      </w:r>
      <w:r w:rsidR="00DD0AE7">
        <w:rPr>
          <w:rFonts w:ascii="Times New Roman" w:hAnsi="Times New Roman" w:cs="Times New Roman"/>
          <w:sz w:val="28"/>
          <w:szCs w:val="28"/>
        </w:rPr>
        <w:t>рассмотрению</w:t>
      </w:r>
      <w:r w:rsidR="00666D79" w:rsidRPr="00625D6C">
        <w:rPr>
          <w:rFonts w:ascii="Times New Roman" w:hAnsi="Times New Roman" w:cs="Times New Roman"/>
          <w:sz w:val="28"/>
          <w:szCs w:val="28"/>
        </w:rPr>
        <w:t xml:space="preserve"> </w:t>
      </w:r>
      <w:r w:rsidRPr="00625D6C">
        <w:rPr>
          <w:rFonts w:ascii="Times New Roman" w:hAnsi="Times New Roman" w:cs="Times New Roman"/>
          <w:sz w:val="28"/>
          <w:szCs w:val="28"/>
        </w:rPr>
        <w:t>уполномоченным органом без необх</w:t>
      </w:r>
      <w:r w:rsidRPr="00625D6C">
        <w:rPr>
          <w:rFonts w:ascii="Times New Roman" w:hAnsi="Times New Roman" w:cs="Times New Roman"/>
          <w:sz w:val="28"/>
          <w:szCs w:val="28"/>
        </w:rPr>
        <w:t>о</w:t>
      </w:r>
      <w:r w:rsidRPr="00625D6C">
        <w:rPr>
          <w:rFonts w:ascii="Times New Roman" w:hAnsi="Times New Roman" w:cs="Times New Roman"/>
          <w:sz w:val="28"/>
          <w:szCs w:val="28"/>
        </w:rPr>
        <w:t>димости дополнительного предоставления таких документов на бумажном н</w:t>
      </w:r>
      <w:r w:rsidRPr="00625D6C">
        <w:rPr>
          <w:rFonts w:ascii="Times New Roman" w:hAnsi="Times New Roman" w:cs="Times New Roman"/>
          <w:sz w:val="28"/>
          <w:szCs w:val="28"/>
        </w:rPr>
        <w:t>о</w:t>
      </w:r>
      <w:r w:rsidRPr="00625D6C">
        <w:rPr>
          <w:rFonts w:ascii="Times New Roman" w:hAnsi="Times New Roman" w:cs="Times New Roman"/>
          <w:sz w:val="28"/>
          <w:szCs w:val="28"/>
        </w:rPr>
        <w:t xml:space="preserve">сителе или в какой-либо иной форме. </w:t>
      </w:r>
    </w:p>
    <w:p w:rsidR="009A469D" w:rsidRPr="009A469D" w:rsidRDefault="00003E38" w:rsidP="00C15D79">
      <w:pPr>
        <w:pStyle w:val="af"/>
        <w:numPr>
          <w:ilvl w:val="1"/>
          <w:numId w:val="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48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5948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C5948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C594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DE2214">
        <w:rPr>
          <w:rFonts w:ascii="Times New Roman" w:hAnsi="Times New Roman" w:cs="Times New Roman"/>
          <w:sz w:val="28"/>
          <w:szCs w:val="28"/>
        </w:rPr>
        <w:t>регистрации уполномоченным о</w:t>
      </w:r>
      <w:r w:rsidR="00DE2214">
        <w:rPr>
          <w:rFonts w:ascii="Times New Roman" w:hAnsi="Times New Roman" w:cs="Times New Roman"/>
          <w:sz w:val="28"/>
          <w:szCs w:val="28"/>
        </w:rPr>
        <w:t>р</w:t>
      </w:r>
      <w:r w:rsidR="00DE2214">
        <w:rPr>
          <w:rFonts w:ascii="Times New Roman" w:hAnsi="Times New Roman" w:cs="Times New Roman"/>
          <w:sz w:val="28"/>
          <w:szCs w:val="28"/>
        </w:rPr>
        <w:t xml:space="preserve">ганом </w:t>
      </w:r>
      <w:r w:rsidRPr="001C594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A469D" w:rsidRPr="009A469D">
        <w:rPr>
          <w:rFonts w:ascii="Times New Roman" w:hAnsi="Times New Roman" w:cs="Times New Roman"/>
          <w:sz w:val="28"/>
          <w:szCs w:val="28"/>
        </w:rPr>
        <w:t>олжностное лицо уполномоченного органа:</w:t>
      </w:r>
    </w:p>
    <w:p w:rsidR="009A469D" w:rsidRPr="009A469D" w:rsidRDefault="009A469D" w:rsidP="009A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9D">
        <w:rPr>
          <w:rFonts w:ascii="Times New Roman" w:hAnsi="Times New Roman" w:cs="Times New Roman"/>
          <w:sz w:val="28"/>
          <w:szCs w:val="28"/>
        </w:rPr>
        <w:t xml:space="preserve">проверяет наличие </w:t>
      </w:r>
      <w:r w:rsidR="00076A0E" w:rsidRPr="000005C7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</w:t>
      </w:r>
      <w:r w:rsidR="00076A0E" w:rsidRPr="000005C7">
        <w:rPr>
          <w:rFonts w:ascii="Times New Roman" w:hAnsi="Times New Roman" w:cs="Times New Roman"/>
          <w:sz w:val="28"/>
          <w:szCs w:val="28"/>
        </w:rPr>
        <w:t>о</w:t>
      </w:r>
      <w:r w:rsidR="00076A0E" w:rsidRPr="000005C7">
        <w:rPr>
          <w:rFonts w:ascii="Times New Roman" w:hAnsi="Times New Roman" w:cs="Times New Roman"/>
          <w:sz w:val="28"/>
          <w:szCs w:val="28"/>
        </w:rPr>
        <w:t xml:space="preserve">димых для предоставления выплаты, </w:t>
      </w:r>
      <w:r w:rsidRPr="009A469D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076A0E">
        <w:rPr>
          <w:rFonts w:ascii="Times New Roman" w:hAnsi="Times New Roman" w:cs="Times New Roman"/>
          <w:sz w:val="28"/>
          <w:szCs w:val="28"/>
        </w:rPr>
        <w:t>разделе 4</w:t>
      </w:r>
      <w:r w:rsidRPr="00CA439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9A469D">
        <w:rPr>
          <w:rFonts w:ascii="Times New Roman" w:hAnsi="Times New Roman" w:cs="Times New Roman"/>
          <w:sz w:val="28"/>
          <w:szCs w:val="28"/>
        </w:rPr>
        <w:t>;</w:t>
      </w:r>
    </w:p>
    <w:p w:rsidR="009A469D" w:rsidRDefault="009A469D" w:rsidP="009A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</w:t>
      </w:r>
      <w:r w:rsidR="002B5A05" w:rsidRPr="009A469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B5A05" w:rsidRPr="000005C7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="002B5A05" w:rsidRPr="00FF36E9">
        <w:rPr>
          <w:rFonts w:ascii="Times New Roman" w:hAnsi="Times New Roman" w:cs="Times New Roman"/>
          <w:sz w:val="28"/>
          <w:szCs w:val="28"/>
        </w:rPr>
        <w:t xml:space="preserve">для </w:t>
      </w:r>
      <w:r w:rsidR="002B5A05" w:rsidRPr="002B5A05">
        <w:rPr>
          <w:rFonts w:ascii="Times New Roman" w:hAnsi="Times New Roman" w:cs="Times New Roman"/>
          <w:sz w:val="28"/>
          <w:szCs w:val="28"/>
        </w:rPr>
        <w:t>отказа в предоставлении выплаты</w:t>
      </w:r>
      <w:r w:rsidRPr="002B5A05">
        <w:rPr>
          <w:rFonts w:ascii="Times New Roman" w:hAnsi="Times New Roman" w:cs="Times New Roman"/>
          <w:sz w:val="28"/>
          <w:szCs w:val="28"/>
        </w:rPr>
        <w:t>, ук</w:t>
      </w:r>
      <w:r w:rsidRPr="002B5A05">
        <w:rPr>
          <w:rFonts w:ascii="Times New Roman" w:hAnsi="Times New Roman" w:cs="Times New Roman"/>
          <w:sz w:val="28"/>
          <w:szCs w:val="28"/>
        </w:rPr>
        <w:t>а</w:t>
      </w:r>
      <w:r w:rsidRPr="002B5A05">
        <w:rPr>
          <w:rFonts w:ascii="Times New Roman" w:hAnsi="Times New Roman" w:cs="Times New Roman"/>
          <w:sz w:val="28"/>
          <w:szCs w:val="28"/>
        </w:rPr>
        <w:t>занны</w:t>
      </w:r>
      <w:r w:rsidR="00B12E00">
        <w:rPr>
          <w:rFonts w:ascii="Times New Roman" w:hAnsi="Times New Roman" w:cs="Times New Roman"/>
          <w:sz w:val="28"/>
          <w:szCs w:val="28"/>
        </w:rPr>
        <w:t>х</w:t>
      </w:r>
      <w:r w:rsidRPr="002B5A05">
        <w:rPr>
          <w:rFonts w:ascii="Times New Roman" w:hAnsi="Times New Roman" w:cs="Times New Roman"/>
          <w:sz w:val="28"/>
          <w:szCs w:val="28"/>
        </w:rPr>
        <w:t xml:space="preserve"> в </w:t>
      </w:r>
      <w:r w:rsidR="00CA4396" w:rsidRPr="002B5A0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B5A05" w:rsidRPr="002B5A05">
        <w:rPr>
          <w:rFonts w:ascii="Times New Roman" w:hAnsi="Times New Roman" w:cs="Times New Roman"/>
          <w:sz w:val="28"/>
          <w:szCs w:val="28"/>
        </w:rPr>
        <w:t>6</w:t>
      </w:r>
      <w:r w:rsidR="00C90733" w:rsidRPr="002B5A05">
        <w:rPr>
          <w:rFonts w:ascii="Times New Roman" w:hAnsi="Times New Roman" w:cs="Times New Roman"/>
          <w:sz w:val="28"/>
          <w:szCs w:val="28"/>
        </w:rPr>
        <w:t>Порядка</w:t>
      </w:r>
      <w:r w:rsidR="00003E38" w:rsidRPr="002B5A05">
        <w:rPr>
          <w:rFonts w:ascii="Times New Roman" w:hAnsi="Times New Roman" w:cs="Times New Roman"/>
          <w:sz w:val="28"/>
          <w:szCs w:val="28"/>
        </w:rPr>
        <w:t>;</w:t>
      </w:r>
    </w:p>
    <w:p w:rsidR="00666D79" w:rsidRDefault="00C90733" w:rsidP="0082390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F40">
        <w:rPr>
          <w:rFonts w:ascii="Times New Roman" w:hAnsi="Times New Roman" w:cs="Times New Roman"/>
          <w:sz w:val="28"/>
          <w:szCs w:val="28"/>
        </w:rPr>
        <w:t xml:space="preserve">осуществляет сверку </w:t>
      </w:r>
      <w:r w:rsidR="00003E38" w:rsidRPr="004D2F40">
        <w:rPr>
          <w:rFonts w:ascii="Times New Roman" w:hAnsi="Times New Roman" w:cs="Times New Roman"/>
          <w:sz w:val="28"/>
          <w:szCs w:val="28"/>
        </w:rPr>
        <w:t xml:space="preserve">и распечатку </w:t>
      </w:r>
      <w:r w:rsidRPr="004D2F40">
        <w:rPr>
          <w:rFonts w:ascii="Times New Roman" w:hAnsi="Times New Roman" w:cs="Times New Roman"/>
          <w:sz w:val="28"/>
          <w:szCs w:val="28"/>
        </w:rPr>
        <w:t>сведений о наличии у санаторно-курорт</w:t>
      </w:r>
      <w:r w:rsidR="00003E38" w:rsidRPr="004D2F40">
        <w:rPr>
          <w:rFonts w:ascii="Times New Roman" w:hAnsi="Times New Roman" w:cs="Times New Roman"/>
          <w:sz w:val="28"/>
          <w:szCs w:val="28"/>
        </w:rPr>
        <w:t>н</w:t>
      </w:r>
      <w:r w:rsidRPr="004D2F40">
        <w:rPr>
          <w:rFonts w:ascii="Times New Roman" w:hAnsi="Times New Roman" w:cs="Times New Roman"/>
          <w:sz w:val="28"/>
          <w:szCs w:val="28"/>
        </w:rPr>
        <w:t>ой организации, в которую приобретена путевка (курсовка) для ребе</w:t>
      </w:r>
      <w:r w:rsidRPr="004D2F40">
        <w:rPr>
          <w:rFonts w:ascii="Times New Roman" w:hAnsi="Times New Roman" w:cs="Times New Roman"/>
          <w:sz w:val="28"/>
          <w:szCs w:val="28"/>
        </w:rPr>
        <w:t>н</w:t>
      </w:r>
      <w:r w:rsidRPr="004D2F40">
        <w:rPr>
          <w:rFonts w:ascii="Times New Roman" w:hAnsi="Times New Roman" w:cs="Times New Roman"/>
          <w:sz w:val="28"/>
          <w:szCs w:val="28"/>
        </w:rPr>
        <w:t>ка, соответствующ</w:t>
      </w:r>
      <w:r w:rsidR="00F24897">
        <w:rPr>
          <w:rFonts w:ascii="Times New Roman" w:hAnsi="Times New Roman" w:cs="Times New Roman"/>
          <w:sz w:val="28"/>
          <w:szCs w:val="28"/>
        </w:rPr>
        <w:t>их</w:t>
      </w:r>
      <w:r w:rsidRPr="004D2F40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F24897">
        <w:rPr>
          <w:rFonts w:ascii="Times New Roman" w:hAnsi="Times New Roman" w:cs="Times New Roman"/>
          <w:sz w:val="28"/>
          <w:szCs w:val="28"/>
        </w:rPr>
        <w:t>й</w:t>
      </w:r>
      <w:r w:rsidRPr="004D2F40">
        <w:rPr>
          <w:rFonts w:ascii="Times New Roman" w:hAnsi="Times New Roman" w:cs="Times New Roman"/>
          <w:sz w:val="28"/>
          <w:szCs w:val="28"/>
        </w:rPr>
        <w:t xml:space="preserve"> на осуществление медицинской деятельности по педиатрии и по профилю заболевания ребенка, указанному в представленной заявителем копии справки по форме № 070/у, </w:t>
      </w:r>
      <w:r w:rsidR="004D2F40" w:rsidRPr="004D2F40">
        <w:rPr>
          <w:rFonts w:ascii="Times New Roman" w:hAnsi="Times New Roman" w:cs="Times New Roman"/>
          <w:sz w:val="28"/>
          <w:szCs w:val="28"/>
        </w:rPr>
        <w:t>действительн</w:t>
      </w:r>
      <w:r w:rsidR="00F24897">
        <w:rPr>
          <w:rFonts w:ascii="Times New Roman" w:hAnsi="Times New Roman" w:cs="Times New Roman"/>
          <w:sz w:val="28"/>
          <w:szCs w:val="28"/>
        </w:rPr>
        <w:t>ых</w:t>
      </w:r>
      <w:r w:rsidR="004D2F40" w:rsidRPr="004D2F40">
        <w:rPr>
          <w:rFonts w:ascii="Times New Roman" w:hAnsi="Times New Roman" w:cs="Times New Roman"/>
          <w:sz w:val="28"/>
          <w:szCs w:val="28"/>
        </w:rPr>
        <w:t xml:space="preserve"> на день заезда ребенка в санаторно-курортную организацию</w:t>
      </w:r>
      <w:r w:rsidR="004D2F40">
        <w:rPr>
          <w:rFonts w:ascii="Times New Roman" w:hAnsi="Times New Roman" w:cs="Times New Roman"/>
          <w:sz w:val="28"/>
          <w:szCs w:val="28"/>
        </w:rPr>
        <w:t xml:space="preserve">, </w:t>
      </w:r>
      <w:r w:rsidRPr="004D2F40">
        <w:rPr>
          <w:rFonts w:ascii="Times New Roman" w:hAnsi="Times New Roman" w:cs="Times New Roman"/>
          <w:sz w:val="28"/>
          <w:szCs w:val="28"/>
        </w:rPr>
        <w:t>размещенн</w:t>
      </w:r>
      <w:r w:rsidR="00F24897">
        <w:rPr>
          <w:rFonts w:ascii="Times New Roman" w:hAnsi="Times New Roman" w:cs="Times New Roman"/>
          <w:sz w:val="28"/>
          <w:szCs w:val="28"/>
        </w:rPr>
        <w:t>ых</w:t>
      </w:r>
      <w:r w:rsidRPr="004D2F40">
        <w:rPr>
          <w:rFonts w:ascii="Times New Roman" w:hAnsi="Times New Roman" w:cs="Times New Roman"/>
          <w:sz w:val="28"/>
          <w:szCs w:val="28"/>
        </w:rPr>
        <w:t xml:space="preserve"> на официальном сайте Федеральной службы по надзору в сфере здравоохранения (</w:t>
      </w:r>
      <w:hyperlink r:id="rId19" w:history="1">
        <w:r w:rsidR="00DE38FF" w:rsidRPr="004D2F40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E38FF" w:rsidRPr="004D2F4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E38FF" w:rsidRPr="004D2F40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</w:t>
        </w:r>
        <w:r w:rsidR="00DE38FF" w:rsidRPr="004D2F4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os</w:t>
        </w:r>
        <w:r w:rsidR="00DE38FF" w:rsidRPr="004D2F40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dravnadzor</w:t>
        </w:r>
        <w:r w:rsidR="00DE38FF" w:rsidRPr="004D2F4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ru</w:t>
        </w:r>
      </w:hyperlink>
      <w:r w:rsidRPr="004D2F40">
        <w:rPr>
          <w:rFonts w:ascii="Times New Roman" w:hAnsi="Times New Roman" w:cs="Times New Roman"/>
          <w:sz w:val="28"/>
          <w:szCs w:val="28"/>
        </w:rPr>
        <w:t>)</w:t>
      </w:r>
      <w:r w:rsidR="00DE38FF">
        <w:rPr>
          <w:rFonts w:ascii="Times New Roman" w:hAnsi="Times New Roman" w:cs="Times New Roman"/>
          <w:sz w:val="28"/>
          <w:szCs w:val="28"/>
        </w:rPr>
        <w:t>(</w:t>
      </w:r>
      <w:r w:rsidR="00666D79">
        <w:rPr>
          <w:rFonts w:ascii="Times New Roman" w:hAnsi="Times New Roman" w:cs="Times New Roman"/>
          <w:sz w:val="28"/>
          <w:szCs w:val="28"/>
        </w:rPr>
        <w:t xml:space="preserve">при приобретении </w:t>
      </w:r>
      <w:r w:rsidR="00666D79" w:rsidRPr="0085201F">
        <w:rPr>
          <w:rFonts w:ascii="Times New Roman" w:hAnsi="Times New Roman" w:cs="Times New Roman"/>
          <w:sz w:val="28"/>
          <w:szCs w:val="28"/>
        </w:rPr>
        <w:t>заявите</w:t>
      </w:r>
      <w:r w:rsidR="00666D79">
        <w:rPr>
          <w:rFonts w:ascii="Times New Roman" w:hAnsi="Times New Roman" w:cs="Times New Roman"/>
          <w:sz w:val="28"/>
          <w:szCs w:val="28"/>
        </w:rPr>
        <w:t>лем</w:t>
      </w:r>
      <w:r w:rsidR="00666D79" w:rsidRPr="0085201F">
        <w:rPr>
          <w:rFonts w:ascii="Times New Roman" w:hAnsi="Times New Roman" w:cs="Times New Roman"/>
          <w:sz w:val="28"/>
          <w:szCs w:val="28"/>
        </w:rPr>
        <w:t xml:space="preserve"> путевки </w:t>
      </w:r>
      <w:r w:rsidR="00666D79">
        <w:rPr>
          <w:rFonts w:ascii="Times New Roman" w:hAnsi="Times New Roman" w:cs="Times New Roman"/>
          <w:sz w:val="28"/>
          <w:szCs w:val="28"/>
        </w:rPr>
        <w:t xml:space="preserve">(курсовки)                  </w:t>
      </w:r>
      <w:r w:rsidR="00666D79" w:rsidRPr="0085201F">
        <w:rPr>
          <w:rFonts w:ascii="Times New Roman" w:hAnsi="Times New Roman" w:cs="Times New Roman"/>
          <w:sz w:val="28"/>
          <w:szCs w:val="28"/>
        </w:rPr>
        <w:t xml:space="preserve">для </w:t>
      </w:r>
      <w:r w:rsidR="00666D79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66D79" w:rsidRPr="0085201F">
        <w:rPr>
          <w:rFonts w:ascii="Times New Roman" w:hAnsi="Times New Roman" w:cs="Times New Roman"/>
          <w:sz w:val="28"/>
          <w:szCs w:val="28"/>
        </w:rPr>
        <w:t xml:space="preserve">в </w:t>
      </w:r>
      <w:r w:rsidR="00666D79">
        <w:rPr>
          <w:rFonts w:ascii="Times New Roman" w:hAnsi="Times New Roman" w:cs="Times New Roman"/>
          <w:sz w:val="28"/>
          <w:szCs w:val="28"/>
        </w:rPr>
        <w:t xml:space="preserve">санаторно-курортную </w:t>
      </w:r>
      <w:r w:rsidR="00666D79" w:rsidRPr="0085201F">
        <w:rPr>
          <w:rFonts w:ascii="Times New Roman" w:hAnsi="Times New Roman" w:cs="Times New Roman"/>
          <w:sz w:val="28"/>
          <w:szCs w:val="28"/>
        </w:rPr>
        <w:t>организаци</w:t>
      </w:r>
      <w:r w:rsidR="00666D79">
        <w:rPr>
          <w:rFonts w:ascii="Times New Roman" w:hAnsi="Times New Roman" w:cs="Times New Roman"/>
          <w:sz w:val="28"/>
          <w:szCs w:val="28"/>
        </w:rPr>
        <w:t>ю);</w:t>
      </w:r>
    </w:p>
    <w:p w:rsidR="00C90733" w:rsidRDefault="00C90733" w:rsidP="00003E3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920">
        <w:rPr>
          <w:rFonts w:ascii="Times New Roman" w:hAnsi="Times New Roman" w:cs="Times New Roman"/>
          <w:sz w:val="28"/>
          <w:szCs w:val="28"/>
        </w:rPr>
        <w:t>осуществляет сверку и распечатку сведений о наличии организации о</w:t>
      </w:r>
      <w:r w:rsidRPr="000E1920">
        <w:rPr>
          <w:rFonts w:ascii="Times New Roman" w:hAnsi="Times New Roman" w:cs="Times New Roman"/>
          <w:sz w:val="28"/>
          <w:szCs w:val="28"/>
        </w:rPr>
        <w:t>т</w:t>
      </w:r>
      <w:r w:rsidRPr="000E1920">
        <w:rPr>
          <w:rFonts w:ascii="Times New Roman" w:hAnsi="Times New Roman" w:cs="Times New Roman"/>
          <w:sz w:val="28"/>
          <w:szCs w:val="28"/>
        </w:rPr>
        <w:t>дыха детей и их оздоровления, в которую приобретена путевка для ребенка,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 w:rsidRPr="000E1920">
        <w:rPr>
          <w:rFonts w:ascii="Times New Roman" w:hAnsi="Times New Roman"/>
          <w:sz w:val="28"/>
          <w:szCs w:val="28"/>
        </w:rPr>
        <w:t xml:space="preserve">в </w:t>
      </w:r>
      <w:r w:rsidRPr="000E1920">
        <w:rPr>
          <w:rFonts w:ascii="Times New Roman" w:hAnsi="Times New Roman" w:cs="Times New Roman"/>
          <w:sz w:val="28"/>
          <w:szCs w:val="28"/>
        </w:rPr>
        <w:t>реестре организаций отдыха детей и их оздоровления, размещенном на офиц</w:t>
      </w:r>
      <w:r w:rsidRPr="000E1920">
        <w:rPr>
          <w:rFonts w:ascii="Times New Roman" w:hAnsi="Times New Roman" w:cs="Times New Roman"/>
          <w:sz w:val="28"/>
          <w:szCs w:val="28"/>
        </w:rPr>
        <w:t>и</w:t>
      </w:r>
      <w:r w:rsidRPr="000E1920">
        <w:rPr>
          <w:rFonts w:ascii="Times New Roman" w:hAnsi="Times New Roman" w:cs="Times New Roman"/>
          <w:sz w:val="28"/>
          <w:szCs w:val="28"/>
        </w:rPr>
        <w:t>альном сайте уполномоченного органа исполнительной власти субъекта Ро</w:t>
      </w:r>
      <w:r w:rsidRPr="000E1920">
        <w:rPr>
          <w:rFonts w:ascii="Times New Roman" w:hAnsi="Times New Roman" w:cs="Times New Roman"/>
          <w:sz w:val="28"/>
          <w:szCs w:val="28"/>
        </w:rPr>
        <w:t>с</w:t>
      </w:r>
      <w:r w:rsidRPr="000E1920">
        <w:rPr>
          <w:rFonts w:ascii="Times New Roman" w:hAnsi="Times New Roman" w:cs="Times New Roman"/>
          <w:sz w:val="28"/>
          <w:szCs w:val="28"/>
        </w:rPr>
        <w:t>сийской Федерации в сфере организации отдыха и оздоровления детей, на день заезда ребенка в организацию отдыха детей и их оздоровления</w:t>
      </w:r>
      <w:r w:rsidR="00DE38FF">
        <w:rPr>
          <w:rFonts w:ascii="Times New Roman" w:hAnsi="Times New Roman" w:cs="Times New Roman"/>
          <w:sz w:val="28"/>
          <w:szCs w:val="28"/>
        </w:rPr>
        <w:t xml:space="preserve"> (</w:t>
      </w:r>
      <w:r w:rsidR="00666D79">
        <w:rPr>
          <w:rFonts w:ascii="Times New Roman" w:hAnsi="Times New Roman" w:cs="Times New Roman"/>
          <w:sz w:val="28"/>
          <w:szCs w:val="28"/>
        </w:rPr>
        <w:t>при приобрет</w:t>
      </w:r>
      <w:r w:rsidR="00666D79">
        <w:rPr>
          <w:rFonts w:ascii="Times New Roman" w:hAnsi="Times New Roman" w:cs="Times New Roman"/>
          <w:sz w:val="28"/>
          <w:szCs w:val="28"/>
        </w:rPr>
        <w:t>е</w:t>
      </w:r>
      <w:r w:rsidR="00666D79">
        <w:rPr>
          <w:rFonts w:ascii="Times New Roman" w:hAnsi="Times New Roman" w:cs="Times New Roman"/>
          <w:sz w:val="28"/>
          <w:szCs w:val="28"/>
        </w:rPr>
        <w:t xml:space="preserve">нии </w:t>
      </w:r>
      <w:r w:rsidR="00666D79" w:rsidRPr="0085201F">
        <w:rPr>
          <w:rFonts w:ascii="Times New Roman" w:hAnsi="Times New Roman" w:cs="Times New Roman"/>
          <w:sz w:val="28"/>
          <w:szCs w:val="28"/>
        </w:rPr>
        <w:t>заявите</w:t>
      </w:r>
      <w:r w:rsidR="00666D79">
        <w:rPr>
          <w:rFonts w:ascii="Times New Roman" w:hAnsi="Times New Roman" w:cs="Times New Roman"/>
          <w:sz w:val="28"/>
          <w:szCs w:val="28"/>
        </w:rPr>
        <w:t>лем</w:t>
      </w:r>
      <w:r w:rsidR="00666D79" w:rsidRPr="0085201F">
        <w:rPr>
          <w:rFonts w:ascii="Times New Roman" w:hAnsi="Times New Roman" w:cs="Times New Roman"/>
          <w:sz w:val="28"/>
          <w:szCs w:val="28"/>
        </w:rPr>
        <w:t xml:space="preserve"> путевки для </w:t>
      </w:r>
      <w:r w:rsidR="00666D79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66D79" w:rsidRPr="0085201F">
        <w:rPr>
          <w:rFonts w:ascii="Times New Roman" w:hAnsi="Times New Roman" w:cs="Times New Roman"/>
          <w:sz w:val="28"/>
          <w:szCs w:val="28"/>
        </w:rPr>
        <w:t>в организаци</w:t>
      </w:r>
      <w:r w:rsidR="00666D79">
        <w:rPr>
          <w:rFonts w:ascii="Times New Roman" w:hAnsi="Times New Roman" w:cs="Times New Roman"/>
          <w:sz w:val="28"/>
          <w:szCs w:val="28"/>
        </w:rPr>
        <w:t>ю</w:t>
      </w:r>
      <w:r w:rsidR="00666D79" w:rsidRPr="0085201F">
        <w:rPr>
          <w:rFonts w:ascii="Times New Roman" w:hAnsi="Times New Roman" w:cs="Times New Roman"/>
          <w:sz w:val="28"/>
          <w:szCs w:val="28"/>
        </w:rPr>
        <w:t xml:space="preserve"> отдыха детей и их оздоро</w:t>
      </w:r>
      <w:r w:rsidR="00666D79" w:rsidRPr="0085201F">
        <w:rPr>
          <w:rFonts w:ascii="Times New Roman" w:hAnsi="Times New Roman" w:cs="Times New Roman"/>
          <w:sz w:val="28"/>
          <w:szCs w:val="28"/>
        </w:rPr>
        <w:t>в</w:t>
      </w:r>
      <w:r w:rsidR="00666D79" w:rsidRPr="0085201F">
        <w:rPr>
          <w:rFonts w:ascii="Times New Roman" w:hAnsi="Times New Roman" w:cs="Times New Roman"/>
          <w:sz w:val="28"/>
          <w:szCs w:val="28"/>
        </w:rPr>
        <w:t>ления</w:t>
      </w:r>
      <w:r w:rsidR="00666D79">
        <w:rPr>
          <w:rFonts w:ascii="Times New Roman" w:hAnsi="Times New Roman" w:cs="Times New Roman"/>
          <w:sz w:val="28"/>
          <w:szCs w:val="28"/>
        </w:rPr>
        <w:t>)</w:t>
      </w:r>
      <w:r w:rsidRPr="000E1920">
        <w:rPr>
          <w:rFonts w:ascii="Times New Roman" w:hAnsi="Times New Roman" w:cs="Times New Roman"/>
          <w:sz w:val="28"/>
          <w:szCs w:val="28"/>
        </w:rPr>
        <w:t>.</w:t>
      </w:r>
    </w:p>
    <w:p w:rsidR="006A5B75" w:rsidRPr="006A5B75" w:rsidRDefault="00D40D64" w:rsidP="00D40D64">
      <w:pPr>
        <w:pStyle w:val="ConsPlusNormal"/>
        <w:numPr>
          <w:ilvl w:val="1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6A5B75" w:rsidRPr="006A5B75">
        <w:rPr>
          <w:rFonts w:ascii="Times New Roman" w:hAnsi="Times New Roman" w:cs="Times New Roman"/>
          <w:sz w:val="28"/>
          <w:szCs w:val="28"/>
        </w:rPr>
        <w:t xml:space="preserve"> выявлении оснований для отказа в приеме документов, необх</w:t>
      </w:r>
      <w:r w:rsidR="006A5B75" w:rsidRPr="006A5B75">
        <w:rPr>
          <w:rFonts w:ascii="Times New Roman" w:hAnsi="Times New Roman" w:cs="Times New Roman"/>
          <w:sz w:val="28"/>
          <w:szCs w:val="28"/>
        </w:rPr>
        <w:t>о</w:t>
      </w:r>
      <w:r w:rsidR="006A5B75" w:rsidRPr="006A5B75">
        <w:rPr>
          <w:rFonts w:ascii="Times New Roman" w:hAnsi="Times New Roman" w:cs="Times New Roman"/>
          <w:sz w:val="28"/>
          <w:szCs w:val="28"/>
        </w:rPr>
        <w:t xml:space="preserve">димых для предоставления </w:t>
      </w:r>
      <w:r w:rsidR="006A5B75">
        <w:rPr>
          <w:rFonts w:ascii="Times New Roman" w:hAnsi="Times New Roman" w:cs="Times New Roman"/>
          <w:sz w:val="28"/>
          <w:szCs w:val="28"/>
        </w:rPr>
        <w:t>вы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 w:rsidR="006A5B75" w:rsidRPr="006A5B75">
        <w:rPr>
          <w:rFonts w:ascii="Times New Roman" w:hAnsi="Times New Roman" w:cs="Times New Roman"/>
          <w:sz w:val="28"/>
          <w:szCs w:val="28"/>
        </w:rPr>
        <w:t xml:space="preserve">либо выявлении оснований для отказа в предоставлении </w:t>
      </w:r>
      <w:r w:rsidR="006A5B75">
        <w:rPr>
          <w:rFonts w:ascii="Times New Roman" w:hAnsi="Times New Roman" w:cs="Times New Roman"/>
          <w:sz w:val="28"/>
          <w:szCs w:val="28"/>
        </w:rPr>
        <w:t>выплаты</w:t>
      </w:r>
      <w:r w:rsidR="006A5B75" w:rsidRPr="006A5B75">
        <w:rPr>
          <w:rFonts w:ascii="Times New Roman" w:hAnsi="Times New Roman" w:cs="Times New Roman"/>
          <w:sz w:val="28"/>
          <w:szCs w:val="28"/>
        </w:rPr>
        <w:t xml:space="preserve">, </w:t>
      </w:r>
      <w:r w:rsidR="00FE34E7">
        <w:rPr>
          <w:rFonts w:ascii="Times New Roman" w:hAnsi="Times New Roman" w:cs="Times New Roman"/>
          <w:sz w:val="28"/>
          <w:szCs w:val="28"/>
        </w:rPr>
        <w:t>в</w:t>
      </w:r>
      <w:r w:rsidR="00FE34E7" w:rsidRPr="001C5948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FE34E7">
        <w:rPr>
          <w:rFonts w:ascii="Times New Roman" w:hAnsi="Times New Roman" w:cs="Times New Roman"/>
          <w:sz w:val="28"/>
          <w:szCs w:val="28"/>
        </w:rPr>
        <w:t>3</w:t>
      </w:r>
      <w:r w:rsidR="00FE34E7" w:rsidRPr="001C594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E34E7">
        <w:rPr>
          <w:rFonts w:ascii="Times New Roman" w:hAnsi="Times New Roman" w:cs="Times New Roman"/>
          <w:sz w:val="28"/>
          <w:szCs w:val="28"/>
        </w:rPr>
        <w:t>их</w:t>
      </w:r>
      <w:r w:rsidR="00FE34E7" w:rsidRPr="001C5948">
        <w:rPr>
          <w:rFonts w:ascii="Times New Roman" w:hAnsi="Times New Roman" w:cs="Times New Roman"/>
          <w:sz w:val="28"/>
          <w:szCs w:val="28"/>
        </w:rPr>
        <w:t xml:space="preserve"> дн</w:t>
      </w:r>
      <w:r w:rsidR="00FE34E7">
        <w:rPr>
          <w:rFonts w:ascii="Times New Roman" w:hAnsi="Times New Roman" w:cs="Times New Roman"/>
          <w:sz w:val="28"/>
          <w:szCs w:val="28"/>
        </w:rPr>
        <w:t>ей</w:t>
      </w:r>
      <w:r w:rsidR="00FE34E7" w:rsidRPr="001C594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FE34E7">
        <w:rPr>
          <w:rFonts w:ascii="Times New Roman" w:hAnsi="Times New Roman" w:cs="Times New Roman"/>
          <w:sz w:val="28"/>
          <w:szCs w:val="28"/>
        </w:rPr>
        <w:t>регистрации упо</w:t>
      </w:r>
      <w:r w:rsidR="00FE34E7">
        <w:rPr>
          <w:rFonts w:ascii="Times New Roman" w:hAnsi="Times New Roman" w:cs="Times New Roman"/>
          <w:sz w:val="28"/>
          <w:szCs w:val="28"/>
        </w:rPr>
        <w:t>л</w:t>
      </w:r>
      <w:r w:rsidR="00FE34E7">
        <w:rPr>
          <w:rFonts w:ascii="Times New Roman" w:hAnsi="Times New Roman" w:cs="Times New Roman"/>
          <w:sz w:val="28"/>
          <w:szCs w:val="28"/>
        </w:rPr>
        <w:t xml:space="preserve">номоченным органом </w:t>
      </w:r>
      <w:r w:rsidR="00FE34E7" w:rsidRPr="001C5948">
        <w:rPr>
          <w:rFonts w:ascii="Times New Roman" w:hAnsi="Times New Roman" w:cs="Times New Roman"/>
          <w:sz w:val="28"/>
          <w:szCs w:val="28"/>
        </w:rPr>
        <w:t>заявления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 w:rsidR="006A5B75" w:rsidRPr="006A5B75">
        <w:rPr>
          <w:rFonts w:ascii="Times New Roman" w:hAnsi="Times New Roman" w:cs="Times New Roman"/>
          <w:sz w:val="28"/>
          <w:szCs w:val="28"/>
        </w:rPr>
        <w:t>уп</w:t>
      </w:r>
      <w:r w:rsidR="006A5B75">
        <w:rPr>
          <w:rFonts w:ascii="Times New Roman" w:hAnsi="Times New Roman" w:cs="Times New Roman"/>
          <w:sz w:val="28"/>
          <w:szCs w:val="28"/>
        </w:rPr>
        <w:t>олномоченн</w:t>
      </w:r>
      <w:r w:rsidR="009F6594">
        <w:rPr>
          <w:rFonts w:ascii="Times New Roman" w:hAnsi="Times New Roman" w:cs="Times New Roman"/>
          <w:sz w:val="28"/>
          <w:szCs w:val="28"/>
        </w:rPr>
        <w:t>ый</w:t>
      </w:r>
      <w:r w:rsidR="006A5B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 w:rsidR="009F6594" w:rsidRPr="00D40D64">
        <w:rPr>
          <w:rFonts w:ascii="Times New Roman" w:hAnsi="Times New Roman" w:cs="Times New Roman"/>
          <w:sz w:val="28"/>
          <w:szCs w:val="28"/>
        </w:rPr>
        <w:t>направляет уведомл</w:t>
      </w:r>
      <w:r w:rsidR="009F6594" w:rsidRPr="00D40D64">
        <w:rPr>
          <w:rFonts w:ascii="Times New Roman" w:hAnsi="Times New Roman" w:cs="Times New Roman"/>
          <w:sz w:val="28"/>
          <w:szCs w:val="28"/>
        </w:rPr>
        <w:t>е</w:t>
      </w:r>
      <w:r w:rsidR="009F6594" w:rsidRPr="00D40D64">
        <w:rPr>
          <w:rFonts w:ascii="Times New Roman" w:hAnsi="Times New Roman" w:cs="Times New Roman"/>
          <w:sz w:val="28"/>
          <w:szCs w:val="28"/>
        </w:rPr>
        <w:t xml:space="preserve">ние </w:t>
      </w:r>
      <w:r w:rsidR="009F659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9F6594" w:rsidRPr="00D40D64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 предоставл</w:t>
      </w:r>
      <w:r w:rsidR="009F6594" w:rsidRPr="00D40D64">
        <w:rPr>
          <w:rFonts w:ascii="Times New Roman" w:hAnsi="Times New Roman" w:cs="Times New Roman"/>
          <w:sz w:val="28"/>
          <w:szCs w:val="28"/>
        </w:rPr>
        <w:t>е</w:t>
      </w:r>
      <w:r w:rsidR="009F6594" w:rsidRPr="00D40D64">
        <w:rPr>
          <w:rFonts w:ascii="Times New Roman" w:hAnsi="Times New Roman" w:cs="Times New Roman"/>
          <w:sz w:val="28"/>
          <w:szCs w:val="28"/>
        </w:rPr>
        <w:t xml:space="preserve">ния </w:t>
      </w:r>
      <w:r w:rsidR="009F6594">
        <w:rPr>
          <w:rFonts w:ascii="Times New Roman" w:hAnsi="Times New Roman" w:cs="Times New Roman"/>
          <w:sz w:val="28"/>
          <w:szCs w:val="28"/>
        </w:rPr>
        <w:t xml:space="preserve">выплаты, </w:t>
      </w:r>
      <w:r w:rsidR="009F6594" w:rsidRPr="00D40D64">
        <w:rPr>
          <w:rFonts w:ascii="Times New Roman" w:hAnsi="Times New Roman" w:cs="Times New Roman"/>
          <w:sz w:val="28"/>
          <w:szCs w:val="28"/>
        </w:rPr>
        <w:t xml:space="preserve">либо об отказе в предоставлении </w:t>
      </w:r>
      <w:r w:rsidR="009F6594">
        <w:rPr>
          <w:rFonts w:ascii="Times New Roman" w:hAnsi="Times New Roman" w:cs="Times New Roman"/>
          <w:sz w:val="28"/>
          <w:szCs w:val="28"/>
        </w:rPr>
        <w:t>выплаты</w:t>
      </w:r>
      <w:r w:rsidR="009F6594" w:rsidRPr="00D40D64">
        <w:rPr>
          <w:rFonts w:ascii="Times New Roman" w:hAnsi="Times New Roman" w:cs="Times New Roman"/>
          <w:sz w:val="28"/>
          <w:szCs w:val="28"/>
        </w:rPr>
        <w:t>, с указанием причины о</w:t>
      </w:r>
      <w:r w:rsidR="009F6594" w:rsidRPr="00D40D64">
        <w:rPr>
          <w:rFonts w:ascii="Times New Roman" w:hAnsi="Times New Roman" w:cs="Times New Roman"/>
          <w:sz w:val="28"/>
          <w:szCs w:val="28"/>
        </w:rPr>
        <w:t>т</w:t>
      </w:r>
      <w:r w:rsidR="009F6594" w:rsidRPr="00D40D64">
        <w:rPr>
          <w:rFonts w:ascii="Times New Roman" w:hAnsi="Times New Roman" w:cs="Times New Roman"/>
          <w:sz w:val="28"/>
          <w:szCs w:val="28"/>
        </w:rPr>
        <w:t>каза и с приложением документов заявителя</w:t>
      </w:r>
      <w:r w:rsidR="006A5B75" w:rsidRPr="006A5B75">
        <w:rPr>
          <w:rFonts w:ascii="Times New Roman" w:hAnsi="Times New Roman" w:cs="Times New Roman"/>
          <w:sz w:val="28"/>
          <w:szCs w:val="28"/>
        </w:rPr>
        <w:t>:</w:t>
      </w:r>
    </w:p>
    <w:p w:rsidR="00D40D64" w:rsidRPr="00D40D64" w:rsidRDefault="00D40D64" w:rsidP="00D4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D64">
        <w:rPr>
          <w:rFonts w:ascii="Times New Roman" w:hAnsi="Times New Roman" w:cs="Times New Roman"/>
          <w:sz w:val="28"/>
          <w:szCs w:val="28"/>
        </w:rPr>
        <w:t>в МФЦ–</w:t>
      </w:r>
      <w:r w:rsidR="00FE34E7" w:rsidRPr="009C35AD">
        <w:rPr>
          <w:rFonts w:ascii="Times New Roman" w:hAnsi="Times New Roman" w:cs="Times New Roman"/>
          <w:sz w:val="28"/>
          <w:szCs w:val="28"/>
        </w:rPr>
        <w:t>если документы поданы заявителем в МФЦ</w:t>
      </w:r>
      <w:r w:rsidRPr="00D40D64">
        <w:rPr>
          <w:rFonts w:ascii="Times New Roman" w:hAnsi="Times New Roman" w:cs="Times New Roman"/>
          <w:sz w:val="28"/>
          <w:szCs w:val="28"/>
        </w:rPr>
        <w:t>. МФЦ в течение 2 рабочих дней со дня получения от 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Pr="00D40D6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81CD2">
        <w:rPr>
          <w:rFonts w:ascii="Times New Roman" w:hAnsi="Times New Roman" w:cs="Times New Roman"/>
          <w:sz w:val="28"/>
          <w:szCs w:val="28"/>
        </w:rPr>
        <w:t>заяв</w:t>
      </w:r>
      <w:r w:rsidR="00181CD2">
        <w:rPr>
          <w:rFonts w:ascii="Times New Roman" w:hAnsi="Times New Roman" w:cs="Times New Roman"/>
          <w:sz w:val="28"/>
          <w:szCs w:val="28"/>
        </w:rPr>
        <w:t>и</w:t>
      </w:r>
      <w:r w:rsidR="00181CD2">
        <w:rPr>
          <w:rFonts w:ascii="Times New Roman" w:hAnsi="Times New Roman" w:cs="Times New Roman"/>
          <w:sz w:val="28"/>
          <w:szCs w:val="28"/>
        </w:rPr>
        <w:t xml:space="preserve">телю </w:t>
      </w:r>
      <w:r w:rsidRPr="00D40D64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вы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D40D64">
        <w:rPr>
          <w:rFonts w:ascii="Times New Roman" w:hAnsi="Times New Roman" w:cs="Times New Roman"/>
          <w:sz w:val="28"/>
          <w:szCs w:val="28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D40D64">
        <w:rPr>
          <w:rFonts w:ascii="Times New Roman" w:hAnsi="Times New Roman" w:cs="Times New Roman"/>
          <w:sz w:val="28"/>
          <w:szCs w:val="28"/>
        </w:rPr>
        <w:t xml:space="preserve">уведомляет об этом заявителя; </w:t>
      </w:r>
    </w:p>
    <w:p w:rsidR="006A5B75" w:rsidRPr="0036499E" w:rsidRDefault="006A5B75" w:rsidP="006A5B7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F1">
        <w:rPr>
          <w:rFonts w:ascii="Times New Roman" w:hAnsi="Times New Roman" w:cs="Times New Roman"/>
          <w:sz w:val="28"/>
          <w:szCs w:val="28"/>
        </w:rPr>
        <w:t>заявителю почт</w:t>
      </w:r>
      <w:r w:rsidR="00181CD2">
        <w:rPr>
          <w:rFonts w:ascii="Times New Roman" w:hAnsi="Times New Roman" w:cs="Times New Roman"/>
          <w:sz w:val="28"/>
          <w:szCs w:val="28"/>
        </w:rPr>
        <w:t>овым отправлением</w:t>
      </w:r>
      <w:r w:rsidRPr="00996AF1">
        <w:rPr>
          <w:rFonts w:ascii="Times New Roman" w:hAnsi="Times New Roman" w:cs="Times New Roman"/>
          <w:sz w:val="28"/>
          <w:szCs w:val="28"/>
        </w:rPr>
        <w:t xml:space="preserve"> (или по желанию заявителя вручает заявителю под </w:t>
      </w:r>
      <w:r w:rsidR="00A4073D">
        <w:rPr>
          <w:rFonts w:ascii="Times New Roman" w:hAnsi="Times New Roman" w:cs="Times New Roman"/>
          <w:sz w:val="28"/>
          <w:szCs w:val="28"/>
        </w:rPr>
        <w:t>п</w:t>
      </w:r>
      <w:r w:rsidRPr="00996AF1">
        <w:rPr>
          <w:rFonts w:ascii="Times New Roman" w:hAnsi="Times New Roman" w:cs="Times New Roman"/>
          <w:sz w:val="28"/>
          <w:szCs w:val="28"/>
        </w:rPr>
        <w:t>о</w:t>
      </w:r>
      <w:r w:rsidR="00A4073D">
        <w:rPr>
          <w:rFonts w:ascii="Times New Roman" w:hAnsi="Times New Roman" w:cs="Times New Roman"/>
          <w:sz w:val="28"/>
          <w:szCs w:val="28"/>
        </w:rPr>
        <w:t>д</w:t>
      </w:r>
      <w:r w:rsidRPr="00996AF1">
        <w:rPr>
          <w:rFonts w:ascii="Times New Roman" w:hAnsi="Times New Roman" w:cs="Times New Roman"/>
          <w:sz w:val="28"/>
          <w:szCs w:val="28"/>
        </w:rPr>
        <w:t>пись)</w:t>
      </w:r>
      <w:r w:rsidRPr="0036499E">
        <w:rPr>
          <w:rFonts w:ascii="Times New Roman" w:hAnsi="Times New Roman" w:cs="Times New Roman"/>
          <w:sz w:val="28"/>
          <w:szCs w:val="28"/>
        </w:rPr>
        <w:t>–</w:t>
      </w:r>
      <w:r w:rsidR="00FE34E7" w:rsidRPr="009C35AD">
        <w:rPr>
          <w:rFonts w:ascii="Times New Roman" w:hAnsi="Times New Roman" w:cs="Times New Roman"/>
          <w:sz w:val="28"/>
          <w:szCs w:val="28"/>
        </w:rPr>
        <w:t>если документы направлены заявителем в уполном</w:t>
      </w:r>
      <w:r w:rsidR="00FE34E7" w:rsidRPr="009C35AD">
        <w:rPr>
          <w:rFonts w:ascii="Times New Roman" w:hAnsi="Times New Roman" w:cs="Times New Roman"/>
          <w:sz w:val="28"/>
          <w:szCs w:val="28"/>
        </w:rPr>
        <w:t>о</w:t>
      </w:r>
      <w:r w:rsidR="00FE34E7" w:rsidRPr="009C35AD">
        <w:rPr>
          <w:rFonts w:ascii="Times New Roman" w:hAnsi="Times New Roman" w:cs="Times New Roman"/>
          <w:sz w:val="28"/>
          <w:szCs w:val="28"/>
        </w:rPr>
        <w:t>ченный орган почтовым отправлением</w:t>
      </w:r>
      <w:r w:rsidRPr="0036499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A5B75" w:rsidRDefault="006A5B75" w:rsidP="006A5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9E">
        <w:rPr>
          <w:rFonts w:ascii="Times New Roman" w:hAnsi="Times New Roman" w:cs="Times New Roman"/>
          <w:sz w:val="28"/>
          <w:szCs w:val="28"/>
        </w:rPr>
        <w:t xml:space="preserve">заявителю в электронной форме посредством Регионального портала </w:t>
      </w:r>
      <w:r w:rsidRPr="003F4B70">
        <w:rPr>
          <w:rFonts w:ascii="Times New Roman" w:hAnsi="Times New Roman" w:cs="Times New Roman"/>
          <w:sz w:val="28"/>
          <w:szCs w:val="28"/>
        </w:rPr>
        <w:t xml:space="preserve">– </w:t>
      </w:r>
      <w:r w:rsidR="00FE34E7" w:rsidRPr="009C35AD">
        <w:rPr>
          <w:rFonts w:ascii="Times New Roman" w:hAnsi="Times New Roman" w:cs="Times New Roman"/>
          <w:sz w:val="28"/>
          <w:szCs w:val="28"/>
        </w:rPr>
        <w:t>если документы направлены заявителем в уполномоченный орган в электро</w:t>
      </w:r>
      <w:r w:rsidR="00FE34E7" w:rsidRPr="009C35AD">
        <w:rPr>
          <w:rFonts w:ascii="Times New Roman" w:hAnsi="Times New Roman" w:cs="Times New Roman"/>
          <w:sz w:val="28"/>
          <w:szCs w:val="28"/>
        </w:rPr>
        <w:t>н</w:t>
      </w:r>
      <w:r w:rsidR="00FE34E7" w:rsidRPr="009C35AD">
        <w:rPr>
          <w:rFonts w:ascii="Times New Roman" w:hAnsi="Times New Roman" w:cs="Times New Roman"/>
          <w:sz w:val="28"/>
          <w:szCs w:val="28"/>
        </w:rPr>
        <w:t>ной форме посредством Регионального портала</w:t>
      </w:r>
      <w:r w:rsidRPr="003F4B70">
        <w:rPr>
          <w:rFonts w:ascii="Times New Roman" w:hAnsi="Times New Roman" w:cs="Times New Roman"/>
          <w:sz w:val="28"/>
          <w:szCs w:val="28"/>
        </w:rPr>
        <w:t>.</w:t>
      </w:r>
    </w:p>
    <w:p w:rsidR="00EE260F" w:rsidRPr="003F4B70" w:rsidRDefault="00EE260F" w:rsidP="00EE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направления </w:t>
      </w:r>
      <w:r w:rsidRPr="00D40D64">
        <w:rPr>
          <w:rFonts w:ascii="Times New Roman" w:hAnsi="Times New Roman" w:cs="Times New Roman"/>
          <w:sz w:val="28"/>
          <w:szCs w:val="28"/>
        </w:rPr>
        <w:t>уведомлени</w:t>
      </w:r>
      <w:r w:rsidR="00181CD2">
        <w:rPr>
          <w:rFonts w:ascii="Times New Roman" w:hAnsi="Times New Roman" w:cs="Times New Roman"/>
          <w:sz w:val="28"/>
          <w:szCs w:val="28"/>
        </w:rPr>
        <w:t>я</w:t>
      </w:r>
      <w:r w:rsidRPr="00D40D64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ыплаты, </w:t>
      </w:r>
      <w:r w:rsidRPr="00D40D64">
        <w:rPr>
          <w:rFonts w:ascii="Times New Roman" w:hAnsi="Times New Roman" w:cs="Times New Roman"/>
          <w:sz w:val="28"/>
          <w:szCs w:val="28"/>
        </w:rPr>
        <w:t xml:space="preserve">либо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D40D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</w:t>
      </w:r>
      <w:r w:rsidR="005651C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651C2">
        <w:rPr>
          <w:rFonts w:ascii="Times New Roman" w:hAnsi="Times New Roman" w:cs="Times New Roman"/>
          <w:sz w:val="28"/>
          <w:szCs w:val="28"/>
        </w:rPr>
        <w:t xml:space="preserve"> в АИС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 w:rsidRPr="007C68A0">
        <w:rPr>
          <w:rFonts w:ascii="Times New Roman" w:hAnsi="Times New Roman" w:cs="Times New Roman"/>
          <w:sz w:val="28"/>
          <w:szCs w:val="28"/>
        </w:rPr>
        <w:t>вносит соответс</w:t>
      </w:r>
      <w:r w:rsidRPr="007C68A0">
        <w:rPr>
          <w:rFonts w:ascii="Times New Roman" w:hAnsi="Times New Roman" w:cs="Times New Roman"/>
          <w:sz w:val="28"/>
          <w:szCs w:val="28"/>
        </w:rPr>
        <w:t>т</w:t>
      </w:r>
      <w:r w:rsidRPr="007C68A0">
        <w:rPr>
          <w:rFonts w:ascii="Times New Roman" w:hAnsi="Times New Roman" w:cs="Times New Roman"/>
          <w:sz w:val="28"/>
          <w:szCs w:val="28"/>
        </w:rPr>
        <w:t>вующ</w:t>
      </w:r>
      <w:r w:rsidR="005651C2">
        <w:rPr>
          <w:rFonts w:ascii="Times New Roman" w:hAnsi="Times New Roman" w:cs="Times New Roman"/>
          <w:sz w:val="28"/>
          <w:szCs w:val="28"/>
        </w:rPr>
        <w:t>ую</w:t>
      </w:r>
      <w:r w:rsidRPr="007C68A0"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5651C2">
        <w:rPr>
          <w:rFonts w:ascii="Times New Roman" w:hAnsi="Times New Roman" w:cs="Times New Roman"/>
          <w:sz w:val="28"/>
          <w:szCs w:val="28"/>
        </w:rPr>
        <w:t>:</w:t>
      </w:r>
      <w:r w:rsidR="0019666E">
        <w:rPr>
          <w:rFonts w:ascii="Times New Roman" w:hAnsi="Times New Roman" w:cs="Times New Roman"/>
          <w:sz w:val="28"/>
          <w:szCs w:val="28"/>
        </w:rPr>
        <w:t xml:space="preserve"> «Отказ в приеме документов» либо «Отказа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698" w:rsidRDefault="00675EAA" w:rsidP="00EF58B3">
      <w:pPr>
        <w:pStyle w:val="af"/>
        <w:numPr>
          <w:ilvl w:val="1"/>
          <w:numId w:val="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Pr="006A5B75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</w:t>
      </w:r>
      <w:r w:rsidRPr="006A5B75">
        <w:rPr>
          <w:rFonts w:ascii="Times New Roman" w:hAnsi="Times New Roman" w:cs="Times New Roman"/>
          <w:sz w:val="28"/>
          <w:szCs w:val="28"/>
        </w:rPr>
        <w:t>о</w:t>
      </w:r>
      <w:r w:rsidRPr="006A5B75">
        <w:rPr>
          <w:rFonts w:ascii="Times New Roman" w:hAnsi="Times New Roman" w:cs="Times New Roman"/>
          <w:sz w:val="28"/>
          <w:szCs w:val="28"/>
        </w:rPr>
        <w:t xml:space="preserve">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ыплаты, </w:t>
      </w:r>
      <w:r w:rsidRPr="006A5B75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Pr="006A5B75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6A5B75">
        <w:rPr>
          <w:rFonts w:ascii="Times New Roman" w:hAnsi="Times New Roman" w:cs="Times New Roman"/>
          <w:sz w:val="28"/>
          <w:szCs w:val="28"/>
        </w:rPr>
        <w:t xml:space="preserve">, </w:t>
      </w:r>
      <w:r w:rsidR="000D4FE9">
        <w:rPr>
          <w:rFonts w:ascii="Times New Roman" w:hAnsi="Times New Roman" w:cs="Times New Roman"/>
          <w:sz w:val="28"/>
          <w:szCs w:val="28"/>
        </w:rPr>
        <w:t>в</w:t>
      </w:r>
      <w:r w:rsidR="00192B05" w:rsidRPr="001C5948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192B05">
        <w:rPr>
          <w:rFonts w:ascii="Times New Roman" w:hAnsi="Times New Roman" w:cs="Times New Roman"/>
          <w:sz w:val="28"/>
          <w:szCs w:val="28"/>
        </w:rPr>
        <w:t>3</w:t>
      </w:r>
      <w:r w:rsidR="00192B05" w:rsidRPr="001C594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92B05">
        <w:rPr>
          <w:rFonts w:ascii="Times New Roman" w:hAnsi="Times New Roman" w:cs="Times New Roman"/>
          <w:sz w:val="28"/>
          <w:szCs w:val="28"/>
        </w:rPr>
        <w:t>их</w:t>
      </w:r>
      <w:r w:rsidR="00192B05" w:rsidRPr="001C5948">
        <w:rPr>
          <w:rFonts w:ascii="Times New Roman" w:hAnsi="Times New Roman" w:cs="Times New Roman"/>
          <w:sz w:val="28"/>
          <w:szCs w:val="28"/>
        </w:rPr>
        <w:t xml:space="preserve"> дн</w:t>
      </w:r>
      <w:r w:rsidR="00192B05">
        <w:rPr>
          <w:rFonts w:ascii="Times New Roman" w:hAnsi="Times New Roman" w:cs="Times New Roman"/>
          <w:sz w:val="28"/>
          <w:szCs w:val="28"/>
        </w:rPr>
        <w:t>ей</w:t>
      </w:r>
      <w:r w:rsidR="00192B05" w:rsidRPr="001C594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FE34E7">
        <w:rPr>
          <w:rFonts w:ascii="Times New Roman" w:hAnsi="Times New Roman" w:cs="Times New Roman"/>
          <w:sz w:val="28"/>
          <w:szCs w:val="28"/>
        </w:rPr>
        <w:t>регистрации упо</w:t>
      </w:r>
      <w:r w:rsidR="00FE34E7">
        <w:rPr>
          <w:rFonts w:ascii="Times New Roman" w:hAnsi="Times New Roman" w:cs="Times New Roman"/>
          <w:sz w:val="28"/>
          <w:szCs w:val="28"/>
        </w:rPr>
        <w:t>л</w:t>
      </w:r>
      <w:r w:rsidR="00FE34E7">
        <w:rPr>
          <w:rFonts w:ascii="Times New Roman" w:hAnsi="Times New Roman" w:cs="Times New Roman"/>
          <w:sz w:val="28"/>
          <w:szCs w:val="28"/>
        </w:rPr>
        <w:t xml:space="preserve">номоченным органом </w:t>
      </w:r>
      <w:r w:rsidR="00192B05" w:rsidRPr="001C594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92B05">
        <w:rPr>
          <w:rFonts w:ascii="Times New Roman" w:hAnsi="Times New Roman" w:cs="Times New Roman"/>
          <w:sz w:val="28"/>
          <w:szCs w:val="28"/>
        </w:rPr>
        <w:t>д</w:t>
      </w:r>
      <w:r w:rsidR="00192B05" w:rsidRPr="009A469D">
        <w:rPr>
          <w:rFonts w:ascii="Times New Roman" w:hAnsi="Times New Roman" w:cs="Times New Roman"/>
          <w:sz w:val="28"/>
          <w:szCs w:val="28"/>
        </w:rPr>
        <w:t>олжностное лицо уполномоченного органа</w:t>
      </w:r>
      <w:r w:rsidR="00812698">
        <w:rPr>
          <w:rFonts w:ascii="Times New Roman" w:hAnsi="Times New Roman" w:cs="Times New Roman"/>
          <w:sz w:val="28"/>
          <w:szCs w:val="28"/>
        </w:rPr>
        <w:t>:</w:t>
      </w:r>
    </w:p>
    <w:p w:rsidR="00812698" w:rsidRDefault="001C5948" w:rsidP="00812698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98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личное дело получателя выплаты, в которое подшиваются все заявления и документы к ним, представленные заявителем одновременно на всех его детей, а также документы, </w:t>
      </w:r>
      <w:r w:rsidR="000D777E">
        <w:rPr>
          <w:rFonts w:ascii="Times New Roman" w:hAnsi="Times New Roman" w:cs="Times New Roman"/>
          <w:sz w:val="28"/>
          <w:szCs w:val="28"/>
        </w:rPr>
        <w:t xml:space="preserve">распечатанные </w:t>
      </w:r>
      <w:r w:rsidRPr="00812698">
        <w:rPr>
          <w:rFonts w:ascii="Times New Roman" w:hAnsi="Times New Roman" w:cs="Times New Roman"/>
          <w:sz w:val="28"/>
          <w:szCs w:val="28"/>
        </w:rPr>
        <w:t>уполномоченным органом с официального сайта Федеральной службы по надзору в сфере здравоохранения (</w:t>
      </w:r>
      <w:hyperlink r:id="rId20" w:history="1">
        <w:r w:rsidRPr="00812698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81269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12698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</w:t>
        </w:r>
        <w:r w:rsidRPr="0081269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os</w:t>
        </w:r>
        <w:r w:rsidRPr="00812698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dravnadzor</w:t>
        </w:r>
        <w:r w:rsidRPr="0081269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ru</w:t>
        </w:r>
      </w:hyperlink>
      <w:r w:rsidRPr="00812698">
        <w:rPr>
          <w:rFonts w:ascii="Times New Roman" w:hAnsi="Times New Roman" w:cs="Times New Roman"/>
          <w:sz w:val="28"/>
          <w:szCs w:val="28"/>
        </w:rPr>
        <w:t>), с сайта уполномоченного органа исполнительной вл</w:t>
      </w:r>
      <w:r w:rsidRPr="00812698">
        <w:rPr>
          <w:rFonts w:ascii="Times New Roman" w:hAnsi="Times New Roman" w:cs="Times New Roman"/>
          <w:sz w:val="28"/>
          <w:szCs w:val="28"/>
        </w:rPr>
        <w:t>а</w:t>
      </w:r>
      <w:r w:rsidRPr="00812698">
        <w:rPr>
          <w:rFonts w:ascii="Times New Roman" w:hAnsi="Times New Roman" w:cs="Times New Roman"/>
          <w:sz w:val="28"/>
          <w:szCs w:val="28"/>
        </w:rPr>
        <w:t>сти субъекта Российской Федерации в сфере организации отдыха и оздоровл</w:t>
      </w:r>
      <w:r w:rsidRPr="00812698">
        <w:rPr>
          <w:rFonts w:ascii="Times New Roman" w:hAnsi="Times New Roman" w:cs="Times New Roman"/>
          <w:sz w:val="28"/>
          <w:szCs w:val="28"/>
        </w:rPr>
        <w:t>е</w:t>
      </w:r>
      <w:r w:rsidR="00812698">
        <w:rPr>
          <w:rFonts w:ascii="Times New Roman" w:hAnsi="Times New Roman" w:cs="Times New Roman"/>
          <w:sz w:val="28"/>
          <w:szCs w:val="28"/>
        </w:rPr>
        <w:t>ния детей;</w:t>
      </w:r>
    </w:p>
    <w:p w:rsidR="00BC1C02" w:rsidRDefault="00812698" w:rsidP="00812698">
      <w:pPr>
        <w:tabs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98">
        <w:rPr>
          <w:rFonts w:ascii="Times New Roman" w:hAnsi="Times New Roman" w:cs="Times New Roman"/>
          <w:sz w:val="28"/>
          <w:szCs w:val="28"/>
        </w:rPr>
        <w:t xml:space="preserve">включает заявителя в список получателей выплаты, который </w:t>
      </w:r>
      <w:r w:rsidR="00A203D4" w:rsidRPr="00812698">
        <w:rPr>
          <w:rFonts w:ascii="Times New Roman" w:hAnsi="Times New Roman" w:cs="Times New Roman"/>
          <w:sz w:val="28"/>
          <w:szCs w:val="28"/>
        </w:rPr>
        <w:t>автоматич</w:t>
      </w:r>
      <w:r w:rsidR="00A203D4" w:rsidRPr="00812698">
        <w:rPr>
          <w:rFonts w:ascii="Times New Roman" w:hAnsi="Times New Roman" w:cs="Times New Roman"/>
          <w:sz w:val="28"/>
          <w:szCs w:val="28"/>
        </w:rPr>
        <w:t>е</w:t>
      </w:r>
      <w:r w:rsidR="00A203D4" w:rsidRPr="00812698">
        <w:rPr>
          <w:rFonts w:ascii="Times New Roman" w:hAnsi="Times New Roman" w:cs="Times New Roman"/>
          <w:sz w:val="28"/>
          <w:szCs w:val="28"/>
        </w:rPr>
        <w:t xml:space="preserve">ски </w:t>
      </w:r>
      <w:r w:rsidRPr="0081269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A203D4" w:rsidRPr="00812698">
        <w:rPr>
          <w:rFonts w:ascii="Times New Roman" w:hAnsi="Times New Roman" w:cs="Times New Roman"/>
          <w:sz w:val="28"/>
          <w:szCs w:val="28"/>
        </w:rPr>
        <w:t>в АИС в электронной форме</w:t>
      </w:r>
      <w:r w:rsidR="00BC1C02">
        <w:rPr>
          <w:rFonts w:ascii="Times New Roman" w:hAnsi="Times New Roman" w:cs="Times New Roman"/>
          <w:sz w:val="28"/>
          <w:szCs w:val="28"/>
        </w:rPr>
        <w:t>;</w:t>
      </w:r>
    </w:p>
    <w:p w:rsidR="00812698" w:rsidRDefault="00BC1C02" w:rsidP="00812698">
      <w:pPr>
        <w:tabs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ИС </w:t>
      </w:r>
      <w:r w:rsidRPr="007C68A0">
        <w:rPr>
          <w:rFonts w:ascii="Times New Roman" w:hAnsi="Times New Roman" w:cs="Times New Roman"/>
          <w:sz w:val="28"/>
          <w:szCs w:val="28"/>
        </w:rPr>
        <w:t>вносит запись</w:t>
      </w:r>
      <w:r>
        <w:rPr>
          <w:rFonts w:ascii="Times New Roman" w:hAnsi="Times New Roman" w:cs="Times New Roman"/>
          <w:sz w:val="28"/>
          <w:szCs w:val="28"/>
        </w:rPr>
        <w:t>: «Включен в список получателей»</w:t>
      </w:r>
      <w:r w:rsidR="00812698" w:rsidRPr="00812698">
        <w:rPr>
          <w:rFonts w:ascii="Times New Roman" w:hAnsi="Times New Roman" w:cs="Times New Roman"/>
          <w:sz w:val="28"/>
          <w:szCs w:val="28"/>
        </w:rPr>
        <w:t>.</w:t>
      </w:r>
    </w:p>
    <w:p w:rsidR="001C5948" w:rsidRDefault="001C5948" w:rsidP="001C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4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сет персональную ответс</w:t>
      </w:r>
      <w:r w:rsidRPr="001C5948">
        <w:rPr>
          <w:rFonts w:ascii="Times New Roman" w:hAnsi="Times New Roman" w:cs="Times New Roman"/>
          <w:sz w:val="28"/>
          <w:szCs w:val="28"/>
        </w:rPr>
        <w:t>т</w:t>
      </w:r>
      <w:r w:rsidRPr="001C5948">
        <w:rPr>
          <w:rFonts w:ascii="Times New Roman" w:hAnsi="Times New Roman" w:cs="Times New Roman"/>
          <w:sz w:val="28"/>
          <w:szCs w:val="28"/>
        </w:rPr>
        <w:t xml:space="preserve">венность за соответствие требованиям </w:t>
      </w:r>
      <w:r w:rsidR="00C54FD1">
        <w:rPr>
          <w:rFonts w:ascii="Times New Roman" w:hAnsi="Times New Roman" w:cs="Times New Roman"/>
          <w:sz w:val="28"/>
          <w:szCs w:val="28"/>
        </w:rPr>
        <w:t>Порядк</w:t>
      </w:r>
      <w:r w:rsidRPr="001C5948">
        <w:rPr>
          <w:rFonts w:ascii="Times New Roman" w:hAnsi="Times New Roman" w:cs="Times New Roman"/>
          <w:sz w:val="28"/>
          <w:szCs w:val="28"/>
        </w:rPr>
        <w:t>а документов, сформированных в личном деле получателя выплаты.</w:t>
      </w:r>
    </w:p>
    <w:p w:rsidR="00BC1C02" w:rsidRDefault="000D777E" w:rsidP="000D777E">
      <w:pPr>
        <w:pStyle w:val="af"/>
        <w:numPr>
          <w:ilvl w:val="1"/>
          <w:numId w:val="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A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7314A3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Pr="002F24AB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либо о возврате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ю документов на доработку </w:t>
      </w:r>
      <w:r w:rsidRPr="002F24AB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97FC1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BB417A" w:rsidRPr="00597FC1">
        <w:rPr>
          <w:rFonts w:ascii="Times New Roman" w:hAnsi="Times New Roman" w:cs="Times New Roman"/>
          <w:sz w:val="28"/>
          <w:szCs w:val="28"/>
        </w:rPr>
        <w:t>1, 10 и 20 числа каждого месяца</w:t>
      </w:r>
      <w:r w:rsidR="00597FC1" w:rsidRPr="00597FC1">
        <w:rPr>
          <w:rFonts w:ascii="Times New Roman" w:hAnsi="Times New Roman" w:cs="Times New Roman"/>
          <w:sz w:val="28"/>
          <w:szCs w:val="28"/>
        </w:rPr>
        <w:t>,</w:t>
      </w:r>
      <w:r w:rsidRPr="00597FC1">
        <w:rPr>
          <w:rFonts w:ascii="Times New Roman" w:hAnsi="Times New Roman" w:cs="Times New Roman"/>
          <w:sz w:val="28"/>
          <w:szCs w:val="28"/>
        </w:rPr>
        <w:t xml:space="preserve"> направляет в управление по месту жительства заявителя, указанного в его заявлении (либо по месту пребывания заявителя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 w:rsidRPr="00B538E0">
        <w:rPr>
          <w:rFonts w:ascii="Times New Roman" w:hAnsi="Times New Roman" w:cs="Times New Roman"/>
          <w:sz w:val="28"/>
          <w:szCs w:val="28"/>
        </w:rPr>
        <w:t>на территории Краснода</w:t>
      </w:r>
      <w:r w:rsidRPr="00B538E0">
        <w:rPr>
          <w:rFonts w:ascii="Times New Roman" w:hAnsi="Times New Roman" w:cs="Times New Roman"/>
          <w:sz w:val="28"/>
          <w:szCs w:val="28"/>
        </w:rPr>
        <w:t>р</w:t>
      </w:r>
      <w:r w:rsidRPr="00B538E0">
        <w:rPr>
          <w:rFonts w:ascii="Times New Roman" w:hAnsi="Times New Roman" w:cs="Times New Roman"/>
          <w:sz w:val="28"/>
          <w:szCs w:val="28"/>
        </w:rPr>
        <w:t>ского края при отсутствии места жительства на территории Краснодарского края), с сопроводительным письмом уполномоченного органа список получат</w:t>
      </w:r>
      <w:r w:rsidRPr="00B538E0">
        <w:rPr>
          <w:rFonts w:ascii="Times New Roman" w:hAnsi="Times New Roman" w:cs="Times New Roman"/>
          <w:sz w:val="28"/>
          <w:szCs w:val="28"/>
        </w:rPr>
        <w:t>е</w:t>
      </w:r>
      <w:r w:rsidRPr="00B538E0">
        <w:rPr>
          <w:rFonts w:ascii="Times New Roman" w:hAnsi="Times New Roman" w:cs="Times New Roman"/>
          <w:sz w:val="28"/>
          <w:szCs w:val="28"/>
        </w:rPr>
        <w:t>лей выплаты (в 2 экземплярах) с приложением личных дел получателей выпл</w:t>
      </w:r>
      <w:r w:rsidRPr="00B538E0">
        <w:rPr>
          <w:rFonts w:ascii="Times New Roman" w:hAnsi="Times New Roman" w:cs="Times New Roman"/>
          <w:sz w:val="28"/>
          <w:szCs w:val="28"/>
        </w:rPr>
        <w:t>а</w:t>
      </w:r>
      <w:r w:rsidRPr="00B538E0">
        <w:rPr>
          <w:rFonts w:ascii="Times New Roman" w:hAnsi="Times New Roman" w:cs="Times New Roman"/>
          <w:sz w:val="28"/>
          <w:szCs w:val="28"/>
        </w:rPr>
        <w:t>ты</w:t>
      </w:r>
      <w:r w:rsidR="00BC1C02">
        <w:rPr>
          <w:rFonts w:ascii="Times New Roman" w:hAnsi="Times New Roman" w:cs="Times New Roman"/>
          <w:sz w:val="28"/>
          <w:szCs w:val="28"/>
        </w:rPr>
        <w:t>.</w:t>
      </w:r>
    </w:p>
    <w:p w:rsidR="000D777E" w:rsidRPr="00BC1C02" w:rsidRDefault="00BC1C02" w:rsidP="00BC1C02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направления </w:t>
      </w:r>
      <w:r w:rsidR="003878F6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>
        <w:rPr>
          <w:rFonts w:ascii="Times New Roman" w:hAnsi="Times New Roman" w:cs="Times New Roman"/>
          <w:sz w:val="28"/>
          <w:szCs w:val="28"/>
        </w:rPr>
        <w:t>списка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телей выплаты уполномоченный орган в АИС </w:t>
      </w:r>
      <w:r w:rsidRPr="007C68A0">
        <w:rPr>
          <w:rFonts w:ascii="Times New Roman" w:hAnsi="Times New Roman" w:cs="Times New Roman"/>
          <w:sz w:val="28"/>
          <w:szCs w:val="28"/>
        </w:rPr>
        <w:t>вносит соответ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C68A0">
        <w:rPr>
          <w:rFonts w:ascii="Times New Roman" w:hAnsi="Times New Roman" w:cs="Times New Roman"/>
          <w:sz w:val="28"/>
          <w:szCs w:val="28"/>
        </w:rPr>
        <w:t xml:space="preserve"> з</w:t>
      </w:r>
      <w:r w:rsidRPr="007C68A0">
        <w:rPr>
          <w:rFonts w:ascii="Times New Roman" w:hAnsi="Times New Roman" w:cs="Times New Roman"/>
          <w:sz w:val="28"/>
          <w:szCs w:val="28"/>
        </w:rPr>
        <w:t>а</w:t>
      </w:r>
      <w:r w:rsidRPr="007C68A0">
        <w:rPr>
          <w:rFonts w:ascii="Times New Roman" w:hAnsi="Times New Roman" w:cs="Times New Roman"/>
          <w:sz w:val="28"/>
          <w:szCs w:val="28"/>
        </w:rPr>
        <w:t>пи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15580" w:rsidRPr="00BC1C02">
        <w:rPr>
          <w:rFonts w:ascii="Times New Roman" w:hAnsi="Times New Roman" w:cs="Times New Roman"/>
          <w:sz w:val="28"/>
          <w:szCs w:val="28"/>
        </w:rPr>
        <w:t>«Направлено в УСЗН»</w:t>
      </w:r>
      <w:r w:rsidR="000D777E" w:rsidRPr="00BC1C02">
        <w:rPr>
          <w:rFonts w:ascii="Times New Roman" w:hAnsi="Times New Roman" w:cs="Times New Roman"/>
          <w:sz w:val="28"/>
          <w:szCs w:val="28"/>
        </w:rPr>
        <w:t>.</w:t>
      </w:r>
    </w:p>
    <w:p w:rsidR="000D777E" w:rsidRDefault="000D777E" w:rsidP="001C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B7C" w:rsidRDefault="0068660F" w:rsidP="00AA1C77">
      <w:pPr>
        <w:pStyle w:val="af"/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AD">
        <w:rPr>
          <w:rFonts w:ascii="Times New Roman" w:hAnsi="Times New Roman" w:cs="Times New Roman"/>
          <w:b/>
          <w:sz w:val="28"/>
          <w:szCs w:val="28"/>
        </w:rPr>
        <w:t>При</w:t>
      </w:r>
      <w:r w:rsidR="009C35AD" w:rsidRPr="009C35AD">
        <w:rPr>
          <w:rFonts w:ascii="Times New Roman" w:hAnsi="Times New Roman" w:cs="Times New Roman"/>
          <w:b/>
          <w:sz w:val="28"/>
          <w:szCs w:val="28"/>
        </w:rPr>
        <w:t>нятие управление</w:t>
      </w:r>
      <w:r w:rsidR="00115D5C">
        <w:rPr>
          <w:rFonts w:ascii="Times New Roman" w:hAnsi="Times New Roman" w:cs="Times New Roman"/>
          <w:b/>
          <w:sz w:val="28"/>
          <w:szCs w:val="28"/>
        </w:rPr>
        <w:t>м</w:t>
      </w:r>
      <w:r w:rsidR="009C35AD" w:rsidRPr="009C35AD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</w:p>
    <w:p w:rsidR="00E77B7C" w:rsidRDefault="009C35AD" w:rsidP="009C35AD">
      <w:p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7C">
        <w:rPr>
          <w:rFonts w:ascii="Times New Roman" w:hAnsi="Times New Roman" w:cs="Times New Roman"/>
          <w:b/>
          <w:sz w:val="28"/>
          <w:szCs w:val="28"/>
        </w:rPr>
        <w:t>о назначении</w:t>
      </w:r>
      <w:r w:rsidR="00DD0A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C35AD">
        <w:rPr>
          <w:rFonts w:ascii="Times New Roman" w:hAnsi="Times New Roman" w:cs="Times New Roman"/>
          <w:b/>
          <w:sz w:val="28"/>
          <w:szCs w:val="28"/>
        </w:rPr>
        <w:t>ыплаты</w:t>
      </w:r>
      <w:r w:rsidR="00DD0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5AD">
        <w:rPr>
          <w:rFonts w:ascii="Times New Roman" w:hAnsi="Times New Roman" w:cs="Times New Roman"/>
          <w:b/>
          <w:sz w:val="28"/>
          <w:szCs w:val="28"/>
        </w:rPr>
        <w:t xml:space="preserve">либо о возврате </w:t>
      </w:r>
    </w:p>
    <w:p w:rsidR="00567D45" w:rsidRPr="009C35AD" w:rsidRDefault="009C35AD" w:rsidP="005368E0">
      <w:pPr>
        <w:tabs>
          <w:tab w:val="left" w:pos="142"/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9C35AD">
        <w:rPr>
          <w:rFonts w:ascii="Times New Roman" w:hAnsi="Times New Roman" w:cs="Times New Roman"/>
          <w:b/>
          <w:sz w:val="28"/>
          <w:szCs w:val="28"/>
        </w:rPr>
        <w:t>заявителю документов на доработку</w:t>
      </w:r>
    </w:p>
    <w:p w:rsidR="00332389" w:rsidRPr="009C35AD" w:rsidRDefault="00332389" w:rsidP="0068660F">
      <w:pPr>
        <w:pStyle w:val="af"/>
        <w:tabs>
          <w:tab w:val="left" w:pos="851"/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449" w:rsidRPr="00567D45" w:rsidRDefault="00787449" w:rsidP="00567D45">
      <w:pPr>
        <w:pStyle w:val="af"/>
        <w:numPr>
          <w:ilvl w:val="1"/>
          <w:numId w:val="8"/>
        </w:numPr>
        <w:tabs>
          <w:tab w:val="left" w:pos="568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45">
        <w:rPr>
          <w:rFonts w:ascii="Times New Roman" w:hAnsi="Times New Roman" w:cs="Times New Roman"/>
          <w:sz w:val="28"/>
          <w:szCs w:val="28"/>
        </w:rPr>
        <w:t>В течение 1 рабочего дня со дня получения управлением личных дел получателей выплаты должностное лицо управления:</w:t>
      </w:r>
    </w:p>
    <w:p w:rsidR="00787449" w:rsidRPr="00344078" w:rsidRDefault="00787449" w:rsidP="00567D45">
      <w:pPr>
        <w:tabs>
          <w:tab w:val="left" w:pos="568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78">
        <w:rPr>
          <w:rFonts w:ascii="Times New Roman" w:hAnsi="Times New Roman" w:cs="Times New Roman"/>
          <w:sz w:val="28"/>
          <w:szCs w:val="28"/>
        </w:rPr>
        <w:t>принимает список получателей выплаты (1 экземпляр) и личные дела п</w:t>
      </w:r>
      <w:r w:rsidRPr="00344078">
        <w:rPr>
          <w:rFonts w:ascii="Times New Roman" w:hAnsi="Times New Roman" w:cs="Times New Roman"/>
          <w:sz w:val="28"/>
          <w:szCs w:val="28"/>
        </w:rPr>
        <w:t>о</w:t>
      </w:r>
      <w:r w:rsidRPr="00344078">
        <w:rPr>
          <w:rFonts w:ascii="Times New Roman" w:hAnsi="Times New Roman" w:cs="Times New Roman"/>
          <w:sz w:val="28"/>
          <w:szCs w:val="28"/>
        </w:rPr>
        <w:t>лучателей выплаты;</w:t>
      </w:r>
    </w:p>
    <w:p w:rsidR="00787449" w:rsidRPr="00241873" w:rsidRDefault="00787449" w:rsidP="0078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78">
        <w:rPr>
          <w:rFonts w:ascii="Times New Roman" w:hAnsi="Times New Roman" w:cs="Times New Roman"/>
          <w:sz w:val="28"/>
          <w:szCs w:val="28"/>
        </w:rPr>
        <w:t xml:space="preserve">проставляет на 2 экземпляре сопроводительного письма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Pr="00344078">
        <w:rPr>
          <w:rFonts w:ascii="Times New Roman" w:hAnsi="Times New Roman" w:cs="Times New Roman"/>
          <w:sz w:val="28"/>
          <w:szCs w:val="28"/>
        </w:rPr>
        <w:t xml:space="preserve">и списка получателей выплаты дату приема личных дел получателей выплаты, заверяет своей подписью и возвращает </w:t>
      </w:r>
      <w:r w:rsidRPr="00241873">
        <w:rPr>
          <w:rFonts w:ascii="Times New Roman" w:hAnsi="Times New Roman" w:cs="Times New Roman"/>
          <w:sz w:val="28"/>
          <w:szCs w:val="28"/>
        </w:rPr>
        <w:t>уполномоченному органу.</w:t>
      </w:r>
    </w:p>
    <w:p w:rsidR="00787449" w:rsidRPr="00241873" w:rsidRDefault="00787449" w:rsidP="00787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73">
        <w:rPr>
          <w:rFonts w:ascii="Times New Roman" w:hAnsi="Times New Roman" w:cs="Times New Roman"/>
          <w:sz w:val="28"/>
          <w:szCs w:val="28"/>
        </w:rPr>
        <w:t>Список получателей выплаты с отметкой управления хранится в уполн</w:t>
      </w:r>
      <w:r w:rsidRPr="00241873">
        <w:rPr>
          <w:rFonts w:ascii="Times New Roman" w:hAnsi="Times New Roman" w:cs="Times New Roman"/>
          <w:sz w:val="28"/>
          <w:szCs w:val="28"/>
        </w:rPr>
        <w:t>о</w:t>
      </w:r>
      <w:r w:rsidRPr="00241873">
        <w:rPr>
          <w:rFonts w:ascii="Times New Roman" w:hAnsi="Times New Roman" w:cs="Times New Roman"/>
          <w:sz w:val="28"/>
          <w:szCs w:val="28"/>
        </w:rPr>
        <w:t>моченном органе 3 года.</w:t>
      </w:r>
    </w:p>
    <w:p w:rsidR="00797B46" w:rsidRPr="002500F3" w:rsidRDefault="00797B46" w:rsidP="000C75CE">
      <w:pPr>
        <w:pStyle w:val="ConsPlusNormal"/>
        <w:numPr>
          <w:ilvl w:val="1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C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управлением личных дел получателей выплаты управление принимает решение о назначении выпл</w:t>
      </w:r>
      <w:r w:rsidRPr="000C75CE">
        <w:rPr>
          <w:rFonts w:ascii="Times New Roman" w:hAnsi="Times New Roman" w:cs="Times New Roman"/>
          <w:sz w:val="28"/>
          <w:szCs w:val="28"/>
        </w:rPr>
        <w:t>а</w:t>
      </w:r>
      <w:r w:rsidRPr="000C75CE">
        <w:rPr>
          <w:rFonts w:ascii="Times New Roman" w:hAnsi="Times New Roman" w:cs="Times New Roman"/>
          <w:sz w:val="28"/>
          <w:szCs w:val="28"/>
        </w:rPr>
        <w:t xml:space="preserve">ты либо о </w:t>
      </w:r>
      <w:r w:rsidR="000C75CE" w:rsidRPr="002500F3">
        <w:rPr>
          <w:rFonts w:ascii="Times New Roman" w:hAnsi="Times New Roman" w:cs="Times New Roman"/>
          <w:sz w:val="28"/>
          <w:szCs w:val="28"/>
        </w:rPr>
        <w:t>возврат</w:t>
      </w:r>
      <w:r w:rsidR="007314A3">
        <w:rPr>
          <w:rFonts w:ascii="Times New Roman" w:hAnsi="Times New Roman" w:cs="Times New Roman"/>
          <w:sz w:val="28"/>
          <w:szCs w:val="28"/>
        </w:rPr>
        <w:t>е</w:t>
      </w:r>
      <w:r w:rsidR="000C75CE" w:rsidRPr="002500F3">
        <w:rPr>
          <w:rFonts w:ascii="Times New Roman" w:hAnsi="Times New Roman" w:cs="Times New Roman"/>
          <w:sz w:val="28"/>
          <w:szCs w:val="28"/>
        </w:rPr>
        <w:t xml:space="preserve"> заявителю документов на доработку</w:t>
      </w:r>
      <w:r w:rsidR="002500F3" w:rsidRPr="002500F3">
        <w:rPr>
          <w:rFonts w:ascii="Times New Roman" w:hAnsi="Times New Roman" w:cs="Times New Roman"/>
          <w:sz w:val="28"/>
          <w:szCs w:val="28"/>
        </w:rPr>
        <w:t>.</w:t>
      </w:r>
    </w:p>
    <w:p w:rsidR="008A6000" w:rsidRPr="009C35AD" w:rsidRDefault="00916613" w:rsidP="00567D45">
      <w:pPr>
        <w:pStyle w:val="af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00" w:rsidRPr="007314A3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выявления </w:t>
      </w:r>
      <w:r w:rsidRPr="007314A3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14A3">
        <w:rPr>
          <w:rFonts w:ascii="Times New Roman" w:hAnsi="Times New Roman" w:cs="Times New Roman"/>
          <w:sz w:val="28"/>
          <w:szCs w:val="28"/>
        </w:rPr>
        <w:t xml:space="preserve"> для возврата заявителю документов на доработку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314A3">
        <w:rPr>
          <w:rFonts w:ascii="Times New Roman" w:hAnsi="Times New Roman" w:cs="Times New Roman"/>
          <w:sz w:val="28"/>
          <w:szCs w:val="28"/>
        </w:rPr>
        <w:t>возвращает в уполномоченный орган личное дело получателя вы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 w:rsidR="009C35AD" w:rsidRPr="007314A3">
        <w:rPr>
          <w:rFonts w:ascii="Times New Roman" w:hAnsi="Times New Roman" w:cs="Times New Roman"/>
          <w:sz w:val="28"/>
          <w:szCs w:val="28"/>
        </w:rPr>
        <w:t xml:space="preserve">с </w:t>
      </w:r>
      <w:r w:rsidR="009C35AD" w:rsidRPr="009C35AD">
        <w:rPr>
          <w:rFonts w:ascii="Times New Roman" w:hAnsi="Times New Roman" w:cs="Times New Roman"/>
          <w:sz w:val="28"/>
          <w:szCs w:val="28"/>
        </w:rPr>
        <w:t>сопроводительным письмом упра</w:t>
      </w:r>
      <w:r w:rsidR="009C35AD" w:rsidRPr="009C35AD">
        <w:rPr>
          <w:rFonts w:ascii="Times New Roman" w:hAnsi="Times New Roman" w:cs="Times New Roman"/>
          <w:sz w:val="28"/>
          <w:szCs w:val="28"/>
        </w:rPr>
        <w:t>в</w:t>
      </w:r>
      <w:r w:rsidR="009C35AD" w:rsidRPr="009C35AD">
        <w:rPr>
          <w:rFonts w:ascii="Times New Roman" w:hAnsi="Times New Roman" w:cs="Times New Roman"/>
          <w:sz w:val="28"/>
          <w:szCs w:val="28"/>
        </w:rPr>
        <w:lastRenderedPageBreak/>
        <w:t>ления и с указанием выявленных замечаний</w:t>
      </w:r>
      <w:r w:rsidR="007314A3" w:rsidRPr="009C35AD">
        <w:rPr>
          <w:rFonts w:ascii="Times New Roman" w:hAnsi="Times New Roman" w:cs="Times New Roman"/>
          <w:sz w:val="28"/>
          <w:szCs w:val="28"/>
        </w:rPr>
        <w:t xml:space="preserve">, </w:t>
      </w:r>
      <w:r w:rsidR="008A6000" w:rsidRPr="009C35AD">
        <w:rPr>
          <w:rFonts w:ascii="Times New Roman" w:hAnsi="Times New Roman" w:cs="Times New Roman"/>
          <w:sz w:val="28"/>
          <w:szCs w:val="28"/>
        </w:rPr>
        <w:t>о чем вносит в АИС</w:t>
      </w:r>
      <w:r w:rsidR="00250242">
        <w:rPr>
          <w:rFonts w:ascii="Times New Roman" w:hAnsi="Times New Roman" w:cs="Times New Roman"/>
          <w:sz w:val="28"/>
          <w:szCs w:val="28"/>
        </w:rPr>
        <w:t xml:space="preserve"> запись: «Во</w:t>
      </w:r>
      <w:r w:rsidR="00250242">
        <w:rPr>
          <w:rFonts w:ascii="Times New Roman" w:hAnsi="Times New Roman" w:cs="Times New Roman"/>
          <w:sz w:val="28"/>
          <w:szCs w:val="28"/>
        </w:rPr>
        <w:t>з</w:t>
      </w:r>
      <w:r w:rsidR="00250242">
        <w:rPr>
          <w:rFonts w:ascii="Times New Roman" w:hAnsi="Times New Roman" w:cs="Times New Roman"/>
          <w:sz w:val="28"/>
          <w:szCs w:val="28"/>
        </w:rPr>
        <w:t>вращено»</w:t>
      </w:r>
      <w:r w:rsidR="008A6000" w:rsidRPr="009C35AD">
        <w:rPr>
          <w:rFonts w:ascii="Times New Roman" w:hAnsi="Times New Roman" w:cs="Times New Roman"/>
          <w:sz w:val="28"/>
          <w:szCs w:val="28"/>
        </w:rPr>
        <w:t>.</w:t>
      </w:r>
    </w:p>
    <w:p w:rsidR="009C35AD" w:rsidRDefault="009C35AD" w:rsidP="009C35AD">
      <w:pPr>
        <w:pStyle w:val="af"/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AD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от управления </w:t>
      </w:r>
      <w:r w:rsidRPr="009C35AD">
        <w:rPr>
          <w:rFonts w:ascii="Times New Roman" w:hAnsi="Times New Roman" w:cs="Times New Roman"/>
          <w:sz w:val="28"/>
          <w:szCs w:val="28"/>
        </w:rPr>
        <w:t>личного дела получателя выплаты уполномоченн</w:t>
      </w:r>
      <w:r w:rsidR="000854FA">
        <w:rPr>
          <w:rFonts w:ascii="Times New Roman" w:hAnsi="Times New Roman" w:cs="Times New Roman"/>
          <w:sz w:val="28"/>
          <w:szCs w:val="28"/>
        </w:rPr>
        <w:t>ый</w:t>
      </w:r>
      <w:r w:rsidRPr="009C35A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854FA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0854FA" w:rsidRPr="009C35AD">
        <w:rPr>
          <w:rFonts w:ascii="Times New Roman" w:hAnsi="Times New Roman" w:cs="Times New Roman"/>
          <w:sz w:val="28"/>
          <w:szCs w:val="28"/>
        </w:rPr>
        <w:t>уведомление о возврате заявителю документов на доработку с указанием выявленных замеч</w:t>
      </w:r>
      <w:r w:rsidR="000854FA" w:rsidRPr="009C35AD">
        <w:rPr>
          <w:rFonts w:ascii="Times New Roman" w:hAnsi="Times New Roman" w:cs="Times New Roman"/>
          <w:sz w:val="28"/>
          <w:szCs w:val="28"/>
        </w:rPr>
        <w:t>а</w:t>
      </w:r>
      <w:r w:rsidR="000854FA" w:rsidRPr="009C35AD">
        <w:rPr>
          <w:rFonts w:ascii="Times New Roman" w:hAnsi="Times New Roman" w:cs="Times New Roman"/>
          <w:sz w:val="28"/>
          <w:szCs w:val="28"/>
        </w:rPr>
        <w:t>ний и с разъяснением права заявителя устранить выявленные замечания в теч</w:t>
      </w:r>
      <w:r w:rsidR="000854FA" w:rsidRPr="009C35AD">
        <w:rPr>
          <w:rFonts w:ascii="Times New Roman" w:hAnsi="Times New Roman" w:cs="Times New Roman"/>
          <w:sz w:val="28"/>
          <w:szCs w:val="28"/>
        </w:rPr>
        <w:t>е</w:t>
      </w:r>
      <w:r w:rsidR="000854FA" w:rsidRPr="009C35AD">
        <w:rPr>
          <w:rFonts w:ascii="Times New Roman" w:hAnsi="Times New Roman" w:cs="Times New Roman"/>
          <w:sz w:val="28"/>
          <w:szCs w:val="28"/>
        </w:rPr>
        <w:t>ние 2 месяцев со дня получения уведомления</w:t>
      </w:r>
      <w:r w:rsidR="000854FA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0854FA" w:rsidRPr="009C35AD">
        <w:rPr>
          <w:rFonts w:ascii="Times New Roman" w:hAnsi="Times New Roman" w:cs="Times New Roman"/>
          <w:sz w:val="28"/>
          <w:szCs w:val="28"/>
        </w:rPr>
        <w:t>о во</w:t>
      </w:r>
      <w:r w:rsidR="000854FA" w:rsidRPr="009C35AD">
        <w:rPr>
          <w:rFonts w:ascii="Times New Roman" w:hAnsi="Times New Roman" w:cs="Times New Roman"/>
          <w:sz w:val="28"/>
          <w:szCs w:val="28"/>
        </w:rPr>
        <w:t>з</w:t>
      </w:r>
      <w:r w:rsidR="000854FA" w:rsidRPr="009C35AD">
        <w:rPr>
          <w:rFonts w:ascii="Times New Roman" w:hAnsi="Times New Roman" w:cs="Times New Roman"/>
          <w:sz w:val="28"/>
          <w:szCs w:val="28"/>
        </w:rPr>
        <w:t>врате заявителю документов на доработку, с приложением документов заявит</w:t>
      </w:r>
      <w:r w:rsidR="000854FA" w:rsidRPr="009C35AD">
        <w:rPr>
          <w:rFonts w:ascii="Times New Roman" w:hAnsi="Times New Roman" w:cs="Times New Roman"/>
          <w:sz w:val="28"/>
          <w:szCs w:val="28"/>
        </w:rPr>
        <w:t>е</w:t>
      </w:r>
      <w:r w:rsidR="000854FA" w:rsidRPr="009C35AD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35AD" w:rsidRPr="009C35AD" w:rsidRDefault="009C35AD" w:rsidP="009C35A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AD">
        <w:rPr>
          <w:rFonts w:ascii="Times New Roman" w:hAnsi="Times New Roman" w:cs="Times New Roman"/>
          <w:sz w:val="28"/>
          <w:szCs w:val="28"/>
        </w:rPr>
        <w:t>в МФЦ– если документы поданы заявителем в МФЦ</w:t>
      </w:r>
      <w:r w:rsidR="00FE4348">
        <w:rPr>
          <w:rFonts w:ascii="Times New Roman" w:hAnsi="Times New Roman" w:cs="Times New Roman"/>
          <w:sz w:val="28"/>
          <w:szCs w:val="28"/>
        </w:rPr>
        <w:t xml:space="preserve">. </w:t>
      </w:r>
      <w:r w:rsidR="00FE4348" w:rsidRPr="00D40D64">
        <w:rPr>
          <w:rFonts w:ascii="Times New Roman" w:hAnsi="Times New Roman" w:cs="Times New Roman"/>
          <w:sz w:val="28"/>
          <w:szCs w:val="28"/>
        </w:rPr>
        <w:t xml:space="preserve">МФЦ в течение 2 рабочих дней со дня получения уведомления </w:t>
      </w:r>
      <w:r w:rsidR="00FE434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FE4348" w:rsidRPr="009C35AD">
        <w:rPr>
          <w:rFonts w:ascii="Times New Roman" w:hAnsi="Times New Roman" w:cs="Times New Roman"/>
          <w:sz w:val="28"/>
          <w:szCs w:val="28"/>
        </w:rPr>
        <w:t>о во</w:t>
      </w:r>
      <w:r w:rsidR="00FE4348" w:rsidRPr="009C35AD">
        <w:rPr>
          <w:rFonts w:ascii="Times New Roman" w:hAnsi="Times New Roman" w:cs="Times New Roman"/>
          <w:sz w:val="28"/>
          <w:szCs w:val="28"/>
        </w:rPr>
        <w:t>з</w:t>
      </w:r>
      <w:r w:rsidR="00FE4348" w:rsidRPr="009C35AD">
        <w:rPr>
          <w:rFonts w:ascii="Times New Roman" w:hAnsi="Times New Roman" w:cs="Times New Roman"/>
          <w:sz w:val="28"/>
          <w:szCs w:val="28"/>
        </w:rPr>
        <w:t>врате заявителю документов на доработку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 w:rsidR="00FE4348" w:rsidRPr="00D40D64">
        <w:rPr>
          <w:rFonts w:ascii="Times New Roman" w:hAnsi="Times New Roman" w:cs="Times New Roman"/>
          <w:sz w:val="28"/>
          <w:szCs w:val="28"/>
        </w:rPr>
        <w:t>уведомляет об этом заявителя</w:t>
      </w:r>
      <w:r w:rsidRPr="009C35AD">
        <w:rPr>
          <w:rFonts w:ascii="Times New Roman" w:hAnsi="Times New Roman" w:cs="Times New Roman"/>
          <w:sz w:val="28"/>
          <w:szCs w:val="28"/>
        </w:rPr>
        <w:t>;</w:t>
      </w:r>
    </w:p>
    <w:p w:rsidR="009C35AD" w:rsidRPr="009C35AD" w:rsidRDefault="009C35AD" w:rsidP="009C35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9C35AD">
        <w:rPr>
          <w:rFonts w:ascii="Times New Roman" w:hAnsi="Times New Roman" w:cs="Times New Roman"/>
          <w:sz w:val="28"/>
          <w:szCs w:val="28"/>
        </w:rPr>
        <w:t>почт</w:t>
      </w:r>
      <w:r w:rsidR="00117C8D">
        <w:rPr>
          <w:rFonts w:ascii="Times New Roman" w:hAnsi="Times New Roman" w:cs="Times New Roman"/>
          <w:sz w:val="28"/>
          <w:szCs w:val="28"/>
        </w:rPr>
        <w:t>овым отправлением</w:t>
      </w:r>
      <w:r w:rsidRPr="009C35AD">
        <w:rPr>
          <w:rFonts w:ascii="Times New Roman" w:hAnsi="Times New Roman" w:cs="Times New Roman"/>
          <w:sz w:val="28"/>
          <w:szCs w:val="28"/>
        </w:rPr>
        <w:t xml:space="preserve"> (или по желанию заявителя вручаю</w:t>
      </w:r>
      <w:r w:rsidRPr="009C35AD">
        <w:rPr>
          <w:rFonts w:ascii="Times New Roman" w:hAnsi="Times New Roman" w:cs="Times New Roman"/>
          <w:sz w:val="28"/>
          <w:szCs w:val="28"/>
        </w:rPr>
        <w:t>т</w:t>
      </w:r>
      <w:r w:rsidRPr="009C35AD">
        <w:rPr>
          <w:rFonts w:ascii="Times New Roman" w:hAnsi="Times New Roman" w:cs="Times New Roman"/>
          <w:sz w:val="28"/>
          <w:szCs w:val="28"/>
        </w:rPr>
        <w:t xml:space="preserve">ся заявителю под </w:t>
      </w:r>
      <w:r w:rsidR="00F136C2">
        <w:rPr>
          <w:rFonts w:ascii="Times New Roman" w:hAnsi="Times New Roman" w:cs="Times New Roman"/>
          <w:sz w:val="28"/>
          <w:szCs w:val="28"/>
        </w:rPr>
        <w:t>п</w:t>
      </w:r>
      <w:r w:rsidRPr="009C35AD">
        <w:rPr>
          <w:rFonts w:ascii="Times New Roman" w:hAnsi="Times New Roman" w:cs="Times New Roman"/>
          <w:sz w:val="28"/>
          <w:szCs w:val="28"/>
        </w:rPr>
        <w:t>о</w:t>
      </w:r>
      <w:r w:rsidR="00F136C2">
        <w:rPr>
          <w:rFonts w:ascii="Times New Roman" w:hAnsi="Times New Roman" w:cs="Times New Roman"/>
          <w:sz w:val="28"/>
          <w:szCs w:val="28"/>
        </w:rPr>
        <w:t>д</w:t>
      </w:r>
      <w:r w:rsidRPr="009C35AD">
        <w:rPr>
          <w:rFonts w:ascii="Times New Roman" w:hAnsi="Times New Roman" w:cs="Times New Roman"/>
          <w:sz w:val="28"/>
          <w:szCs w:val="28"/>
        </w:rPr>
        <w:t>пись)– если документы направлены заявителем в уполн</w:t>
      </w:r>
      <w:r w:rsidRPr="009C35AD">
        <w:rPr>
          <w:rFonts w:ascii="Times New Roman" w:hAnsi="Times New Roman" w:cs="Times New Roman"/>
          <w:sz w:val="28"/>
          <w:szCs w:val="28"/>
        </w:rPr>
        <w:t>о</w:t>
      </w:r>
      <w:r w:rsidRPr="009C35AD">
        <w:rPr>
          <w:rFonts w:ascii="Times New Roman" w:hAnsi="Times New Roman" w:cs="Times New Roman"/>
          <w:sz w:val="28"/>
          <w:szCs w:val="28"/>
        </w:rPr>
        <w:t xml:space="preserve">моченный орган почтовым отправлением;  </w:t>
      </w:r>
    </w:p>
    <w:p w:rsidR="009C35AD" w:rsidRPr="009C35AD" w:rsidRDefault="00117C8D" w:rsidP="009C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9C35AD" w:rsidRPr="009C35AD">
        <w:rPr>
          <w:rFonts w:ascii="Times New Roman" w:hAnsi="Times New Roman" w:cs="Times New Roman"/>
          <w:sz w:val="28"/>
          <w:szCs w:val="28"/>
        </w:rPr>
        <w:t>в электронной форме посредством Регионального портала– е</w:t>
      </w:r>
      <w:r w:rsidR="009C35AD" w:rsidRPr="009C35AD">
        <w:rPr>
          <w:rFonts w:ascii="Times New Roman" w:hAnsi="Times New Roman" w:cs="Times New Roman"/>
          <w:sz w:val="28"/>
          <w:szCs w:val="28"/>
        </w:rPr>
        <w:t>с</w:t>
      </w:r>
      <w:r w:rsidR="009C35AD" w:rsidRPr="009C35AD">
        <w:rPr>
          <w:rFonts w:ascii="Times New Roman" w:hAnsi="Times New Roman" w:cs="Times New Roman"/>
          <w:sz w:val="28"/>
          <w:szCs w:val="28"/>
        </w:rPr>
        <w:t>ли документы направлены заявителем в уполномоченный орган в электронной форме посредством Регионального портала.</w:t>
      </w:r>
    </w:p>
    <w:p w:rsidR="009C35AD" w:rsidRDefault="009C35AD" w:rsidP="009C3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AD">
        <w:rPr>
          <w:rFonts w:ascii="Times New Roman" w:hAnsi="Times New Roman" w:cs="Times New Roman"/>
          <w:sz w:val="28"/>
          <w:szCs w:val="28"/>
        </w:rPr>
        <w:t>В течение 1 рабочего дня со дня направления уведомления о возврате за</w:t>
      </w:r>
      <w:r w:rsidRPr="009C35AD">
        <w:rPr>
          <w:rFonts w:ascii="Times New Roman" w:hAnsi="Times New Roman" w:cs="Times New Roman"/>
          <w:sz w:val="28"/>
          <w:szCs w:val="28"/>
        </w:rPr>
        <w:t>я</w:t>
      </w:r>
      <w:r w:rsidRPr="009C35AD">
        <w:rPr>
          <w:rFonts w:ascii="Times New Roman" w:hAnsi="Times New Roman" w:cs="Times New Roman"/>
          <w:sz w:val="28"/>
          <w:szCs w:val="28"/>
        </w:rPr>
        <w:t>вителю документов на доработку уполномоченны</w:t>
      </w:r>
      <w:r w:rsidR="00483FC0">
        <w:rPr>
          <w:rFonts w:ascii="Times New Roman" w:hAnsi="Times New Roman" w:cs="Times New Roman"/>
          <w:sz w:val="28"/>
          <w:szCs w:val="28"/>
        </w:rPr>
        <w:t>й</w:t>
      </w:r>
      <w:r w:rsidRPr="009C35AD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483FC0">
        <w:rPr>
          <w:rFonts w:ascii="Times New Roman" w:hAnsi="Times New Roman" w:cs="Times New Roman"/>
          <w:sz w:val="28"/>
          <w:szCs w:val="28"/>
        </w:rPr>
        <w:t xml:space="preserve">в АИС </w:t>
      </w:r>
      <w:r w:rsidRPr="009C35AD">
        <w:rPr>
          <w:rFonts w:ascii="Times New Roman" w:hAnsi="Times New Roman" w:cs="Times New Roman"/>
          <w:sz w:val="28"/>
          <w:szCs w:val="28"/>
        </w:rPr>
        <w:t>вносит запись</w:t>
      </w:r>
      <w:r w:rsidR="00483FC0">
        <w:rPr>
          <w:rFonts w:ascii="Times New Roman" w:hAnsi="Times New Roman" w:cs="Times New Roman"/>
          <w:sz w:val="28"/>
          <w:szCs w:val="28"/>
        </w:rPr>
        <w:t>: «Возвращено на доработку»</w:t>
      </w:r>
      <w:r w:rsidRPr="009C35AD">
        <w:rPr>
          <w:rFonts w:ascii="Times New Roman" w:hAnsi="Times New Roman" w:cs="Times New Roman"/>
          <w:sz w:val="28"/>
          <w:szCs w:val="28"/>
        </w:rPr>
        <w:t>.</w:t>
      </w:r>
    </w:p>
    <w:p w:rsidR="000854FA" w:rsidRPr="00916613" w:rsidRDefault="00AD4D91" w:rsidP="000854FA">
      <w:pPr>
        <w:pStyle w:val="af"/>
        <w:numPr>
          <w:ilvl w:val="1"/>
          <w:numId w:val="8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613">
        <w:rPr>
          <w:rFonts w:ascii="Times New Roman" w:hAnsi="Times New Roman" w:cs="Times New Roman"/>
          <w:sz w:val="28"/>
          <w:szCs w:val="28"/>
        </w:rPr>
        <w:t>В случае возвращения МФЦ в уполномоченный орган документов заявителя и уведомления уполномоченного органа о возврате заявителю док</w:t>
      </w:r>
      <w:r w:rsidRPr="00916613">
        <w:rPr>
          <w:rFonts w:ascii="Times New Roman" w:hAnsi="Times New Roman" w:cs="Times New Roman"/>
          <w:sz w:val="28"/>
          <w:szCs w:val="28"/>
        </w:rPr>
        <w:t>у</w:t>
      </w:r>
      <w:r w:rsidRPr="00916613">
        <w:rPr>
          <w:rFonts w:ascii="Times New Roman" w:hAnsi="Times New Roman" w:cs="Times New Roman"/>
          <w:sz w:val="28"/>
          <w:szCs w:val="28"/>
        </w:rPr>
        <w:t>ментов на доработку в связи с их неполучением заявителем в МФЦ, в</w:t>
      </w:r>
      <w:r w:rsidR="000854FA" w:rsidRPr="00916613">
        <w:rPr>
          <w:rFonts w:ascii="Times New Roman" w:hAnsi="Times New Roman" w:cs="Times New Roman"/>
          <w:sz w:val="28"/>
          <w:szCs w:val="28"/>
        </w:rPr>
        <w:t xml:space="preserve"> течение 3 рабочих дней по истечении 6-месячного срока со дня </w:t>
      </w:r>
      <w:r w:rsidR="00162B63">
        <w:rPr>
          <w:rFonts w:ascii="Times New Roman" w:hAnsi="Times New Roman" w:cs="Times New Roman"/>
          <w:sz w:val="28"/>
          <w:szCs w:val="28"/>
        </w:rPr>
        <w:t>регистрации уполном</w:t>
      </w:r>
      <w:r w:rsidR="00162B63">
        <w:rPr>
          <w:rFonts w:ascii="Times New Roman" w:hAnsi="Times New Roman" w:cs="Times New Roman"/>
          <w:sz w:val="28"/>
          <w:szCs w:val="28"/>
        </w:rPr>
        <w:t>о</w:t>
      </w:r>
      <w:r w:rsidR="00162B63">
        <w:rPr>
          <w:rFonts w:ascii="Times New Roman" w:hAnsi="Times New Roman" w:cs="Times New Roman"/>
          <w:sz w:val="28"/>
          <w:szCs w:val="28"/>
        </w:rPr>
        <w:t xml:space="preserve">ченным органом </w:t>
      </w:r>
      <w:r w:rsidR="000854FA" w:rsidRPr="00916613">
        <w:rPr>
          <w:rFonts w:ascii="Times New Roman" w:hAnsi="Times New Roman" w:cs="Times New Roman"/>
          <w:sz w:val="28"/>
          <w:szCs w:val="28"/>
        </w:rPr>
        <w:t>поданного в МФЦ заявления заявителя в электронном журн</w:t>
      </w:r>
      <w:r w:rsidR="000854FA" w:rsidRPr="00916613">
        <w:rPr>
          <w:rFonts w:ascii="Times New Roman" w:hAnsi="Times New Roman" w:cs="Times New Roman"/>
          <w:sz w:val="28"/>
          <w:szCs w:val="28"/>
        </w:rPr>
        <w:t>а</w:t>
      </w:r>
      <w:r w:rsidR="000854FA" w:rsidRPr="00916613">
        <w:rPr>
          <w:rFonts w:ascii="Times New Roman" w:hAnsi="Times New Roman" w:cs="Times New Roman"/>
          <w:sz w:val="28"/>
          <w:szCs w:val="28"/>
        </w:rPr>
        <w:t>ле</w:t>
      </w:r>
      <w:r w:rsidRPr="00916613">
        <w:rPr>
          <w:rFonts w:ascii="Times New Roman" w:hAnsi="Times New Roman" w:cs="Times New Roman"/>
          <w:sz w:val="28"/>
          <w:szCs w:val="28"/>
        </w:rPr>
        <w:t>,</w:t>
      </w:r>
      <w:r w:rsidR="000854FA" w:rsidRPr="00916613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заявителю (или по желанию заявителя вручает заявителю под </w:t>
      </w:r>
      <w:r w:rsidR="000805FD">
        <w:rPr>
          <w:rFonts w:ascii="Times New Roman" w:hAnsi="Times New Roman" w:cs="Times New Roman"/>
          <w:sz w:val="28"/>
          <w:szCs w:val="28"/>
        </w:rPr>
        <w:t>п</w:t>
      </w:r>
      <w:r w:rsidR="000854FA" w:rsidRPr="00916613">
        <w:rPr>
          <w:rFonts w:ascii="Times New Roman" w:hAnsi="Times New Roman" w:cs="Times New Roman"/>
          <w:sz w:val="28"/>
          <w:szCs w:val="28"/>
        </w:rPr>
        <w:t>о</w:t>
      </w:r>
      <w:r w:rsidR="000805FD">
        <w:rPr>
          <w:rFonts w:ascii="Times New Roman" w:hAnsi="Times New Roman" w:cs="Times New Roman"/>
          <w:sz w:val="28"/>
          <w:szCs w:val="28"/>
        </w:rPr>
        <w:t>д</w:t>
      </w:r>
      <w:r w:rsidR="000854FA" w:rsidRPr="00916613">
        <w:rPr>
          <w:rFonts w:ascii="Times New Roman" w:hAnsi="Times New Roman" w:cs="Times New Roman"/>
          <w:sz w:val="28"/>
          <w:szCs w:val="28"/>
        </w:rPr>
        <w:t>пись) уведомление об отказе в предоставлении в</w:t>
      </w:r>
      <w:r w:rsidR="000854FA" w:rsidRPr="00916613">
        <w:rPr>
          <w:rFonts w:ascii="Times New Roman" w:hAnsi="Times New Roman" w:cs="Times New Roman"/>
          <w:sz w:val="28"/>
          <w:szCs w:val="28"/>
        </w:rPr>
        <w:t>ы</w:t>
      </w:r>
      <w:r w:rsidR="000854FA" w:rsidRPr="00916613">
        <w:rPr>
          <w:rFonts w:ascii="Times New Roman" w:hAnsi="Times New Roman" w:cs="Times New Roman"/>
          <w:sz w:val="28"/>
          <w:szCs w:val="28"/>
        </w:rPr>
        <w:t>платы с указанием причины отказа и с приложением документов заявителя</w:t>
      </w:r>
      <w:r w:rsidR="00916613" w:rsidRPr="00916613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0854FA" w:rsidRPr="00916613">
        <w:rPr>
          <w:rFonts w:ascii="Times New Roman" w:hAnsi="Times New Roman" w:cs="Times New Roman"/>
          <w:sz w:val="28"/>
          <w:szCs w:val="28"/>
        </w:rPr>
        <w:t>уполномоченны</w:t>
      </w:r>
      <w:r w:rsidR="00AF1D6D">
        <w:rPr>
          <w:rFonts w:ascii="Times New Roman" w:hAnsi="Times New Roman" w:cs="Times New Roman"/>
          <w:sz w:val="28"/>
          <w:szCs w:val="28"/>
        </w:rPr>
        <w:t>й</w:t>
      </w:r>
      <w:r w:rsidR="000854FA" w:rsidRPr="0091661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F1D6D">
        <w:rPr>
          <w:rFonts w:ascii="Times New Roman" w:hAnsi="Times New Roman" w:cs="Times New Roman"/>
          <w:sz w:val="28"/>
          <w:szCs w:val="28"/>
        </w:rPr>
        <w:t xml:space="preserve"> в АИС</w:t>
      </w:r>
      <w:r w:rsidR="000854FA" w:rsidRPr="00916613">
        <w:rPr>
          <w:rFonts w:ascii="Times New Roman" w:hAnsi="Times New Roman" w:cs="Times New Roman"/>
          <w:sz w:val="28"/>
          <w:szCs w:val="28"/>
        </w:rPr>
        <w:t xml:space="preserve"> вносит запись</w:t>
      </w:r>
      <w:r w:rsidR="00AF1D6D">
        <w:rPr>
          <w:rFonts w:ascii="Times New Roman" w:hAnsi="Times New Roman" w:cs="Times New Roman"/>
          <w:sz w:val="28"/>
          <w:szCs w:val="28"/>
        </w:rPr>
        <w:t>: «Отказано»</w:t>
      </w:r>
      <w:r w:rsidR="000854FA" w:rsidRPr="00916613">
        <w:rPr>
          <w:rFonts w:ascii="Times New Roman" w:hAnsi="Times New Roman" w:cs="Times New Roman"/>
          <w:sz w:val="28"/>
          <w:szCs w:val="28"/>
        </w:rPr>
        <w:t>.</w:t>
      </w:r>
    </w:p>
    <w:p w:rsidR="00BD33EA" w:rsidRPr="00E60656" w:rsidRDefault="00462A6B" w:rsidP="00BD33EA">
      <w:pPr>
        <w:pStyle w:val="ConsPlusNormal"/>
        <w:numPr>
          <w:ilvl w:val="1"/>
          <w:numId w:val="8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56">
        <w:rPr>
          <w:rFonts w:ascii="Times New Roman" w:hAnsi="Times New Roman" w:cs="Times New Roman"/>
          <w:sz w:val="28"/>
          <w:szCs w:val="28"/>
        </w:rPr>
        <w:t xml:space="preserve">Для принятия решения о назначении выплаты </w:t>
      </w:r>
      <w:r w:rsidR="00BD33EA" w:rsidRPr="00E60656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60656">
        <w:rPr>
          <w:rFonts w:ascii="Times New Roman" w:hAnsi="Times New Roman" w:cs="Times New Roman"/>
          <w:sz w:val="28"/>
          <w:szCs w:val="28"/>
        </w:rPr>
        <w:t xml:space="preserve"> у</w:t>
      </w:r>
      <w:r w:rsidR="00BD33EA" w:rsidRPr="00E60656">
        <w:rPr>
          <w:rFonts w:ascii="Times New Roman" w:hAnsi="Times New Roman" w:cs="Times New Roman"/>
          <w:sz w:val="28"/>
          <w:szCs w:val="28"/>
        </w:rPr>
        <w:t>правления проверяет получение одним из родителей (законных представит</w:t>
      </w:r>
      <w:r w:rsidR="00BD33EA" w:rsidRPr="00E60656">
        <w:rPr>
          <w:rFonts w:ascii="Times New Roman" w:hAnsi="Times New Roman" w:cs="Times New Roman"/>
          <w:sz w:val="28"/>
          <w:szCs w:val="28"/>
        </w:rPr>
        <w:t>е</w:t>
      </w:r>
      <w:r w:rsidR="00BD33EA" w:rsidRPr="00E60656">
        <w:rPr>
          <w:rFonts w:ascii="Times New Roman" w:hAnsi="Times New Roman" w:cs="Times New Roman"/>
          <w:sz w:val="28"/>
          <w:szCs w:val="28"/>
        </w:rPr>
        <w:t>лей) пособия на ребенка в соответствии с Законом Краснодарского края от 15 декабря 2004 г. № 807-КЗ «О пособии на ребенка» на день заезда ребенка в о</w:t>
      </w:r>
      <w:r w:rsidR="00BD33EA" w:rsidRPr="00E60656">
        <w:rPr>
          <w:rFonts w:ascii="Times New Roman" w:hAnsi="Times New Roman" w:cs="Times New Roman"/>
          <w:sz w:val="28"/>
          <w:szCs w:val="28"/>
        </w:rPr>
        <w:t>р</w:t>
      </w:r>
      <w:r w:rsidR="00BD33EA" w:rsidRPr="00E60656">
        <w:rPr>
          <w:rFonts w:ascii="Times New Roman" w:hAnsi="Times New Roman" w:cs="Times New Roman"/>
          <w:sz w:val="28"/>
          <w:szCs w:val="28"/>
        </w:rPr>
        <w:t>ганизацию отдыха детей и их оздоровления, санаторно-курортную организацию по путевке (курсовке).</w:t>
      </w:r>
    </w:p>
    <w:p w:rsidR="00BD33EA" w:rsidRPr="00567D45" w:rsidRDefault="00BD33EA" w:rsidP="00BD33E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45">
        <w:rPr>
          <w:rFonts w:ascii="Times New Roman" w:hAnsi="Times New Roman" w:cs="Times New Roman"/>
          <w:sz w:val="28"/>
          <w:szCs w:val="28"/>
        </w:rPr>
        <w:t>Соответствующие сведения, подтверждающие получение одним из род</w:t>
      </w:r>
      <w:r w:rsidRPr="00567D45">
        <w:rPr>
          <w:rFonts w:ascii="Times New Roman" w:hAnsi="Times New Roman" w:cs="Times New Roman"/>
          <w:sz w:val="28"/>
          <w:szCs w:val="28"/>
        </w:rPr>
        <w:t>и</w:t>
      </w:r>
      <w:r w:rsidRPr="00567D45">
        <w:rPr>
          <w:rFonts w:ascii="Times New Roman" w:hAnsi="Times New Roman" w:cs="Times New Roman"/>
          <w:sz w:val="28"/>
          <w:szCs w:val="28"/>
        </w:rPr>
        <w:t>телей (законных представителей) пособия на ребенка на день заезда ребенка             в организацию отдыха детей и их оздоровления, санаторно-курортную орган</w:t>
      </w:r>
      <w:r w:rsidRPr="00567D45">
        <w:rPr>
          <w:rFonts w:ascii="Times New Roman" w:hAnsi="Times New Roman" w:cs="Times New Roman"/>
          <w:sz w:val="28"/>
          <w:szCs w:val="28"/>
        </w:rPr>
        <w:t>и</w:t>
      </w:r>
      <w:r w:rsidRPr="00567D45">
        <w:rPr>
          <w:rFonts w:ascii="Times New Roman" w:hAnsi="Times New Roman" w:cs="Times New Roman"/>
          <w:sz w:val="28"/>
          <w:szCs w:val="28"/>
        </w:rPr>
        <w:t>зацию по путевке (курсовке), сформированные с использованием информац</w:t>
      </w:r>
      <w:r w:rsidRPr="00567D45">
        <w:rPr>
          <w:rFonts w:ascii="Times New Roman" w:hAnsi="Times New Roman" w:cs="Times New Roman"/>
          <w:sz w:val="28"/>
          <w:szCs w:val="28"/>
        </w:rPr>
        <w:t>и</w:t>
      </w:r>
      <w:r w:rsidRPr="00567D45">
        <w:rPr>
          <w:rFonts w:ascii="Times New Roman" w:hAnsi="Times New Roman" w:cs="Times New Roman"/>
          <w:sz w:val="28"/>
          <w:szCs w:val="28"/>
        </w:rPr>
        <w:t>онной системы «Социальный регистр. Система учета и предоставления мер с</w:t>
      </w:r>
      <w:r w:rsidRPr="00567D45">
        <w:rPr>
          <w:rFonts w:ascii="Times New Roman" w:hAnsi="Times New Roman" w:cs="Times New Roman"/>
          <w:sz w:val="28"/>
          <w:szCs w:val="28"/>
        </w:rPr>
        <w:t>о</w:t>
      </w:r>
      <w:r w:rsidRPr="00567D45">
        <w:rPr>
          <w:rFonts w:ascii="Times New Roman" w:hAnsi="Times New Roman" w:cs="Times New Roman"/>
          <w:sz w:val="28"/>
          <w:szCs w:val="28"/>
        </w:rPr>
        <w:t xml:space="preserve">циальной поддержки» приобщаются </w:t>
      </w:r>
      <w:r w:rsidR="0091661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567D45">
        <w:rPr>
          <w:rFonts w:ascii="Times New Roman" w:hAnsi="Times New Roman" w:cs="Times New Roman"/>
          <w:sz w:val="28"/>
          <w:szCs w:val="28"/>
        </w:rPr>
        <w:t>в личное дело получателя выплаты.</w:t>
      </w:r>
    </w:p>
    <w:p w:rsidR="00516BB3" w:rsidRPr="00567D45" w:rsidRDefault="00567D45" w:rsidP="00567D45">
      <w:pPr>
        <w:pStyle w:val="af"/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документов, имеющихся в личном деле получателя выплаты, у</w:t>
      </w:r>
      <w:r w:rsidR="00516BB3" w:rsidRPr="00567D45">
        <w:rPr>
          <w:rFonts w:ascii="Times New Roman" w:hAnsi="Times New Roman" w:cs="Times New Roman"/>
          <w:sz w:val="28"/>
          <w:szCs w:val="28"/>
        </w:rPr>
        <w:t>правление принимает решение о назначении выплаты в следующ</w:t>
      </w:r>
      <w:r w:rsidR="000E205A">
        <w:rPr>
          <w:rFonts w:ascii="Times New Roman" w:hAnsi="Times New Roman" w:cs="Times New Roman"/>
          <w:sz w:val="28"/>
          <w:szCs w:val="28"/>
        </w:rPr>
        <w:t>ем</w:t>
      </w:r>
      <w:r w:rsidR="00516BB3" w:rsidRPr="00567D4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0E205A">
        <w:rPr>
          <w:rFonts w:ascii="Times New Roman" w:hAnsi="Times New Roman" w:cs="Times New Roman"/>
          <w:sz w:val="28"/>
          <w:szCs w:val="28"/>
        </w:rPr>
        <w:t>е</w:t>
      </w:r>
      <w:r w:rsidR="00516BB3" w:rsidRPr="00567D45">
        <w:rPr>
          <w:rFonts w:ascii="Times New Roman" w:hAnsi="Times New Roman" w:cs="Times New Roman"/>
          <w:sz w:val="28"/>
          <w:szCs w:val="28"/>
        </w:rPr>
        <w:t>:</w:t>
      </w:r>
    </w:p>
    <w:p w:rsidR="00516BB3" w:rsidRPr="00797B46" w:rsidRDefault="00516BB3" w:rsidP="00797B4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6">
        <w:rPr>
          <w:rFonts w:ascii="Times New Roman" w:hAnsi="Times New Roman" w:cs="Times New Roman"/>
          <w:sz w:val="28"/>
          <w:szCs w:val="28"/>
        </w:rPr>
        <w:t xml:space="preserve">одному из родителей (законных представителей) детей предоставляется выплата в размере 100 </w:t>
      </w:r>
      <w:r w:rsidR="00A6646D">
        <w:rPr>
          <w:rFonts w:ascii="Times New Roman" w:hAnsi="Times New Roman" w:cs="Times New Roman"/>
          <w:sz w:val="28"/>
          <w:szCs w:val="28"/>
        </w:rPr>
        <w:t>процентов</w:t>
      </w:r>
      <w:r w:rsidRPr="00797B46">
        <w:rPr>
          <w:rFonts w:ascii="Times New Roman" w:hAnsi="Times New Roman" w:cs="Times New Roman"/>
          <w:sz w:val="28"/>
          <w:szCs w:val="28"/>
        </w:rPr>
        <w:t xml:space="preserve"> понесенных расходов, но не более 50 </w:t>
      </w:r>
      <w:r w:rsidR="00A6646D">
        <w:rPr>
          <w:rFonts w:ascii="Times New Roman" w:hAnsi="Times New Roman" w:cs="Times New Roman"/>
          <w:sz w:val="28"/>
          <w:szCs w:val="28"/>
        </w:rPr>
        <w:t>проце</w:t>
      </w:r>
      <w:r w:rsidR="00A6646D">
        <w:rPr>
          <w:rFonts w:ascii="Times New Roman" w:hAnsi="Times New Roman" w:cs="Times New Roman"/>
          <w:sz w:val="28"/>
          <w:szCs w:val="28"/>
        </w:rPr>
        <w:t>н</w:t>
      </w:r>
      <w:r w:rsidR="00A6646D">
        <w:rPr>
          <w:rFonts w:ascii="Times New Roman" w:hAnsi="Times New Roman" w:cs="Times New Roman"/>
          <w:sz w:val="28"/>
          <w:szCs w:val="28"/>
        </w:rPr>
        <w:t>тов</w:t>
      </w:r>
      <w:r w:rsidRPr="00797B46">
        <w:rPr>
          <w:rFonts w:ascii="Times New Roman" w:hAnsi="Times New Roman" w:cs="Times New Roman"/>
          <w:sz w:val="28"/>
          <w:szCs w:val="28"/>
        </w:rPr>
        <w:t xml:space="preserve"> от величины прожиточного минимума на душу населения, установленного в Краснодарском крае на день заезда ребенка в организацию отдыха детей и их оздоровления, санаторно-курортную организацию по путевке (курсовке)</w:t>
      </w:r>
      <w:r w:rsidR="00567D45">
        <w:rPr>
          <w:rFonts w:ascii="Times New Roman" w:hAnsi="Times New Roman" w:cs="Times New Roman"/>
          <w:sz w:val="28"/>
          <w:szCs w:val="28"/>
        </w:rPr>
        <w:t>;</w:t>
      </w:r>
    </w:p>
    <w:p w:rsidR="00516BB3" w:rsidRPr="00797B46" w:rsidRDefault="00516BB3" w:rsidP="00797B46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6">
        <w:rPr>
          <w:rFonts w:ascii="Times New Roman" w:hAnsi="Times New Roman" w:cs="Times New Roman"/>
          <w:sz w:val="28"/>
          <w:szCs w:val="28"/>
        </w:rPr>
        <w:t>одному из родителей (законных представителей) детей-инвалидов, кот</w:t>
      </w:r>
      <w:r w:rsidRPr="00797B46">
        <w:rPr>
          <w:rFonts w:ascii="Times New Roman" w:hAnsi="Times New Roman" w:cs="Times New Roman"/>
          <w:sz w:val="28"/>
          <w:szCs w:val="28"/>
        </w:rPr>
        <w:t>о</w:t>
      </w:r>
      <w:r w:rsidRPr="00797B46">
        <w:rPr>
          <w:rFonts w:ascii="Times New Roman" w:hAnsi="Times New Roman" w:cs="Times New Roman"/>
          <w:sz w:val="28"/>
          <w:szCs w:val="28"/>
        </w:rPr>
        <w:t xml:space="preserve">рые по медицинским показаниям нуждаются в постоянном уходе и помощи (сопровождении), предоставляется выплата в размере 100 </w:t>
      </w:r>
      <w:r w:rsidR="00A6646D">
        <w:rPr>
          <w:rFonts w:ascii="Times New Roman" w:hAnsi="Times New Roman" w:cs="Times New Roman"/>
          <w:sz w:val="28"/>
          <w:szCs w:val="28"/>
        </w:rPr>
        <w:t>процентов</w:t>
      </w:r>
      <w:r w:rsidRPr="00797B46">
        <w:rPr>
          <w:rFonts w:ascii="Times New Roman" w:hAnsi="Times New Roman" w:cs="Times New Roman"/>
          <w:sz w:val="28"/>
          <w:szCs w:val="28"/>
        </w:rPr>
        <w:t xml:space="preserve"> понесе</w:t>
      </w:r>
      <w:r w:rsidRPr="00797B46">
        <w:rPr>
          <w:rFonts w:ascii="Times New Roman" w:hAnsi="Times New Roman" w:cs="Times New Roman"/>
          <w:sz w:val="28"/>
          <w:szCs w:val="28"/>
        </w:rPr>
        <w:t>н</w:t>
      </w:r>
      <w:r w:rsidRPr="00797B46">
        <w:rPr>
          <w:rFonts w:ascii="Times New Roman" w:hAnsi="Times New Roman" w:cs="Times New Roman"/>
          <w:sz w:val="28"/>
          <w:szCs w:val="28"/>
        </w:rPr>
        <w:t>ных расходов, но не более двукратной величины прожиточного минимума на душу населения, установленного в Краснодарском крае на день заезда ребенка в организацию отдыха детей и их оздоровления, санаторно-курортную орган</w:t>
      </w:r>
      <w:r w:rsidRPr="00797B46">
        <w:rPr>
          <w:rFonts w:ascii="Times New Roman" w:hAnsi="Times New Roman" w:cs="Times New Roman"/>
          <w:sz w:val="28"/>
          <w:szCs w:val="28"/>
        </w:rPr>
        <w:t>и</w:t>
      </w:r>
      <w:r w:rsidRPr="00797B46">
        <w:rPr>
          <w:rFonts w:ascii="Times New Roman" w:hAnsi="Times New Roman" w:cs="Times New Roman"/>
          <w:sz w:val="28"/>
          <w:szCs w:val="28"/>
        </w:rPr>
        <w:t>зацию по путевке (курсовке)</w:t>
      </w:r>
      <w:r w:rsidR="00567D45">
        <w:rPr>
          <w:rFonts w:ascii="Times New Roman" w:hAnsi="Times New Roman" w:cs="Times New Roman"/>
          <w:sz w:val="28"/>
          <w:szCs w:val="28"/>
        </w:rPr>
        <w:t>;</w:t>
      </w:r>
    </w:p>
    <w:p w:rsidR="00516BB3" w:rsidRPr="00797B46" w:rsidRDefault="00516BB3" w:rsidP="00797B4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6">
        <w:rPr>
          <w:rFonts w:ascii="Times New Roman" w:hAnsi="Times New Roman" w:cs="Times New Roman"/>
          <w:sz w:val="28"/>
          <w:szCs w:val="28"/>
        </w:rPr>
        <w:t>одному из родителей (законных представителей) детей из семей, явля</w:t>
      </w:r>
      <w:r w:rsidRPr="00797B46">
        <w:rPr>
          <w:rFonts w:ascii="Times New Roman" w:hAnsi="Times New Roman" w:cs="Times New Roman"/>
          <w:sz w:val="28"/>
          <w:szCs w:val="28"/>
        </w:rPr>
        <w:t>ю</w:t>
      </w:r>
      <w:r w:rsidRPr="00797B46">
        <w:rPr>
          <w:rFonts w:ascii="Times New Roman" w:hAnsi="Times New Roman" w:cs="Times New Roman"/>
          <w:sz w:val="28"/>
          <w:szCs w:val="28"/>
        </w:rPr>
        <w:t>щихся получателями пособия на ребенка в соответствии с Законом Краснода</w:t>
      </w:r>
      <w:r w:rsidRPr="00797B46">
        <w:rPr>
          <w:rFonts w:ascii="Times New Roman" w:hAnsi="Times New Roman" w:cs="Times New Roman"/>
          <w:sz w:val="28"/>
          <w:szCs w:val="28"/>
        </w:rPr>
        <w:t>р</w:t>
      </w:r>
      <w:r w:rsidRPr="00797B46">
        <w:rPr>
          <w:rFonts w:ascii="Times New Roman" w:hAnsi="Times New Roman" w:cs="Times New Roman"/>
          <w:sz w:val="28"/>
          <w:szCs w:val="28"/>
        </w:rPr>
        <w:t>ского края от 15 декабря 2004 г. № 807-КЗ «О пособии на ребенка» на день з</w:t>
      </w:r>
      <w:r w:rsidRPr="00797B46">
        <w:rPr>
          <w:rFonts w:ascii="Times New Roman" w:hAnsi="Times New Roman" w:cs="Times New Roman"/>
          <w:sz w:val="28"/>
          <w:szCs w:val="28"/>
        </w:rPr>
        <w:t>а</w:t>
      </w:r>
      <w:r w:rsidRPr="00797B46">
        <w:rPr>
          <w:rFonts w:ascii="Times New Roman" w:hAnsi="Times New Roman" w:cs="Times New Roman"/>
          <w:sz w:val="28"/>
          <w:szCs w:val="28"/>
        </w:rPr>
        <w:t>езда ребенка в организацию отдыха детей и их оздоровления, санаторно-курортную организацию по путевке (курсовке), предоставляется выплата в ра</w:t>
      </w:r>
      <w:r w:rsidRPr="00797B46">
        <w:rPr>
          <w:rFonts w:ascii="Times New Roman" w:hAnsi="Times New Roman" w:cs="Times New Roman"/>
          <w:sz w:val="28"/>
          <w:szCs w:val="28"/>
        </w:rPr>
        <w:t>з</w:t>
      </w:r>
      <w:r w:rsidRPr="00797B46">
        <w:rPr>
          <w:rFonts w:ascii="Times New Roman" w:hAnsi="Times New Roman" w:cs="Times New Roman"/>
          <w:sz w:val="28"/>
          <w:szCs w:val="28"/>
        </w:rPr>
        <w:t xml:space="preserve">мере 100 </w:t>
      </w:r>
      <w:r w:rsidR="00A6646D">
        <w:rPr>
          <w:rFonts w:ascii="Times New Roman" w:hAnsi="Times New Roman" w:cs="Times New Roman"/>
          <w:sz w:val="28"/>
          <w:szCs w:val="28"/>
        </w:rPr>
        <w:t>процентов</w:t>
      </w:r>
      <w:r w:rsidRPr="00797B46">
        <w:rPr>
          <w:rFonts w:ascii="Times New Roman" w:hAnsi="Times New Roman" w:cs="Times New Roman"/>
          <w:sz w:val="28"/>
          <w:szCs w:val="28"/>
        </w:rPr>
        <w:t xml:space="preserve"> понесенных расходов, но не более однократной величины прожиточного минимума на душу населения, установленного в Краснодарском крае на день заезда ребенка в организацию отдыха детей и их оздоровления, с</w:t>
      </w:r>
      <w:r w:rsidRPr="00797B46">
        <w:rPr>
          <w:rFonts w:ascii="Times New Roman" w:hAnsi="Times New Roman" w:cs="Times New Roman"/>
          <w:sz w:val="28"/>
          <w:szCs w:val="28"/>
        </w:rPr>
        <w:t>а</w:t>
      </w:r>
      <w:r w:rsidRPr="00797B46">
        <w:rPr>
          <w:rFonts w:ascii="Times New Roman" w:hAnsi="Times New Roman" w:cs="Times New Roman"/>
          <w:sz w:val="28"/>
          <w:szCs w:val="28"/>
        </w:rPr>
        <w:t>наторно-курортную организацию по путевке (курсовке).</w:t>
      </w:r>
    </w:p>
    <w:p w:rsidR="00484EAA" w:rsidRDefault="004159FF" w:rsidP="00720180">
      <w:pPr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</w:t>
      </w:r>
      <w:r w:rsidR="00516BB3" w:rsidRPr="00797B4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6BB3" w:rsidRPr="00797B46">
        <w:rPr>
          <w:rFonts w:ascii="Times New Roman" w:hAnsi="Times New Roman" w:cs="Times New Roman"/>
          <w:sz w:val="28"/>
          <w:szCs w:val="28"/>
        </w:rPr>
        <w:t>, принявшее решение</w:t>
      </w:r>
      <w:r w:rsidR="00516BB3" w:rsidRPr="0001405F">
        <w:rPr>
          <w:rFonts w:ascii="Times New Roman" w:hAnsi="Times New Roman" w:cs="Times New Roman"/>
          <w:sz w:val="28"/>
          <w:szCs w:val="28"/>
        </w:rPr>
        <w:t xml:space="preserve"> о назначении выпл</w:t>
      </w:r>
      <w:r w:rsidR="00516BB3" w:rsidRPr="0001405F">
        <w:rPr>
          <w:rFonts w:ascii="Times New Roman" w:hAnsi="Times New Roman" w:cs="Times New Roman"/>
          <w:sz w:val="28"/>
          <w:szCs w:val="28"/>
        </w:rPr>
        <w:t>а</w:t>
      </w:r>
      <w:r w:rsidR="00516BB3" w:rsidRPr="0001405F">
        <w:rPr>
          <w:rFonts w:ascii="Times New Roman" w:hAnsi="Times New Roman" w:cs="Times New Roman"/>
          <w:sz w:val="28"/>
          <w:szCs w:val="28"/>
        </w:rPr>
        <w:t>ты, несет персональную ответственность за соответствие расчета суммы выпл</w:t>
      </w:r>
      <w:r w:rsidR="00516BB3" w:rsidRPr="0001405F">
        <w:rPr>
          <w:rFonts w:ascii="Times New Roman" w:hAnsi="Times New Roman" w:cs="Times New Roman"/>
          <w:sz w:val="28"/>
          <w:szCs w:val="28"/>
        </w:rPr>
        <w:t>а</w:t>
      </w:r>
      <w:r w:rsidR="00516BB3" w:rsidRPr="0001405F">
        <w:rPr>
          <w:rFonts w:ascii="Times New Roman" w:hAnsi="Times New Roman" w:cs="Times New Roman"/>
          <w:sz w:val="28"/>
          <w:szCs w:val="28"/>
        </w:rPr>
        <w:t>ты с учетом категории ребенка</w:t>
      </w:r>
      <w:r w:rsidR="00516BB3">
        <w:rPr>
          <w:rFonts w:ascii="Times New Roman" w:hAnsi="Times New Roman" w:cs="Times New Roman"/>
          <w:sz w:val="28"/>
          <w:szCs w:val="28"/>
        </w:rPr>
        <w:t>.</w:t>
      </w:r>
    </w:p>
    <w:p w:rsidR="00BA2318" w:rsidRDefault="00BA2318" w:rsidP="00567D45">
      <w:pPr>
        <w:pStyle w:val="ConsPlusNormal"/>
        <w:numPr>
          <w:ilvl w:val="1"/>
          <w:numId w:val="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0D39" w:rsidRPr="00403525">
        <w:rPr>
          <w:rFonts w:ascii="Times New Roman" w:hAnsi="Times New Roman" w:cs="Times New Roman"/>
          <w:sz w:val="28"/>
          <w:szCs w:val="28"/>
        </w:rPr>
        <w:t xml:space="preserve"> течение 3 рабочих дней со </w:t>
      </w:r>
      <w:r w:rsidR="00910D39" w:rsidRPr="007E7DED">
        <w:rPr>
          <w:rFonts w:ascii="Times New Roman" w:hAnsi="Times New Roman" w:cs="Times New Roman"/>
          <w:sz w:val="28"/>
          <w:szCs w:val="28"/>
        </w:rPr>
        <w:t xml:space="preserve">дня принятия решения о назначении выплат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3525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910D39" w:rsidRPr="007E7DED">
        <w:rPr>
          <w:rFonts w:ascii="Times New Roman" w:hAnsi="Times New Roman" w:cs="Times New Roman"/>
          <w:sz w:val="28"/>
          <w:szCs w:val="28"/>
        </w:rPr>
        <w:t>в АИС</w:t>
      </w:r>
      <w:r>
        <w:rPr>
          <w:rFonts w:ascii="Times New Roman" w:hAnsi="Times New Roman" w:cs="Times New Roman"/>
          <w:sz w:val="28"/>
          <w:szCs w:val="28"/>
        </w:rPr>
        <w:t xml:space="preserve"> вносит запись: «Назначена».</w:t>
      </w:r>
    </w:p>
    <w:p w:rsidR="00BA2318" w:rsidRDefault="00A37B21" w:rsidP="00BA2318">
      <w:pPr>
        <w:pStyle w:val="ConsPlusNormal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10D39">
        <w:rPr>
          <w:rFonts w:ascii="Times New Roman" w:hAnsi="Times New Roman" w:cs="Times New Roman"/>
          <w:sz w:val="28"/>
          <w:szCs w:val="28"/>
        </w:rPr>
        <w:t>нем принятия решения о предоставлении заявителю выплаты</w:t>
      </w:r>
      <w:r>
        <w:rPr>
          <w:rFonts w:ascii="Times New Roman" w:hAnsi="Times New Roman" w:cs="Times New Roman"/>
          <w:sz w:val="28"/>
          <w:szCs w:val="28"/>
        </w:rPr>
        <w:t xml:space="preserve"> считается д</w:t>
      </w:r>
      <w:r w:rsidR="00910D39" w:rsidRPr="00910D39">
        <w:rPr>
          <w:rFonts w:ascii="Times New Roman" w:hAnsi="Times New Roman" w:cs="Times New Roman"/>
          <w:sz w:val="28"/>
          <w:szCs w:val="28"/>
        </w:rPr>
        <w:t xml:space="preserve">ень </w:t>
      </w:r>
      <w:r w:rsidR="00BA2318">
        <w:rPr>
          <w:rFonts w:ascii="Times New Roman" w:hAnsi="Times New Roman" w:cs="Times New Roman"/>
          <w:sz w:val="28"/>
          <w:szCs w:val="28"/>
        </w:rPr>
        <w:t xml:space="preserve">внесения управлением в </w:t>
      </w:r>
      <w:r w:rsidR="00910D39" w:rsidRPr="002500F3">
        <w:rPr>
          <w:rFonts w:ascii="Times New Roman" w:hAnsi="Times New Roman" w:cs="Times New Roman"/>
          <w:sz w:val="28"/>
          <w:szCs w:val="28"/>
        </w:rPr>
        <w:t xml:space="preserve">АИС </w:t>
      </w:r>
      <w:r w:rsidR="00BA2318">
        <w:rPr>
          <w:rFonts w:ascii="Times New Roman" w:hAnsi="Times New Roman" w:cs="Times New Roman"/>
          <w:sz w:val="28"/>
          <w:szCs w:val="28"/>
        </w:rPr>
        <w:t>записи: «Назначена».</w:t>
      </w:r>
    </w:p>
    <w:p w:rsidR="00BB4BBB" w:rsidRPr="00597FC1" w:rsidRDefault="00A1525D" w:rsidP="00A1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FC1">
        <w:rPr>
          <w:rFonts w:ascii="Times New Roman" w:hAnsi="Times New Roman" w:cs="Times New Roman"/>
          <w:sz w:val="28"/>
          <w:szCs w:val="28"/>
        </w:rPr>
        <w:t>Решение о назначении заявителю выплаты принимается управлением               не позднее 90 рабочих дней со дня регистрации уполномоченным органом з</w:t>
      </w:r>
      <w:r w:rsidRPr="00597FC1">
        <w:rPr>
          <w:rFonts w:ascii="Times New Roman" w:hAnsi="Times New Roman" w:cs="Times New Roman"/>
          <w:sz w:val="28"/>
          <w:szCs w:val="28"/>
        </w:rPr>
        <w:t>а</w:t>
      </w:r>
      <w:r w:rsidRPr="00597FC1">
        <w:rPr>
          <w:rFonts w:ascii="Times New Roman" w:hAnsi="Times New Roman" w:cs="Times New Roman"/>
          <w:sz w:val="28"/>
          <w:szCs w:val="28"/>
        </w:rPr>
        <w:t xml:space="preserve">явления. </w:t>
      </w:r>
    </w:p>
    <w:p w:rsidR="001033A9" w:rsidRPr="002500F3" w:rsidRDefault="001033A9" w:rsidP="001033A9">
      <w:pPr>
        <w:pStyle w:val="af"/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500F3">
        <w:rPr>
          <w:rFonts w:ascii="Times New Roman" w:hAnsi="Times New Roman" w:cs="Times New Roman"/>
          <w:sz w:val="28"/>
          <w:szCs w:val="28"/>
        </w:rPr>
        <w:t xml:space="preserve">жемесячно, до 15 числа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00F3">
        <w:rPr>
          <w:rFonts w:ascii="Times New Roman" w:hAnsi="Times New Roman" w:cs="Times New Roman"/>
          <w:sz w:val="28"/>
          <w:szCs w:val="28"/>
        </w:rPr>
        <w:t>правления направляют в уполномоченные органы информацию о принятии управлениями решений о предоставлении за</w:t>
      </w:r>
      <w:r w:rsidRPr="002500F3">
        <w:rPr>
          <w:rFonts w:ascii="Times New Roman" w:hAnsi="Times New Roman" w:cs="Times New Roman"/>
          <w:sz w:val="28"/>
          <w:szCs w:val="28"/>
        </w:rPr>
        <w:t>я</w:t>
      </w:r>
      <w:r w:rsidRPr="002500F3">
        <w:rPr>
          <w:rFonts w:ascii="Times New Roman" w:hAnsi="Times New Roman" w:cs="Times New Roman"/>
          <w:sz w:val="28"/>
          <w:szCs w:val="28"/>
        </w:rPr>
        <w:t>вителям выплат.</w:t>
      </w:r>
    </w:p>
    <w:p w:rsidR="001033A9" w:rsidRDefault="001033A9" w:rsidP="001033A9">
      <w:pPr>
        <w:pStyle w:val="af"/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AD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от управления </w:t>
      </w:r>
      <w:r w:rsidRPr="002500F3">
        <w:rPr>
          <w:rFonts w:ascii="Times New Roman" w:hAnsi="Times New Roman" w:cs="Times New Roman"/>
          <w:sz w:val="28"/>
          <w:szCs w:val="28"/>
        </w:rPr>
        <w:t>информ</w:t>
      </w:r>
      <w:r w:rsidRPr="002500F3">
        <w:rPr>
          <w:rFonts w:ascii="Times New Roman" w:hAnsi="Times New Roman" w:cs="Times New Roman"/>
          <w:sz w:val="28"/>
          <w:szCs w:val="28"/>
        </w:rPr>
        <w:t>а</w:t>
      </w:r>
      <w:r w:rsidRPr="002500F3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00F3">
        <w:rPr>
          <w:rFonts w:ascii="Times New Roman" w:hAnsi="Times New Roman" w:cs="Times New Roman"/>
          <w:sz w:val="28"/>
          <w:szCs w:val="28"/>
        </w:rPr>
        <w:t xml:space="preserve"> о принятии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00F3">
        <w:rPr>
          <w:rFonts w:ascii="Times New Roman" w:hAnsi="Times New Roman" w:cs="Times New Roman"/>
          <w:sz w:val="28"/>
          <w:szCs w:val="28"/>
        </w:rPr>
        <w:t>м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00F3">
        <w:rPr>
          <w:rFonts w:ascii="Times New Roman" w:hAnsi="Times New Roman" w:cs="Times New Roman"/>
          <w:sz w:val="28"/>
          <w:szCs w:val="28"/>
        </w:rPr>
        <w:t xml:space="preserve"> о предоставлении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500F3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35AD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C35AD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Pr="009C35AD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500F3">
        <w:rPr>
          <w:rFonts w:ascii="Times New Roman" w:hAnsi="Times New Roman" w:cs="Times New Roman"/>
          <w:sz w:val="28"/>
          <w:szCs w:val="28"/>
        </w:rPr>
        <w:t>о принятии управлением р</w:t>
      </w:r>
      <w:r w:rsidRPr="002500F3">
        <w:rPr>
          <w:rFonts w:ascii="Times New Roman" w:hAnsi="Times New Roman" w:cs="Times New Roman"/>
          <w:sz w:val="28"/>
          <w:szCs w:val="28"/>
        </w:rPr>
        <w:t>е</w:t>
      </w:r>
      <w:r w:rsidRPr="002500F3">
        <w:rPr>
          <w:rFonts w:ascii="Times New Roman" w:hAnsi="Times New Roman" w:cs="Times New Roman"/>
          <w:sz w:val="28"/>
          <w:szCs w:val="28"/>
        </w:rPr>
        <w:t>шения о предоставлении заявителю выпл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33A9" w:rsidRPr="009C35AD" w:rsidRDefault="001033A9" w:rsidP="001033A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AD">
        <w:rPr>
          <w:rFonts w:ascii="Times New Roman" w:hAnsi="Times New Roman" w:cs="Times New Roman"/>
          <w:sz w:val="28"/>
          <w:szCs w:val="28"/>
        </w:rPr>
        <w:t xml:space="preserve">в МФЦ – если документы </w:t>
      </w:r>
      <w:r w:rsidRPr="00050062">
        <w:rPr>
          <w:rFonts w:ascii="Times New Roman" w:hAnsi="Times New Roman" w:cs="Times New Roman"/>
          <w:sz w:val="28"/>
          <w:szCs w:val="28"/>
        </w:rPr>
        <w:t>поданы заявителем в МФЦ. МФЦ в течение            2 рабочих дней со дня получения от уполномоченного органа уведомления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 w:rsidRPr="002500F3">
        <w:rPr>
          <w:rFonts w:ascii="Times New Roman" w:hAnsi="Times New Roman" w:cs="Times New Roman"/>
          <w:sz w:val="28"/>
          <w:szCs w:val="28"/>
        </w:rPr>
        <w:t>о принятии управлением решения о предоставлении заявителю выплаты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 w:rsidRPr="00D40D64">
        <w:rPr>
          <w:rFonts w:ascii="Times New Roman" w:hAnsi="Times New Roman" w:cs="Times New Roman"/>
          <w:sz w:val="28"/>
          <w:szCs w:val="28"/>
        </w:rPr>
        <w:t>уведо</w:t>
      </w:r>
      <w:r w:rsidRPr="00D40D64">
        <w:rPr>
          <w:rFonts w:ascii="Times New Roman" w:hAnsi="Times New Roman" w:cs="Times New Roman"/>
          <w:sz w:val="28"/>
          <w:szCs w:val="28"/>
        </w:rPr>
        <w:t>м</w:t>
      </w:r>
      <w:r w:rsidRPr="00D40D64">
        <w:rPr>
          <w:rFonts w:ascii="Times New Roman" w:hAnsi="Times New Roman" w:cs="Times New Roman"/>
          <w:sz w:val="28"/>
          <w:szCs w:val="28"/>
        </w:rPr>
        <w:t>ляет об этом заявителя</w:t>
      </w:r>
      <w:r w:rsidRPr="009C35AD">
        <w:rPr>
          <w:rFonts w:ascii="Times New Roman" w:hAnsi="Times New Roman" w:cs="Times New Roman"/>
          <w:sz w:val="28"/>
          <w:szCs w:val="28"/>
        </w:rPr>
        <w:t>;</w:t>
      </w:r>
    </w:p>
    <w:p w:rsidR="001033A9" w:rsidRPr="009C35AD" w:rsidRDefault="001033A9" w:rsidP="001033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</w:t>
      </w:r>
      <w:r w:rsidRPr="009C35AD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овым отправлением</w:t>
      </w:r>
      <w:r w:rsidRPr="009C35AD">
        <w:rPr>
          <w:rFonts w:ascii="Times New Roman" w:hAnsi="Times New Roman" w:cs="Times New Roman"/>
          <w:sz w:val="28"/>
          <w:szCs w:val="28"/>
        </w:rPr>
        <w:t xml:space="preserve"> (или по желанию заявителя вручаю</w:t>
      </w:r>
      <w:r w:rsidRPr="009C35AD">
        <w:rPr>
          <w:rFonts w:ascii="Times New Roman" w:hAnsi="Times New Roman" w:cs="Times New Roman"/>
          <w:sz w:val="28"/>
          <w:szCs w:val="28"/>
        </w:rPr>
        <w:t>т</w:t>
      </w:r>
      <w:r w:rsidRPr="009C35AD">
        <w:rPr>
          <w:rFonts w:ascii="Times New Roman" w:hAnsi="Times New Roman" w:cs="Times New Roman"/>
          <w:sz w:val="28"/>
          <w:szCs w:val="28"/>
        </w:rPr>
        <w:t xml:space="preserve">ся заявителю под </w:t>
      </w:r>
      <w:r w:rsidR="00A968D8">
        <w:rPr>
          <w:rFonts w:ascii="Times New Roman" w:hAnsi="Times New Roman" w:cs="Times New Roman"/>
          <w:sz w:val="28"/>
          <w:szCs w:val="28"/>
        </w:rPr>
        <w:t>п</w:t>
      </w:r>
      <w:r w:rsidRPr="009C35AD">
        <w:rPr>
          <w:rFonts w:ascii="Times New Roman" w:hAnsi="Times New Roman" w:cs="Times New Roman"/>
          <w:sz w:val="28"/>
          <w:szCs w:val="28"/>
        </w:rPr>
        <w:t>о</w:t>
      </w:r>
      <w:r w:rsidR="00A968D8">
        <w:rPr>
          <w:rFonts w:ascii="Times New Roman" w:hAnsi="Times New Roman" w:cs="Times New Roman"/>
          <w:sz w:val="28"/>
          <w:szCs w:val="28"/>
        </w:rPr>
        <w:t>д</w:t>
      </w:r>
      <w:r w:rsidRPr="009C35AD">
        <w:rPr>
          <w:rFonts w:ascii="Times New Roman" w:hAnsi="Times New Roman" w:cs="Times New Roman"/>
          <w:sz w:val="28"/>
          <w:szCs w:val="28"/>
        </w:rPr>
        <w:t>пись)– если документы направлены заявителем в уполн</w:t>
      </w:r>
      <w:r w:rsidRPr="009C35AD">
        <w:rPr>
          <w:rFonts w:ascii="Times New Roman" w:hAnsi="Times New Roman" w:cs="Times New Roman"/>
          <w:sz w:val="28"/>
          <w:szCs w:val="28"/>
        </w:rPr>
        <w:t>о</w:t>
      </w:r>
      <w:r w:rsidRPr="009C35AD">
        <w:rPr>
          <w:rFonts w:ascii="Times New Roman" w:hAnsi="Times New Roman" w:cs="Times New Roman"/>
          <w:sz w:val="28"/>
          <w:szCs w:val="28"/>
        </w:rPr>
        <w:t xml:space="preserve">моченный орган почтовым отправлением;  </w:t>
      </w:r>
    </w:p>
    <w:p w:rsidR="001033A9" w:rsidRPr="009C35AD" w:rsidRDefault="001033A9" w:rsidP="00103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9C35AD">
        <w:rPr>
          <w:rFonts w:ascii="Times New Roman" w:hAnsi="Times New Roman" w:cs="Times New Roman"/>
          <w:sz w:val="28"/>
          <w:szCs w:val="28"/>
        </w:rPr>
        <w:t>в электронной форме посредством Регионального портала– е</w:t>
      </w:r>
      <w:r w:rsidRPr="009C35AD">
        <w:rPr>
          <w:rFonts w:ascii="Times New Roman" w:hAnsi="Times New Roman" w:cs="Times New Roman"/>
          <w:sz w:val="28"/>
          <w:szCs w:val="28"/>
        </w:rPr>
        <w:t>с</w:t>
      </w:r>
      <w:r w:rsidRPr="009C35AD">
        <w:rPr>
          <w:rFonts w:ascii="Times New Roman" w:hAnsi="Times New Roman" w:cs="Times New Roman"/>
          <w:sz w:val="28"/>
          <w:szCs w:val="28"/>
        </w:rPr>
        <w:t>ли документы направлены заявителем в уполномоченный орган в электронной форме посредством Регионального портала.</w:t>
      </w:r>
    </w:p>
    <w:p w:rsidR="001033A9" w:rsidRDefault="001033A9" w:rsidP="00103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AD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направления уведомления </w:t>
      </w:r>
      <w:r w:rsidRPr="002500F3">
        <w:rPr>
          <w:rFonts w:ascii="Times New Roman" w:hAnsi="Times New Roman" w:cs="Times New Roman"/>
          <w:sz w:val="28"/>
          <w:szCs w:val="28"/>
        </w:rPr>
        <w:t>о принятии управлением решения о предоставлении заявителю выплаты</w:t>
      </w:r>
      <w:r w:rsidRPr="009C35AD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35A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 w:rsidRPr="009C35AD">
        <w:rPr>
          <w:rFonts w:ascii="Times New Roman" w:hAnsi="Times New Roman" w:cs="Times New Roman"/>
          <w:sz w:val="28"/>
          <w:szCs w:val="28"/>
        </w:rPr>
        <w:t>вносит в АИС</w:t>
      </w:r>
      <w:r>
        <w:rPr>
          <w:rFonts w:ascii="Times New Roman" w:hAnsi="Times New Roman" w:cs="Times New Roman"/>
          <w:sz w:val="28"/>
          <w:szCs w:val="28"/>
        </w:rPr>
        <w:t xml:space="preserve"> запись: «Уведомлен о назначении»</w:t>
      </w:r>
      <w:r w:rsidRPr="009C35AD">
        <w:rPr>
          <w:rFonts w:ascii="Times New Roman" w:hAnsi="Times New Roman" w:cs="Times New Roman"/>
          <w:sz w:val="28"/>
          <w:szCs w:val="28"/>
        </w:rPr>
        <w:t>.</w:t>
      </w:r>
    </w:p>
    <w:p w:rsidR="00E77B7C" w:rsidRDefault="00E77B7C" w:rsidP="00BA2318">
      <w:pPr>
        <w:pStyle w:val="ConsPlusNormal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B7C" w:rsidRPr="00E77B7C" w:rsidRDefault="00E77B7C" w:rsidP="00E77B7C">
      <w:pPr>
        <w:pStyle w:val="ConsPlusNormal"/>
        <w:numPr>
          <w:ilvl w:val="0"/>
          <w:numId w:val="8"/>
        </w:numPr>
        <w:tabs>
          <w:tab w:val="left" w:pos="426"/>
          <w:tab w:val="left" w:pos="851"/>
          <w:tab w:val="left" w:pos="993"/>
          <w:tab w:val="left" w:pos="1276"/>
          <w:tab w:val="left" w:pos="156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7C">
        <w:rPr>
          <w:rFonts w:ascii="Times New Roman" w:hAnsi="Times New Roman" w:cs="Times New Roman"/>
          <w:b/>
          <w:sz w:val="28"/>
          <w:szCs w:val="28"/>
        </w:rPr>
        <w:t>Предоставление выплаты</w:t>
      </w:r>
    </w:p>
    <w:p w:rsidR="00E77B7C" w:rsidRDefault="00E77B7C" w:rsidP="00E77B7C">
      <w:pPr>
        <w:pStyle w:val="ConsPlusNormal"/>
        <w:tabs>
          <w:tab w:val="left" w:pos="851"/>
          <w:tab w:val="left" w:pos="993"/>
          <w:tab w:val="left" w:pos="1276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567D45" w:rsidRPr="001033A9" w:rsidRDefault="00567D45" w:rsidP="001033A9">
      <w:pPr>
        <w:pStyle w:val="af"/>
        <w:numPr>
          <w:ilvl w:val="1"/>
          <w:numId w:val="8"/>
        </w:num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A9">
        <w:rPr>
          <w:rFonts w:ascii="Times New Roman" w:hAnsi="Times New Roman" w:cs="Times New Roman"/>
          <w:sz w:val="28"/>
          <w:szCs w:val="28"/>
        </w:rPr>
        <w:t>Финансирование для предоставления выплат осуществляется за счет средств краевого бюджета в пределах объемов финансирования, предусмотре</w:t>
      </w:r>
      <w:r w:rsidRPr="001033A9">
        <w:rPr>
          <w:rFonts w:ascii="Times New Roman" w:hAnsi="Times New Roman" w:cs="Times New Roman"/>
          <w:sz w:val="28"/>
          <w:szCs w:val="28"/>
        </w:rPr>
        <w:t>н</w:t>
      </w:r>
      <w:r w:rsidRPr="001033A9">
        <w:rPr>
          <w:rFonts w:ascii="Times New Roman" w:hAnsi="Times New Roman" w:cs="Times New Roman"/>
          <w:sz w:val="28"/>
          <w:szCs w:val="28"/>
        </w:rPr>
        <w:t xml:space="preserve">ных на реализацию мероприятия, закрепленного в </w:t>
      </w:r>
      <w:hyperlink r:id="rId21" w:history="1">
        <w:r w:rsidRPr="001033A9">
          <w:rPr>
            <w:rFonts w:ascii="Times New Roman" w:hAnsi="Times New Roman" w:cs="Times New Roman"/>
            <w:sz w:val="28"/>
            <w:szCs w:val="28"/>
          </w:rPr>
          <w:t>таблице № 3 раздела 3</w:t>
        </w:r>
      </w:hyperlink>
      <w:r w:rsidRPr="001033A9">
        <w:rPr>
          <w:rFonts w:ascii="Times New Roman" w:hAnsi="Times New Roman" w:cs="Times New Roman"/>
          <w:sz w:val="28"/>
          <w:szCs w:val="28"/>
        </w:rPr>
        <w:t xml:space="preserve"> гос</w:t>
      </w:r>
      <w:r w:rsidRPr="001033A9">
        <w:rPr>
          <w:rFonts w:ascii="Times New Roman" w:hAnsi="Times New Roman" w:cs="Times New Roman"/>
          <w:sz w:val="28"/>
          <w:szCs w:val="28"/>
        </w:rPr>
        <w:t>у</w:t>
      </w:r>
      <w:r w:rsidRPr="001033A9">
        <w:rPr>
          <w:rFonts w:ascii="Times New Roman" w:hAnsi="Times New Roman" w:cs="Times New Roman"/>
          <w:sz w:val="28"/>
          <w:szCs w:val="28"/>
        </w:rPr>
        <w:t>дарственной программы Краснодарского края «Дети Кубани», утвержденной постановлением главы администрации (губернатора) Краснодарского края                       от 12 октября 2015 г. № 964, в пределах лимитов бюджетных обязательств                            и бюджетных ассигнований, доведенных министерству на соответствующий финансовый год.</w:t>
      </w:r>
    </w:p>
    <w:p w:rsidR="00910D39" w:rsidRPr="00567D45" w:rsidRDefault="00F34D51" w:rsidP="00567D4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10D39" w:rsidRPr="00567D45">
        <w:rPr>
          <w:rFonts w:ascii="Times New Roman" w:hAnsi="Times New Roman" w:cs="Times New Roman"/>
          <w:sz w:val="28"/>
          <w:szCs w:val="28"/>
        </w:rPr>
        <w:t xml:space="preserve">жемесячно, до 15 числа, </w:t>
      </w:r>
      <w:r w:rsidR="00C90818">
        <w:rPr>
          <w:rFonts w:ascii="Times New Roman" w:hAnsi="Times New Roman" w:cs="Times New Roman"/>
          <w:sz w:val="28"/>
          <w:szCs w:val="28"/>
        </w:rPr>
        <w:t>у</w:t>
      </w:r>
      <w:r w:rsidRPr="00567D4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910D39" w:rsidRPr="00567D45">
        <w:rPr>
          <w:rFonts w:ascii="Times New Roman" w:hAnsi="Times New Roman" w:cs="Times New Roman"/>
          <w:sz w:val="28"/>
          <w:szCs w:val="28"/>
        </w:rPr>
        <w:t>представляют в планово-финанс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10D39" w:rsidRPr="00567D45">
        <w:rPr>
          <w:rFonts w:ascii="Times New Roman" w:hAnsi="Times New Roman" w:cs="Times New Roman"/>
          <w:sz w:val="28"/>
          <w:szCs w:val="28"/>
        </w:rPr>
        <w:t>вый отдел министерства заявки на финансирование выплат, в пределах выд</w:t>
      </w:r>
      <w:r w:rsidR="00910D39" w:rsidRPr="00567D45">
        <w:rPr>
          <w:rFonts w:ascii="Times New Roman" w:hAnsi="Times New Roman" w:cs="Times New Roman"/>
          <w:sz w:val="28"/>
          <w:szCs w:val="28"/>
        </w:rPr>
        <w:t>е</w:t>
      </w:r>
      <w:r w:rsidR="00910D39" w:rsidRPr="00567D45">
        <w:rPr>
          <w:rFonts w:ascii="Times New Roman" w:hAnsi="Times New Roman" w:cs="Times New Roman"/>
          <w:sz w:val="28"/>
          <w:szCs w:val="28"/>
        </w:rPr>
        <w:t>ленных бюджетных ассигнований, лимитов бюджетных обязательств из краев</w:t>
      </w:r>
      <w:r w:rsidR="00910D39" w:rsidRPr="00567D45">
        <w:rPr>
          <w:rFonts w:ascii="Times New Roman" w:hAnsi="Times New Roman" w:cs="Times New Roman"/>
          <w:sz w:val="28"/>
          <w:szCs w:val="28"/>
        </w:rPr>
        <w:t>о</w:t>
      </w:r>
      <w:r w:rsidR="00910D39" w:rsidRPr="00567D45">
        <w:rPr>
          <w:rFonts w:ascii="Times New Roman" w:hAnsi="Times New Roman" w:cs="Times New Roman"/>
          <w:sz w:val="28"/>
          <w:szCs w:val="28"/>
        </w:rPr>
        <w:t xml:space="preserve">го бюджета. </w:t>
      </w:r>
    </w:p>
    <w:p w:rsidR="00910D39" w:rsidRPr="00910D39" w:rsidRDefault="00910D39" w:rsidP="0091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39">
        <w:rPr>
          <w:rFonts w:ascii="Times New Roman" w:hAnsi="Times New Roman" w:cs="Times New Roman"/>
          <w:sz w:val="28"/>
          <w:szCs w:val="28"/>
        </w:rPr>
        <w:t xml:space="preserve">В течение 1 рабочего дня после </w:t>
      </w:r>
      <w:r w:rsidR="00F34D51" w:rsidRPr="00910D39">
        <w:rPr>
          <w:rFonts w:ascii="Times New Roman" w:hAnsi="Times New Roman" w:cs="Times New Roman"/>
          <w:sz w:val="28"/>
          <w:szCs w:val="28"/>
        </w:rPr>
        <w:t xml:space="preserve">направления </w:t>
      </w:r>
      <w:hyperlink w:anchor="P1462" w:history="1">
        <w:r w:rsidRPr="00910D39">
          <w:rPr>
            <w:rFonts w:ascii="Times New Roman" w:hAnsi="Times New Roman" w:cs="Times New Roman"/>
            <w:sz w:val="28"/>
            <w:szCs w:val="28"/>
          </w:rPr>
          <w:t>заявк</w:t>
        </w:r>
      </w:hyperlink>
      <w:r w:rsidRPr="00910D39">
        <w:rPr>
          <w:rFonts w:ascii="Times New Roman" w:hAnsi="Times New Roman" w:cs="Times New Roman"/>
          <w:sz w:val="28"/>
          <w:szCs w:val="28"/>
        </w:rPr>
        <w:t>и на финансирование выплат в планово-финансовый отдел</w:t>
      </w:r>
      <w:r w:rsidR="00F34D5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10D39">
        <w:rPr>
          <w:rFonts w:ascii="Times New Roman" w:hAnsi="Times New Roman" w:cs="Times New Roman"/>
          <w:sz w:val="28"/>
          <w:szCs w:val="28"/>
        </w:rPr>
        <w:t xml:space="preserve">, по каждому заявителю, включенному в заявку на финансирование выплат, </w:t>
      </w:r>
      <w:r w:rsidR="00432858" w:rsidRPr="00910D3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10D39">
        <w:rPr>
          <w:rFonts w:ascii="Times New Roman" w:hAnsi="Times New Roman" w:cs="Times New Roman"/>
          <w:sz w:val="28"/>
          <w:szCs w:val="28"/>
        </w:rPr>
        <w:t xml:space="preserve">в АИС </w:t>
      </w:r>
      <w:r w:rsidR="00432858">
        <w:rPr>
          <w:rFonts w:ascii="Times New Roman" w:hAnsi="Times New Roman" w:cs="Times New Roman"/>
          <w:sz w:val="28"/>
          <w:szCs w:val="28"/>
        </w:rPr>
        <w:t>вносит запись:</w:t>
      </w:r>
      <w:r w:rsidRPr="00910D39">
        <w:rPr>
          <w:rFonts w:ascii="Times New Roman" w:hAnsi="Times New Roman" w:cs="Times New Roman"/>
          <w:sz w:val="28"/>
          <w:szCs w:val="28"/>
        </w:rPr>
        <w:t xml:space="preserve"> «</w:t>
      </w:r>
      <w:r w:rsidR="00157585">
        <w:rPr>
          <w:rFonts w:ascii="Times New Roman" w:hAnsi="Times New Roman" w:cs="Times New Roman"/>
          <w:sz w:val="28"/>
          <w:szCs w:val="28"/>
        </w:rPr>
        <w:t>Сформирована заявка</w:t>
      </w:r>
      <w:r w:rsidRPr="00910D3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10D39" w:rsidRPr="002500F3" w:rsidRDefault="00910D39" w:rsidP="00567D45">
      <w:pPr>
        <w:pStyle w:val="ConsPlusNormal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078">
        <w:rPr>
          <w:rFonts w:ascii="Times New Roman" w:hAnsi="Times New Roman" w:cs="Times New Roman"/>
          <w:sz w:val="28"/>
          <w:szCs w:val="28"/>
        </w:rPr>
        <w:t>Перечисление выплаты на счет заявителя, открытый в кредитной о</w:t>
      </w:r>
      <w:r w:rsidRPr="00344078">
        <w:rPr>
          <w:rFonts w:ascii="Times New Roman" w:hAnsi="Times New Roman" w:cs="Times New Roman"/>
          <w:sz w:val="28"/>
          <w:szCs w:val="28"/>
        </w:rPr>
        <w:t>р</w:t>
      </w:r>
      <w:r w:rsidRPr="00344078">
        <w:rPr>
          <w:rFonts w:ascii="Times New Roman" w:hAnsi="Times New Roman" w:cs="Times New Roman"/>
          <w:sz w:val="28"/>
          <w:szCs w:val="28"/>
        </w:rPr>
        <w:t xml:space="preserve">ганизации Российской Федерации, управление осуществля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4078">
        <w:rPr>
          <w:rFonts w:ascii="Times New Roman" w:hAnsi="Times New Roman" w:cs="Times New Roman"/>
          <w:sz w:val="28"/>
          <w:szCs w:val="28"/>
        </w:rPr>
        <w:t xml:space="preserve"> течение 5 раб</w:t>
      </w:r>
      <w:r w:rsidRPr="00344078">
        <w:rPr>
          <w:rFonts w:ascii="Times New Roman" w:hAnsi="Times New Roman" w:cs="Times New Roman"/>
          <w:sz w:val="28"/>
          <w:szCs w:val="28"/>
        </w:rPr>
        <w:t>о</w:t>
      </w:r>
      <w:r w:rsidRPr="00344078">
        <w:rPr>
          <w:rFonts w:ascii="Times New Roman" w:hAnsi="Times New Roman" w:cs="Times New Roman"/>
          <w:sz w:val="28"/>
          <w:szCs w:val="28"/>
        </w:rPr>
        <w:t xml:space="preserve">чих дней со дня </w:t>
      </w:r>
      <w:r w:rsidRPr="00910D39">
        <w:rPr>
          <w:rFonts w:ascii="Times New Roman" w:hAnsi="Times New Roman" w:cs="Times New Roman"/>
          <w:sz w:val="28"/>
          <w:szCs w:val="28"/>
        </w:rPr>
        <w:t>доведения финансирования на лицевой счет управления</w:t>
      </w:r>
      <w:r w:rsidR="000D03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D39" w:rsidRPr="002500F3" w:rsidRDefault="00910D39" w:rsidP="0091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3">
        <w:rPr>
          <w:rFonts w:ascii="Times New Roman" w:hAnsi="Times New Roman" w:cs="Times New Roman"/>
          <w:sz w:val="28"/>
          <w:szCs w:val="28"/>
        </w:rPr>
        <w:t xml:space="preserve">В течение 1 рабочего дня после перечисления выплаты на счет заявителя управление в АИС </w:t>
      </w:r>
      <w:r w:rsidR="00A73EBD">
        <w:rPr>
          <w:rFonts w:ascii="Times New Roman" w:hAnsi="Times New Roman" w:cs="Times New Roman"/>
          <w:sz w:val="28"/>
          <w:szCs w:val="28"/>
        </w:rPr>
        <w:t>вносит запись:</w:t>
      </w:r>
      <w:r w:rsidRPr="002500F3">
        <w:rPr>
          <w:rFonts w:ascii="Times New Roman" w:hAnsi="Times New Roman" w:cs="Times New Roman"/>
          <w:sz w:val="28"/>
          <w:szCs w:val="28"/>
        </w:rPr>
        <w:t xml:space="preserve"> «Оплачено».</w:t>
      </w:r>
    </w:p>
    <w:p w:rsidR="0032739A" w:rsidRPr="0032739A" w:rsidRDefault="0032739A" w:rsidP="0032739A">
      <w:pPr>
        <w:pStyle w:val="ConsPlusNormal"/>
        <w:numPr>
          <w:ilvl w:val="1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9A">
        <w:rPr>
          <w:rFonts w:ascii="Times New Roman" w:hAnsi="Times New Roman" w:cs="Times New Roman"/>
          <w:sz w:val="28"/>
          <w:szCs w:val="28"/>
        </w:rPr>
        <w:t xml:space="preserve">Заявители несут ответственность за достоверность представляемых документов, необходимых для получения выплаты. </w:t>
      </w:r>
    </w:p>
    <w:p w:rsidR="00E60656" w:rsidRPr="00AD4D91" w:rsidRDefault="00E60656" w:rsidP="00E60656">
      <w:pPr>
        <w:pStyle w:val="ConsPlusNormal"/>
        <w:numPr>
          <w:ilvl w:val="1"/>
          <w:numId w:val="8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D4D91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выявления в представленных заяв</w:t>
      </w:r>
      <w:r w:rsidRPr="00AD4D91">
        <w:rPr>
          <w:rFonts w:ascii="Times New Roman" w:hAnsi="Times New Roman" w:cs="Times New Roman"/>
          <w:sz w:val="28"/>
          <w:szCs w:val="28"/>
        </w:rPr>
        <w:t>и</w:t>
      </w:r>
      <w:r w:rsidRPr="00AD4D91">
        <w:rPr>
          <w:rFonts w:ascii="Times New Roman" w:hAnsi="Times New Roman" w:cs="Times New Roman"/>
          <w:sz w:val="28"/>
          <w:szCs w:val="28"/>
        </w:rPr>
        <w:t xml:space="preserve">телем документах недостоверной информ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4D91">
        <w:rPr>
          <w:rFonts w:ascii="Times New Roman" w:hAnsi="Times New Roman" w:cs="Times New Roman"/>
          <w:sz w:val="28"/>
          <w:szCs w:val="28"/>
        </w:rPr>
        <w:t>инистерство, управление и</w:t>
      </w:r>
      <w:r w:rsidRPr="00AD4D91">
        <w:rPr>
          <w:rFonts w:ascii="Times New Roman" w:hAnsi="Times New Roman" w:cs="Times New Roman"/>
          <w:sz w:val="28"/>
          <w:szCs w:val="28"/>
        </w:rPr>
        <w:t>н</w:t>
      </w:r>
      <w:r w:rsidRPr="00AD4D91">
        <w:rPr>
          <w:rFonts w:ascii="Times New Roman" w:hAnsi="Times New Roman" w:cs="Times New Roman"/>
          <w:sz w:val="28"/>
          <w:szCs w:val="28"/>
        </w:rPr>
        <w:t xml:space="preserve">формиру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4D91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D4D91">
        <w:rPr>
          <w:rFonts w:ascii="Times New Roman" w:hAnsi="Times New Roman" w:cs="Times New Roman"/>
          <w:sz w:val="28"/>
          <w:szCs w:val="28"/>
        </w:rPr>
        <w:t>выявлении недостоверной информации в представленных заявителями документах в ходе проведения министерством, управлениями проверок по поступившим обращениям граждан, юридических лиц в министерство, управления.</w:t>
      </w:r>
    </w:p>
    <w:p w:rsidR="00E60656" w:rsidRPr="00AD4D91" w:rsidRDefault="00E60656" w:rsidP="00E6065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91"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уведомления министерства, управления о выявлении в представленных заявителем документах недостове</w:t>
      </w:r>
      <w:r w:rsidRPr="00AD4D91">
        <w:rPr>
          <w:rFonts w:ascii="Times New Roman" w:hAnsi="Times New Roman" w:cs="Times New Roman"/>
          <w:sz w:val="28"/>
          <w:szCs w:val="28"/>
        </w:rPr>
        <w:t>р</w:t>
      </w:r>
      <w:r w:rsidRPr="00AD4D91">
        <w:rPr>
          <w:rFonts w:ascii="Times New Roman" w:hAnsi="Times New Roman" w:cs="Times New Roman"/>
          <w:sz w:val="28"/>
          <w:szCs w:val="28"/>
        </w:rPr>
        <w:t xml:space="preserve">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либо со дня </w:t>
      </w:r>
      <w:r w:rsidRPr="00AD4D91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AD4D91">
        <w:rPr>
          <w:rFonts w:ascii="Times New Roman" w:hAnsi="Times New Roman" w:cs="Times New Roman"/>
          <w:sz w:val="28"/>
          <w:szCs w:val="28"/>
        </w:rPr>
        <w:t>недостове</w:t>
      </w:r>
      <w:r w:rsidRPr="00AD4D91">
        <w:rPr>
          <w:rFonts w:ascii="Times New Roman" w:hAnsi="Times New Roman" w:cs="Times New Roman"/>
          <w:sz w:val="28"/>
          <w:szCs w:val="28"/>
        </w:rPr>
        <w:t>р</w:t>
      </w:r>
      <w:r w:rsidRPr="00AD4D91">
        <w:rPr>
          <w:rFonts w:ascii="Times New Roman" w:hAnsi="Times New Roman" w:cs="Times New Roman"/>
          <w:sz w:val="28"/>
          <w:szCs w:val="28"/>
        </w:rPr>
        <w:t>ной информации в представленных зая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4D91">
        <w:rPr>
          <w:rFonts w:ascii="Times New Roman" w:hAnsi="Times New Roman" w:cs="Times New Roman"/>
          <w:sz w:val="28"/>
          <w:szCs w:val="28"/>
        </w:rPr>
        <w:t xml:space="preserve">м документах в ходе проведения </w:t>
      </w:r>
      <w:r w:rsidRPr="00AD4D91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проверки по поступившему обращению гражданина, юридического лица в уполномоченный орган,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 w:rsidRPr="00AD4D91">
        <w:rPr>
          <w:rFonts w:ascii="Times New Roman" w:hAnsi="Times New Roman" w:cs="Times New Roman"/>
          <w:sz w:val="28"/>
          <w:szCs w:val="28"/>
        </w:rPr>
        <w:t>уполномоченный орган напра</w:t>
      </w:r>
      <w:r w:rsidRPr="00AD4D91">
        <w:rPr>
          <w:rFonts w:ascii="Times New Roman" w:hAnsi="Times New Roman" w:cs="Times New Roman"/>
          <w:sz w:val="28"/>
          <w:szCs w:val="28"/>
        </w:rPr>
        <w:t>в</w:t>
      </w:r>
      <w:r w:rsidRPr="00AD4D91">
        <w:rPr>
          <w:rFonts w:ascii="Times New Roman" w:hAnsi="Times New Roman" w:cs="Times New Roman"/>
          <w:sz w:val="28"/>
          <w:szCs w:val="28"/>
        </w:rPr>
        <w:t xml:space="preserve">ляет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AD4D91">
        <w:rPr>
          <w:rFonts w:ascii="Times New Roman" w:hAnsi="Times New Roman" w:cs="Times New Roman"/>
          <w:sz w:val="28"/>
          <w:szCs w:val="28"/>
        </w:rPr>
        <w:t xml:space="preserve">об отказе в предоставлении выплаты с указанием </w:t>
      </w:r>
      <w:r>
        <w:rPr>
          <w:rFonts w:ascii="Times New Roman" w:hAnsi="Times New Roman" w:cs="Times New Roman"/>
          <w:sz w:val="28"/>
          <w:szCs w:val="28"/>
        </w:rPr>
        <w:t xml:space="preserve">причины отказа и </w:t>
      </w:r>
      <w:r w:rsidRPr="00AD4D91">
        <w:rPr>
          <w:rFonts w:ascii="Times New Roman" w:hAnsi="Times New Roman" w:cs="Times New Roman"/>
          <w:sz w:val="28"/>
          <w:szCs w:val="28"/>
        </w:rPr>
        <w:t>с приложением документов заявителя:</w:t>
      </w:r>
    </w:p>
    <w:p w:rsidR="00E60656" w:rsidRPr="009C35AD" w:rsidRDefault="00E60656" w:rsidP="00E6065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AD">
        <w:rPr>
          <w:rFonts w:ascii="Times New Roman" w:hAnsi="Times New Roman" w:cs="Times New Roman"/>
          <w:sz w:val="28"/>
          <w:szCs w:val="28"/>
        </w:rPr>
        <w:t>в МФЦ– если документы поданы заявителем в МФ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0D64">
        <w:rPr>
          <w:rFonts w:ascii="Times New Roman" w:hAnsi="Times New Roman" w:cs="Times New Roman"/>
          <w:sz w:val="28"/>
          <w:szCs w:val="28"/>
        </w:rPr>
        <w:t>МФЦ в течение 2 рабочих дней со дня получения от 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Pr="00D40D64">
        <w:rPr>
          <w:rFonts w:ascii="Times New Roman" w:hAnsi="Times New Roman" w:cs="Times New Roman"/>
          <w:sz w:val="28"/>
          <w:szCs w:val="28"/>
        </w:rPr>
        <w:t>уведомления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ю </w:t>
      </w:r>
      <w:r w:rsidRPr="00AD4D91">
        <w:rPr>
          <w:rFonts w:ascii="Times New Roman" w:hAnsi="Times New Roman" w:cs="Times New Roman"/>
          <w:sz w:val="28"/>
          <w:szCs w:val="28"/>
        </w:rPr>
        <w:t>об отказе в предоставлении выплаты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 w:rsidRPr="00D40D64">
        <w:rPr>
          <w:rFonts w:ascii="Times New Roman" w:hAnsi="Times New Roman" w:cs="Times New Roman"/>
          <w:sz w:val="28"/>
          <w:szCs w:val="28"/>
        </w:rPr>
        <w:t>уведомляет об этом заявителя</w:t>
      </w:r>
      <w:r w:rsidRPr="009C35AD">
        <w:rPr>
          <w:rFonts w:ascii="Times New Roman" w:hAnsi="Times New Roman" w:cs="Times New Roman"/>
          <w:sz w:val="28"/>
          <w:szCs w:val="28"/>
        </w:rPr>
        <w:t>;</w:t>
      </w:r>
    </w:p>
    <w:p w:rsidR="00E60656" w:rsidRPr="009C35AD" w:rsidRDefault="00E60656" w:rsidP="00E606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9C35AD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овым отправлением</w:t>
      </w:r>
      <w:r w:rsidRPr="009C35AD">
        <w:rPr>
          <w:rFonts w:ascii="Times New Roman" w:hAnsi="Times New Roman" w:cs="Times New Roman"/>
          <w:sz w:val="28"/>
          <w:szCs w:val="28"/>
        </w:rPr>
        <w:t xml:space="preserve"> (или по желанию заявителя вручаю</w:t>
      </w:r>
      <w:r w:rsidRPr="009C35AD">
        <w:rPr>
          <w:rFonts w:ascii="Times New Roman" w:hAnsi="Times New Roman" w:cs="Times New Roman"/>
          <w:sz w:val="28"/>
          <w:szCs w:val="28"/>
        </w:rPr>
        <w:t>т</w:t>
      </w:r>
      <w:r w:rsidRPr="009C35AD">
        <w:rPr>
          <w:rFonts w:ascii="Times New Roman" w:hAnsi="Times New Roman" w:cs="Times New Roman"/>
          <w:sz w:val="28"/>
          <w:szCs w:val="28"/>
        </w:rPr>
        <w:t xml:space="preserve">ся заявителю под </w:t>
      </w:r>
      <w:r w:rsidR="00E52B5C">
        <w:rPr>
          <w:rFonts w:ascii="Times New Roman" w:hAnsi="Times New Roman" w:cs="Times New Roman"/>
          <w:sz w:val="28"/>
          <w:szCs w:val="28"/>
        </w:rPr>
        <w:t>п</w:t>
      </w:r>
      <w:r w:rsidRPr="009C35AD">
        <w:rPr>
          <w:rFonts w:ascii="Times New Roman" w:hAnsi="Times New Roman" w:cs="Times New Roman"/>
          <w:sz w:val="28"/>
          <w:szCs w:val="28"/>
        </w:rPr>
        <w:t>о</w:t>
      </w:r>
      <w:r w:rsidR="00E52B5C">
        <w:rPr>
          <w:rFonts w:ascii="Times New Roman" w:hAnsi="Times New Roman" w:cs="Times New Roman"/>
          <w:sz w:val="28"/>
          <w:szCs w:val="28"/>
        </w:rPr>
        <w:t>д</w:t>
      </w:r>
      <w:r w:rsidRPr="009C35AD">
        <w:rPr>
          <w:rFonts w:ascii="Times New Roman" w:hAnsi="Times New Roman" w:cs="Times New Roman"/>
          <w:sz w:val="28"/>
          <w:szCs w:val="28"/>
        </w:rPr>
        <w:t>пись)– если документы направлены заявителем в уполн</w:t>
      </w:r>
      <w:r w:rsidRPr="009C35AD">
        <w:rPr>
          <w:rFonts w:ascii="Times New Roman" w:hAnsi="Times New Roman" w:cs="Times New Roman"/>
          <w:sz w:val="28"/>
          <w:szCs w:val="28"/>
        </w:rPr>
        <w:t>о</w:t>
      </w:r>
      <w:r w:rsidRPr="009C35AD">
        <w:rPr>
          <w:rFonts w:ascii="Times New Roman" w:hAnsi="Times New Roman" w:cs="Times New Roman"/>
          <w:sz w:val="28"/>
          <w:szCs w:val="28"/>
        </w:rPr>
        <w:t xml:space="preserve">моченный орган почтовым отправлением;  </w:t>
      </w:r>
    </w:p>
    <w:p w:rsidR="00E60656" w:rsidRPr="009C35AD" w:rsidRDefault="00E60656" w:rsidP="00E6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9C35AD">
        <w:rPr>
          <w:rFonts w:ascii="Times New Roman" w:hAnsi="Times New Roman" w:cs="Times New Roman"/>
          <w:sz w:val="28"/>
          <w:szCs w:val="28"/>
        </w:rPr>
        <w:t>в электронной форме посредством Регионального портала– е</w:t>
      </w:r>
      <w:r w:rsidRPr="009C35AD">
        <w:rPr>
          <w:rFonts w:ascii="Times New Roman" w:hAnsi="Times New Roman" w:cs="Times New Roman"/>
          <w:sz w:val="28"/>
          <w:szCs w:val="28"/>
        </w:rPr>
        <w:t>с</w:t>
      </w:r>
      <w:r w:rsidRPr="009C35AD">
        <w:rPr>
          <w:rFonts w:ascii="Times New Roman" w:hAnsi="Times New Roman" w:cs="Times New Roman"/>
          <w:sz w:val="28"/>
          <w:szCs w:val="28"/>
        </w:rPr>
        <w:t>ли документы направлены заявителем в уполномоченный орган в электронной форме посредством Регионального портала.</w:t>
      </w:r>
    </w:p>
    <w:p w:rsidR="00E60656" w:rsidRDefault="00E60656" w:rsidP="00E60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AD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направления уведомления </w:t>
      </w:r>
      <w:r w:rsidRPr="00AD4D91">
        <w:rPr>
          <w:rFonts w:ascii="Times New Roman" w:hAnsi="Times New Roman" w:cs="Times New Roman"/>
          <w:sz w:val="28"/>
          <w:szCs w:val="28"/>
        </w:rPr>
        <w:t xml:space="preserve">об отказе в предоставлении выплаты </w:t>
      </w:r>
      <w:r w:rsidRPr="009C35AD">
        <w:rPr>
          <w:rFonts w:ascii="Times New Roman" w:hAnsi="Times New Roman" w:cs="Times New Roman"/>
          <w:sz w:val="28"/>
          <w:szCs w:val="28"/>
        </w:rPr>
        <w:t>уполномоченны</w:t>
      </w:r>
      <w:r w:rsidR="001A5B6D">
        <w:rPr>
          <w:rFonts w:ascii="Times New Roman" w:hAnsi="Times New Roman" w:cs="Times New Roman"/>
          <w:sz w:val="28"/>
          <w:szCs w:val="28"/>
        </w:rPr>
        <w:t>й</w:t>
      </w:r>
      <w:r w:rsidRPr="009C35A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A5B6D">
        <w:rPr>
          <w:rFonts w:ascii="Times New Roman" w:hAnsi="Times New Roman" w:cs="Times New Roman"/>
          <w:sz w:val="28"/>
          <w:szCs w:val="28"/>
        </w:rPr>
        <w:t xml:space="preserve"> в АИС</w:t>
      </w:r>
      <w:r w:rsidRPr="009C35AD">
        <w:rPr>
          <w:rFonts w:ascii="Times New Roman" w:hAnsi="Times New Roman" w:cs="Times New Roman"/>
          <w:sz w:val="28"/>
          <w:szCs w:val="28"/>
        </w:rPr>
        <w:t xml:space="preserve"> вносит запись</w:t>
      </w:r>
      <w:r w:rsidR="001A5B6D">
        <w:rPr>
          <w:rFonts w:ascii="Times New Roman" w:hAnsi="Times New Roman" w:cs="Times New Roman"/>
          <w:sz w:val="28"/>
          <w:szCs w:val="28"/>
        </w:rPr>
        <w:t>: «Отк</w:t>
      </w:r>
      <w:r w:rsidR="001A5B6D">
        <w:rPr>
          <w:rFonts w:ascii="Times New Roman" w:hAnsi="Times New Roman" w:cs="Times New Roman"/>
          <w:sz w:val="28"/>
          <w:szCs w:val="28"/>
        </w:rPr>
        <w:t>а</w:t>
      </w:r>
      <w:r w:rsidR="001A5B6D">
        <w:rPr>
          <w:rFonts w:ascii="Times New Roman" w:hAnsi="Times New Roman" w:cs="Times New Roman"/>
          <w:sz w:val="28"/>
          <w:szCs w:val="28"/>
        </w:rPr>
        <w:t>зано»</w:t>
      </w:r>
      <w:r w:rsidRPr="009C35AD">
        <w:rPr>
          <w:rFonts w:ascii="Times New Roman" w:hAnsi="Times New Roman" w:cs="Times New Roman"/>
          <w:sz w:val="28"/>
          <w:szCs w:val="28"/>
        </w:rPr>
        <w:t>.</w:t>
      </w:r>
    </w:p>
    <w:p w:rsidR="003C793A" w:rsidRPr="00E60656" w:rsidRDefault="003C793A" w:rsidP="00E60656">
      <w:pPr>
        <w:pStyle w:val="af"/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56">
        <w:rPr>
          <w:rFonts w:ascii="Times New Roman" w:hAnsi="Times New Roman" w:cs="Times New Roman"/>
          <w:sz w:val="28"/>
          <w:szCs w:val="28"/>
        </w:rPr>
        <w:t>В случае выявления факта представления недостоверной информ</w:t>
      </w:r>
      <w:r w:rsidRPr="00E60656">
        <w:rPr>
          <w:rFonts w:ascii="Times New Roman" w:hAnsi="Times New Roman" w:cs="Times New Roman"/>
          <w:sz w:val="28"/>
          <w:szCs w:val="28"/>
        </w:rPr>
        <w:t>а</w:t>
      </w:r>
      <w:r w:rsidRPr="00E60656">
        <w:rPr>
          <w:rFonts w:ascii="Times New Roman" w:hAnsi="Times New Roman" w:cs="Times New Roman"/>
          <w:sz w:val="28"/>
          <w:szCs w:val="28"/>
        </w:rPr>
        <w:t>ции заявителем, получившим выплату, денежные средства в полном объеме м</w:t>
      </w:r>
      <w:r w:rsidRPr="00E60656">
        <w:rPr>
          <w:rFonts w:ascii="Times New Roman" w:hAnsi="Times New Roman" w:cs="Times New Roman"/>
          <w:sz w:val="28"/>
          <w:szCs w:val="28"/>
        </w:rPr>
        <w:t>о</w:t>
      </w:r>
      <w:r w:rsidRPr="00E60656">
        <w:rPr>
          <w:rFonts w:ascii="Times New Roman" w:hAnsi="Times New Roman" w:cs="Times New Roman"/>
          <w:sz w:val="28"/>
          <w:szCs w:val="28"/>
        </w:rPr>
        <w:t>гут быть возмещены заявителем в добровольном порядке.</w:t>
      </w:r>
    </w:p>
    <w:p w:rsidR="003C793A" w:rsidRPr="002500F3" w:rsidRDefault="003C793A" w:rsidP="0032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3">
        <w:rPr>
          <w:rFonts w:ascii="Times New Roman" w:hAnsi="Times New Roman" w:cs="Times New Roman"/>
          <w:sz w:val="28"/>
          <w:szCs w:val="28"/>
        </w:rPr>
        <w:t>В случае отказа заявителя от перечисления денежных средств на счет м</w:t>
      </w:r>
      <w:r w:rsidRPr="002500F3">
        <w:rPr>
          <w:rFonts w:ascii="Times New Roman" w:hAnsi="Times New Roman" w:cs="Times New Roman"/>
          <w:sz w:val="28"/>
          <w:szCs w:val="28"/>
        </w:rPr>
        <w:t>и</w:t>
      </w:r>
      <w:r w:rsidRPr="002500F3">
        <w:rPr>
          <w:rFonts w:ascii="Times New Roman" w:hAnsi="Times New Roman" w:cs="Times New Roman"/>
          <w:sz w:val="28"/>
          <w:szCs w:val="28"/>
        </w:rPr>
        <w:t>нистерства взыскание выплаты осуществляется управлением в судебном п</w:t>
      </w:r>
      <w:r w:rsidRPr="002500F3">
        <w:rPr>
          <w:rFonts w:ascii="Times New Roman" w:hAnsi="Times New Roman" w:cs="Times New Roman"/>
          <w:sz w:val="28"/>
          <w:szCs w:val="28"/>
        </w:rPr>
        <w:t>о</w:t>
      </w:r>
      <w:r w:rsidRPr="002500F3">
        <w:rPr>
          <w:rFonts w:ascii="Times New Roman" w:hAnsi="Times New Roman" w:cs="Times New Roman"/>
          <w:sz w:val="28"/>
          <w:szCs w:val="28"/>
        </w:rPr>
        <w:t>рядке.</w:t>
      </w:r>
    </w:p>
    <w:p w:rsidR="00910D39" w:rsidRDefault="00910D39" w:rsidP="00E70EBC">
      <w:pPr>
        <w:pStyle w:val="ConsPlusNormal"/>
        <w:numPr>
          <w:ilvl w:val="1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3">
        <w:rPr>
          <w:rFonts w:ascii="Times New Roman" w:hAnsi="Times New Roman" w:cs="Times New Roman"/>
          <w:sz w:val="28"/>
          <w:szCs w:val="28"/>
        </w:rPr>
        <w:t>Личное дело получателя выплаты после перечисления выплаты з</w:t>
      </w:r>
      <w:r w:rsidRPr="002500F3">
        <w:rPr>
          <w:rFonts w:ascii="Times New Roman" w:hAnsi="Times New Roman" w:cs="Times New Roman"/>
          <w:sz w:val="28"/>
          <w:szCs w:val="28"/>
        </w:rPr>
        <w:t>а</w:t>
      </w:r>
      <w:r w:rsidRPr="002500F3">
        <w:rPr>
          <w:rFonts w:ascii="Times New Roman" w:hAnsi="Times New Roman" w:cs="Times New Roman"/>
          <w:sz w:val="28"/>
          <w:szCs w:val="28"/>
        </w:rPr>
        <w:t>крывается и хранится в управлении</w:t>
      </w:r>
      <w:r w:rsidRPr="00344078">
        <w:rPr>
          <w:rFonts w:ascii="Times New Roman" w:hAnsi="Times New Roman" w:cs="Times New Roman"/>
          <w:sz w:val="28"/>
          <w:szCs w:val="28"/>
        </w:rPr>
        <w:t>. При последующем поступлении в управл</w:t>
      </w:r>
      <w:r w:rsidRPr="00344078">
        <w:rPr>
          <w:rFonts w:ascii="Times New Roman" w:hAnsi="Times New Roman" w:cs="Times New Roman"/>
          <w:sz w:val="28"/>
          <w:szCs w:val="28"/>
        </w:rPr>
        <w:t>е</w:t>
      </w:r>
      <w:r w:rsidRPr="00344078">
        <w:rPr>
          <w:rFonts w:ascii="Times New Roman" w:hAnsi="Times New Roman" w:cs="Times New Roman"/>
          <w:sz w:val="28"/>
          <w:szCs w:val="28"/>
        </w:rPr>
        <w:t>ние личного дела получателя выплаты(в следующем календарном году либо на другого ребенка получателя выплаты) новые документы приобщаются в име</w:t>
      </w:r>
      <w:r w:rsidRPr="00344078">
        <w:rPr>
          <w:rFonts w:ascii="Times New Roman" w:hAnsi="Times New Roman" w:cs="Times New Roman"/>
          <w:sz w:val="28"/>
          <w:szCs w:val="28"/>
        </w:rPr>
        <w:t>ю</w:t>
      </w:r>
      <w:r w:rsidRPr="00344078">
        <w:rPr>
          <w:rFonts w:ascii="Times New Roman" w:hAnsi="Times New Roman" w:cs="Times New Roman"/>
          <w:sz w:val="28"/>
          <w:szCs w:val="28"/>
        </w:rPr>
        <w:t>щееся в управлении личное дело получателя выплаты.</w:t>
      </w:r>
    </w:p>
    <w:p w:rsidR="00475ECB" w:rsidRDefault="00475ECB" w:rsidP="0091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D44" w:rsidRDefault="00614D44" w:rsidP="00C52B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D22" w:rsidRDefault="00BE3CFE" w:rsidP="00BE3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6B6A">
        <w:rPr>
          <w:rFonts w:ascii="Times New Roman" w:hAnsi="Times New Roman" w:cs="Times New Roman"/>
          <w:sz w:val="28"/>
          <w:szCs w:val="28"/>
        </w:rPr>
        <w:t>Начальник управлени</w:t>
      </w:r>
      <w:r w:rsidR="00646D22">
        <w:rPr>
          <w:rFonts w:ascii="Times New Roman" w:hAnsi="Times New Roman" w:cs="Times New Roman"/>
          <w:sz w:val="28"/>
          <w:szCs w:val="28"/>
        </w:rPr>
        <w:t>я</w:t>
      </w:r>
    </w:p>
    <w:p w:rsidR="00646D22" w:rsidRDefault="00DD0AE7" w:rsidP="00BE3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3CFE" w:rsidRPr="00E26B6A">
        <w:rPr>
          <w:rFonts w:ascii="Times New Roman" w:hAnsi="Times New Roman" w:cs="Times New Roman"/>
          <w:sz w:val="28"/>
          <w:szCs w:val="28"/>
        </w:rPr>
        <w:t>здор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CFE" w:rsidRPr="00E26B6A">
        <w:rPr>
          <w:rFonts w:ascii="Times New Roman" w:hAnsi="Times New Roman" w:cs="Times New Roman"/>
          <w:sz w:val="28"/>
          <w:szCs w:val="28"/>
        </w:rPr>
        <w:t>и отдыха детей</w:t>
      </w:r>
    </w:p>
    <w:p w:rsidR="00646D22" w:rsidRDefault="00BE3CFE" w:rsidP="00BE3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6B6A">
        <w:rPr>
          <w:rFonts w:ascii="Times New Roman" w:hAnsi="Times New Roman" w:cs="Times New Roman"/>
          <w:sz w:val="28"/>
          <w:szCs w:val="28"/>
        </w:rPr>
        <w:t>министерства</w:t>
      </w:r>
      <w:r w:rsidR="00DD0AE7">
        <w:rPr>
          <w:rFonts w:ascii="Times New Roman" w:hAnsi="Times New Roman" w:cs="Times New Roman"/>
          <w:sz w:val="28"/>
          <w:szCs w:val="28"/>
        </w:rPr>
        <w:t xml:space="preserve"> </w:t>
      </w:r>
      <w:r w:rsidRPr="00E26B6A">
        <w:rPr>
          <w:rFonts w:ascii="Times New Roman" w:hAnsi="Times New Roman" w:cs="Times New Roman"/>
          <w:sz w:val="28"/>
          <w:szCs w:val="28"/>
        </w:rPr>
        <w:t>труда</w:t>
      </w:r>
    </w:p>
    <w:p w:rsidR="00BE3CFE" w:rsidRDefault="00BE3CFE" w:rsidP="00BE3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6B6A"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</w:p>
    <w:p w:rsidR="002A4143" w:rsidRPr="004333F3" w:rsidRDefault="00BE3CFE" w:rsidP="004333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A4143" w:rsidRPr="004333F3" w:rsidSect="00911FBF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E26B6A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</w:t>
      </w:r>
      <w:r w:rsidR="00DD0A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46D22">
        <w:rPr>
          <w:rFonts w:ascii="Times New Roman" w:hAnsi="Times New Roman" w:cs="Times New Roman"/>
          <w:sz w:val="28"/>
          <w:szCs w:val="28"/>
        </w:rPr>
        <w:t>А</w:t>
      </w:r>
      <w:r w:rsidRPr="00E26B6A">
        <w:rPr>
          <w:rFonts w:ascii="Times New Roman" w:hAnsi="Times New Roman" w:cs="Times New Roman"/>
          <w:sz w:val="28"/>
          <w:szCs w:val="28"/>
        </w:rPr>
        <w:t>.</w:t>
      </w:r>
      <w:r w:rsidR="00646D22">
        <w:rPr>
          <w:rFonts w:ascii="Times New Roman" w:hAnsi="Times New Roman" w:cs="Times New Roman"/>
          <w:sz w:val="28"/>
          <w:szCs w:val="28"/>
        </w:rPr>
        <w:t>В</w:t>
      </w:r>
      <w:r w:rsidRPr="00E26B6A">
        <w:rPr>
          <w:rFonts w:ascii="Times New Roman" w:hAnsi="Times New Roman" w:cs="Times New Roman"/>
          <w:sz w:val="28"/>
          <w:szCs w:val="28"/>
        </w:rPr>
        <w:t xml:space="preserve">. </w:t>
      </w:r>
      <w:r w:rsidR="00646D22">
        <w:rPr>
          <w:rFonts w:ascii="Times New Roman" w:hAnsi="Times New Roman" w:cs="Times New Roman"/>
          <w:sz w:val="28"/>
          <w:szCs w:val="28"/>
        </w:rPr>
        <w:t>Степане</w:t>
      </w:r>
      <w:r w:rsidRPr="00E26B6A">
        <w:rPr>
          <w:rFonts w:ascii="Times New Roman" w:hAnsi="Times New Roman" w:cs="Times New Roman"/>
          <w:sz w:val="28"/>
          <w:szCs w:val="28"/>
        </w:rPr>
        <w:t>нк</w:t>
      </w:r>
      <w:r w:rsidR="004333F3">
        <w:rPr>
          <w:rFonts w:ascii="Times New Roman" w:hAnsi="Times New Roman" w:cs="Times New Roman"/>
          <w:sz w:val="28"/>
          <w:szCs w:val="28"/>
        </w:rPr>
        <w:t>о</w:t>
      </w:r>
    </w:p>
    <w:tbl>
      <w:tblPr>
        <w:tblW w:w="0" w:type="auto"/>
        <w:tblInd w:w="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9"/>
      </w:tblGrid>
      <w:tr w:rsidR="00F52555" w:rsidRPr="004333F3" w:rsidTr="007A30EB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3"/>
              <w:tblW w:w="0" w:type="auto"/>
              <w:tblInd w:w="595" w:type="dxa"/>
              <w:tblLook w:val="04A0"/>
            </w:tblPr>
            <w:tblGrid>
              <w:gridCol w:w="4298"/>
            </w:tblGrid>
            <w:tr w:rsidR="00EB2F12" w:rsidRPr="004333F3" w:rsidTr="00C71857">
              <w:tc>
                <w:tcPr>
                  <w:tcW w:w="4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F12" w:rsidRPr="004333F3" w:rsidRDefault="00EB2F12" w:rsidP="0029318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333F3" w:rsidRPr="004333F3" w:rsidRDefault="004333F3" w:rsidP="00080C73">
            <w:pPr>
              <w:pStyle w:val="ConsPlusNormal"/>
              <w:ind w:left="631" w:right="-133"/>
              <w:rPr>
                <w:rFonts w:ascii="Times New Roman" w:hAnsi="Times New Roman" w:cs="Times New Roman"/>
                <w:szCs w:val="22"/>
              </w:rPr>
            </w:pPr>
            <w:r w:rsidRPr="004333F3">
              <w:rPr>
                <w:rFonts w:ascii="Times New Roman" w:hAnsi="Times New Roman" w:cs="Times New Roman"/>
                <w:szCs w:val="22"/>
              </w:rPr>
              <w:t>Начальнику управления по вопросам</w:t>
            </w:r>
          </w:p>
          <w:p w:rsidR="004333F3" w:rsidRPr="004333F3" w:rsidRDefault="004333F3" w:rsidP="00080C73">
            <w:pPr>
              <w:pStyle w:val="ConsPlusNormal"/>
              <w:ind w:left="631" w:right="-133"/>
              <w:rPr>
                <w:rFonts w:ascii="Times New Roman" w:hAnsi="Times New Roman" w:cs="Times New Roman"/>
                <w:szCs w:val="22"/>
              </w:rPr>
            </w:pPr>
            <w:r w:rsidRPr="004333F3">
              <w:rPr>
                <w:rFonts w:ascii="Times New Roman" w:hAnsi="Times New Roman" w:cs="Times New Roman"/>
                <w:szCs w:val="22"/>
              </w:rPr>
              <w:t xml:space="preserve">семьи и детства администрации </w:t>
            </w:r>
          </w:p>
          <w:p w:rsidR="004333F3" w:rsidRPr="004333F3" w:rsidRDefault="004333F3" w:rsidP="00080C73">
            <w:pPr>
              <w:pStyle w:val="ConsPlusNormal"/>
              <w:ind w:left="631"/>
              <w:rPr>
                <w:rFonts w:ascii="Times New Roman" w:hAnsi="Times New Roman" w:cs="Times New Roman"/>
                <w:szCs w:val="22"/>
              </w:rPr>
            </w:pPr>
            <w:r w:rsidRPr="004333F3">
              <w:rPr>
                <w:rFonts w:ascii="Times New Roman" w:hAnsi="Times New Roman" w:cs="Times New Roman"/>
                <w:szCs w:val="22"/>
              </w:rPr>
              <w:t>МО Ейский район А.Н. Подлипенцевой</w:t>
            </w:r>
          </w:p>
          <w:tbl>
            <w:tblPr>
              <w:tblStyle w:val="af3"/>
              <w:tblW w:w="0" w:type="auto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98"/>
            </w:tblGrid>
            <w:tr w:rsidR="00C71857" w:rsidRPr="004333F3" w:rsidTr="00C71857">
              <w:tc>
                <w:tcPr>
                  <w:tcW w:w="4468" w:type="dxa"/>
                </w:tcPr>
                <w:p w:rsidR="00C71857" w:rsidRPr="004333F3" w:rsidRDefault="00C71857" w:rsidP="00C718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>_______________</w:t>
                  </w:r>
                  <w:r w:rsidR="002A4143" w:rsidRPr="004333F3">
                    <w:rPr>
                      <w:rFonts w:ascii="Times New Roman" w:hAnsi="Times New Roman" w:cs="Times New Roman"/>
                    </w:rPr>
                    <w:t>_</w:t>
                  </w:r>
                  <w:r w:rsidRPr="004333F3">
                    <w:rPr>
                      <w:rFonts w:ascii="Times New Roman" w:hAnsi="Times New Roman" w:cs="Times New Roman"/>
                    </w:rPr>
                    <w:t xml:space="preserve">_____________ </w:t>
                  </w:r>
                </w:p>
                <w:p w:rsidR="00C71857" w:rsidRPr="004333F3" w:rsidRDefault="00C71857" w:rsidP="00C718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 xml:space="preserve">_____________________________ </w:t>
                  </w:r>
                </w:p>
                <w:p w:rsidR="00C71857" w:rsidRPr="004333F3" w:rsidRDefault="003540CA" w:rsidP="00C718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>Ф.И.О.</w:t>
                  </w:r>
                  <w:r w:rsidR="00C71857" w:rsidRPr="004333F3">
                    <w:rPr>
                      <w:rFonts w:ascii="Times New Roman" w:hAnsi="Times New Roman" w:cs="Times New Roman"/>
                    </w:rPr>
                    <w:t xml:space="preserve"> заявителя</w:t>
                  </w:r>
                </w:p>
                <w:p w:rsidR="00C71857" w:rsidRPr="004333F3" w:rsidRDefault="00C71857" w:rsidP="00C718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>зарегистрированного по адресу:</w:t>
                  </w:r>
                </w:p>
                <w:p w:rsidR="00C71857" w:rsidRPr="004333F3" w:rsidRDefault="00C71857" w:rsidP="00C718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 xml:space="preserve">_____________________________ </w:t>
                  </w:r>
                </w:p>
                <w:p w:rsidR="00C71857" w:rsidRPr="004333F3" w:rsidRDefault="00C71857" w:rsidP="00C718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 xml:space="preserve">_____________________________ </w:t>
                  </w:r>
                </w:p>
                <w:p w:rsidR="00C71857" w:rsidRPr="004333F3" w:rsidRDefault="00C71857" w:rsidP="00C718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>проживающего по адресу:</w:t>
                  </w:r>
                </w:p>
                <w:p w:rsidR="00C71857" w:rsidRPr="004333F3" w:rsidRDefault="00C71857" w:rsidP="00C718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 xml:space="preserve">_____________________________ </w:t>
                  </w:r>
                </w:p>
                <w:p w:rsidR="00C71857" w:rsidRPr="004333F3" w:rsidRDefault="00C71857" w:rsidP="00C718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 xml:space="preserve">_____________________________ </w:t>
                  </w:r>
                </w:p>
                <w:p w:rsidR="00C71857" w:rsidRPr="004333F3" w:rsidRDefault="00C71857" w:rsidP="00C718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>документ,</w:t>
                  </w:r>
                </w:p>
                <w:p w:rsidR="00C71857" w:rsidRPr="004333F3" w:rsidRDefault="00C71857" w:rsidP="00C718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>удостоверяющий личность</w:t>
                  </w:r>
                </w:p>
                <w:p w:rsidR="00C71857" w:rsidRPr="004333F3" w:rsidRDefault="00C71857" w:rsidP="00C718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 xml:space="preserve">_____________________________ </w:t>
                  </w:r>
                </w:p>
                <w:p w:rsidR="00C71857" w:rsidRPr="004333F3" w:rsidRDefault="00C71857" w:rsidP="00C718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 xml:space="preserve">выдан _______________________ </w:t>
                  </w:r>
                </w:p>
                <w:p w:rsidR="00C71857" w:rsidRPr="004333F3" w:rsidRDefault="00C71857" w:rsidP="00C718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 xml:space="preserve">_____________________________ </w:t>
                  </w:r>
                </w:p>
                <w:p w:rsidR="00C71857" w:rsidRPr="004333F3" w:rsidRDefault="00C71857" w:rsidP="002A414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333F3">
                    <w:rPr>
                      <w:rFonts w:ascii="Times New Roman" w:hAnsi="Times New Roman" w:cs="Times New Roman"/>
                    </w:rPr>
                    <w:t xml:space="preserve">тел. (обязательно) _____________  </w:t>
                  </w:r>
                </w:p>
              </w:tc>
            </w:tr>
          </w:tbl>
          <w:p w:rsidR="00F52555" w:rsidRPr="004333F3" w:rsidRDefault="00F52555" w:rsidP="009D06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71857" w:rsidRPr="004333F3" w:rsidRDefault="00C71857" w:rsidP="009D06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52555" w:rsidRPr="004333F3" w:rsidRDefault="00F52555" w:rsidP="00EB2F12">
      <w:pPr>
        <w:spacing w:after="0" w:line="240" w:lineRule="auto"/>
        <w:jc w:val="center"/>
        <w:rPr>
          <w:rFonts w:ascii="Times New Roman" w:hAnsi="Times New Roman"/>
          <w:b/>
        </w:rPr>
      </w:pPr>
      <w:r w:rsidRPr="004333F3">
        <w:rPr>
          <w:rFonts w:ascii="Times New Roman" w:hAnsi="Times New Roman" w:cs="Courier New"/>
          <w:b/>
          <w:bCs/>
        </w:rPr>
        <w:t>ЗАЯВЛЕНИЕ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</w:p>
    <w:p w:rsidR="00EB2F12" w:rsidRPr="004333F3" w:rsidRDefault="00F52555" w:rsidP="004333F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Прошу предоставить мне единовременную выплату в целях компенсации стоимости приобр</w:t>
      </w:r>
      <w:r w:rsidRPr="004333F3">
        <w:rPr>
          <w:rFonts w:ascii="Times New Roman" w:hAnsi="Times New Roman"/>
        </w:rPr>
        <w:t>е</w:t>
      </w:r>
      <w:r w:rsidRPr="004333F3">
        <w:rPr>
          <w:rFonts w:ascii="Times New Roman" w:hAnsi="Times New Roman"/>
        </w:rPr>
        <w:t xml:space="preserve">тенной путевки (курсовки) для моего ребенка </w:t>
      </w:r>
      <w:r w:rsidR="00EB2F12" w:rsidRPr="004333F3">
        <w:rPr>
          <w:rFonts w:ascii="Times New Roman" w:hAnsi="Times New Roman"/>
        </w:rPr>
        <w:t>____________</w:t>
      </w:r>
    </w:p>
    <w:p w:rsidR="00EB2F12" w:rsidRPr="004333F3" w:rsidRDefault="00EB2F12" w:rsidP="004333F3">
      <w:pPr>
        <w:spacing w:after="0" w:line="240" w:lineRule="auto"/>
        <w:jc w:val="center"/>
        <w:rPr>
          <w:rFonts w:ascii="Times New Roman" w:hAnsi="Times New Roman"/>
        </w:rPr>
      </w:pPr>
    </w:p>
    <w:p w:rsidR="00EB2F12" w:rsidRPr="004333F3" w:rsidRDefault="00EB2F12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_______________________________________________________________________________</w:t>
      </w:r>
    </w:p>
    <w:p w:rsidR="00F52555" w:rsidRPr="004333F3" w:rsidRDefault="003540CA" w:rsidP="004333F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4333F3">
        <w:rPr>
          <w:rFonts w:ascii="Times New Roman" w:hAnsi="Times New Roman" w:cs="Times New Roman"/>
        </w:rPr>
        <w:t>Ф.И.О.</w:t>
      </w:r>
      <w:r w:rsidR="00F52555" w:rsidRPr="004333F3">
        <w:rPr>
          <w:rFonts w:ascii="Times New Roman" w:hAnsi="Times New Roman"/>
        </w:rPr>
        <w:t>ребенка, дата рождения ребенка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</w:p>
    <w:p w:rsidR="00F52555" w:rsidRPr="004333F3" w:rsidRDefault="00F52555" w:rsidP="004333F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Сведения о рождении ребенка: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____________________________________________________________________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серия, номер и дата выдачи свидетельства о рождении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__________________________________________________</w:t>
      </w:r>
      <w:r w:rsidR="00EB2F12" w:rsidRPr="004333F3">
        <w:rPr>
          <w:rFonts w:ascii="Times New Roman" w:hAnsi="Times New Roman"/>
        </w:rPr>
        <w:t>_______</w:t>
      </w:r>
      <w:r w:rsidRPr="004333F3">
        <w:rPr>
          <w:rFonts w:ascii="Times New Roman" w:hAnsi="Times New Roman"/>
        </w:rPr>
        <w:t>_____________________________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место государственной регистрации акта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</w:p>
    <w:p w:rsidR="00F52555" w:rsidRPr="004333F3" w:rsidRDefault="00F52555" w:rsidP="004333F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Сведения о заключении и (или) расторжении брака (в случае если фамилия родителя не со</w:t>
      </w:r>
      <w:r w:rsidRPr="004333F3">
        <w:rPr>
          <w:rFonts w:ascii="Times New Roman" w:hAnsi="Times New Roman"/>
        </w:rPr>
        <w:t>в</w:t>
      </w:r>
      <w:r w:rsidRPr="004333F3">
        <w:rPr>
          <w:rFonts w:ascii="Times New Roman" w:hAnsi="Times New Roman"/>
        </w:rPr>
        <w:t>падает с его фамилией, указанной в свидетельстве о рождении ребе</w:t>
      </w:r>
      <w:r w:rsidRPr="004333F3">
        <w:rPr>
          <w:rFonts w:ascii="Times New Roman" w:hAnsi="Times New Roman"/>
        </w:rPr>
        <w:t>н</w:t>
      </w:r>
      <w:r w:rsidRPr="004333F3">
        <w:rPr>
          <w:rFonts w:ascii="Times New Roman" w:hAnsi="Times New Roman"/>
        </w:rPr>
        <w:t>ка):</w:t>
      </w:r>
      <w:r w:rsidR="002A4143" w:rsidRPr="004333F3">
        <w:rPr>
          <w:rFonts w:ascii="Times New Roman" w:hAnsi="Times New Roman"/>
        </w:rPr>
        <w:t>___</w:t>
      </w:r>
      <w:r w:rsidRPr="004333F3">
        <w:rPr>
          <w:rFonts w:ascii="Times New Roman" w:hAnsi="Times New Roman"/>
        </w:rPr>
        <w:t>_____________________________________________________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фамилия родителя, указанная в свидетельстве о рождении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____________________________</w:t>
      </w:r>
      <w:r w:rsidR="00EB2F12" w:rsidRPr="004333F3">
        <w:rPr>
          <w:rFonts w:ascii="Times New Roman" w:hAnsi="Times New Roman"/>
        </w:rPr>
        <w:t>_______</w:t>
      </w:r>
      <w:r w:rsidRPr="004333F3">
        <w:rPr>
          <w:rFonts w:ascii="Times New Roman" w:hAnsi="Times New Roman"/>
        </w:rPr>
        <w:t>____________________________________________________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дата заключения и (или) расторжения брака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_________________</w:t>
      </w:r>
      <w:r w:rsidR="00EB2F12" w:rsidRPr="004333F3">
        <w:rPr>
          <w:rFonts w:ascii="Times New Roman" w:hAnsi="Times New Roman"/>
        </w:rPr>
        <w:t>_______</w:t>
      </w:r>
      <w:r w:rsidRPr="004333F3">
        <w:rPr>
          <w:rFonts w:ascii="Times New Roman" w:hAnsi="Times New Roman"/>
        </w:rPr>
        <w:t>_______________________________________________________________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место государственной регистрации соответствующего акта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</w:p>
    <w:p w:rsidR="00F52555" w:rsidRPr="004333F3" w:rsidRDefault="00F52555" w:rsidP="004333F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Сведения о приобретенной(-ых) путевке-(ах) (курсовке(-ах)):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__________________________________</w:t>
      </w:r>
      <w:r w:rsidR="00EB2F12" w:rsidRPr="004333F3">
        <w:rPr>
          <w:rFonts w:ascii="Times New Roman" w:hAnsi="Times New Roman"/>
        </w:rPr>
        <w:t>___</w:t>
      </w:r>
      <w:r w:rsidRPr="004333F3">
        <w:rPr>
          <w:rFonts w:ascii="Times New Roman" w:hAnsi="Times New Roman"/>
        </w:rPr>
        <w:t>_______________________________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наименование и адрес организации отдыха детей и их оздоровления,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санаторно-курортной организации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_________________________________</w:t>
      </w:r>
      <w:r w:rsidR="00EB2F12" w:rsidRPr="004333F3">
        <w:rPr>
          <w:rFonts w:ascii="Times New Roman" w:hAnsi="Times New Roman"/>
        </w:rPr>
        <w:t>___</w:t>
      </w:r>
      <w:r w:rsidRPr="004333F3">
        <w:rPr>
          <w:rFonts w:ascii="Times New Roman" w:hAnsi="Times New Roman"/>
        </w:rPr>
        <w:t>________________________________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период пребывания ребенка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____________________________</w:t>
      </w:r>
      <w:r w:rsidR="00EB2F12" w:rsidRPr="004333F3">
        <w:rPr>
          <w:rFonts w:ascii="Times New Roman" w:hAnsi="Times New Roman"/>
        </w:rPr>
        <w:t>___</w:t>
      </w:r>
      <w:r w:rsidRPr="004333F3">
        <w:rPr>
          <w:rFonts w:ascii="Times New Roman" w:hAnsi="Times New Roman"/>
        </w:rPr>
        <w:t>_____________________________________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общая стоимость путевки(-ок) (курсовки(-ок)), руб.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  <w:i/>
          <w:highlight w:val="yellow"/>
        </w:rPr>
      </w:pPr>
    </w:p>
    <w:p w:rsidR="00EB2F12" w:rsidRPr="004333F3" w:rsidRDefault="00316A1B" w:rsidP="004333F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В</w:t>
      </w:r>
      <w:r w:rsidR="00F52555" w:rsidRPr="004333F3">
        <w:rPr>
          <w:rFonts w:ascii="Times New Roman" w:hAnsi="Times New Roman"/>
        </w:rPr>
        <w:t>ид оказанных услуг ребенку</w:t>
      </w:r>
      <w:r w:rsidR="00EB2F12" w:rsidRPr="004333F3">
        <w:rPr>
          <w:rFonts w:ascii="Times New Roman" w:hAnsi="Times New Roman"/>
        </w:rPr>
        <w:t xml:space="preserve"> по приобретенной(-ы</w:t>
      </w:r>
      <w:r w:rsidR="00155BC7" w:rsidRPr="004333F3">
        <w:rPr>
          <w:rFonts w:ascii="Times New Roman" w:hAnsi="Times New Roman"/>
        </w:rPr>
        <w:t>м</w:t>
      </w:r>
      <w:r w:rsidR="00EB2F12" w:rsidRPr="004333F3">
        <w:rPr>
          <w:rFonts w:ascii="Times New Roman" w:hAnsi="Times New Roman"/>
        </w:rPr>
        <w:t>) путевке(</w:t>
      </w:r>
      <w:r w:rsidRPr="004333F3">
        <w:rPr>
          <w:rFonts w:ascii="Times New Roman" w:hAnsi="Times New Roman"/>
        </w:rPr>
        <w:t>-</w:t>
      </w:r>
      <w:r w:rsidR="00EB2F12" w:rsidRPr="004333F3">
        <w:rPr>
          <w:rFonts w:ascii="Times New Roman" w:hAnsi="Times New Roman"/>
        </w:rPr>
        <w:t>а</w:t>
      </w:r>
      <w:r w:rsidR="00155BC7" w:rsidRPr="004333F3">
        <w:rPr>
          <w:rFonts w:ascii="Times New Roman" w:hAnsi="Times New Roman"/>
        </w:rPr>
        <w:t>м</w:t>
      </w:r>
      <w:r w:rsidR="00EB2F12" w:rsidRPr="004333F3">
        <w:rPr>
          <w:rFonts w:ascii="Times New Roman" w:hAnsi="Times New Roman"/>
        </w:rPr>
        <w:t>)(курсовке(-а</w:t>
      </w:r>
      <w:r w:rsidR="00155BC7" w:rsidRPr="004333F3">
        <w:rPr>
          <w:rFonts w:ascii="Times New Roman" w:hAnsi="Times New Roman"/>
        </w:rPr>
        <w:t>м</w:t>
      </w:r>
      <w:r w:rsidR="00EB2F12" w:rsidRPr="004333F3">
        <w:rPr>
          <w:rFonts w:ascii="Times New Roman" w:hAnsi="Times New Roman"/>
        </w:rPr>
        <w:t>)):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отдых и оздоровление ребенка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санаторно-курортное лечение ребенка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lastRenderedPageBreak/>
        <w:t>(нужное подчеркнуть)</w:t>
      </w:r>
    </w:p>
    <w:p w:rsidR="00F52555" w:rsidRPr="004333F3" w:rsidRDefault="00F52555" w:rsidP="004333F3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F52555" w:rsidRPr="004333F3" w:rsidRDefault="00F52555" w:rsidP="004333F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Сведения о банковских реквизитах: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____________________________________________________________________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наименование кредитной организации Российской Федерации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____________________________________________________________________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номер счета заявителя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</w:p>
    <w:p w:rsidR="00F52555" w:rsidRPr="004333F3" w:rsidRDefault="00F52555" w:rsidP="004333F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333F3">
        <w:rPr>
          <w:rFonts w:ascii="Times New Roman" w:hAnsi="Times New Roman"/>
        </w:rPr>
        <w:t xml:space="preserve">Я подтверждаю, что в течение текущего календарного года не получал(а) </w:t>
      </w:r>
      <w:r w:rsidRPr="004333F3">
        <w:rPr>
          <w:rFonts w:ascii="Times New Roman" w:hAnsi="Times New Roman" w:cs="Times New Roman"/>
        </w:rPr>
        <w:t>меры государстве</w:t>
      </w:r>
      <w:r w:rsidRPr="004333F3">
        <w:rPr>
          <w:rFonts w:ascii="Times New Roman" w:hAnsi="Times New Roman" w:cs="Times New Roman"/>
        </w:rPr>
        <w:t>н</w:t>
      </w:r>
      <w:r w:rsidRPr="004333F3">
        <w:rPr>
          <w:rFonts w:ascii="Times New Roman" w:hAnsi="Times New Roman" w:cs="Times New Roman"/>
        </w:rPr>
        <w:t>ной поддержки в сфере организации оздоровления и отдыха детей за счет средств краевого бюджета.</w:t>
      </w:r>
    </w:p>
    <w:p w:rsidR="00F52555" w:rsidRPr="004333F3" w:rsidRDefault="00F52555" w:rsidP="004333F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Я проинформирован(а) о мере ответственности за предоставление недостоверн</w:t>
      </w:r>
      <w:r w:rsidR="004B2A19" w:rsidRPr="004333F3">
        <w:rPr>
          <w:rFonts w:ascii="Times New Roman" w:hAnsi="Times New Roman"/>
        </w:rPr>
        <w:t>ой</w:t>
      </w:r>
      <w:r w:rsidR="00DD0AE7">
        <w:rPr>
          <w:rFonts w:ascii="Times New Roman" w:hAnsi="Times New Roman"/>
        </w:rPr>
        <w:t xml:space="preserve"> </w:t>
      </w:r>
      <w:r w:rsidR="004B2A19" w:rsidRPr="004333F3">
        <w:rPr>
          <w:rFonts w:ascii="Times New Roman" w:hAnsi="Times New Roman"/>
        </w:rPr>
        <w:t>информ</w:t>
      </w:r>
      <w:r w:rsidR="004B2A19" w:rsidRPr="004333F3">
        <w:rPr>
          <w:rFonts w:ascii="Times New Roman" w:hAnsi="Times New Roman"/>
        </w:rPr>
        <w:t>а</w:t>
      </w:r>
      <w:r w:rsidR="004B2A19" w:rsidRPr="004333F3">
        <w:rPr>
          <w:rFonts w:ascii="Times New Roman" w:hAnsi="Times New Roman"/>
        </w:rPr>
        <w:t>ции</w:t>
      </w:r>
      <w:r w:rsidRPr="004333F3">
        <w:rPr>
          <w:rFonts w:ascii="Times New Roman" w:hAnsi="Times New Roman"/>
        </w:rPr>
        <w:t>. В случае выявления недостоверн</w:t>
      </w:r>
      <w:r w:rsidR="004B2A19" w:rsidRPr="004333F3">
        <w:rPr>
          <w:rFonts w:ascii="Times New Roman" w:hAnsi="Times New Roman"/>
        </w:rPr>
        <w:t>ой</w:t>
      </w:r>
      <w:r w:rsidR="00DD0AE7">
        <w:rPr>
          <w:rFonts w:ascii="Times New Roman" w:hAnsi="Times New Roman"/>
        </w:rPr>
        <w:t xml:space="preserve"> </w:t>
      </w:r>
      <w:r w:rsidR="004B2A19" w:rsidRPr="004333F3">
        <w:rPr>
          <w:rFonts w:ascii="Times New Roman" w:hAnsi="Times New Roman"/>
        </w:rPr>
        <w:t>информации</w:t>
      </w:r>
      <w:r w:rsidRPr="004333F3">
        <w:rPr>
          <w:rFonts w:ascii="Times New Roman" w:hAnsi="Times New Roman"/>
        </w:rPr>
        <w:t xml:space="preserve"> обязуюсь перечислить </w:t>
      </w:r>
      <w:r w:rsidR="000153A1" w:rsidRPr="004333F3">
        <w:rPr>
          <w:rFonts w:ascii="Times New Roman" w:hAnsi="Times New Roman" w:cs="Times New Roman"/>
        </w:rPr>
        <w:t>полученные мной д</w:t>
      </w:r>
      <w:r w:rsidR="000153A1" w:rsidRPr="004333F3">
        <w:rPr>
          <w:rFonts w:ascii="Times New Roman" w:hAnsi="Times New Roman" w:cs="Times New Roman"/>
        </w:rPr>
        <w:t>е</w:t>
      </w:r>
      <w:r w:rsidR="000153A1" w:rsidRPr="004333F3">
        <w:rPr>
          <w:rFonts w:ascii="Times New Roman" w:hAnsi="Times New Roman" w:cs="Times New Roman"/>
        </w:rPr>
        <w:t>нежные средства в полном объеме на счет министерства труда и социального развития Краснода</w:t>
      </w:r>
      <w:r w:rsidR="000153A1" w:rsidRPr="004333F3">
        <w:rPr>
          <w:rFonts w:ascii="Times New Roman" w:hAnsi="Times New Roman" w:cs="Times New Roman"/>
        </w:rPr>
        <w:t>р</w:t>
      </w:r>
      <w:r w:rsidR="000153A1" w:rsidRPr="004333F3">
        <w:rPr>
          <w:rFonts w:ascii="Times New Roman" w:hAnsi="Times New Roman" w:cs="Times New Roman"/>
        </w:rPr>
        <w:t>ского края.</w:t>
      </w:r>
    </w:p>
    <w:p w:rsidR="0033676A" w:rsidRPr="004333F3" w:rsidRDefault="0033676A" w:rsidP="004333F3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0153A1" w:rsidRPr="004333F3" w:rsidRDefault="000153A1" w:rsidP="004333F3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33F3">
        <w:rPr>
          <w:rFonts w:ascii="Times New Roman" w:hAnsi="Times New Roman" w:cs="Times New Roman"/>
        </w:rPr>
        <w:t>«___» ___________ 20___ года  __</w:t>
      </w:r>
      <w:r w:rsidR="0075760B" w:rsidRPr="004333F3">
        <w:rPr>
          <w:rFonts w:ascii="Times New Roman" w:hAnsi="Times New Roman" w:cs="Times New Roman"/>
        </w:rPr>
        <w:t>___</w:t>
      </w:r>
      <w:r w:rsidRPr="004333F3">
        <w:rPr>
          <w:rFonts w:ascii="Times New Roman" w:hAnsi="Times New Roman" w:cs="Times New Roman"/>
        </w:rPr>
        <w:t>_____</w:t>
      </w:r>
      <w:r w:rsidR="00EB2F12" w:rsidRPr="004333F3">
        <w:rPr>
          <w:rFonts w:ascii="Times New Roman" w:hAnsi="Times New Roman" w:cs="Times New Roman"/>
        </w:rPr>
        <w:t>_</w:t>
      </w:r>
      <w:r w:rsidRPr="004333F3">
        <w:rPr>
          <w:rFonts w:ascii="Times New Roman" w:hAnsi="Times New Roman" w:cs="Times New Roman"/>
        </w:rPr>
        <w:t xml:space="preserve">______   </w:t>
      </w:r>
      <w:r w:rsidR="00872130" w:rsidRPr="004333F3">
        <w:rPr>
          <w:rFonts w:ascii="Times New Roman" w:hAnsi="Times New Roman" w:cs="Times New Roman"/>
        </w:rPr>
        <w:t>___</w:t>
      </w:r>
      <w:r w:rsidRPr="004333F3">
        <w:rPr>
          <w:rFonts w:ascii="Times New Roman" w:hAnsi="Times New Roman" w:cs="Times New Roman"/>
        </w:rPr>
        <w:t>____________________</w:t>
      </w:r>
    </w:p>
    <w:p w:rsidR="00F52555" w:rsidRPr="004333F3" w:rsidRDefault="003928AC" w:rsidP="004333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подпись                       </w:t>
      </w:r>
      <w:r w:rsidR="0075760B" w:rsidRPr="004333F3">
        <w:rPr>
          <w:rFonts w:ascii="Times New Roman" w:hAnsi="Times New Roman" w:cs="Times New Roman"/>
        </w:rPr>
        <w:t>Ф</w:t>
      </w:r>
      <w:r w:rsidR="00CE1B71" w:rsidRPr="004333F3">
        <w:rPr>
          <w:rFonts w:ascii="Times New Roman" w:hAnsi="Times New Roman" w:cs="Times New Roman"/>
        </w:rPr>
        <w:t>.</w:t>
      </w:r>
      <w:r w:rsidR="0075760B" w:rsidRPr="004333F3">
        <w:rPr>
          <w:rFonts w:ascii="Times New Roman" w:hAnsi="Times New Roman" w:cs="Times New Roman"/>
        </w:rPr>
        <w:t>И.О. заявителя</w:t>
      </w:r>
    </w:p>
    <w:p w:rsidR="0033676A" w:rsidRPr="004333F3" w:rsidRDefault="0033676A" w:rsidP="004333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2AA8" w:rsidRPr="004333F3" w:rsidRDefault="002C2AA8" w:rsidP="004333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2AA8" w:rsidRPr="004333F3" w:rsidRDefault="002C2AA8" w:rsidP="004333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52555" w:rsidRPr="004333F3" w:rsidRDefault="00F52555" w:rsidP="004333F3">
      <w:pPr>
        <w:pStyle w:val="af0"/>
        <w:spacing w:after="0"/>
        <w:jc w:val="center"/>
        <w:rPr>
          <w:sz w:val="22"/>
          <w:szCs w:val="22"/>
        </w:rPr>
      </w:pPr>
      <w:r w:rsidRPr="004333F3">
        <w:rPr>
          <w:sz w:val="22"/>
          <w:szCs w:val="22"/>
        </w:rPr>
        <w:t xml:space="preserve">Пакет документов, в том числе заявление, на </w:t>
      </w:r>
      <w:r w:rsidRPr="004333F3">
        <w:rPr>
          <w:sz w:val="22"/>
          <w:szCs w:val="22"/>
        </w:rPr>
        <w:softHyphen/>
      </w:r>
      <w:r w:rsidRPr="004333F3">
        <w:rPr>
          <w:sz w:val="22"/>
          <w:szCs w:val="22"/>
        </w:rPr>
        <w:softHyphen/>
        <w:t>_______ листах</w:t>
      </w:r>
    </w:p>
    <w:p w:rsidR="00F52555" w:rsidRPr="004333F3" w:rsidRDefault="00F52555" w:rsidP="004333F3">
      <w:pPr>
        <w:pStyle w:val="af0"/>
        <w:spacing w:after="0"/>
        <w:jc w:val="center"/>
        <w:rPr>
          <w:sz w:val="22"/>
          <w:szCs w:val="22"/>
        </w:rPr>
      </w:pPr>
      <w:r w:rsidRPr="004333F3">
        <w:rPr>
          <w:sz w:val="22"/>
          <w:szCs w:val="22"/>
        </w:rPr>
        <w:t>приняты « _____» __________________ 20____ года «_____» час. «_____» мин.</w:t>
      </w:r>
    </w:p>
    <w:p w:rsidR="00F52555" w:rsidRPr="004333F3" w:rsidRDefault="00F52555" w:rsidP="004333F3">
      <w:pPr>
        <w:pStyle w:val="af0"/>
        <w:spacing w:after="0"/>
        <w:jc w:val="center"/>
        <w:rPr>
          <w:sz w:val="22"/>
          <w:szCs w:val="22"/>
        </w:rPr>
      </w:pPr>
    </w:p>
    <w:p w:rsidR="002C2AA8" w:rsidRPr="004333F3" w:rsidRDefault="002C2AA8" w:rsidP="004333F3">
      <w:pPr>
        <w:pStyle w:val="af0"/>
        <w:spacing w:after="0"/>
        <w:jc w:val="center"/>
        <w:rPr>
          <w:sz w:val="22"/>
          <w:szCs w:val="22"/>
        </w:rPr>
      </w:pP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  <w:r w:rsidRPr="004333F3">
        <w:rPr>
          <w:rFonts w:ascii="Times New Roman" w:hAnsi="Times New Roman"/>
        </w:rPr>
        <w:t>Перечень принятых документов:</w:t>
      </w:r>
    </w:p>
    <w:p w:rsidR="00F52555" w:rsidRPr="004333F3" w:rsidRDefault="00F52555" w:rsidP="004333F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663"/>
        <w:gridCol w:w="1842"/>
      </w:tblGrid>
      <w:tr w:rsidR="00F52555" w:rsidRPr="004333F3" w:rsidTr="00CE1B71">
        <w:tc>
          <w:tcPr>
            <w:tcW w:w="1134" w:type="dxa"/>
            <w:vAlign w:val="center"/>
            <w:hideMark/>
          </w:tcPr>
          <w:p w:rsidR="00F52555" w:rsidRPr="004333F3" w:rsidRDefault="00F52555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№</w:t>
            </w:r>
          </w:p>
          <w:p w:rsidR="00F52555" w:rsidRPr="004333F3" w:rsidRDefault="00F52555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п/п</w:t>
            </w:r>
          </w:p>
        </w:tc>
        <w:tc>
          <w:tcPr>
            <w:tcW w:w="6663" w:type="dxa"/>
            <w:vAlign w:val="center"/>
            <w:hideMark/>
          </w:tcPr>
          <w:p w:rsidR="00F52555" w:rsidRPr="004333F3" w:rsidRDefault="00F52555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Наименование документов*</w:t>
            </w:r>
          </w:p>
        </w:tc>
        <w:tc>
          <w:tcPr>
            <w:tcW w:w="1842" w:type="dxa"/>
            <w:vAlign w:val="center"/>
            <w:hideMark/>
          </w:tcPr>
          <w:p w:rsidR="00F52555" w:rsidRPr="004333F3" w:rsidRDefault="00F52555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Количество</w:t>
            </w:r>
          </w:p>
          <w:p w:rsidR="00F52555" w:rsidRPr="004333F3" w:rsidRDefault="00F52555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листов</w:t>
            </w:r>
          </w:p>
        </w:tc>
      </w:tr>
      <w:tr w:rsidR="00F52555" w:rsidRPr="004333F3" w:rsidTr="009D0668">
        <w:tc>
          <w:tcPr>
            <w:tcW w:w="1134" w:type="dxa"/>
          </w:tcPr>
          <w:p w:rsidR="00F52555" w:rsidRPr="004333F3" w:rsidRDefault="00F52555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1</w:t>
            </w:r>
          </w:p>
        </w:tc>
        <w:tc>
          <w:tcPr>
            <w:tcW w:w="6663" w:type="dxa"/>
          </w:tcPr>
          <w:p w:rsidR="00F52555" w:rsidRPr="004333F3" w:rsidRDefault="00F52555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F52555" w:rsidRPr="004333F3" w:rsidRDefault="00F52555" w:rsidP="004333F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3</w:t>
            </w:r>
          </w:p>
        </w:tc>
      </w:tr>
      <w:tr w:rsidR="00B81BC4" w:rsidRPr="004333F3" w:rsidTr="009D0668">
        <w:tc>
          <w:tcPr>
            <w:tcW w:w="1134" w:type="dxa"/>
            <w:hideMark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1</w:t>
            </w:r>
          </w:p>
        </w:tc>
        <w:tc>
          <w:tcPr>
            <w:tcW w:w="6663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BC4" w:rsidRPr="004333F3" w:rsidTr="009D0668">
        <w:tc>
          <w:tcPr>
            <w:tcW w:w="1134" w:type="dxa"/>
            <w:hideMark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2</w:t>
            </w:r>
          </w:p>
        </w:tc>
        <w:tc>
          <w:tcPr>
            <w:tcW w:w="6663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BC4" w:rsidRPr="004333F3" w:rsidTr="009D0668">
        <w:tc>
          <w:tcPr>
            <w:tcW w:w="1134" w:type="dxa"/>
            <w:hideMark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3</w:t>
            </w:r>
          </w:p>
        </w:tc>
        <w:tc>
          <w:tcPr>
            <w:tcW w:w="6663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BC4" w:rsidRPr="004333F3" w:rsidTr="009D0668">
        <w:tc>
          <w:tcPr>
            <w:tcW w:w="1134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4</w:t>
            </w:r>
          </w:p>
        </w:tc>
        <w:tc>
          <w:tcPr>
            <w:tcW w:w="6663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BC4" w:rsidRPr="004333F3" w:rsidTr="009D0668">
        <w:tc>
          <w:tcPr>
            <w:tcW w:w="1134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5</w:t>
            </w:r>
          </w:p>
        </w:tc>
        <w:tc>
          <w:tcPr>
            <w:tcW w:w="6663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BC4" w:rsidRPr="004333F3" w:rsidTr="009D0668">
        <w:tc>
          <w:tcPr>
            <w:tcW w:w="1134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6</w:t>
            </w:r>
          </w:p>
        </w:tc>
        <w:tc>
          <w:tcPr>
            <w:tcW w:w="6663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BC4" w:rsidRPr="004333F3" w:rsidTr="009D0668">
        <w:tc>
          <w:tcPr>
            <w:tcW w:w="1134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7</w:t>
            </w:r>
          </w:p>
        </w:tc>
        <w:tc>
          <w:tcPr>
            <w:tcW w:w="6663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BC4" w:rsidRPr="004333F3" w:rsidTr="009D0668">
        <w:tc>
          <w:tcPr>
            <w:tcW w:w="1134" w:type="dxa"/>
            <w:hideMark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8</w:t>
            </w:r>
          </w:p>
        </w:tc>
        <w:tc>
          <w:tcPr>
            <w:tcW w:w="6663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BC4" w:rsidRPr="004333F3" w:rsidTr="009D0668">
        <w:tc>
          <w:tcPr>
            <w:tcW w:w="1134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3F3">
              <w:rPr>
                <w:rFonts w:ascii="Times New Roman" w:hAnsi="Times New Roman"/>
              </w:rPr>
              <w:t>9</w:t>
            </w:r>
          </w:p>
        </w:tc>
        <w:tc>
          <w:tcPr>
            <w:tcW w:w="6663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1BC4" w:rsidRPr="004333F3" w:rsidRDefault="00B81BC4" w:rsidP="0043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2555" w:rsidRPr="004333F3" w:rsidRDefault="00F52555" w:rsidP="004333F3">
      <w:pPr>
        <w:pStyle w:val="af"/>
        <w:shd w:val="clear" w:color="auto" w:fill="FFFFFF"/>
        <w:spacing w:after="0" w:line="240" w:lineRule="auto"/>
        <w:ind w:left="0" w:firstLine="284"/>
        <w:jc w:val="center"/>
      </w:pPr>
    </w:p>
    <w:p w:rsidR="00F52555" w:rsidRPr="004333F3" w:rsidRDefault="00F52555" w:rsidP="004333F3">
      <w:pPr>
        <w:pStyle w:val="af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4333F3">
        <w:t>*</w:t>
      </w:r>
      <w:r w:rsidRPr="004333F3">
        <w:rPr>
          <w:rFonts w:ascii="Times New Roman" w:hAnsi="Times New Roman" w:cs="Times New Roman"/>
        </w:rPr>
        <w:t>В случае принятия от заявителя справки организации отдыха детей и их оздоровления, сан</w:t>
      </w:r>
      <w:r w:rsidRPr="004333F3">
        <w:rPr>
          <w:rFonts w:ascii="Times New Roman" w:hAnsi="Times New Roman" w:cs="Times New Roman"/>
        </w:rPr>
        <w:t>а</w:t>
      </w:r>
      <w:r w:rsidRPr="004333F3">
        <w:rPr>
          <w:rFonts w:ascii="Times New Roman" w:hAnsi="Times New Roman" w:cs="Times New Roman"/>
        </w:rPr>
        <w:t>торно-курортной организации вместо испорченного (утраченного) отрывного (обратного) талона к путевке (курсовке), заявителю собственноручно необходимо указать: «Отрывной (обратный) талон к путевке (курсовке) испорчен (утрачен)».</w:t>
      </w:r>
    </w:p>
    <w:p w:rsidR="00F52555" w:rsidRPr="004333F3" w:rsidRDefault="00F52555" w:rsidP="004333F3">
      <w:pPr>
        <w:pStyle w:val="af0"/>
        <w:spacing w:after="0"/>
        <w:jc w:val="center"/>
        <w:rPr>
          <w:sz w:val="22"/>
          <w:szCs w:val="22"/>
        </w:rPr>
      </w:pPr>
    </w:p>
    <w:p w:rsidR="00B81BC4" w:rsidRPr="004333F3" w:rsidRDefault="00B81BC4" w:rsidP="004333F3">
      <w:pPr>
        <w:pStyle w:val="af0"/>
        <w:spacing w:after="0"/>
        <w:jc w:val="center"/>
        <w:rPr>
          <w:sz w:val="22"/>
          <w:szCs w:val="22"/>
        </w:rPr>
      </w:pPr>
    </w:p>
    <w:p w:rsidR="00F52555" w:rsidRPr="004333F3" w:rsidRDefault="00F52555" w:rsidP="004333F3">
      <w:pPr>
        <w:pStyle w:val="af0"/>
        <w:spacing w:after="0"/>
        <w:jc w:val="center"/>
        <w:rPr>
          <w:sz w:val="22"/>
          <w:szCs w:val="22"/>
        </w:rPr>
      </w:pPr>
      <w:r w:rsidRPr="004333F3">
        <w:rPr>
          <w:sz w:val="22"/>
          <w:szCs w:val="22"/>
        </w:rPr>
        <w:t xml:space="preserve">_____________________   </w:t>
      </w:r>
      <w:r w:rsidR="004A7C0A">
        <w:rPr>
          <w:sz w:val="22"/>
          <w:szCs w:val="22"/>
        </w:rPr>
        <w:t xml:space="preserve">           </w:t>
      </w:r>
      <w:r w:rsidRPr="004333F3">
        <w:rPr>
          <w:sz w:val="22"/>
          <w:szCs w:val="22"/>
        </w:rPr>
        <w:t xml:space="preserve">____________________  </w:t>
      </w:r>
      <w:r w:rsidR="004A7C0A">
        <w:rPr>
          <w:sz w:val="22"/>
          <w:szCs w:val="22"/>
        </w:rPr>
        <w:t xml:space="preserve">         </w:t>
      </w:r>
      <w:r w:rsidRPr="004333F3">
        <w:rPr>
          <w:sz w:val="22"/>
          <w:szCs w:val="22"/>
        </w:rPr>
        <w:t xml:space="preserve">   _____________________</w:t>
      </w:r>
    </w:p>
    <w:tbl>
      <w:tblPr>
        <w:tblW w:w="0" w:type="auto"/>
        <w:tblLook w:val="04A0"/>
      </w:tblPr>
      <w:tblGrid>
        <w:gridCol w:w="3510"/>
        <w:gridCol w:w="3059"/>
        <w:gridCol w:w="3285"/>
      </w:tblGrid>
      <w:tr w:rsidR="00F52555" w:rsidRPr="004333F3" w:rsidTr="009D0668">
        <w:tc>
          <w:tcPr>
            <w:tcW w:w="3510" w:type="dxa"/>
          </w:tcPr>
          <w:p w:rsidR="00F52555" w:rsidRPr="004333F3" w:rsidRDefault="00F52555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  <w:r w:rsidRPr="004333F3">
              <w:rPr>
                <w:sz w:val="22"/>
                <w:szCs w:val="22"/>
              </w:rPr>
              <w:t>должность</w:t>
            </w:r>
          </w:p>
          <w:p w:rsidR="00F52555" w:rsidRPr="004333F3" w:rsidRDefault="00F52555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  <w:r w:rsidRPr="004333F3">
              <w:rPr>
                <w:sz w:val="22"/>
                <w:szCs w:val="22"/>
              </w:rPr>
              <w:t>должностного лица</w:t>
            </w:r>
          </w:p>
          <w:p w:rsidR="00F52555" w:rsidRPr="004333F3" w:rsidRDefault="00F52555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  <w:r w:rsidRPr="004333F3">
              <w:rPr>
                <w:sz w:val="22"/>
                <w:szCs w:val="22"/>
              </w:rPr>
              <w:t>уполномоченного органа</w:t>
            </w:r>
          </w:p>
          <w:p w:rsidR="00F52555" w:rsidRPr="004333F3" w:rsidRDefault="00F52555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  <w:r w:rsidRPr="004333F3">
              <w:rPr>
                <w:sz w:val="22"/>
                <w:szCs w:val="22"/>
              </w:rPr>
              <w:t>(МФЦ)</w:t>
            </w:r>
          </w:p>
        </w:tc>
        <w:tc>
          <w:tcPr>
            <w:tcW w:w="3059" w:type="dxa"/>
          </w:tcPr>
          <w:p w:rsidR="00F52555" w:rsidRPr="004333F3" w:rsidRDefault="00F52555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  <w:r w:rsidRPr="004333F3">
              <w:rPr>
                <w:sz w:val="22"/>
                <w:szCs w:val="22"/>
              </w:rPr>
              <w:t>подпись</w:t>
            </w:r>
          </w:p>
          <w:p w:rsidR="00F52555" w:rsidRPr="004333F3" w:rsidRDefault="00F52555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  <w:r w:rsidRPr="004333F3">
              <w:rPr>
                <w:sz w:val="22"/>
                <w:szCs w:val="22"/>
              </w:rPr>
              <w:t>должностного лица уполн</w:t>
            </w:r>
            <w:r w:rsidRPr="004333F3">
              <w:rPr>
                <w:sz w:val="22"/>
                <w:szCs w:val="22"/>
              </w:rPr>
              <w:t>о</w:t>
            </w:r>
            <w:r w:rsidRPr="004333F3">
              <w:rPr>
                <w:sz w:val="22"/>
                <w:szCs w:val="22"/>
              </w:rPr>
              <w:t>моченного органа</w:t>
            </w:r>
          </w:p>
          <w:p w:rsidR="0033676A" w:rsidRPr="004333F3" w:rsidRDefault="00F52555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  <w:r w:rsidRPr="004333F3">
              <w:rPr>
                <w:sz w:val="22"/>
                <w:szCs w:val="22"/>
              </w:rPr>
              <w:t>(МФЦ)</w:t>
            </w:r>
          </w:p>
          <w:p w:rsidR="0033676A" w:rsidRPr="004333F3" w:rsidRDefault="0033676A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</w:p>
          <w:p w:rsidR="00B81BC4" w:rsidRDefault="00B81BC4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</w:p>
          <w:p w:rsidR="004333F3" w:rsidRDefault="004333F3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</w:p>
          <w:p w:rsidR="004333F3" w:rsidRDefault="004333F3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</w:p>
          <w:p w:rsidR="004333F3" w:rsidRPr="004333F3" w:rsidRDefault="004333F3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</w:p>
          <w:p w:rsidR="00B81BC4" w:rsidRPr="004333F3" w:rsidRDefault="00B81BC4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F52555" w:rsidRPr="004333F3" w:rsidRDefault="00F52555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  <w:r w:rsidRPr="004333F3">
              <w:rPr>
                <w:sz w:val="22"/>
                <w:szCs w:val="22"/>
              </w:rPr>
              <w:lastRenderedPageBreak/>
              <w:t>Ф.И.О.</w:t>
            </w:r>
          </w:p>
          <w:p w:rsidR="00F52555" w:rsidRPr="004333F3" w:rsidRDefault="00F52555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  <w:r w:rsidRPr="004333F3">
              <w:rPr>
                <w:sz w:val="22"/>
                <w:szCs w:val="22"/>
              </w:rPr>
              <w:t>должностного лица</w:t>
            </w:r>
          </w:p>
          <w:p w:rsidR="00F52555" w:rsidRPr="004333F3" w:rsidRDefault="00F52555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  <w:r w:rsidRPr="004333F3">
              <w:rPr>
                <w:sz w:val="22"/>
                <w:szCs w:val="22"/>
              </w:rPr>
              <w:t>уполномоченного органа</w:t>
            </w:r>
          </w:p>
          <w:p w:rsidR="00F52555" w:rsidRPr="004333F3" w:rsidRDefault="00F52555" w:rsidP="004333F3">
            <w:pPr>
              <w:pStyle w:val="af0"/>
              <w:spacing w:after="0"/>
              <w:jc w:val="center"/>
              <w:rPr>
                <w:sz w:val="22"/>
                <w:szCs w:val="22"/>
              </w:rPr>
            </w:pPr>
            <w:r w:rsidRPr="004333F3">
              <w:rPr>
                <w:sz w:val="22"/>
                <w:szCs w:val="22"/>
              </w:rPr>
              <w:t>(МФЦ)</w:t>
            </w:r>
          </w:p>
        </w:tc>
      </w:tr>
    </w:tbl>
    <w:p w:rsidR="00F52555" w:rsidRPr="00344078" w:rsidRDefault="00F52555" w:rsidP="00EB2F12">
      <w:pPr>
        <w:pStyle w:val="af0"/>
        <w:spacing w:after="0"/>
        <w:rPr>
          <w:sz w:val="28"/>
          <w:szCs w:val="28"/>
        </w:rPr>
      </w:pPr>
      <w:r w:rsidRPr="00344078">
        <w:rPr>
          <w:sz w:val="28"/>
          <w:szCs w:val="28"/>
        </w:rPr>
        <w:lastRenderedPageBreak/>
        <w:t xml:space="preserve">_ _ _ _ _ _ _ _ _ _ _ _ _ _ _ _ _ _ _ _ _ _ _ _ _ _ _ _ _ _ _ _ _ _ _ _ _ _ __ _ _ _ _ _ _ </w:t>
      </w:r>
    </w:p>
    <w:p w:rsidR="00F52555" w:rsidRPr="00344078" w:rsidRDefault="00F52555" w:rsidP="00EB2F12">
      <w:pPr>
        <w:pStyle w:val="af0"/>
        <w:spacing w:after="0"/>
        <w:jc w:val="right"/>
        <w:rPr>
          <w:sz w:val="28"/>
          <w:szCs w:val="28"/>
        </w:rPr>
      </w:pPr>
      <w:r w:rsidRPr="00344078">
        <w:rPr>
          <w:sz w:val="28"/>
          <w:szCs w:val="28"/>
        </w:rPr>
        <w:t xml:space="preserve">ЛИНИЯ ОТРЕЗА </w:t>
      </w:r>
    </w:p>
    <w:p w:rsidR="00F52555" w:rsidRDefault="00F52555" w:rsidP="00EB2F12">
      <w:pPr>
        <w:pStyle w:val="af0"/>
        <w:spacing w:after="0"/>
        <w:rPr>
          <w:sz w:val="28"/>
          <w:szCs w:val="28"/>
        </w:rPr>
      </w:pPr>
    </w:p>
    <w:p w:rsidR="00B81BC4" w:rsidRDefault="00B81BC4" w:rsidP="00EB2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555" w:rsidRPr="00344078" w:rsidRDefault="00F52555" w:rsidP="00EB2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078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F52555" w:rsidRPr="00344078" w:rsidRDefault="00F52555" w:rsidP="00EB2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555" w:rsidRPr="00344078" w:rsidRDefault="00F52555" w:rsidP="00EB2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078">
        <w:rPr>
          <w:rFonts w:ascii="Times New Roman" w:hAnsi="Times New Roman" w:cs="Times New Roman"/>
          <w:sz w:val="28"/>
          <w:szCs w:val="28"/>
        </w:rPr>
        <w:t>Заявление и документы, представленные_________________________________</w:t>
      </w:r>
    </w:p>
    <w:p w:rsidR="00F52555" w:rsidRPr="0033676A" w:rsidRDefault="00B81BC4" w:rsidP="0033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DD0AE7">
        <w:rPr>
          <w:rFonts w:ascii="Times New Roman" w:hAnsi="Times New Roman" w:cs="Times New Roman"/>
          <w:sz w:val="24"/>
          <w:szCs w:val="24"/>
        </w:rPr>
        <w:t xml:space="preserve"> </w:t>
      </w:r>
      <w:r w:rsidR="00F52555" w:rsidRPr="0033676A">
        <w:rPr>
          <w:rFonts w:ascii="Times New Roman" w:hAnsi="Times New Roman" w:cs="Times New Roman"/>
          <w:sz w:val="24"/>
          <w:szCs w:val="24"/>
        </w:rPr>
        <w:t>заявителя</w:t>
      </w:r>
    </w:p>
    <w:p w:rsidR="00F52555" w:rsidRPr="00344078" w:rsidRDefault="00F52555" w:rsidP="00EB2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555" w:rsidRPr="00344078" w:rsidRDefault="00F52555" w:rsidP="00CD2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07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D256B">
        <w:rPr>
          <w:rFonts w:ascii="Times New Roman" w:hAnsi="Times New Roman" w:cs="Times New Roman"/>
          <w:sz w:val="28"/>
          <w:szCs w:val="28"/>
        </w:rPr>
        <w:t>получения единовременной выплаты</w:t>
      </w:r>
      <w:r w:rsidRPr="00CD256B">
        <w:rPr>
          <w:rFonts w:ascii="Times New Roman" w:hAnsi="Times New Roman"/>
          <w:sz w:val="28"/>
          <w:szCs w:val="28"/>
        </w:rPr>
        <w:t xml:space="preserve"> в целях компенсации стоимости пр</w:t>
      </w:r>
      <w:r w:rsidRPr="00CD256B">
        <w:rPr>
          <w:rFonts w:ascii="Times New Roman" w:hAnsi="Times New Roman"/>
          <w:sz w:val="28"/>
          <w:szCs w:val="28"/>
        </w:rPr>
        <w:t>и</w:t>
      </w:r>
      <w:r w:rsidRPr="00CD256B">
        <w:rPr>
          <w:rFonts w:ascii="Times New Roman" w:hAnsi="Times New Roman"/>
          <w:sz w:val="28"/>
          <w:szCs w:val="28"/>
        </w:rPr>
        <w:t>обретенной путевки (курсовки) для ребенка __________</w:t>
      </w:r>
      <w:r w:rsidR="00CD256B">
        <w:rPr>
          <w:rFonts w:ascii="Times New Roman" w:hAnsi="Times New Roman"/>
          <w:sz w:val="28"/>
          <w:szCs w:val="28"/>
        </w:rPr>
        <w:t>____________________</w:t>
      </w:r>
    </w:p>
    <w:p w:rsidR="00F52555" w:rsidRDefault="00F52555" w:rsidP="00EB2F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52555" w:rsidRDefault="00F52555" w:rsidP="00EB2F12">
      <w:pPr>
        <w:spacing w:after="0" w:line="240" w:lineRule="auto"/>
        <w:ind w:hanging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F52555" w:rsidRDefault="00B81BC4" w:rsidP="00EB2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DD0AE7">
        <w:rPr>
          <w:rFonts w:ascii="Times New Roman" w:hAnsi="Times New Roman" w:cs="Times New Roman"/>
          <w:sz w:val="24"/>
          <w:szCs w:val="24"/>
        </w:rPr>
        <w:t xml:space="preserve"> </w:t>
      </w:r>
      <w:r w:rsidR="00F52555" w:rsidRPr="0033676A">
        <w:rPr>
          <w:rFonts w:ascii="Times New Roman" w:hAnsi="Times New Roman"/>
          <w:sz w:val="24"/>
          <w:szCs w:val="24"/>
        </w:rPr>
        <w:t>ребенка, дата рождения ребенка</w:t>
      </w:r>
    </w:p>
    <w:p w:rsidR="00B81BC4" w:rsidRPr="0033676A" w:rsidRDefault="00B81BC4" w:rsidP="00EB2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555" w:rsidRPr="00344078" w:rsidRDefault="00F52555" w:rsidP="00EB2F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693"/>
        <w:gridCol w:w="2693"/>
        <w:gridCol w:w="2374"/>
      </w:tblGrid>
      <w:tr w:rsidR="00F52555" w:rsidRPr="00344078" w:rsidTr="00AF3696">
        <w:trPr>
          <w:trHeight w:val="272"/>
        </w:trPr>
        <w:tc>
          <w:tcPr>
            <w:tcW w:w="9745" w:type="dxa"/>
            <w:gridSpan w:val="4"/>
            <w:vAlign w:val="center"/>
          </w:tcPr>
          <w:p w:rsidR="00F52555" w:rsidRPr="00BA21C2" w:rsidRDefault="00F52555" w:rsidP="00AF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F52555" w:rsidRPr="00344078" w:rsidTr="00CE1B71">
        <w:trPr>
          <w:trHeight w:val="384"/>
        </w:trPr>
        <w:tc>
          <w:tcPr>
            <w:tcW w:w="1985" w:type="dxa"/>
            <w:vAlign w:val="center"/>
          </w:tcPr>
          <w:p w:rsidR="00F52555" w:rsidRDefault="00F52555" w:rsidP="00CE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52555" w:rsidRPr="00BA21C2" w:rsidRDefault="00F52555" w:rsidP="00CE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и время при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ма пакета д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кументов,</w:t>
            </w:r>
          </w:p>
          <w:p w:rsidR="00F52555" w:rsidRPr="00BA21C2" w:rsidRDefault="00F52555" w:rsidP="00CE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в том числе  заявления</w:t>
            </w:r>
          </w:p>
        </w:tc>
        <w:tc>
          <w:tcPr>
            <w:tcW w:w="2693" w:type="dxa"/>
            <w:vAlign w:val="center"/>
          </w:tcPr>
          <w:p w:rsidR="00F52555" w:rsidRPr="00BA21C2" w:rsidRDefault="00F52555" w:rsidP="00CE1B71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 w:rsidRPr="00BA21C2">
              <w:rPr>
                <w:sz w:val="28"/>
                <w:szCs w:val="28"/>
              </w:rPr>
              <w:t>Полное наименов</w:t>
            </w:r>
            <w:r w:rsidRPr="00BA21C2">
              <w:rPr>
                <w:sz w:val="28"/>
                <w:szCs w:val="28"/>
              </w:rPr>
              <w:t>а</w:t>
            </w:r>
            <w:r w:rsidRPr="00BA21C2">
              <w:rPr>
                <w:sz w:val="28"/>
                <w:szCs w:val="28"/>
              </w:rPr>
              <w:t>ние должности должностного лица уполномоченного органа (МФЦ)</w:t>
            </w:r>
          </w:p>
        </w:tc>
        <w:tc>
          <w:tcPr>
            <w:tcW w:w="2693" w:type="dxa"/>
            <w:vAlign w:val="center"/>
          </w:tcPr>
          <w:p w:rsidR="00F52555" w:rsidRPr="00BA21C2" w:rsidRDefault="00F52555" w:rsidP="00CE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Подпись должнос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ного лица уполн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моченного органа (МФЦ)</w:t>
            </w:r>
          </w:p>
        </w:tc>
        <w:tc>
          <w:tcPr>
            <w:tcW w:w="2374" w:type="dxa"/>
            <w:vAlign w:val="center"/>
          </w:tcPr>
          <w:p w:rsidR="00B81BC4" w:rsidRDefault="00B81BC4" w:rsidP="00CE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52555" w:rsidRPr="00BA21C2" w:rsidRDefault="00F52555" w:rsidP="00CE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должностного лица уполном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21C2">
              <w:rPr>
                <w:rFonts w:ascii="Times New Roman" w:hAnsi="Times New Roman" w:cs="Times New Roman"/>
                <w:sz w:val="28"/>
                <w:szCs w:val="28"/>
              </w:rPr>
              <w:t>ченного органа (МФЦ)</w:t>
            </w:r>
          </w:p>
        </w:tc>
      </w:tr>
      <w:tr w:rsidR="00F52555" w:rsidRPr="00344078" w:rsidTr="009D0668">
        <w:trPr>
          <w:trHeight w:val="384"/>
        </w:trPr>
        <w:tc>
          <w:tcPr>
            <w:tcW w:w="1985" w:type="dxa"/>
          </w:tcPr>
          <w:p w:rsidR="00F52555" w:rsidRPr="00344078" w:rsidRDefault="00F52555" w:rsidP="00EB2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52555" w:rsidRPr="00344078" w:rsidRDefault="00F52555" w:rsidP="00EB2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52555" w:rsidRPr="00344078" w:rsidRDefault="00F52555" w:rsidP="00EB2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52555" w:rsidRPr="00344078" w:rsidRDefault="00F52555" w:rsidP="00EB2F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555" w:rsidRDefault="00F52555" w:rsidP="006A2F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4D51" w:rsidRDefault="00F34D51" w:rsidP="00BE3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B71" w:rsidRDefault="00BE3CFE" w:rsidP="00BE3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6B6A">
        <w:rPr>
          <w:rFonts w:ascii="Times New Roman" w:hAnsi="Times New Roman" w:cs="Times New Roman"/>
          <w:sz w:val="28"/>
          <w:szCs w:val="28"/>
        </w:rPr>
        <w:t>Начальник управлени</w:t>
      </w:r>
      <w:r w:rsidR="00CE1B71">
        <w:rPr>
          <w:rFonts w:ascii="Times New Roman" w:hAnsi="Times New Roman" w:cs="Times New Roman"/>
          <w:sz w:val="28"/>
          <w:szCs w:val="28"/>
        </w:rPr>
        <w:t>я</w:t>
      </w:r>
    </w:p>
    <w:p w:rsidR="00CE1B71" w:rsidRDefault="00DD0AE7" w:rsidP="00BE3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3CFE" w:rsidRPr="00E26B6A">
        <w:rPr>
          <w:rFonts w:ascii="Times New Roman" w:hAnsi="Times New Roman" w:cs="Times New Roman"/>
          <w:sz w:val="28"/>
          <w:szCs w:val="28"/>
        </w:rPr>
        <w:t>здор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CFE" w:rsidRPr="00E26B6A">
        <w:rPr>
          <w:rFonts w:ascii="Times New Roman" w:hAnsi="Times New Roman" w:cs="Times New Roman"/>
          <w:sz w:val="28"/>
          <w:szCs w:val="28"/>
        </w:rPr>
        <w:t>и отдыха детей</w:t>
      </w:r>
    </w:p>
    <w:p w:rsidR="00CE1B71" w:rsidRDefault="00BE3CFE" w:rsidP="00BE3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6B6A">
        <w:rPr>
          <w:rFonts w:ascii="Times New Roman" w:hAnsi="Times New Roman" w:cs="Times New Roman"/>
          <w:sz w:val="28"/>
          <w:szCs w:val="28"/>
        </w:rPr>
        <w:t>министерства труда</w:t>
      </w:r>
    </w:p>
    <w:p w:rsidR="00BE3CFE" w:rsidRDefault="00BE3CFE" w:rsidP="00BE3C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6B6A"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</w:p>
    <w:p w:rsidR="00BE3CFE" w:rsidRDefault="00BE3CFE" w:rsidP="00BE3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6A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</w:t>
      </w:r>
      <w:r w:rsidR="00CE1B71">
        <w:rPr>
          <w:rFonts w:ascii="Times New Roman" w:hAnsi="Times New Roman" w:cs="Times New Roman"/>
          <w:sz w:val="28"/>
          <w:szCs w:val="28"/>
        </w:rPr>
        <w:t>А.</w:t>
      </w:r>
      <w:r w:rsidRPr="00E26B6A">
        <w:rPr>
          <w:rFonts w:ascii="Times New Roman" w:hAnsi="Times New Roman" w:cs="Times New Roman"/>
          <w:sz w:val="28"/>
          <w:szCs w:val="28"/>
        </w:rPr>
        <w:t>В.С</w:t>
      </w:r>
      <w:r w:rsidR="00CE1B71">
        <w:rPr>
          <w:rFonts w:ascii="Times New Roman" w:hAnsi="Times New Roman" w:cs="Times New Roman"/>
          <w:sz w:val="28"/>
          <w:szCs w:val="28"/>
        </w:rPr>
        <w:t>т</w:t>
      </w:r>
      <w:r w:rsidRPr="00E26B6A">
        <w:rPr>
          <w:rFonts w:ascii="Times New Roman" w:hAnsi="Times New Roman" w:cs="Times New Roman"/>
          <w:sz w:val="28"/>
          <w:szCs w:val="28"/>
        </w:rPr>
        <w:t>е</w:t>
      </w:r>
      <w:r w:rsidR="00CE1B71">
        <w:rPr>
          <w:rFonts w:ascii="Times New Roman" w:hAnsi="Times New Roman" w:cs="Times New Roman"/>
          <w:sz w:val="28"/>
          <w:szCs w:val="28"/>
        </w:rPr>
        <w:t>пане</w:t>
      </w:r>
      <w:r w:rsidRPr="00E26B6A">
        <w:rPr>
          <w:rFonts w:ascii="Times New Roman" w:hAnsi="Times New Roman" w:cs="Times New Roman"/>
          <w:sz w:val="28"/>
          <w:szCs w:val="28"/>
        </w:rPr>
        <w:t>нко</w:t>
      </w:r>
    </w:p>
    <w:sectPr w:rsidR="00BE3CFE" w:rsidSect="000E205A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8F" w:rsidRDefault="0035288F">
      <w:pPr>
        <w:spacing w:after="0" w:line="240" w:lineRule="auto"/>
      </w:pPr>
      <w:r>
        <w:separator/>
      </w:r>
    </w:p>
  </w:endnote>
  <w:endnote w:type="continuationSeparator" w:id="1">
    <w:p w:rsidR="0035288F" w:rsidRDefault="0035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8F" w:rsidRDefault="0035288F">
      <w:pPr>
        <w:spacing w:after="0" w:line="240" w:lineRule="auto"/>
      </w:pPr>
      <w:r>
        <w:separator/>
      </w:r>
    </w:p>
  </w:footnote>
  <w:footnote w:type="continuationSeparator" w:id="1">
    <w:p w:rsidR="0035288F" w:rsidRDefault="0035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156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0BB5" w:rsidRPr="008301A7" w:rsidRDefault="00B90BB5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301A7">
          <w:rPr>
            <w:rFonts w:ascii="Times New Roman" w:hAnsi="Times New Roman"/>
            <w:sz w:val="28"/>
            <w:szCs w:val="28"/>
          </w:rPr>
          <w:fldChar w:fldCharType="begin"/>
        </w:r>
        <w:r w:rsidRPr="008301A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301A7">
          <w:rPr>
            <w:rFonts w:ascii="Times New Roman" w:hAnsi="Times New Roman"/>
            <w:sz w:val="28"/>
            <w:szCs w:val="28"/>
          </w:rPr>
          <w:fldChar w:fldCharType="separate"/>
        </w:r>
        <w:r w:rsidR="00DD0AE7">
          <w:rPr>
            <w:rFonts w:ascii="Times New Roman" w:hAnsi="Times New Roman"/>
            <w:noProof/>
            <w:sz w:val="28"/>
            <w:szCs w:val="28"/>
          </w:rPr>
          <w:t>13</w:t>
        </w:r>
        <w:r w:rsidRPr="008301A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7AF"/>
    <w:multiLevelType w:val="hybridMultilevel"/>
    <w:tmpl w:val="575602CC"/>
    <w:lvl w:ilvl="0" w:tplc="CE3EA01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B1719"/>
    <w:multiLevelType w:val="hybridMultilevel"/>
    <w:tmpl w:val="A7B45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71D91"/>
    <w:multiLevelType w:val="hybridMultilevel"/>
    <w:tmpl w:val="D7464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576420"/>
    <w:multiLevelType w:val="multilevel"/>
    <w:tmpl w:val="C30665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18B22208"/>
    <w:multiLevelType w:val="hybridMultilevel"/>
    <w:tmpl w:val="666C9ABE"/>
    <w:lvl w:ilvl="0" w:tplc="3ECA2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D3B14"/>
    <w:multiLevelType w:val="hybridMultilevel"/>
    <w:tmpl w:val="57DAAC6C"/>
    <w:lvl w:ilvl="0" w:tplc="FCE8F7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4494E5C"/>
    <w:multiLevelType w:val="multilevel"/>
    <w:tmpl w:val="12B63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25C29FB"/>
    <w:multiLevelType w:val="multilevel"/>
    <w:tmpl w:val="EFCAB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D2413D0"/>
    <w:multiLevelType w:val="multilevel"/>
    <w:tmpl w:val="EAAE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0D53F6E"/>
    <w:multiLevelType w:val="multilevel"/>
    <w:tmpl w:val="5E6E0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19573F"/>
    <w:multiLevelType w:val="hybridMultilevel"/>
    <w:tmpl w:val="4E00EAF6"/>
    <w:lvl w:ilvl="0" w:tplc="D462455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61890286"/>
    <w:multiLevelType w:val="hybridMultilevel"/>
    <w:tmpl w:val="BC2C8752"/>
    <w:lvl w:ilvl="0" w:tplc="79D8F5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BE0C9E"/>
    <w:multiLevelType w:val="multilevel"/>
    <w:tmpl w:val="6D64E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54F4B5F"/>
    <w:multiLevelType w:val="multilevel"/>
    <w:tmpl w:val="D3F04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0B76423"/>
    <w:multiLevelType w:val="multilevel"/>
    <w:tmpl w:val="3B4EAB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EFD05A3"/>
    <w:multiLevelType w:val="multilevel"/>
    <w:tmpl w:val="EAAE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15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C0F6D"/>
    <w:rsid w:val="0000032C"/>
    <w:rsid w:val="000005C7"/>
    <w:rsid w:val="00000ADC"/>
    <w:rsid w:val="00000B74"/>
    <w:rsid w:val="00001ADB"/>
    <w:rsid w:val="00001EE1"/>
    <w:rsid w:val="00002148"/>
    <w:rsid w:val="000022E7"/>
    <w:rsid w:val="00002698"/>
    <w:rsid w:val="00002BD9"/>
    <w:rsid w:val="0000376B"/>
    <w:rsid w:val="00003E38"/>
    <w:rsid w:val="00003E8E"/>
    <w:rsid w:val="000042F9"/>
    <w:rsid w:val="00004BD5"/>
    <w:rsid w:val="00005FA1"/>
    <w:rsid w:val="0000656C"/>
    <w:rsid w:val="00006975"/>
    <w:rsid w:val="00006D26"/>
    <w:rsid w:val="00006FE9"/>
    <w:rsid w:val="00007265"/>
    <w:rsid w:val="00007A34"/>
    <w:rsid w:val="00010012"/>
    <w:rsid w:val="0001013A"/>
    <w:rsid w:val="00010420"/>
    <w:rsid w:val="00010C09"/>
    <w:rsid w:val="00011233"/>
    <w:rsid w:val="000113B6"/>
    <w:rsid w:val="000117EC"/>
    <w:rsid w:val="00011E9D"/>
    <w:rsid w:val="000120D5"/>
    <w:rsid w:val="0001345E"/>
    <w:rsid w:val="00013671"/>
    <w:rsid w:val="000137F8"/>
    <w:rsid w:val="0001405F"/>
    <w:rsid w:val="000149E9"/>
    <w:rsid w:val="000153A1"/>
    <w:rsid w:val="000153E6"/>
    <w:rsid w:val="00015580"/>
    <w:rsid w:val="00015D5D"/>
    <w:rsid w:val="00015D85"/>
    <w:rsid w:val="00016259"/>
    <w:rsid w:val="00016926"/>
    <w:rsid w:val="000169E5"/>
    <w:rsid w:val="00016DE6"/>
    <w:rsid w:val="00016E79"/>
    <w:rsid w:val="00017D6E"/>
    <w:rsid w:val="00017DEB"/>
    <w:rsid w:val="00020235"/>
    <w:rsid w:val="000203EC"/>
    <w:rsid w:val="00020BDA"/>
    <w:rsid w:val="000221CD"/>
    <w:rsid w:val="00022B8A"/>
    <w:rsid w:val="00022E68"/>
    <w:rsid w:val="00023406"/>
    <w:rsid w:val="000241D9"/>
    <w:rsid w:val="000242B7"/>
    <w:rsid w:val="00024830"/>
    <w:rsid w:val="0002496E"/>
    <w:rsid w:val="00024A2F"/>
    <w:rsid w:val="00024C86"/>
    <w:rsid w:val="000251FA"/>
    <w:rsid w:val="000262F1"/>
    <w:rsid w:val="00026B2C"/>
    <w:rsid w:val="00026E9F"/>
    <w:rsid w:val="00027219"/>
    <w:rsid w:val="0002767C"/>
    <w:rsid w:val="000308B1"/>
    <w:rsid w:val="00030B9D"/>
    <w:rsid w:val="000311CA"/>
    <w:rsid w:val="0003182D"/>
    <w:rsid w:val="0003301B"/>
    <w:rsid w:val="000333F8"/>
    <w:rsid w:val="000335BC"/>
    <w:rsid w:val="0003389A"/>
    <w:rsid w:val="00033F1C"/>
    <w:rsid w:val="00034142"/>
    <w:rsid w:val="00034494"/>
    <w:rsid w:val="00034DDB"/>
    <w:rsid w:val="00034EA7"/>
    <w:rsid w:val="000359F0"/>
    <w:rsid w:val="00035F4F"/>
    <w:rsid w:val="00035FB5"/>
    <w:rsid w:val="00036441"/>
    <w:rsid w:val="000367BC"/>
    <w:rsid w:val="000369C3"/>
    <w:rsid w:val="00036EBA"/>
    <w:rsid w:val="00037575"/>
    <w:rsid w:val="0003763E"/>
    <w:rsid w:val="000378B8"/>
    <w:rsid w:val="000409BB"/>
    <w:rsid w:val="00040C01"/>
    <w:rsid w:val="00041149"/>
    <w:rsid w:val="0004118B"/>
    <w:rsid w:val="00041678"/>
    <w:rsid w:val="0004216D"/>
    <w:rsid w:val="00042677"/>
    <w:rsid w:val="00042902"/>
    <w:rsid w:val="00042EAC"/>
    <w:rsid w:val="00042EF4"/>
    <w:rsid w:val="00043786"/>
    <w:rsid w:val="000443B2"/>
    <w:rsid w:val="000448D4"/>
    <w:rsid w:val="00044C6A"/>
    <w:rsid w:val="00044CB5"/>
    <w:rsid w:val="00044E15"/>
    <w:rsid w:val="00044ECE"/>
    <w:rsid w:val="00045E64"/>
    <w:rsid w:val="00046220"/>
    <w:rsid w:val="0004645B"/>
    <w:rsid w:val="0004647F"/>
    <w:rsid w:val="0004698A"/>
    <w:rsid w:val="00046DE1"/>
    <w:rsid w:val="00046E50"/>
    <w:rsid w:val="000474F3"/>
    <w:rsid w:val="00050062"/>
    <w:rsid w:val="00050175"/>
    <w:rsid w:val="00050943"/>
    <w:rsid w:val="00050B0D"/>
    <w:rsid w:val="00051438"/>
    <w:rsid w:val="000519C9"/>
    <w:rsid w:val="00051AB2"/>
    <w:rsid w:val="0005219D"/>
    <w:rsid w:val="0005247E"/>
    <w:rsid w:val="000525F1"/>
    <w:rsid w:val="00052BCE"/>
    <w:rsid w:val="00052BE3"/>
    <w:rsid w:val="0005314B"/>
    <w:rsid w:val="000531BF"/>
    <w:rsid w:val="00053574"/>
    <w:rsid w:val="00053983"/>
    <w:rsid w:val="000541FD"/>
    <w:rsid w:val="0005442F"/>
    <w:rsid w:val="000545CD"/>
    <w:rsid w:val="000546C2"/>
    <w:rsid w:val="000547C5"/>
    <w:rsid w:val="0005488B"/>
    <w:rsid w:val="00054F7E"/>
    <w:rsid w:val="0005530B"/>
    <w:rsid w:val="00055CAF"/>
    <w:rsid w:val="00055E87"/>
    <w:rsid w:val="00056341"/>
    <w:rsid w:val="00056945"/>
    <w:rsid w:val="00056C2A"/>
    <w:rsid w:val="00056D9F"/>
    <w:rsid w:val="00057CDB"/>
    <w:rsid w:val="00057D67"/>
    <w:rsid w:val="00057FB8"/>
    <w:rsid w:val="0006076B"/>
    <w:rsid w:val="00060CB9"/>
    <w:rsid w:val="000610F2"/>
    <w:rsid w:val="000612EA"/>
    <w:rsid w:val="0006144B"/>
    <w:rsid w:val="0006158E"/>
    <w:rsid w:val="00061832"/>
    <w:rsid w:val="0006260F"/>
    <w:rsid w:val="0006308B"/>
    <w:rsid w:val="0006353D"/>
    <w:rsid w:val="000636B2"/>
    <w:rsid w:val="00063E4C"/>
    <w:rsid w:val="000645E4"/>
    <w:rsid w:val="00064A2F"/>
    <w:rsid w:val="000658C1"/>
    <w:rsid w:val="00065A4E"/>
    <w:rsid w:val="00065AC8"/>
    <w:rsid w:val="00065B0F"/>
    <w:rsid w:val="00065DC2"/>
    <w:rsid w:val="00065F47"/>
    <w:rsid w:val="00066049"/>
    <w:rsid w:val="0006694A"/>
    <w:rsid w:val="00066C74"/>
    <w:rsid w:val="00066D4E"/>
    <w:rsid w:val="00066E55"/>
    <w:rsid w:val="00067093"/>
    <w:rsid w:val="000672D2"/>
    <w:rsid w:val="000675DE"/>
    <w:rsid w:val="0006792E"/>
    <w:rsid w:val="00067E61"/>
    <w:rsid w:val="00070024"/>
    <w:rsid w:val="000708F0"/>
    <w:rsid w:val="00070CF2"/>
    <w:rsid w:val="00070E31"/>
    <w:rsid w:val="00070EC4"/>
    <w:rsid w:val="000710DF"/>
    <w:rsid w:val="00071507"/>
    <w:rsid w:val="0007163B"/>
    <w:rsid w:val="00071676"/>
    <w:rsid w:val="00071720"/>
    <w:rsid w:val="00071BA4"/>
    <w:rsid w:val="00071E35"/>
    <w:rsid w:val="00071F8C"/>
    <w:rsid w:val="0007267A"/>
    <w:rsid w:val="00072990"/>
    <w:rsid w:val="00073237"/>
    <w:rsid w:val="0007324D"/>
    <w:rsid w:val="0007351A"/>
    <w:rsid w:val="00073AE7"/>
    <w:rsid w:val="00073E52"/>
    <w:rsid w:val="0007426C"/>
    <w:rsid w:val="0007432F"/>
    <w:rsid w:val="000747A0"/>
    <w:rsid w:val="00074981"/>
    <w:rsid w:val="00074BAD"/>
    <w:rsid w:val="00075734"/>
    <w:rsid w:val="00076A0E"/>
    <w:rsid w:val="00076B1F"/>
    <w:rsid w:val="00076D54"/>
    <w:rsid w:val="000771D4"/>
    <w:rsid w:val="000771DE"/>
    <w:rsid w:val="00077796"/>
    <w:rsid w:val="0008036C"/>
    <w:rsid w:val="000805FD"/>
    <w:rsid w:val="00080C73"/>
    <w:rsid w:val="00080DA2"/>
    <w:rsid w:val="000817ED"/>
    <w:rsid w:val="00081855"/>
    <w:rsid w:val="00081A57"/>
    <w:rsid w:val="000827E7"/>
    <w:rsid w:val="00083DA4"/>
    <w:rsid w:val="00083DB5"/>
    <w:rsid w:val="00085038"/>
    <w:rsid w:val="000854FA"/>
    <w:rsid w:val="00085914"/>
    <w:rsid w:val="00085ECE"/>
    <w:rsid w:val="00086741"/>
    <w:rsid w:val="00086884"/>
    <w:rsid w:val="0008699F"/>
    <w:rsid w:val="000874F4"/>
    <w:rsid w:val="0008799C"/>
    <w:rsid w:val="00087AAC"/>
    <w:rsid w:val="00087E4F"/>
    <w:rsid w:val="00090281"/>
    <w:rsid w:val="0009030A"/>
    <w:rsid w:val="00090519"/>
    <w:rsid w:val="00091075"/>
    <w:rsid w:val="000910B2"/>
    <w:rsid w:val="000911DC"/>
    <w:rsid w:val="00091588"/>
    <w:rsid w:val="000915E1"/>
    <w:rsid w:val="0009181A"/>
    <w:rsid w:val="00091854"/>
    <w:rsid w:val="00091DF5"/>
    <w:rsid w:val="0009271F"/>
    <w:rsid w:val="00093620"/>
    <w:rsid w:val="00093D12"/>
    <w:rsid w:val="000942A4"/>
    <w:rsid w:val="000959A0"/>
    <w:rsid w:val="0009673A"/>
    <w:rsid w:val="0009678C"/>
    <w:rsid w:val="00096C82"/>
    <w:rsid w:val="000970B8"/>
    <w:rsid w:val="00097382"/>
    <w:rsid w:val="000973DB"/>
    <w:rsid w:val="00097BBE"/>
    <w:rsid w:val="000A01C5"/>
    <w:rsid w:val="000A05C4"/>
    <w:rsid w:val="000A0A8F"/>
    <w:rsid w:val="000A0CBE"/>
    <w:rsid w:val="000A103F"/>
    <w:rsid w:val="000A1FF4"/>
    <w:rsid w:val="000A2EE5"/>
    <w:rsid w:val="000A36EE"/>
    <w:rsid w:val="000A37FB"/>
    <w:rsid w:val="000A39B4"/>
    <w:rsid w:val="000A3E64"/>
    <w:rsid w:val="000A4014"/>
    <w:rsid w:val="000A4030"/>
    <w:rsid w:val="000A4046"/>
    <w:rsid w:val="000A41B6"/>
    <w:rsid w:val="000A455D"/>
    <w:rsid w:val="000A48BB"/>
    <w:rsid w:val="000A4A9A"/>
    <w:rsid w:val="000A4C37"/>
    <w:rsid w:val="000A4CEA"/>
    <w:rsid w:val="000A4D4E"/>
    <w:rsid w:val="000A4DAD"/>
    <w:rsid w:val="000A5418"/>
    <w:rsid w:val="000A5793"/>
    <w:rsid w:val="000A5E0A"/>
    <w:rsid w:val="000A7AD9"/>
    <w:rsid w:val="000B0489"/>
    <w:rsid w:val="000B0F84"/>
    <w:rsid w:val="000B1096"/>
    <w:rsid w:val="000B111D"/>
    <w:rsid w:val="000B126B"/>
    <w:rsid w:val="000B12C4"/>
    <w:rsid w:val="000B17A0"/>
    <w:rsid w:val="000B17BD"/>
    <w:rsid w:val="000B19E9"/>
    <w:rsid w:val="000B226B"/>
    <w:rsid w:val="000B2388"/>
    <w:rsid w:val="000B29E2"/>
    <w:rsid w:val="000B2FA1"/>
    <w:rsid w:val="000B2FF8"/>
    <w:rsid w:val="000B30A8"/>
    <w:rsid w:val="000B365C"/>
    <w:rsid w:val="000B374B"/>
    <w:rsid w:val="000B38C3"/>
    <w:rsid w:val="000B397A"/>
    <w:rsid w:val="000B3ACD"/>
    <w:rsid w:val="000B3E0E"/>
    <w:rsid w:val="000B3F72"/>
    <w:rsid w:val="000B422C"/>
    <w:rsid w:val="000B444F"/>
    <w:rsid w:val="000B4489"/>
    <w:rsid w:val="000B4529"/>
    <w:rsid w:val="000B52A7"/>
    <w:rsid w:val="000B5923"/>
    <w:rsid w:val="000B6661"/>
    <w:rsid w:val="000B698F"/>
    <w:rsid w:val="000B6B48"/>
    <w:rsid w:val="000B6C8A"/>
    <w:rsid w:val="000B789B"/>
    <w:rsid w:val="000B7F52"/>
    <w:rsid w:val="000C02CB"/>
    <w:rsid w:val="000C05F9"/>
    <w:rsid w:val="000C0796"/>
    <w:rsid w:val="000C08E6"/>
    <w:rsid w:val="000C0992"/>
    <w:rsid w:val="000C11F3"/>
    <w:rsid w:val="000C185A"/>
    <w:rsid w:val="000C1AD1"/>
    <w:rsid w:val="000C21A4"/>
    <w:rsid w:val="000C2A7D"/>
    <w:rsid w:val="000C2EFE"/>
    <w:rsid w:val="000C3CB0"/>
    <w:rsid w:val="000C4F17"/>
    <w:rsid w:val="000C59CE"/>
    <w:rsid w:val="000C5FDB"/>
    <w:rsid w:val="000C602B"/>
    <w:rsid w:val="000C61FC"/>
    <w:rsid w:val="000C6210"/>
    <w:rsid w:val="000C644E"/>
    <w:rsid w:val="000C65F2"/>
    <w:rsid w:val="000C75CE"/>
    <w:rsid w:val="000C7BB3"/>
    <w:rsid w:val="000D01E3"/>
    <w:rsid w:val="000D02C3"/>
    <w:rsid w:val="000D03DE"/>
    <w:rsid w:val="000D07A5"/>
    <w:rsid w:val="000D0845"/>
    <w:rsid w:val="000D0C76"/>
    <w:rsid w:val="000D0CE2"/>
    <w:rsid w:val="000D1AD3"/>
    <w:rsid w:val="000D1D9D"/>
    <w:rsid w:val="000D1DC2"/>
    <w:rsid w:val="000D1F49"/>
    <w:rsid w:val="000D2255"/>
    <w:rsid w:val="000D237A"/>
    <w:rsid w:val="000D281D"/>
    <w:rsid w:val="000D2FE2"/>
    <w:rsid w:val="000D2FEC"/>
    <w:rsid w:val="000D3327"/>
    <w:rsid w:val="000D35EC"/>
    <w:rsid w:val="000D361C"/>
    <w:rsid w:val="000D396E"/>
    <w:rsid w:val="000D3C7D"/>
    <w:rsid w:val="000D42B5"/>
    <w:rsid w:val="000D4716"/>
    <w:rsid w:val="000D48AD"/>
    <w:rsid w:val="000D4A5B"/>
    <w:rsid w:val="000D4FC3"/>
    <w:rsid w:val="000D4FC9"/>
    <w:rsid w:val="000D4FE9"/>
    <w:rsid w:val="000D563D"/>
    <w:rsid w:val="000D58A4"/>
    <w:rsid w:val="000D5D55"/>
    <w:rsid w:val="000D5E3F"/>
    <w:rsid w:val="000D62A0"/>
    <w:rsid w:val="000D669C"/>
    <w:rsid w:val="000D67F0"/>
    <w:rsid w:val="000D7353"/>
    <w:rsid w:val="000D75BC"/>
    <w:rsid w:val="000D777E"/>
    <w:rsid w:val="000D78A1"/>
    <w:rsid w:val="000D78F1"/>
    <w:rsid w:val="000D7AE8"/>
    <w:rsid w:val="000E0332"/>
    <w:rsid w:val="000E05B8"/>
    <w:rsid w:val="000E0644"/>
    <w:rsid w:val="000E06C3"/>
    <w:rsid w:val="000E1920"/>
    <w:rsid w:val="000E1AA8"/>
    <w:rsid w:val="000E1CE7"/>
    <w:rsid w:val="000E205A"/>
    <w:rsid w:val="000E240E"/>
    <w:rsid w:val="000E243E"/>
    <w:rsid w:val="000E2B24"/>
    <w:rsid w:val="000E3622"/>
    <w:rsid w:val="000E4838"/>
    <w:rsid w:val="000E4AC4"/>
    <w:rsid w:val="000E5268"/>
    <w:rsid w:val="000E530F"/>
    <w:rsid w:val="000E5586"/>
    <w:rsid w:val="000E578B"/>
    <w:rsid w:val="000E57F8"/>
    <w:rsid w:val="000E58CD"/>
    <w:rsid w:val="000E598E"/>
    <w:rsid w:val="000E5C52"/>
    <w:rsid w:val="000E62D3"/>
    <w:rsid w:val="000E6CC3"/>
    <w:rsid w:val="000E6DEA"/>
    <w:rsid w:val="000E6E88"/>
    <w:rsid w:val="000E7CF4"/>
    <w:rsid w:val="000F0042"/>
    <w:rsid w:val="000F06B4"/>
    <w:rsid w:val="000F08BC"/>
    <w:rsid w:val="000F0C7B"/>
    <w:rsid w:val="000F0CDD"/>
    <w:rsid w:val="000F0D5D"/>
    <w:rsid w:val="000F11FA"/>
    <w:rsid w:val="000F2D7D"/>
    <w:rsid w:val="000F2E2E"/>
    <w:rsid w:val="000F2F68"/>
    <w:rsid w:val="000F36E4"/>
    <w:rsid w:val="000F3B7E"/>
    <w:rsid w:val="000F4659"/>
    <w:rsid w:val="000F4B24"/>
    <w:rsid w:val="000F5584"/>
    <w:rsid w:val="000F5D20"/>
    <w:rsid w:val="000F5F3C"/>
    <w:rsid w:val="000F619D"/>
    <w:rsid w:val="000F6478"/>
    <w:rsid w:val="000F6E87"/>
    <w:rsid w:val="000F7148"/>
    <w:rsid w:val="000F7726"/>
    <w:rsid w:val="00100493"/>
    <w:rsid w:val="00100D62"/>
    <w:rsid w:val="00101281"/>
    <w:rsid w:val="0010139E"/>
    <w:rsid w:val="00101710"/>
    <w:rsid w:val="00101DE4"/>
    <w:rsid w:val="001020A8"/>
    <w:rsid w:val="00102149"/>
    <w:rsid w:val="0010248E"/>
    <w:rsid w:val="001024DA"/>
    <w:rsid w:val="00102826"/>
    <w:rsid w:val="001028D4"/>
    <w:rsid w:val="00102947"/>
    <w:rsid w:val="00102EDB"/>
    <w:rsid w:val="00102F44"/>
    <w:rsid w:val="0010325D"/>
    <w:rsid w:val="00103292"/>
    <w:rsid w:val="001033A9"/>
    <w:rsid w:val="001037D6"/>
    <w:rsid w:val="0010419B"/>
    <w:rsid w:val="00104A95"/>
    <w:rsid w:val="00104DD0"/>
    <w:rsid w:val="001051D7"/>
    <w:rsid w:val="0010588D"/>
    <w:rsid w:val="00105C8E"/>
    <w:rsid w:val="00105E5B"/>
    <w:rsid w:val="0010609E"/>
    <w:rsid w:val="001060A3"/>
    <w:rsid w:val="00106379"/>
    <w:rsid w:val="001065EE"/>
    <w:rsid w:val="00107282"/>
    <w:rsid w:val="00110223"/>
    <w:rsid w:val="00110627"/>
    <w:rsid w:val="0011124C"/>
    <w:rsid w:val="00111A91"/>
    <w:rsid w:val="001120DD"/>
    <w:rsid w:val="001121CE"/>
    <w:rsid w:val="00112AAE"/>
    <w:rsid w:val="00112BB9"/>
    <w:rsid w:val="00112BF5"/>
    <w:rsid w:val="00112F65"/>
    <w:rsid w:val="00112F89"/>
    <w:rsid w:val="00113DB4"/>
    <w:rsid w:val="00114180"/>
    <w:rsid w:val="00114698"/>
    <w:rsid w:val="001148B0"/>
    <w:rsid w:val="0011497A"/>
    <w:rsid w:val="00114FB9"/>
    <w:rsid w:val="00115862"/>
    <w:rsid w:val="00115A40"/>
    <w:rsid w:val="00115D5C"/>
    <w:rsid w:val="001160FB"/>
    <w:rsid w:val="00116313"/>
    <w:rsid w:val="00116918"/>
    <w:rsid w:val="00116B3B"/>
    <w:rsid w:val="001172DA"/>
    <w:rsid w:val="00117C8D"/>
    <w:rsid w:val="00120AC4"/>
    <w:rsid w:val="00120ED4"/>
    <w:rsid w:val="001211DD"/>
    <w:rsid w:val="001219B9"/>
    <w:rsid w:val="00121FB0"/>
    <w:rsid w:val="001224C1"/>
    <w:rsid w:val="001227FC"/>
    <w:rsid w:val="001228D4"/>
    <w:rsid w:val="00122DA5"/>
    <w:rsid w:val="00123609"/>
    <w:rsid w:val="00123CF0"/>
    <w:rsid w:val="00123EB7"/>
    <w:rsid w:val="00124337"/>
    <w:rsid w:val="0012483D"/>
    <w:rsid w:val="0012492F"/>
    <w:rsid w:val="00125389"/>
    <w:rsid w:val="00125683"/>
    <w:rsid w:val="00125747"/>
    <w:rsid w:val="00125869"/>
    <w:rsid w:val="00125E5D"/>
    <w:rsid w:val="00125EAE"/>
    <w:rsid w:val="001261CE"/>
    <w:rsid w:val="00126670"/>
    <w:rsid w:val="00126923"/>
    <w:rsid w:val="00126998"/>
    <w:rsid w:val="00126A72"/>
    <w:rsid w:val="00126F75"/>
    <w:rsid w:val="001274CA"/>
    <w:rsid w:val="00127926"/>
    <w:rsid w:val="00127A18"/>
    <w:rsid w:val="00127DBB"/>
    <w:rsid w:val="00127DF8"/>
    <w:rsid w:val="00130AB6"/>
    <w:rsid w:val="00131456"/>
    <w:rsid w:val="00131607"/>
    <w:rsid w:val="00131A3E"/>
    <w:rsid w:val="00131DE1"/>
    <w:rsid w:val="00132C5B"/>
    <w:rsid w:val="00133285"/>
    <w:rsid w:val="00133935"/>
    <w:rsid w:val="00133BFC"/>
    <w:rsid w:val="00133D29"/>
    <w:rsid w:val="00133F14"/>
    <w:rsid w:val="001349BB"/>
    <w:rsid w:val="00134B82"/>
    <w:rsid w:val="00134E4A"/>
    <w:rsid w:val="00134E51"/>
    <w:rsid w:val="00134ECC"/>
    <w:rsid w:val="001357D4"/>
    <w:rsid w:val="00135975"/>
    <w:rsid w:val="00135BA0"/>
    <w:rsid w:val="00135E8C"/>
    <w:rsid w:val="001361EF"/>
    <w:rsid w:val="00136375"/>
    <w:rsid w:val="001363E1"/>
    <w:rsid w:val="001364B3"/>
    <w:rsid w:val="001370D1"/>
    <w:rsid w:val="001372C8"/>
    <w:rsid w:val="001374FB"/>
    <w:rsid w:val="00137D0C"/>
    <w:rsid w:val="00137EE7"/>
    <w:rsid w:val="00137F87"/>
    <w:rsid w:val="001411DE"/>
    <w:rsid w:val="00141873"/>
    <w:rsid w:val="0014194A"/>
    <w:rsid w:val="00141C8B"/>
    <w:rsid w:val="001420B3"/>
    <w:rsid w:val="001420C8"/>
    <w:rsid w:val="00142B0C"/>
    <w:rsid w:val="00142C36"/>
    <w:rsid w:val="0014317E"/>
    <w:rsid w:val="00144489"/>
    <w:rsid w:val="001449DC"/>
    <w:rsid w:val="00144BEF"/>
    <w:rsid w:val="00145DDC"/>
    <w:rsid w:val="00145E8C"/>
    <w:rsid w:val="00145EE8"/>
    <w:rsid w:val="001473FF"/>
    <w:rsid w:val="0014794D"/>
    <w:rsid w:val="00147CEA"/>
    <w:rsid w:val="00150212"/>
    <w:rsid w:val="001508CB"/>
    <w:rsid w:val="00150B7E"/>
    <w:rsid w:val="00150EE8"/>
    <w:rsid w:val="001511EC"/>
    <w:rsid w:val="0015167F"/>
    <w:rsid w:val="001522D9"/>
    <w:rsid w:val="0015244C"/>
    <w:rsid w:val="00152720"/>
    <w:rsid w:val="00152959"/>
    <w:rsid w:val="00152A76"/>
    <w:rsid w:val="00153EAD"/>
    <w:rsid w:val="00154309"/>
    <w:rsid w:val="001545FD"/>
    <w:rsid w:val="00154D5C"/>
    <w:rsid w:val="00154F45"/>
    <w:rsid w:val="00155316"/>
    <w:rsid w:val="00155920"/>
    <w:rsid w:val="00155BC7"/>
    <w:rsid w:val="00155CF7"/>
    <w:rsid w:val="00155F6D"/>
    <w:rsid w:val="0015636A"/>
    <w:rsid w:val="00156638"/>
    <w:rsid w:val="00157585"/>
    <w:rsid w:val="001575D7"/>
    <w:rsid w:val="001578AE"/>
    <w:rsid w:val="00157CC6"/>
    <w:rsid w:val="001600FB"/>
    <w:rsid w:val="0016018B"/>
    <w:rsid w:val="001606E4"/>
    <w:rsid w:val="0016086A"/>
    <w:rsid w:val="00160D95"/>
    <w:rsid w:val="001618DA"/>
    <w:rsid w:val="00161912"/>
    <w:rsid w:val="00161CD8"/>
    <w:rsid w:val="0016212C"/>
    <w:rsid w:val="001624C3"/>
    <w:rsid w:val="001626A7"/>
    <w:rsid w:val="00162B63"/>
    <w:rsid w:val="00162C9E"/>
    <w:rsid w:val="00163106"/>
    <w:rsid w:val="001631E4"/>
    <w:rsid w:val="0016336B"/>
    <w:rsid w:val="00163953"/>
    <w:rsid w:val="00163F7A"/>
    <w:rsid w:val="001640A0"/>
    <w:rsid w:val="001640C7"/>
    <w:rsid w:val="001648E1"/>
    <w:rsid w:val="00164A76"/>
    <w:rsid w:val="00164B5C"/>
    <w:rsid w:val="00164D52"/>
    <w:rsid w:val="00164D7A"/>
    <w:rsid w:val="00164F98"/>
    <w:rsid w:val="00165142"/>
    <w:rsid w:val="00165E27"/>
    <w:rsid w:val="00166091"/>
    <w:rsid w:val="00166337"/>
    <w:rsid w:val="00166383"/>
    <w:rsid w:val="0016685D"/>
    <w:rsid w:val="00166EA2"/>
    <w:rsid w:val="001674D8"/>
    <w:rsid w:val="001676E3"/>
    <w:rsid w:val="00167C5B"/>
    <w:rsid w:val="001702A9"/>
    <w:rsid w:val="00170DD6"/>
    <w:rsid w:val="00171303"/>
    <w:rsid w:val="0017145B"/>
    <w:rsid w:val="0017158D"/>
    <w:rsid w:val="0017160A"/>
    <w:rsid w:val="00171643"/>
    <w:rsid w:val="0017244A"/>
    <w:rsid w:val="00172B3A"/>
    <w:rsid w:val="00173399"/>
    <w:rsid w:val="00173E6C"/>
    <w:rsid w:val="001745A8"/>
    <w:rsid w:val="00174B69"/>
    <w:rsid w:val="00174F5D"/>
    <w:rsid w:val="001750E6"/>
    <w:rsid w:val="001753AE"/>
    <w:rsid w:val="00175AE8"/>
    <w:rsid w:val="00175B31"/>
    <w:rsid w:val="00176104"/>
    <w:rsid w:val="00176335"/>
    <w:rsid w:val="00176367"/>
    <w:rsid w:val="00176445"/>
    <w:rsid w:val="00176BD9"/>
    <w:rsid w:val="00176C95"/>
    <w:rsid w:val="0017720B"/>
    <w:rsid w:val="00177712"/>
    <w:rsid w:val="00177D84"/>
    <w:rsid w:val="00180001"/>
    <w:rsid w:val="001800A9"/>
    <w:rsid w:val="001805D9"/>
    <w:rsid w:val="00180738"/>
    <w:rsid w:val="00180F70"/>
    <w:rsid w:val="001815B5"/>
    <w:rsid w:val="001815D6"/>
    <w:rsid w:val="0018162B"/>
    <w:rsid w:val="0018181C"/>
    <w:rsid w:val="001818A7"/>
    <w:rsid w:val="00181901"/>
    <w:rsid w:val="001819C4"/>
    <w:rsid w:val="00181A01"/>
    <w:rsid w:val="00181BFF"/>
    <w:rsid w:val="00181C59"/>
    <w:rsid w:val="00181CD2"/>
    <w:rsid w:val="00181F23"/>
    <w:rsid w:val="00182207"/>
    <w:rsid w:val="00182294"/>
    <w:rsid w:val="00182AEE"/>
    <w:rsid w:val="00182F96"/>
    <w:rsid w:val="0018383F"/>
    <w:rsid w:val="00183BBA"/>
    <w:rsid w:val="00183CF8"/>
    <w:rsid w:val="00183F9B"/>
    <w:rsid w:val="001845C5"/>
    <w:rsid w:val="001845FC"/>
    <w:rsid w:val="00184D1C"/>
    <w:rsid w:val="00184E98"/>
    <w:rsid w:val="00186DB3"/>
    <w:rsid w:val="0018721B"/>
    <w:rsid w:val="00187524"/>
    <w:rsid w:val="001875C6"/>
    <w:rsid w:val="00187FDF"/>
    <w:rsid w:val="00190B28"/>
    <w:rsid w:val="00190C97"/>
    <w:rsid w:val="00190E30"/>
    <w:rsid w:val="00190FE9"/>
    <w:rsid w:val="00191792"/>
    <w:rsid w:val="00191CE0"/>
    <w:rsid w:val="00191F02"/>
    <w:rsid w:val="0019241D"/>
    <w:rsid w:val="00192602"/>
    <w:rsid w:val="00192B05"/>
    <w:rsid w:val="001933C2"/>
    <w:rsid w:val="0019354F"/>
    <w:rsid w:val="00193E4F"/>
    <w:rsid w:val="0019478B"/>
    <w:rsid w:val="001949A5"/>
    <w:rsid w:val="00195154"/>
    <w:rsid w:val="001954C2"/>
    <w:rsid w:val="00195660"/>
    <w:rsid w:val="001958ED"/>
    <w:rsid w:val="0019598F"/>
    <w:rsid w:val="00195DE4"/>
    <w:rsid w:val="0019648D"/>
    <w:rsid w:val="0019666E"/>
    <w:rsid w:val="00196E31"/>
    <w:rsid w:val="0019746F"/>
    <w:rsid w:val="001976B2"/>
    <w:rsid w:val="0019793E"/>
    <w:rsid w:val="00197943"/>
    <w:rsid w:val="00197A4D"/>
    <w:rsid w:val="00197E69"/>
    <w:rsid w:val="001A026D"/>
    <w:rsid w:val="001A02FD"/>
    <w:rsid w:val="001A0369"/>
    <w:rsid w:val="001A04C4"/>
    <w:rsid w:val="001A07A4"/>
    <w:rsid w:val="001A0995"/>
    <w:rsid w:val="001A0B61"/>
    <w:rsid w:val="001A0BFD"/>
    <w:rsid w:val="001A0CF8"/>
    <w:rsid w:val="001A0F59"/>
    <w:rsid w:val="001A1044"/>
    <w:rsid w:val="001A15C1"/>
    <w:rsid w:val="001A2B46"/>
    <w:rsid w:val="001A2D2A"/>
    <w:rsid w:val="001A3CB7"/>
    <w:rsid w:val="001A3D17"/>
    <w:rsid w:val="001A4386"/>
    <w:rsid w:val="001A43DF"/>
    <w:rsid w:val="001A446D"/>
    <w:rsid w:val="001A4820"/>
    <w:rsid w:val="001A56C2"/>
    <w:rsid w:val="001A5B6D"/>
    <w:rsid w:val="001A5CC5"/>
    <w:rsid w:val="001A609A"/>
    <w:rsid w:val="001A63CB"/>
    <w:rsid w:val="001A680D"/>
    <w:rsid w:val="001A68CC"/>
    <w:rsid w:val="001A6AE2"/>
    <w:rsid w:val="001A6C2B"/>
    <w:rsid w:val="001A6E2A"/>
    <w:rsid w:val="001A7083"/>
    <w:rsid w:val="001A72AF"/>
    <w:rsid w:val="001A7303"/>
    <w:rsid w:val="001A749E"/>
    <w:rsid w:val="001A759D"/>
    <w:rsid w:val="001A77D0"/>
    <w:rsid w:val="001B0193"/>
    <w:rsid w:val="001B02F8"/>
    <w:rsid w:val="001B0458"/>
    <w:rsid w:val="001B0618"/>
    <w:rsid w:val="001B0A24"/>
    <w:rsid w:val="001B0A79"/>
    <w:rsid w:val="001B0AC9"/>
    <w:rsid w:val="001B0CBC"/>
    <w:rsid w:val="001B133D"/>
    <w:rsid w:val="001B1777"/>
    <w:rsid w:val="001B185A"/>
    <w:rsid w:val="001B1C49"/>
    <w:rsid w:val="001B1DE8"/>
    <w:rsid w:val="001B1F93"/>
    <w:rsid w:val="001B200B"/>
    <w:rsid w:val="001B2D2B"/>
    <w:rsid w:val="001B3034"/>
    <w:rsid w:val="001B3102"/>
    <w:rsid w:val="001B323F"/>
    <w:rsid w:val="001B3AE0"/>
    <w:rsid w:val="001B4040"/>
    <w:rsid w:val="001B4358"/>
    <w:rsid w:val="001B45A0"/>
    <w:rsid w:val="001B4656"/>
    <w:rsid w:val="001B4683"/>
    <w:rsid w:val="001B4AF8"/>
    <w:rsid w:val="001B572D"/>
    <w:rsid w:val="001B5FCC"/>
    <w:rsid w:val="001B6669"/>
    <w:rsid w:val="001B7046"/>
    <w:rsid w:val="001B7756"/>
    <w:rsid w:val="001C00FE"/>
    <w:rsid w:val="001C03E8"/>
    <w:rsid w:val="001C0AA9"/>
    <w:rsid w:val="001C0C6C"/>
    <w:rsid w:val="001C140A"/>
    <w:rsid w:val="001C16E5"/>
    <w:rsid w:val="001C1CFB"/>
    <w:rsid w:val="001C1E72"/>
    <w:rsid w:val="001C1ECB"/>
    <w:rsid w:val="001C2593"/>
    <w:rsid w:val="001C31C6"/>
    <w:rsid w:val="001C3264"/>
    <w:rsid w:val="001C32B0"/>
    <w:rsid w:val="001C3654"/>
    <w:rsid w:val="001C3D34"/>
    <w:rsid w:val="001C40F8"/>
    <w:rsid w:val="001C460C"/>
    <w:rsid w:val="001C4AEB"/>
    <w:rsid w:val="001C51C4"/>
    <w:rsid w:val="001C524F"/>
    <w:rsid w:val="001C57AB"/>
    <w:rsid w:val="001C5948"/>
    <w:rsid w:val="001C5B2D"/>
    <w:rsid w:val="001C5B33"/>
    <w:rsid w:val="001C7363"/>
    <w:rsid w:val="001C77B7"/>
    <w:rsid w:val="001C7E43"/>
    <w:rsid w:val="001D0335"/>
    <w:rsid w:val="001D07DD"/>
    <w:rsid w:val="001D095E"/>
    <w:rsid w:val="001D0B1F"/>
    <w:rsid w:val="001D0E28"/>
    <w:rsid w:val="001D1185"/>
    <w:rsid w:val="001D1A2D"/>
    <w:rsid w:val="001D1DA3"/>
    <w:rsid w:val="001D2199"/>
    <w:rsid w:val="001D2684"/>
    <w:rsid w:val="001D356A"/>
    <w:rsid w:val="001D40FA"/>
    <w:rsid w:val="001D4C90"/>
    <w:rsid w:val="001D5066"/>
    <w:rsid w:val="001D53BA"/>
    <w:rsid w:val="001D5A25"/>
    <w:rsid w:val="001D5BC0"/>
    <w:rsid w:val="001D5D78"/>
    <w:rsid w:val="001D76A6"/>
    <w:rsid w:val="001D77AB"/>
    <w:rsid w:val="001D7999"/>
    <w:rsid w:val="001D7C7C"/>
    <w:rsid w:val="001E0623"/>
    <w:rsid w:val="001E199C"/>
    <w:rsid w:val="001E2014"/>
    <w:rsid w:val="001E20FB"/>
    <w:rsid w:val="001E367E"/>
    <w:rsid w:val="001E3DF9"/>
    <w:rsid w:val="001E3FE5"/>
    <w:rsid w:val="001E40BE"/>
    <w:rsid w:val="001E4316"/>
    <w:rsid w:val="001E484E"/>
    <w:rsid w:val="001E4A0E"/>
    <w:rsid w:val="001E586B"/>
    <w:rsid w:val="001E5F93"/>
    <w:rsid w:val="001E5FFE"/>
    <w:rsid w:val="001E6032"/>
    <w:rsid w:val="001E6173"/>
    <w:rsid w:val="001E61E4"/>
    <w:rsid w:val="001E637A"/>
    <w:rsid w:val="001E63ED"/>
    <w:rsid w:val="001E6B1F"/>
    <w:rsid w:val="001E707A"/>
    <w:rsid w:val="001E77F6"/>
    <w:rsid w:val="001E7C55"/>
    <w:rsid w:val="001F04DA"/>
    <w:rsid w:val="001F0E6B"/>
    <w:rsid w:val="001F0FD6"/>
    <w:rsid w:val="001F1744"/>
    <w:rsid w:val="001F1FC5"/>
    <w:rsid w:val="001F2A61"/>
    <w:rsid w:val="001F2F44"/>
    <w:rsid w:val="001F34EB"/>
    <w:rsid w:val="001F362D"/>
    <w:rsid w:val="001F390E"/>
    <w:rsid w:val="001F4243"/>
    <w:rsid w:val="001F4362"/>
    <w:rsid w:val="001F49B4"/>
    <w:rsid w:val="001F4A87"/>
    <w:rsid w:val="001F615B"/>
    <w:rsid w:val="001F637E"/>
    <w:rsid w:val="001F64B2"/>
    <w:rsid w:val="001F64C0"/>
    <w:rsid w:val="001F6512"/>
    <w:rsid w:val="001F682D"/>
    <w:rsid w:val="001F6C12"/>
    <w:rsid w:val="001F79FA"/>
    <w:rsid w:val="001F7B56"/>
    <w:rsid w:val="001F7C71"/>
    <w:rsid w:val="001F7D35"/>
    <w:rsid w:val="001F7F8F"/>
    <w:rsid w:val="00200168"/>
    <w:rsid w:val="0020049E"/>
    <w:rsid w:val="00200552"/>
    <w:rsid w:val="0020081B"/>
    <w:rsid w:val="00200882"/>
    <w:rsid w:val="00201736"/>
    <w:rsid w:val="002019D0"/>
    <w:rsid w:val="00201A39"/>
    <w:rsid w:val="00201C04"/>
    <w:rsid w:val="00201D95"/>
    <w:rsid w:val="002024DC"/>
    <w:rsid w:val="002025D0"/>
    <w:rsid w:val="00202DDE"/>
    <w:rsid w:val="00202F68"/>
    <w:rsid w:val="002035CA"/>
    <w:rsid w:val="00203A2F"/>
    <w:rsid w:val="00203A31"/>
    <w:rsid w:val="00204279"/>
    <w:rsid w:val="00204EC7"/>
    <w:rsid w:val="00204FAB"/>
    <w:rsid w:val="00204FB0"/>
    <w:rsid w:val="0020555B"/>
    <w:rsid w:val="00205C37"/>
    <w:rsid w:val="00206176"/>
    <w:rsid w:val="0020622D"/>
    <w:rsid w:val="0020662F"/>
    <w:rsid w:val="002066EF"/>
    <w:rsid w:val="00206FAA"/>
    <w:rsid w:val="00210673"/>
    <w:rsid w:val="002107A9"/>
    <w:rsid w:val="00210927"/>
    <w:rsid w:val="00210B84"/>
    <w:rsid w:val="00210E34"/>
    <w:rsid w:val="00211681"/>
    <w:rsid w:val="0021186A"/>
    <w:rsid w:val="00211FB6"/>
    <w:rsid w:val="0021207D"/>
    <w:rsid w:val="0021267F"/>
    <w:rsid w:val="00212AA3"/>
    <w:rsid w:val="00213339"/>
    <w:rsid w:val="00213742"/>
    <w:rsid w:val="0021394A"/>
    <w:rsid w:val="00213CBB"/>
    <w:rsid w:val="002143EF"/>
    <w:rsid w:val="002148AC"/>
    <w:rsid w:val="00215691"/>
    <w:rsid w:val="00215E85"/>
    <w:rsid w:val="00215F8E"/>
    <w:rsid w:val="002160A3"/>
    <w:rsid w:val="00216414"/>
    <w:rsid w:val="002164BD"/>
    <w:rsid w:val="00216B6A"/>
    <w:rsid w:val="00216CD2"/>
    <w:rsid w:val="00216D2E"/>
    <w:rsid w:val="00216EE7"/>
    <w:rsid w:val="0022095A"/>
    <w:rsid w:val="00221068"/>
    <w:rsid w:val="0022194D"/>
    <w:rsid w:val="0022227A"/>
    <w:rsid w:val="0022350A"/>
    <w:rsid w:val="002235F4"/>
    <w:rsid w:val="00223938"/>
    <w:rsid w:val="00223A4C"/>
    <w:rsid w:val="002243CE"/>
    <w:rsid w:val="002245F6"/>
    <w:rsid w:val="00224720"/>
    <w:rsid w:val="002254D4"/>
    <w:rsid w:val="00225A5C"/>
    <w:rsid w:val="00225FE2"/>
    <w:rsid w:val="0022605A"/>
    <w:rsid w:val="002263BB"/>
    <w:rsid w:val="0022665B"/>
    <w:rsid w:val="00226B6C"/>
    <w:rsid w:val="00227212"/>
    <w:rsid w:val="00227792"/>
    <w:rsid w:val="00230691"/>
    <w:rsid w:val="002306F4"/>
    <w:rsid w:val="00230A76"/>
    <w:rsid w:val="00230DCC"/>
    <w:rsid w:val="00231683"/>
    <w:rsid w:val="00231B54"/>
    <w:rsid w:val="00231ED5"/>
    <w:rsid w:val="00233549"/>
    <w:rsid w:val="00233584"/>
    <w:rsid w:val="002337E2"/>
    <w:rsid w:val="0023393F"/>
    <w:rsid w:val="00233BCA"/>
    <w:rsid w:val="00233D8F"/>
    <w:rsid w:val="0023422A"/>
    <w:rsid w:val="002342E9"/>
    <w:rsid w:val="00234660"/>
    <w:rsid w:val="002352EB"/>
    <w:rsid w:val="00235E16"/>
    <w:rsid w:val="002364FB"/>
    <w:rsid w:val="00236645"/>
    <w:rsid w:val="00236873"/>
    <w:rsid w:val="002371B0"/>
    <w:rsid w:val="00237DB3"/>
    <w:rsid w:val="002404F2"/>
    <w:rsid w:val="0024072E"/>
    <w:rsid w:val="00240893"/>
    <w:rsid w:val="00240BA1"/>
    <w:rsid w:val="00240C33"/>
    <w:rsid w:val="00241141"/>
    <w:rsid w:val="0024159F"/>
    <w:rsid w:val="0024175B"/>
    <w:rsid w:val="002417EA"/>
    <w:rsid w:val="002423C1"/>
    <w:rsid w:val="002423CF"/>
    <w:rsid w:val="0024253B"/>
    <w:rsid w:val="00242855"/>
    <w:rsid w:val="00242D3A"/>
    <w:rsid w:val="00242E4B"/>
    <w:rsid w:val="0024319F"/>
    <w:rsid w:val="00243278"/>
    <w:rsid w:val="00243453"/>
    <w:rsid w:val="00243C7E"/>
    <w:rsid w:val="00243E71"/>
    <w:rsid w:val="00244094"/>
    <w:rsid w:val="002447CF"/>
    <w:rsid w:val="00244B6F"/>
    <w:rsid w:val="00244C23"/>
    <w:rsid w:val="00244C72"/>
    <w:rsid w:val="00244E4E"/>
    <w:rsid w:val="002454C6"/>
    <w:rsid w:val="00245605"/>
    <w:rsid w:val="0024618A"/>
    <w:rsid w:val="0024641A"/>
    <w:rsid w:val="00246804"/>
    <w:rsid w:val="00246E04"/>
    <w:rsid w:val="00247015"/>
    <w:rsid w:val="00247D08"/>
    <w:rsid w:val="00247FF0"/>
    <w:rsid w:val="002500F3"/>
    <w:rsid w:val="00250242"/>
    <w:rsid w:val="00250B94"/>
    <w:rsid w:val="00250C6D"/>
    <w:rsid w:val="00250EE3"/>
    <w:rsid w:val="0025126A"/>
    <w:rsid w:val="00251409"/>
    <w:rsid w:val="00251A8F"/>
    <w:rsid w:val="00251D47"/>
    <w:rsid w:val="00251D8F"/>
    <w:rsid w:val="00252854"/>
    <w:rsid w:val="00252982"/>
    <w:rsid w:val="00252CBA"/>
    <w:rsid w:val="0025322C"/>
    <w:rsid w:val="00253564"/>
    <w:rsid w:val="002539AA"/>
    <w:rsid w:val="0025404D"/>
    <w:rsid w:val="0025421D"/>
    <w:rsid w:val="002544F3"/>
    <w:rsid w:val="00254BA8"/>
    <w:rsid w:val="00254DE1"/>
    <w:rsid w:val="00255152"/>
    <w:rsid w:val="002555DD"/>
    <w:rsid w:val="00255C98"/>
    <w:rsid w:val="0025620A"/>
    <w:rsid w:val="0025662F"/>
    <w:rsid w:val="0025663C"/>
    <w:rsid w:val="00257309"/>
    <w:rsid w:val="002578AF"/>
    <w:rsid w:val="002600B4"/>
    <w:rsid w:val="0026097C"/>
    <w:rsid w:val="00261817"/>
    <w:rsid w:val="00261D92"/>
    <w:rsid w:val="0026202E"/>
    <w:rsid w:val="00262797"/>
    <w:rsid w:val="00263E2B"/>
    <w:rsid w:val="00264176"/>
    <w:rsid w:val="0026422D"/>
    <w:rsid w:val="0026467F"/>
    <w:rsid w:val="002646C7"/>
    <w:rsid w:val="0026494E"/>
    <w:rsid w:val="00264A62"/>
    <w:rsid w:val="00264CC9"/>
    <w:rsid w:val="00265445"/>
    <w:rsid w:val="002655BC"/>
    <w:rsid w:val="00265D35"/>
    <w:rsid w:val="00266394"/>
    <w:rsid w:val="00266992"/>
    <w:rsid w:val="002673F8"/>
    <w:rsid w:val="00267473"/>
    <w:rsid w:val="00267826"/>
    <w:rsid w:val="00267BEE"/>
    <w:rsid w:val="0027065D"/>
    <w:rsid w:val="00270E79"/>
    <w:rsid w:val="002710CA"/>
    <w:rsid w:val="002717CC"/>
    <w:rsid w:val="0027181B"/>
    <w:rsid w:val="00271982"/>
    <w:rsid w:val="00271B0D"/>
    <w:rsid w:val="00271C83"/>
    <w:rsid w:val="00272AC0"/>
    <w:rsid w:val="00272C4B"/>
    <w:rsid w:val="002734BE"/>
    <w:rsid w:val="00273FBC"/>
    <w:rsid w:val="002743B9"/>
    <w:rsid w:val="0027453C"/>
    <w:rsid w:val="0027462B"/>
    <w:rsid w:val="002746A8"/>
    <w:rsid w:val="002749D8"/>
    <w:rsid w:val="00274C6B"/>
    <w:rsid w:val="00274CC2"/>
    <w:rsid w:val="00274EA2"/>
    <w:rsid w:val="00274F68"/>
    <w:rsid w:val="002750D6"/>
    <w:rsid w:val="002752C9"/>
    <w:rsid w:val="002754AF"/>
    <w:rsid w:val="002756E1"/>
    <w:rsid w:val="00275F9C"/>
    <w:rsid w:val="00276734"/>
    <w:rsid w:val="00276BFB"/>
    <w:rsid w:val="00276C67"/>
    <w:rsid w:val="00277530"/>
    <w:rsid w:val="00280292"/>
    <w:rsid w:val="0028080B"/>
    <w:rsid w:val="00281333"/>
    <w:rsid w:val="00281392"/>
    <w:rsid w:val="0028179A"/>
    <w:rsid w:val="002821CE"/>
    <w:rsid w:val="00282617"/>
    <w:rsid w:val="002830C4"/>
    <w:rsid w:val="00283628"/>
    <w:rsid w:val="002837DD"/>
    <w:rsid w:val="00283A5B"/>
    <w:rsid w:val="00283EF2"/>
    <w:rsid w:val="0028444D"/>
    <w:rsid w:val="0028487D"/>
    <w:rsid w:val="00284DBC"/>
    <w:rsid w:val="0028518E"/>
    <w:rsid w:val="00285191"/>
    <w:rsid w:val="002854C7"/>
    <w:rsid w:val="00285560"/>
    <w:rsid w:val="00286378"/>
    <w:rsid w:val="00286F7D"/>
    <w:rsid w:val="002870BE"/>
    <w:rsid w:val="0028750E"/>
    <w:rsid w:val="0028755D"/>
    <w:rsid w:val="002877E0"/>
    <w:rsid w:val="00287A5E"/>
    <w:rsid w:val="00290633"/>
    <w:rsid w:val="0029088B"/>
    <w:rsid w:val="00290988"/>
    <w:rsid w:val="00290D8B"/>
    <w:rsid w:val="002910C6"/>
    <w:rsid w:val="0029123C"/>
    <w:rsid w:val="00291353"/>
    <w:rsid w:val="0029179A"/>
    <w:rsid w:val="00291957"/>
    <w:rsid w:val="00291CF5"/>
    <w:rsid w:val="00292121"/>
    <w:rsid w:val="0029226E"/>
    <w:rsid w:val="002922B4"/>
    <w:rsid w:val="0029267F"/>
    <w:rsid w:val="00292F75"/>
    <w:rsid w:val="00293188"/>
    <w:rsid w:val="00293D6E"/>
    <w:rsid w:val="00294443"/>
    <w:rsid w:val="002948CB"/>
    <w:rsid w:val="00294A6A"/>
    <w:rsid w:val="00294ABC"/>
    <w:rsid w:val="00294D92"/>
    <w:rsid w:val="00294F0A"/>
    <w:rsid w:val="002954B7"/>
    <w:rsid w:val="0029571A"/>
    <w:rsid w:val="00296131"/>
    <w:rsid w:val="0029616A"/>
    <w:rsid w:val="002961D0"/>
    <w:rsid w:val="002968D4"/>
    <w:rsid w:val="00296AD3"/>
    <w:rsid w:val="00296FAD"/>
    <w:rsid w:val="00297626"/>
    <w:rsid w:val="002A000C"/>
    <w:rsid w:val="002A009E"/>
    <w:rsid w:val="002A0C5E"/>
    <w:rsid w:val="002A0EF9"/>
    <w:rsid w:val="002A1253"/>
    <w:rsid w:val="002A129D"/>
    <w:rsid w:val="002A1923"/>
    <w:rsid w:val="002A1E9D"/>
    <w:rsid w:val="002A332A"/>
    <w:rsid w:val="002A34EE"/>
    <w:rsid w:val="002A3761"/>
    <w:rsid w:val="002A3B73"/>
    <w:rsid w:val="002A4143"/>
    <w:rsid w:val="002A41B5"/>
    <w:rsid w:val="002A425A"/>
    <w:rsid w:val="002A4264"/>
    <w:rsid w:val="002A43EB"/>
    <w:rsid w:val="002A49ED"/>
    <w:rsid w:val="002A4FBD"/>
    <w:rsid w:val="002A6001"/>
    <w:rsid w:val="002A6FF5"/>
    <w:rsid w:val="002A714F"/>
    <w:rsid w:val="002A7456"/>
    <w:rsid w:val="002A78A6"/>
    <w:rsid w:val="002A7E51"/>
    <w:rsid w:val="002A7F76"/>
    <w:rsid w:val="002B0190"/>
    <w:rsid w:val="002B0C1E"/>
    <w:rsid w:val="002B10D6"/>
    <w:rsid w:val="002B129B"/>
    <w:rsid w:val="002B1339"/>
    <w:rsid w:val="002B1965"/>
    <w:rsid w:val="002B1ADE"/>
    <w:rsid w:val="002B1E6A"/>
    <w:rsid w:val="002B2241"/>
    <w:rsid w:val="002B22E8"/>
    <w:rsid w:val="002B23F9"/>
    <w:rsid w:val="002B284A"/>
    <w:rsid w:val="002B2B8E"/>
    <w:rsid w:val="002B36DB"/>
    <w:rsid w:val="002B3ACA"/>
    <w:rsid w:val="002B3F5C"/>
    <w:rsid w:val="002B45A8"/>
    <w:rsid w:val="002B48FB"/>
    <w:rsid w:val="002B4D30"/>
    <w:rsid w:val="002B5153"/>
    <w:rsid w:val="002B55BC"/>
    <w:rsid w:val="002B5776"/>
    <w:rsid w:val="002B5A05"/>
    <w:rsid w:val="002B5C3C"/>
    <w:rsid w:val="002B5C65"/>
    <w:rsid w:val="002B6153"/>
    <w:rsid w:val="002B64FF"/>
    <w:rsid w:val="002B6801"/>
    <w:rsid w:val="002B6E9E"/>
    <w:rsid w:val="002B6F37"/>
    <w:rsid w:val="002B7284"/>
    <w:rsid w:val="002B756D"/>
    <w:rsid w:val="002B78BB"/>
    <w:rsid w:val="002C083F"/>
    <w:rsid w:val="002C0A33"/>
    <w:rsid w:val="002C0F41"/>
    <w:rsid w:val="002C118A"/>
    <w:rsid w:val="002C1366"/>
    <w:rsid w:val="002C19A6"/>
    <w:rsid w:val="002C19F8"/>
    <w:rsid w:val="002C2177"/>
    <w:rsid w:val="002C276A"/>
    <w:rsid w:val="002C2AA8"/>
    <w:rsid w:val="002C2AC7"/>
    <w:rsid w:val="002C3429"/>
    <w:rsid w:val="002C34C3"/>
    <w:rsid w:val="002C3D74"/>
    <w:rsid w:val="002C4005"/>
    <w:rsid w:val="002C4293"/>
    <w:rsid w:val="002C453F"/>
    <w:rsid w:val="002C4779"/>
    <w:rsid w:val="002C5056"/>
    <w:rsid w:val="002C524F"/>
    <w:rsid w:val="002C54E4"/>
    <w:rsid w:val="002C574B"/>
    <w:rsid w:val="002C645E"/>
    <w:rsid w:val="002C6937"/>
    <w:rsid w:val="002C714E"/>
    <w:rsid w:val="002C71F2"/>
    <w:rsid w:val="002C747C"/>
    <w:rsid w:val="002C750A"/>
    <w:rsid w:val="002C764C"/>
    <w:rsid w:val="002C7731"/>
    <w:rsid w:val="002C7F1A"/>
    <w:rsid w:val="002D03CC"/>
    <w:rsid w:val="002D0906"/>
    <w:rsid w:val="002D0B8C"/>
    <w:rsid w:val="002D0F0B"/>
    <w:rsid w:val="002D19F1"/>
    <w:rsid w:val="002D1A1B"/>
    <w:rsid w:val="002D1AA6"/>
    <w:rsid w:val="002D1DCF"/>
    <w:rsid w:val="002D25DF"/>
    <w:rsid w:val="002D2996"/>
    <w:rsid w:val="002D2D3E"/>
    <w:rsid w:val="002D2DAF"/>
    <w:rsid w:val="002D2E8C"/>
    <w:rsid w:val="002D3BAB"/>
    <w:rsid w:val="002D43F9"/>
    <w:rsid w:val="002D444A"/>
    <w:rsid w:val="002D510A"/>
    <w:rsid w:val="002D548D"/>
    <w:rsid w:val="002D571A"/>
    <w:rsid w:val="002D648F"/>
    <w:rsid w:val="002D6902"/>
    <w:rsid w:val="002D7479"/>
    <w:rsid w:val="002D7B97"/>
    <w:rsid w:val="002D7C65"/>
    <w:rsid w:val="002E0109"/>
    <w:rsid w:val="002E0486"/>
    <w:rsid w:val="002E0786"/>
    <w:rsid w:val="002E0BC1"/>
    <w:rsid w:val="002E0E0D"/>
    <w:rsid w:val="002E0E98"/>
    <w:rsid w:val="002E1551"/>
    <w:rsid w:val="002E16AA"/>
    <w:rsid w:val="002E21AB"/>
    <w:rsid w:val="002E223F"/>
    <w:rsid w:val="002E2309"/>
    <w:rsid w:val="002E2B28"/>
    <w:rsid w:val="002E30BD"/>
    <w:rsid w:val="002E3F91"/>
    <w:rsid w:val="002E4282"/>
    <w:rsid w:val="002E443A"/>
    <w:rsid w:val="002E47B2"/>
    <w:rsid w:val="002E4C97"/>
    <w:rsid w:val="002E4E52"/>
    <w:rsid w:val="002E5246"/>
    <w:rsid w:val="002E5299"/>
    <w:rsid w:val="002E606D"/>
    <w:rsid w:val="002E606E"/>
    <w:rsid w:val="002E6177"/>
    <w:rsid w:val="002E6C89"/>
    <w:rsid w:val="002E751D"/>
    <w:rsid w:val="002E76C4"/>
    <w:rsid w:val="002F03BF"/>
    <w:rsid w:val="002F0C0D"/>
    <w:rsid w:val="002F0D5E"/>
    <w:rsid w:val="002F19D2"/>
    <w:rsid w:val="002F22EA"/>
    <w:rsid w:val="002F23DC"/>
    <w:rsid w:val="002F24AB"/>
    <w:rsid w:val="002F2782"/>
    <w:rsid w:val="002F364E"/>
    <w:rsid w:val="002F422B"/>
    <w:rsid w:val="002F43FA"/>
    <w:rsid w:val="002F4525"/>
    <w:rsid w:val="002F452D"/>
    <w:rsid w:val="002F4623"/>
    <w:rsid w:val="002F4BE0"/>
    <w:rsid w:val="002F4E11"/>
    <w:rsid w:val="002F4F93"/>
    <w:rsid w:val="002F539E"/>
    <w:rsid w:val="002F55A7"/>
    <w:rsid w:val="002F5BF1"/>
    <w:rsid w:val="002F6FC3"/>
    <w:rsid w:val="002F7038"/>
    <w:rsid w:val="002F727A"/>
    <w:rsid w:val="002F7BD3"/>
    <w:rsid w:val="003000B9"/>
    <w:rsid w:val="003000E2"/>
    <w:rsid w:val="0030013C"/>
    <w:rsid w:val="0030069D"/>
    <w:rsid w:val="0030103B"/>
    <w:rsid w:val="003017EF"/>
    <w:rsid w:val="0030185A"/>
    <w:rsid w:val="00301F4B"/>
    <w:rsid w:val="0030224E"/>
    <w:rsid w:val="003029A6"/>
    <w:rsid w:val="003035C2"/>
    <w:rsid w:val="0030435A"/>
    <w:rsid w:val="003043AE"/>
    <w:rsid w:val="00304695"/>
    <w:rsid w:val="0030483A"/>
    <w:rsid w:val="003049AF"/>
    <w:rsid w:val="003052FA"/>
    <w:rsid w:val="00306465"/>
    <w:rsid w:val="00306AD8"/>
    <w:rsid w:val="00307333"/>
    <w:rsid w:val="003077D6"/>
    <w:rsid w:val="0030792D"/>
    <w:rsid w:val="00307B83"/>
    <w:rsid w:val="00307D7A"/>
    <w:rsid w:val="00310051"/>
    <w:rsid w:val="00310576"/>
    <w:rsid w:val="00310BDD"/>
    <w:rsid w:val="00310DFC"/>
    <w:rsid w:val="00310FD2"/>
    <w:rsid w:val="0031123A"/>
    <w:rsid w:val="003117A3"/>
    <w:rsid w:val="003119BB"/>
    <w:rsid w:val="00311D3C"/>
    <w:rsid w:val="00312195"/>
    <w:rsid w:val="00312303"/>
    <w:rsid w:val="003126C2"/>
    <w:rsid w:val="00313EA4"/>
    <w:rsid w:val="0031475F"/>
    <w:rsid w:val="0031488E"/>
    <w:rsid w:val="00314AC5"/>
    <w:rsid w:val="00315137"/>
    <w:rsid w:val="003153DE"/>
    <w:rsid w:val="00315584"/>
    <w:rsid w:val="003155DA"/>
    <w:rsid w:val="00316305"/>
    <w:rsid w:val="00316387"/>
    <w:rsid w:val="0031646F"/>
    <w:rsid w:val="00316666"/>
    <w:rsid w:val="0031690D"/>
    <w:rsid w:val="00316A1B"/>
    <w:rsid w:val="00316A8C"/>
    <w:rsid w:val="00316FA6"/>
    <w:rsid w:val="003170B5"/>
    <w:rsid w:val="00317642"/>
    <w:rsid w:val="003176F4"/>
    <w:rsid w:val="0031786A"/>
    <w:rsid w:val="00317EA7"/>
    <w:rsid w:val="00320096"/>
    <w:rsid w:val="003204F9"/>
    <w:rsid w:val="003207AF"/>
    <w:rsid w:val="00320D16"/>
    <w:rsid w:val="00321531"/>
    <w:rsid w:val="00321536"/>
    <w:rsid w:val="00321E3B"/>
    <w:rsid w:val="00322516"/>
    <w:rsid w:val="003226DC"/>
    <w:rsid w:val="00322F99"/>
    <w:rsid w:val="00323B48"/>
    <w:rsid w:val="00323D78"/>
    <w:rsid w:val="00324652"/>
    <w:rsid w:val="00324D6A"/>
    <w:rsid w:val="00324F94"/>
    <w:rsid w:val="0032510C"/>
    <w:rsid w:val="0032519C"/>
    <w:rsid w:val="003252C2"/>
    <w:rsid w:val="003257BF"/>
    <w:rsid w:val="00325CC8"/>
    <w:rsid w:val="00326027"/>
    <w:rsid w:val="0032605B"/>
    <w:rsid w:val="003263D3"/>
    <w:rsid w:val="00326C44"/>
    <w:rsid w:val="00326DCB"/>
    <w:rsid w:val="00326EB3"/>
    <w:rsid w:val="00326F56"/>
    <w:rsid w:val="0032739A"/>
    <w:rsid w:val="003274A5"/>
    <w:rsid w:val="003279B6"/>
    <w:rsid w:val="00330188"/>
    <w:rsid w:val="0033023D"/>
    <w:rsid w:val="00331413"/>
    <w:rsid w:val="003318E5"/>
    <w:rsid w:val="0033192B"/>
    <w:rsid w:val="00331C36"/>
    <w:rsid w:val="00331F1D"/>
    <w:rsid w:val="00332389"/>
    <w:rsid w:val="0033245A"/>
    <w:rsid w:val="003327C2"/>
    <w:rsid w:val="003328FB"/>
    <w:rsid w:val="00332B53"/>
    <w:rsid w:val="00332E14"/>
    <w:rsid w:val="00333139"/>
    <w:rsid w:val="00333316"/>
    <w:rsid w:val="00333D43"/>
    <w:rsid w:val="00334228"/>
    <w:rsid w:val="003350FD"/>
    <w:rsid w:val="003355A0"/>
    <w:rsid w:val="00335A76"/>
    <w:rsid w:val="00335E72"/>
    <w:rsid w:val="00336557"/>
    <w:rsid w:val="0033676A"/>
    <w:rsid w:val="00336D45"/>
    <w:rsid w:val="00336DB0"/>
    <w:rsid w:val="00337145"/>
    <w:rsid w:val="00337492"/>
    <w:rsid w:val="00337B14"/>
    <w:rsid w:val="00337FA4"/>
    <w:rsid w:val="00340333"/>
    <w:rsid w:val="00340340"/>
    <w:rsid w:val="003406D4"/>
    <w:rsid w:val="00340C0B"/>
    <w:rsid w:val="00340D8D"/>
    <w:rsid w:val="00341094"/>
    <w:rsid w:val="00341155"/>
    <w:rsid w:val="0034157B"/>
    <w:rsid w:val="0034215A"/>
    <w:rsid w:val="0034256B"/>
    <w:rsid w:val="00342824"/>
    <w:rsid w:val="00342ACF"/>
    <w:rsid w:val="00342CC5"/>
    <w:rsid w:val="003435E2"/>
    <w:rsid w:val="00343AE5"/>
    <w:rsid w:val="00343C81"/>
    <w:rsid w:val="0034415B"/>
    <w:rsid w:val="00344264"/>
    <w:rsid w:val="003442A2"/>
    <w:rsid w:val="0034435B"/>
    <w:rsid w:val="003443F5"/>
    <w:rsid w:val="00344799"/>
    <w:rsid w:val="00345022"/>
    <w:rsid w:val="00345352"/>
    <w:rsid w:val="0034556F"/>
    <w:rsid w:val="0034586C"/>
    <w:rsid w:val="00345891"/>
    <w:rsid w:val="00345CE4"/>
    <w:rsid w:val="003464EF"/>
    <w:rsid w:val="00346929"/>
    <w:rsid w:val="00346D87"/>
    <w:rsid w:val="003476F2"/>
    <w:rsid w:val="00347F8C"/>
    <w:rsid w:val="0035039B"/>
    <w:rsid w:val="00351130"/>
    <w:rsid w:val="00351632"/>
    <w:rsid w:val="0035174E"/>
    <w:rsid w:val="00351750"/>
    <w:rsid w:val="003517C2"/>
    <w:rsid w:val="003521F6"/>
    <w:rsid w:val="0035288F"/>
    <w:rsid w:val="0035309D"/>
    <w:rsid w:val="00353391"/>
    <w:rsid w:val="00353917"/>
    <w:rsid w:val="00353BDE"/>
    <w:rsid w:val="003540CA"/>
    <w:rsid w:val="003552BC"/>
    <w:rsid w:val="00355C82"/>
    <w:rsid w:val="00355F1F"/>
    <w:rsid w:val="00357603"/>
    <w:rsid w:val="00360099"/>
    <w:rsid w:val="003601C8"/>
    <w:rsid w:val="003604E4"/>
    <w:rsid w:val="00360543"/>
    <w:rsid w:val="00360949"/>
    <w:rsid w:val="00360D74"/>
    <w:rsid w:val="00361617"/>
    <w:rsid w:val="00361CE5"/>
    <w:rsid w:val="00362EC8"/>
    <w:rsid w:val="00363620"/>
    <w:rsid w:val="00363716"/>
    <w:rsid w:val="003639E0"/>
    <w:rsid w:val="00363F5A"/>
    <w:rsid w:val="00364166"/>
    <w:rsid w:val="0036466D"/>
    <w:rsid w:val="00364985"/>
    <w:rsid w:val="00364C44"/>
    <w:rsid w:val="0036533B"/>
    <w:rsid w:val="00365510"/>
    <w:rsid w:val="00365979"/>
    <w:rsid w:val="003662E4"/>
    <w:rsid w:val="00366AA5"/>
    <w:rsid w:val="00366B6D"/>
    <w:rsid w:val="00366BFC"/>
    <w:rsid w:val="00366FEF"/>
    <w:rsid w:val="00367117"/>
    <w:rsid w:val="00367528"/>
    <w:rsid w:val="003677A2"/>
    <w:rsid w:val="00367AAB"/>
    <w:rsid w:val="00367ADC"/>
    <w:rsid w:val="00367E5E"/>
    <w:rsid w:val="00370E94"/>
    <w:rsid w:val="00370EBE"/>
    <w:rsid w:val="00371150"/>
    <w:rsid w:val="003714C3"/>
    <w:rsid w:val="003714E4"/>
    <w:rsid w:val="00371637"/>
    <w:rsid w:val="00371A36"/>
    <w:rsid w:val="00371EEB"/>
    <w:rsid w:val="00371EFF"/>
    <w:rsid w:val="00371F3A"/>
    <w:rsid w:val="00372603"/>
    <w:rsid w:val="00372939"/>
    <w:rsid w:val="00372EF2"/>
    <w:rsid w:val="003733E1"/>
    <w:rsid w:val="003738D9"/>
    <w:rsid w:val="003742A9"/>
    <w:rsid w:val="00374F49"/>
    <w:rsid w:val="0037502F"/>
    <w:rsid w:val="00375194"/>
    <w:rsid w:val="00375302"/>
    <w:rsid w:val="00375E8E"/>
    <w:rsid w:val="00376583"/>
    <w:rsid w:val="003766EF"/>
    <w:rsid w:val="00376E08"/>
    <w:rsid w:val="003800D2"/>
    <w:rsid w:val="0038058E"/>
    <w:rsid w:val="003808DC"/>
    <w:rsid w:val="003813CC"/>
    <w:rsid w:val="0038185E"/>
    <w:rsid w:val="00382728"/>
    <w:rsid w:val="0038299E"/>
    <w:rsid w:val="00382C0D"/>
    <w:rsid w:val="00383E63"/>
    <w:rsid w:val="00384101"/>
    <w:rsid w:val="00385047"/>
    <w:rsid w:val="00385C3A"/>
    <w:rsid w:val="00386143"/>
    <w:rsid w:val="00386972"/>
    <w:rsid w:val="00386992"/>
    <w:rsid w:val="00386B09"/>
    <w:rsid w:val="00386C9D"/>
    <w:rsid w:val="00386CA5"/>
    <w:rsid w:val="003878F6"/>
    <w:rsid w:val="00387901"/>
    <w:rsid w:val="00390672"/>
    <w:rsid w:val="00390992"/>
    <w:rsid w:val="003909DC"/>
    <w:rsid w:val="003913E0"/>
    <w:rsid w:val="0039242A"/>
    <w:rsid w:val="003927FD"/>
    <w:rsid w:val="003928AC"/>
    <w:rsid w:val="00392983"/>
    <w:rsid w:val="00392DF2"/>
    <w:rsid w:val="00393109"/>
    <w:rsid w:val="0039356B"/>
    <w:rsid w:val="0039371D"/>
    <w:rsid w:val="00394BB1"/>
    <w:rsid w:val="003950C8"/>
    <w:rsid w:val="003954CE"/>
    <w:rsid w:val="003960D0"/>
    <w:rsid w:val="0039663C"/>
    <w:rsid w:val="00396815"/>
    <w:rsid w:val="00396AED"/>
    <w:rsid w:val="00396BE8"/>
    <w:rsid w:val="00397230"/>
    <w:rsid w:val="0039753C"/>
    <w:rsid w:val="00397928"/>
    <w:rsid w:val="00397B4B"/>
    <w:rsid w:val="003A0265"/>
    <w:rsid w:val="003A05F0"/>
    <w:rsid w:val="003A06E6"/>
    <w:rsid w:val="003A076E"/>
    <w:rsid w:val="003A20E1"/>
    <w:rsid w:val="003A29FB"/>
    <w:rsid w:val="003A3B81"/>
    <w:rsid w:val="003A433F"/>
    <w:rsid w:val="003A4636"/>
    <w:rsid w:val="003A4A73"/>
    <w:rsid w:val="003A4F3E"/>
    <w:rsid w:val="003A5B8D"/>
    <w:rsid w:val="003A5BA9"/>
    <w:rsid w:val="003A5D5D"/>
    <w:rsid w:val="003A5E87"/>
    <w:rsid w:val="003A5FA2"/>
    <w:rsid w:val="003A5FDC"/>
    <w:rsid w:val="003A6FCA"/>
    <w:rsid w:val="003A7033"/>
    <w:rsid w:val="003A7524"/>
    <w:rsid w:val="003A7A5D"/>
    <w:rsid w:val="003B1446"/>
    <w:rsid w:val="003B1C6F"/>
    <w:rsid w:val="003B2346"/>
    <w:rsid w:val="003B28C5"/>
    <w:rsid w:val="003B28F1"/>
    <w:rsid w:val="003B2C08"/>
    <w:rsid w:val="003B31A9"/>
    <w:rsid w:val="003B3419"/>
    <w:rsid w:val="003B3699"/>
    <w:rsid w:val="003B3B1B"/>
    <w:rsid w:val="003B4C1C"/>
    <w:rsid w:val="003B4DA5"/>
    <w:rsid w:val="003B4EF8"/>
    <w:rsid w:val="003B58B9"/>
    <w:rsid w:val="003B59F2"/>
    <w:rsid w:val="003B5F12"/>
    <w:rsid w:val="003B66E2"/>
    <w:rsid w:val="003B6B69"/>
    <w:rsid w:val="003B6FC0"/>
    <w:rsid w:val="003B7342"/>
    <w:rsid w:val="003B74FA"/>
    <w:rsid w:val="003B77EB"/>
    <w:rsid w:val="003C004C"/>
    <w:rsid w:val="003C02DC"/>
    <w:rsid w:val="003C0AE0"/>
    <w:rsid w:val="003C1021"/>
    <w:rsid w:val="003C111F"/>
    <w:rsid w:val="003C1C05"/>
    <w:rsid w:val="003C1D31"/>
    <w:rsid w:val="003C247A"/>
    <w:rsid w:val="003C326F"/>
    <w:rsid w:val="003C3852"/>
    <w:rsid w:val="003C39EC"/>
    <w:rsid w:val="003C3FD3"/>
    <w:rsid w:val="003C3FF5"/>
    <w:rsid w:val="003C442B"/>
    <w:rsid w:val="003C445E"/>
    <w:rsid w:val="003C4833"/>
    <w:rsid w:val="003C5072"/>
    <w:rsid w:val="003C549B"/>
    <w:rsid w:val="003C5930"/>
    <w:rsid w:val="003C5951"/>
    <w:rsid w:val="003C5CE2"/>
    <w:rsid w:val="003C5D4C"/>
    <w:rsid w:val="003C608A"/>
    <w:rsid w:val="003C64A2"/>
    <w:rsid w:val="003C738C"/>
    <w:rsid w:val="003C7722"/>
    <w:rsid w:val="003C793A"/>
    <w:rsid w:val="003C79B2"/>
    <w:rsid w:val="003C7D9C"/>
    <w:rsid w:val="003D0B57"/>
    <w:rsid w:val="003D0C76"/>
    <w:rsid w:val="003D0D17"/>
    <w:rsid w:val="003D0D74"/>
    <w:rsid w:val="003D1786"/>
    <w:rsid w:val="003D191F"/>
    <w:rsid w:val="003D2E1E"/>
    <w:rsid w:val="003D2E3D"/>
    <w:rsid w:val="003D3379"/>
    <w:rsid w:val="003D3869"/>
    <w:rsid w:val="003D3A23"/>
    <w:rsid w:val="003D3B47"/>
    <w:rsid w:val="003D4F61"/>
    <w:rsid w:val="003D543F"/>
    <w:rsid w:val="003D5C44"/>
    <w:rsid w:val="003D6A6E"/>
    <w:rsid w:val="003D72D7"/>
    <w:rsid w:val="003D7A81"/>
    <w:rsid w:val="003E03CF"/>
    <w:rsid w:val="003E093C"/>
    <w:rsid w:val="003E15F1"/>
    <w:rsid w:val="003E16D1"/>
    <w:rsid w:val="003E17DF"/>
    <w:rsid w:val="003E1D75"/>
    <w:rsid w:val="003E1DDF"/>
    <w:rsid w:val="003E1F45"/>
    <w:rsid w:val="003E2C3F"/>
    <w:rsid w:val="003E3929"/>
    <w:rsid w:val="003E3D39"/>
    <w:rsid w:val="003E4214"/>
    <w:rsid w:val="003E4266"/>
    <w:rsid w:val="003E4596"/>
    <w:rsid w:val="003E4FA5"/>
    <w:rsid w:val="003E4FE5"/>
    <w:rsid w:val="003E5D3D"/>
    <w:rsid w:val="003E5D60"/>
    <w:rsid w:val="003E5FC1"/>
    <w:rsid w:val="003E61A8"/>
    <w:rsid w:val="003E6290"/>
    <w:rsid w:val="003E6ACB"/>
    <w:rsid w:val="003E74FD"/>
    <w:rsid w:val="003E750C"/>
    <w:rsid w:val="003E7815"/>
    <w:rsid w:val="003E7AA0"/>
    <w:rsid w:val="003E7B5E"/>
    <w:rsid w:val="003F045A"/>
    <w:rsid w:val="003F1340"/>
    <w:rsid w:val="003F1997"/>
    <w:rsid w:val="003F1B4A"/>
    <w:rsid w:val="003F1C1B"/>
    <w:rsid w:val="003F235B"/>
    <w:rsid w:val="003F24D0"/>
    <w:rsid w:val="003F33E3"/>
    <w:rsid w:val="003F3A11"/>
    <w:rsid w:val="003F3DEA"/>
    <w:rsid w:val="003F42BA"/>
    <w:rsid w:val="003F445C"/>
    <w:rsid w:val="003F4B70"/>
    <w:rsid w:val="003F60AF"/>
    <w:rsid w:val="003F6547"/>
    <w:rsid w:val="003F6599"/>
    <w:rsid w:val="003F6F1A"/>
    <w:rsid w:val="003F7283"/>
    <w:rsid w:val="003F72AB"/>
    <w:rsid w:val="003F7A6B"/>
    <w:rsid w:val="003F7DBD"/>
    <w:rsid w:val="0040012D"/>
    <w:rsid w:val="004004AB"/>
    <w:rsid w:val="00401474"/>
    <w:rsid w:val="00401D65"/>
    <w:rsid w:val="00401E15"/>
    <w:rsid w:val="004021A4"/>
    <w:rsid w:val="00403246"/>
    <w:rsid w:val="00403359"/>
    <w:rsid w:val="00403597"/>
    <w:rsid w:val="00403E37"/>
    <w:rsid w:val="00404099"/>
    <w:rsid w:val="0040436B"/>
    <w:rsid w:val="004043B9"/>
    <w:rsid w:val="004045D5"/>
    <w:rsid w:val="0040520F"/>
    <w:rsid w:val="004064FC"/>
    <w:rsid w:val="00406B44"/>
    <w:rsid w:val="00407EFE"/>
    <w:rsid w:val="00407FB4"/>
    <w:rsid w:val="00410486"/>
    <w:rsid w:val="00410D25"/>
    <w:rsid w:val="00411521"/>
    <w:rsid w:val="004116D2"/>
    <w:rsid w:val="00411AF9"/>
    <w:rsid w:val="004123DB"/>
    <w:rsid w:val="00412998"/>
    <w:rsid w:val="00412D8E"/>
    <w:rsid w:val="0041316D"/>
    <w:rsid w:val="004135D3"/>
    <w:rsid w:val="0041382C"/>
    <w:rsid w:val="0041389F"/>
    <w:rsid w:val="00413984"/>
    <w:rsid w:val="00413BB8"/>
    <w:rsid w:val="00413BD4"/>
    <w:rsid w:val="00414182"/>
    <w:rsid w:val="00414184"/>
    <w:rsid w:val="004147B9"/>
    <w:rsid w:val="00414D64"/>
    <w:rsid w:val="004157D6"/>
    <w:rsid w:val="004159FF"/>
    <w:rsid w:val="00415CC9"/>
    <w:rsid w:val="004160C0"/>
    <w:rsid w:val="004165B9"/>
    <w:rsid w:val="00416B98"/>
    <w:rsid w:val="00416E8D"/>
    <w:rsid w:val="00416F8C"/>
    <w:rsid w:val="00417495"/>
    <w:rsid w:val="004178DA"/>
    <w:rsid w:val="00420A5F"/>
    <w:rsid w:val="00420B29"/>
    <w:rsid w:val="00420C27"/>
    <w:rsid w:val="004212B4"/>
    <w:rsid w:val="004217F0"/>
    <w:rsid w:val="00422A66"/>
    <w:rsid w:val="004230C6"/>
    <w:rsid w:val="004231F9"/>
    <w:rsid w:val="00423693"/>
    <w:rsid w:val="004237A9"/>
    <w:rsid w:val="004237AF"/>
    <w:rsid w:val="004237E1"/>
    <w:rsid w:val="004238F6"/>
    <w:rsid w:val="00423CF2"/>
    <w:rsid w:val="00423E19"/>
    <w:rsid w:val="00424F65"/>
    <w:rsid w:val="00424F67"/>
    <w:rsid w:val="00425679"/>
    <w:rsid w:val="0042573D"/>
    <w:rsid w:val="00425DC0"/>
    <w:rsid w:val="00426288"/>
    <w:rsid w:val="004266B0"/>
    <w:rsid w:val="00426D0D"/>
    <w:rsid w:val="004279BA"/>
    <w:rsid w:val="00427A72"/>
    <w:rsid w:val="00427CD0"/>
    <w:rsid w:val="00430F85"/>
    <w:rsid w:val="004311A1"/>
    <w:rsid w:val="00431363"/>
    <w:rsid w:val="004317DA"/>
    <w:rsid w:val="00431A53"/>
    <w:rsid w:val="00431DF1"/>
    <w:rsid w:val="00431E7D"/>
    <w:rsid w:val="0043255B"/>
    <w:rsid w:val="00432679"/>
    <w:rsid w:val="00432858"/>
    <w:rsid w:val="004333F3"/>
    <w:rsid w:val="004334A0"/>
    <w:rsid w:val="00433EA9"/>
    <w:rsid w:val="00433FC8"/>
    <w:rsid w:val="00434313"/>
    <w:rsid w:val="004345B7"/>
    <w:rsid w:val="004355AC"/>
    <w:rsid w:val="004356EA"/>
    <w:rsid w:val="004356F8"/>
    <w:rsid w:val="0043612A"/>
    <w:rsid w:val="004361E0"/>
    <w:rsid w:val="0043737F"/>
    <w:rsid w:val="00437439"/>
    <w:rsid w:val="004379AE"/>
    <w:rsid w:val="00437CC9"/>
    <w:rsid w:val="00437FE2"/>
    <w:rsid w:val="00440F71"/>
    <w:rsid w:val="004413DE"/>
    <w:rsid w:val="004416B1"/>
    <w:rsid w:val="00441CD0"/>
    <w:rsid w:val="004421C3"/>
    <w:rsid w:val="004425B5"/>
    <w:rsid w:val="00442BA4"/>
    <w:rsid w:val="00443987"/>
    <w:rsid w:val="00443C4F"/>
    <w:rsid w:val="00443DF1"/>
    <w:rsid w:val="00444BCB"/>
    <w:rsid w:val="00444F36"/>
    <w:rsid w:val="0044500C"/>
    <w:rsid w:val="004452C9"/>
    <w:rsid w:val="00445474"/>
    <w:rsid w:val="0044568F"/>
    <w:rsid w:val="00445BB5"/>
    <w:rsid w:val="00445CF0"/>
    <w:rsid w:val="004460EE"/>
    <w:rsid w:val="0044640C"/>
    <w:rsid w:val="004466EE"/>
    <w:rsid w:val="00446BD3"/>
    <w:rsid w:val="0044714B"/>
    <w:rsid w:val="00447377"/>
    <w:rsid w:val="004475CD"/>
    <w:rsid w:val="00447819"/>
    <w:rsid w:val="00447D04"/>
    <w:rsid w:val="00450910"/>
    <w:rsid w:val="00450A9A"/>
    <w:rsid w:val="00450B96"/>
    <w:rsid w:val="00450C77"/>
    <w:rsid w:val="00450E8D"/>
    <w:rsid w:val="0045108A"/>
    <w:rsid w:val="00451854"/>
    <w:rsid w:val="00451CA3"/>
    <w:rsid w:val="00452262"/>
    <w:rsid w:val="00452415"/>
    <w:rsid w:val="00452892"/>
    <w:rsid w:val="0045439D"/>
    <w:rsid w:val="004545F0"/>
    <w:rsid w:val="004549E9"/>
    <w:rsid w:val="00454F19"/>
    <w:rsid w:val="00455A13"/>
    <w:rsid w:val="00456148"/>
    <w:rsid w:val="00456256"/>
    <w:rsid w:val="00456ABF"/>
    <w:rsid w:val="00456AF8"/>
    <w:rsid w:val="00456D0D"/>
    <w:rsid w:val="00457508"/>
    <w:rsid w:val="00460932"/>
    <w:rsid w:val="00460B61"/>
    <w:rsid w:val="00460FFC"/>
    <w:rsid w:val="0046102A"/>
    <w:rsid w:val="004612A0"/>
    <w:rsid w:val="00461C66"/>
    <w:rsid w:val="00462A6B"/>
    <w:rsid w:val="00464719"/>
    <w:rsid w:val="00464A20"/>
    <w:rsid w:val="00464E03"/>
    <w:rsid w:val="00464E93"/>
    <w:rsid w:val="00465085"/>
    <w:rsid w:val="004653C4"/>
    <w:rsid w:val="004658A0"/>
    <w:rsid w:val="00465AE9"/>
    <w:rsid w:val="00465C70"/>
    <w:rsid w:val="00465F9B"/>
    <w:rsid w:val="004661D4"/>
    <w:rsid w:val="004666A6"/>
    <w:rsid w:val="004669C5"/>
    <w:rsid w:val="00466B4A"/>
    <w:rsid w:val="00466B96"/>
    <w:rsid w:val="00466BA3"/>
    <w:rsid w:val="00466FDD"/>
    <w:rsid w:val="00467944"/>
    <w:rsid w:val="00467F8F"/>
    <w:rsid w:val="00470DCA"/>
    <w:rsid w:val="00471420"/>
    <w:rsid w:val="004716EB"/>
    <w:rsid w:val="00471711"/>
    <w:rsid w:val="004719B4"/>
    <w:rsid w:val="00471F33"/>
    <w:rsid w:val="00472014"/>
    <w:rsid w:val="0047201E"/>
    <w:rsid w:val="004723A4"/>
    <w:rsid w:val="00472717"/>
    <w:rsid w:val="0047279B"/>
    <w:rsid w:val="00472844"/>
    <w:rsid w:val="00472921"/>
    <w:rsid w:val="00472EC4"/>
    <w:rsid w:val="00472F32"/>
    <w:rsid w:val="0047315A"/>
    <w:rsid w:val="0047345A"/>
    <w:rsid w:val="004735D1"/>
    <w:rsid w:val="0047480F"/>
    <w:rsid w:val="00474B1E"/>
    <w:rsid w:val="004750FD"/>
    <w:rsid w:val="004752FA"/>
    <w:rsid w:val="00475C6A"/>
    <w:rsid w:val="00475ECB"/>
    <w:rsid w:val="004766B1"/>
    <w:rsid w:val="00476735"/>
    <w:rsid w:val="00476F96"/>
    <w:rsid w:val="004770EB"/>
    <w:rsid w:val="00477BB0"/>
    <w:rsid w:val="00477E44"/>
    <w:rsid w:val="0048022E"/>
    <w:rsid w:val="0048057F"/>
    <w:rsid w:val="00480689"/>
    <w:rsid w:val="004829D9"/>
    <w:rsid w:val="0048312E"/>
    <w:rsid w:val="0048345A"/>
    <w:rsid w:val="00483FC0"/>
    <w:rsid w:val="00484288"/>
    <w:rsid w:val="0048451F"/>
    <w:rsid w:val="004845C6"/>
    <w:rsid w:val="00484A17"/>
    <w:rsid w:val="00484DB4"/>
    <w:rsid w:val="00484EAA"/>
    <w:rsid w:val="004852B5"/>
    <w:rsid w:val="00485366"/>
    <w:rsid w:val="00485964"/>
    <w:rsid w:val="00485C8A"/>
    <w:rsid w:val="00485CC6"/>
    <w:rsid w:val="00486006"/>
    <w:rsid w:val="004870E1"/>
    <w:rsid w:val="0048711D"/>
    <w:rsid w:val="004875E3"/>
    <w:rsid w:val="00487894"/>
    <w:rsid w:val="00487961"/>
    <w:rsid w:val="00487E49"/>
    <w:rsid w:val="004905AB"/>
    <w:rsid w:val="004906C7"/>
    <w:rsid w:val="004907B1"/>
    <w:rsid w:val="0049081F"/>
    <w:rsid w:val="00490A03"/>
    <w:rsid w:val="00490A6D"/>
    <w:rsid w:val="00491B12"/>
    <w:rsid w:val="00491D6D"/>
    <w:rsid w:val="0049206D"/>
    <w:rsid w:val="00492827"/>
    <w:rsid w:val="00492DF7"/>
    <w:rsid w:val="00492EF4"/>
    <w:rsid w:val="004935C9"/>
    <w:rsid w:val="00493CBD"/>
    <w:rsid w:val="00493D9C"/>
    <w:rsid w:val="00494287"/>
    <w:rsid w:val="00494D89"/>
    <w:rsid w:val="00494E44"/>
    <w:rsid w:val="004956B7"/>
    <w:rsid w:val="00495982"/>
    <w:rsid w:val="00495A67"/>
    <w:rsid w:val="00496698"/>
    <w:rsid w:val="004966B3"/>
    <w:rsid w:val="00496CFD"/>
    <w:rsid w:val="00497687"/>
    <w:rsid w:val="00497977"/>
    <w:rsid w:val="00497AEC"/>
    <w:rsid w:val="00497B58"/>
    <w:rsid w:val="00497C3A"/>
    <w:rsid w:val="004A03D3"/>
    <w:rsid w:val="004A0B8E"/>
    <w:rsid w:val="004A0EFD"/>
    <w:rsid w:val="004A117C"/>
    <w:rsid w:val="004A12FF"/>
    <w:rsid w:val="004A17C4"/>
    <w:rsid w:val="004A1E76"/>
    <w:rsid w:val="004A1FE0"/>
    <w:rsid w:val="004A2455"/>
    <w:rsid w:val="004A28C5"/>
    <w:rsid w:val="004A2B5E"/>
    <w:rsid w:val="004A2E75"/>
    <w:rsid w:val="004A382B"/>
    <w:rsid w:val="004A469D"/>
    <w:rsid w:val="004A4D1C"/>
    <w:rsid w:val="004A4E30"/>
    <w:rsid w:val="004A4E5B"/>
    <w:rsid w:val="004A5327"/>
    <w:rsid w:val="004A586F"/>
    <w:rsid w:val="004A5A99"/>
    <w:rsid w:val="004A5E31"/>
    <w:rsid w:val="004A5F46"/>
    <w:rsid w:val="004A6CA6"/>
    <w:rsid w:val="004A6DF6"/>
    <w:rsid w:val="004A71D8"/>
    <w:rsid w:val="004A778F"/>
    <w:rsid w:val="004A7C0A"/>
    <w:rsid w:val="004A7F28"/>
    <w:rsid w:val="004B02A3"/>
    <w:rsid w:val="004B04E8"/>
    <w:rsid w:val="004B069D"/>
    <w:rsid w:val="004B0D17"/>
    <w:rsid w:val="004B0DB1"/>
    <w:rsid w:val="004B0DC1"/>
    <w:rsid w:val="004B13D4"/>
    <w:rsid w:val="004B1DE9"/>
    <w:rsid w:val="004B2A19"/>
    <w:rsid w:val="004B2B12"/>
    <w:rsid w:val="004B2B79"/>
    <w:rsid w:val="004B38EC"/>
    <w:rsid w:val="004B391E"/>
    <w:rsid w:val="004B4081"/>
    <w:rsid w:val="004B40BE"/>
    <w:rsid w:val="004B4B3A"/>
    <w:rsid w:val="004B5EFF"/>
    <w:rsid w:val="004B6A76"/>
    <w:rsid w:val="004B75B1"/>
    <w:rsid w:val="004B7699"/>
    <w:rsid w:val="004B7EB4"/>
    <w:rsid w:val="004C0816"/>
    <w:rsid w:val="004C19E0"/>
    <w:rsid w:val="004C1E40"/>
    <w:rsid w:val="004C1FBA"/>
    <w:rsid w:val="004C213C"/>
    <w:rsid w:val="004C2309"/>
    <w:rsid w:val="004C2CA9"/>
    <w:rsid w:val="004C37A0"/>
    <w:rsid w:val="004C42DB"/>
    <w:rsid w:val="004C4CE5"/>
    <w:rsid w:val="004C5532"/>
    <w:rsid w:val="004C56B3"/>
    <w:rsid w:val="004C5E62"/>
    <w:rsid w:val="004C6309"/>
    <w:rsid w:val="004C6432"/>
    <w:rsid w:val="004C6DFA"/>
    <w:rsid w:val="004C6F99"/>
    <w:rsid w:val="004C733A"/>
    <w:rsid w:val="004C74C2"/>
    <w:rsid w:val="004C7AE7"/>
    <w:rsid w:val="004D03FB"/>
    <w:rsid w:val="004D0FCF"/>
    <w:rsid w:val="004D105C"/>
    <w:rsid w:val="004D13B3"/>
    <w:rsid w:val="004D15EF"/>
    <w:rsid w:val="004D17AB"/>
    <w:rsid w:val="004D22C3"/>
    <w:rsid w:val="004D2583"/>
    <w:rsid w:val="004D2AE9"/>
    <w:rsid w:val="004D2D64"/>
    <w:rsid w:val="004D2F40"/>
    <w:rsid w:val="004D3AA3"/>
    <w:rsid w:val="004D43F1"/>
    <w:rsid w:val="004D44DF"/>
    <w:rsid w:val="004D45C0"/>
    <w:rsid w:val="004D4968"/>
    <w:rsid w:val="004D4A48"/>
    <w:rsid w:val="004D53EF"/>
    <w:rsid w:val="004D5913"/>
    <w:rsid w:val="004D5D71"/>
    <w:rsid w:val="004D60E1"/>
    <w:rsid w:val="004D60E6"/>
    <w:rsid w:val="004D6393"/>
    <w:rsid w:val="004D64ED"/>
    <w:rsid w:val="004D6BD4"/>
    <w:rsid w:val="004D6F81"/>
    <w:rsid w:val="004D7C7C"/>
    <w:rsid w:val="004D7E20"/>
    <w:rsid w:val="004D7EDE"/>
    <w:rsid w:val="004E0719"/>
    <w:rsid w:val="004E0798"/>
    <w:rsid w:val="004E0A6B"/>
    <w:rsid w:val="004E0E74"/>
    <w:rsid w:val="004E11F9"/>
    <w:rsid w:val="004E1314"/>
    <w:rsid w:val="004E1BFB"/>
    <w:rsid w:val="004E1F51"/>
    <w:rsid w:val="004E2C65"/>
    <w:rsid w:val="004E30A0"/>
    <w:rsid w:val="004E32D0"/>
    <w:rsid w:val="004E3320"/>
    <w:rsid w:val="004E3496"/>
    <w:rsid w:val="004E34A6"/>
    <w:rsid w:val="004E34EE"/>
    <w:rsid w:val="004E382D"/>
    <w:rsid w:val="004E42AC"/>
    <w:rsid w:val="004E4311"/>
    <w:rsid w:val="004E46C0"/>
    <w:rsid w:val="004E47B7"/>
    <w:rsid w:val="004E4AD0"/>
    <w:rsid w:val="004E50A9"/>
    <w:rsid w:val="004E638E"/>
    <w:rsid w:val="004E654B"/>
    <w:rsid w:val="004E6646"/>
    <w:rsid w:val="004E6FD9"/>
    <w:rsid w:val="004E70F6"/>
    <w:rsid w:val="004E7882"/>
    <w:rsid w:val="004E7894"/>
    <w:rsid w:val="004E7AB2"/>
    <w:rsid w:val="004E7F54"/>
    <w:rsid w:val="004F0032"/>
    <w:rsid w:val="004F0439"/>
    <w:rsid w:val="004F1DC7"/>
    <w:rsid w:val="004F29C5"/>
    <w:rsid w:val="004F3200"/>
    <w:rsid w:val="004F385D"/>
    <w:rsid w:val="004F44EC"/>
    <w:rsid w:val="004F474C"/>
    <w:rsid w:val="004F47D0"/>
    <w:rsid w:val="004F49C0"/>
    <w:rsid w:val="004F4A0E"/>
    <w:rsid w:val="004F5A38"/>
    <w:rsid w:val="004F5E41"/>
    <w:rsid w:val="004F6B4E"/>
    <w:rsid w:val="004F6BBB"/>
    <w:rsid w:val="004F78E8"/>
    <w:rsid w:val="004F7939"/>
    <w:rsid w:val="004F7B08"/>
    <w:rsid w:val="004F7D45"/>
    <w:rsid w:val="004F7FE8"/>
    <w:rsid w:val="00500311"/>
    <w:rsid w:val="0050094A"/>
    <w:rsid w:val="00500A48"/>
    <w:rsid w:val="00501036"/>
    <w:rsid w:val="005026F8"/>
    <w:rsid w:val="005027E1"/>
    <w:rsid w:val="00502EFC"/>
    <w:rsid w:val="00502FAD"/>
    <w:rsid w:val="00502FF1"/>
    <w:rsid w:val="00503989"/>
    <w:rsid w:val="00503A6A"/>
    <w:rsid w:val="00503AE8"/>
    <w:rsid w:val="00503DB4"/>
    <w:rsid w:val="00503FCC"/>
    <w:rsid w:val="00504319"/>
    <w:rsid w:val="00504837"/>
    <w:rsid w:val="005051F2"/>
    <w:rsid w:val="005053E2"/>
    <w:rsid w:val="005061ED"/>
    <w:rsid w:val="0050629A"/>
    <w:rsid w:val="0050629D"/>
    <w:rsid w:val="0050653D"/>
    <w:rsid w:val="00506A11"/>
    <w:rsid w:val="0050776E"/>
    <w:rsid w:val="00507B9E"/>
    <w:rsid w:val="0051019E"/>
    <w:rsid w:val="00510221"/>
    <w:rsid w:val="00510650"/>
    <w:rsid w:val="005107C1"/>
    <w:rsid w:val="00510895"/>
    <w:rsid w:val="00510940"/>
    <w:rsid w:val="005109E3"/>
    <w:rsid w:val="00510A3D"/>
    <w:rsid w:val="00510A9A"/>
    <w:rsid w:val="00511547"/>
    <w:rsid w:val="00512041"/>
    <w:rsid w:val="00512447"/>
    <w:rsid w:val="0051254E"/>
    <w:rsid w:val="00512710"/>
    <w:rsid w:val="0051278F"/>
    <w:rsid w:val="00512D12"/>
    <w:rsid w:val="00512F64"/>
    <w:rsid w:val="0051384B"/>
    <w:rsid w:val="0051454A"/>
    <w:rsid w:val="005147FB"/>
    <w:rsid w:val="005149E5"/>
    <w:rsid w:val="005155C5"/>
    <w:rsid w:val="005159C1"/>
    <w:rsid w:val="005162C9"/>
    <w:rsid w:val="005163D6"/>
    <w:rsid w:val="00516BB3"/>
    <w:rsid w:val="00516CF7"/>
    <w:rsid w:val="0051712A"/>
    <w:rsid w:val="0051748D"/>
    <w:rsid w:val="0051783D"/>
    <w:rsid w:val="005201B3"/>
    <w:rsid w:val="00520C68"/>
    <w:rsid w:val="00520DA2"/>
    <w:rsid w:val="00520F8A"/>
    <w:rsid w:val="005219DC"/>
    <w:rsid w:val="005222BF"/>
    <w:rsid w:val="00522516"/>
    <w:rsid w:val="00523152"/>
    <w:rsid w:val="00523588"/>
    <w:rsid w:val="005244F2"/>
    <w:rsid w:val="005248DB"/>
    <w:rsid w:val="00524DF3"/>
    <w:rsid w:val="005255E2"/>
    <w:rsid w:val="00525E92"/>
    <w:rsid w:val="00526337"/>
    <w:rsid w:val="00526850"/>
    <w:rsid w:val="00526FE9"/>
    <w:rsid w:val="005273F8"/>
    <w:rsid w:val="00527839"/>
    <w:rsid w:val="00527A6D"/>
    <w:rsid w:val="00527C77"/>
    <w:rsid w:val="00527D30"/>
    <w:rsid w:val="0053023B"/>
    <w:rsid w:val="0053071D"/>
    <w:rsid w:val="00530C13"/>
    <w:rsid w:val="005311DF"/>
    <w:rsid w:val="00531EB7"/>
    <w:rsid w:val="00532125"/>
    <w:rsid w:val="0053255E"/>
    <w:rsid w:val="00532625"/>
    <w:rsid w:val="005327B9"/>
    <w:rsid w:val="005328C4"/>
    <w:rsid w:val="00533066"/>
    <w:rsid w:val="00533D1B"/>
    <w:rsid w:val="005341F1"/>
    <w:rsid w:val="005342F4"/>
    <w:rsid w:val="00534808"/>
    <w:rsid w:val="00534AE4"/>
    <w:rsid w:val="00534DD4"/>
    <w:rsid w:val="005350C9"/>
    <w:rsid w:val="00535265"/>
    <w:rsid w:val="0053546C"/>
    <w:rsid w:val="00536415"/>
    <w:rsid w:val="005364B3"/>
    <w:rsid w:val="005368E0"/>
    <w:rsid w:val="00536F93"/>
    <w:rsid w:val="005377B2"/>
    <w:rsid w:val="0053785B"/>
    <w:rsid w:val="00537910"/>
    <w:rsid w:val="00537BEB"/>
    <w:rsid w:val="00537CE7"/>
    <w:rsid w:val="00537F40"/>
    <w:rsid w:val="0054004A"/>
    <w:rsid w:val="005401AE"/>
    <w:rsid w:val="00540214"/>
    <w:rsid w:val="005403CC"/>
    <w:rsid w:val="00541944"/>
    <w:rsid w:val="0054230B"/>
    <w:rsid w:val="00542619"/>
    <w:rsid w:val="00543665"/>
    <w:rsid w:val="005437BA"/>
    <w:rsid w:val="00543FB6"/>
    <w:rsid w:val="0054400F"/>
    <w:rsid w:val="0054419A"/>
    <w:rsid w:val="00544383"/>
    <w:rsid w:val="005443A5"/>
    <w:rsid w:val="00544A13"/>
    <w:rsid w:val="00544D23"/>
    <w:rsid w:val="00544D4C"/>
    <w:rsid w:val="00544E46"/>
    <w:rsid w:val="005453F7"/>
    <w:rsid w:val="00545657"/>
    <w:rsid w:val="0054570D"/>
    <w:rsid w:val="00545A06"/>
    <w:rsid w:val="00545D3A"/>
    <w:rsid w:val="00546FBD"/>
    <w:rsid w:val="00546FE5"/>
    <w:rsid w:val="00547B37"/>
    <w:rsid w:val="00547B74"/>
    <w:rsid w:val="005501A3"/>
    <w:rsid w:val="005505A0"/>
    <w:rsid w:val="00550B0D"/>
    <w:rsid w:val="00551D41"/>
    <w:rsid w:val="00551FCE"/>
    <w:rsid w:val="005526F8"/>
    <w:rsid w:val="00552BC7"/>
    <w:rsid w:val="0055370F"/>
    <w:rsid w:val="00554704"/>
    <w:rsid w:val="00554D9B"/>
    <w:rsid w:val="00554E3E"/>
    <w:rsid w:val="00554ECD"/>
    <w:rsid w:val="005552D7"/>
    <w:rsid w:val="00555617"/>
    <w:rsid w:val="0055577A"/>
    <w:rsid w:val="00555922"/>
    <w:rsid w:val="00555993"/>
    <w:rsid w:val="00555A6D"/>
    <w:rsid w:val="00555D94"/>
    <w:rsid w:val="00555F04"/>
    <w:rsid w:val="00555F5F"/>
    <w:rsid w:val="00556487"/>
    <w:rsid w:val="005566EA"/>
    <w:rsid w:val="005569BC"/>
    <w:rsid w:val="00556B22"/>
    <w:rsid w:val="005573D0"/>
    <w:rsid w:val="00557DCE"/>
    <w:rsid w:val="00560E8E"/>
    <w:rsid w:val="00560FDA"/>
    <w:rsid w:val="0056117D"/>
    <w:rsid w:val="00561958"/>
    <w:rsid w:val="005628FB"/>
    <w:rsid w:val="0056292A"/>
    <w:rsid w:val="00562F92"/>
    <w:rsid w:val="0056335E"/>
    <w:rsid w:val="00563A39"/>
    <w:rsid w:val="00563C2C"/>
    <w:rsid w:val="00563CA9"/>
    <w:rsid w:val="00564446"/>
    <w:rsid w:val="00564657"/>
    <w:rsid w:val="00564896"/>
    <w:rsid w:val="00564DA6"/>
    <w:rsid w:val="005651C2"/>
    <w:rsid w:val="0056524E"/>
    <w:rsid w:val="005658AC"/>
    <w:rsid w:val="00566133"/>
    <w:rsid w:val="00566480"/>
    <w:rsid w:val="0056698D"/>
    <w:rsid w:val="00567067"/>
    <w:rsid w:val="0056741D"/>
    <w:rsid w:val="005676BA"/>
    <w:rsid w:val="00567775"/>
    <w:rsid w:val="00567D45"/>
    <w:rsid w:val="00567F40"/>
    <w:rsid w:val="00570089"/>
    <w:rsid w:val="005703BC"/>
    <w:rsid w:val="00570FFA"/>
    <w:rsid w:val="005713B9"/>
    <w:rsid w:val="00571751"/>
    <w:rsid w:val="0057212D"/>
    <w:rsid w:val="005726CF"/>
    <w:rsid w:val="00572A9A"/>
    <w:rsid w:val="00572DE3"/>
    <w:rsid w:val="00572F66"/>
    <w:rsid w:val="00572FD9"/>
    <w:rsid w:val="005731DF"/>
    <w:rsid w:val="005734E8"/>
    <w:rsid w:val="00574471"/>
    <w:rsid w:val="005744D1"/>
    <w:rsid w:val="00574539"/>
    <w:rsid w:val="0057463C"/>
    <w:rsid w:val="00575638"/>
    <w:rsid w:val="005757A7"/>
    <w:rsid w:val="00576A14"/>
    <w:rsid w:val="00576EFF"/>
    <w:rsid w:val="00576FCD"/>
    <w:rsid w:val="00577119"/>
    <w:rsid w:val="00577504"/>
    <w:rsid w:val="005778C9"/>
    <w:rsid w:val="00577E1D"/>
    <w:rsid w:val="005804CF"/>
    <w:rsid w:val="00580E99"/>
    <w:rsid w:val="005813A9"/>
    <w:rsid w:val="00581786"/>
    <w:rsid w:val="00581AA8"/>
    <w:rsid w:val="0058293F"/>
    <w:rsid w:val="00582D6C"/>
    <w:rsid w:val="00582DB4"/>
    <w:rsid w:val="00583072"/>
    <w:rsid w:val="005830D3"/>
    <w:rsid w:val="005835A8"/>
    <w:rsid w:val="0058376E"/>
    <w:rsid w:val="0058380A"/>
    <w:rsid w:val="005838AB"/>
    <w:rsid w:val="00583D14"/>
    <w:rsid w:val="00583E3A"/>
    <w:rsid w:val="00584113"/>
    <w:rsid w:val="005842CF"/>
    <w:rsid w:val="005843F7"/>
    <w:rsid w:val="005844D1"/>
    <w:rsid w:val="00584A2D"/>
    <w:rsid w:val="00584AAD"/>
    <w:rsid w:val="00584E98"/>
    <w:rsid w:val="00585AE9"/>
    <w:rsid w:val="005865E3"/>
    <w:rsid w:val="00586A76"/>
    <w:rsid w:val="00586F28"/>
    <w:rsid w:val="005877EF"/>
    <w:rsid w:val="00587B39"/>
    <w:rsid w:val="00590A16"/>
    <w:rsid w:val="00590EE3"/>
    <w:rsid w:val="00591366"/>
    <w:rsid w:val="00591779"/>
    <w:rsid w:val="00591DBF"/>
    <w:rsid w:val="00592369"/>
    <w:rsid w:val="00592BB2"/>
    <w:rsid w:val="00593553"/>
    <w:rsid w:val="00593B6A"/>
    <w:rsid w:val="005941D9"/>
    <w:rsid w:val="00595C1B"/>
    <w:rsid w:val="00595D54"/>
    <w:rsid w:val="0059641A"/>
    <w:rsid w:val="00596B2C"/>
    <w:rsid w:val="00596D18"/>
    <w:rsid w:val="0059758C"/>
    <w:rsid w:val="0059789A"/>
    <w:rsid w:val="00597FC1"/>
    <w:rsid w:val="005A0353"/>
    <w:rsid w:val="005A05C1"/>
    <w:rsid w:val="005A091A"/>
    <w:rsid w:val="005A0C5A"/>
    <w:rsid w:val="005A153C"/>
    <w:rsid w:val="005A157C"/>
    <w:rsid w:val="005A1AFD"/>
    <w:rsid w:val="005A20BF"/>
    <w:rsid w:val="005A2459"/>
    <w:rsid w:val="005A4324"/>
    <w:rsid w:val="005A4B1C"/>
    <w:rsid w:val="005A4C40"/>
    <w:rsid w:val="005A553D"/>
    <w:rsid w:val="005A5DD6"/>
    <w:rsid w:val="005A5EBE"/>
    <w:rsid w:val="005A6140"/>
    <w:rsid w:val="005A6591"/>
    <w:rsid w:val="005A693B"/>
    <w:rsid w:val="005A6EBC"/>
    <w:rsid w:val="005A6FF5"/>
    <w:rsid w:val="005A76FD"/>
    <w:rsid w:val="005A7FCE"/>
    <w:rsid w:val="005B0EA6"/>
    <w:rsid w:val="005B119F"/>
    <w:rsid w:val="005B143F"/>
    <w:rsid w:val="005B1C41"/>
    <w:rsid w:val="005B1C7E"/>
    <w:rsid w:val="005B1EDB"/>
    <w:rsid w:val="005B21B5"/>
    <w:rsid w:val="005B21DA"/>
    <w:rsid w:val="005B33B2"/>
    <w:rsid w:val="005B3666"/>
    <w:rsid w:val="005B4022"/>
    <w:rsid w:val="005B4077"/>
    <w:rsid w:val="005B4678"/>
    <w:rsid w:val="005B4BD3"/>
    <w:rsid w:val="005B4FD8"/>
    <w:rsid w:val="005B55F7"/>
    <w:rsid w:val="005B5B0A"/>
    <w:rsid w:val="005B5F3E"/>
    <w:rsid w:val="005B6014"/>
    <w:rsid w:val="005B6058"/>
    <w:rsid w:val="005B6094"/>
    <w:rsid w:val="005B6222"/>
    <w:rsid w:val="005B659A"/>
    <w:rsid w:val="005B6B79"/>
    <w:rsid w:val="005B702F"/>
    <w:rsid w:val="005B72F0"/>
    <w:rsid w:val="005B7DBD"/>
    <w:rsid w:val="005B7EB1"/>
    <w:rsid w:val="005C005B"/>
    <w:rsid w:val="005C072C"/>
    <w:rsid w:val="005C0B94"/>
    <w:rsid w:val="005C0F6D"/>
    <w:rsid w:val="005C126D"/>
    <w:rsid w:val="005C144D"/>
    <w:rsid w:val="005C19C3"/>
    <w:rsid w:val="005C1B6C"/>
    <w:rsid w:val="005C2613"/>
    <w:rsid w:val="005C2796"/>
    <w:rsid w:val="005C3C96"/>
    <w:rsid w:val="005C3E6D"/>
    <w:rsid w:val="005C468C"/>
    <w:rsid w:val="005C4984"/>
    <w:rsid w:val="005C5175"/>
    <w:rsid w:val="005C5176"/>
    <w:rsid w:val="005C5303"/>
    <w:rsid w:val="005C5A4B"/>
    <w:rsid w:val="005C5C38"/>
    <w:rsid w:val="005C5D4B"/>
    <w:rsid w:val="005C60BD"/>
    <w:rsid w:val="005C62E5"/>
    <w:rsid w:val="005C659C"/>
    <w:rsid w:val="005C6CA9"/>
    <w:rsid w:val="005C6D4A"/>
    <w:rsid w:val="005C6F62"/>
    <w:rsid w:val="005C70A4"/>
    <w:rsid w:val="005C71CE"/>
    <w:rsid w:val="005C7CEC"/>
    <w:rsid w:val="005C7F1E"/>
    <w:rsid w:val="005D036A"/>
    <w:rsid w:val="005D0F3F"/>
    <w:rsid w:val="005D120F"/>
    <w:rsid w:val="005D1A11"/>
    <w:rsid w:val="005D1CCB"/>
    <w:rsid w:val="005D1DEF"/>
    <w:rsid w:val="005D2171"/>
    <w:rsid w:val="005D2442"/>
    <w:rsid w:val="005D291D"/>
    <w:rsid w:val="005D31A6"/>
    <w:rsid w:val="005D4149"/>
    <w:rsid w:val="005D4510"/>
    <w:rsid w:val="005D54C6"/>
    <w:rsid w:val="005D566A"/>
    <w:rsid w:val="005D5C8A"/>
    <w:rsid w:val="005D64BB"/>
    <w:rsid w:val="005D65F2"/>
    <w:rsid w:val="005D6B81"/>
    <w:rsid w:val="005D6C46"/>
    <w:rsid w:val="005D6FD0"/>
    <w:rsid w:val="005D7054"/>
    <w:rsid w:val="005D70BA"/>
    <w:rsid w:val="005D71A8"/>
    <w:rsid w:val="005D7307"/>
    <w:rsid w:val="005D74DF"/>
    <w:rsid w:val="005D74FC"/>
    <w:rsid w:val="005D768F"/>
    <w:rsid w:val="005D7FBE"/>
    <w:rsid w:val="005E02CB"/>
    <w:rsid w:val="005E0AD8"/>
    <w:rsid w:val="005E0E46"/>
    <w:rsid w:val="005E0F2D"/>
    <w:rsid w:val="005E0FF7"/>
    <w:rsid w:val="005E180A"/>
    <w:rsid w:val="005E187A"/>
    <w:rsid w:val="005E1AAA"/>
    <w:rsid w:val="005E23A1"/>
    <w:rsid w:val="005E28FB"/>
    <w:rsid w:val="005E2BFC"/>
    <w:rsid w:val="005E3581"/>
    <w:rsid w:val="005E35BF"/>
    <w:rsid w:val="005E36D6"/>
    <w:rsid w:val="005E46F9"/>
    <w:rsid w:val="005E47DE"/>
    <w:rsid w:val="005E4B7D"/>
    <w:rsid w:val="005E58B8"/>
    <w:rsid w:val="005E5A87"/>
    <w:rsid w:val="005E5B21"/>
    <w:rsid w:val="005E636A"/>
    <w:rsid w:val="005E6BEB"/>
    <w:rsid w:val="005E6FE6"/>
    <w:rsid w:val="005E72A2"/>
    <w:rsid w:val="005E758F"/>
    <w:rsid w:val="005E7D4A"/>
    <w:rsid w:val="005E7D81"/>
    <w:rsid w:val="005F0973"/>
    <w:rsid w:val="005F0CB2"/>
    <w:rsid w:val="005F1170"/>
    <w:rsid w:val="005F1609"/>
    <w:rsid w:val="005F1756"/>
    <w:rsid w:val="005F1D3E"/>
    <w:rsid w:val="005F2547"/>
    <w:rsid w:val="005F2A6C"/>
    <w:rsid w:val="005F2FD0"/>
    <w:rsid w:val="005F306B"/>
    <w:rsid w:val="005F38CA"/>
    <w:rsid w:val="005F3927"/>
    <w:rsid w:val="005F5133"/>
    <w:rsid w:val="005F56AE"/>
    <w:rsid w:val="005F6140"/>
    <w:rsid w:val="005F61B2"/>
    <w:rsid w:val="005F67C1"/>
    <w:rsid w:val="005F6E1F"/>
    <w:rsid w:val="005F754D"/>
    <w:rsid w:val="005F78BE"/>
    <w:rsid w:val="005F7ABA"/>
    <w:rsid w:val="005F7AD8"/>
    <w:rsid w:val="005F7CFD"/>
    <w:rsid w:val="005F7E6E"/>
    <w:rsid w:val="00600041"/>
    <w:rsid w:val="00600CB6"/>
    <w:rsid w:val="00601911"/>
    <w:rsid w:val="006020F9"/>
    <w:rsid w:val="006023DA"/>
    <w:rsid w:val="00604023"/>
    <w:rsid w:val="0060457C"/>
    <w:rsid w:val="00604A81"/>
    <w:rsid w:val="00604F88"/>
    <w:rsid w:val="00605280"/>
    <w:rsid w:val="00605D2C"/>
    <w:rsid w:val="00605E97"/>
    <w:rsid w:val="00605FB4"/>
    <w:rsid w:val="006062E3"/>
    <w:rsid w:val="0060630F"/>
    <w:rsid w:val="00606B09"/>
    <w:rsid w:val="00606EAE"/>
    <w:rsid w:val="006070FD"/>
    <w:rsid w:val="006071B9"/>
    <w:rsid w:val="0060756E"/>
    <w:rsid w:val="00607CD8"/>
    <w:rsid w:val="00607D76"/>
    <w:rsid w:val="00607EF9"/>
    <w:rsid w:val="006102A3"/>
    <w:rsid w:val="006107E9"/>
    <w:rsid w:val="00610E01"/>
    <w:rsid w:val="0061108D"/>
    <w:rsid w:val="0061169F"/>
    <w:rsid w:val="00611A77"/>
    <w:rsid w:val="00611CB9"/>
    <w:rsid w:val="00612637"/>
    <w:rsid w:val="006127C3"/>
    <w:rsid w:val="00612D66"/>
    <w:rsid w:val="00612E0A"/>
    <w:rsid w:val="00614057"/>
    <w:rsid w:val="006141C8"/>
    <w:rsid w:val="00614226"/>
    <w:rsid w:val="00614966"/>
    <w:rsid w:val="00614D44"/>
    <w:rsid w:val="00614E1E"/>
    <w:rsid w:val="006152EB"/>
    <w:rsid w:val="00615378"/>
    <w:rsid w:val="006156F4"/>
    <w:rsid w:val="00615B04"/>
    <w:rsid w:val="00615EFD"/>
    <w:rsid w:val="006161AE"/>
    <w:rsid w:val="00616318"/>
    <w:rsid w:val="006166E2"/>
    <w:rsid w:val="006167B8"/>
    <w:rsid w:val="006170EA"/>
    <w:rsid w:val="00617222"/>
    <w:rsid w:val="0061743B"/>
    <w:rsid w:val="00617CE2"/>
    <w:rsid w:val="00620AC0"/>
    <w:rsid w:val="00620DDF"/>
    <w:rsid w:val="0062190E"/>
    <w:rsid w:val="0062296D"/>
    <w:rsid w:val="00623539"/>
    <w:rsid w:val="00623ACB"/>
    <w:rsid w:val="00623F39"/>
    <w:rsid w:val="006240B1"/>
    <w:rsid w:val="00624503"/>
    <w:rsid w:val="006247C4"/>
    <w:rsid w:val="00625520"/>
    <w:rsid w:val="006256AF"/>
    <w:rsid w:val="00625D6C"/>
    <w:rsid w:val="00626585"/>
    <w:rsid w:val="006266BB"/>
    <w:rsid w:val="00626792"/>
    <w:rsid w:val="0062684D"/>
    <w:rsid w:val="0062749B"/>
    <w:rsid w:val="00627B2C"/>
    <w:rsid w:val="00627E37"/>
    <w:rsid w:val="00627F41"/>
    <w:rsid w:val="00627F54"/>
    <w:rsid w:val="006301C0"/>
    <w:rsid w:val="00630261"/>
    <w:rsid w:val="00630357"/>
    <w:rsid w:val="00630748"/>
    <w:rsid w:val="006309FE"/>
    <w:rsid w:val="00630A93"/>
    <w:rsid w:val="00630A95"/>
    <w:rsid w:val="00630D23"/>
    <w:rsid w:val="0063136C"/>
    <w:rsid w:val="00631791"/>
    <w:rsid w:val="00631833"/>
    <w:rsid w:val="006324E5"/>
    <w:rsid w:val="00632A05"/>
    <w:rsid w:val="00632FCD"/>
    <w:rsid w:val="0063368F"/>
    <w:rsid w:val="00633B02"/>
    <w:rsid w:val="006343D6"/>
    <w:rsid w:val="00634AC2"/>
    <w:rsid w:val="00634B53"/>
    <w:rsid w:val="00635049"/>
    <w:rsid w:val="0063537A"/>
    <w:rsid w:val="00635806"/>
    <w:rsid w:val="0063597F"/>
    <w:rsid w:val="00635C23"/>
    <w:rsid w:val="00635E42"/>
    <w:rsid w:val="00635FC3"/>
    <w:rsid w:val="00636851"/>
    <w:rsid w:val="00636EB7"/>
    <w:rsid w:val="0063708D"/>
    <w:rsid w:val="00637AA7"/>
    <w:rsid w:val="00637E37"/>
    <w:rsid w:val="00640D74"/>
    <w:rsid w:val="00640ED1"/>
    <w:rsid w:val="00641CEB"/>
    <w:rsid w:val="006421C8"/>
    <w:rsid w:val="0064261F"/>
    <w:rsid w:val="006428DE"/>
    <w:rsid w:val="00643285"/>
    <w:rsid w:val="006432DA"/>
    <w:rsid w:val="00643339"/>
    <w:rsid w:val="00643817"/>
    <w:rsid w:val="00643923"/>
    <w:rsid w:val="00643A27"/>
    <w:rsid w:val="006443BB"/>
    <w:rsid w:val="00644BEC"/>
    <w:rsid w:val="00644CC1"/>
    <w:rsid w:val="00645338"/>
    <w:rsid w:val="00645FB6"/>
    <w:rsid w:val="00646378"/>
    <w:rsid w:val="0064650F"/>
    <w:rsid w:val="00646891"/>
    <w:rsid w:val="00646D22"/>
    <w:rsid w:val="00646D72"/>
    <w:rsid w:val="0064718F"/>
    <w:rsid w:val="00647836"/>
    <w:rsid w:val="00647839"/>
    <w:rsid w:val="00647A13"/>
    <w:rsid w:val="0065053F"/>
    <w:rsid w:val="00650956"/>
    <w:rsid w:val="00650E06"/>
    <w:rsid w:val="006510C3"/>
    <w:rsid w:val="006513B7"/>
    <w:rsid w:val="0065142B"/>
    <w:rsid w:val="006518D6"/>
    <w:rsid w:val="006518F5"/>
    <w:rsid w:val="006524E8"/>
    <w:rsid w:val="00652BD6"/>
    <w:rsid w:val="00652D7A"/>
    <w:rsid w:val="00653470"/>
    <w:rsid w:val="006536D8"/>
    <w:rsid w:val="00653AED"/>
    <w:rsid w:val="00653B94"/>
    <w:rsid w:val="00653BAB"/>
    <w:rsid w:val="00653DCF"/>
    <w:rsid w:val="00654603"/>
    <w:rsid w:val="00654864"/>
    <w:rsid w:val="006559BC"/>
    <w:rsid w:val="00655B95"/>
    <w:rsid w:val="006563D5"/>
    <w:rsid w:val="00656E23"/>
    <w:rsid w:val="00657D3F"/>
    <w:rsid w:val="00657EE4"/>
    <w:rsid w:val="006602A9"/>
    <w:rsid w:val="006603C1"/>
    <w:rsid w:val="00660840"/>
    <w:rsid w:val="00661253"/>
    <w:rsid w:val="00661268"/>
    <w:rsid w:val="00662D35"/>
    <w:rsid w:val="00662ED8"/>
    <w:rsid w:val="006630CE"/>
    <w:rsid w:val="006634E2"/>
    <w:rsid w:val="0066350C"/>
    <w:rsid w:val="00663586"/>
    <w:rsid w:val="00663ED0"/>
    <w:rsid w:val="00663EF7"/>
    <w:rsid w:val="006640F7"/>
    <w:rsid w:val="00664164"/>
    <w:rsid w:val="00664437"/>
    <w:rsid w:val="0066487C"/>
    <w:rsid w:val="006649CD"/>
    <w:rsid w:val="00664ACD"/>
    <w:rsid w:val="00664B94"/>
    <w:rsid w:val="00664DB2"/>
    <w:rsid w:val="006657C6"/>
    <w:rsid w:val="006659A3"/>
    <w:rsid w:val="006659B0"/>
    <w:rsid w:val="00665D17"/>
    <w:rsid w:val="00666087"/>
    <w:rsid w:val="006661C4"/>
    <w:rsid w:val="00666251"/>
    <w:rsid w:val="00666743"/>
    <w:rsid w:val="00666A06"/>
    <w:rsid w:val="00666D79"/>
    <w:rsid w:val="006675E2"/>
    <w:rsid w:val="00667D06"/>
    <w:rsid w:val="00667FA7"/>
    <w:rsid w:val="00670B79"/>
    <w:rsid w:val="00670D56"/>
    <w:rsid w:val="00671945"/>
    <w:rsid w:val="00671A4C"/>
    <w:rsid w:val="00671A66"/>
    <w:rsid w:val="00671CC9"/>
    <w:rsid w:val="00672070"/>
    <w:rsid w:val="00672EFD"/>
    <w:rsid w:val="006730D2"/>
    <w:rsid w:val="006734D6"/>
    <w:rsid w:val="00674799"/>
    <w:rsid w:val="006748A5"/>
    <w:rsid w:val="0067493A"/>
    <w:rsid w:val="00674CC3"/>
    <w:rsid w:val="006757BD"/>
    <w:rsid w:val="00675EAA"/>
    <w:rsid w:val="00675EE6"/>
    <w:rsid w:val="0067600B"/>
    <w:rsid w:val="0067626C"/>
    <w:rsid w:val="00676657"/>
    <w:rsid w:val="00676C69"/>
    <w:rsid w:val="00676FCB"/>
    <w:rsid w:val="0068099C"/>
    <w:rsid w:val="00680C09"/>
    <w:rsid w:val="00680D2D"/>
    <w:rsid w:val="00681493"/>
    <w:rsid w:val="006818E2"/>
    <w:rsid w:val="00681C5D"/>
    <w:rsid w:val="00681CF9"/>
    <w:rsid w:val="00682073"/>
    <w:rsid w:val="0068373A"/>
    <w:rsid w:val="00683A0D"/>
    <w:rsid w:val="00683E4A"/>
    <w:rsid w:val="00684145"/>
    <w:rsid w:val="006841D2"/>
    <w:rsid w:val="006846F3"/>
    <w:rsid w:val="00684B85"/>
    <w:rsid w:val="00684E1D"/>
    <w:rsid w:val="00685669"/>
    <w:rsid w:val="00685788"/>
    <w:rsid w:val="00686581"/>
    <w:rsid w:val="0068660F"/>
    <w:rsid w:val="00686846"/>
    <w:rsid w:val="0068692F"/>
    <w:rsid w:val="00686943"/>
    <w:rsid w:val="00687DE3"/>
    <w:rsid w:val="006902C9"/>
    <w:rsid w:val="006903EC"/>
    <w:rsid w:val="00691092"/>
    <w:rsid w:val="006913D9"/>
    <w:rsid w:val="006918AC"/>
    <w:rsid w:val="00691B20"/>
    <w:rsid w:val="00691BD5"/>
    <w:rsid w:val="00691EFE"/>
    <w:rsid w:val="006921D8"/>
    <w:rsid w:val="006924D0"/>
    <w:rsid w:val="006927B5"/>
    <w:rsid w:val="0069294E"/>
    <w:rsid w:val="00693086"/>
    <w:rsid w:val="00693722"/>
    <w:rsid w:val="00694074"/>
    <w:rsid w:val="00694327"/>
    <w:rsid w:val="00694616"/>
    <w:rsid w:val="00694C55"/>
    <w:rsid w:val="00695041"/>
    <w:rsid w:val="0069510A"/>
    <w:rsid w:val="00695152"/>
    <w:rsid w:val="006957C5"/>
    <w:rsid w:val="00695813"/>
    <w:rsid w:val="0069585D"/>
    <w:rsid w:val="00695A90"/>
    <w:rsid w:val="00695B4D"/>
    <w:rsid w:val="00695B52"/>
    <w:rsid w:val="00695E4A"/>
    <w:rsid w:val="00695E72"/>
    <w:rsid w:val="00696064"/>
    <w:rsid w:val="00696C34"/>
    <w:rsid w:val="00696D17"/>
    <w:rsid w:val="00697377"/>
    <w:rsid w:val="006A0393"/>
    <w:rsid w:val="006A05F9"/>
    <w:rsid w:val="006A06D0"/>
    <w:rsid w:val="006A07A8"/>
    <w:rsid w:val="006A0AC3"/>
    <w:rsid w:val="006A1488"/>
    <w:rsid w:val="006A1CE0"/>
    <w:rsid w:val="006A1E18"/>
    <w:rsid w:val="006A1FB5"/>
    <w:rsid w:val="006A2149"/>
    <w:rsid w:val="006A2241"/>
    <w:rsid w:val="006A2486"/>
    <w:rsid w:val="006A2718"/>
    <w:rsid w:val="006A2BF0"/>
    <w:rsid w:val="006A2D03"/>
    <w:rsid w:val="006A2FE2"/>
    <w:rsid w:val="006A3266"/>
    <w:rsid w:val="006A34EB"/>
    <w:rsid w:val="006A3B2C"/>
    <w:rsid w:val="006A42D9"/>
    <w:rsid w:val="006A4D88"/>
    <w:rsid w:val="006A4EBB"/>
    <w:rsid w:val="006A5260"/>
    <w:rsid w:val="006A559E"/>
    <w:rsid w:val="006A5833"/>
    <w:rsid w:val="006A5B75"/>
    <w:rsid w:val="006A6399"/>
    <w:rsid w:val="006A672E"/>
    <w:rsid w:val="006A690C"/>
    <w:rsid w:val="006A70A3"/>
    <w:rsid w:val="006A729A"/>
    <w:rsid w:val="006A72CC"/>
    <w:rsid w:val="006A7300"/>
    <w:rsid w:val="006A7AE2"/>
    <w:rsid w:val="006A7AF0"/>
    <w:rsid w:val="006B008F"/>
    <w:rsid w:val="006B0430"/>
    <w:rsid w:val="006B0E52"/>
    <w:rsid w:val="006B0EB8"/>
    <w:rsid w:val="006B114D"/>
    <w:rsid w:val="006B1A85"/>
    <w:rsid w:val="006B1D94"/>
    <w:rsid w:val="006B2298"/>
    <w:rsid w:val="006B2554"/>
    <w:rsid w:val="006B2899"/>
    <w:rsid w:val="006B2B01"/>
    <w:rsid w:val="006B2BDC"/>
    <w:rsid w:val="006B37AE"/>
    <w:rsid w:val="006B3831"/>
    <w:rsid w:val="006B3917"/>
    <w:rsid w:val="006B3BEE"/>
    <w:rsid w:val="006B4822"/>
    <w:rsid w:val="006B486B"/>
    <w:rsid w:val="006B4B0C"/>
    <w:rsid w:val="006B4DE4"/>
    <w:rsid w:val="006B4DF7"/>
    <w:rsid w:val="006B50F4"/>
    <w:rsid w:val="006B512B"/>
    <w:rsid w:val="006B5641"/>
    <w:rsid w:val="006B5B9C"/>
    <w:rsid w:val="006B5D71"/>
    <w:rsid w:val="006B659C"/>
    <w:rsid w:val="006B689D"/>
    <w:rsid w:val="006B6B63"/>
    <w:rsid w:val="006B6F73"/>
    <w:rsid w:val="006B739A"/>
    <w:rsid w:val="006B76E1"/>
    <w:rsid w:val="006C0D8F"/>
    <w:rsid w:val="006C1795"/>
    <w:rsid w:val="006C1843"/>
    <w:rsid w:val="006C28E9"/>
    <w:rsid w:val="006C2A93"/>
    <w:rsid w:val="006C2B7D"/>
    <w:rsid w:val="006C2DAF"/>
    <w:rsid w:val="006C30BF"/>
    <w:rsid w:val="006C3D9B"/>
    <w:rsid w:val="006C3DDA"/>
    <w:rsid w:val="006C4303"/>
    <w:rsid w:val="006C43E5"/>
    <w:rsid w:val="006C5A44"/>
    <w:rsid w:val="006C5B5F"/>
    <w:rsid w:val="006C5EB9"/>
    <w:rsid w:val="006C6335"/>
    <w:rsid w:val="006C6EAD"/>
    <w:rsid w:val="006C7488"/>
    <w:rsid w:val="006C79AF"/>
    <w:rsid w:val="006C7B61"/>
    <w:rsid w:val="006D009B"/>
    <w:rsid w:val="006D0207"/>
    <w:rsid w:val="006D1326"/>
    <w:rsid w:val="006D1490"/>
    <w:rsid w:val="006D215A"/>
    <w:rsid w:val="006D3299"/>
    <w:rsid w:val="006D3AFB"/>
    <w:rsid w:val="006D3F2A"/>
    <w:rsid w:val="006D4288"/>
    <w:rsid w:val="006D51F8"/>
    <w:rsid w:val="006D5491"/>
    <w:rsid w:val="006D583E"/>
    <w:rsid w:val="006D5D67"/>
    <w:rsid w:val="006D6166"/>
    <w:rsid w:val="006D6282"/>
    <w:rsid w:val="006D6553"/>
    <w:rsid w:val="006D6686"/>
    <w:rsid w:val="006D67D7"/>
    <w:rsid w:val="006D682B"/>
    <w:rsid w:val="006D684A"/>
    <w:rsid w:val="006D6EC0"/>
    <w:rsid w:val="006D6EE9"/>
    <w:rsid w:val="006D6F8E"/>
    <w:rsid w:val="006D7655"/>
    <w:rsid w:val="006D78DD"/>
    <w:rsid w:val="006E0A02"/>
    <w:rsid w:val="006E0C3B"/>
    <w:rsid w:val="006E2215"/>
    <w:rsid w:val="006E27D8"/>
    <w:rsid w:val="006E2DAA"/>
    <w:rsid w:val="006E3326"/>
    <w:rsid w:val="006E35A8"/>
    <w:rsid w:val="006E3A90"/>
    <w:rsid w:val="006E42AB"/>
    <w:rsid w:val="006E449E"/>
    <w:rsid w:val="006E4923"/>
    <w:rsid w:val="006E54BC"/>
    <w:rsid w:val="006E6384"/>
    <w:rsid w:val="006E662F"/>
    <w:rsid w:val="006E70A9"/>
    <w:rsid w:val="006E79A7"/>
    <w:rsid w:val="006E7FA9"/>
    <w:rsid w:val="006F0290"/>
    <w:rsid w:val="006F0428"/>
    <w:rsid w:val="006F059B"/>
    <w:rsid w:val="006F0999"/>
    <w:rsid w:val="006F0B58"/>
    <w:rsid w:val="006F0D1C"/>
    <w:rsid w:val="006F1167"/>
    <w:rsid w:val="006F11EC"/>
    <w:rsid w:val="006F197D"/>
    <w:rsid w:val="006F1D6C"/>
    <w:rsid w:val="006F2993"/>
    <w:rsid w:val="006F2FEC"/>
    <w:rsid w:val="006F4628"/>
    <w:rsid w:val="006F5194"/>
    <w:rsid w:val="006F51B2"/>
    <w:rsid w:val="006F52E2"/>
    <w:rsid w:val="006F5460"/>
    <w:rsid w:val="006F589A"/>
    <w:rsid w:val="006F5F17"/>
    <w:rsid w:val="006F62EE"/>
    <w:rsid w:val="006F6368"/>
    <w:rsid w:val="006F6782"/>
    <w:rsid w:val="006F6D3D"/>
    <w:rsid w:val="006F7228"/>
    <w:rsid w:val="006F77B6"/>
    <w:rsid w:val="006F7D34"/>
    <w:rsid w:val="0070038F"/>
    <w:rsid w:val="00700B51"/>
    <w:rsid w:val="00700E5F"/>
    <w:rsid w:val="00700F71"/>
    <w:rsid w:val="00701343"/>
    <w:rsid w:val="00701629"/>
    <w:rsid w:val="00701A78"/>
    <w:rsid w:val="00701A87"/>
    <w:rsid w:val="00701F2A"/>
    <w:rsid w:val="00702631"/>
    <w:rsid w:val="007029D1"/>
    <w:rsid w:val="007038BC"/>
    <w:rsid w:val="0070399A"/>
    <w:rsid w:val="00703AB1"/>
    <w:rsid w:val="0070442C"/>
    <w:rsid w:val="007045D0"/>
    <w:rsid w:val="00704C44"/>
    <w:rsid w:val="00706C80"/>
    <w:rsid w:val="00707005"/>
    <w:rsid w:val="0070770C"/>
    <w:rsid w:val="00707BF5"/>
    <w:rsid w:val="00707D82"/>
    <w:rsid w:val="00707FC5"/>
    <w:rsid w:val="007103B3"/>
    <w:rsid w:val="0071082F"/>
    <w:rsid w:val="0071085B"/>
    <w:rsid w:val="00710C34"/>
    <w:rsid w:val="00710D1C"/>
    <w:rsid w:val="0071172C"/>
    <w:rsid w:val="0071177C"/>
    <w:rsid w:val="007118F8"/>
    <w:rsid w:val="00711D26"/>
    <w:rsid w:val="007123AE"/>
    <w:rsid w:val="0071264D"/>
    <w:rsid w:val="00712755"/>
    <w:rsid w:val="00712B2C"/>
    <w:rsid w:val="007134AE"/>
    <w:rsid w:val="00713BD5"/>
    <w:rsid w:val="00715400"/>
    <w:rsid w:val="00715A4C"/>
    <w:rsid w:val="00715D36"/>
    <w:rsid w:val="00716A3A"/>
    <w:rsid w:val="00716F4C"/>
    <w:rsid w:val="00717399"/>
    <w:rsid w:val="00717413"/>
    <w:rsid w:val="0071786E"/>
    <w:rsid w:val="00720180"/>
    <w:rsid w:val="00720619"/>
    <w:rsid w:val="0072118F"/>
    <w:rsid w:val="007211AB"/>
    <w:rsid w:val="00721D23"/>
    <w:rsid w:val="00721D46"/>
    <w:rsid w:val="00722605"/>
    <w:rsid w:val="0072361E"/>
    <w:rsid w:val="00723A78"/>
    <w:rsid w:val="00723BB3"/>
    <w:rsid w:val="00723DB9"/>
    <w:rsid w:val="00724808"/>
    <w:rsid w:val="00724963"/>
    <w:rsid w:val="007249EF"/>
    <w:rsid w:val="00724F7F"/>
    <w:rsid w:val="00725DEE"/>
    <w:rsid w:val="00725FE7"/>
    <w:rsid w:val="007268D3"/>
    <w:rsid w:val="00726F52"/>
    <w:rsid w:val="00730327"/>
    <w:rsid w:val="00730403"/>
    <w:rsid w:val="00730ACB"/>
    <w:rsid w:val="00730FD3"/>
    <w:rsid w:val="007314A3"/>
    <w:rsid w:val="00732763"/>
    <w:rsid w:val="0073366B"/>
    <w:rsid w:val="007338EF"/>
    <w:rsid w:val="00733CF1"/>
    <w:rsid w:val="007340C9"/>
    <w:rsid w:val="007340D2"/>
    <w:rsid w:val="007343E5"/>
    <w:rsid w:val="007343EE"/>
    <w:rsid w:val="00734617"/>
    <w:rsid w:val="00734DFF"/>
    <w:rsid w:val="0073538B"/>
    <w:rsid w:val="00735913"/>
    <w:rsid w:val="007360CE"/>
    <w:rsid w:val="007374FA"/>
    <w:rsid w:val="0073757F"/>
    <w:rsid w:val="00740413"/>
    <w:rsid w:val="00740B8E"/>
    <w:rsid w:val="00741440"/>
    <w:rsid w:val="00741600"/>
    <w:rsid w:val="0074189F"/>
    <w:rsid w:val="007418A7"/>
    <w:rsid w:val="00742274"/>
    <w:rsid w:val="00742EA2"/>
    <w:rsid w:val="00743116"/>
    <w:rsid w:val="00744633"/>
    <w:rsid w:val="00744E3C"/>
    <w:rsid w:val="007453B8"/>
    <w:rsid w:val="0074583A"/>
    <w:rsid w:val="0074668E"/>
    <w:rsid w:val="00746FF9"/>
    <w:rsid w:val="0074730F"/>
    <w:rsid w:val="007474AB"/>
    <w:rsid w:val="00747B54"/>
    <w:rsid w:val="00750229"/>
    <w:rsid w:val="007504A5"/>
    <w:rsid w:val="00750CC4"/>
    <w:rsid w:val="00751739"/>
    <w:rsid w:val="00751F32"/>
    <w:rsid w:val="00752054"/>
    <w:rsid w:val="007520EB"/>
    <w:rsid w:val="00752780"/>
    <w:rsid w:val="00752E84"/>
    <w:rsid w:val="0075363A"/>
    <w:rsid w:val="00753702"/>
    <w:rsid w:val="00753F38"/>
    <w:rsid w:val="00754085"/>
    <w:rsid w:val="00754F0F"/>
    <w:rsid w:val="00755261"/>
    <w:rsid w:val="0075528C"/>
    <w:rsid w:val="00755567"/>
    <w:rsid w:val="0075597E"/>
    <w:rsid w:val="00755ADB"/>
    <w:rsid w:val="00756877"/>
    <w:rsid w:val="00757200"/>
    <w:rsid w:val="0075758E"/>
    <w:rsid w:val="0075760B"/>
    <w:rsid w:val="00757781"/>
    <w:rsid w:val="0076009A"/>
    <w:rsid w:val="007601D5"/>
    <w:rsid w:val="00760292"/>
    <w:rsid w:val="007608D8"/>
    <w:rsid w:val="00760FF4"/>
    <w:rsid w:val="007616B2"/>
    <w:rsid w:val="00761AF1"/>
    <w:rsid w:val="00761B49"/>
    <w:rsid w:val="00761BEF"/>
    <w:rsid w:val="00761D57"/>
    <w:rsid w:val="0076267E"/>
    <w:rsid w:val="00762872"/>
    <w:rsid w:val="00762877"/>
    <w:rsid w:val="00762B80"/>
    <w:rsid w:val="00762F74"/>
    <w:rsid w:val="007630C6"/>
    <w:rsid w:val="00763461"/>
    <w:rsid w:val="0076467E"/>
    <w:rsid w:val="007655A3"/>
    <w:rsid w:val="0076593F"/>
    <w:rsid w:val="007660F8"/>
    <w:rsid w:val="007667F8"/>
    <w:rsid w:val="00767378"/>
    <w:rsid w:val="007678F5"/>
    <w:rsid w:val="00767D3D"/>
    <w:rsid w:val="00767D8A"/>
    <w:rsid w:val="00767DCB"/>
    <w:rsid w:val="00767E68"/>
    <w:rsid w:val="00771ED7"/>
    <w:rsid w:val="00772420"/>
    <w:rsid w:val="007724CE"/>
    <w:rsid w:val="00773032"/>
    <w:rsid w:val="0077303E"/>
    <w:rsid w:val="00773737"/>
    <w:rsid w:val="00773C3F"/>
    <w:rsid w:val="00773D6A"/>
    <w:rsid w:val="00774466"/>
    <w:rsid w:val="007745AE"/>
    <w:rsid w:val="00774AB5"/>
    <w:rsid w:val="0077507D"/>
    <w:rsid w:val="00775247"/>
    <w:rsid w:val="00775253"/>
    <w:rsid w:val="00775307"/>
    <w:rsid w:val="007756F2"/>
    <w:rsid w:val="007765CC"/>
    <w:rsid w:val="007768FA"/>
    <w:rsid w:val="00776921"/>
    <w:rsid w:val="00776C8D"/>
    <w:rsid w:val="00776ECB"/>
    <w:rsid w:val="00777577"/>
    <w:rsid w:val="007779AD"/>
    <w:rsid w:val="00777D9E"/>
    <w:rsid w:val="00780104"/>
    <w:rsid w:val="00780824"/>
    <w:rsid w:val="00780AA5"/>
    <w:rsid w:val="00780D22"/>
    <w:rsid w:val="0078190B"/>
    <w:rsid w:val="00781AD9"/>
    <w:rsid w:val="00781D0D"/>
    <w:rsid w:val="007829D9"/>
    <w:rsid w:val="00782B02"/>
    <w:rsid w:val="00782C1D"/>
    <w:rsid w:val="00782DD9"/>
    <w:rsid w:val="00782FD8"/>
    <w:rsid w:val="007832DE"/>
    <w:rsid w:val="00783FFE"/>
    <w:rsid w:val="00784126"/>
    <w:rsid w:val="0078416A"/>
    <w:rsid w:val="00784434"/>
    <w:rsid w:val="00784983"/>
    <w:rsid w:val="00785157"/>
    <w:rsid w:val="007856DD"/>
    <w:rsid w:val="0078585D"/>
    <w:rsid w:val="00785AA6"/>
    <w:rsid w:val="00785C1F"/>
    <w:rsid w:val="00785F3D"/>
    <w:rsid w:val="00786505"/>
    <w:rsid w:val="00786671"/>
    <w:rsid w:val="00786B05"/>
    <w:rsid w:val="00786D00"/>
    <w:rsid w:val="00787449"/>
    <w:rsid w:val="00787F34"/>
    <w:rsid w:val="0079051A"/>
    <w:rsid w:val="007905E0"/>
    <w:rsid w:val="00790CA0"/>
    <w:rsid w:val="00790F0A"/>
    <w:rsid w:val="00791486"/>
    <w:rsid w:val="00791BE3"/>
    <w:rsid w:val="00791D23"/>
    <w:rsid w:val="00791D31"/>
    <w:rsid w:val="00791E3D"/>
    <w:rsid w:val="00792DEA"/>
    <w:rsid w:val="007931E6"/>
    <w:rsid w:val="00794268"/>
    <w:rsid w:val="0079428C"/>
    <w:rsid w:val="00794320"/>
    <w:rsid w:val="00794931"/>
    <w:rsid w:val="00795BEE"/>
    <w:rsid w:val="00795CBF"/>
    <w:rsid w:val="00795CDF"/>
    <w:rsid w:val="007960FF"/>
    <w:rsid w:val="007963D5"/>
    <w:rsid w:val="007969BD"/>
    <w:rsid w:val="00797184"/>
    <w:rsid w:val="007972B2"/>
    <w:rsid w:val="00797B46"/>
    <w:rsid w:val="00797BE0"/>
    <w:rsid w:val="00797C0E"/>
    <w:rsid w:val="00797FD5"/>
    <w:rsid w:val="007A029A"/>
    <w:rsid w:val="007A074F"/>
    <w:rsid w:val="007A1692"/>
    <w:rsid w:val="007A171A"/>
    <w:rsid w:val="007A1B36"/>
    <w:rsid w:val="007A1BAD"/>
    <w:rsid w:val="007A1D91"/>
    <w:rsid w:val="007A2074"/>
    <w:rsid w:val="007A20CE"/>
    <w:rsid w:val="007A2438"/>
    <w:rsid w:val="007A30EB"/>
    <w:rsid w:val="007A3F9A"/>
    <w:rsid w:val="007A431F"/>
    <w:rsid w:val="007A46AD"/>
    <w:rsid w:val="007A49A2"/>
    <w:rsid w:val="007A4A9E"/>
    <w:rsid w:val="007A4D2D"/>
    <w:rsid w:val="007A4E82"/>
    <w:rsid w:val="007A54D6"/>
    <w:rsid w:val="007A5583"/>
    <w:rsid w:val="007A5B5D"/>
    <w:rsid w:val="007A61CF"/>
    <w:rsid w:val="007A626A"/>
    <w:rsid w:val="007A639D"/>
    <w:rsid w:val="007A64FA"/>
    <w:rsid w:val="007A7578"/>
    <w:rsid w:val="007A791C"/>
    <w:rsid w:val="007A7B60"/>
    <w:rsid w:val="007A7BD2"/>
    <w:rsid w:val="007B04D9"/>
    <w:rsid w:val="007B0620"/>
    <w:rsid w:val="007B0857"/>
    <w:rsid w:val="007B110E"/>
    <w:rsid w:val="007B18BD"/>
    <w:rsid w:val="007B1F72"/>
    <w:rsid w:val="007B1FB4"/>
    <w:rsid w:val="007B2509"/>
    <w:rsid w:val="007B2668"/>
    <w:rsid w:val="007B29FF"/>
    <w:rsid w:val="007B2A53"/>
    <w:rsid w:val="007B3217"/>
    <w:rsid w:val="007B3C23"/>
    <w:rsid w:val="007B3D78"/>
    <w:rsid w:val="007B4244"/>
    <w:rsid w:val="007B449B"/>
    <w:rsid w:val="007B46C4"/>
    <w:rsid w:val="007B4A7D"/>
    <w:rsid w:val="007B4CD7"/>
    <w:rsid w:val="007B53F8"/>
    <w:rsid w:val="007B69FD"/>
    <w:rsid w:val="007B6EE1"/>
    <w:rsid w:val="007B75B3"/>
    <w:rsid w:val="007B7E94"/>
    <w:rsid w:val="007B7F01"/>
    <w:rsid w:val="007C1003"/>
    <w:rsid w:val="007C1465"/>
    <w:rsid w:val="007C1536"/>
    <w:rsid w:val="007C1F8A"/>
    <w:rsid w:val="007C2304"/>
    <w:rsid w:val="007C295B"/>
    <w:rsid w:val="007C2CFC"/>
    <w:rsid w:val="007C2E3D"/>
    <w:rsid w:val="007C34AF"/>
    <w:rsid w:val="007C3E44"/>
    <w:rsid w:val="007C446B"/>
    <w:rsid w:val="007C476F"/>
    <w:rsid w:val="007C47A7"/>
    <w:rsid w:val="007C53E3"/>
    <w:rsid w:val="007C54F2"/>
    <w:rsid w:val="007C5861"/>
    <w:rsid w:val="007C6027"/>
    <w:rsid w:val="007C68A0"/>
    <w:rsid w:val="007C6FFE"/>
    <w:rsid w:val="007C7495"/>
    <w:rsid w:val="007C7A64"/>
    <w:rsid w:val="007D0745"/>
    <w:rsid w:val="007D106F"/>
    <w:rsid w:val="007D15ED"/>
    <w:rsid w:val="007D1786"/>
    <w:rsid w:val="007D1E88"/>
    <w:rsid w:val="007D2AD2"/>
    <w:rsid w:val="007D3504"/>
    <w:rsid w:val="007D392C"/>
    <w:rsid w:val="007D3C67"/>
    <w:rsid w:val="007D46AC"/>
    <w:rsid w:val="007D4CD4"/>
    <w:rsid w:val="007D4D85"/>
    <w:rsid w:val="007D550E"/>
    <w:rsid w:val="007D59C5"/>
    <w:rsid w:val="007D59D6"/>
    <w:rsid w:val="007D645C"/>
    <w:rsid w:val="007D646D"/>
    <w:rsid w:val="007D6633"/>
    <w:rsid w:val="007D716D"/>
    <w:rsid w:val="007D719B"/>
    <w:rsid w:val="007D7BBC"/>
    <w:rsid w:val="007D7D6F"/>
    <w:rsid w:val="007D7D99"/>
    <w:rsid w:val="007E0441"/>
    <w:rsid w:val="007E06A3"/>
    <w:rsid w:val="007E0763"/>
    <w:rsid w:val="007E084D"/>
    <w:rsid w:val="007E0D86"/>
    <w:rsid w:val="007E210F"/>
    <w:rsid w:val="007E240C"/>
    <w:rsid w:val="007E27F7"/>
    <w:rsid w:val="007E28A8"/>
    <w:rsid w:val="007E291C"/>
    <w:rsid w:val="007E29C3"/>
    <w:rsid w:val="007E31B2"/>
    <w:rsid w:val="007E39EB"/>
    <w:rsid w:val="007E3D25"/>
    <w:rsid w:val="007E4334"/>
    <w:rsid w:val="007E447F"/>
    <w:rsid w:val="007E4A60"/>
    <w:rsid w:val="007E4E51"/>
    <w:rsid w:val="007E4FBD"/>
    <w:rsid w:val="007E5F8D"/>
    <w:rsid w:val="007E5FB4"/>
    <w:rsid w:val="007E6216"/>
    <w:rsid w:val="007E6325"/>
    <w:rsid w:val="007E64A7"/>
    <w:rsid w:val="007E652A"/>
    <w:rsid w:val="007E65D1"/>
    <w:rsid w:val="007E6DC0"/>
    <w:rsid w:val="007E72B2"/>
    <w:rsid w:val="007F0CAE"/>
    <w:rsid w:val="007F0E97"/>
    <w:rsid w:val="007F1089"/>
    <w:rsid w:val="007F1CE9"/>
    <w:rsid w:val="007F2C02"/>
    <w:rsid w:val="007F3061"/>
    <w:rsid w:val="007F340E"/>
    <w:rsid w:val="007F34AD"/>
    <w:rsid w:val="007F404E"/>
    <w:rsid w:val="007F40C8"/>
    <w:rsid w:val="007F4665"/>
    <w:rsid w:val="007F4B9F"/>
    <w:rsid w:val="007F4F98"/>
    <w:rsid w:val="007F4FD8"/>
    <w:rsid w:val="007F501D"/>
    <w:rsid w:val="007F52ED"/>
    <w:rsid w:val="007F5436"/>
    <w:rsid w:val="007F582E"/>
    <w:rsid w:val="007F5879"/>
    <w:rsid w:val="007F60FC"/>
    <w:rsid w:val="007F614D"/>
    <w:rsid w:val="007F6759"/>
    <w:rsid w:val="007F6C59"/>
    <w:rsid w:val="007F79E0"/>
    <w:rsid w:val="008000D9"/>
    <w:rsid w:val="008009CF"/>
    <w:rsid w:val="00800D10"/>
    <w:rsid w:val="0080101E"/>
    <w:rsid w:val="008010AE"/>
    <w:rsid w:val="00801A40"/>
    <w:rsid w:val="00802203"/>
    <w:rsid w:val="00802C5A"/>
    <w:rsid w:val="0080318A"/>
    <w:rsid w:val="0080321E"/>
    <w:rsid w:val="00803747"/>
    <w:rsid w:val="00803FC5"/>
    <w:rsid w:val="0080404C"/>
    <w:rsid w:val="0080415A"/>
    <w:rsid w:val="008043FC"/>
    <w:rsid w:val="0080453C"/>
    <w:rsid w:val="0080491A"/>
    <w:rsid w:val="00804A08"/>
    <w:rsid w:val="00804B84"/>
    <w:rsid w:val="0080503F"/>
    <w:rsid w:val="008053AE"/>
    <w:rsid w:val="008054A4"/>
    <w:rsid w:val="008055F3"/>
    <w:rsid w:val="008055F9"/>
    <w:rsid w:val="008059EE"/>
    <w:rsid w:val="00806BA4"/>
    <w:rsid w:val="00806C55"/>
    <w:rsid w:val="00807504"/>
    <w:rsid w:val="00807598"/>
    <w:rsid w:val="00807F3C"/>
    <w:rsid w:val="00807FCC"/>
    <w:rsid w:val="00811931"/>
    <w:rsid w:val="00811C81"/>
    <w:rsid w:val="00811F61"/>
    <w:rsid w:val="0081213D"/>
    <w:rsid w:val="00812698"/>
    <w:rsid w:val="00812BED"/>
    <w:rsid w:val="00812FDB"/>
    <w:rsid w:val="0081383C"/>
    <w:rsid w:val="00814B9B"/>
    <w:rsid w:val="0081594A"/>
    <w:rsid w:val="00815F6B"/>
    <w:rsid w:val="008161B4"/>
    <w:rsid w:val="008162A8"/>
    <w:rsid w:val="00816C1B"/>
    <w:rsid w:val="0081721E"/>
    <w:rsid w:val="00817683"/>
    <w:rsid w:val="00817C01"/>
    <w:rsid w:val="00820061"/>
    <w:rsid w:val="00820933"/>
    <w:rsid w:val="008215A2"/>
    <w:rsid w:val="00821C70"/>
    <w:rsid w:val="00821C82"/>
    <w:rsid w:val="008222B2"/>
    <w:rsid w:val="00822CD3"/>
    <w:rsid w:val="0082324E"/>
    <w:rsid w:val="0082338A"/>
    <w:rsid w:val="00823907"/>
    <w:rsid w:val="00823AFC"/>
    <w:rsid w:val="00824249"/>
    <w:rsid w:val="00824E18"/>
    <w:rsid w:val="00825750"/>
    <w:rsid w:val="00825D98"/>
    <w:rsid w:val="00826511"/>
    <w:rsid w:val="00827041"/>
    <w:rsid w:val="0082714C"/>
    <w:rsid w:val="008277FB"/>
    <w:rsid w:val="008301A7"/>
    <w:rsid w:val="00831113"/>
    <w:rsid w:val="0083114D"/>
    <w:rsid w:val="0083145A"/>
    <w:rsid w:val="008316CE"/>
    <w:rsid w:val="0083193D"/>
    <w:rsid w:val="00831D5F"/>
    <w:rsid w:val="0083260F"/>
    <w:rsid w:val="008327CB"/>
    <w:rsid w:val="008327D2"/>
    <w:rsid w:val="008328BE"/>
    <w:rsid w:val="00832BFE"/>
    <w:rsid w:val="00833216"/>
    <w:rsid w:val="00834450"/>
    <w:rsid w:val="0083464A"/>
    <w:rsid w:val="008349DB"/>
    <w:rsid w:val="00834EA5"/>
    <w:rsid w:val="00834EE9"/>
    <w:rsid w:val="0083575E"/>
    <w:rsid w:val="0083594A"/>
    <w:rsid w:val="00835DB5"/>
    <w:rsid w:val="0083641C"/>
    <w:rsid w:val="00837987"/>
    <w:rsid w:val="008379EE"/>
    <w:rsid w:val="00840488"/>
    <w:rsid w:val="00840E08"/>
    <w:rsid w:val="00841630"/>
    <w:rsid w:val="0084170E"/>
    <w:rsid w:val="008418FB"/>
    <w:rsid w:val="00841B7E"/>
    <w:rsid w:val="00841E4E"/>
    <w:rsid w:val="00841FEA"/>
    <w:rsid w:val="008421C1"/>
    <w:rsid w:val="008421D5"/>
    <w:rsid w:val="008435A8"/>
    <w:rsid w:val="0084384A"/>
    <w:rsid w:val="00843E2E"/>
    <w:rsid w:val="00844030"/>
    <w:rsid w:val="008441D5"/>
    <w:rsid w:val="008449E5"/>
    <w:rsid w:val="00844EA4"/>
    <w:rsid w:val="00845779"/>
    <w:rsid w:val="008464A0"/>
    <w:rsid w:val="00846BBA"/>
    <w:rsid w:val="0084747A"/>
    <w:rsid w:val="00847915"/>
    <w:rsid w:val="0084794F"/>
    <w:rsid w:val="00847D8C"/>
    <w:rsid w:val="008500B2"/>
    <w:rsid w:val="008507C1"/>
    <w:rsid w:val="00850873"/>
    <w:rsid w:val="0085165B"/>
    <w:rsid w:val="00851696"/>
    <w:rsid w:val="00851B19"/>
    <w:rsid w:val="0085201F"/>
    <w:rsid w:val="00852589"/>
    <w:rsid w:val="0085271E"/>
    <w:rsid w:val="0085364E"/>
    <w:rsid w:val="00853B6F"/>
    <w:rsid w:val="00853D46"/>
    <w:rsid w:val="00854314"/>
    <w:rsid w:val="00854501"/>
    <w:rsid w:val="00854674"/>
    <w:rsid w:val="00854AED"/>
    <w:rsid w:val="00854C1E"/>
    <w:rsid w:val="00854F51"/>
    <w:rsid w:val="00855822"/>
    <w:rsid w:val="00855BFB"/>
    <w:rsid w:val="00856272"/>
    <w:rsid w:val="00856426"/>
    <w:rsid w:val="008565C9"/>
    <w:rsid w:val="0085744F"/>
    <w:rsid w:val="00857731"/>
    <w:rsid w:val="0085796D"/>
    <w:rsid w:val="00857B4D"/>
    <w:rsid w:val="00857D3D"/>
    <w:rsid w:val="00857F98"/>
    <w:rsid w:val="00860B91"/>
    <w:rsid w:val="00861EDB"/>
    <w:rsid w:val="008626AA"/>
    <w:rsid w:val="00862C36"/>
    <w:rsid w:val="00862EE5"/>
    <w:rsid w:val="00862FEF"/>
    <w:rsid w:val="00863301"/>
    <w:rsid w:val="00863A17"/>
    <w:rsid w:val="00863B44"/>
    <w:rsid w:val="008640E4"/>
    <w:rsid w:val="008641EA"/>
    <w:rsid w:val="0086540D"/>
    <w:rsid w:val="0086597F"/>
    <w:rsid w:val="008659BD"/>
    <w:rsid w:val="00865CBF"/>
    <w:rsid w:val="00865F3B"/>
    <w:rsid w:val="00866140"/>
    <w:rsid w:val="008664D0"/>
    <w:rsid w:val="00866C05"/>
    <w:rsid w:val="00867E6E"/>
    <w:rsid w:val="00870083"/>
    <w:rsid w:val="00870774"/>
    <w:rsid w:val="00870837"/>
    <w:rsid w:val="00870888"/>
    <w:rsid w:val="00870EC5"/>
    <w:rsid w:val="00871260"/>
    <w:rsid w:val="00871278"/>
    <w:rsid w:val="008717B7"/>
    <w:rsid w:val="008717E6"/>
    <w:rsid w:val="00871AB7"/>
    <w:rsid w:val="00871B1F"/>
    <w:rsid w:val="00872130"/>
    <w:rsid w:val="00872937"/>
    <w:rsid w:val="00872B18"/>
    <w:rsid w:val="00872D1D"/>
    <w:rsid w:val="008730A8"/>
    <w:rsid w:val="00873760"/>
    <w:rsid w:val="008738AB"/>
    <w:rsid w:val="0087417C"/>
    <w:rsid w:val="008745BE"/>
    <w:rsid w:val="00874644"/>
    <w:rsid w:val="008748B2"/>
    <w:rsid w:val="00874931"/>
    <w:rsid w:val="00874DF6"/>
    <w:rsid w:val="00875189"/>
    <w:rsid w:val="008751CE"/>
    <w:rsid w:val="008751E6"/>
    <w:rsid w:val="008759F8"/>
    <w:rsid w:val="0087608C"/>
    <w:rsid w:val="008766FB"/>
    <w:rsid w:val="00876856"/>
    <w:rsid w:val="008778FA"/>
    <w:rsid w:val="00881251"/>
    <w:rsid w:val="008816B9"/>
    <w:rsid w:val="008825B9"/>
    <w:rsid w:val="00883630"/>
    <w:rsid w:val="00883A91"/>
    <w:rsid w:val="00884AFA"/>
    <w:rsid w:val="00884B18"/>
    <w:rsid w:val="00884BFA"/>
    <w:rsid w:val="00884D31"/>
    <w:rsid w:val="0088519A"/>
    <w:rsid w:val="0088536E"/>
    <w:rsid w:val="00885B0A"/>
    <w:rsid w:val="0088621C"/>
    <w:rsid w:val="00886E89"/>
    <w:rsid w:val="00886F21"/>
    <w:rsid w:val="00886F63"/>
    <w:rsid w:val="008876E8"/>
    <w:rsid w:val="00887872"/>
    <w:rsid w:val="00890509"/>
    <w:rsid w:val="0089058D"/>
    <w:rsid w:val="00890D05"/>
    <w:rsid w:val="008914FE"/>
    <w:rsid w:val="00891530"/>
    <w:rsid w:val="00891753"/>
    <w:rsid w:val="008922F6"/>
    <w:rsid w:val="008929E7"/>
    <w:rsid w:val="00892F2B"/>
    <w:rsid w:val="008932D3"/>
    <w:rsid w:val="008938A8"/>
    <w:rsid w:val="00893CE7"/>
    <w:rsid w:val="00894002"/>
    <w:rsid w:val="008948DF"/>
    <w:rsid w:val="00894905"/>
    <w:rsid w:val="00894DF9"/>
    <w:rsid w:val="00894E71"/>
    <w:rsid w:val="00895087"/>
    <w:rsid w:val="008950CC"/>
    <w:rsid w:val="00895DB0"/>
    <w:rsid w:val="00895E7E"/>
    <w:rsid w:val="0089608D"/>
    <w:rsid w:val="0089617C"/>
    <w:rsid w:val="0089681F"/>
    <w:rsid w:val="00896916"/>
    <w:rsid w:val="0089723F"/>
    <w:rsid w:val="0089731A"/>
    <w:rsid w:val="00897996"/>
    <w:rsid w:val="008979FA"/>
    <w:rsid w:val="00897E10"/>
    <w:rsid w:val="008A03AA"/>
    <w:rsid w:val="008A096D"/>
    <w:rsid w:val="008A1356"/>
    <w:rsid w:val="008A1B28"/>
    <w:rsid w:val="008A1E27"/>
    <w:rsid w:val="008A2390"/>
    <w:rsid w:val="008A2603"/>
    <w:rsid w:val="008A2DFF"/>
    <w:rsid w:val="008A3197"/>
    <w:rsid w:val="008A35EE"/>
    <w:rsid w:val="008A3F70"/>
    <w:rsid w:val="008A54EC"/>
    <w:rsid w:val="008A5657"/>
    <w:rsid w:val="008A577C"/>
    <w:rsid w:val="008A5825"/>
    <w:rsid w:val="008A6000"/>
    <w:rsid w:val="008A62F8"/>
    <w:rsid w:val="008A6404"/>
    <w:rsid w:val="008A68FC"/>
    <w:rsid w:val="008A6D6D"/>
    <w:rsid w:val="008A7160"/>
    <w:rsid w:val="008A767C"/>
    <w:rsid w:val="008A789A"/>
    <w:rsid w:val="008A796C"/>
    <w:rsid w:val="008A79CB"/>
    <w:rsid w:val="008A7DD7"/>
    <w:rsid w:val="008B05F8"/>
    <w:rsid w:val="008B0893"/>
    <w:rsid w:val="008B0E5A"/>
    <w:rsid w:val="008B109D"/>
    <w:rsid w:val="008B1366"/>
    <w:rsid w:val="008B1694"/>
    <w:rsid w:val="008B17FC"/>
    <w:rsid w:val="008B1C3C"/>
    <w:rsid w:val="008B277F"/>
    <w:rsid w:val="008B27F5"/>
    <w:rsid w:val="008B2BE9"/>
    <w:rsid w:val="008B2DF2"/>
    <w:rsid w:val="008B2F52"/>
    <w:rsid w:val="008B30C3"/>
    <w:rsid w:val="008B32A2"/>
    <w:rsid w:val="008B33DD"/>
    <w:rsid w:val="008B4900"/>
    <w:rsid w:val="008B4B11"/>
    <w:rsid w:val="008B4C2E"/>
    <w:rsid w:val="008B4ECB"/>
    <w:rsid w:val="008B5525"/>
    <w:rsid w:val="008B5736"/>
    <w:rsid w:val="008B6692"/>
    <w:rsid w:val="008B684D"/>
    <w:rsid w:val="008B7B2A"/>
    <w:rsid w:val="008C01FB"/>
    <w:rsid w:val="008C1289"/>
    <w:rsid w:val="008C1DF3"/>
    <w:rsid w:val="008C26CC"/>
    <w:rsid w:val="008C29AC"/>
    <w:rsid w:val="008C2B66"/>
    <w:rsid w:val="008C300D"/>
    <w:rsid w:val="008C38F4"/>
    <w:rsid w:val="008C39DC"/>
    <w:rsid w:val="008C4BF8"/>
    <w:rsid w:val="008C4C98"/>
    <w:rsid w:val="008C4FAC"/>
    <w:rsid w:val="008C4FE2"/>
    <w:rsid w:val="008C50F1"/>
    <w:rsid w:val="008C5206"/>
    <w:rsid w:val="008C55FF"/>
    <w:rsid w:val="008C6081"/>
    <w:rsid w:val="008C7560"/>
    <w:rsid w:val="008C76B7"/>
    <w:rsid w:val="008C7789"/>
    <w:rsid w:val="008C78ED"/>
    <w:rsid w:val="008C7B80"/>
    <w:rsid w:val="008D0B15"/>
    <w:rsid w:val="008D14B6"/>
    <w:rsid w:val="008D1518"/>
    <w:rsid w:val="008D153B"/>
    <w:rsid w:val="008D157A"/>
    <w:rsid w:val="008D1D4A"/>
    <w:rsid w:val="008D1E12"/>
    <w:rsid w:val="008D230B"/>
    <w:rsid w:val="008D2574"/>
    <w:rsid w:val="008D2BAF"/>
    <w:rsid w:val="008D2E77"/>
    <w:rsid w:val="008D31F3"/>
    <w:rsid w:val="008D3851"/>
    <w:rsid w:val="008D395E"/>
    <w:rsid w:val="008D4216"/>
    <w:rsid w:val="008D4253"/>
    <w:rsid w:val="008D4488"/>
    <w:rsid w:val="008D5215"/>
    <w:rsid w:val="008D58AA"/>
    <w:rsid w:val="008D5E94"/>
    <w:rsid w:val="008D606C"/>
    <w:rsid w:val="008D6535"/>
    <w:rsid w:val="008D6DBB"/>
    <w:rsid w:val="008D6FFF"/>
    <w:rsid w:val="008D75E3"/>
    <w:rsid w:val="008D7C12"/>
    <w:rsid w:val="008E0048"/>
    <w:rsid w:val="008E05D3"/>
    <w:rsid w:val="008E09CD"/>
    <w:rsid w:val="008E14D5"/>
    <w:rsid w:val="008E23DF"/>
    <w:rsid w:val="008E27E3"/>
    <w:rsid w:val="008E2D15"/>
    <w:rsid w:val="008E2F15"/>
    <w:rsid w:val="008E3C8C"/>
    <w:rsid w:val="008E3FDD"/>
    <w:rsid w:val="008E4EB8"/>
    <w:rsid w:val="008E518F"/>
    <w:rsid w:val="008E5A77"/>
    <w:rsid w:val="008E5B70"/>
    <w:rsid w:val="008E608E"/>
    <w:rsid w:val="008E622D"/>
    <w:rsid w:val="008E6438"/>
    <w:rsid w:val="008E64DC"/>
    <w:rsid w:val="008E6531"/>
    <w:rsid w:val="008E66C8"/>
    <w:rsid w:val="008E6AA7"/>
    <w:rsid w:val="008E6CF0"/>
    <w:rsid w:val="008E6F42"/>
    <w:rsid w:val="008E71C3"/>
    <w:rsid w:val="008E75BA"/>
    <w:rsid w:val="008E7CD7"/>
    <w:rsid w:val="008F040F"/>
    <w:rsid w:val="008F058E"/>
    <w:rsid w:val="008F1132"/>
    <w:rsid w:val="008F1916"/>
    <w:rsid w:val="008F1AEE"/>
    <w:rsid w:val="008F1FF0"/>
    <w:rsid w:val="008F2030"/>
    <w:rsid w:val="008F24B6"/>
    <w:rsid w:val="008F25C7"/>
    <w:rsid w:val="008F2661"/>
    <w:rsid w:val="008F2715"/>
    <w:rsid w:val="008F33B4"/>
    <w:rsid w:val="008F35A5"/>
    <w:rsid w:val="008F3992"/>
    <w:rsid w:val="008F39B0"/>
    <w:rsid w:val="008F3B91"/>
    <w:rsid w:val="008F41A6"/>
    <w:rsid w:val="008F4F3E"/>
    <w:rsid w:val="008F5365"/>
    <w:rsid w:val="008F5462"/>
    <w:rsid w:val="008F56E7"/>
    <w:rsid w:val="008F5739"/>
    <w:rsid w:val="008F5A87"/>
    <w:rsid w:val="008F5DEB"/>
    <w:rsid w:val="008F654C"/>
    <w:rsid w:val="008F6B33"/>
    <w:rsid w:val="008F6CBA"/>
    <w:rsid w:val="008F7222"/>
    <w:rsid w:val="008F7485"/>
    <w:rsid w:val="008F78B7"/>
    <w:rsid w:val="008F7946"/>
    <w:rsid w:val="008F7A41"/>
    <w:rsid w:val="008F7EBF"/>
    <w:rsid w:val="00900450"/>
    <w:rsid w:val="00900575"/>
    <w:rsid w:val="00900614"/>
    <w:rsid w:val="0090086A"/>
    <w:rsid w:val="00900DAF"/>
    <w:rsid w:val="0090125F"/>
    <w:rsid w:val="00901A33"/>
    <w:rsid w:val="009023EC"/>
    <w:rsid w:val="00902670"/>
    <w:rsid w:val="00902E4D"/>
    <w:rsid w:val="009031AB"/>
    <w:rsid w:val="009039C8"/>
    <w:rsid w:val="00903CD8"/>
    <w:rsid w:val="00903F6D"/>
    <w:rsid w:val="0090487E"/>
    <w:rsid w:val="00904CD8"/>
    <w:rsid w:val="00905D85"/>
    <w:rsid w:val="00905F44"/>
    <w:rsid w:val="009061DA"/>
    <w:rsid w:val="00906A43"/>
    <w:rsid w:val="00907469"/>
    <w:rsid w:val="0090760D"/>
    <w:rsid w:val="009079C6"/>
    <w:rsid w:val="009101D8"/>
    <w:rsid w:val="00910B4E"/>
    <w:rsid w:val="00910D39"/>
    <w:rsid w:val="00910F8C"/>
    <w:rsid w:val="0091114B"/>
    <w:rsid w:val="00911890"/>
    <w:rsid w:val="00911FBF"/>
    <w:rsid w:val="00912873"/>
    <w:rsid w:val="009131A2"/>
    <w:rsid w:val="00913424"/>
    <w:rsid w:val="00913DBD"/>
    <w:rsid w:val="00914303"/>
    <w:rsid w:val="00914BA4"/>
    <w:rsid w:val="00914E11"/>
    <w:rsid w:val="00915139"/>
    <w:rsid w:val="009157AC"/>
    <w:rsid w:val="00915A77"/>
    <w:rsid w:val="00915AB9"/>
    <w:rsid w:val="00915E91"/>
    <w:rsid w:val="009162AF"/>
    <w:rsid w:val="009165B6"/>
    <w:rsid w:val="00916613"/>
    <w:rsid w:val="00917224"/>
    <w:rsid w:val="00917F71"/>
    <w:rsid w:val="009200E9"/>
    <w:rsid w:val="00920129"/>
    <w:rsid w:val="009204DA"/>
    <w:rsid w:val="009206F8"/>
    <w:rsid w:val="009214A2"/>
    <w:rsid w:val="009216BD"/>
    <w:rsid w:val="00921DB7"/>
    <w:rsid w:val="00921EC3"/>
    <w:rsid w:val="0092270F"/>
    <w:rsid w:val="00922DD1"/>
    <w:rsid w:val="00923120"/>
    <w:rsid w:val="00923357"/>
    <w:rsid w:val="0092338B"/>
    <w:rsid w:val="00923702"/>
    <w:rsid w:val="0092377A"/>
    <w:rsid w:val="00923A22"/>
    <w:rsid w:val="00924ABB"/>
    <w:rsid w:val="00924E00"/>
    <w:rsid w:val="0092530E"/>
    <w:rsid w:val="009256A8"/>
    <w:rsid w:val="00925E2E"/>
    <w:rsid w:val="00926072"/>
    <w:rsid w:val="009262A9"/>
    <w:rsid w:val="00927936"/>
    <w:rsid w:val="009307E4"/>
    <w:rsid w:val="00930DCA"/>
    <w:rsid w:val="00930E05"/>
    <w:rsid w:val="00930E31"/>
    <w:rsid w:val="0093119E"/>
    <w:rsid w:val="00931439"/>
    <w:rsid w:val="0093176C"/>
    <w:rsid w:val="009317C7"/>
    <w:rsid w:val="00931F86"/>
    <w:rsid w:val="00931FFB"/>
    <w:rsid w:val="00932BD0"/>
    <w:rsid w:val="00934107"/>
    <w:rsid w:val="009349ED"/>
    <w:rsid w:val="00934AC8"/>
    <w:rsid w:val="00934C18"/>
    <w:rsid w:val="009351B7"/>
    <w:rsid w:val="00935207"/>
    <w:rsid w:val="009352B8"/>
    <w:rsid w:val="0093595E"/>
    <w:rsid w:val="00935A2C"/>
    <w:rsid w:val="009363E4"/>
    <w:rsid w:val="009371F9"/>
    <w:rsid w:val="0093721F"/>
    <w:rsid w:val="009374BD"/>
    <w:rsid w:val="00937BC5"/>
    <w:rsid w:val="00940633"/>
    <w:rsid w:val="00940BD9"/>
    <w:rsid w:val="00940FEF"/>
    <w:rsid w:val="0094114F"/>
    <w:rsid w:val="00941197"/>
    <w:rsid w:val="0094193E"/>
    <w:rsid w:val="00941C14"/>
    <w:rsid w:val="009429CA"/>
    <w:rsid w:val="00942C03"/>
    <w:rsid w:val="009431CB"/>
    <w:rsid w:val="009436FF"/>
    <w:rsid w:val="009437CA"/>
    <w:rsid w:val="00943A20"/>
    <w:rsid w:val="00943A9F"/>
    <w:rsid w:val="009443CA"/>
    <w:rsid w:val="00944833"/>
    <w:rsid w:val="009448D6"/>
    <w:rsid w:val="0094540D"/>
    <w:rsid w:val="00945C25"/>
    <w:rsid w:val="00945EB7"/>
    <w:rsid w:val="00946003"/>
    <w:rsid w:val="00947416"/>
    <w:rsid w:val="00947D15"/>
    <w:rsid w:val="00947EF7"/>
    <w:rsid w:val="00950188"/>
    <w:rsid w:val="00950EB4"/>
    <w:rsid w:val="00951045"/>
    <w:rsid w:val="009514BE"/>
    <w:rsid w:val="00951CE8"/>
    <w:rsid w:val="00951E56"/>
    <w:rsid w:val="009521A3"/>
    <w:rsid w:val="0095378D"/>
    <w:rsid w:val="009537EC"/>
    <w:rsid w:val="009538AC"/>
    <w:rsid w:val="009541E3"/>
    <w:rsid w:val="00954264"/>
    <w:rsid w:val="009549B3"/>
    <w:rsid w:val="00954E5F"/>
    <w:rsid w:val="00954F44"/>
    <w:rsid w:val="00954FC8"/>
    <w:rsid w:val="009553B7"/>
    <w:rsid w:val="009553DC"/>
    <w:rsid w:val="00955584"/>
    <w:rsid w:val="00955B21"/>
    <w:rsid w:val="0095622C"/>
    <w:rsid w:val="00956C9D"/>
    <w:rsid w:val="00960507"/>
    <w:rsid w:val="00960567"/>
    <w:rsid w:val="009606CF"/>
    <w:rsid w:val="00960A36"/>
    <w:rsid w:val="00960D4D"/>
    <w:rsid w:val="00961567"/>
    <w:rsid w:val="00961EFC"/>
    <w:rsid w:val="0096233D"/>
    <w:rsid w:val="00962752"/>
    <w:rsid w:val="00963092"/>
    <w:rsid w:val="0096343E"/>
    <w:rsid w:val="00963890"/>
    <w:rsid w:val="00963A42"/>
    <w:rsid w:val="00963B18"/>
    <w:rsid w:val="00963E5A"/>
    <w:rsid w:val="00963FF0"/>
    <w:rsid w:val="009643B2"/>
    <w:rsid w:val="009643F7"/>
    <w:rsid w:val="0096442B"/>
    <w:rsid w:val="009645AA"/>
    <w:rsid w:val="009647C6"/>
    <w:rsid w:val="0096481E"/>
    <w:rsid w:val="00964A29"/>
    <w:rsid w:val="00964A84"/>
    <w:rsid w:val="00965165"/>
    <w:rsid w:val="00965A6F"/>
    <w:rsid w:val="00965C9B"/>
    <w:rsid w:val="00965DAA"/>
    <w:rsid w:val="00965E7F"/>
    <w:rsid w:val="0096642A"/>
    <w:rsid w:val="00966860"/>
    <w:rsid w:val="00966941"/>
    <w:rsid w:val="009670F6"/>
    <w:rsid w:val="00967E9E"/>
    <w:rsid w:val="00970232"/>
    <w:rsid w:val="0097133E"/>
    <w:rsid w:val="0097136C"/>
    <w:rsid w:val="0097152D"/>
    <w:rsid w:val="00971C9B"/>
    <w:rsid w:val="00971CB7"/>
    <w:rsid w:val="0097200A"/>
    <w:rsid w:val="009729B3"/>
    <w:rsid w:val="00973562"/>
    <w:rsid w:val="00973C4B"/>
    <w:rsid w:val="00973C4D"/>
    <w:rsid w:val="00974050"/>
    <w:rsid w:val="009741B1"/>
    <w:rsid w:val="009745E1"/>
    <w:rsid w:val="00975015"/>
    <w:rsid w:val="00975627"/>
    <w:rsid w:val="009759F9"/>
    <w:rsid w:val="00976227"/>
    <w:rsid w:val="00976396"/>
    <w:rsid w:val="009766BE"/>
    <w:rsid w:val="009768F9"/>
    <w:rsid w:val="00976AE9"/>
    <w:rsid w:val="00976BB0"/>
    <w:rsid w:val="00976D20"/>
    <w:rsid w:val="00976D94"/>
    <w:rsid w:val="009774F4"/>
    <w:rsid w:val="009776D2"/>
    <w:rsid w:val="00977AAE"/>
    <w:rsid w:val="00980FB7"/>
    <w:rsid w:val="00981274"/>
    <w:rsid w:val="0098139D"/>
    <w:rsid w:val="0098156F"/>
    <w:rsid w:val="00981674"/>
    <w:rsid w:val="00981C1F"/>
    <w:rsid w:val="00981C20"/>
    <w:rsid w:val="009822BB"/>
    <w:rsid w:val="00982999"/>
    <w:rsid w:val="00982A1E"/>
    <w:rsid w:val="00982B99"/>
    <w:rsid w:val="00983E6A"/>
    <w:rsid w:val="00983F2F"/>
    <w:rsid w:val="00984C3C"/>
    <w:rsid w:val="0098555D"/>
    <w:rsid w:val="00985E74"/>
    <w:rsid w:val="00986161"/>
    <w:rsid w:val="009869F9"/>
    <w:rsid w:val="0098734D"/>
    <w:rsid w:val="00987414"/>
    <w:rsid w:val="0098744A"/>
    <w:rsid w:val="0098791D"/>
    <w:rsid w:val="00987F10"/>
    <w:rsid w:val="00990235"/>
    <w:rsid w:val="00990B18"/>
    <w:rsid w:val="00990C55"/>
    <w:rsid w:val="009918FF"/>
    <w:rsid w:val="00991E10"/>
    <w:rsid w:val="009922D8"/>
    <w:rsid w:val="00993212"/>
    <w:rsid w:val="00993BA7"/>
    <w:rsid w:val="00994242"/>
    <w:rsid w:val="009943BA"/>
    <w:rsid w:val="0099442C"/>
    <w:rsid w:val="00994468"/>
    <w:rsid w:val="0099464E"/>
    <w:rsid w:val="009952C6"/>
    <w:rsid w:val="0099530E"/>
    <w:rsid w:val="009953CC"/>
    <w:rsid w:val="00995A28"/>
    <w:rsid w:val="009962E4"/>
    <w:rsid w:val="0099635F"/>
    <w:rsid w:val="00996618"/>
    <w:rsid w:val="00996682"/>
    <w:rsid w:val="009967FB"/>
    <w:rsid w:val="00996AA5"/>
    <w:rsid w:val="00996AF1"/>
    <w:rsid w:val="00996C45"/>
    <w:rsid w:val="009972D7"/>
    <w:rsid w:val="00997524"/>
    <w:rsid w:val="00997A4F"/>
    <w:rsid w:val="00997D0C"/>
    <w:rsid w:val="00997FE0"/>
    <w:rsid w:val="009A005C"/>
    <w:rsid w:val="009A1317"/>
    <w:rsid w:val="009A1462"/>
    <w:rsid w:val="009A14A0"/>
    <w:rsid w:val="009A1F6D"/>
    <w:rsid w:val="009A25F0"/>
    <w:rsid w:val="009A27E5"/>
    <w:rsid w:val="009A290B"/>
    <w:rsid w:val="009A2A25"/>
    <w:rsid w:val="009A2FF8"/>
    <w:rsid w:val="009A370A"/>
    <w:rsid w:val="009A38C5"/>
    <w:rsid w:val="009A3FA2"/>
    <w:rsid w:val="009A4547"/>
    <w:rsid w:val="009A469D"/>
    <w:rsid w:val="009A47ED"/>
    <w:rsid w:val="009A4B80"/>
    <w:rsid w:val="009A4C20"/>
    <w:rsid w:val="009A4DC4"/>
    <w:rsid w:val="009A6F73"/>
    <w:rsid w:val="009A7217"/>
    <w:rsid w:val="009A75F6"/>
    <w:rsid w:val="009A76A5"/>
    <w:rsid w:val="009A7874"/>
    <w:rsid w:val="009A7EA4"/>
    <w:rsid w:val="009A7F33"/>
    <w:rsid w:val="009A7FAA"/>
    <w:rsid w:val="009B040E"/>
    <w:rsid w:val="009B0D03"/>
    <w:rsid w:val="009B128B"/>
    <w:rsid w:val="009B160F"/>
    <w:rsid w:val="009B1613"/>
    <w:rsid w:val="009B1682"/>
    <w:rsid w:val="009B1860"/>
    <w:rsid w:val="009B1AAD"/>
    <w:rsid w:val="009B1B68"/>
    <w:rsid w:val="009B24C5"/>
    <w:rsid w:val="009B2B0D"/>
    <w:rsid w:val="009B2C98"/>
    <w:rsid w:val="009B2E95"/>
    <w:rsid w:val="009B32A8"/>
    <w:rsid w:val="009B3393"/>
    <w:rsid w:val="009B3918"/>
    <w:rsid w:val="009B48FC"/>
    <w:rsid w:val="009B4EF4"/>
    <w:rsid w:val="009B4FB2"/>
    <w:rsid w:val="009B5248"/>
    <w:rsid w:val="009B5A9A"/>
    <w:rsid w:val="009B5EE9"/>
    <w:rsid w:val="009B62FF"/>
    <w:rsid w:val="009B6346"/>
    <w:rsid w:val="009B6756"/>
    <w:rsid w:val="009B6971"/>
    <w:rsid w:val="009B6A90"/>
    <w:rsid w:val="009B6D81"/>
    <w:rsid w:val="009B71B1"/>
    <w:rsid w:val="009B74A7"/>
    <w:rsid w:val="009C0D97"/>
    <w:rsid w:val="009C1414"/>
    <w:rsid w:val="009C183F"/>
    <w:rsid w:val="009C1915"/>
    <w:rsid w:val="009C2119"/>
    <w:rsid w:val="009C2656"/>
    <w:rsid w:val="009C35AD"/>
    <w:rsid w:val="009C36AE"/>
    <w:rsid w:val="009C3745"/>
    <w:rsid w:val="009C46F7"/>
    <w:rsid w:val="009C4EA7"/>
    <w:rsid w:val="009C4FCE"/>
    <w:rsid w:val="009C50F2"/>
    <w:rsid w:val="009C5303"/>
    <w:rsid w:val="009C5AAE"/>
    <w:rsid w:val="009C5ACE"/>
    <w:rsid w:val="009C5D61"/>
    <w:rsid w:val="009C5F24"/>
    <w:rsid w:val="009C6015"/>
    <w:rsid w:val="009C651A"/>
    <w:rsid w:val="009C7259"/>
    <w:rsid w:val="009C7322"/>
    <w:rsid w:val="009C7BF9"/>
    <w:rsid w:val="009D02A9"/>
    <w:rsid w:val="009D0668"/>
    <w:rsid w:val="009D0C1C"/>
    <w:rsid w:val="009D0F3C"/>
    <w:rsid w:val="009D17B3"/>
    <w:rsid w:val="009D1B2D"/>
    <w:rsid w:val="009D1F47"/>
    <w:rsid w:val="009D235E"/>
    <w:rsid w:val="009D2395"/>
    <w:rsid w:val="009D2467"/>
    <w:rsid w:val="009D2845"/>
    <w:rsid w:val="009D3105"/>
    <w:rsid w:val="009D31D4"/>
    <w:rsid w:val="009D3B4A"/>
    <w:rsid w:val="009D425A"/>
    <w:rsid w:val="009D42A0"/>
    <w:rsid w:val="009D454C"/>
    <w:rsid w:val="009D4578"/>
    <w:rsid w:val="009D4A6E"/>
    <w:rsid w:val="009D4E15"/>
    <w:rsid w:val="009D5083"/>
    <w:rsid w:val="009D546C"/>
    <w:rsid w:val="009D5DD2"/>
    <w:rsid w:val="009D5E1D"/>
    <w:rsid w:val="009D5E89"/>
    <w:rsid w:val="009D658F"/>
    <w:rsid w:val="009D668E"/>
    <w:rsid w:val="009D75FD"/>
    <w:rsid w:val="009D7684"/>
    <w:rsid w:val="009E02B9"/>
    <w:rsid w:val="009E1599"/>
    <w:rsid w:val="009E1C71"/>
    <w:rsid w:val="009E2791"/>
    <w:rsid w:val="009E27A1"/>
    <w:rsid w:val="009E295E"/>
    <w:rsid w:val="009E2D5C"/>
    <w:rsid w:val="009E3554"/>
    <w:rsid w:val="009E3596"/>
    <w:rsid w:val="009E39D7"/>
    <w:rsid w:val="009E41A2"/>
    <w:rsid w:val="009E4675"/>
    <w:rsid w:val="009E4C8A"/>
    <w:rsid w:val="009E4ED1"/>
    <w:rsid w:val="009E627F"/>
    <w:rsid w:val="009E6DDB"/>
    <w:rsid w:val="009E6E23"/>
    <w:rsid w:val="009E7304"/>
    <w:rsid w:val="009E7457"/>
    <w:rsid w:val="009E776B"/>
    <w:rsid w:val="009E7A04"/>
    <w:rsid w:val="009E7E0A"/>
    <w:rsid w:val="009F1687"/>
    <w:rsid w:val="009F187E"/>
    <w:rsid w:val="009F2196"/>
    <w:rsid w:val="009F298E"/>
    <w:rsid w:val="009F2E55"/>
    <w:rsid w:val="009F36C8"/>
    <w:rsid w:val="009F3F9C"/>
    <w:rsid w:val="009F4645"/>
    <w:rsid w:val="009F4AD3"/>
    <w:rsid w:val="009F4D04"/>
    <w:rsid w:val="009F5086"/>
    <w:rsid w:val="009F5135"/>
    <w:rsid w:val="009F5BEF"/>
    <w:rsid w:val="009F5D5D"/>
    <w:rsid w:val="009F5EF4"/>
    <w:rsid w:val="009F6074"/>
    <w:rsid w:val="009F622E"/>
    <w:rsid w:val="009F62FB"/>
    <w:rsid w:val="009F6594"/>
    <w:rsid w:val="009F680D"/>
    <w:rsid w:val="009F7BE8"/>
    <w:rsid w:val="009F7FB8"/>
    <w:rsid w:val="00A00576"/>
    <w:rsid w:val="00A00CD6"/>
    <w:rsid w:val="00A01965"/>
    <w:rsid w:val="00A01EC7"/>
    <w:rsid w:val="00A026A5"/>
    <w:rsid w:val="00A04485"/>
    <w:rsid w:val="00A04BC5"/>
    <w:rsid w:val="00A04EBD"/>
    <w:rsid w:val="00A050CE"/>
    <w:rsid w:val="00A05439"/>
    <w:rsid w:val="00A05455"/>
    <w:rsid w:val="00A054B4"/>
    <w:rsid w:val="00A05A19"/>
    <w:rsid w:val="00A05A89"/>
    <w:rsid w:val="00A060F5"/>
    <w:rsid w:val="00A06D96"/>
    <w:rsid w:val="00A0738F"/>
    <w:rsid w:val="00A078C8"/>
    <w:rsid w:val="00A07DE7"/>
    <w:rsid w:val="00A07E4A"/>
    <w:rsid w:val="00A10BB4"/>
    <w:rsid w:val="00A10F5B"/>
    <w:rsid w:val="00A11C42"/>
    <w:rsid w:val="00A12118"/>
    <w:rsid w:val="00A122B1"/>
    <w:rsid w:val="00A12A2C"/>
    <w:rsid w:val="00A12BD2"/>
    <w:rsid w:val="00A13E62"/>
    <w:rsid w:val="00A142ED"/>
    <w:rsid w:val="00A142F7"/>
    <w:rsid w:val="00A14B07"/>
    <w:rsid w:val="00A14E5A"/>
    <w:rsid w:val="00A14E6D"/>
    <w:rsid w:val="00A1525D"/>
    <w:rsid w:val="00A153D4"/>
    <w:rsid w:val="00A1556B"/>
    <w:rsid w:val="00A15747"/>
    <w:rsid w:val="00A1590C"/>
    <w:rsid w:val="00A15F87"/>
    <w:rsid w:val="00A17AB0"/>
    <w:rsid w:val="00A17E89"/>
    <w:rsid w:val="00A203D4"/>
    <w:rsid w:val="00A20479"/>
    <w:rsid w:val="00A204DE"/>
    <w:rsid w:val="00A20852"/>
    <w:rsid w:val="00A20E95"/>
    <w:rsid w:val="00A20F9E"/>
    <w:rsid w:val="00A21784"/>
    <w:rsid w:val="00A21BAA"/>
    <w:rsid w:val="00A21C9C"/>
    <w:rsid w:val="00A21EEF"/>
    <w:rsid w:val="00A22380"/>
    <w:rsid w:val="00A2251E"/>
    <w:rsid w:val="00A22989"/>
    <w:rsid w:val="00A22E1E"/>
    <w:rsid w:val="00A22E3D"/>
    <w:rsid w:val="00A230FF"/>
    <w:rsid w:val="00A23341"/>
    <w:rsid w:val="00A236BE"/>
    <w:rsid w:val="00A23B02"/>
    <w:rsid w:val="00A23DBB"/>
    <w:rsid w:val="00A24F4B"/>
    <w:rsid w:val="00A251BF"/>
    <w:rsid w:val="00A2563F"/>
    <w:rsid w:val="00A257DE"/>
    <w:rsid w:val="00A258C3"/>
    <w:rsid w:val="00A25946"/>
    <w:rsid w:val="00A25BCC"/>
    <w:rsid w:val="00A25CF7"/>
    <w:rsid w:val="00A260FA"/>
    <w:rsid w:val="00A263AD"/>
    <w:rsid w:val="00A2646E"/>
    <w:rsid w:val="00A26800"/>
    <w:rsid w:val="00A26AB1"/>
    <w:rsid w:val="00A27203"/>
    <w:rsid w:val="00A273E0"/>
    <w:rsid w:val="00A27720"/>
    <w:rsid w:val="00A279BA"/>
    <w:rsid w:val="00A27A54"/>
    <w:rsid w:val="00A30485"/>
    <w:rsid w:val="00A30887"/>
    <w:rsid w:val="00A30C07"/>
    <w:rsid w:val="00A31477"/>
    <w:rsid w:val="00A31C8C"/>
    <w:rsid w:val="00A3221F"/>
    <w:rsid w:val="00A32889"/>
    <w:rsid w:val="00A33114"/>
    <w:rsid w:val="00A3382A"/>
    <w:rsid w:val="00A33CD7"/>
    <w:rsid w:val="00A342EE"/>
    <w:rsid w:val="00A3471C"/>
    <w:rsid w:val="00A34A0C"/>
    <w:rsid w:val="00A35588"/>
    <w:rsid w:val="00A35C82"/>
    <w:rsid w:val="00A35E6C"/>
    <w:rsid w:val="00A36556"/>
    <w:rsid w:val="00A36734"/>
    <w:rsid w:val="00A36B68"/>
    <w:rsid w:val="00A3729F"/>
    <w:rsid w:val="00A373A2"/>
    <w:rsid w:val="00A377B1"/>
    <w:rsid w:val="00A37A16"/>
    <w:rsid w:val="00A37B21"/>
    <w:rsid w:val="00A4037E"/>
    <w:rsid w:val="00A4073D"/>
    <w:rsid w:val="00A40AA8"/>
    <w:rsid w:val="00A40D0F"/>
    <w:rsid w:val="00A41450"/>
    <w:rsid w:val="00A41567"/>
    <w:rsid w:val="00A4156A"/>
    <w:rsid w:val="00A418F8"/>
    <w:rsid w:val="00A41947"/>
    <w:rsid w:val="00A422D5"/>
    <w:rsid w:val="00A42537"/>
    <w:rsid w:val="00A431D6"/>
    <w:rsid w:val="00A43C92"/>
    <w:rsid w:val="00A43FDC"/>
    <w:rsid w:val="00A44284"/>
    <w:rsid w:val="00A443AC"/>
    <w:rsid w:val="00A44793"/>
    <w:rsid w:val="00A44E2E"/>
    <w:rsid w:val="00A454EB"/>
    <w:rsid w:val="00A45B0B"/>
    <w:rsid w:val="00A46539"/>
    <w:rsid w:val="00A46893"/>
    <w:rsid w:val="00A47049"/>
    <w:rsid w:val="00A47635"/>
    <w:rsid w:val="00A50431"/>
    <w:rsid w:val="00A506DE"/>
    <w:rsid w:val="00A50860"/>
    <w:rsid w:val="00A509C8"/>
    <w:rsid w:val="00A50AD5"/>
    <w:rsid w:val="00A50C3B"/>
    <w:rsid w:val="00A51010"/>
    <w:rsid w:val="00A513A4"/>
    <w:rsid w:val="00A513C5"/>
    <w:rsid w:val="00A51E5C"/>
    <w:rsid w:val="00A52326"/>
    <w:rsid w:val="00A52F3D"/>
    <w:rsid w:val="00A5363E"/>
    <w:rsid w:val="00A53759"/>
    <w:rsid w:val="00A5516B"/>
    <w:rsid w:val="00A55260"/>
    <w:rsid w:val="00A5588A"/>
    <w:rsid w:val="00A559C1"/>
    <w:rsid w:val="00A55DF4"/>
    <w:rsid w:val="00A55F92"/>
    <w:rsid w:val="00A566C9"/>
    <w:rsid w:val="00A56706"/>
    <w:rsid w:val="00A56EAD"/>
    <w:rsid w:val="00A5735F"/>
    <w:rsid w:val="00A57435"/>
    <w:rsid w:val="00A57622"/>
    <w:rsid w:val="00A57F42"/>
    <w:rsid w:val="00A6015C"/>
    <w:rsid w:val="00A6115A"/>
    <w:rsid w:val="00A61552"/>
    <w:rsid w:val="00A61A9B"/>
    <w:rsid w:val="00A62193"/>
    <w:rsid w:val="00A62B9A"/>
    <w:rsid w:val="00A62D04"/>
    <w:rsid w:val="00A63427"/>
    <w:rsid w:val="00A64348"/>
    <w:rsid w:val="00A64CD2"/>
    <w:rsid w:val="00A64F60"/>
    <w:rsid w:val="00A65070"/>
    <w:rsid w:val="00A650DB"/>
    <w:rsid w:val="00A65640"/>
    <w:rsid w:val="00A65666"/>
    <w:rsid w:val="00A65BB2"/>
    <w:rsid w:val="00A65BBE"/>
    <w:rsid w:val="00A65D16"/>
    <w:rsid w:val="00A6646D"/>
    <w:rsid w:val="00A66685"/>
    <w:rsid w:val="00A66736"/>
    <w:rsid w:val="00A66E5F"/>
    <w:rsid w:val="00A66F9D"/>
    <w:rsid w:val="00A672E1"/>
    <w:rsid w:val="00A6750D"/>
    <w:rsid w:val="00A677C3"/>
    <w:rsid w:val="00A67AC5"/>
    <w:rsid w:val="00A67B8A"/>
    <w:rsid w:val="00A67D0B"/>
    <w:rsid w:val="00A67F00"/>
    <w:rsid w:val="00A703F3"/>
    <w:rsid w:val="00A7117D"/>
    <w:rsid w:val="00A71508"/>
    <w:rsid w:val="00A72344"/>
    <w:rsid w:val="00A72542"/>
    <w:rsid w:val="00A7277E"/>
    <w:rsid w:val="00A72C74"/>
    <w:rsid w:val="00A7353A"/>
    <w:rsid w:val="00A73A14"/>
    <w:rsid w:val="00A73A1F"/>
    <w:rsid w:val="00A73B93"/>
    <w:rsid w:val="00A73C45"/>
    <w:rsid w:val="00A73EBD"/>
    <w:rsid w:val="00A740CB"/>
    <w:rsid w:val="00A742B8"/>
    <w:rsid w:val="00A742E1"/>
    <w:rsid w:val="00A74658"/>
    <w:rsid w:val="00A74E1C"/>
    <w:rsid w:val="00A75111"/>
    <w:rsid w:val="00A7511C"/>
    <w:rsid w:val="00A7537C"/>
    <w:rsid w:val="00A762DD"/>
    <w:rsid w:val="00A766DD"/>
    <w:rsid w:val="00A76719"/>
    <w:rsid w:val="00A76848"/>
    <w:rsid w:val="00A76B44"/>
    <w:rsid w:val="00A76BD6"/>
    <w:rsid w:val="00A77076"/>
    <w:rsid w:val="00A771D8"/>
    <w:rsid w:val="00A772D8"/>
    <w:rsid w:val="00A7795B"/>
    <w:rsid w:val="00A77E21"/>
    <w:rsid w:val="00A8019A"/>
    <w:rsid w:val="00A80349"/>
    <w:rsid w:val="00A816C4"/>
    <w:rsid w:val="00A818D8"/>
    <w:rsid w:val="00A81C41"/>
    <w:rsid w:val="00A8265D"/>
    <w:rsid w:val="00A828B5"/>
    <w:rsid w:val="00A8296A"/>
    <w:rsid w:val="00A82EFF"/>
    <w:rsid w:val="00A82F35"/>
    <w:rsid w:val="00A82FAC"/>
    <w:rsid w:val="00A83584"/>
    <w:rsid w:val="00A838CF"/>
    <w:rsid w:val="00A83B4F"/>
    <w:rsid w:val="00A83C43"/>
    <w:rsid w:val="00A840A5"/>
    <w:rsid w:val="00A84327"/>
    <w:rsid w:val="00A84E18"/>
    <w:rsid w:val="00A84E6B"/>
    <w:rsid w:val="00A854B7"/>
    <w:rsid w:val="00A85821"/>
    <w:rsid w:val="00A85907"/>
    <w:rsid w:val="00A85E19"/>
    <w:rsid w:val="00A85F2C"/>
    <w:rsid w:val="00A864A5"/>
    <w:rsid w:val="00A86528"/>
    <w:rsid w:val="00A86713"/>
    <w:rsid w:val="00A86C23"/>
    <w:rsid w:val="00A8702E"/>
    <w:rsid w:val="00A87B8B"/>
    <w:rsid w:val="00A87BD1"/>
    <w:rsid w:val="00A87D0F"/>
    <w:rsid w:val="00A9002F"/>
    <w:rsid w:val="00A901D3"/>
    <w:rsid w:val="00A9063C"/>
    <w:rsid w:val="00A90698"/>
    <w:rsid w:val="00A90B81"/>
    <w:rsid w:val="00A911F3"/>
    <w:rsid w:val="00A9156B"/>
    <w:rsid w:val="00A91888"/>
    <w:rsid w:val="00A92768"/>
    <w:rsid w:val="00A92CFE"/>
    <w:rsid w:val="00A930F6"/>
    <w:rsid w:val="00A93151"/>
    <w:rsid w:val="00A93519"/>
    <w:rsid w:val="00A93EB2"/>
    <w:rsid w:val="00A941B1"/>
    <w:rsid w:val="00A9467B"/>
    <w:rsid w:val="00A9486F"/>
    <w:rsid w:val="00A94C92"/>
    <w:rsid w:val="00A95027"/>
    <w:rsid w:val="00A95191"/>
    <w:rsid w:val="00A9552A"/>
    <w:rsid w:val="00A958D6"/>
    <w:rsid w:val="00A96033"/>
    <w:rsid w:val="00A968D8"/>
    <w:rsid w:val="00A9693D"/>
    <w:rsid w:val="00A96D68"/>
    <w:rsid w:val="00A979A3"/>
    <w:rsid w:val="00AA007B"/>
    <w:rsid w:val="00AA0666"/>
    <w:rsid w:val="00AA0B43"/>
    <w:rsid w:val="00AA1496"/>
    <w:rsid w:val="00AA1531"/>
    <w:rsid w:val="00AA1B1B"/>
    <w:rsid w:val="00AA1C77"/>
    <w:rsid w:val="00AA1E58"/>
    <w:rsid w:val="00AA2786"/>
    <w:rsid w:val="00AA28A4"/>
    <w:rsid w:val="00AA3056"/>
    <w:rsid w:val="00AA3070"/>
    <w:rsid w:val="00AA35E6"/>
    <w:rsid w:val="00AA3B5A"/>
    <w:rsid w:val="00AA3B67"/>
    <w:rsid w:val="00AA3B81"/>
    <w:rsid w:val="00AA429C"/>
    <w:rsid w:val="00AA4528"/>
    <w:rsid w:val="00AA4977"/>
    <w:rsid w:val="00AA4A53"/>
    <w:rsid w:val="00AA51E1"/>
    <w:rsid w:val="00AA560F"/>
    <w:rsid w:val="00AA5E10"/>
    <w:rsid w:val="00AA6052"/>
    <w:rsid w:val="00AA6725"/>
    <w:rsid w:val="00AA676E"/>
    <w:rsid w:val="00AA6982"/>
    <w:rsid w:val="00AA6F66"/>
    <w:rsid w:val="00AA6FD5"/>
    <w:rsid w:val="00AA71EE"/>
    <w:rsid w:val="00AA7869"/>
    <w:rsid w:val="00AA7A61"/>
    <w:rsid w:val="00AB01D4"/>
    <w:rsid w:val="00AB0727"/>
    <w:rsid w:val="00AB0DC3"/>
    <w:rsid w:val="00AB0E39"/>
    <w:rsid w:val="00AB182B"/>
    <w:rsid w:val="00AB1F7C"/>
    <w:rsid w:val="00AB2279"/>
    <w:rsid w:val="00AB35D1"/>
    <w:rsid w:val="00AB3617"/>
    <w:rsid w:val="00AB3BE4"/>
    <w:rsid w:val="00AB3C29"/>
    <w:rsid w:val="00AB4456"/>
    <w:rsid w:val="00AB46CB"/>
    <w:rsid w:val="00AB48F8"/>
    <w:rsid w:val="00AB5135"/>
    <w:rsid w:val="00AB5686"/>
    <w:rsid w:val="00AB5FC3"/>
    <w:rsid w:val="00AB63C1"/>
    <w:rsid w:val="00AB688A"/>
    <w:rsid w:val="00AB7661"/>
    <w:rsid w:val="00AB77DC"/>
    <w:rsid w:val="00AB7AB3"/>
    <w:rsid w:val="00AB7F75"/>
    <w:rsid w:val="00AC02C9"/>
    <w:rsid w:val="00AC0FAC"/>
    <w:rsid w:val="00AC13AB"/>
    <w:rsid w:val="00AC1788"/>
    <w:rsid w:val="00AC1C9B"/>
    <w:rsid w:val="00AC214A"/>
    <w:rsid w:val="00AC30BC"/>
    <w:rsid w:val="00AC3791"/>
    <w:rsid w:val="00AC3D94"/>
    <w:rsid w:val="00AC3E1C"/>
    <w:rsid w:val="00AC4415"/>
    <w:rsid w:val="00AC449B"/>
    <w:rsid w:val="00AC4B6C"/>
    <w:rsid w:val="00AC5029"/>
    <w:rsid w:val="00AC592B"/>
    <w:rsid w:val="00AC5C21"/>
    <w:rsid w:val="00AC64CD"/>
    <w:rsid w:val="00AC66E4"/>
    <w:rsid w:val="00AC745B"/>
    <w:rsid w:val="00AC7F06"/>
    <w:rsid w:val="00AC7F9E"/>
    <w:rsid w:val="00AD015E"/>
    <w:rsid w:val="00AD1699"/>
    <w:rsid w:val="00AD20C3"/>
    <w:rsid w:val="00AD226B"/>
    <w:rsid w:val="00AD23DC"/>
    <w:rsid w:val="00AD24B2"/>
    <w:rsid w:val="00AD29DF"/>
    <w:rsid w:val="00AD2BF2"/>
    <w:rsid w:val="00AD2C93"/>
    <w:rsid w:val="00AD3383"/>
    <w:rsid w:val="00AD3491"/>
    <w:rsid w:val="00AD399D"/>
    <w:rsid w:val="00AD4498"/>
    <w:rsid w:val="00AD4604"/>
    <w:rsid w:val="00AD4657"/>
    <w:rsid w:val="00AD4D91"/>
    <w:rsid w:val="00AD4E6C"/>
    <w:rsid w:val="00AD58F5"/>
    <w:rsid w:val="00AD59E2"/>
    <w:rsid w:val="00AD5CDD"/>
    <w:rsid w:val="00AD610E"/>
    <w:rsid w:val="00AD6306"/>
    <w:rsid w:val="00AD65B9"/>
    <w:rsid w:val="00AD66AA"/>
    <w:rsid w:val="00AE0274"/>
    <w:rsid w:val="00AE0616"/>
    <w:rsid w:val="00AE069E"/>
    <w:rsid w:val="00AE06EB"/>
    <w:rsid w:val="00AE09A2"/>
    <w:rsid w:val="00AE0ADA"/>
    <w:rsid w:val="00AE120F"/>
    <w:rsid w:val="00AE12B9"/>
    <w:rsid w:val="00AE13F3"/>
    <w:rsid w:val="00AE2231"/>
    <w:rsid w:val="00AE279C"/>
    <w:rsid w:val="00AE2B58"/>
    <w:rsid w:val="00AE2FA1"/>
    <w:rsid w:val="00AE3382"/>
    <w:rsid w:val="00AE377C"/>
    <w:rsid w:val="00AE39F5"/>
    <w:rsid w:val="00AE3A82"/>
    <w:rsid w:val="00AE3CBC"/>
    <w:rsid w:val="00AE3D16"/>
    <w:rsid w:val="00AE4A57"/>
    <w:rsid w:val="00AE4BB8"/>
    <w:rsid w:val="00AE4EAB"/>
    <w:rsid w:val="00AE5303"/>
    <w:rsid w:val="00AE5E3B"/>
    <w:rsid w:val="00AE6E48"/>
    <w:rsid w:val="00AE76B6"/>
    <w:rsid w:val="00AE7A16"/>
    <w:rsid w:val="00AE7FE7"/>
    <w:rsid w:val="00AF02CB"/>
    <w:rsid w:val="00AF0713"/>
    <w:rsid w:val="00AF0C6A"/>
    <w:rsid w:val="00AF0CFC"/>
    <w:rsid w:val="00AF1943"/>
    <w:rsid w:val="00AF1D6D"/>
    <w:rsid w:val="00AF1DA1"/>
    <w:rsid w:val="00AF1EDF"/>
    <w:rsid w:val="00AF1FB4"/>
    <w:rsid w:val="00AF1FFF"/>
    <w:rsid w:val="00AF2565"/>
    <w:rsid w:val="00AF28FD"/>
    <w:rsid w:val="00AF2BA7"/>
    <w:rsid w:val="00AF2BB6"/>
    <w:rsid w:val="00AF2EDF"/>
    <w:rsid w:val="00AF2F34"/>
    <w:rsid w:val="00AF33F0"/>
    <w:rsid w:val="00AF3696"/>
    <w:rsid w:val="00AF3767"/>
    <w:rsid w:val="00AF3F41"/>
    <w:rsid w:val="00AF4222"/>
    <w:rsid w:val="00AF56C0"/>
    <w:rsid w:val="00AF64D4"/>
    <w:rsid w:val="00AF69ED"/>
    <w:rsid w:val="00AF6DDE"/>
    <w:rsid w:val="00AF7500"/>
    <w:rsid w:val="00AF7EDA"/>
    <w:rsid w:val="00B004F0"/>
    <w:rsid w:val="00B009C0"/>
    <w:rsid w:val="00B00C06"/>
    <w:rsid w:val="00B0127E"/>
    <w:rsid w:val="00B0170E"/>
    <w:rsid w:val="00B017AC"/>
    <w:rsid w:val="00B01E58"/>
    <w:rsid w:val="00B0264D"/>
    <w:rsid w:val="00B02808"/>
    <w:rsid w:val="00B03917"/>
    <w:rsid w:val="00B0399D"/>
    <w:rsid w:val="00B03CDD"/>
    <w:rsid w:val="00B04260"/>
    <w:rsid w:val="00B04338"/>
    <w:rsid w:val="00B04514"/>
    <w:rsid w:val="00B0542F"/>
    <w:rsid w:val="00B0585D"/>
    <w:rsid w:val="00B05879"/>
    <w:rsid w:val="00B062B6"/>
    <w:rsid w:val="00B065F2"/>
    <w:rsid w:val="00B069C3"/>
    <w:rsid w:val="00B069F6"/>
    <w:rsid w:val="00B06CFD"/>
    <w:rsid w:val="00B06F17"/>
    <w:rsid w:val="00B0725E"/>
    <w:rsid w:val="00B07405"/>
    <w:rsid w:val="00B07AFB"/>
    <w:rsid w:val="00B07CBA"/>
    <w:rsid w:val="00B07EB0"/>
    <w:rsid w:val="00B100AA"/>
    <w:rsid w:val="00B103C3"/>
    <w:rsid w:val="00B1097D"/>
    <w:rsid w:val="00B1099A"/>
    <w:rsid w:val="00B10F2E"/>
    <w:rsid w:val="00B10F66"/>
    <w:rsid w:val="00B1104E"/>
    <w:rsid w:val="00B113A9"/>
    <w:rsid w:val="00B115FF"/>
    <w:rsid w:val="00B128BB"/>
    <w:rsid w:val="00B12BE4"/>
    <w:rsid w:val="00B12D98"/>
    <w:rsid w:val="00B12E00"/>
    <w:rsid w:val="00B1329A"/>
    <w:rsid w:val="00B1384B"/>
    <w:rsid w:val="00B13A64"/>
    <w:rsid w:val="00B14284"/>
    <w:rsid w:val="00B14550"/>
    <w:rsid w:val="00B157DF"/>
    <w:rsid w:val="00B16029"/>
    <w:rsid w:val="00B16C13"/>
    <w:rsid w:val="00B17CE8"/>
    <w:rsid w:val="00B21542"/>
    <w:rsid w:val="00B22CE3"/>
    <w:rsid w:val="00B230FE"/>
    <w:rsid w:val="00B23BDD"/>
    <w:rsid w:val="00B23EEB"/>
    <w:rsid w:val="00B23FBC"/>
    <w:rsid w:val="00B241F2"/>
    <w:rsid w:val="00B2518E"/>
    <w:rsid w:val="00B25B53"/>
    <w:rsid w:val="00B25D1D"/>
    <w:rsid w:val="00B2604F"/>
    <w:rsid w:val="00B261AE"/>
    <w:rsid w:val="00B264EE"/>
    <w:rsid w:val="00B267A6"/>
    <w:rsid w:val="00B26A7D"/>
    <w:rsid w:val="00B26B4B"/>
    <w:rsid w:val="00B2724D"/>
    <w:rsid w:val="00B273F9"/>
    <w:rsid w:val="00B27851"/>
    <w:rsid w:val="00B27C3C"/>
    <w:rsid w:val="00B307A2"/>
    <w:rsid w:val="00B30979"/>
    <w:rsid w:val="00B30ECD"/>
    <w:rsid w:val="00B31738"/>
    <w:rsid w:val="00B3267B"/>
    <w:rsid w:val="00B326C3"/>
    <w:rsid w:val="00B32776"/>
    <w:rsid w:val="00B3278F"/>
    <w:rsid w:val="00B327E3"/>
    <w:rsid w:val="00B3292E"/>
    <w:rsid w:val="00B32C18"/>
    <w:rsid w:val="00B32FA6"/>
    <w:rsid w:val="00B33366"/>
    <w:rsid w:val="00B339BE"/>
    <w:rsid w:val="00B33B05"/>
    <w:rsid w:val="00B340D6"/>
    <w:rsid w:val="00B34137"/>
    <w:rsid w:val="00B34192"/>
    <w:rsid w:val="00B341F2"/>
    <w:rsid w:val="00B350B4"/>
    <w:rsid w:val="00B350CF"/>
    <w:rsid w:val="00B354F1"/>
    <w:rsid w:val="00B357BD"/>
    <w:rsid w:val="00B358A7"/>
    <w:rsid w:val="00B36640"/>
    <w:rsid w:val="00B366DC"/>
    <w:rsid w:val="00B367DE"/>
    <w:rsid w:val="00B36C0E"/>
    <w:rsid w:val="00B377F7"/>
    <w:rsid w:val="00B3788C"/>
    <w:rsid w:val="00B37C2F"/>
    <w:rsid w:val="00B406B2"/>
    <w:rsid w:val="00B40776"/>
    <w:rsid w:val="00B409E5"/>
    <w:rsid w:val="00B419B4"/>
    <w:rsid w:val="00B421A3"/>
    <w:rsid w:val="00B4266C"/>
    <w:rsid w:val="00B42745"/>
    <w:rsid w:val="00B42886"/>
    <w:rsid w:val="00B42DE2"/>
    <w:rsid w:val="00B42E6A"/>
    <w:rsid w:val="00B42FF9"/>
    <w:rsid w:val="00B436DF"/>
    <w:rsid w:val="00B439F2"/>
    <w:rsid w:val="00B43D0F"/>
    <w:rsid w:val="00B43F52"/>
    <w:rsid w:val="00B4423A"/>
    <w:rsid w:val="00B44C64"/>
    <w:rsid w:val="00B44FE2"/>
    <w:rsid w:val="00B45005"/>
    <w:rsid w:val="00B4516E"/>
    <w:rsid w:val="00B452DE"/>
    <w:rsid w:val="00B4570C"/>
    <w:rsid w:val="00B45A43"/>
    <w:rsid w:val="00B464B5"/>
    <w:rsid w:val="00B46FFF"/>
    <w:rsid w:val="00B478D7"/>
    <w:rsid w:val="00B47A84"/>
    <w:rsid w:val="00B47ADE"/>
    <w:rsid w:val="00B47BF3"/>
    <w:rsid w:val="00B51196"/>
    <w:rsid w:val="00B51416"/>
    <w:rsid w:val="00B520C5"/>
    <w:rsid w:val="00B526D6"/>
    <w:rsid w:val="00B527A0"/>
    <w:rsid w:val="00B52903"/>
    <w:rsid w:val="00B52A7E"/>
    <w:rsid w:val="00B5302E"/>
    <w:rsid w:val="00B53754"/>
    <w:rsid w:val="00B538E0"/>
    <w:rsid w:val="00B53935"/>
    <w:rsid w:val="00B53BAE"/>
    <w:rsid w:val="00B53CBA"/>
    <w:rsid w:val="00B555FC"/>
    <w:rsid w:val="00B55C65"/>
    <w:rsid w:val="00B55E26"/>
    <w:rsid w:val="00B565BD"/>
    <w:rsid w:val="00B56DAA"/>
    <w:rsid w:val="00B5792A"/>
    <w:rsid w:val="00B57DE5"/>
    <w:rsid w:val="00B60381"/>
    <w:rsid w:val="00B6063E"/>
    <w:rsid w:val="00B614BD"/>
    <w:rsid w:val="00B61915"/>
    <w:rsid w:val="00B61B32"/>
    <w:rsid w:val="00B61D0D"/>
    <w:rsid w:val="00B626A1"/>
    <w:rsid w:val="00B627E3"/>
    <w:rsid w:val="00B62AB7"/>
    <w:rsid w:val="00B6351D"/>
    <w:rsid w:val="00B638BB"/>
    <w:rsid w:val="00B638F3"/>
    <w:rsid w:val="00B639C3"/>
    <w:rsid w:val="00B64052"/>
    <w:rsid w:val="00B6464F"/>
    <w:rsid w:val="00B64B9C"/>
    <w:rsid w:val="00B64FEE"/>
    <w:rsid w:val="00B651A7"/>
    <w:rsid w:val="00B651C0"/>
    <w:rsid w:val="00B65353"/>
    <w:rsid w:val="00B6559A"/>
    <w:rsid w:val="00B655C0"/>
    <w:rsid w:val="00B65E89"/>
    <w:rsid w:val="00B65F08"/>
    <w:rsid w:val="00B66677"/>
    <w:rsid w:val="00B666F0"/>
    <w:rsid w:val="00B66B61"/>
    <w:rsid w:val="00B66F92"/>
    <w:rsid w:val="00B6725B"/>
    <w:rsid w:val="00B67779"/>
    <w:rsid w:val="00B70AF2"/>
    <w:rsid w:val="00B70BD1"/>
    <w:rsid w:val="00B70C03"/>
    <w:rsid w:val="00B718F8"/>
    <w:rsid w:val="00B71AE8"/>
    <w:rsid w:val="00B71D07"/>
    <w:rsid w:val="00B71E30"/>
    <w:rsid w:val="00B72252"/>
    <w:rsid w:val="00B723FC"/>
    <w:rsid w:val="00B72BD9"/>
    <w:rsid w:val="00B7331E"/>
    <w:rsid w:val="00B736A4"/>
    <w:rsid w:val="00B73745"/>
    <w:rsid w:val="00B73D7C"/>
    <w:rsid w:val="00B73E94"/>
    <w:rsid w:val="00B743F7"/>
    <w:rsid w:val="00B74BAF"/>
    <w:rsid w:val="00B75F7E"/>
    <w:rsid w:val="00B76128"/>
    <w:rsid w:val="00B761F7"/>
    <w:rsid w:val="00B763DE"/>
    <w:rsid w:val="00B76D2F"/>
    <w:rsid w:val="00B76DB9"/>
    <w:rsid w:val="00B7719B"/>
    <w:rsid w:val="00B80287"/>
    <w:rsid w:val="00B803B7"/>
    <w:rsid w:val="00B80702"/>
    <w:rsid w:val="00B80859"/>
    <w:rsid w:val="00B80F1B"/>
    <w:rsid w:val="00B816D1"/>
    <w:rsid w:val="00B8180F"/>
    <w:rsid w:val="00B81BC4"/>
    <w:rsid w:val="00B81D0F"/>
    <w:rsid w:val="00B81D75"/>
    <w:rsid w:val="00B81DE4"/>
    <w:rsid w:val="00B81FBE"/>
    <w:rsid w:val="00B8258E"/>
    <w:rsid w:val="00B8269E"/>
    <w:rsid w:val="00B827C0"/>
    <w:rsid w:val="00B82E5F"/>
    <w:rsid w:val="00B83270"/>
    <w:rsid w:val="00B83516"/>
    <w:rsid w:val="00B83B9E"/>
    <w:rsid w:val="00B841A9"/>
    <w:rsid w:val="00B84596"/>
    <w:rsid w:val="00B846D6"/>
    <w:rsid w:val="00B8592F"/>
    <w:rsid w:val="00B85CA4"/>
    <w:rsid w:val="00B85CC8"/>
    <w:rsid w:val="00B86345"/>
    <w:rsid w:val="00B8714A"/>
    <w:rsid w:val="00B8728E"/>
    <w:rsid w:val="00B873E9"/>
    <w:rsid w:val="00B877C0"/>
    <w:rsid w:val="00B87BA8"/>
    <w:rsid w:val="00B87BC7"/>
    <w:rsid w:val="00B907A5"/>
    <w:rsid w:val="00B90BB5"/>
    <w:rsid w:val="00B90BB8"/>
    <w:rsid w:val="00B91031"/>
    <w:rsid w:val="00B912CF"/>
    <w:rsid w:val="00B916E7"/>
    <w:rsid w:val="00B91B78"/>
    <w:rsid w:val="00B91EE4"/>
    <w:rsid w:val="00B922C4"/>
    <w:rsid w:val="00B92368"/>
    <w:rsid w:val="00B92528"/>
    <w:rsid w:val="00B926A8"/>
    <w:rsid w:val="00B92BFE"/>
    <w:rsid w:val="00B92CEF"/>
    <w:rsid w:val="00B936D7"/>
    <w:rsid w:val="00B93DBD"/>
    <w:rsid w:val="00B94B1F"/>
    <w:rsid w:val="00B95280"/>
    <w:rsid w:val="00B95510"/>
    <w:rsid w:val="00B95E99"/>
    <w:rsid w:val="00B962C8"/>
    <w:rsid w:val="00B96BA1"/>
    <w:rsid w:val="00B9773F"/>
    <w:rsid w:val="00BA010C"/>
    <w:rsid w:val="00BA0169"/>
    <w:rsid w:val="00BA027F"/>
    <w:rsid w:val="00BA0BAC"/>
    <w:rsid w:val="00BA1078"/>
    <w:rsid w:val="00BA1794"/>
    <w:rsid w:val="00BA1A4B"/>
    <w:rsid w:val="00BA1CD4"/>
    <w:rsid w:val="00BA1F90"/>
    <w:rsid w:val="00BA2301"/>
    <w:rsid w:val="00BA2318"/>
    <w:rsid w:val="00BA3CAC"/>
    <w:rsid w:val="00BA41FF"/>
    <w:rsid w:val="00BA42F5"/>
    <w:rsid w:val="00BA4466"/>
    <w:rsid w:val="00BA486B"/>
    <w:rsid w:val="00BA4AAA"/>
    <w:rsid w:val="00BA4CD6"/>
    <w:rsid w:val="00BA5A10"/>
    <w:rsid w:val="00BA63AC"/>
    <w:rsid w:val="00BA6612"/>
    <w:rsid w:val="00BA66D3"/>
    <w:rsid w:val="00BA6DA1"/>
    <w:rsid w:val="00BA705F"/>
    <w:rsid w:val="00BA7511"/>
    <w:rsid w:val="00BA76E5"/>
    <w:rsid w:val="00BB0183"/>
    <w:rsid w:val="00BB02A7"/>
    <w:rsid w:val="00BB06FD"/>
    <w:rsid w:val="00BB087A"/>
    <w:rsid w:val="00BB1AED"/>
    <w:rsid w:val="00BB1C63"/>
    <w:rsid w:val="00BB27FA"/>
    <w:rsid w:val="00BB29FE"/>
    <w:rsid w:val="00BB2A52"/>
    <w:rsid w:val="00BB2DB1"/>
    <w:rsid w:val="00BB331F"/>
    <w:rsid w:val="00BB3989"/>
    <w:rsid w:val="00BB3B6D"/>
    <w:rsid w:val="00BB3B9C"/>
    <w:rsid w:val="00BB3D56"/>
    <w:rsid w:val="00BB417A"/>
    <w:rsid w:val="00BB47AC"/>
    <w:rsid w:val="00BB4BBB"/>
    <w:rsid w:val="00BB4D3A"/>
    <w:rsid w:val="00BB611D"/>
    <w:rsid w:val="00BB644A"/>
    <w:rsid w:val="00BB6611"/>
    <w:rsid w:val="00BB7CFF"/>
    <w:rsid w:val="00BC0530"/>
    <w:rsid w:val="00BC1407"/>
    <w:rsid w:val="00BC1533"/>
    <w:rsid w:val="00BC1AE1"/>
    <w:rsid w:val="00BC1BDC"/>
    <w:rsid w:val="00BC1C02"/>
    <w:rsid w:val="00BC1E1E"/>
    <w:rsid w:val="00BC2521"/>
    <w:rsid w:val="00BC2AAB"/>
    <w:rsid w:val="00BC33B1"/>
    <w:rsid w:val="00BC3776"/>
    <w:rsid w:val="00BC3B5D"/>
    <w:rsid w:val="00BC3D17"/>
    <w:rsid w:val="00BC3D8C"/>
    <w:rsid w:val="00BC42A0"/>
    <w:rsid w:val="00BC4E1C"/>
    <w:rsid w:val="00BC52ED"/>
    <w:rsid w:val="00BC59FA"/>
    <w:rsid w:val="00BC5ACB"/>
    <w:rsid w:val="00BC66E4"/>
    <w:rsid w:val="00BC6B71"/>
    <w:rsid w:val="00BC6BE4"/>
    <w:rsid w:val="00BC6EF0"/>
    <w:rsid w:val="00BC7514"/>
    <w:rsid w:val="00BC775F"/>
    <w:rsid w:val="00BD001E"/>
    <w:rsid w:val="00BD0257"/>
    <w:rsid w:val="00BD1225"/>
    <w:rsid w:val="00BD1419"/>
    <w:rsid w:val="00BD33EA"/>
    <w:rsid w:val="00BD33FD"/>
    <w:rsid w:val="00BD3C81"/>
    <w:rsid w:val="00BD3EFC"/>
    <w:rsid w:val="00BD4387"/>
    <w:rsid w:val="00BD4435"/>
    <w:rsid w:val="00BD4860"/>
    <w:rsid w:val="00BD51A5"/>
    <w:rsid w:val="00BD585F"/>
    <w:rsid w:val="00BD608C"/>
    <w:rsid w:val="00BD7754"/>
    <w:rsid w:val="00BD7FBA"/>
    <w:rsid w:val="00BE013F"/>
    <w:rsid w:val="00BE0657"/>
    <w:rsid w:val="00BE0C3B"/>
    <w:rsid w:val="00BE117F"/>
    <w:rsid w:val="00BE11F6"/>
    <w:rsid w:val="00BE18A2"/>
    <w:rsid w:val="00BE22B0"/>
    <w:rsid w:val="00BE2506"/>
    <w:rsid w:val="00BE2A1C"/>
    <w:rsid w:val="00BE2E37"/>
    <w:rsid w:val="00BE36F5"/>
    <w:rsid w:val="00BE3752"/>
    <w:rsid w:val="00BE37C4"/>
    <w:rsid w:val="00BE3CFE"/>
    <w:rsid w:val="00BE3E90"/>
    <w:rsid w:val="00BE4314"/>
    <w:rsid w:val="00BE44C2"/>
    <w:rsid w:val="00BE48BD"/>
    <w:rsid w:val="00BE4E66"/>
    <w:rsid w:val="00BE5A8B"/>
    <w:rsid w:val="00BE5E3B"/>
    <w:rsid w:val="00BE5EA6"/>
    <w:rsid w:val="00BE66FE"/>
    <w:rsid w:val="00BE763C"/>
    <w:rsid w:val="00BF028B"/>
    <w:rsid w:val="00BF0ABB"/>
    <w:rsid w:val="00BF0C12"/>
    <w:rsid w:val="00BF11B9"/>
    <w:rsid w:val="00BF198B"/>
    <w:rsid w:val="00BF1B87"/>
    <w:rsid w:val="00BF2718"/>
    <w:rsid w:val="00BF2AD2"/>
    <w:rsid w:val="00BF2ADA"/>
    <w:rsid w:val="00BF3363"/>
    <w:rsid w:val="00BF34A5"/>
    <w:rsid w:val="00BF3B7E"/>
    <w:rsid w:val="00BF3CAD"/>
    <w:rsid w:val="00BF4186"/>
    <w:rsid w:val="00BF420B"/>
    <w:rsid w:val="00BF4B44"/>
    <w:rsid w:val="00BF4F6C"/>
    <w:rsid w:val="00BF5237"/>
    <w:rsid w:val="00BF5D82"/>
    <w:rsid w:val="00BF5DB5"/>
    <w:rsid w:val="00BF6044"/>
    <w:rsid w:val="00BF60E7"/>
    <w:rsid w:val="00BF6A95"/>
    <w:rsid w:val="00BF6B17"/>
    <w:rsid w:val="00BF6E0F"/>
    <w:rsid w:val="00BF72C5"/>
    <w:rsid w:val="00BF7465"/>
    <w:rsid w:val="00BF76E7"/>
    <w:rsid w:val="00BF788C"/>
    <w:rsid w:val="00BF7E59"/>
    <w:rsid w:val="00BF7E68"/>
    <w:rsid w:val="00C00B42"/>
    <w:rsid w:val="00C013F5"/>
    <w:rsid w:val="00C01B85"/>
    <w:rsid w:val="00C02D9C"/>
    <w:rsid w:val="00C03158"/>
    <w:rsid w:val="00C033A0"/>
    <w:rsid w:val="00C03491"/>
    <w:rsid w:val="00C038A8"/>
    <w:rsid w:val="00C03BFB"/>
    <w:rsid w:val="00C03F45"/>
    <w:rsid w:val="00C04555"/>
    <w:rsid w:val="00C0466C"/>
    <w:rsid w:val="00C05057"/>
    <w:rsid w:val="00C0536D"/>
    <w:rsid w:val="00C0570D"/>
    <w:rsid w:val="00C0605B"/>
    <w:rsid w:val="00C065E5"/>
    <w:rsid w:val="00C06EF8"/>
    <w:rsid w:val="00C0729F"/>
    <w:rsid w:val="00C07386"/>
    <w:rsid w:val="00C10544"/>
    <w:rsid w:val="00C10E01"/>
    <w:rsid w:val="00C10F11"/>
    <w:rsid w:val="00C11099"/>
    <w:rsid w:val="00C110DF"/>
    <w:rsid w:val="00C11139"/>
    <w:rsid w:val="00C118AF"/>
    <w:rsid w:val="00C11FAE"/>
    <w:rsid w:val="00C11FAF"/>
    <w:rsid w:val="00C127D3"/>
    <w:rsid w:val="00C131CA"/>
    <w:rsid w:val="00C13355"/>
    <w:rsid w:val="00C13485"/>
    <w:rsid w:val="00C13F6E"/>
    <w:rsid w:val="00C141B9"/>
    <w:rsid w:val="00C14271"/>
    <w:rsid w:val="00C14C0F"/>
    <w:rsid w:val="00C14D23"/>
    <w:rsid w:val="00C14F9B"/>
    <w:rsid w:val="00C15371"/>
    <w:rsid w:val="00C15563"/>
    <w:rsid w:val="00C155D2"/>
    <w:rsid w:val="00C15D79"/>
    <w:rsid w:val="00C15F6C"/>
    <w:rsid w:val="00C166A0"/>
    <w:rsid w:val="00C16AA7"/>
    <w:rsid w:val="00C16C65"/>
    <w:rsid w:val="00C17715"/>
    <w:rsid w:val="00C2013C"/>
    <w:rsid w:val="00C202A8"/>
    <w:rsid w:val="00C2046A"/>
    <w:rsid w:val="00C204BC"/>
    <w:rsid w:val="00C20D6A"/>
    <w:rsid w:val="00C2232E"/>
    <w:rsid w:val="00C226EB"/>
    <w:rsid w:val="00C228F4"/>
    <w:rsid w:val="00C2327B"/>
    <w:rsid w:val="00C23C9C"/>
    <w:rsid w:val="00C24096"/>
    <w:rsid w:val="00C24752"/>
    <w:rsid w:val="00C247B4"/>
    <w:rsid w:val="00C24914"/>
    <w:rsid w:val="00C2501F"/>
    <w:rsid w:val="00C251C1"/>
    <w:rsid w:val="00C25839"/>
    <w:rsid w:val="00C26BA5"/>
    <w:rsid w:val="00C2700A"/>
    <w:rsid w:val="00C27587"/>
    <w:rsid w:val="00C27838"/>
    <w:rsid w:val="00C27854"/>
    <w:rsid w:val="00C27FDA"/>
    <w:rsid w:val="00C3016D"/>
    <w:rsid w:val="00C301EC"/>
    <w:rsid w:val="00C3022F"/>
    <w:rsid w:val="00C304E6"/>
    <w:rsid w:val="00C30A02"/>
    <w:rsid w:val="00C30BA9"/>
    <w:rsid w:val="00C30FD3"/>
    <w:rsid w:val="00C3170F"/>
    <w:rsid w:val="00C31DBD"/>
    <w:rsid w:val="00C31F47"/>
    <w:rsid w:val="00C32607"/>
    <w:rsid w:val="00C32713"/>
    <w:rsid w:val="00C327F9"/>
    <w:rsid w:val="00C32F3D"/>
    <w:rsid w:val="00C3373D"/>
    <w:rsid w:val="00C34133"/>
    <w:rsid w:val="00C34186"/>
    <w:rsid w:val="00C343FC"/>
    <w:rsid w:val="00C347E3"/>
    <w:rsid w:val="00C34D7C"/>
    <w:rsid w:val="00C3558D"/>
    <w:rsid w:val="00C355CB"/>
    <w:rsid w:val="00C35620"/>
    <w:rsid w:val="00C357D9"/>
    <w:rsid w:val="00C35891"/>
    <w:rsid w:val="00C35A3D"/>
    <w:rsid w:val="00C35ABD"/>
    <w:rsid w:val="00C35E5C"/>
    <w:rsid w:val="00C36290"/>
    <w:rsid w:val="00C3629E"/>
    <w:rsid w:val="00C3631C"/>
    <w:rsid w:val="00C363AC"/>
    <w:rsid w:val="00C36F07"/>
    <w:rsid w:val="00C36F74"/>
    <w:rsid w:val="00C3732A"/>
    <w:rsid w:val="00C37697"/>
    <w:rsid w:val="00C37980"/>
    <w:rsid w:val="00C37AC1"/>
    <w:rsid w:val="00C401CB"/>
    <w:rsid w:val="00C405FD"/>
    <w:rsid w:val="00C40EE7"/>
    <w:rsid w:val="00C41804"/>
    <w:rsid w:val="00C41A98"/>
    <w:rsid w:val="00C41BF1"/>
    <w:rsid w:val="00C41C13"/>
    <w:rsid w:val="00C42117"/>
    <w:rsid w:val="00C426FF"/>
    <w:rsid w:val="00C4274F"/>
    <w:rsid w:val="00C430A0"/>
    <w:rsid w:val="00C438E9"/>
    <w:rsid w:val="00C43A41"/>
    <w:rsid w:val="00C43B32"/>
    <w:rsid w:val="00C43E14"/>
    <w:rsid w:val="00C43F7D"/>
    <w:rsid w:val="00C440FD"/>
    <w:rsid w:val="00C443AE"/>
    <w:rsid w:val="00C44511"/>
    <w:rsid w:val="00C44608"/>
    <w:rsid w:val="00C452CF"/>
    <w:rsid w:val="00C465C3"/>
    <w:rsid w:val="00C46D7D"/>
    <w:rsid w:val="00C46E11"/>
    <w:rsid w:val="00C4740A"/>
    <w:rsid w:val="00C479EE"/>
    <w:rsid w:val="00C500FC"/>
    <w:rsid w:val="00C50592"/>
    <w:rsid w:val="00C5097F"/>
    <w:rsid w:val="00C50DE2"/>
    <w:rsid w:val="00C517CF"/>
    <w:rsid w:val="00C51CC5"/>
    <w:rsid w:val="00C521BA"/>
    <w:rsid w:val="00C52B3A"/>
    <w:rsid w:val="00C52CE7"/>
    <w:rsid w:val="00C52F7A"/>
    <w:rsid w:val="00C53397"/>
    <w:rsid w:val="00C533AD"/>
    <w:rsid w:val="00C537DD"/>
    <w:rsid w:val="00C539BE"/>
    <w:rsid w:val="00C53CBB"/>
    <w:rsid w:val="00C544C0"/>
    <w:rsid w:val="00C54FD1"/>
    <w:rsid w:val="00C554B3"/>
    <w:rsid w:val="00C56127"/>
    <w:rsid w:val="00C562F5"/>
    <w:rsid w:val="00C56914"/>
    <w:rsid w:val="00C56D09"/>
    <w:rsid w:val="00C57282"/>
    <w:rsid w:val="00C60A65"/>
    <w:rsid w:val="00C60E8E"/>
    <w:rsid w:val="00C61269"/>
    <w:rsid w:val="00C6136A"/>
    <w:rsid w:val="00C61630"/>
    <w:rsid w:val="00C6176D"/>
    <w:rsid w:val="00C61BC0"/>
    <w:rsid w:val="00C61D25"/>
    <w:rsid w:val="00C622D8"/>
    <w:rsid w:val="00C624F3"/>
    <w:rsid w:val="00C627EC"/>
    <w:rsid w:val="00C62A84"/>
    <w:rsid w:val="00C62AE7"/>
    <w:rsid w:val="00C62E9A"/>
    <w:rsid w:val="00C6340E"/>
    <w:rsid w:val="00C63513"/>
    <w:rsid w:val="00C63656"/>
    <w:rsid w:val="00C63B01"/>
    <w:rsid w:val="00C63C99"/>
    <w:rsid w:val="00C64430"/>
    <w:rsid w:val="00C6448B"/>
    <w:rsid w:val="00C650BE"/>
    <w:rsid w:val="00C652F3"/>
    <w:rsid w:val="00C6556F"/>
    <w:rsid w:val="00C655A9"/>
    <w:rsid w:val="00C665FA"/>
    <w:rsid w:val="00C66885"/>
    <w:rsid w:val="00C66A7D"/>
    <w:rsid w:val="00C66D68"/>
    <w:rsid w:val="00C66FD5"/>
    <w:rsid w:val="00C67025"/>
    <w:rsid w:val="00C6769A"/>
    <w:rsid w:val="00C70325"/>
    <w:rsid w:val="00C704EA"/>
    <w:rsid w:val="00C705D1"/>
    <w:rsid w:val="00C70AC2"/>
    <w:rsid w:val="00C70CD8"/>
    <w:rsid w:val="00C70D4F"/>
    <w:rsid w:val="00C7140D"/>
    <w:rsid w:val="00C71735"/>
    <w:rsid w:val="00C71857"/>
    <w:rsid w:val="00C71EBA"/>
    <w:rsid w:val="00C72113"/>
    <w:rsid w:val="00C7215F"/>
    <w:rsid w:val="00C72487"/>
    <w:rsid w:val="00C72666"/>
    <w:rsid w:val="00C72746"/>
    <w:rsid w:val="00C727AA"/>
    <w:rsid w:val="00C73140"/>
    <w:rsid w:val="00C73B37"/>
    <w:rsid w:val="00C74025"/>
    <w:rsid w:val="00C74BFB"/>
    <w:rsid w:val="00C75790"/>
    <w:rsid w:val="00C7607B"/>
    <w:rsid w:val="00C76496"/>
    <w:rsid w:val="00C76E20"/>
    <w:rsid w:val="00C76F44"/>
    <w:rsid w:val="00C77178"/>
    <w:rsid w:val="00C77439"/>
    <w:rsid w:val="00C809BE"/>
    <w:rsid w:val="00C80ACB"/>
    <w:rsid w:val="00C81930"/>
    <w:rsid w:val="00C81EF5"/>
    <w:rsid w:val="00C82674"/>
    <w:rsid w:val="00C82D8A"/>
    <w:rsid w:val="00C82F4A"/>
    <w:rsid w:val="00C8359C"/>
    <w:rsid w:val="00C83A30"/>
    <w:rsid w:val="00C83D2D"/>
    <w:rsid w:val="00C84108"/>
    <w:rsid w:val="00C84134"/>
    <w:rsid w:val="00C842AC"/>
    <w:rsid w:val="00C845FF"/>
    <w:rsid w:val="00C84C77"/>
    <w:rsid w:val="00C84DE2"/>
    <w:rsid w:val="00C86325"/>
    <w:rsid w:val="00C86776"/>
    <w:rsid w:val="00C867E1"/>
    <w:rsid w:val="00C868FA"/>
    <w:rsid w:val="00C8704A"/>
    <w:rsid w:val="00C877B7"/>
    <w:rsid w:val="00C87802"/>
    <w:rsid w:val="00C87BEB"/>
    <w:rsid w:val="00C87CE6"/>
    <w:rsid w:val="00C87DC1"/>
    <w:rsid w:val="00C87EE7"/>
    <w:rsid w:val="00C905FB"/>
    <w:rsid w:val="00C90733"/>
    <w:rsid w:val="00C907C4"/>
    <w:rsid w:val="00C90818"/>
    <w:rsid w:val="00C916D1"/>
    <w:rsid w:val="00C918BC"/>
    <w:rsid w:val="00C91B56"/>
    <w:rsid w:val="00C91D1A"/>
    <w:rsid w:val="00C91E32"/>
    <w:rsid w:val="00C91EFC"/>
    <w:rsid w:val="00C9271C"/>
    <w:rsid w:val="00C92D53"/>
    <w:rsid w:val="00C9339A"/>
    <w:rsid w:val="00C93580"/>
    <w:rsid w:val="00C936EA"/>
    <w:rsid w:val="00C94044"/>
    <w:rsid w:val="00C94622"/>
    <w:rsid w:val="00C94E29"/>
    <w:rsid w:val="00C95223"/>
    <w:rsid w:val="00C95767"/>
    <w:rsid w:val="00C9621E"/>
    <w:rsid w:val="00C968EB"/>
    <w:rsid w:val="00C96986"/>
    <w:rsid w:val="00C96EA2"/>
    <w:rsid w:val="00C9769F"/>
    <w:rsid w:val="00CA0F45"/>
    <w:rsid w:val="00CA0FCA"/>
    <w:rsid w:val="00CA1132"/>
    <w:rsid w:val="00CA13EB"/>
    <w:rsid w:val="00CA21A5"/>
    <w:rsid w:val="00CA2315"/>
    <w:rsid w:val="00CA23C6"/>
    <w:rsid w:val="00CA29F2"/>
    <w:rsid w:val="00CA2C40"/>
    <w:rsid w:val="00CA2D5A"/>
    <w:rsid w:val="00CA3602"/>
    <w:rsid w:val="00CA3EBE"/>
    <w:rsid w:val="00CA4396"/>
    <w:rsid w:val="00CA447F"/>
    <w:rsid w:val="00CA4DD1"/>
    <w:rsid w:val="00CA540A"/>
    <w:rsid w:val="00CA54C6"/>
    <w:rsid w:val="00CA56D2"/>
    <w:rsid w:val="00CA5C96"/>
    <w:rsid w:val="00CA6079"/>
    <w:rsid w:val="00CA65A7"/>
    <w:rsid w:val="00CA68B9"/>
    <w:rsid w:val="00CA6EE6"/>
    <w:rsid w:val="00CA7013"/>
    <w:rsid w:val="00CA776C"/>
    <w:rsid w:val="00CA77C1"/>
    <w:rsid w:val="00CA7E95"/>
    <w:rsid w:val="00CB00ED"/>
    <w:rsid w:val="00CB00F1"/>
    <w:rsid w:val="00CB030D"/>
    <w:rsid w:val="00CB0FCF"/>
    <w:rsid w:val="00CB1295"/>
    <w:rsid w:val="00CB1645"/>
    <w:rsid w:val="00CB1B97"/>
    <w:rsid w:val="00CB1D07"/>
    <w:rsid w:val="00CB2728"/>
    <w:rsid w:val="00CB2868"/>
    <w:rsid w:val="00CB2959"/>
    <w:rsid w:val="00CB2BE4"/>
    <w:rsid w:val="00CB3928"/>
    <w:rsid w:val="00CB405A"/>
    <w:rsid w:val="00CB4197"/>
    <w:rsid w:val="00CB4716"/>
    <w:rsid w:val="00CB475E"/>
    <w:rsid w:val="00CB4F5F"/>
    <w:rsid w:val="00CB6041"/>
    <w:rsid w:val="00CB6C61"/>
    <w:rsid w:val="00CC0396"/>
    <w:rsid w:val="00CC0FC8"/>
    <w:rsid w:val="00CC1E83"/>
    <w:rsid w:val="00CC216A"/>
    <w:rsid w:val="00CC2848"/>
    <w:rsid w:val="00CC2DAA"/>
    <w:rsid w:val="00CC3398"/>
    <w:rsid w:val="00CC3C20"/>
    <w:rsid w:val="00CC3E0D"/>
    <w:rsid w:val="00CC403E"/>
    <w:rsid w:val="00CC40F4"/>
    <w:rsid w:val="00CC4128"/>
    <w:rsid w:val="00CC421D"/>
    <w:rsid w:val="00CC48E0"/>
    <w:rsid w:val="00CC4D18"/>
    <w:rsid w:val="00CC536F"/>
    <w:rsid w:val="00CC5433"/>
    <w:rsid w:val="00CC5833"/>
    <w:rsid w:val="00CC58EF"/>
    <w:rsid w:val="00CC5D63"/>
    <w:rsid w:val="00CC61B2"/>
    <w:rsid w:val="00CC67FE"/>
    <w:rsid w:val="00CC75BF"/>
    <w:rsid w:val="00CD0513"/>
    <w:rsid w:val="00CD08E7"/>
    <w:rsid w:val="00CD0B28"/>
    <w:rsid w:val="00CD1D96"/>
    <w:rsid w:val="00CD256B"/>
    <w:rsid w:val="00CD284F"/>
    <w:rsid w:val="00CD2B5C"/>
    <w:rsid w:val="00CD2D2D"/>
    <w:rsid w:val="00CD2D36"/>
    <w:rsid w:val="00CD3918"/>
    <w:rsid w:val="00CD3980"/>
    <w:rsid w:val="00CD3CC6"/>
    <w:rsid w:val="00CD3D19"/>
    <w:rsid w:val="00CD3D65"/>
    <w:rsid w:val="00CD5136"/>
    <w:rsid w:val="00CD513C"/>
    <w:rsid w:val="00CD5AEC"/>
    <w:rsid w:val="00CD606F"/>
    <w:rsid w:val="00CD657C"/>
    <w:rsid w:val="00CD6748"/>
    <w:rsid w:val="00CD6EF6"/>
    <w:rsid w:val="00CD77D7"/>
    <w:rsid w:val="00CD7A24"/>
    <w:rsid w:val="00CD7F92"/>
    <w:rsid w:val="00CE00E0"/>
    <w:rsid w:val="00CE0184"/>
    <w:rsid w:val="00CE06EC"/>
    <w:rsid w:val="00CE0889"/>
    <w:rsid w:val="00CE094B"/>
    <w:rsid w:val="00CE0F36"/>
    <w:rsid w:val="00CE1817"/>
    <w:rsid w:val="00CE1B71"/>
    <w:rsid w:val="00CE1CFE"/>
    <w:rsid w:val="00CE1F3A"/>
    <w:rsid w:val="00CE1F98"/>
    <w:rsid w:val="00CE200B"/>
    <w:rsid w:val="00CE305B"/>
    <w:rsid w:val="00CE359F"/>
    <w:rsid w:val="00CE3A31"/>
    <w:rsid w:val="00CE3F9F"/>
    <w:rsid w:val="00CE5C89"/>
    <w:rsid w:val="00CE6AC5"/>
    <w:rsid w:val="00CE6C80"/>
    <w:rsid w:val="00CE7776"/>
    <w:rsid w:val="00CE7AE5"/>
    <w:rsid w:val="00CE7D37"/>
    <w:rsid w:val="00CF07F9"/>
    <w:rsid w:val="00CF0DBC"/>
    <w:rsid w:val="00CF161D"/>
    <w:rsid w:val="00CF1D3E"/>
    <w:rsid w:val="00CF2051"/>
    <w:rsid w:val="00CF219D"/>
    <w:rsid w:val="00CF2462"/>
    <w:rsid w:val="00CF3034"/>
    <w:rsid w:val="00CF31B1"/>
    <w:rsid w:val="00CF3202"/>
    <w:rsid w:val="00CF3780"/>
    <w:rsid w:val="00CF3A52"/>
    <w:rsid w:val="00CF3A8D"/>
    <w:rsid w:val="00CF4105"/>
    <w:rsid w:val="00CF4BB9"/>
    <w:rsid w:val="00CF544A"/>
    <w:rsid w:val="00CF56DB"/>
    <w:rsid w:val="00CF5D9C"/>
    <w:rsid w:val="00CF6051"/>
    <w:rsid w:val="00CF607F"/>
    <w:rsid w:val="00CF65D1"/>
    <w:rsid w:val="00CF65F9"/>
    <w:rsid w:val="00CF6851"/>
    <w:rsid w:val="00CF6C57"/>
    <w:rsid w:val="00CF728C"/>
    <w:rsid w:val="00CF75E0"/>
    <w:rsid w:val="00D0075B"/>
    <w:rsid w:val="00D00882"/>
    <w:rsid w:val="00D00B93"/>
    <w:rsid w:val="00D0132A"/>
    <w:rsid w:val="00D01F79"/>
    <w:rsid w:val="00D01F87"/>
    <w:rsid w:val="00D021E5"/>
    <w:rsid w:val="00D021F4"/>
    <w:rsid w:val="00D02969"/>
    <w:rsid w:val="00D029E6"/>
    <w:rsid w:val="00D02BDB"/>
    <w:rsid w:val="00D03D1E"/>
    <w:rsid w:val="00D03E75"/>
    <w:rsid w:val="00D03FBD"/>
    <w:rsid w:val="00D0427F"/>
    <w:rsid w:val="00D04390"/>
    <w:rsid w:val="00D054B4"/>
    <w:rsid w:val="00D05603"/>
    <w:rsid w:val="00D059B5"/>
    <w:rsid w:val="00D0677F"/>
    <w:rsid w:val="00D07230"/>
    <w:rsid w:val="00D07965"/>
    <w:rsid w:val="00D07D7D"/>
    <w:rsid w:val="00D106B9"/>
    <w:rsid w:val="00D10B18"/>
    <w:rsid w:val="00D121F3"/>
    <w:rsid w:val="00D1221D"/>
    <w:rsid w:val="00D1224B"/>
    <w:rsid w:val="00D12457"/>
    <w:rsid w:val="00D12518"/>
    <w:rsid w:val="00D12519"/>
    <w:rsid w:val="00D13B7C"/>
    <w:rsid w:val="00D145AC"/>
    <w:rsid w:val="00D147DB"/>
    <w:rsid w:val="00D14B45"/>
    <w:rsid w:val="00D14E7E"/>
    <w:rsid w:val="00D15A60"/>
    <w:rsid w:val="00D15E91"/>
    <w:rsid w:val="00D160FE"/>
    <w:rsid w:val="00D16120"/>
    <w:rsid w:val="00D16139"/>
    <w:rsid w:val="00D16320"/>
    <w:rsid w:val="00D165C3"/>
    <w:rsid w:val="00D16887"/>
    <w:rsid w:val="00D16C10"/>
    <w:rsid w:val="00D179F6"/>
    <w:rsid w:val="00D17F71"/>
    <w:rsid w:val="00D20063"/>
    <w:rsid w:val="00D20237"/>
    <w:rsid w:val="00D20BA6"/>
    <w:rsid w:val="00D20DCA"/>
    <w:rsid w:val="00D22266"/>
    <w:rsid w:val="00D2248B"/>
    <w:rsid w:val="00D224BF"/>
    <w:rsid w:val="00D228DB"/>
    <w:rsid w:val="00D22EAA"/>
    <w:rsid w:val="00D2309D"/>
    <w:rsid w:val="00D23EB8"/>
    <w:rsid w:val="00D246AF"/>
    <w:rsid w:val="00D24C96"/>
    <w:rsid w:val="00D251C2"/>
    <w:rsid w:val="00D257CF"/>
    <w:rsid w:val="00D25B2D"/>
    <w:rsid w:val="00D25CB3"/>
    <w:rsid w:val="00D26467"/>
    <w:rsid w:val="00D2646D"/>
    <w:rsid w:val="00D26FFF"/>
    <w:rsid w:val="00D27404"/>
    <w:rsid w:val="00D277A9"/>
    <w:rsid w:val="00D278E0"/>
    <w:rsid w:val="00D27925"/>
    <w:rsid w:val="00D2797D"/>
    <w:rsid w:val="00D27BD7"/>
    <w:rsid w:val="00D27D04"/>
    <w:rsid w:val="00D27E58"/>
    <w:rsid w:val="00D3013C"/>
    <w:rsid w:val="00D3066B"/>
    <w:rsid w:val="00D3135E"/>
    <w:rsid w:val="00D31EBB"/>
    <w:rsid w:val="00D3220E"/>
    <w:rsid w:val="00D3289F"/>
    <w:rsid w:val="00D32AFF"/>
    <w:rsid w:val="00D32B16"/>
    <w:rsid w:val="00D32B70"/>
    <w:rsid w:val="00D33007"/>
    <w:rsid w:val="00D330E0"/>
    <w:rsid w:val="00D33C7B"/>
    <w:rsid w:val="00D347B8"/>
    <w:rsid w:val="00D3629E"/>
    <w:rsid w:val="00D36583"/>
    <w:rsid w:val="00D36600"/>
    <w:rsid w:val="00D36973"/>
    <w:rsid w:val="00D36BF6"/>
    <w:rsid w:val="00D370E2"/>
    <w:rsid w:val="00D372FD"/>
    <w:rsid w:val="00D37385"/>
    <w:rsid w:val="00D3744F"/>
    <w:rsid w:val="00D3759D"/>
    <w:rsid w:val="00D37CFB"/>
    <w:rsid w:val="00D37DA8"/>
    <w:rsid w:val="00D400A0"/>
    <w:rsid w:val="00D40362"/>
    <w:rsid w:val="00D40449"/>
    <w:rsid w:val="00D407EE"/>
    <w:rsid w:val="00D40D42"/>
    <w:rsid w:val="00D40D64"/>
    <w:rsid w:val="00D41217"/>
    <w:rsid w:val="00D41395"/>
    <w:rsid w:val="00D416F3"/>
    <w:rsid w:val="00D4181C"/>
    <w:rsid w:val="00D4187C"/>
    <w:rsid w:val="00D41AA5"/>
    <w:rsid w:val="00D41FFC"/>
    <w:rsid w:val="00D422BE"/>
    <w:rsid w:val="00D424AB"/>
    <w:rsid w:val="00D42790"/>
    <w:rsid w:val="00D42848"/>
    <w:rsid w:val="00D434DC"/>
    <w:rsid w:val="00D434EA"/>
    <w:rsid w:val="00D43593"/>
    <w:rsid w:val="00D43703"/>
    <w:rsid w:val="00D439E3"/>
    <w:rsid w:val="00D43A30"/>
    <w:rsid w:val="00D43CB8"/>
    <w:rsid w:val="00D43F69"/>
    <w:rsid w:val="00D44785"/>
    <w:rsid w:val="00D449E6"/>
    <w:rsid w:val="00D44AC0"/>
    <w:rsid w:val="00D453B4"/>
    <w:rsid w:val="00D45553"/>
    <w:rsid w:val="00D45581"/>
    <w:rsid w:val="00D459D4"/>
    <w:rsid w:val="00D45E2B"/>
    <w:rsid w:val="00D46624"/>
    <w:rsid w:val="00D46712"/>
    <w:rsid w:val="00D47D69"/>
    <w:rsid w:val="00D47E03"/>
    <w:rsid w:val="00D501E7"/>
    <w:rsid w:val="00D50278"/>
    <w:rsid w:val="00D506E3"/>
    <w:rsid w:val="00D50949"/>
    <w:rsid w:val="00D510C7"/>
    <w:rsid w:val="00D517D1"/>
    <w:rsid w:val="00D51BE4"/>
    <w:rsid w:val="00D522B4"/>
    <w:rsid w:val="00D52A09"/>
    <w:rsid w:val="00D52A6E"/>
    <w:rsid w:val="00D53625"/>
    <w:rsid w:val="00D5373A"/>
    <w:rsid w:val="00D53CAD"/>
    <w:rsid w:val="00D53F4C"/>
    <w:rsid w:val="00D546FF"/>
    <w:rsid w:val="00D551A6"/>
    <w:rsid w:val="00D5579E"/>
    <w:rsid w:val="00D55D6F"/>
    <w:rsid w:val="00D563BC"/>
    <w:rsid w:val="00D5660F"/>
    <w:rsid w:val="00D570BE"/>
    <w:rsid w:val="00D57C93"/>
    <w:rsid w:val="00D60187"/>
    <w:rsid w:val="00D604DB"/>
    <w:rsid w:val="00D607CB"/>
    <w:rsid w:val="00D60A4B"/>
    <w:rsid w:val="00D60BF2"/>
    <w:rsid w:val="00D60C40"/>
    <w:rsid w:val="00D60CED"/>
    <w:rsid w:val="00D6143F"/>
    <w:rsid w:val="00D61A8F"/>
    <w:rsid w:val="00D62052"/>
    <w:rsid w:val="00D6209A"/>
    <w:rsid w:val="00D62105"/>
    <w:rsid w:val="00D62227"/>
    <w:rsid w:val="00D6267C"/>
    <w:rsid w:val="00D62FBC"/>
    <w:rsid w:val="00D63230"/>
    <w:rsid w:val="00D6331E"/>
    <w:rsid w:val="00D6347B"/>
    <w:rsid w:val="00D63C77"/>
    <w:rsid w:val="00D63ED1"/>
    <w:rsid w:val="00D63F0D"/>
    <w:rsid w:val="00D63F73"/>
    <w:rsid w:val="00D644B8"/>
    <w:rsid w:val="00D64751"/>
    <w:rsid w:val="00D65378"/>
    <w:rsid w:val="00D653D0"/>
    <w:rsid w:val="00D656D4"/>
    <w:rsid w:val="00D65874"/>
    <w:rsid w:val="00D6600D"/>
    <w:rsid w:val="00D6603F"/>
    <w:rsid w:val="00D6625E"/>
    <w:rsid w:val="00D66AD9"/>
    <w:rsid w:val="00D66BA9"/>
    <w:rsid w:val="00D672CF"/>
    <w:rsid w:val="00D67883"/>
    <w:rsid w:val="00D67F17"/>
    <w:rsid w:val="00D67F4F"/>
    <w:rsid w:val="00D7004A"/>
    <w:rsid w:val="00D702E5"/>
    <w:rsid w:val="00D70345"/>
    <w:rsid w:val="00D70472"/>
    <w:rsid w:val="00D709EF"/>
    <w:rsid w:val="00D70E79"/>
    <w:rsid w:val="00D71064"/>
    <w:rsid w:val="00D71C40"/>
    <w:rsid w:val="00D71D9B"/>
    <w:rsid w:val="00D71F56"/>
    <w:rsid w:val="00D720A6"/>
    <w:rsid w:val="00D72A17"/>
    <w:rsid w:val="00D72B75"/>
    <w:rsid w:val="00D7309E"/>
    <w:rsid w:val="00D7374E"/>
    <w:rsid w:val="00D73865"/>
    <w:rsid w:val="00D73A31"/>
    <w:rsid w:val="00D73C28"/>
    <w:rsid w:val="00D73E36"/>
    <w:rsid w:val="00D73ED7"/>
    <w:rsid w:val="00D74036"/>
    <w:rsid w:val="00D743DE"/>
    <w:rsid w:val="00D74BC0"/>
    <w:rsid w:val="00D74E0C"/>
    <w:rsid w:val="00D7513B"/>
    <w:rsid w:val="00D7529F"/>
    <w:rsid w:val="00D7533E"/>
    <w:rsid w:val="00D75518"/>
    <w:rsid w:val="00D7553D"/>
    <w:rsid w:val="00D7589F"/>
    <w:rsid w:val="00D75C02"/>
    <w:rsid w:val="00D75FF6"/>
    <w:rsid w:val="00D760BD"/>
    <w:rsid w:val="00D7632D"/>
    <w:rsid w:val="00D768A2"/>
    <w:rsid w:val="00D76AA0"/>
    <w:rsid w:val="00D76C73"/>
    <w:rsid w:val="00D76CB9"/>
    <w:rsid w:val="00D7789E"/>
    <w:rsid w:val="00D80B9F"/>
    <w:rsid w:val="00D81AE0"/>
    <w:rsid w:val="00D81CFD"/>
    <w:rsid w:val="00D828D0"/>
    <w:rsid w:val="00D82BC0"/>
    <w:rsid w:val="00D82C8B"/>
    <w:rsid w:val="00D82DF5"/>
    <w:rsid w:val="00D83215"/>
    <w:rsid w:val="00D83219"/>
    <w:rsid w:val="00D835F6"/>
    <w:rsid w:val="00D84809"/>
    <w:rsid w:val="00D84F86"/>
    <w:rsid w:val="00D85C20"/>
    <w:rsid w:val="00D862E4"/>
    <w:rsid w:val="00D86734"/>
    <w:rsid w:val="00D868A3"/>
    <w:rsid w:val="00D86C08"/>
    <w:rsid w:val="00D87575"/>
    <w:rsid w:val="00D87B76"/>
    <w:rsid w:val="00D87E88"/>
    <w:rsid w:val="00D90203"/>
    <w:rsid w:val="00D90C43"/>
    <w:rsid w:val="00D90DDB"/>
    <w:rsid w:val="00D91077"/>
    <w:rsid w:val="00D91687"/>
    <w:rsid w:val="00D91A37"/>
    <w:rsid w:val="00D92172"/>
    <w:rsid w:val="00D921DA"/>
    <w:rsid w:val="00D921F1"/>
    <w:rsid w:val="00D9427D"/>
    <w:rsid w:val="00D9434F"/>
    <w:rsid w:val="00D943D7"/>
    <w:rsid w:val="00D943E7"/>
    <w:rsid w:val="00D94612"/>
    <w:rsid w:val="00D9475D"/>
    <w:rsid w:val="00D951A5"/>
    <w:rsid w:val="00D954A0"/>
    <w:rsid w:val="00D954BA"/>
    <w:rsid w:val="00D9568C"/>
    <w:rsid w:val="00D95811"/>
    <w:rsid w:val="00D95AD6"/>
    <w:rsid w:val="00D96041"/>
    <w:rsid w:val="00D96553"/>
    <w:rsid w:val="00D965CF"/>
    <w:rsid w:val="00D969D5"/>
    <w:rsid w:val="00D96C5E"/>
    <w:rsid w:val="00D9716F"/>
    <w:rsid w:val="00D97419"/>
    <w:rsid w:val="00D9759D"/>
    <w:rsid w:val="00DA0112"/>
    <w:rsid w:val="00DA02E6"/>
    <w:rsid w:val="00DA0DEC"/>
    <w:rsid w:val="00DA11BE"/>
    <w:rsid w:val="00DA180E"/>
    <w:rsid w:val="00DA1C91"/>
    <w:rsid w:val="00DA20F8"/>
    <w:rsid w:val="00DA2DA3"/>
    <w:rsid w:val="00DA2FE9"/>
    <w:rsid w:val="00DA35DF"/>
    <w:rsid w:val="00DA3651"/>
    <w:rsid w:val="00DA3D9B"/>
    <w:rsid w:val="00DA3EA5"/>
    <w:rsid w:val="00DA48C2"/>
    <w:rsid w:val="00DA5086"/>
    <w:rsid w:val="00DA528E"/>
    <w:rsid w:val="00DA56CC"/>
    <w:rsid w:val="00DA5D8A"/>
    <w:rsid w:val="00DA660B"/>
    <w:rsid w:val="00DA71D9"/>
    <w:rsid w:val="00DA7605"/>
    <w:rsid w:val="00DA7D9E"/>
    <w:rsid w:val="00DA7F2A"/>
    <w:rsid w:val="00DB0D6C"/>
    <w:rsid w:val="00DB1406"/>
    <w:rsid w:val="00DB15CD"/>
    <w:rsid w:val="00DB201E"/>
    <w:rsid w:val="00DB254F"/>
    <w:rsid w:val="00DB2EA6"/>
    <w:rsid w:val="00DB3FEC"/>
    <w:rsid w:val="00DB438C"/>
    <w:rsid w:val="00DB4A5B"/>
    <w:rsid w:val="00DB5A07"/>
    <w:rsid w:val="00DB5E05"/>
    <w:rsid w:val="00DB62F6"/>
    <w:rsid w:val="00DB6555"/>
    <w:rsid w:val="00DB660F"/>
    <w:rsid w:val="00DB6C1A"/>
    <w:rsid w:val="00DB737B"/>
    <w:rsid w:val="00DB7CB7"/>
    <w:rsid w:val="00DC0020"/>
    <w:rsid w:val="00DC0712"/>
    <w:rsid w:val="00DC10C1"/>
    <w:rsid w:val="00DC1531"/>
    <w:rsid w:val="00DC2515"/>
    <w:rsid w:val="00DC2A73"/>
    <w:rsid w:val="00DC2BE9"/>
    <w:rsid w:val="00DC2CE9"/>
    <w:rsid w:val="00DC3335"/>
    <w:rsid w:val="00DC3F52"/>
    <w:rsid w:val="00DC3F7A"/>
    <w:rsid w:val="00DC4DB1"/>
    <w:rsid w:val="00DC527E"/>
    <w:rsid w:val="00DC52A8"/>
    <w:rsid w:val="00DC53A0"/>
    <w:rsid w:val="00DC552B"/>
    <w:rsid w:val="00DC5551"/>
    <w:rsid w:val="00DC5BBD"/>
    <w:rsid w:val="00DC6977"/>
    <w:rsid w:val="00DC6AA8"/>
    <w:rsid w:val="00DC6C37"/>
    <w:rsid w:val="00DC6F4A"/>
    <w:rsid w:val="00DC72B7"/>
    <w:rsid w:val="00DC7933"/>
    <w:rsid w:val="00DD0458"/>
    <w:rsid w:val="00DD0AE7"/>
    <w:rsid w:val="00DD1819"/>
    <w:rsid w:val="00DD18AC"/>
    <w:rsid w:val="00DD1D53"/>
    <w:rsid w:val="00DD1F89"/>
    <w:rsid w:val="00DD24A4"/>
    <w:rsid w:val="00DD2975"/>
    <w:rsid w:val="00DD2C25"/>
    <w:rsid w:val="00DD389D"/>
    <w:rsid w:val="00DD39D5"/>
    <w:rsid w:val="00DD3D7E"/>
    <w:rsid w:val="00DD43F5"/>
    <w:rsid w:val="00DD4AB2"/>
    <w:rsid w:val="00DD5402"/>
    <w:rsid w:val="00DD5644"/>
    <w:rsid w:val="00DD5D2F"/>
    <w:rsid w:val="00DD6792"/>
    <w:rsid w:val="00DD6CAD"/>
    <w:rsid w:val="00DD73C1"/>
    <w:rsid w:val="00DE0211"/>
    <w:rsid w:val="00DE0882"/>
    <w:rsid w:val="00DE0954"/>
    <w:rsid w:val="00DE0DFF"/>
    <w:rsid w:val="00DE14C9"/>
    <w:rsid w:val="00DE17AC"/>
    <w:rsid w:val="00DE1E90"/>
    <w:rsid w:val="00DE2142"/>
    <w:rsid w:val="00DE2214"/>
    <w:rsid w:val="00DE2567"/>
    <w:rsid w:val="00DE2C6B"/>
    <w:rsid w:val="00DE2F19"/>
    <w:rsid w:val="00DE2FED"/>
    <w:rsid w:val="00DE3199"/>
    <w:rsid w:val="00DE3789"/>
    <w:rsid w:val="00DE38FF"/>
    <w:rsid w:val="00DE41A2"/>
    <w:rsid w:val="00DE41A9"/>
    <w:rsid w:val="00DE4297"/>
    <w:rsid w:val="00DE4A1B"/>
    <w:rsid w:val="00DE4DF9"/>
    <w:rsid w:val="00DE4EA1"/>
    <w:rsid w:val="00DE4F62"/>
    <w:rsid w:val="00DE4F95"/>
    <w:rsid w:val="00DE57ED"/>
    <w:rsid w:val="00DE5997"/>
    <w:rsid w:val="00DE5B50"/>
    <w:rsid w:val="00DE5C05"/>
    <w:rsid w:val="00DE5FC9"/>
    <w:rsid w:val="00DE6076"/>
    <w:rsid w:val="00DE6F20"/>
    <w:rsid w:val="00DF06C5"/>
    <w:rsid w:val="00DF230E"/>
    <w:rsid w:val="00DF2A37"/>
    <w:rsid w:val="00DF2E12"/>
    <w:rsid w:val="00DF3060"/>
    <w:rsid w:val="00DF37F3"/>
    <w:rsid w:val="00DF3DAD"/>
    <w:rsid w:val="00DF4196"/>
    <w:rsid w:val="00DF4260"/>
    <w:rsid w:val="00DF43D3"/>
    <w:rsid w:val="00DF523A"/>
    <w:rsid w:val="00DF5534"/>
    <w:rsid w:val="00DF558B"/>
    <w:rsid w:val="00DF59C9"/>
    <w:rsid w:val="00DF5BDF"/>
    <w:rsid w:val="00DF5EDC"/>
    <w:rsid w:val="00DF6C99"/>
    <w:rsid w:val="00DF6CB3"/>
    <w:rsid w:val="00DF6D19"/>
    <w:rsid w:val="00DF6F4F"/>
    <w:rsid w:val="00DF701C"/>
    <w:rsid w:val="00DF7369"/>
    <w:rsid w:val="00DF7C63"/>
    <w:rsid w:val="00DF7FD9"/>
    <w:rsid w:val="00E0059F"/>
    <w:rsid w:val="00E0077B"/>
    <w:rsid w:val="00E009F8"/>
    <w:rsid w:val="00E00A35"/>
    <w:rsid w:val="00E00E7E"/>
    <w:rsid w:val="00E00E85"/>
    <w:rsid w:val="00E0153F"/>
    <w:rsid w:val="00E02290"/>
    <w:rsid w:val="00E02E25"/>
    <w:rsid w:val="00E030B0"/>
    <w:rsid w:val="00E03582"/>
    <w:rsid w:val="00E03C1E"/>
    <w:rsid w:val="00E047B3"/>
    <w:rsid w:val="00E04A30"/>
    <w:rsid w:val="00E04B82"/>
    <w:rsid w:val="00E04D71"/>
    <w:rsid w:val="00E05926"/>
    <w:rsid w:val="00E05AAB"/>
    <w:rsid w:val="00E05B5D"/>
    <w:rsid w:val="00E06004"/>
    <w:rsid w:val="00E06246"/>
    <w:rsid w:val="00E0663B"/>
    <w:rsid w:val="00E06A97"/>
    <w:rsid w:val="00E06BD6"/>
    <w:rsid w:val="00E06C9E"/>
    <w:rsid w:val="00E072DA"/>
    <w:rsid w:val="00E077ED"/>
    <w:rsid w:val="00E07F65"/>
    <w:rsid w:val="00E1025E"/>
    <w:rsid w:val="00E104BD"/>
    <w:rsid w:val="00E10646"/>
    <w:rsid w:val="00E10A80"/>
    <w:rsid w:val="00E11205"/>
    <w:rsid w:val="00E119A1"/>
    <w:rsid w:val="00E11AAA"/>
    <w:rsid w:val="00E11D48"/>
    <w:rsid w:val="00E12AEC"/>
    <w:rsid w:val="00E12CD8"/>
    <w:rsid w:val="00E12F3A"/>
    <w:rsid w:val="00E1366A"/>
    <w:rsid w:val="00E13D89"/>
    <w:rsid w:val="00E147D9"/>
    <w:rsid w:val="00E14A84"/>
    <w:rsid w:val="00E153F2"/>
    <w:rsid w:val="00E1646C"/>
    <w:rsid w:val="00E16692"/>
    <w:rsid w:val="00E17552"/>
    <w:rsid w:val="00E179BE"/>
    <w:rsid w:val="00E17A9D"/>
    <w:rsid w:val="00E17E89"/>
    <w:rsid w:val="00E20B65"/>
    <w:rsid w:val="00E20DF6"/>
    <w:rsid w:val="00E210EF"/>
    <w:rsid w:val="00E2110F"/>
    <w:rsid w:val="00E21212"/>
    <w:rsid w:val="00E2153E"/>
    <w:rsid w:val="00E219D7"/>
    <w:rsid w:val="00E22279"/>
    <w:rsid w:val="00E22A40"/>
    <w:rsid w:val="00E22DD9"/>
    <w:rsid w:val="00E22EEE"/>
    <w:rsid w:val="00E2308B"/>
    <w:rsid w:val="00E2342E"/>
    <w:rsid w:val="00E2357F"/>
    <w:rsid w:val="00E23FD4"/>
    <w:rsid w:val="00E241B8"/>
    <w:rsid w:val="00E244A9"/>
    <w:rsid w:val="00E24597"/>
    <w:rsid w:val="00E24954"/>
    <w:rsid w:val="00E24A7C"/>
    <w:rsid w:val="00E24D40"/>
    <w:rsid w:val="00E24D6E"/>
    <w:rsid w:val="00E25876"/>
    <w:rsid w:val="00E25AE0"/>
    <w:rsid w:val="00E2679C"/>
    <w:rsid w:val="00E269C6"/>
    <w:rsid w:val="00E269D6"/>
    <w:rsid w:val="00E26B6A"/>
    <w:rsid w:val="00E27056"/>
    <w:rsid w:val="00E270FC"/>
    <w:rsid w:val="00E273CB"/>
    <w:rsid w:val="00E273D2"/>
    <w:rsid w:val="00E27596"/>
    <w:rsid w:val="00E27E87"/>
    <w:rsid w:val="00E27FAA"/>
    <w:rsid w:val="00E303EE"/>
    <w:rsid w:val="00E31681"/>
    <w:rsid w:val="00E31746"/>
    <w:rsid w:val="00E3174A"/>
    <w:rsid w:val="00E31D1B"/>
    <w:rsid w:val="00E3285E"/>
    <w:rsid w:val="00E330A3"/>
    <w:rsid w:val="00E33632"/>
    <w:rsid w:val="00E337B8"/>
    <w:rsid w:val="00E33DB6"/>
    <w:rsid w:val="00E3441C"/>
    <w:rsid w:val="00E3449E"/>
    <w:rsid w:val="00E34850"/>
    <w:rsid w:val="00E34F15"/>
    <w:rsid w:val="00E35A20"/>
    <w:rsid w:val="00E36524"/>
    <w:rsid w:val="00E36866"/>
    <w:rsid w:val="00E370D4"/>
    <w:rsid w:val="00E4060A"/>
    <w:rsid w:val="00E40614"/>
    <w:rsid w:val="00E41177"/>
    <w:rsid w:val="00E41236"/>
    <w:rsid w:val="00E413C2"/>
    <w:rsid w:val="00E41EB7"/>
    <w:rsid w:val="00E42402"/>
    <w:rsid w:val="00E42D6E"/>
    <w:rsid w:val="00E42E8E"/>
    <w:rsid w:val="00E43003"/>
    <w:rsid w:val="00E43196"/>
    <w:rsid w:val="00E43A4B"/>
    <w:rsid w:val="00E44F5B"/>
    <w:rsid w:val="00E45053"/>
    <w:rsid w:val="00E45058"/>
    <w:rsid w:val="00E451BF"/>
    <w:rsid w:val="00E45923"/>
    <w:rsid w:val="00E45D59"/>
    <w:rsid w:val="00E4683B"/>
    <w:rsid w:val="00E469ED"/>
    <w:rsid w:val="00E46A30"/>
    <w:rsid w:val="00E46FD6"/>
    <w:rsid w:val="00E47B96"/>
    <w:rsid w:val="00E47D60"/>
    <w:rsid w:val="00E50D65"/>
    <w:rsid w:val="00E50E40"/>
    <w:rsid w:val="00E517C9"/>
    <w:rsid w:val="00E523D9"/>
    <w:rsid w:val="00E5295D"/>
    <w:rsid w:val="00E52B5C"/>
    <w:rsid w:val="00E52F8C"/>
    <w:rsid w:val="00E53111"/>
    <w:rsid w:val="00E539A6"/>
    <w:rsid w:val="00E53CFD"/>
    <w:rsid w:val="00E53E38"/>
    <w:rsid w:val="00E54064"/>
    <w:rsid w:val="00E5408C"/>
    <w:rsid w:val="00E54092"/>
    <w:rsid w:val="00E542F8"/>
    <w:rsid w:val="00E55489"/>
    <w:rsid w:val="00E558A4"/>
    <w:rsid w:val="00E55E14"/>
    <w:rsid w:val="00E56223"/>
    <w:rsid w:val="00E56684"/>
    <w:rsid w:val="00E56BEB"/>
    <w:rsid w:val="00E57161"/>
    <w:rsid w:val="00E5742B"/>
    <w:rsid w:val="00E57616"/>
    <w:rsid w:val="00E57847"/>
    <w:rsid w:val="00E57D03"/>
    <w:rsid w:val="00E60110"/>
    <w:rsid w:val="00E605C0"/>
    <w:rsid w:val="00E60656"/>
    <w:rsid w:val="00E60C6D"/>
    <w:rsid w:val="00E60E8C"/>
    <w:rsid w:val="00E61088"/>
    <w:rsid w:val="00E6135D"/>
    <w:rsid w:val="00E6193B"/>
    <w:rsid w:val="00E6229C"/>
    <w:rsid w:val="00E6294D"/>
    <w:rsid w:val="00E637AD"/>
    <w:rsid w:val="00E63916"/>
    <w:rsid w:val="00E65431"/>
    <w:rsid w:val="00E65ED8"/>
    <w:rsid w:val="00E661A8"/>
    <w:rsid w:val="00E66219"/>
    <w:rsid w:val="00E66FD0"/>
    <w:rsid w:val="00E6780B"/>
    <w:rsid w:val="00E67B6B"/>
    <w:rsid w:val="00E67E3A"/>
    <w:rsid w:val="00E67F80"/>
    <w:rsid w:val="00E700CB"/>
    <w:rsid w:val="00E7042D"/>
    <w:rsid w:val="00E70849"/>
    <w:rsid w:val="00E70EBC"/>
    <w:rsid w:val="00E70FC0"/>
    <w:rsid w:val="00E71511"/>
    <w:rsid w:val="00E7231E"/>
    <w:rsid w:val="00E72F28"/>
    <w:rsid w:val="00E735D7"/>
    <w:rsid w:val="00E73829"/>
    <w:rsid w:val="00E73F56"/>
    <w:rsid w:val="00E74082"/>
    <w:rsid w:val="00E7446F"/>
    <w:rsid w:val="00E7465F"/>
    <w:rsid w:val="00E7532A"/>
    <w:rsid w:val="00E756F9"/>
    <w:rsid w:val="00E758AC"/>
    <w:rsid w:val="00E75E5C"/>
    <w:rsid w:val="00E762C8"/>
    <w:rsid w:val="00E77309"/>
    <w:rsid w:val="00E77B7C"/>
    <w:rsid w:val="00E77C64"/>
    <w:rsid w:val="00E8038D"/>
    <w:rsid w:val="00E803EB"/>
    <w:rsid w:val="00E804A3"/>
    <w:rsid w:val="00E804A6"/>
    <w:rsid w:val="00E807FC"/>
    <w:rsid w:val="00E80930"/>
    <w:rsid w:val="00E80A63"/>
    <w:rsid w:val="00E80EBC"/>
    <w:rsid w:val="00E8178A"/>
    <w:rsid w:val="00E8209F"/>
    <w:rsid w:val="00E82456"/>
    <w:rsid w:val="00E824C6"/>
    <w:rsid w:val="00E82835"/>
    <w:rsid w:val="00E82A16"/>
    <w:rsid w:val="00E8339F"/>
    <w:rsid w:val="00E83433"/>
    <w:rsid w:val="00E8392D"/>
    <w:rsid w:val="00E841CD"/>
    <w:rsid w:val="00E85723"/>
    <w:rsid w:val="00E85B3D"/>
    <w:rsid w:val="00E860F4"/>
    <w:rsid w:val="00E865DA"/>
    <w:rsid w:val="00E865F8"/>
    <w:rsid w:val="00E87632"/>
    <w:rsid w:val="00E879D7"/>
    <w:rsid w:val="00E90D08"/>
    <w:rsid w:val="00E90FE7"/>
    <w:rsid w:val="00E9139A"/>
    <w:rsid w:val="00E92202"/>
    <w:rsid w:val="00E923CC"/>
    <w:rsid w:val="00E927E7"/>
    <w:rsid w:val="00E92A70"/>
    <w:rsid w:val="00E92CCD"/>
    <w:rsid w:val="00E93324"/>
    <w:rsid w:val="00E93800"/>
    <w:rsid w:val="00E93DA5"/>
    <w:rsid w:val="00E93E8F"/>
    <w:rsid w:val="00E94276"/>
    <w:rsid w:val="00E94942"/>
    <w:rsid w:val="00E94B91"/>
    <w:rsid w:val="00E959A1"/>
    <w:rsid w:val="00E95B61"/>
    <w:rsid w:val="00E95DD1"/>
    <w:rsid w:val="00E95DD5"/>
    <w:rsid w:val="00E961C8"/>
    <w:rsid w:val="00E96516"/>
    <w:rsid w:val="00E9657F"/>
    <w:rsid w:val="00E96BBB"/>
    <w:rsid w:val="00E96CDD"/>
    <w:rsid w:val="00E96D50"/>
    <w:rsid w:val="00E96E61"/>
    <w:rsid w:val="00E97336"/>
    <w:rsid w:val="00E97504"/>
    <w:rsid w:val="00E976C8"/>
    <w:rsid w:val="00E97ACF"/>
    <w:rsid w:val="00E97C85"/>
    <w:rsid w:val="00E97F4C"/>
    <w:rsid w:val="00EA049D"/>
    <w:rsid w:val="00EA1076"/>
    <w:rsid w:val="00EA1667"/>
    <w:rsid w:val="00EA1838"/>
    <w:rsid w:val="00EA18D7"/>
    <w:rsid w:val="00EA2B1E"/>
    <w:rsid w:val="00EA3258"/>
    <w:rsid w:val="00EA3EF7"/>
    <w:rsid w:val="00EA4202"/>
    <w:rsid w:val="00EA4AF7"/>
    <w:rsid w:val="00EA5031"/>
    <w:rsid w:val="00EA51D9"/>
    <w:rsid w:val="00EA5343"/>
    <w:rsid w:val="00EA5D47"/>
    <w:rsid w:val="00EA5F9B"/>
    <w:rsid w:val="00EA6364"/>
    <w:rsid w:val="00EA66C5"/>
    <w:rsid w:val="00EA71E9"/>
    <w:rsid w:val="00EA7557"/>
    <w:rsid w:val="00EA76BD"/>
    <w:rsid w:val="00EA7C1B"/>
    <w:rsid w:val="00EB0575"/>
    <w:rsid w:val="00EB06E4"/>
    <w:rsid w:val="00EB07BF"/>
    <w:rsid w:val="00EB0DE3"/>
    <w:rsid w:val="00EB0FDB"/>
    <w:rsid w:val="00EB1B50"/>
    <w:rsid w:val="00EB2280"/>
    <w:rsid w:val="00EB2C57"/>
    <w:rsid w:val="00EB2F12"/>
    <w:rsid w:val="00EB32FF"/>
    <w:rsid w:val="00EB3598"/>
    <w:rsid w:val="00EB3903"/>
    <w:rsid w:val="00EB3F63"/>
    <w:rsid w:val="00EB4452"/>
    <w:rsid w:val="00EB4947"/>
    <w:rsid w:val="00EB4969"/>
    <w:rsid w:val="00EB4AAC"/>
    <w:rsid w:val="00EB4C4D"/>
    <w:rsid w:val="00EB4D71"/>
    <w:rsid w:val="00EB4EB7"/>
    <w:rsid w:val="00EB51BD"/>
    <w:rsid w:val="00EB5396"/>
    <w:rsid w:val="00EB550A"/>
    <w:rsid w:val="00EB578D"/>
    <w:rsid w:val="00EB57AF"/>
    <w:rsid w:val="00EB5A0B"/>
    <w:rsid w:val="00EB5CC6"/>
    <w:rsid w:val="00EB626C"/>
    <w:rsid w:val="00EB66FE"/>
    <w:rsid w:val="00EB69D1"/>
    <w:rsid w:val="00EB7269"/>
    <w:rsid w:val="00EB72A4"/>
    <w:rsid w:val="00EB7644"/>
    <w:rsid w:val="00EB76DD"/>
    <w:rsid w:val="00EB7B6E"/>
    <w:rsid w:val="00EC0344"/>
    <w:rsid w:val="00EC0AC4"/>
    <w:rsid w:val="00EC13E4"/>
    <w:rsid w:val="00EC1630"/>
    <w:rsid w:val="00EC178A"/>
    <w:rsid w:val="00EC1FF6"/>
    <w:rsid w:val="00EC20D8"/>
    <w:rsid w:val="00EC292B"/>
    <w:rsid w:val="00EC2B70"/>
    <w:rsid w:val="00EC2D8B"/>
    <w:rsid w:val="00EC34C3"/>
    <w:rsid w:val="00EC3A96"/>
    <w:rsid w:val="00EC41DC"/>
    <w:rsid w:val="00EC4A8E"/>
    <w:rsid w:val="00EC4F74"/>
    <w:rsid w:val="00EC5151"/>
    <w:rsid w:val="00EC5678"/>
    <w:rsid w:val="00EC5ECF"/>
    <w:rsid w:val="00EC6170"/>
    <w:rsid w:val="00EC6729"/>
    <w:rsid w:val="00EC680A"/>
    <w:rsid w:val="00EC6D03"/>
    <w:rsid w:val="00EC747B"/>
    <w:rsid w:val="00EC77A3"/>
    <w:rsid w:val="00EC7930"/>
    <w:rsid w:val="00EC7A7E"/>
    <w:rsid w:val="00ED012F"/>
    <w:rsid w:val="00ED01EE"/>
    <w:rsid w:val="00ED04DE"/>
    <w:rsid w:val="00ED0824"/>
    <w:rsid w:val="00ED0CF9"/>
    <w:rsid w:val="00ED1121"/>
    <w:rsid w:val="00ED15B2"/>
    <w:rsid w:val="00ED1A28"/>
    <w:rsid w:val="00ED2CFD"/>
    <w:rsid w:val="00ED36CF"/>
    <w:rsid w:val="00ED36E6"/>
    <w:rsid w:val="00ED3A5C"/>
    <w:rsid w:val="00ED416C"/>
    <w:rsid w:val="00ED4AD7"/>
    <w:rsid w:val="00ED4B6F"/>
    <w:rsid w:val="00ED4BB5"/>
    <w:rsid w:val="00ED4F32"/>
    <w:rsid w:val="00ED5D84"/>
    <w:rsid w:val="00ED627B"/>
    <w:rsid w:val="00ED69FF"/>
    <w:rsid w:val="00ED7733"/>
    <w:rsid w:val="00ED77CE"/>
    <w:rsid w:val="00ED7A25"/>
    <w:rsid w:val="00ED7C25"/>
    <w:rsid w:val="00ED7CCA"/>
    <w:rsid w:val="00ED7DE3"/>
    <w:rsid w:val="00ED7F31"/>
    <w:rsid w:val="00EE0171"/>
    <w:rsid w:val="00EE02E8"/>
    <w:rsid w:val="00EE0400"/>
    <w:rsid w:val="00EE0650"/>
    <w:rsid w:val="00EE0BC5"/>
    <w:rsid w:val="00EE0D75"/>
    <w:rsid w:val="00EE194B"/>
    <w:rsid w:val="00EE2333"/>
    <w:rsid w:val="00EE2477"/>
    <w:rsid w:val="00EE260F"/>
    <w:rsid w:val="00EE2B4A"/>
    <w:rsid w:val="00EE2F09"/>
    <w:rsid w:val="00EE2F4F"/>
    <w:rsid w:val="00EE30E4"/>
    <w:rsid w:val="00EE3BD1"/>
    <w:rsid w:val="00EE3CA3"/>
    <w:rsid w:val="00EE4233"/>
    <w:rsid w:val="00EE4C62"/>
    <w:rsid w:val="00EE4D90"/>
    <w:rsid w:val="00EE4F62"/>
    <w:rsid w:val="00EE57B5"/>
    <w:rsid w:val="00EE5A18"/>
    <w:rsid w:val="00EE5B92"/>
    <w:rsid w:val="00EE6046"/>
    <w:rsid w:val="00EE6CCD"/>
    <w:rsid w:val="00EE732F"/>
    <w:rsid w:val="00EE73B4"/>
    <w:rsid w:val="00EE75B3"/>
    <w:rsid w:val="00EE783D"/>
    <w:rsid w:val="00EE7CD1"/>
    <w:rsid w:val="00EE7F99"/>
    <w:rsid w:val="00EF0486"/>
    <w:rsid w:val="00EF06D8"/>
    <w:rsid w:val="00EF0B3B"/>
    <w:rsid w:val="00EF0C21"/>
    <w:rsid w:val="00EF0CE6"/>
    <w:rsid w:val="00EF0DE9"/>
    <w:rsid w:val="00EF1376"/>
    <w:rsid w:val="00EF13E5"/>
    <w:rsid w:val="00EF1547"/>
    <w:rsid w:val="00EF18B8"/>
    <w:rsid w:val="00EF1F69"/>
    <w:rsid w:val="00EF22F2"/>
    <w:rsid w:val="00EF234A"/>
    <w:rsid w:val="00EF27EF"/>
    <w:rsid w:val="00EF295D"/>
    <w:rsid w:val="00EF29DF"/>
    <w:rsid w:val="00EF2C60"/>
    <w:rsid w:val="00EF3710"/>
    <w:rsid w:val="00EF391E"/>
    <w:rsid w:val="00EF3A58"/>
    <w:rsid w:val="00EF447D"/>
    <w:rsid w:val="00EF4BE5"/>
    <w:rsid w:val="00EF58B3"/>
    <w:rsid w:val="00EF5AAB"/>
    <w:rsid w:val="00EF5C31"/>
    <w:rsid w:val="00EF6214"/>
    <w:rsid w:val="00EF6287"/>
    <w:rsid w:val="00EF666D"/>
    <w:rsid w:val="00EF66B2"/>
    <w:rsid w:val="00EF66B7"/>
    <w:rsid w:val="00EF690A"/>
    <w:rsid w:val="00EF6AB6"/>
    <w:rsid w:val="00EF7053"/>
    <w:rsid w:val="00EF7120"/>
    <w:rsid w:val="00EF7218"/>
    <w:rsid w:val="00EF7344"/>
    <w:rsid w:val="00EF7401"/>
    <w:rsid w:val="00EF7598"/>
    <w:rsid w:val="00EF75D3"/>
    <w:rsid w:val="00EF75F6"/>
    <w:rsid w:val="00F0070E"/>
    <w:rsid w:val="00F00A49"/>
    <w:rsid w:val="00F00DD6"/>
    <w:rsid w:val="00F01CB4"/>
    <w:rsid w:val="00F01FF0"/>
    <w:rsid w:val="00F02D62"/>
    <w:rsid w:val="00F032DF"/>
    <w:rsid w:val="00F03362"/>
    <w:rsid w:val="00F03404"/>
    <w:rsid w:val="00F036CA"/>
    <w:rsid w:val="00F03922"/>
    <w:rsid w:val="00F03E61"/>
    <w:rsid w:val="00F03FFB"/>
    <w:rsid w:val="00F04038"/>
    <w:rsid w:val="00F045C7"/>
    <w:rsid w:val="00F045FF"/>
    <w:rsid w:val="00F04854"/>
    <w:rsid w:val="00F05ED8"/>
    <w:rsid w:val="00F06312"/>
    <w:rsid w:val="00F06C4C"/>
    <w:rsid w:val="00F071EE"/>
    <w:rsid w:val="00F07AFF"/>
    <w:rsid w:val="00F07B2E"/>
    <w:rsid w:val="00F07D30"/>
    <w:rsid w:val="00F10152"/>
    <w:rsid w:val="00F1092B"/>
    <w:rsid w:val="00F10B87"/>
    <w:rsid w:val="00F11B4F"/>
    <w:rsid w:val="00F12272"/>
    <w:rsid w:val="00F122DE"/>
    <w:rsid w:val="00F131B9"/>
    <w:rsid w:val="00F13200"/>
    <w:rsid w:val="00F134EF"/>
    <w:rsid w:val="00F136C2"/>
    <w:rsid w:val="00F1380D"/>
    <w:rsid w:val="00F1380E"/>
    <w:rsid w:val="00F1399E"/>
    <w:rsid w:val="00F13BF9"/>
    <w:rsid w:val="00F1466E"/>
    <w:rsid w:val="00F146AE"/>
    <w:rsid w:val="00F14BD9"/>
    <w:rsid w:val="00F14E45"/>
    <w:rsid w:val="00F1507B"/>
    <w:rsid w:val="00F154D0"/>
    <w:rsid w:val="00F157F3"/>
    <w:rsid w:val="00F16237"/>
    <w:rsid w:val="00F16825"/>
    <w:rsid w:val="00F170EA"/>
    <w:rsid w:val="00F175E9"/>
    <w:rsid w:val="00F200A4"/>
    <w:rsid w:val="00F2080D"/>
    <w:rsid w:val="00F20F6D"/>
    <w:rsid w:val="00F21419"/>
    <w:rsid w:val="00F21532"/>
    <w:rsid w:val="00F21573"/>
    <w:rsid w:val="00F21864"/>
    <w:rsid w:val="00F21900"/>
    <w:rsid w:val="00F21CDF"/>
    <w:rsid w:val="00F21E37"/>
    <w:rsid w:val="00F220F4"/>
    <w:rsid w:val="00F239EE"/>
    <w:rsid w:val="00F23D69"/>
    <w:rsid w:val="00F24897"/>
    <w:rsid w:val="00F251BD"/>
    <w:rsid w:val="00F258D6"/>
    <w:rsid w:val="00F25BDA"/>
    <w:rsid w:val="00F25D92"/>
    <w:rsid w:val="00F26241"/>
    <w:rsid w:val="00F26455"/>
    <w:rsid w:val="00F26D41"/>
    <w:rsid w:val="00F26D5C"/>
    <w:rsid w:val="00F2743D"/>
    <w:rsid w:val="00F27642"/>
    <w:rsid w:val="00F27FCC"/>
    <w:rsid w:val="00F30301"/>
    <w:rsid w:val="00F30312"/>
    <w:rsid w:val="00F303C4"/>
    <w:rsid w:val="00F308C2"/>
    <w:rsid w:val="00F30A0E"/>
    <w:rsid w:val="00F30BBA"/>
    <w:rsid w:val="00F3145F"/>
    <w:rsid w:val="00F3184B"/>
    <w:rsid w:val="00F31B18"/>
    <w:rsid w:val="00F31E8C"/>
    <w:rsid w:val="00F320CC"/>
    <w:rsid w:val="00F326BE"/>
    <w:rsid w:val="00F3445C"/>
    <w:rsid w:val="00F3451B"/>
    <w:rsid w:val="00F34AFB"/>
    <w:rsid w:val="00F34D51"/>
    <w:rsid w:val="00F34E1A"/>
    <w:rsid w:val="00F352F8"/>
    <w:rsid w:val="00F35440"/>
    <w:rsid w:val="00F35753"/>
    <w:rsid w:val="00F35968"/>
    <w:rsid w:val="00F35FCE"/>
    <w:rsid w:val="00F360CB"/>
    <w:rsid w:val="00F36D4A"/>
    <w:rsid w:val="00F37018"/>
    <w:rsid w:val="00F370FF"/>
    <w:rsid w:val="00F372E5"/>
    <w:rsid w:val="00F3758F"/>
    <w:rsid w:val="00F3760C"/>
    <w:rsid w:val="00F3799C"/>
    <w:rsid w:val="00F37EF5"/>
    <w:rsid w:val="00F37F64"/>
    <w:rsid w:val="00F37F74"/>
    <w:rsid w:val="00F40575"/>
    <w:rsid w:val="00F40B32"/>
    <w:rsid w:val="00F40BE8"/>
    <w:rsid w:val="00F40E2C"/>
    <w:rsid w:val="00F416F6"/>
    <w:rsid w:val="00F4189C"/>
    <w:rsid w:val="00F41B9E"/>
    <w:rsid w:val="00F41DD3"/>
    <w:rsid w:val="00F426A7"/>
    <w:rsid w:val="00F427C4"/>
    <w:rsid w:val="00F4281D"/>
    <w:rsid w:val="00F42899"/>
    <w:rsid w:val="00F4295A"/>
    <w:rsid w:val="00F42B4F"/>
    <w:rsid w:val="00F43205"/>
    <w:rsid w:val="00F439AA"/>
    <w:rsid w:val="00F43E9F"/>
    <w:rsid w:val="00F451EA"/>
    <w:rsid w:val="00F45226"/>
    <w:rsid w:val="00F46213"/>
    <w:rsid w:val="00F462E7"/>
    <w:rsid w:val="00F46BA1"/>
    <w:rsid w:val="00F46CC9"/>
    <w:rsid w:val="00F46FF2"/>
    <w:rsid w:val="00F47E53"/>
    <w:rsid w:val="00F500EC"/>
    <w:rsid w:val="00F5041B"/>
    <w:rsid w:val="00F508F1"/>
    <w:rsid w:val="00F50BF0"/>
    <w:rsid w:val="00F50BF4"/>
    <w:rsid w:val="00F51058"/>
    <w:rsid w:val="00F510C0"/>
    <w:rsid w:val="00F5154B"/>
    <w:rsid w:val="00F51568"/>
    <w:rsid w:val="00F51A4B"/>
    <w:rsid w:val="00F52098"/>
    <w:rsid w:val="00F52555"/>
    <w:rsid w:val="00F5298A"/>
    <w:rsid w:val="00F52E8F"/>
    <w:rsid w:val="00F53180"/>
    <w:rsid w:val="00F53766"/>
    <w:rsid w:val="00F53B66"/>
    <w:rsid w:val="00F548DC"/>
    <w:rsid w:val="00F548EA"/>
    <w:rsid w:val="00F54AF6"/>
    <w:rsid w:val="00F54EC7"/>
    <w:rsid w:val="00F54F2A"/>
    <w:rsid w:val="00F551D1"/>
    <w:rsid w:val="00F55B0C"/>
    <w:rsid w:val="00F55E6B"/>
    <w:rsid w:val="00F5640A"/>
    <w:rsid w:val="00F56A70"/>
    <w:rsid w:val="00F56E45"/>
    <w:rsid w:val="00F577A8"/>
    <w:rsid w:val="00F57A04"/>
    <w:rsid w:val="00F607C1"/>
    <w:rsid w:val="00F608C1"/>
    <w:rsid w:val="00F60A9E"/>
    <w:rsid w:val="00F60CB2"/>
    <w:rsid w:val="00F60DB9"/>
    <w:rsid w:val="00F60F36"/>
    <w:rsid w:val="00F615E8"/>
    <w:rsid w:val="00F617BC"/>
    <w:rsid w:val="00F618DA"/>
    <w:rsid w:val="00F62356"/>
    <w:rsid w:val="00F62684"/>
    <w:rsid w:val="00F62737"/>
    <w:rsid w:val="00F63659"/>
    <w:rsid w:val="00F63DB0"/>
    <w:rsid w:val="00F63F3C"/>
    <w:rsid w:val="00F64AE9"/>
    <w:rsid w:val="00F65C14"/>
    <w:rsid w:val="00F6603C"/>
    <w:rsid w:val="00F66122"/>
    <w:rsid w:val="00F6656E"/>
    <w:rsid w:val="00F66592"/>
    <w:rsid w:val="00F66E9A"/>
    <w:rsid w:val="00F66F10"/>
    <w:rsid w:val="00F6727F"/>
    <w:rsid w:val="00F67A1B"/>
    <w:rsid w:val="00F67FDC"/>
    <w:rsid w:val="00F70135"/>
    <w:rsid w:val="00F70B75"/>
    <w:rsid w:val="00F7154C"/>
    <w:rsid w:val="00F71B76"/>
    <w:rsid w:val="00F71D63"/>
    <w:rsid w:val="00F71D8F"/>
    <w:rsid w:val="00F71E14"/>
    <w:rsid w:val="00F721B8"/>
    <w:rsid w:val="00F72216"/>
    <w:rsid w:val="00F72D18"/>
    <w:rsid w:val="00F730C8"/>
    <w:rsid w:val="00F73465"/>
    <w:rsid w:val="00F734AD"/>
    <w:rsid w:val="00F73ABD"/>
    <w:rsid w:val="00F73E0D"/>
    <w:rsid w:val="00F73F40"/>
    <w:rsid w:val="00F73F81"/>
    <w:rsid w:val="00F74045"/>
    <w:rsid w:val="00F743D7"/>
    <w:rsid w:val="00F74D62"/>
    <w:rsid w:val="00F7514D"/>
    <w:rsid w:val="00F754A4"/>
    <w:rsid w:val="00F75546"/>
    <w:rsid w:val="00F756C5"/>
    <w:rsid w:val="00F75958"/>
    <w:rsid w:val="00F761EC"/>
    <w:rsid w:val="00F761F1"/>
    <w:rsid w:val="00F7662D"/>
    <w:rsid w:val="00F7671B"/>
    <w:rsid w:val="00F76A51"/>
    <w:rsid w:val="00F773B4"/>
    <w:rsid w:val="00F77A3E"/>
    <w:rsid w:val="00F77D56"/>
    <w:rsid w:val="00F77FAB"/>
    <w:rsid w:val="00F806FB"/>
    <w:rsid w:val="00F80BDD"/>
    <w:rsid w:val="00F80E36"/>
    <w:rsid w:val="00F814CC"/>
    <w:rsid w:val="00F81E5B"/>
    <w:rsid w:val="00F822DE"/>
    <w:rsid w:val="00F83A13"/>
    <w:rsid w:val="00F83DB4"/>
    <w:rsid w:val="00F83EF0"/>
    <w:rsid w:val="00F8410A"/>
    <w:rsid w:val="00F84356"/>
    <w:rsid w:val="00F84D42"/>
    <w:rsid w:val="00F84E9F"/>
    <w:rsid w:val="00F854B1"/>
    <w:rsid w:val="00F85EF0"/>
    <w:rsid w:val="00F86428"/>
    <w:rsid w:val="00F864BB"/>
    <w:rsid w:val="00F86B5C"/>
    <w:rsid w:val="00F87271"/>
    <w:rsid w:val="00F87855"/>
    <w:rsid w:val="00F87CF9"/>
    <w:rsid w:val="00F904DD"/>
    <w:rsid w:val="00F915DD"/>
    <w:rsid w:val="00F91ABF"/>
    <w:rsid w:val="00F927E7"/>
    <w:rsid w:val="00F92915"/>
    <w:rsid w:val="00F92A33"/>
    <w:rsid w:val="00F92EFA"/>
    <w:rsid w:val="00F9355F"/>
    <w:rsid w:val="00F9373F"/>
    <w:rsid w:val="00F939EC"/>
    <w:rsid w:val="00F93AF4"/>
    <w:rsid w:val="00F9422D"/>
    <w:rsid w:val="00F945F7"/>
    <w:rsid w:val="00F95136"/>
    <w:rsid w:val="00F95392"/>
    <w:rsid w:val="00F955EF"/>
    <w:rsid w:val="00F95908"/>
    <w:rsid w:val="00F95966"/>
    <w:rsid w:val="00F95C31"/>
    <w:rsid w:val="00F95D08"/>
    <w:rsid w:val="00F95F35"/>
    <w:rsid w:val="00F96130"/>
    <w:rsid w:val="00F968A0"/>
    <w:rsid w:val="00F96943"/>
    <w:rsid w:val="00F96DCC"/>
    <w:rsid w:val="00F970CE"/>
    <w:rsid w:val="00F97583"/>
    <w:rsid w:val="00F979AF"/>
    <w:rsid w:val="00F97C3D"/>
    <w:rsid w:val="00FA034B"/>
    <w:rsid w:val="00FA0CED"/>
    <w:rsid w:val="00FA0FEB"/>
    <w:rsid w:val="00FA1511"/>
    <w:rsid w:val="00FA1610"/>
    <w:rsid w:val="00FA1632"/>
    <w:rsid w:val="00FA1677"/>
    <w:rsid w:val="00FA1BCC"/>
    <w:rsid w:val="00FA2C7D"/>
    <w:rsid w:val="00FA2C82"/>
    <w:rsid w:val="00FA2EE9"/>
    <w:rsid w:val="00FA32E8"/>
    <w:rsid w:val="00FA342A"/>
    <w:rsid w:val="00FA37F7"/>
    <w:rsid w:val="00FA37FE"/>
    <w:rsid w:val="00FA3D49"/>
    <w:rsid w:val="00FA4245"/>
    <w:rsid w:val="00FA4A54"/>
    <w:rsid w:val="00FA4B9C"/>
    <w:rsid w:val="00FA5071"/>
    <w:rsid w:val="00FA58CB"/>
    <w:rsid w:val="00FA58F0"/>
    <w:rsid w:val="00FA5FC8"/>
    <w:rsid w:val="00FA6DBC"/>
    <w:rsid w:val="00FA7D5B"/>
    <w:rsid w:val="00FA7F7D"/>
    <w:rsid w:val="00FB0854"/>
    <w:rsid w:val="00FB09C9"/>
    <w:rsid w:val="00FB0A5E"/>
    <w:rsid w:val="00FB0B54"/>
    <w:rsid w:val="00FB0F37"/>
    <w:rsid w:val="00FB1A49"/>
    <w:rsid w:val="00FB1EB8"/>
    <w:rsid w:val="00FB25D3"/>
    <w:rsid w:val="00FB2D7B"/>
    <w:rsid w:val="00FB2ED1"/>
    <w:rsid w:val="00FB30BA"/>
    <w:rsid w:val="00FB33D8"/>
    <w:rsid w:val="00FB36EF"/>
    <w:rsid w:val="00FB3A8B"/>
    <w:rsid w:val="00FB3CA0"/>
    <w:rsid w:val="00FB4BEE"/>
    <w:rsid w:val="00FB50C5"/>
    <w:rsid w:val="00FB50FC"/>
    <w:rsid w:val="00FB54C3"/>
    <w:rsid w:val="00FB55BF"/>
    <w:rsid w:val="00FB5835"/>
    <w:rsid w:val="00FB5A8E"/>
    <w:rsid w:val="00FB5DF8"/>
    <w:rsid w:val="00FB6685"/>
    <w:rsid w:val="00FB6875"/>
    <w:rsid w:val="00FB691A"/>
    <w:rsid w:val="00FB6D0E"/>
    <w:rsid w:val="00FB74FA"/>
    <w:rsid w:val="00FC05ED"/>
    <w:rsid w:val="00FC0624"/>
    <w:rsid w:val="00FC08E2"/>
    <w:rsid w:val="00FC0A2C"/>
    <w:rsid w:val="00FC126C"/>
    <w:rsid w:val="00FC1D10"/>
    <w:rsid w:val="00FC1EC6"/>
    <w:rsid w:val="00FC253A"/>
    <w:rsid w:val="00FC299D"/>
    <w:rsid w:val="00FC3556"/>
    <w:rsid w:val="00FC3A80"/>
    <w:rsid w:val="00FC41C4"/>
    <w:rsid w:val="00FC44FE"/>
    <w:rsid w:val="00FC4A00"/>
    <w:rsid w:val="00FC4BEE"/>
    <w:rsid w:val="00FC4EA9"/>
    <w:rsid w:val="00FC4F1E"/>
    <w:rsid w:val="00FC544A"/>
    <w:rsid w:val="00FC582E"/>
    <w:rsid w:val="00FC5959"/>
    <w:rsid w:val="00FC5B29"/>
    <w:rsid w:val="00FC6C23"/>
    <w:rsid w:val="00FC742E"/>
    <w:rsid w:val="00FD0481"/>
    <w:rsid w:val="00FD0524"/>
    <w:rsid w:val="00FD0A45"/>
    <w:rsid w:val="00FD0C48"/>
    <w:rsid w:val="00FD0FCF"/>
    <w:rsid w:val="00FD1978"/>
    <w:rsid w:val="00FD1C03"/>
    <w:rsid w:val="00FD207A"/>
    <w:rsid w:val="00FD2212"/>
    <w:rsid w:val="00FD28D2"/>
    <w:rsid w:val="00FD3311"/>
    <w:rsid w:val="00FD37A4"/>
    <w:rsid w:val="00FD40F8"/>
    <w:rsid w:val="00FD4526"/>
    <w:rsid w:val="00FD4898"/>
    <w:rsid w:val="00FD534C"/>
    <w:rsid w:val="00FD5D95"/>
    <w:rsid w:val="00FD5E3D"/>
    <w:rsid w:val="00FD5E6D"/>
    <w:rsid w:val="00FD62DE"/>
    <w:rsid w:val="00FD6E90"/>
    <w:rsid w:val="00FD704D"/>
    <w:rsid w:val="00FD74CB"/>
    <w:rsid w:val="00FD7531"/>
    <w:rsid w:val="00FD76AE"/>
    <w:rsid w:val="00FE05F9"/>
    <w:rsid w:val="00FE094D"/>
    <w:rsid w:val="00FE0F30"/>
    <w:rsid w:val="00FE10EF"/>
    <w:rsid w:val="00FE1868"/>
    <w:rsid w:val="00FE1964"/>
    <w:rsid w:val="00FE1B15"/>
    <w:rsid w:val="00FE1C3D"/>
    <w:rsid w:val="00FE24EB"/>
    <w:rsid w:val="00FE3312"/>
    <w:rsid w:val="00FE34E7"/>
    <w:rsid w:val="00FE3EBF"/>
    <w:rsid w:val="00FE4348"/>
    <w:rsid w:val="00FE4E22"/>
    <w:rsid w:val="00FE58BB"/>
    <w:rsid w:val="00FE5F2C"/>
    <w:rsid w:val="00FE6643"/>
    <w:rsid w:val="00FE6717"/>
    <w:rsid w:val="00FE6818"/>
    <w:rsid w:val="00FE692C"/>
    <w:rsid w:val="00FE6A55"/>
    <w:rsid w:val="00FE6A7A"/>
    <w:rsid w:val="00FE6A97"/>
    <w:rsid w:val="00FE6ECA"/>
    <w:rsid w:val="00FE78E5"/>
    <w:rsid w:val="00FE7FD1"/>
    <w:rsid w:val="00FF0675"/>
    <w:rsid w:val="00FF06D0"/>
    <w:rsid w:val="00FF0AB1"/>
    <w:rsid w:val="00FF0F10"/>
    <w:rsid w:val="00FF1139"/>
    <w:rsid w:val="00FF1177"/>
    <w:rsid w:val="00FF1489"/>
    <w:rsid w:val="00FF1527"/>
    <w:rsid w:val="00FF1552"/>
    <w:rsid w:val="00FF1814"/>
    <w:rsid w:val="00FF188B"/>
    <w:rsid w:val="00FF199E"/>
    <w:rsid w:val="00FF1A77"/>
    <w:rsid w:val="00FF1DDA"/>
    <w:rsid w:val="00FF24D1"/>
    <w:rsid w:val="00FF25C0"/>
    <w:rsid w:val="00FF285C"/>
    <w:rsid w:val="00FF338B"/>
    <w:rsid w:val="00FF3466"/>
    <w:rsid w:val="00FF36CF"/>
    <w:rsid w:val="00FF36E9"/>
    <w:rsid w:val="00FF3880"/>
    <w:rsid w:val="00FF38D5"/>
    <w:rsid w:val="00FF3BBE"/>
    <w:rsid w:val="00FF3FCE"/>
    <w:rsid w:val="00FF40AE"/>
    <w:rsid w:val="00FF4CEF"/>
    <w:rsid w:val="00FF4E05"/>
    <w:rsid w:val="00FF58CF"/>
    <w:rsid w:val="00FF5D51"/>
    <w:rsid w:val="00FF62C2"/>
    <w:rsid w:val="00FF6CA3"/>
    <w:rsid w:val="00FF7288"/>
    <w:rsid w:val="00FF7390"/>
    <w:rsid w:val="00FF73D0"/>
    <w:rsid w:val="00FF766C"/>
    <w:rsid w:val="00FF7A8B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4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"/>
    <w:qFormat/>
    <w:locked/>
    <w:rsid w:val="003979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locked/>
    <w:rsid w:val="00425679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locked/>
    <w:rsid w:val="0042567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42567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locked/>
    <w:rsid w:val="00397928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979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928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3979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397928"/>
    <w:rPr>
      <w:rFonts w:cs="Times New Roman"/>
      <w:lang w:eastAsia="en-US"/>
    </w:rPr>
  </w:style>
  <w:style w:type="paragraph" w:styleId="a9">
    <w:name w:val="Balloon Text"/>
    <w:basedOn w:val="a"/>
    <w:link w:val="aa"/>
    <w:uiPriority w:val="99"/>
    <w:semiHidden/>
    <w:rsid w:val="0039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9792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Гипертекстовая ссылка"/>
    <w:uiPriority w:val="99"/>
    <w:rsid w:val="00397928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397928"/>
    <w:rPr>
      <w:b/>
      <w:color w:val="000080"/>
    </w:rPr>
  </w:style>
  <w:style w:type="paragraph" w:customStyle="1" w:styleId="ad">
    <w:name w:val="Таблицы (моноширинный)"/>
    <w:basedOn w:val="a"/>
    <w:next w:val="a"/>
    <w:rsid w:val="0039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Hyperlink"/>
    <w:uiPriority w:val="99"/>
    <w:rsid w:val="00397928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397928"/>
    <w:pPr>
      <w:ind w:left="720"/>
      <w:contextualSpacing/>
    </w:pPr>
  </w:style>
  <w:style w:type="paragraph" w:customStyle="1" w:styleId="11">
    <w:name w:val="Основной текст1"/>
    <w:basedOn w:val="a"/>
    <w:rsid w:val="005B55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B80F1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0">
    <w:name w:val="Body Text"/>
    <w:aliases w:val="бпОсновной текст"/>
    <w:basedOn w:val="a"/>
    <w:link w:val="af1"/>
    <w:uiPriority w:val="99"/>
    <w:rsid w:val="00A367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rsid w:val="00A36734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4966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locked/>
    <w:rsid w:val="003A2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rsid w:val="00FD6E90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FD6E90"/>
    <w:rPr>
      <w:rFonts w:ascii="Times New Roman" w:eastAsia="SimSun" w:hAnsi="Times New Roman"/>
      <w:sz w:val="24"/>
      <w:szCs w:val="24"/>
      <w:lang w:eastAsia="zh-CN"/>
    </w:rPr>
  </w:style>
  <w:style w:type="paragraph" w:styleId="af6">
    <w:name w:val="Block Text"/>
    <w:basedOn w:val="a"/>
    <w:uiPriority w:val="99"/>
    <w:rsid w:val="00FD6E90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af7">
    <w:name w:val="Знак"/>
    <w:basedOn w:val="a"/>
    <w:rsid w:val="00FD6E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FollowedHyperlink"/>
    <w:uiPriority w:val="99"/>
    <w:rsid w:val="00FD6E90"/>
    <w:rPr>
      <w:color w:val="800080"/>
      <w:u w:val="single"/>
    </w:rPr>
  </w:style>
  <w:style w:type="character" w:styleId="af9">
    <w:name w:val="page number"/>
    <w:basedOn w:val="a0"/>
    <w:rsid w:val="00FD6E90"/>
  </w:style>
  <w:style w:type="paragraph" w:customStyle="1" w:styleId="afa">
    <w:name w:val="Знак"/>
    <w:basedOn w:val="a"/>
    <w:rsid w:val="00FD6E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F04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C3E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51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51E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51E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51E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51E5C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afb">
    <w:name w:val="Комментарий"/>
    <w:basedOn w:val="a"/>
    <w:next w:val="a"/>
    <w:uiPriority w:val="99"/>
    <w:rsid w:val="005C12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FORMATTEXT">
    <w:name w:val=".FORMATTEXT"/>
    <w:uiPriority w:val="99"/>
    <w:rsid w:val="00FF58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1">
    <w:name w:val="s_1"/>
    <w:basedOn w:val="a"/>
    <w:rsid w:val="00F1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A38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5679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25679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425679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fd">
    <w:name w:val="Активная гипертекстовая ссылка"/>
    <w:basedOn w:val="ab"/>
    <w:uiPriority w:val="99"/>
    <w:rsid w:val="00425679"/>
    <w:rPr>
      <w:rFonts w:cs="Times New Roman"/>
      <w:b w:val="0"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">
    <w:name w:val="Внимание: криминал!!"/>
    <w:basedOn w:val="afe"/>
    <w:next w:val="a"/>
    <w:uiPriority w:val="99"/>
    <w:rsid w:val="00425679"/>
  </w:style>
  <w:style w:type="paragraph" w:customStyle="1" w:styleId="aff0">
    <w:name w:val="Внимание: недобросовестность!"/>
    <w:basedOn w:val="afe"/>
    <w:next w:val="a"/>
    <w:uiPriority w:val="99"/>
    <w:rsid w:val="00425679"/>
  </w:style>
  <w:style w:type="character" w:customStyle="1" w:styleId="aff1">
    <w:name w:val="Выделение для Базового Поиска"/>
    <w:basedOn w:val="ac"/>
    <w:uiPriority w:val="99"/>
    <w:rsid w:val="00425679"/>
    <w:rPr>
      <w:rFonts w:cs="Times New Roman"/>
      <w:b/>
      <w:bCs/>
      <w:color w:val="0058A9"/>
    </w:rPr>
  </w:style>
  <w:style w:type="character" w:customStyle="1" w:styleId="aff2">
    <w:name w:val="Выделение для Базового Поиска (курсив)"/>
    <w:basedOn w:val="aff1"/>
    <w:uiPriority w:val="99"/>
    <w:rsid w:val="00425679"/>
    <w:rPr>
      <w:rFonts w:cs="Times New Roman"/>
      <w:b/>
      <w:bCs/>
      <w:i/>
      <w:iCs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f4">
    <w:name w:val="Заголовок"/>
    <w:basedOn w:val="afc"/>
    <w:next w:val="a"/>
    <w:uiPriority w:val="99"/>
    <w:rsid w:val="00425679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425679"/>
    <w:pPr>
      <w:spacing w:before="0"/>
      <w:outlineLvl w:val="9"/>
    </w:pPr>
    <w:rPr>
      <w:rFonts w:eastAsiaTheme="minorEastAsia"/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f8">
    <w:name w:val="Заголовок своего сообщения"/>
    <w:basedOn w:val="ac"/>
    <w:uiPriority w:val="99"/>
    <w:rsid w:val="00425679"/>
    <w:rPr>
      <w:rFonts w:cs="Times New Roman"/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basedOn w:val="ac"/>
    <w:uiPriority w:val="99"/>
    <w:rsid w:val="00425679"/>
    <w:rPr>
      <w:rFonts w:cs="Times New Roman"/>
      <w:b/>
      <w:bCs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c">
    <w:name w:val="Заголовок ЭР (правое окно)"/>
    <w:basedOn w:val="affb"/>
    <w:next w:val="a"/>
    <w:uiPriority w:val="99"/>
    <w:rsid w:val="00425679"/>
    <w:pPr>
      <w:spacing w:after="0"/>
      <w:jc w:val="left"/>
    </w:pPr>
  </w:style>
  <w:style w:type="paragraph" w:customStyle="1" w:styleId="affd">
    <w:name w:val="Интерактивный заголовок"/>
    <w:basedOn w:val="aff4"/>
    <w:next w:val="a"/>
    <w:uiPriority w:val="99"/>
    <w:rsid w:val="00425679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42567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Информация об изменениях документа"/>
    <w:basedOn w:val="afb"/>
    <w:next w:val="a"/>
    <w:uiPriority w:val="99"/>
    <w:rsid w:val="00425679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425679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425679"/>
    <w:rPr>
      <w:sz w:val="14"/>
      <w:szCs w:val="14"/>
    </w:rPr>
  </w:style>
  <w:style w:type="paragraph" w:customStyle="1" w:styleId="afff6">
    <w:name w:val="Комментарий пользователя"/>
    <w:basedOn w:val="afb"/>
    <w:next w:val="a"/>
    <w:uiPriority w:val="99"/>
    <w:rsid w:val="00425679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e"/>
    <w:next w:val="a"/>
    <w:uiPriority w:val="99"/>
    <w:rsid w:val="00425679"/>
  </w:style>
  <w:style w:type="paragraph" w:customStyle="1" w:styleId="afff8">
    <w:name w:val="Моноширинный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9">
    <w:name w:val="Найденные слова"/>
    <w:basedOn w:val="ac"/>
    <w:uiPriority w:val="99"/>
    <w:rsid w:val="00425679"/>
    <w:rPr>
      <w:rFonts w:cs="Times New Roman"/>
      <w:b w:val="0"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b">
    <w:name w:val="Не вступил в силу"/>
    <w:basedOn w:val="ac"/>
    <w:uiPriority w:val="99"/>
    <w:rsid w:val="00425679"/>
    <w:rPr>
      <w:rFonts w:cs="Times New Roman"/>
      <w:b w:val="0"/>
      <w:color w:val="000000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uiPriority w:val="99"/>
    <w:rsid w:val="00425679"/>
    <w:pPr>
      <w:ind w:firstLine="118"/>
    </w:pPr>
  </w:style>
  <w:style w:type="paragraph" w:customStyle="1" w:styleId="afffd">
    <w:name w:val="Оглавление"/>
    <w:basedOn w:val="ad"/>
    <w:next w:val="a"/>
    <w:uiPriority w:val="99"/>
    <w:rsid w:val="00425679"/>
    <w:pPr>
      <w:ind w:left="140"/>
      <w:jc w:val="left"/>
    </w:pPr>
    <w:rPr>
      <w:rFonts w:eastAsiaTheme="minorEastAsia"/>
    </w:rPr>
  </w:style>
  <w:style w:type="character" w:customStyle="1" w:styleId="afffe">
    <w:name w:val="Опечатки"/>
    <w:uiPriority w:val="99"/>
    <w:rsid w:val="00425679"/>
    <w:rPr>
      <w:color w:val="FF0000"/>
    </w:rPr>
  </w:style>
  <w:style w:type="paragraph" w:customStyle="1" w:styleId="affff">
    <w:name w:val="Переменная часть"/>
    <w:basedOn w:val="afc"/>
    <w:next w:val="a"/>
    <w:uiPriority w:val="99"/>
    <w:rsid w:val="0042567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425679"/>
    <w:pPr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e"/>
    <w:next w:val="a"/>
    <w:uiPriority w:val="99"/>
    <w:rsid w:val="00425679"/>
    <w:rPr>
      <w:b/>
      <w:bCs/>
    </w:rPr>
  </w:style>
  <w:style w:type="paragraph" w:customStyle="1" w:styleId="affff2">
    <w:name w:val="Подчёркнутый текст"/>
    <w:basedOn w:val="a"/>
    <w:next w:val="a"/>
    <w:uiPriority w:val="99"/>
    <w:rsid w:val="0042567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3">
    <w:name w:val="Постоянная часть"/>
    <w:basedOn w:val="afc"/>
    <w:next w:val="a"/>
    <w:uiPriority w:val="99"/>
    <w:rsid w:val="00425679"/>
    <w:rPr>
      <w:sz w:val="20"/>
      <w:szCs w:val="20"/>
    </w:rPr>
  </w:style>
  <w:style w:type="paragraph" w:customStyle="1" w:styleId="affff4">
    <w:name w:val="Пример."/>
    <w:basedOn w:val="afe"/>
    <w:next w:val="a"/>
    <w:uiPriority w:val="99"/>
    <w:rsid w:val="00425679"/>
  </w:style>
  <w:style w:type="paragraph" w:customStyle="1" w:styleId="affff5">
    <w:name w:val="Примечание."/>
    <w:basedOn w:val="afe"/>
    <w:next w:val="a"/>
    <w:uiPriority w:val="99"/>
    <w:rsid w:val="00425679"/>
  </w:style>
  <w:style w:type="character" w:customStyle="1" w:styleId="affff6">
    <w:name w:val="Продолжение ссылки"/>
    <w:basedOn w:val="ab"/>
    <w:uiPriority w:val="99"/>
    <w:rsid w:val="00425679"/>
    <w:rPr>
      <w:rFonts w:cs="Times New Roman"/>
      <w:b w:val="0"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равнение редакций"/>
    <w:basedOn w:val="ac"/>
    <w:uiPriority w:val="99"/>
    <w:rsid w:val="00425679"/>
    <w:rPr>
      <w:rFonts w:cs="Times New Roman"/>
      <w:b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425679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425679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c">
    <w:name w:val="Ссылка на утративший силу документ"/>
    <w:basedOn w:val="ab"/>
    <w:uiPriority w:val="99"/>
    <w:rsid w:val="00425679"/>
    <w:rPr>
      <w:rFonts w:cs="Times New Roman"/>
      <w:b w:val="0"/>
      <w:color w:val="749232"/>
    </w:rPr>
  </w:style>
  <w:style w:type="paragraph" w:customStyle="1" w:styleId="affffd">
    <w:name w:val="Текст в таблице"/>
    <w:basedOn w:val="a3"/>
    <w:next w:val="a"/>
    <w:uiPriority w:val="99"/>
    <w:rsid w:val="00425679"/>
    <w:pPr>
      <w:ind w:firstLine="500"/>
    </w:pPr>
    <w:rPr>
      <w:rFonts w:eastAsiaTheme="minorEastAsia"/>
    </w:rPr>
  </w:style>
  <w:style w:type="paragraph" w:customStyle="1" w:styleId="affffe">
    <w:name w:val="Текст ЭР (см. также)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basedOn w:val="ac"/>
    <w:uiPriority w:val="99"/>
    <w:rsid w:val="00425679"/>
    <w:rPr>
      <w:rFonts w:cs="Times New Roman"/>
      <w:b w:val="0"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3"/>
    <w:next w:val="a"/>
    <w:uiPriority w:val="99"/>
    <w:rsid w:val="00425679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42567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42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42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25679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1DDB45FA555D7004D06DF848B43E9BFCCED39ED3DB3A52B9AF4225A24E2612h9qEI" TargetMode="External"/><Relationship Id="rId18" Type="http://schemas.openxmlformats.org/officeDocument/2006/relationships/hyperlink" Target="consultantplus://offline/ref=BA87DA70B7DAC89A10A00D6C832729E6861D61D7AB7AFA56D8523CCED76F79BB6706792C007F7851kBh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F40A5D6B72EDF6F2C9F46947FCFF2F493D96202795DA495863AB9FDBF34274F5BDD803446B099E4553E648s7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DDB45FA555D7004D06DF848B43E9BFCCED39ED3DB3A52BFAF4225A24E2612h9qEI" TargetMode="External"/><Relationship Id="rId17" Type="http://schemas.openxmlformats.org/officeDocument/2006/relationships/hyperlink" Target="consultantplus://offline/ref=FD1DDB45FA555D7004D073F55ED86092FEC2889AD2DD340DE6F01978F5472C45D95F669179C92E2Ch6q9I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40849.51" TargetMode="External"/><Relationship Id="rId20" Type="http://schemas.openxmlformats.org/officeDocument/2006/relationships/hyperlink" Target="http://www.roszdravnadz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1DDB45FA555D7004D073F55ED86092FEC2889AD2DD340DE6F01978F5472C45D95F669179C92E2Ch6q9I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36994205.0" TargetMode="External"/><Relationship Id="rId19" Type="http://schemas.openxmlformats.org/officeDocument/2006/relationships/hyperlink" Target="http://www.roszdrav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nkuban.ru" TargetMode="External"/><Relationship Id="rId14" Type="http://schemas.openxmlformats.org/officeDocument/2006/relationships/hyperlink" Target="consultantplus://offline/ref=FD1DDB45FA555D7004D06DF848B43E9BFCCED39ED3D6365BB8AF4225A24E2612h9qE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C6BA-F473-4BFA-B411-F66AF6A6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7</Pages>
  <Words>6186</Words>
  <Characters>352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</Company>
  <LinksUpToDate>false</LinksUpToDate>
  <CharactersWithSpaces>4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427</cp:revision>
  <cp:lastPrinted>2020-06-29T15:39:00Z</cp:lastPrinted>
  <dcterms:created xsi:type="dcterms:W3CDTF">2020-03-17T11:59:00Z</dcterms:created>
  <dcterms:modified xsi:type="dcterms:W3CDTF">2020-07-06T14:09:00Z</dcterms:modified>
</cp:coreProperties>
</file>